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3120" w14:textId="610E92EA" w:rsidR="0003462A" w:rsidRPr="007B1B72" w:rsidRDefault="00A90FD2" w:rsidP="00A90FD2">
      <w:pPr>
        <w:ind w:firstLine="720"/>
        <w:jc w:val="center"/>
        <w:rPr>
          <w:rFonts w:asciiTheme="minorHAnsi" w:hAnsiTheme="minorHAnsi" w:cstheme="minorHAnsi"/>
          <w:b/>
          <w:sz w:val="28"/>
          <w:lang w:val="en-US"/>
        </w:rPr>
      </w:pPr>
      <w:r>
        <w:rPr>
          <w:rFonts w:asciiTheme="minorHAnsi" w:hAnsiTheme="minorHAnsi" w:cstheme="minorHAnsi"/>
          <w:b/>
          <w:sz w:val="28"/>
          <w:lang w:val="en-US"/>
        </w:rPr>
        <w:t>ADVANCED ALGORITHMS AND APPLI</w:t>
      </w:r>
      <w:r w:rsidR="00285B3D">
        <w:rPr>
          <w:rFonts w:asciiTheme="minorHAnsi" w:hAnsiTheme="minorHAnsi" w:cstheme="minorHAnsi"/>
          <w:b/>
          <w:sz w:val="28"/>
          <w:lang w:val="en-US"/>
        </w:rPr>
        <w:t>C</w:t>
      </w:r>
      <w:r>
        <w:rPr>
          <w:rFonts w:asciiTheme="minorHAnsi" w:hAnsiTheme="minorHAnsi" w:cstheme="minorHAnsi"/>
          <w:b/>
          <w:sz w:val="28"/>
          <w:lang w:val="en-US"/>
        </w:rPr>
        <w:t>ATIONS</w:t>
      </w:r>
    </w:p>
    <w:p w14:paraId="63B8DBA2" w14:textId="0726F3CD" w:rsidR="00512B62" w:rsidRDefault="00512B62" w:rsidP="00D3408E">
      <w:pPr>
        <w:jc w:val="center"/>
        <w:rPr>
          <w:rFonts w:asciiTheme="minorHAnsi" w:hAnsiTheme="minorHAnsi" w:cstheme="minorHAnsi"/>
          <w:lang w:val="en-US"/>
        </w:rPr>
      </w:pPr>
      <w:r w:rsidRPr="007B1B72">
        <w:rPr>
          <w:rFonts w:asciiTheme="minorHAnsi" w:hAnsiTheme="minorHAnsi" w:cstheme="minorHAnsi"/>
          <w:b/>
          <w:sz w:val="28"/>
          <w:lang w:val="en-US"/>
        </w:rPr>
        <w:t>PTIT 202</w:t>
      </w:r>
      <w:r w:rsidR="00A90FD2">
        <w:rPr>
          <w:rFonts w:asciiTheme="minorHAnsi" w:hAnsiTheme="minorHAnsi" w:cstheme="minorHAnsi"/>
          <w:b/>
          <w:sz w:val="28"/>
          <w:lang w:val="en-US"/>
        </w:rPr>
        <w:t>3</w:t>
      </w:r>
    </w:p>
    <w:p w14:paraId="2203C8F8" w14:textId="45C26C47" w:rsidR="00870194" w:rsidRDefault="00870194" w:rsidP="00870194">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907"/>
      </w:tblGrid>
      <w:tr w:rsidR="00870194" w:rsidRPr="008D1EF9" w14:paraId="1DCB21EC" w14:textId="77777777" w:rsidTr="00A601DD">
        <w:tc>
          <w:tcPr>
            <w:tcW w:w="0" w:type="auto"/>
          </w:tcPr>
          <w:p w14:paraId="0641A066" w14:textId="77777777" w:rsidR="00870194" w:rsidRPr="008D1EF9" w:rsidRDefault="00870194" w:rsidP="00A601DD">
            <w:pPr>
              <w:rPr>
                <w:rFonts w:cs="Arial"/>
                <w:sz w:val="20"/>
                <w:szCs w:val="20"/>
              </w:rPr>
            </w:pPr>
            <w:r w:rsidRPr="008D1EF9">
              <w:rPr>
                <w:rFonts w:cs="Arial"/>
                <w:noProof/>
                <w:sz w:val="20"/>
                <w:szCs w:val="20"/>
              </w:rPr>
              <w:drawing>
                <wp:inline distT="0" distB="0" distL="0" distR="0" wp14:anchorId="190A9DDF" wp14:editId="47572012">
                  <wp:extent cx="2512051" cy="1467595"/>
                  <wp:effectExtent l="0" t="0" r="3175" b="0"/>
                  <wp:docPr id="3" name="Picture 3" descr="A person in a suit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outside&#10;&#10;Description automatically generated with low confidence"/>
                          <pic:cNvPicPr/>
                        </pic:nvPicPr>
                        <pic:blipFill>
                          <a:blip r:embed="rId6"/>
                          <a:stretch>
                            <a:fillRect/>
                          </a:stretch>
                        </pic:blipFill>
                        <pic:spPr>
                          <a:xfrm>
                            <a:off x="0" y="0"/>
                            <a:ext cx="2524942" cy="1475126"/>
                          </a:xfrm>
                          <a:prstGeom prst="rect">
                            <a:avLst/>
                          </a:prstGeom>
                        </pic:spPr>
                      </pic:pic>
                    </a:graphicData>
                  </a:graphic>
                </wp:inline>
              </w:drawing>
            </w:r>
          </w:p>
        </w:tc>
        <w:tc>
          <w:tcPr>
            <w:tcW w:w="0" w:type="auto"/>
          </w:tcPr>
          <w:p w14:paraId="1EB3156A" w14:textId="77777777" w:rsidR="00870194" w:rsidRDefault="00870194" w:rsidP="00A601DD">
            <w:pPr>
              <w:jc w:val="center"/>
              <w:rPr>
                <w:rFonts w:cs="Arial"/>
                <w:sz w:val="20"/>
                <w:szCs w:val="20"/>
              </w:rPr>
            </w:pPr>
            <w:r>
              <w:rPr>
                <w:rFonts w:cs="Arial"/>
                <w:sz w:val="20"/>
                <w:szCs w:val="20"/>
              </w:rPr>
              <w:t>Lecturer</w:t>
            </w:r>
          </w:p>
          <w:p w14:paraId="57494B5D" w14:textId="77777777" w:rsidR="00870194" w:rsidRPr="008D1EF9" w:rsidRDefault="00870194" w:rsidP="00A601DD">
            <w:pPr>
              <w:jc w:val="center"/>
              <w:rPr>
                <w:rFonts w:cs="Arial"/>
                <w:sz w:val="20"/>
                <w:szCs w:val="20"/>
              </w:rPr>
            </w:pPr>
            <w:r w:rsidRPr="008D1EF9">
              <w:rPr>
                <w:rFonts w:cs="Arial"/>
                <w:sz w:val="20"/>
                <w:szCs w:val="20"/>
              </w:rPr>
              <w:t>PGS TSKH Nguyễn Xuân Huy</w:t>
            </w:r>
          </w:p>
          <w:p w14:paraId="31DD100B" w14:textId="77777777" w:rsidR="00870194" w:rsidRPr="008D1EF9" w:rsidRDefault="00870194" w:rsidP="00A601DD">
            <w:pPr>
              <w:jc w:val="center"/>
              <w:rPr>
                <w:rFonts w:cs="Arial"/>
                <w:sz w:val="20"/>
                <w:szCs w:val="20"/>
              </w:rPr>
            </w:pPr>
            <w:r w:rsidRPr="008D1EF9">
              <w:rPr>
                <w:rFonts w:cs="Arial"/>
                <w:sz w:val="20"/>
                <w:szCs w:val="20"/>
              </w:rPr>
              <w:t>Viện Công nghệ Thông tin</w:t>
            </w:r>
          </w:p>
          <w:p w14:paraId="08BD46FF" w14:textId="77777777" w:rsidR="00870194" w:rsidRPr="008D1EF9" w:rsidRDefault="00870194" w:rsidP="00A601DD">
            <w:pPr>
              <w:jc w:val="center"/>
              <w:rPr>
                <w:rFonts w:cs="Arial"/>
                <w:sz w:val="20"/>
                <w:szCs w:val="20"/>
              </w:rPr>
            </w:pPr>
            <w:r w:rsidRPr="008D1EF9">
              <w:rPr>
                <w:rFonts w:cs="Arial"/>
                <w:sz w:val="20"/>
                <w:szCs w:val="20"/>
              </w:rPr>
              <w:t>Viện Hàn lâm Khoa học</w:t>
            </w:r>
          </w:p>
          <w:p w14:paraId="605965AC" w14:textId="77777777" w:rsidR="00870194" w:rsidRPr="008D1EF9" w:rsidRDefault="00870194" w:rsidP="00A601DD">
            <w:pPr>
              <w:jc w:val="center"/>
              <w:rPr>
                <w:rFonts w:cs="Arial"/>
                <w:sz w:val="20"/>
                <w:szCs w:val="20"/>
              </w:rPr>
            </w:pPr>
            <w:r w:rsidRPr="008D1EF9">
              <w:rPr>
                <w:rFonts w:cs="Arial"/>
                <w:sz w:val="20"/>
                <w:szCs w:val="20"/>
              </w:rPr>
              <w:t>và Công nghệ Việt nam</w:t>
            </w:r>
          </w:p>
          <w:p w14:paraId="609E6ACC" w14:textId="77777777" w:rsidR="00870194" w:rsidRPr="008D1EF9" w:rsidRDefault="00000000" w:rsidP="00A601DD">
            <w:pPr>
              <w:jc w:val="center"/>
              <w:rPr>
                <w:rFonts w:cs="Arial"/>
                <w:sz w:val="20"/>
                <w:szCs w:val="20"/>
              </w:rPr>
            </w:pPr>
            <w:hyperlink r:id="rId7" w:history="1">
              <w:r w:rsidR="00870194" w:rsidRPr="008D1EF9">
                <w:rPr>
                  <w:rStyle w:val="Hyperlink"/>
                  <w:rFonts w:cs="Arial"/>
                </w:rPr>
                <w:t>nxhuy564@gmail.com</w:t>
              </w:r>
            </w:hyperlink>
          </w:p>
          <w:p w14:paraId="387402DB" w14:textId="77777777" w:rsidR="00870194" w:rsidRPr="008D1EF9" w:rsidRDefault="00870194" w:rsidP="00A601DD">
            <w:pPr>
              <w:jc w:val="center"/>
              <w:rPr>
                <w:rFonts w:cs="Arial"/>
                <w:sz w:val="20"/>
                <w:szCs w:val="20"/>
              </w:rPr>
            </w:pPr>
            <w:r w:rsidRPr="008D1EF9">
              <w:rPr>
                <w:rFonts w:cs="Arial"/>
                <w:sz w:val="20"/>
                <w:szCs w:val="20"/>
              </w:rPr>
              <w:t>0903203800</w:t>
            </w:r>
          </w:p>
          <w:p w14:paraId="559E50DE" w14:textId="77777777" w:rsidR="00870194" w:rsidRPr="008D1EF9" w:rsidRDefault="00870194" w:rsidP="00A601DD">
            <w:pPr>
              <w:rPr>
                <w:rFonts w:cs="Arial"/>
                <w:sz w:val="20"/>
                <w:szCs w:val="20"/>
              </w:rPr>
            </w:pPr>
            <w:r>
              <w:rPr>
                <w:rFonts w:cs="Arial"/>
                <w:sz w:val="20"/>
                <w:szCs w:val="20"/>
              </w:rPr>
              <w:t xml:space="preserve"> </w:t>
            </w:r>
          </w:p>
          <w:p w14:paraId="35912F2A" w14:textId="77777777" w:rsidR="00870194" w:rsidRPr="008D1EF9" w:rsidRDefault="00870194" w:rsidP="00A601DD">
            <w:pPr>
              <w:rPr>
                <w:rFonts w:cs="Arial"/>
                <w:sz w:val="20"/>
                <w:szCs w:val="20"/>
              </w:rPr>
            </w:pPr>
          </w:p>
        </w:tc>
      </w:tr>
    </w:tbl>
    <w:p w14:paraId="375A14F9" w14:textId="14E10F0A" w:rsidR="008219F1" w:rsidRDefault="008219F1">
      <w:pPr>
        <w:spacing w:after="160" w:line="259" w:lineRule="auto"/>
        <w:rPr>
          <w:rFonts w:asciiTheme="minorHAnsi" w:hAnsiTheme="minorHAnsi" w:cstheme="minorHAnsi"/>
          <w:lang w:val="en-US"/>
        </w:rPr>
      </w:pPr>
    </w:p>
    <w:p w14:paraId="1110161A" w14:textId="1DC5D88F" w:rsidR="00955DFB" w:rsidRDefault="00955DFB">
      <w:pPr>
        <w:spacing w:after="160" w:line="259" w:lineRule="auto"/>
        <w:rPr>
          <w:rFonts w:asciiTheme="minorHAnsi" w:hAnsiTheme="minorHAnsi" w:cstheme="minorHAnsi"/>
          <w:lang w:val="en-US"/>
        </w:rPr>
      </w:pPr>
      <w:r>
        <w:rPr>
          <w:rFonts w:asciiTheme="minorHAnsi" w:hAnsiTheme="minorHAnsi" w:cstheme="minorHAnsi"/>
          <w:lang w:val="en-US"/>
        </w:rPr>
        <w:t>Zalo Samsung23 Trao doi</w:t>
      </w:r>
    </w:p>
    <w:sdt>
      <w:sdtPr>
        <w:rPr>
          <w:rFonts w:ascii="Arial" w:eastAsiaTheme="minorHAnsi" w:hAnsi="Arial" w:cstheme="minorBidi"/>
          <w:color w:val="auto"/>
          <w:sz w:val="24"/>
          <w:szCs w:val="24"/>
          <w:lang w:val="vi-VN"/>
        </w:rPr>
        <w:id w:val="772754259"/>
        <w:docPartObj>
          <w:docPartGallery w:val="Table of Contents"/>
          <w:docPartUnique/>
        </w:docPartObj>
      </w:sdtPr>
      <w:sdtEndPr>
        <w:rPr>
          <w:b/>
          <w:bCs/>
          <w:noProof/>
          <w:sz w:val="22"/>
        </w:rPr>
      </w:sdtEndPr>
      <w:sdtContent>
        <w:p w14:paraId="15E36203" w14:textId="51B1E17C" w:rsidR="008219F1" w:rsidRDefault="008219F1">
          <w:pPr>
            <w:pStyle w:val="TOCHeading"/>
          </w:pPr>
          <w:r>
            <w:t>Contents</w:t>
          </w:r>
        </w:p>
        <w:p w14:paraId="240204FC" w14:textId="5D818530" w:rsidR="00602F4A" w:rsidRDefault="008219F1">
          <w:pPr>
            <w:pStyle w:val="TOC2"/>
            <w:tabs>
              <w:tab w:val="right" w:leader="dot" w:pos="11670"/>
            </w:tabs>
            <w:rPr>
              <w:rFonts w:asciiTheme="minorHAnsi" w:eastAsiaTheme="minorEastAsia" w:hAnsiTheme="minorHAnsi"/>
              <w:noProof/>
              <w:kern w:val="2"/>
              <w:szCs w:val="22"/>
              <w:lang w:val="en-US"/>
              <w14:ligatures w14:val="standardContextual"/>
            </w:rPr>
          </w:pPr>
          <w:r>
            <w:fldChar w:fldCharType="begin"/>
          </w:r>
          <w:r>
            <w:instrText xml:space="preserve"> TOC \o "1-3" \h \z \u </w:instrText>
          </w:r>
          <w:r>
            <w:fldChar w:fldCharType="separate"/>
          </w:r>
          <w:hyperlink w:anchor="_Toc138961879" w:history="1">
            <w:r w:rsidR="00602F4A" w:rsidRPr="00083F6A">
              <w:rPr>
                <w:rStyle w:val="Hyperlink"/>
                <w:b/>
                <w:noProof/>
                <w:lang w:val="en-US"/>
              </w:rPr>
              <w:t>Information</w:t>
            </w:r>
            <w:r w:rsidR="00602F4A">
              <w:rPr>
                <w:noProof/>
                <w:webHidden/>
              </w:rPr>
              <w:tab/>
            </w:r>
            <w:r w:rsidR="00602F4A">
              <w:rPr>
                <w:noProof/>
                <w:webHidden/>
              </w:rPr>
              <w:fldChar w:fldCharType="begin"/>
            </w:r>
            <w:r w:rsidR="00602F4A">
              <w:rPr>
                <w:noProof/>
                <w:webHidden/>
              </w:rPr>
              <w:instrText xml:space="preserve"> PAGEREF _Toc138961879 \h </w:instrText>
            </w:r>
            <w:r w:rsidR="00602F4A">
              <w:rPr>
                <w:noProof/>
                <w:webHidden/>
              </w:rPr>
            </w:r>
            <w:r w:rsidR="00602F4A">
              <w:rPr>
                <w:noProof/>
                <w:webHidden/>
              </w:rPr>
              <w:fldChar w:fldCharType="separate"/>
            </w:r>
            <w:r w:rsidR="00602F4A">
              <w:rPr>
                <w:noProof/>
                <w:webHidden/>
              </w:rPr>
              <w:t>3</w:t>
            </w:r>
            <w:r w:rsidR="00602F4A">
              <w:rPr>
                <w:noProof/>
                <w:webHidden/>
              </w:rPr>
              <w:fldChar w:fldCharType="end"/>
            </w:r>
          </w:hyperlink>
        </w:p>
        <w:p w14:paraId="7C860F36" w14:textId="0387478C"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80" w:history="1">
            <w:r w:rsidR="00602F4A" w:rsidRPr="00083F6A">
              <w:rPr>
                <w:rStyle w:val="Hyperlink"/>
                <w:b/>
                <w:noProof/>
                <w:lang w:val="en-US"/>
              </w:rPr>
              <w:t>Schedule</w:t>
            </w:r>
            <w:r w:rsidR="00602F4A">
              <w:rPr>
                <w:noProof/>
                <w:webHidden/>
              </w:rPr>
              <w:tab/>
            </w:r>
            <w:r w:rsidR="00602F4A">
              <w:rPr>
                <w:noProof/>
                <w:webHidden/>
              </w:rPr>
              <w:fldChar w:fldCharType="begin"/>
            </w:r>
            <w:r w:rsidR="00602F4A">
              <w:rPr>
                <w:noProof/>
                <w:webHidden/>
              </w:rPr>
              <w:instrText xml:space="preserve"> PAGEREF _Toc138961880 \h </w:instrText>
            </w:r>
            <w:r w:rsidR="00602F4A">
              <w:rPr>
                <w:noProof/>
                <w:webHidden/>
              </w:rPr>
            </w:r>
            <w:r w:rsidR="00602F4A">
              <w:rPr>
                <w:noProof/>
                <w:webHidden/>
              </w:rPr>
              <w:fldChar w:fldCharType="separate"/>
            </w:r>
            <w:r w:rsidR="00602F4A">
              <w:rPr>
                <w:noProof/>
                <w:webHidden/>
              </w:rPr>
              <w:t>3</w:t>
            </w:r>
            <w:r w:rsidR="00602F4A">
              <w:rPr>
                <w:noProof/>
                <w:webHidden/>
              </w:rPr>
              <w:fldChar w:fldCharType="end"/>
            </w:r>
          </w:hyperlink>
        </w:p>
        <w:p w14:paraId="3E027863" w14:textId="2EC17E1C"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81" w:history="1">
            <w:r w:rsidR="00602F4A" w:rsidRPr="00083F6A">
              <w:rPr>
                <w:rStyle w:val="Hyperlink"/>
                <w:noProof/>
              </w:rPr>
              <w:t>Introduction</w:t>
            </w:r>
            <w:r w:rsidR="00602F4A">
              <w:rPr>
                <w:noProof/>
                <w:webHidden/>
              </w:rPr>
              <w:tab/>
            </w:r>
            <w:r w:rsidR="00602F4A">
              <w:rPr>
                <w:noProof/>
                <w:webHidden/>
              </w:rPr>
              <w:fldChar w:fldCharType="begin"/>
            </w:r>
            <w:r w:rsidR="00602F4A">
              <w:rPr>
                <w:noProof/>
                <w:webHidden/>
              </w:rPr>
              <w:instrText xml:space="preserve"> PAGEREF _Toc138961881 \h </w:instrText>
            </w:r>
            <w:r w:rsidR="00602F4A">
              <w:rPr>
                <w:noProof/>
                <w:webHidden/>
              </w:rPr>
            </w:r>
            <w:r w:rsidR="00602F4A">
              <w:rPr>
                <w:noProof/>
                <w:webHidden/>
              </w:rPr>
              <w:fldChar w:fldCharType="separate"/>
            </w:r>
            <w:r w:rsidR="00602F4A">
              <w:rPr>
                <w:noProof/>
                <w:webHidden/>
              </w:rPr>
              <w:t>3</w:t>
            </w:r>
            <w:r w:rsidR="00602F4A">
              <w:rPr>
                <w:noProof/>
                <w:webHidden/>
              </w:rPr>
              <w:fldChar w:fldCharType="end"/>
            </w:r>
          </w:hyperlink>
        </w:p>
        <w:p w14:paraId="7FD14BD9" w14:textId="3F8C63A4"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82" w:history="1">
            <w:r w:rsidR="00602F4A" w:rsidRPr="00083F6A">
              <w:rPr>
                <w:rStyle w:val="Hyperlink"/>
                <w:b/>
                <w:noProof/>
                <w:lang w:val="en-US"/>
              </w:rPr>
              <w:t>Input for testing</w:t>
            </w:r>
            <w:r w:rsidR="00602F4A">
              <w:rPr>
                <w:noProof/>
                <w:webHidden/>
              </w:rPr>
              <w:tab/>
            </w:r>
            <w:r w:rsidR="00602F4A">
              <w:rPr>
                <w:noProof/>
                <w:webHidden/>
              </w:rPr>
              <w:fldChar w:fldCharType="begin"/>
            </w:r>
            <w:r w:rsidR="00602F4A">
              <w:rPr>
                <w:noProof/>
                <w:webHidden/>
              </w:rPr>
              <w:instrText xml:space="preserve"> PAGEREF _Toc138961882 \h </w:instrText>
            </w:r>
            <w:r w:rsidR="00602F4A">
              <w:rPr>
                <w:noProof/>
                <w:webHidden/>
              </w:rPr>
            </w:r>
            <w:r w:rsidR="00602F4A">
              <w:rPr>
                <w:noProof/>
                <w:webHidden/>
              </w:rPr>
              <w:fldChar w:fldCharType="separate"/>
            </w:r>
            <w:r w:rsidR="00602F4A">
              <w:rPr>
                <w:noProof/>
                <w:webHidden/>
              </w:rPr>
              <w:t>3</w:t>
            </w:r>
            <w:r w:rsidR="00602F4A">
              <w:rPr>
                <w:noProof/>
                <w:webHidden/>
              </w:rPr>
              <w:fldChar w:fldCharType="end"/>
            </w:r>
          </w:hyperlink>
        </w:p>
        <w:p w14:paraId="1B57B487" w14:textId="07D147F4"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83" w:history="1">
            <w:r w:rsidR="00602F4A" w:rsidRPr="00083F6A">
              <w:rPr>
                <w:rStyle w:val="Hyperlink"/>
                <w:rFonts w:eastAsia="Times New Roman"/>
                <w:noProof/>
                <w:lang w:val="en-US"/>
              </w:rPr>
              <w:t>Triangle Numbers</w:t>
            </w:r>
            <w:r w:rsidR="00602F4A">
              <w:rPr>
                <w:noProof/>
                <w:webHidden/>
              </w:rPr>
              <w:tab/>
            </w:r>
            <w:r w:rsidR="00602F4A">
              <w:rPr>
                <w:noProof/>
                <w:webHidden/>
              </w:rPr>
              <w:fldChar w:fldCharType="begin"/>
            </w:r>
            <w:r w:rsidR="00602F4A">
              <w:rPr>
                <w:noProof/>
                <w:webHidden/>
              </w:rPr>
              <w:instrText xml:space="preserve"> PAGEREF _Toc138961883 \h </w:instrText>
            </w:r>
            <w:r w:rsidR="00602F4A">
              <w:rPr>
                <w:noProof/>
                <w:webHidden/>
              </w:rPr>
            </w:r>
            <w:r w:rsidR="00602F4A">
              <w:rPr>
                <w:noProof/>
                <w:webHidden/>
              </w:rPr>
              <w:fldChar w:fldCharType="separate"/>
            </w:r>
            <w:r w:rsidR="00602F4A">
              <w:rPr>
                <w:noProof/>
                <w:webHidden/>
              </w:rPr>
              <w:t>3</w:t>
            </w:r>
            <w:r w:rsidR="00602F4A">
              <w:rPr>
                <w:noProof/>
                <w:webHidden/>
              </w:rPr>
              <w:fldChar w:fldCharType="end"/>
            </w:r>
          </w:hyperlink>
        </w:p>
        <w:p w14:paraId="0EB559B7" w14:textId="55E45296"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84" w:history="1">
            <w:r w:rsidR="00602F4A" w:rsidRPr="00083F6A">
              <w:rPr>
                <w:rStyle w:val="Hyperlink"/>
                <w:rFonts w:eastAsia="Times New Roman"/>
                <w:noProof/>
                <w:lang w:val="en-US"/>
              </w:rPr>
              <w:t>Pentagonal numbers</w:t>
            </w:r>
            <w:r w:rsidR="00602F4A">
              <w:rPr>
                <w:noProof/>
                <w:webHidden/>
              </w:rPr>
              <w:tab/>
            </w:r>
            <w:r w:rsidR="00602F4A">
              <w:rPr>
                <w:noProof/>
                <w:webHidden/>
              </w:rPr>
              <w:fldChar w:fldCharType="begin"/>
            </w:r>
            <w:r w:rsidR="00602F4A">
              <w:rPr>
                <w:noProof/>
                <w:webHidden/>
              </w:rPr>
              <w:instrText xml:space="preserve"> PAGEREF _Toc138961884 \h </w:instrText>
            </w:r>
            <w:r w:rsidR="00602F4A">
              <w:rPr>
                <w:noProof/>
                <w:webHidden/>
              </w:rPr>
            </w:r>
            <w:r w:rsidR="00602F4A">
              <w:rPr>
                <w:noProof/>
                <w:webHidden/>
              </w:rPr>
              <w:fldChar w:fldCharType="separate"/>
            </w:r>
            <w:r w:rsidR="00602F4A">
              <w:rPr>
                <w:noProof/>
                <w:webHidden/>
              </w:rPr>
              <w:t>5</w:t>
            </w:r>
            <w:r w:rsidR="00602F4A">
              <w:rPr>
                <w:noProof/>
                <w:webHidden/>
              </w:rPr>
              <w:fldChar w:fldCharType="end"/>
            </w:r>
          </w:hyperlink>
        </w:p>
        <w:p w14:paraId="5E3F7D92" w14:textId="6B55C3C7"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85" w:history="1">
            <w:r w:rsidR="00602F4A" w:rsidRPr="00083F6A">
              <w:rPr>
                <w:rStyle w:val="Hyperlink"/>
                <w:rFonts w:eastAsia="Times New Roman"/>
                <w:noProof/>
                <w:lang w:val="en-US"/>
              </w:rPr>
              <w:t>Hexagonal numbers</w:t>
            </w:r>
            <w:r w:rsidR="00602F4A">
              <w:rPr>
                <w:noProof/>
                <w:webHidden/>
              </w:rPr>
              <w:tab/>
            </w:r>
            <w:r w:rsidR="00602F4A">
              <w:rPr>
                <w:noProof/>
                <w:webHidden/>
              </w:rPr>
              <w:fldChar w:fldCharType="begin"/>
            </w:r>
            <w:r w:rsidR="00602F4A">
              <w:rPr>
                <w:noProof/>
                <w:webHidden/>
              </w:rPr>
              <w:instrText xml:space="preserve"> PAGEREF _Toc138961885 \h </w:instrText>
            </w:r>
            <w:r w:rsidR="00602F4A">
              <w:rPr>
                <w:noProof/>
                <w:webHidden/>
              </w:rPr>
            </w:r>
            <w:r w:rsidR="00602F4A">
              <w:rPr>
                <w:noProof/>
                <w:webHidden/>
              </w:rPr>
              <w:fldChar w:fldCharType="separate"/>
            </w:r>
            <w:r w:rsidR="00602F4A">
              <w:rPr>
                <w:noProof/>
                <w:webHidden/>
              </w:rPr>
              <w:t>5</w:t>
            </w:r>
            <w:r w:rsidR="00602F4A">
              <w:rPr>
                <w:noProof/>
                <w:webHidden/>
              </w:rPr>
              <w:fldChar w:fldCharType="end"/>
            </w:r>
          </w:hyperlink>
        </w:p>
        <w:p w14:paraId="44C13DCE" w14:textId="165CE90E"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86" w:history="1">
            <w:r w:rsidR="00602F4A" w:rsidRPr="00083F6A">
              <w:rPr>
                <w:rStyle w:val="Hyperlink"/>
                <w:noProof/>
                <w:lang w:val="en-US"/>
              </w:rPr>
              <w:t>Magic Squares</w:t>
            </w:r>
            <w:r w:rsidR="00602F4A">
              <w:rPr>
                <w:noProof/>
                <w:webHidden/>
              </w:rPr>
              <w:tab/>
            </w:r>
            <w:r w:rsidR="00602F4A">
              <w:rPr>
                <w:noProof/>
                <w:webHidden/>
              </w:rPr>
              <w:fldChar w:fldCharType="begin"/>
            </w:r>
            <w:r w:rsidR="00602F4A">
              <w:rPr>
                <w:noProof/>
                <w:webHidden/>
              </w:rPr>
              <w:instrText xml:space="preserve"> PAGEREF _Toc138961886 \h </w:instrText>
            </w:r>
            <w:r w:rsidR="00602F4A">
              <w:rPr>
                <w:noProof/>
                <w:webHidden/>
              </w:rPr>
            </w:r>
            <w:r w:rsidR="00602F4A">
              <w:rPr>
                <w:noProof/>
                <w:webHidden/>
              </w:rPr>
              <w:fldChar w:fldCharType="separate"/>
            </w:r>
            <w:r w:rsidR="00602F4A">
              <w:rPr>
                <w:noProof/>
                <w:webHidden/>
              </w:rPr>
              <w:t>5</w:t>
            </w:r>
            <w:r w:rsidR="00602F4A">
              <w:rPr>
                <w:noProof/>
                <w:webHidden/>
              </w:rPr>
              <w:fldChar w:fldCharType="end"/>
            </w:r>
          </w:hyperlink>
        </w:p>
        <w:p w14:paraId="446CD3AA" w14:textId="55BA619B"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87" w:history="1">
            <w:r w:rsidR="00602F4A" w:rsidRPr="00083F6A">
              <w:rPr>
                <w:rStyle w:val="Hyperlink"/>
                <w:noProof/>
                <w:lang w:val="en-US"/>
              </w:rPr>
              <w:t>E5 Five examples</w:t>
            </w:r>
            <w:r w:rsidR="00602F4A">
              <w:rPr>
                <w:noProof/>
                <w:webHidden/>
              </w:rPr>
              <w:tab/>
            </w:r>
            <w:r w:rsidR="00602F4A">
              <w:rPr>
                <w:noProof/>
                <w:webHidden/>
              </w:rPr>
              <w:fldChar w:fldCharType="begin"/>
            </w:r>
            <w:r w:rsidR="00602F4A">
              <w:rPr>
                <w:noProof/>
                <w:webHidden/>
              </w:rPr>
              <w:instrText xml:space="preserve"> PAGEREF _Toc138961887 \h </w:instrText>
            </w:r>
            <w:r w:rsidR="00602F4A">
              <w:rPr>
                <w:noProof/>
                <w:webHidden/>
              </w:rPr>
            </w:r>
            <w:r w:rsidR="00602F4A">
              <w:rPr>
                <w:noProof/>
                <w:webHidden/>
              </w:rPr>
              <w:fldChar w:fldCharType="separate"/>
            </w:r>
            <w:r w:rsidR="00602F4A">
              <w:rPr>
                <w:noProof/>
                <w:webHidden/>
              </w:rPr>
              <w:t>5</w:t>
            </w:r>
            <w:r w:rsidR="00602F4A">
              <w:rPr>
                <w:noProof/>
                <w:webHidden/>
              </w:rPr>
              <w:fldChar w:fldCharType="end"/>
            </w:r>
          </w:hyperlink>
        </w:p>
        <w:p w14:paraId="1E00F3B5" w14:textId="028AA1F5"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88" w:history="1">
            <w:r w:rsidR="00602F4A" w:rsidRPr="00083F6A">
              <w:rPr>
                <w:rStyle w:val="Hyperlink"/>
                <w:noProof/>
                <w:lang w:val="en-US"/>
              </w:rPr>
              <w:t>Odd Magic Square (OMS)</w:t>
            </w:r>
            <w:r w:rsidR="00602F4A">
              <w:rPr>
                <w:noProof/>
                <w:webHidden/>
              </w:rPr>
              <w:tab/>
            </w:r>
            <w:r w:rsidR="00602F4A">
              <w:rPr>
                <w:noProof/>
                <w:webHidden/>
              </w:rPr>
              <w:fldChar w:fldCharType="begin"/>
            </w:r>
            <w:r w:rsidR="00602F4A">
              <w:rPr>
                <w:noProof/>
                <w:webHidden/>
              </w:rPr>
              <w:instrText xml:space="preserve"> PAGEREF _Toc138961888 \h </w:instrText>
            </w:r>
            <w:r w:rsidR="00602F4A">
              <w:rPr>
                <w:noProof/>
                <w:webHidden/>
              </w:rPr>
            </w:r>
            <w:r w:rsidR="00602F4A">
              <w:rPr>
                <w:noProof/>
                <w:webHidden/>
              </w:rPr>
              <w:fldChar w:fldCharType="separate"/>
            </w:r>
            <w:r w:rsidR="00602F4A">
              <w:rPr>
                <w:noProof/>
                <w:webHidden/>
              </w:rPr>
              <w:t>6</w:t>
            </w:r>
            <w:r w:rsidR="00602F4A">
              <w:rPr>
                <w:noProof/>
                <w:webHidden/>
              </w:rPr>
              <w:fldChar w:fldCharType="end"/>
            </w:r>
          </w:hyperlink>
        </w:p>
        <w:p w14:paraId="25921D27" w14:textId="4EE41692"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89" w:history="1">
            <w:r w:rsidR="00602F4A" w:rsidRPr="00083F6A">
              <w:rPr>
                <w:rStyle w:val="Hyperlink"/>
                <w:noProof/>
                <w:lang w:val="en-US"/>
              </w:rPr>
              <w:t>Using stringstrean for Str</w:t>
            </w:r>
            <w:r w:rsidR="00602F4A">
              <w:rPr>
                <w:noProof/>
                <w:webHidden/>
              </w:rPr>
              <w:tab/>
            </w:r>
            <w:r w:rsidR="00602F4A">
              <w:rPr>
                <w:noProof/>
                <w:webHidden/>
              </w:rPr>
              <w:fldChar w:fldCharType="begin"/>
            </w:r>
            <w:r w:rsidR="00602F4A">
              <w:rPr>
                <w:noProof/>
                <w:webHidden/>
              </w:rPr>
              <w:instrText xml:space="preserve"> PAGEREF _Toc138961889 \h </w:instrText>
            </w:r>
            <w:r w:rsidR="00602F4A">
              <w:rPr>
                <w:noProof/>
                <w:webHidden/>
              </w:rPr>
            </w:r>
            <w:r w:rsidR="00602F4A">
              <w:rPr>
                <w:noProof/>
                <w:webHidden/>
              </w:rPr>
              <w:fldChar w:fldCharType="separate"/>
            </w:r>
            <w:r w:rsidR="00602F4A">
              <w:rPr>
                <w:noProof/>
                <w:webHidden/>
              </w:rPr>
              <w:t>8</w:t>
            </w:r>
            <w:r w:rsidR="00602F4A">
              <w:rPr>
                <w:noProof/>
                <w:webHidden/>
              </w:rPr>
              <w:fldChar w:fldCharType="end"/>
            </w:r>
          </w:hyperlink>
        </w:p>
        <w:p w14:paraId="7175360F" w14:textId="6145AD57"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0" w:history="1">
            <w:r w:rsidR="00602F4A" w:rsidRPr="00083F6A">
              <w:rPr>
                <w:rStyle w:val="Hyperlink"/>
                <w:noProof/>
                <w:lang w:val="en-US"/>
              </w:rPr>
              <w:t>Even Magic Squere EMS</w:t>
            </w:r>
            <w:r w:rsidR="00602F4A">
              <w:rPr>
                <w:noProof/>
                <w:webHidden/>
              </w:rPr>
              <w:tab/>
            </w:r>
            <w:r w:rsidR="00602F4A">
              <w:rPr>
                <w:noProof/>
                <w:webHidden/>
              </w:rPr>
              <w:fldChar w:fldCharType="begin"/>
            </w:r>
            <w:r w:rsidR="00602F4A">
              <w:rPr>
                <w:noProof/>
                <w:webHidden/>
              </w:rPr>
              <w:instrText xml:space="preserve"> PAGEREF _Toc138961890 \h </w:instrText>
            </w:r>
            <w:r w:rsidR="00602F4A">
              <w:rPr>
                <w:noProof/>
                <w:webHidden/>
              </w:rPr>
            </w:r>
            <w:r w:rsidR="00602F4A">
              <w:rPr>
                <w:noProof/>
                <w:webHidden/>
              </w:rPr>
              <w:fldChar w:fldCharType="separate"/>
            </w:r>
            <w:r w:rsidR="00602F4A">
              <w:rPr>
                <w:noProof/>
                <w:webHidden/>
              </w:rPr>
              <w:t>8</w:t>
            </w:r>
            <w:r w:rsidR="00602F4A">
              <w:rPr>
                <w:noProof/>
                <w:webHidden/>
              </w:rPr>
              <w:fldChar w:fldCharType="end"/>
            </w:r>
          </w:hyperlink>
        </w:p>
        <w:p w14:paraId="38A7D5EF" w14:textId="731F6565"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91" w:history="1">
            <w:r w:rsidR="00602F4A" w:rsidRPr="00083F6A">
              <w:rPr>
                <w:rStyle w:val="Hyperlink"/>
                <w:b/>
                <w:noProof/>
                <w:lang w:val="en-US"/>
              </w:rPr>
              <w:t>Joshephus Problem (game)</w:t>
            </w:r>
            <w:r w:rsidR="00602F4A">
              <w:rPr>
                <w:noProof/>
                <w:webHidden/>
              </w:rPr>
              <w:tab/>
            </w:r>
            <w:r w:rsidR="00602F4A">
              <w:rPr>
                <w:noProof/>
                <w:webHidden/>
              </w:rPr>
              <w:fldChar w:fldCharType="begin"/>
            </w:r>
            <w:r w:rsidR="00602F4A">
              <w:rPr>
                <w:noProof/>
                <w:webHidden/>
              </w:rPr>
              <w:instrText xml:space="preserve"> PAGEREF _Toc138961891 \h </w:instrText>
            </w:r>
            <w:r w:rsidR="00602F4A">
              <w:rPr>
                <w:noProof/>
                <w:webHidden/>
              </w:rPr>
            </w:r>
            <w:r w:rsidR="00602F4A">
              <w:rPr>
                <w:noProof/>
                <w:webHidden/>
              </w:rPr>
              <w:fldChar w:fldCharType="separate"/>
            </w:r>
            <w:r w:rsidR="00602F4A">
              <w:rPr>
                <w:noProof/>
                <w:webHidden/>
              </w:rPr>
              <w:t>8</w:t>
            </w:r>
            <w:r w:rsidR="00602F4A">
              <w:rPr>
                <w:noProof/>
                <w:webHidden/>
              </w:rPr>
              <w:fldChar w:fldCharType="end"/>
            </w:r>
          </w:hyperlink>
        </w:p>
        <w:p w14:paraId="19C70EAA" w14:textId="09D05C93"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2" w:history="1">
            <w:r w:rsidR="00602F4A" w:rsidRPr="00083F6A">
              <w:rPr>
                <w:rStyle w:val="Hyperlink"/>
                <w:noProof/>
                <w:lang w:val="pt-BR"/>
              </w:rPr>
              <w:t>I</w:t>
            </w:r>
            <w:r w:rsidR="00602F4A" w:rsidRPr="00083F6A">
              <w:rPr>
                <w:rStyle w:val="Hyperlink"/>
                <w:noProof/>
              </w:rPr>
              <w:t>f you want...</w:t>
            </w:r>
            <w:r w:rsidR="00602F4A" w:rsidRPr="00083F6A">
              <w:rPr>
                <w:rStyle w:val="Hyperlink"/>
                <w:noProof/>
                <w:lang w:val="en-US"/>
              </w:rPr>
              <w:t>Ver 6</w:t>
            </w:r>
            <w:r w:rsidR="00602F4A">
              <w:rPr>
                <w:noProof/>
                <w:webHidden/>
              </w:rPr>
              <w:tab/>
            </w:r>
            <w:r w:rsidR="00602F4A">
              <w:rPr>
                <w:noProof/>
                <w:webHidden/>
              </w:rPr>
              <w:fldChar w:fldCharType="begin"/>
            </w:r>
            <w:r w:rsidR="00602F4A">
              <w:rPr>
                <w:noProof/>
                <w:webHidden/>
              </w:rPr>
              <w:instrText xml:space="preserve"> PAGEREF _Toc138961892 \h </w:instrText>
            </w:r>
            <w:r w:rsidR="00602F4A">
              <w:rPr>
                <w:noProof/>
                <w:webHidden/>
              </w:rPr>
            </w:r>
            <w:r w:rsidR="00602F4A">
              <w:rPr>
                <w:noProof/>
                <w:webHidden/>
              </w:rPr>
              <w:fldChar w:fldCharType="separate"/>
            </w:r>
            <w:r w:rsidR="00602F4A">
              <w:rPr>
                <w:noProof/>
                <w:webHidden/>
              </w:rPr>
              <w:t>11</w:t>
            </w:r>
            <w:r w:rsidR="00602F4A">
              <w:rPr>
                <w:noProof/>
                <w:webHidden/>
              </w:rPr>
              <w:fldChar w:fldCharType="end"/>
            </w:r>
          </w:hyperlink>
        </w:p>
        <w:p w14:paraId="048A4543" w14:textId="207F63AC"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3" w:history="1">
            <w:r w:rsidR="00602F4A" w:rsidRPr="00083F6A">
              <w:rPr>
                <w:rStyle w:val="Hyperlink"/>
                <w:noProof/>
                <w:lang w:val="pt-BR"/>
              </w:rPr>
              <w:t>One more</w:t>
            </w:r>
            <w:r w:rsidR="00602F4A" w:rsidRPr="00083F6A">
              <w:rPr>
                <w:rStyle w:val="Hyperlink"/>
                <w:noProof/>
              </w:rPr>
              <w:t>...</w:t>
            </w:r>
            <w:r w:rsidR="00602F4A" w:rsidRPr="00083F6A">
              <w:rPr>
                <w:rStyle w:val="Hyperlink"/>
                <w:noProof/>
                <w:lang w:val="en-US"/>
              </w:rPr>
              <w:t>Ver 7: Simplest queue</w:t>
            </w:r>
            <w:r w:rsidR="00602F4A">
              <w:rPr>
                <w:noProof/>
                <w:webHidden/>
              </w:rPr>
              <w:tab/>
            </w:r>
            <w:r w:rsidR="00602F4A">
              <w:rPr>
                <w:noProof/>
                <w:webHidden/>
              </w:rPr>
              <w:fldChar w:fldCharType="begin"/>
            </w:r>
            <w:r w:rsidR="00602F4A">
              <w:rPr>
                <w:noProof/>
                <w:webHidden/>
              </w:rPr>
              <w:instrText xml:space="preserve"> PAGEREF _Toc138961893 \h </w:instrText>
            </w:r>
            <w:r w:rsidR="00602F4A">
              <w:rPr>
                <w:noProof/>
                <w:webHidden/>
              </w:rPr>
            </w:r>
            <w:r w:rsidR="00602F4A">
              <w:rPr>
                <w:noProof/>
                <w:webHidden/>
              </w:rPr>
              <w:fldChar w:fldCharType="separate"/>
            </w:r>
            <w:r w:rsidR="00602F4A">
              <w:rPr>
                <w:noProof/>
                <w:webHidden/>
              </w:rPr>
              <w:t>12</w:t>
            </w:r>
            <w:r w:rsidR="00602F4A">
              <w:rPr>
                <w:noProof/>
                <w:webHidden/>
              </w:rPr>
              <w:fldChar w:fldCharType="end"/>
            </w:r>
          </w:hyperlink>
        </w:p>
        <w:p w14:paraId="478FC2FA" w14:textId="593C2E9B"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4" w:history="1">
            <w:r w:rsidR="00602F4A" w:rsidRPr="00083F6A">
              <w:rPr>
                <w:rStyle w:val="Hyperlink"/>
                <w:noProof/>
              </w:rPr>
              <w:t>MyQueue Again</w:t>
            </w:r>
            <w:r w:rsidR="00602F4A">
              <w:rPr>
                <w:noProof/>
                <w:webHidden/>
              </w:rPr>
              <w:tab/>
            </w:r>
            <w:r w:rsidR="00602F4A">
              <w:rPr>
                <w:noProof/>
                <w:webHidden/>
              </w:rPr>
              <w:fldChar w:fldCharType="begin"/>
            </w:r>
            <w:r w:rsidR="00602F4A">
              <w:rPr>
                <w:noProof/>
                <w:webHidden/>
              </w:rPr>
              <w:instrText xml:space="preserve"> PAGEREF _Toc138961894 \h </w:instrText>
            </w:r>
            <w:r w:rsidR="00602F4A">
              <w:rPr>
                <w:noProof/>
                <w:webHidden/>
              </w:rPr>
            </w:r>
            <w:r w:rsidR="00602F4A">
              <w:rPr>
                <w:noProof/>
                <w:webHidden/>
              </w:rPr>
              <w:fldChar w:fldCharType="separate"/>
            </w:r>
            <w:r w:rsidR="00602F4A">
              <w:rPr>
                <w:noProof/>
                <w:webHidden/>
              </w:rPr>
              <w:t>14</w:t>
            </w:r>
            <w:r w:rsidR="00602F4A">
              <w:rPr>
                <w:noProof/>
                <w:webHidden/>
              </w:rPr>
              <w:fldChar w:fldCharType="end"/>
            </w:r>
          </w:hyperlink>
        </w:p>
        <w:p w14:paraId="7137CE07" w14:textId="18F30A8F"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5" w:history="1">
            <w:r w:rsidR="00602F4A" w:rsidRPr="00083F6A">
              <w:rPr>
                <w:rStyle w:val="Hyperlink"/>
                <w:noProof/>
              </w:rPr>
              <w:t>Using stringstream</w:t>
            </w:r>
            <w:r w:rsidR="00602F4A">
              <w:rPr>
                <w:noProof/>
                <w:webHidden/>
              </w:rPr>
              <w:tab/>
            </w:r>
            <w:r w:rsidR="00602F4A">
              <w:rPr>
                <w:noProof/>
                <w:webHidden/>
              </w:rPr>
              <w:fldChar w:fldCharType="begin"/>
            </w:r>
            <w:r w:rsidR="00602F4A">
              <w:rPr>
                <w:noProof/>
                <w:webHidden/>
              </w:rPr>
              <w:instrText xml:space="preserve"> PAGEREF _Toc138961895 \h </w:instrText>
            </w:r>
            <w:r w:rsidR="00602F4A">
              <w:rPr>
                <w:noProof/>
                <w:webHidden/>
              </w:rPr>
            </w:r>
            <w:r w:rsidR="00602F4A">
              <w:rPr>
                <w:noProof/>
                <w:webHidden/>
              </w:rPr>
              <w:fldChar w:fldCharType="separate"/>
            </w:r>
            <w:r w:rsidR="00602F4A">
              <w:rPr>
                <w:noProof/>
                <w:webHidden/>
              </w:rPr>
              <w:t>15</w:t>
            </w:r>
            <w:r w:rsidR="00602F4A">
              <w:rPr>
                <w:noProof/>
                <w:webHidden/>
              </w:rPr>
              <w:fldChar w:fldCharType="end"/>
            </w:r>
          </w:hyperlink>
        </w:p>
        <w:p w14:paraId="04E7E140" w14:textId="15D0F0A2"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96" w:history="1">
            <w:r w:rsidR="00602F4A" w:rsidRPr="00083F6A">
              <w:rPr>
                <w:rStyle w:val="Hyperlink"/>
                <w:b/>
                <w:noProof/>
                <w:lang w:val="pt-BR"/>
              </w:rPr>
              <w:t>Rectangle Cipher</w:t>
            </w:r>
            <w:r w:rsidR="00602F4A">
              <w:rPr>
                <w:noProof/>
                <w:webHidden/>
              </w:rPr>
              <w:tab/>
            </w:r>
            <w:r w:rsidR="00602F4A">
              <w:rPr>
                <w:noProof/>
                <w:webHidden/>
              </w:rPr>
              <w:fldChar w:fldCharType="begin"/>
            </w:r>
            <w:r w:rsidR="00602F4A">
              <w:rPr>
                <w:noProof/>
                <w:webHidden/>
              </w:rPr>
              <w:instrText xml:space="preserve"> PAGEREF _Toc138961896 \h </w:instrText>
            </w:r>
            <w:r w:rsidR="00602F4A">
              <w:rPr>
                <w:noProof/>
                <w:webHidden/>
              </w:rPr>
            </w:r>
            <w:r w:rsidR="00602F4A">
              <w:rPr>
                <w:noProof/>
                <w:webHidden/>
              </w:rPr>
              <w:fldChar w:fldCharType="separate"/>
            </w:r>
            <w:r w:rsidR="00602F4A">
              <w:rPr>
                <w:noProof/>
                <w:webHidden/>
              </w:rPr>
              <w:t>16</w:t>
            </w:r>
            <w:r w:rsidR="00602F4A">
              <w:rPr>
                <w:noProof/>
                <w:webHidden/>
              </w:rPr>
              <w:fldChar w:fldCharType="end"/>
            </w:r>
          </w:hyperlink>
        </w:p>
        <w:p w14:paraId="4EB90DB8" w14:textId="74E08AEF"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7" w:history="1">
            <w:r w:rsidR="00602F4A" w:rsidRPr="00083F6A">
              <w:rPr>
                <w:rStyle w:val="Hyperlink"/>
                <w:noProof/>
              </w:rPr>
              <w:t>A new Version</w:t>
            </w:r>
            <w:r w:rsidR="00602F4A">
              <w:rPr>
                <w:noProof/>
                <w:webHidden/>
              </w:rPr>
              <w:tab/>
            </w:r>
            <w:r w:rsidR="00602F4A">
              <w:rPr>
                <w:noProof/>
                <w:webHidden/>
              </w:rPr>
              <w:fldChar w:fldCharType="begin"/>
            </w:r>
            <w:r w:rsidR="00602F4A">
              <w:rPr>
                <w:noProof/>
                <w:webHidden/>
              </w:rPr>
              <w:instrText xml:space="preserve"> PAGEREF _Toc138961897 \h </w:instrText>
            </w:r>
            <w:r w:rsidR="00602F4A">
              <w:rPr>
                <w:noProof/>
                <w:webHidden/>
              </w:rPr>
            </w:r>
            <w:r w:rsidR="00602F4A">
              <w:rPr>
                <w:noProof/>
                <w:webHidden/>
              </w:rPr>
              <w:fldChar w:fldCharType="separate"/>
            </w:r>
            <w:r w:rsidR="00602F4A">
              <w:rPr>
                <w:noProof/>
                <w:webHidden/>
              </w:rPr>
              <w:t>17</w:t>
            </w:r>
            <w:r w:rsidR="00602F4A">
              <w:rPr>
                <w:noProof/>
                <w:webHidden/>
              </w:rPr>
              <w:fldChar w:fldCharType="end"/>
            </w:r>
          </w:hyperlink>
        </w:p>
        <w:p w14:paraId="2C5031E6" w14:textId="4ECF350D"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898" w:history="1">
            <w:r w:rsidR="00602F4A" w:rsidRPr="00083F6A">
              <w:rPr>
                <w:rStyle w:val="Hyperlink"/>
                <w:noProof/>
                <w:lang w:val="fr-FR"/>
              </w:rPr>
              <w:t>Farey Sequences</w:t>
            </w:r>
            <w:r w:rsidR="00602F4A">
              <w:rPr>
                <w:noProof/>
                <w:webHidden/>
              </w:rPr>
              <w:tab/>
            </w:r>
            <w:r w:rsidR="00602F4A">
              <w:rPr>
                <w:noProof/>
                <w:webHidden/>
              </w:rPr>
              <w:fldChar w:fldCharType="begin"/>
            </w:r>
            <w:r w:rsidR="00602F4A">
              <w:rPr>
                <w:noProof/>
                <w:webHidden/>
              </w:rPr>
              <w:instrText xml:space="preserve"> PAGEREF _Toc138961898 \h </w:instrText>
            </w:r>
            <w:r w:rsidR="00602F4A">
              <w:rPr>
                <w:noProof/>
                <w:webHidden/>
              </w:rPr>
            </w:r>
            <w:r w:rsidR="00602F4A">
              <w:rPr>
                <w:noProof/>
                <w:webHidden/>
              </w:rPr>
              <w:fldChar w:fldCharType="separate"/>
            </w:r>
            <w:r w:rsidR="00602F4A">
              <w:rPr>
                <w:noProof/>
                <w:webHidden/>
              </w:rPr>
              <w:t>19</w:t>
            </w:r>
            <w:r w:rsidR="00602F4A">
              <w:rPr>
                <w:noProof/>
                <w:webHidden/>
              </w:rPr>
              <w:fldChar w:fldCharType="end"/>
            </w:r>
          </w:hyperlink>
        </w:p>
        <w:p w14:paraId="1B97072B" w14:textId="5DEB6DF8"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899" w:history="1">
            <w:r w:rsidR="00602F4A" w:rsidRPr="00083F6A">
              <w:rPr>
                <w:rStyle w:val="Hyperlink"/>
                <w:noProof/>
                <w:lang w:val="fr-FR"/>
              </w:rPr>
              <w:t>Version 1</w:t>
            </w:r>
            <w:r w:rsidR="00602F4A">
              <w:rPr>
                <w:noProof/>
                <w:webHidden/>
              </w:rPr>
              <w:tab/>
            </w:r>
            <w:r w:rsidR="00602F4A">
              <w:rPr>
                <w:noProof/>
                <w:webHidden/>
              </w:rPr>
              <w:fldChar w:fldCharType="begin"/>
            </w:r>
            <w:r w:rsidR="00602F4A">
              <w:rPr>
                <w:noProof/>
                <w:webHidden/>
              </w:rPr>
              <w:instrText xml:space="preserve"> PAGEREF _Toc138961899 \h </w:instrText>
            </w:r>
            <w:r w:rsidR="00602F4A">
              <w:rPr>
                <w:noProof/>
                <w:webHidden/>
              </w:rPr>
            </w:r>
            <w:r w:rsidR="00602F4A">
              <w:rPr>
                <w:noProof/>
                <w:webHidden/>
              </w:rPr>
              <w:fldChar w:fldCharType="separate"/>
            </w:r>
            <w:r w:rsidR="00602F4A">
              <w:rPr>
                <w:noProof/>
                <w:webHidden/>
              </w:rPr>
              <w:t>19</w:t>
            </w:r>
            <w:r w:rsidR="00602F4A">
              <w:rPr>
                <w:noProof/>
                <w:webHidden/>
              </w:rPr>
              <w:fldChar w:fldCharType="end"/>
            </w:r>
          </w:hyperlink>
        </w:p>
        <w:p w14:paraId="0BFAC275" w14:textId="2936B1A6"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900" w:history="1">
            <w:r w:rsidR="00602F4A" w:rsidRPr="00083F6A">
              <w:rPr>
                <w:rStyle w:val="Hyperlink"/>
                <w:noProof/>
              </w:rPr>
              <w:t>Version 2</w:t>
            </w:r>
            <w:r w:rsidR="00602F4A">
              <w:rPr>
                <w:noProof/>
                <w:webHidden/>
              </w:rPr>
              <w:tab/>
            </w:r>
            <w:r w:rsidR="00602F4A">
              <w:rPr>
                <w:noProof/>
                <w:webHidden/>
              </w:rPr>
              <w:fldChar w:fldCharType="begin"/>
            </w:r>
            <w:r w:rsidR="00602F4A">
              <w:rPr>
                <w:noProof/>
                <w:webHidden/>
              </w:rPr>
              <w:instrText xml:space="preserve"> PAGEREF _Toc138961900 \h </w:instrText>
            </w:r>
            <w:r w:rsidR="00602F4A">
              <w:rPr>
                <w:noProof/>
                <w:webHidden/>
              </w:rPr>
            </w:r>
            <w:r w:rsidR="00602F4A">
              <w:rPr>
                <w:noProof/>
                <w:webHidden/>
              </w:rPr>
              <w:fldChar w:fldCharType="separate"/>
            </w:r>
            <w:r w:rsidR="00602F4A">
              <w:rPr>
                <w:noProof/>
                <w:webHidden/>
              </w:rPr>
              <w:t>21</w:t>
            </w:r>
            <w:r w:rsidR="00602F4A">
              <w:rPr>
                <w:noProof/>
                <w:webHidden/>
              </w:rPr>
              <w:fldChar w:fldCharType="end"/>
            </w:r>
          </w:hyperlink>
        </w:p>
        <w:p w14:paraId="2E02C112" w14:textId="54696768"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901" w:history="1">
            <w:r w:rsidR="00602F4A" w:rsidRPr="00083F6A">
              <w:rPr>
                <w:rStyle w:val="Hyperlink"/>
                <w:noProof/>
                <w:lang w:val="pt-BR"/>
              </w:rPr>
              <w:t>Version 3</w:t>
            </w:r>
            <w:r w:rsidR="00602F4A">
              <w:rPr>
                <w:noProof/>
                <w:webHidden/>
              </w:rPr>
              <w:tab/>
            </w:r>
            <w:r w:rsidR="00602F4A">
              <w:rPr>
                <w:noProof/>
                <w:webHidden/>
              </w:rPr>
              <w:fldChar w:fldCharType="begin"/>
            </w:r>
            <w:r w:rsidR="00602F4A">
              <w:rPr>
                <w:noProof/>
                <w:webHidden/>
              </w:rPr>
              <w:instrText xml:space="preserve"> PAGEREF _Toc138961901 \h </w:instrText>
            </w:r>
            <w:r w:rsidR="00602F4A">
              <w:rPr>
                <w:noProof/>
                <w:webHidden/>
              </w:rPr>
            </w:r>
            <w:r w:rsidR="00602F4A">
              <w:rPr>
                <w:noProof/>
                <w:webHidden/>
              </w:rPr>
              <w:fldChar w:fldCharType="separate"/>
            </w:r>
            <w:r w:rsidR="00602F4A">
              <w:rPr>
                <w:noProof/>
                <w:webHidden/>
              </w:rPr>
              <w:t>23</w:t>
            </w:r>
            <w:r w:rsidR="00602F4A">
              <w:rPr>
                <w:noProof/>
                <w:webHidden/>
              </w:rPr>
              <w:fldChar w:fldCharType="end"/>
            </w:r>
          </w:hyperlink>
        </w:p>
        <w:p w14:paraId="3AB59CB7" w14:textId="631D052D"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902" w:history="1">
            <w:r w:rsidR="00602F4A" w:rsidRPr="00083F6A">
              <w:rPr>
                <w:rStyle w:val="Hyperlink"/>
                <w:noProof/>
                <w:lang w:val="en-US"/>
              </w:rPr>
              <w:t>Roman Numerals</w:t>
            </w:r>
            <w:r w:rsidR="00602F4A">
              <w:rPr>
                <w:noProof/>
                <w:webHidden/>
              </w:rPr>
              <w:tab/>
            </w:r>
            <w:r w:rsidR="00602F4A">
              <w:rPr>
                <w:noProof/>
                <w:webHidden/>
              </w:rPr>
              <w:fldChar w:fldCharType="begin"/>
            </w:r>
            <w:r w:rsidR="00602F4A">
              <w:rPr>
                <w:noProof/>
                <w:webHidden/>
              </w:rPr>
              <w:instrText xml:space="preserve"> PAGEREF _Toc138961902 \h </w:instrText>
            </w:r>
            <w:r w:rsidR="00602F4A">
              <w:rPr>
                <w:noProof/>
                <w:webHidden/>
              </w:rPr>
            </w:r>
            <w:r w:rsidR="00602F4A">
              <w:rPr>
                <w:noProof/>
                <w:webHidden/>
              </w:rPr>
              <w:fldChar w:fldCharType="separate"/>
            </w:r>
            <w:r w:rsidR="00602F4A">
              <w:rPr>
                <w:noProof/>
                <w:webHidden/>
              </w:rPr>
              <w:t>25</w:t>
            </w:r>
            <w:r w:rsidR="00602F4A">
              <w:rPr>
                <w:noProof/>
                <w:webHidden/>
              </w:rPr>
              <w:fldChar w:fldCharType="end"/>
            </w:r>
          </w:hyperlink>
        </w:p>
        <w:p w14:paraId="6449F5C4" w14:textId="64880ECC" w:rsidR="00602F4A" w:rsidRDefault="00000000">
          <w:pPr>
            <w:pStyle w:val="TOC2"/>
            <w:tabs>
              <w:tab w:val="right" w:leader="dot" w:pos="11670"/>
            </w:tabs>
            <w:rPr>
              <w:rFonts w:asciiTheme="minorHAnsi" w:eastAsiaTheme="minorEastAsia" w:hAnsiTheme="minorHAnsi"/>
              <w:noProof/>
              <w:kern w:val="2"/>
              <w:szCs w:val="22"/>
              <w:lang w:val="en-US"/>
              <w14:ligatures w14:val="standardContextual"/>
            </w:rPr>
          </w:pPr>
          <w:hyperlink w:anchor="_Toc138961903" w:history="1">
            <w:r w:rsidR="00602F4A" w:rsidRPr="00083F6A">
              <w:rPr>
                <w:rStyle w:val="Hyperlink"/>
                <w:noProof/>
                <w:lang w:val="en-US"/>
              </w:rPr>
              <w:t>Expression</w:t>
            </w:r>
            <w:r w:rsidR="00602F4A">
              <w:rPr>
                <w:noProof/>
                <w:webHidden/>
              </w:rPr>
              <w:tab/>
            </w:r>
            <w:r w:rsidR="00602F4A">
              <w:rPr>
                <w:noProof/>
                <w:webHidden/>
              </w:rPr>
              <w:fldChar w:fldCharType="begin"/>
            </w:r>
            <w:r w:rsidR="00602F4A">
              <w:rPr>
                <w:noProof/>
                <w:webHidden/>
              </w:rPr>
              <w:instrText xml:space="preserve"> PAGEREF _Toc138961903 \h </w:instrText>
            </w:r>
            <w:r w:rsidR="00602F4A">
              <w:rPr>
                <w:noProof/>
                <w:webHidden/>
              </w:rPr>
            </w:r>
            <w:r w:rsidR="00602F4A">
              <w:rPr>
                <w:noProof/>
                <w:webHidden/>
              </w:rPr>
              <w:fldChar w:fldCharType="separate"/>
            </w:r>
            <w:r w:rsidR="00602F4A">
              <w:rPr>
                <w:noProof/>
                <w:webHidden/>
              </w:rPr>
              <w:t>28</w:t>
            </w:r>
            <w:r w:rsidR="00602F4A">
              <w:rPr>
                <w:noProof/>
                <w:webHidden/>
              </w:rPr>
              <w:fldChar w:fldCharType="end"/>
            </w:r>
          </w:hyperlink>
        </w:p>
        <w:p w14:paraId="04663F84" w14:textId="6FF126B6"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904" w:history="1">
            <w:r w:rsidR="00602F4A" w:rsidRPr="00083F6A">
              <w:rPr>
                <w:rStyle w:val="Hyperlink"/>
                <w:noProof/>
                <w:lang w:val="en-US"/>
              </w:rPr>
              <w:t>Simple version</w:t>
            </w:r>
            <w:r w:rsidR="00602F4A">
              <w:rPr>
                <w:noProof/>
                <w:webHidden/>
              </w:rPr>
              <w:tab/>
            </w:r>
            <w:r w:rsidR="00602F4A">
              <w:rPr>
                <w:noProof/>
                <w:webHidden/>
              </w:rPr>
              <w:fldChar w:fldCharType="begin"/>
            </w:r>
            <w:r w:rsidR="00602F4A">
              <w:rPr>
                <w:noProof/>
                <w:webHidden/>
              </w:rPr>
              <w:instrText xml:space="preserve"> PAGEREF _Toc138961904 \h </w:instrText>
            </w:r>
            <w:r w:rsidR="00602F4A">
              <w:rPr>
                <w:noProof/>
                <w:webHidden/>
              </w:rPr>
            </w:r>
            <w:r w:rsidR="00602F4A">
              <w:rPr>
                <w:noProof/>
                <w:webHidden/>
              </w:rPr>
              <w:fldChar w:fldCharType="separate"/>
            </w:r>
            <w:r w:rsidR="00602F4A">
              <w:rPr>
                <w:noProof/>
                <w:webHidden/>
              </w:rPr>
              <w:t>28</w:t>
            </w:r>
            <w:r w:rsidR="00602F4A">
              <w:rPr>
                <w:noProof/>
                <w:webHidden/>
              </w:rPr>
              <w:fldChar w:fldCharType="end"/>
            </w:r>
          </w:hyperlink>
        </w:p>
        <w:p w14:paraId="619F603A" w14:textId="3F74A550"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905" w:history="1">
            <w:r w:rsidR="00602F4A" w:rsidRPr="00083F6A">
              <w:rPr>
                <w:rStyle w:val="Hyperlink"/>
                <w:noProof/>
                <w:lang w:val="en-US"/>
              </w:rPr>
              <w:t>Expression with Numbers</w:t>
            </w:r>
            <w:r w:rsidR="00602F4A">
              <w:rPr>
                <w:noProof/>
                <w:webHidden/>
              </w:rPr>
              <w:tab/>
            </w:r>
            <w:r w:rsidR="00602F4A">
              <w:rPr>
                <w:noProof/>
                <w:webHidden/>
              </w:rPr>
              <w:fldChar w:fldCharType="begin"/>
            </w:r>
            <w:r w:rsidR="00602F4A">
              <w:rPr>
                <w:noProof/>
                <w:webHidden/>
              </w:rPr>
              <w:instrText xml:space="preserve"> PAGEREF _Toc138961905 \h </w:instrText>
            </w:r>
            <w:r w:rsidR="00602F4A">
              <w:rPr>
                <w:noProof/>
                <w:webHidden/>
              </w:rPr>
            </w:r>
            <w:r w:rsidR="00602F4A">
              <w:rPr>
                <w:noProof/>
                <w:webHidden/>
              </w:rPr>
              <w:fldChar w:fldCharType="separate"/>
            </w:r>
            <w:r w:rsidR="00602F4A">
              <w:rPr>
                <w:noProof/>
                <w:webHidden/>
              </w:rPr>
              <w:t>31</w:t>
            </w:r>
            <w:r w:rsidR="00602F4A">
              <w:rPr>
                <w:noProof/>
                <w:webHidden/>
              </w:rPr>
              <w:fldChar w:fldCharType="end"/>
            </w:r>
          </w:hyperlink>
        </w:p>
        <w:p w14:paraId="3A3B7088" w14:textId="2D159A29" w:rsidR="00602F4A" w:rsidRDefault="00000000">
          <w:pPr>
            <w:pStyle w:val="TOC3"/>
            <w:tabs>
              <w:tab w:val="right" w:leader="dot" w:pos="11670"/>
            </w:tabs>
            <w:rPr>
              <w:rFonts w:asciiTheme="minorHAnsi" w:eastAsiaTheme="minorEastAsia" w:hAnsiTheme="minorHAnsi"/>
              <w:noProof/>
              <w:kern w:val="2"/>
              <w:szCs w:val="22"/>
              <w:lang w:val="en-US"/>
              <w14:ligatures w14:val="standardContextual"/>
            </w:rPr>
          </w:pPr>
          <w:hyperlink w:anchor="_Toc138961906" w:history="1">
            <w:r w:rsidR="00602F4A" w:rsidRPr="00083F6A">
              <w:rPr>
                <w:rStyle w:val="Hyperlink"/>
                <w:noProof/>
                <w:lang w:val="en-US"/>
              </w:rPr>
              <w:t>The next steps</w:t>
            </w:r>
            <w:r w:rsidR="00602F4A">
              <w:rPr>
                <w:noProof/>
                <w:webHidden/>
              </w:rPr>
              <w:tab/>
            </w:r>
            <w:r w:rsidR="00602F4A">
              <w:rPr>
                <w:noProof/>
                <w:webHidden/>
              </w:rPr>
              <w:fldChar w:fldCharType="begin"/>
            </w:r>
            <w:r w:rsidR="00602F4A">
              <w:rPr>
                <w:noProof/>
                <w:webHidden/>
              </w:rPr>
              <w:instrText xml:space="preserve"> PAGEREF _Toc138961906 \h </w:instrText>
            </w:r>
            <w:r w:rsidR="00602F4A">
              <w:rPr>
                <w:noProof/>
                <w:webHidden/>
              </w:rPr>
            </w:r>
            <w:r w:rsidR="00602F4A">
              <w:rPr>
                <w:noProof/>
                <w:webHidden/>
              </w:rPr>
              <w:fldChar w:fldCharType="separate"/>
            </w:r>
            <w:r w:rsidR="00602F4A">
              <w:rPr>
                <w:noProof/>
                <w:webHidden/>
              </w:rPr>
              <w:t>34</w:t>
            </w:r>
            <w:r w:rsidR="00602F4A">
              <w:rPr>
                <w:noProof/>
                <w:webHidden/>
              </w:rPr>
              <w:fldChar w:fldCharType="end"/>
            </w:r>
          </w:hyperlink>
        </w:p>
        <w:p w14:paraId="4F33C07D" w14:textId="1558D49F" w:rsidR="008219F1" w:rsidRDefault="008219F1">
          <w:r>
            <w:rPr>
              <w:b/>
              <w:bCs/>
              <w:noProof/>
            </w:rPr>
            <w:fldChar w:fldCharType="end"/>
          </w:r>
        </w:p>
      </w:sdtContent>
    </w:sdt>
    <w:p w14:paraId="38746E01" w14:textId="75905CCF" w:rsidR="00D518DE" w:rsidRPr="00F530B7" w:rsidRDefault="00A90FD2" w:rsidP="009327AF">
      <w:pPr>
        <w:spacing w:after="160" w:line="259" w:lineRule="auto"/>
        <w:jc w:val="both"/>
        <w:rPr>
          <w:b/>
          <w:lang w:val="en-US"/>
        </w:rPr>
      </w:pPr>
      <w:bookmarkStart w:id="0" w:name="_Toc138961879"/>
      <w:r w:rsidRPr="00F530B7">
        <w:rPr>
          <w:b/>
          <w:lang w:val="en-US"/>
        </w:rPr>
        <w:t>Information</w:t>
      </w:r>
      <w:bookmarkEnd w:id="0"/>
    </w:p>
    <w:p w14:paraId="526ADE77" w14:textId="4AEA30C1" w:rsidR="00512B62" w:rsidRPr="00F530B7" w:rsidRDefault="00A90FD2" w:rsidP="00F530B7">
      <w:pPr>
        <w:pStyle w:val="Heading2"/>
        <w:rPr>
          <w:b/>
          <w:lang w:val="en-US"/>
        </w:rPr>
      </w:pPr>
      <w:bookmarkStart w:id="1" w:name="_Toc138961880"/>
      <w:r w:rsidRPr="00F530B7">
        <w:rPr>
          <w:b/>
          <w:lang w:val="en-US"/>
        </w:rPr>
        <w:t>Schedule</w:t>
      </w:r>
      <w:bookmarkEnd w:id="1"/>
    </w:p>
    <w:tbl>
      <w:tblPr>
        <w:tblStyle w:val="TableGrid"/>
        <w:tblW w:w="9351" w:type="dxa"/>
        <w:tblLook w:val="04A0" w:firstRow="1" w:lastRow="0" w:firstColumn="1" w:lastColumn="0" w:noHBand="0" w:noVBand="1"/>
      </w:tblPr>
      <w:tblGrid>
        <w:gridCol w:w="833"/>
        <w:gridCol w:w="6042"/>
        <w:gridCol w:w="917"/>
        <w:gridCol w:w="1559"/>
      </w:tblGrid>
      <w:tr w:rsidR="005A2D4C" w:rsidRPr="007B1B72" w14:paraId="6A5D0161" w14:textId="77777777" w:rsidTr="00EB038A">
        <w:tc>
          <w:tcPr>
            <w:tcW w:w="833" w:type="dxa"/>
          </w:tcPr>
          <w:p w14:paraId="68E567F3" w14:textId="0FD2530C" w:rsidR="005A2D4C" w:rsidRPr="007B1B72" w:rsidRDefault="00A90FD2" w:rsidP="00D3408E">
            <w:pPr>
              <w:jc w:val="both"/>
              <w:rPr>
                <w:rFonts w:asciiTheme="minorHAnsi" w:hAnsiTheme="minorHAnsi" w:cstheme="minorHAnsi"/>
                <w:b/>
                <w:sz w:val="20"/>
                <w:szCs w:val="20"/>
                <w:lang w:val="en-US"/>
              </w:rPr>
            </w:pPr>
            <w:r>
              <w:rPr>
                <w:rFonts w:asciiTheme="minorHAnsi" w:hAnsiTheme="minorHAnsi" w:cstheme="minorHAnsi"/>
                <w:b/>
                <w:sz w:val="20"/>
                <w:szCs w:val="20"/>
                <w:lang w:val="en-US"/>
              </w:rPr>
              <w:t>NN</w:t>
            </w:r>
          </w:p>
        </w:tc>
        <w:tc>
          <w:tcPr>
            <w:tcW w:w="6042" w:type="dxa"/>
          </w:tcPr>
          <w:p w14:paraId="43D1C49F" w14:textId="20236BBB" w:rsidR="005A2D4C" w:rsidRPr="007B1B72" w:rsidRDefault="00A90FD2" w:rsidP="00D3408E">
            <w:pPr>
              <w:jc w:val="both"/>
              <w:rPr>
                <w:rFonts w:asciiTheme="minorHAnsi" w:hAnsiTheme="minorHAnsi" w:cstheme="minorHAnsi"/>
                <w:b/>
                <w:sz w:val="20"/>
                <w:szCs w:val="20"/>
                <w:lang w:val="en-US"/>
              </w:rPr>
            </w:pPr>
            <w:r>
              <w:rPr>
                <w:rFonts w:asciiTheme="minorHAnsi" w:hAnsiTheme="minorHAnsi" w:cstheme="minorHAnsi"/>
                <w:b/>
                <w:sz w:val="20"/>
                <w:szCs w:val="20"/>
                <w:lang w:val="en-US"/>
              </w:rPr>
              <w:t>Contents</w:t>
            </w:r>
          </w:p>
        </w:tc>
        <w:tc>
          <w:tcPr>
            <w:tcW w:w="917" w:type="dxa"/>
          </w:tcPr>
          <w:p w14:paraId="6170DE74" w14:textId="27291D41" w:rsidR="005A2D4C" w:rsidRPr="007B1B72" w:rsidRDefault="00A90FD2" w:rsidP="00D3408E">
            <w:pPr>
              <w:jc w:val="center"/>
              <w:rPr>
                <w:rFonts w:asciiTheme="minorHAnsi" w:hAnsiTheme="minorHAnsi" w:cstheme="minorHAnsi"/>
                <w:b/>
                <w:sz w:val="20"/>
                <w:szCs w:val="20"/>
                <w:lang w:val="en-US"/>
              </w:rPr>
            </w:pPr>
            <w:r>
              <w:rPr>
                <w:rFonts w:asciiTheme="minorHAnsi" w:hAnsiTheme="minorHAnsi" w:cstheme="minorHAnsi"/>
                <w:b/>
                <w:sz w:val="20"/>
                <w:szCs w:val="20"/>
                <w:lang w:val="en-US"/>
              </w:rPr>
              <w:t>Theory</w:t>
            </w:r>
          </w:p>
        </w:tc>
        <w:tc>
          <w:tcPr>
            <w:tcW w:w="1559" w:type="dxa"/>
          </w:tcPr>
          <w:p w14:paraId="4212E80D" w14:textId="372EB349" w:rsidR="005A2D4C" w:rsidRPr="007B1B72" w:rsidRDefault="00A90FD2" w:rsidP="00D3408E">
            <w:pPr>
              <w:jc w:val="center"/>
              <w:rPr>
                <w:rFonts w:asciiTheme="minorHAnsi" w:hAnsiTheme="minorHAnsi" w:cstheme="minorHAnsi"/>
                <w:b/>
                <w:sz w:val="20"/>
                <w:szCs w:val="20"/>
                <w:lang w:val="en-US"/>
              </w:rPr>
            </w:pPr>
            <w:r>
              <w:rPr>
                <w:rFonts w:asciiTheme="minorHAnsi" w:hAnsiTheme="minorHAnsi" w:cstheme="minorHAnsi"/>
                <w:b/>
                <w:sz w:val="20"/>
                <w:szCs w:val="20"/>
                <w:lang w:val="en-US"/>
              </w:rPr>
              <w:t>App</w:t>
            </w:r>
          </w:p>
        </w:tc>
      </w:tr>
      <w:tr w:rsidR="005A2D4C" w:rsidRPr="007B1B72" w14:paraId="09AEE2C5" w14:textId="77777777" w:rsidTr="00EB038A">
        <w:tc>
          <w:tcPr>
            <w:tcW w:w="833" w:type="dxa"/>
            <w:vAlign w:val="center"/>
          </w:tcPr>
          <w:p w14:paraId="0D0ACB18" w14:textId="77777777" w:rsidR="005A2D4C" w:rsidRPr="007B1B72" w:rsidRDefault="005A2D4C"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1</w:t>
            </w:r>
          </w:p>
        </w:tc>
        <w:tc>
          <w:tcPr>
            <w:tcW w:w="6042" w:type="dxa"/>
          </w:tcPr>
          <w:p w14:paraId="086EEE82" w14:textId="79DB2438" w:rsidR="005A2D4C" w:rsidRPr="007B1B72" w:rsidRDefault="00A90FD2" w:rsidP="001013A3">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omplecity </w:t>
            </w:r>
            <w:r w:rsidR="001013A3">
              <w:rPr>
                <w:rFonts w:asciiTheme="minorHAnsi" w:hAnsiTheme="minorHAnsi" w:cstheme="minorHAnsi"/>
                <w:sz w:val="20"/>
                <w:szCs w:val="20"/>
                <w:lang w:val="en-US"/>
              </w:rPr>
              <w:t xml:space="preserve">of </w:t>
            </w:r>
            <w:r>
              <w:rPr>
                <w:rFonts w:asciiTheme="minorHAnsi" w:hAnsiTheme="minorHAnsi" w:cstheme="minorHAnsi"/>
                <w:sz w:val="20"/>
                <w:szCs w:val="20"/>
                <w:lang w:val="en-US"/>
              </w:rPr>
              <w:t>Algo</w:t>
            </w:r>
            <w:r w:rsidR="001013A3">
              <w:rPr>
                <w:rFonts w:asciiTheme="minorHAnsi" w:hAnsiTheme="minorHAnsi" w:cstheme="minorHAnsi"/>
                <w:sz w:val="20"/>
                <w:szCs w:val="20"/>
                <w:lang w:val="en-US"/>
              </w:rPr>
              <w:t>rithms</w:t>
            </w:r>
          </w:p>
        </w:tc>
        <w:tc>
          <w:tcPr>
            <w:tcW w:w="917" w:type="dxa"/>
            <w:vAlign w:val="center"/>
          </w:tcPr>
          <w:p w14:paraId="22C0A9CD" w14:textId="55084E0B" w:rsidR="005A2D4C" w:rsidRPr="007B1B72" w:rsidRDefault="005A2D4C" w:rsidP="00D3408E">
            <w:pPr>
              <w:jc w:val="center"/>
              <w:rPr>
                <w:rFonts w:asciiTheme="minorHAnsi" w:hAnsiTheme="minorHAnsi" w:cstheme="minorHAnsi"/>
                <w:sz w:val="20"/>
                <w:szCs w:val="20"/>
                <w:lang w:val="en-US"/>
              </w:rPr>
            </w:pPr>
          </w:p>
        </w:tc>
        <w:tc>
          <w:tcPr>
            <w:tcW w:w="1559" w:type="dxa"/>
            <w:vAlign w:val="center"/>
          </w:tcPr>
          <w:p w14:paraId="543ED644" w14:textId="15A0CDEA" w:rsidR="005A2D4C" w:rsidRPr="007B1B72" w:rsidRDefault="005A2D4C" w:rsidP="00D3408E">
            <w:pPr>
              <w:jc w:val="center"/>
              <w:rPr>
                <w:rFonts w:asciiTheme="minorHAnsi" w:hAnsiTheme="minorHAnsi" w:cstheme="minorHAnsi"/>
                <w:sz w:val="20"/>
                <w:szCs w:val="20"/>
                <w:lang w:val="en-US"/>
              </w:rPr>
            </w:pPr>
          </w:p>
        </w:tc>
      </w:tr>
      <w:tr w:rsidR="005A2D4C" w:rsidRPr="007B1B72" w14:paraId="44BB2AF1" w14:textId="77777777" w:rsidTr="00EB038A">
        <w:tc>
          <w:tcPr>
            <w:tcW w:w="833" w:type="dxa"/>
            <w:vAlign w:val="center"/>
          </w:tcPr>
          <w:p w14:paraId="153E60E8" w14:textId="77777777" w:rsidR="005A2D4C" w:rsidRPr="007B1B72" w:rsidRDefault="005A2D4C"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2</w:t>
            </w:r>
          </w:p>
        </w:tc>
        <w:tc>
          <w:tcPr>
            <w:tcW w:w="6042" w:type="dxa"/>
          </w:tcPr>
          <w:p w14:paraId="151866BF" w14:textId="14EFF676" w:rsidR="005A2D4C" w:rsidRPr="007B1B72" w:rsidRDefault="001013A3" w:rsidP="00D3408E">
            <w:pPr>
              <w:jc w:val="both"/>
              <w:rPr>
                <w:rFonts w:asciiTheme="minorHAnsi" w:hAnsiTheme="minorHAnsi" w:cstheme="minorHAnsi"/>
                <w:sz w:val="20"/>
                <w:szCs w:val="20"/>
                <w:lang w:val="en-US"/>
              </w:rPr>
            </w:pPr>
            <w:r w:rsidRPr="001013A3">
              <w:rPr>
                <w:rFonts w:asciiTheme="minorHAnsi" w:hAnsiTheme="minorHAnsi" w:cstheme="minorHAnsi"/>
                <w:sz w:val="20"/>
                <w:szCs w:val="20"/>
                <w:lang w:val="en-US"/>
              </w:rPr>
              <w:t>Brute Force, Back tracking, Recur</w:t>
            </w:r>
            <w:r>
              <w:rPr>
                <w:rFonts w:asciiTheme="minorHAnsi" w:hAnsiTheme="minorHAnsi" w:cstheme="minorHAnsi"/>
                <w:sz w:val="20"/>
                <w:szCs w:val="20"/>
                <w:lang w:val="en-US"/>
              </w:rPr>
              <w:t>siv</w:t>
            </w:r>
            <w:r w:rsidRPr="001013A3">
              <w:rPr>
                <w:rFonts w:asciiTheme="minorHAnsi" w:hAnsiTheme="minorHAnsi" w:cstheme="minorHAnsi"/>
                <w:sz w:val="20"/>
                <w:szCs w:val="20"/>
                <w:lang w:val="en-US"/>
              </w:rPr>
              <w:t>e, Divide and Conquer</w:t>
            </w:r>
          </w:p>
        </w:tc>
        <w:tc>
          <w:tcPr>
            <w:tcW w:w="917" w:type="dxa"/>
            <w:vAlign w:val="center"/>
          </w:tcPr>
          <w:p w14:paraId="642A6548" w14:textId="2CFEC912" w:rsidR="005A2D4C" w:rsidRPr="007B1B72" w:rsidRDefault="005A2D4C" w:rsidP="00D3408E">
            <w:pPr>
              <w:jc w:val="center"/>
              <w:rPr>
                <w:rFonts w:asciiTheme="minorHAnsi" w:hAnsiTheme="minorHAnsi" w:cstheme="minorHAnsi"/>
                <w:sz w:val="20"/>
                <w:szCs w:val="20"/>
                <w:lang w:val="en-US"/>
              </w:rPr>
            </w:pPr>
          </w:p>
        </w:tc>
        <w:tc>
          <w:tcPr>
            <w:tcW w:w="1559" w:type="dxa"/>
            <w:vAlign w:val="center"/>
          </w:tcPr>
          <w:p w14:paraId="497C6854" w14:textId="3AA6D323" w:rsidR="005A2D4C" w:rsidRPr="007B1B72" w:rsidRDefault="005A2D4C" w:rsidP="00D3408E">
            <w:pPr>
              <w:jc w:val="center"/>
              <w:rPr>
                <w:rFonts w:asciiTheme="minorHAnsi" w:hAnsiTheme="minorHAnsi" w:cstheme="minorHAnsi"/>
                <w:sz w:val="20"/>
                <w:szCs w:val="20"/>
                <w:lang w:val="en-US"/>
              </w:rPr>
            </w:pPr>
          </w:p>
        </w:tc>
      </w:tr>
      <w:tr w:rsidR="005A2D4C" w:rsidRPr="007B1B72" w14:paraId="456B2CFF" w14:textId="77777777" w:rsidTr="00EB038A">
        <w:tc>
          <w:tcPr>
            <w:tcW w:w="833" w:type="dxa"/>
            <w:vAlign w:val="center"/>
          </w:tcPr>
          <w:p w14:paraId="5B6B43E1" w14:textId="77777777" w:rsidR="005A2D4C" w:rsidRPr="007B1B72" w:rsidRDefault="005A2D4C" w:rsidP="00D3408E">
            <w:pPr>
              <w:jc w:val="center"/>
              <w:rPr>
                <w:rFonts w:asciiTheme="minorHAnsi" w:hAnsiTheme="minorHAnsi" w:cstheme="minorHAnsi"/>
                <w:sz w:val="20"/>
                <w:szCs w:val="20"/>
                <w:lang w:val="en-US"/>
              </w:rPr>
            </w:pPr>
          </w:p>
        </w:tc>
        <w:tc>
          <w:tcPr>
            <w:tcW w:w="6042" w:type="dxa"/>
          </w:tcPr>
          <w:p w14:paraId="3D17F0E5" w14:textId="54CEDA91" w:rsidR="005A2D4C" w:rsidRPr="007B1B72" w:rsidRDefault="005A2D4C" w:rsidP="00D3408E">
            <w:pPr>
              <w:jc w:val="both"/>
              <w:rPr>
                <w:rFonts w:asciiTheme="minorHAnsi" w:hAnsiTheme="minorHAnsi" w:cstheme="minorHAnsi"/>
                <w:i/>
                <w:color w:val="FF0000"/>
                <w:sz w:val="20"/>
                <w:szCs w:val="20"/>
                <w:lang w:val="fr-FR"/>
              </w:rPr>
            </w:pPr>
            <w:r w:rsidRPr="007B1B72">
              <w:rPr>
                <w:rFonts w:asciiTheme="minorHAnsi" w:hAnsiTheme="minorHAnsi" w:cstheme="minorHAnsi"/>
                <w:i/>
                <w:color w:val="FF0000"/>
                <w:sz w:val="20"/>
                <w:szCs w:val="20"/>
                <w:lang w:val="fr-FR"/>
              </w:rPr>
              <w:t xml:space="preserve">Contest 1 + Contest 2 </w:t>
            </w:r>
          </w:p>
        </w:tc>
        <w:tc>
          <w:tcPr>
            <w:tcW w:w="917" w:type="dxa"/>
            <w:vAlign w:val="center"/>
          </w:tcPr>
          <w:p w14:paraId="5A815915" w14:textId="77777777" w:rsidR="005A2D4C" w:rsidRPr="007B1B72" w:rsidRDefault="005A2D4C" w:rsidP="00D3408E">
            <w:pPr>
              <w:jc w:val="center"/>
              <w:rPr>
                <w:rFonts w:asciiTheme="minorHAnsi" w:hAnsiTheme="minorHAnsi" w:cstheme="minorHAnsi"/>
                <w:i/>
                <w:color w:val="FF0000"/>
                <w:sz w:val="20"/>
                <w:szCs w:val="20"/>
                <w:lang w:val="fr-FR"/>
              </w:rPr>
            </w:pPr>
          </w:p>
        </w:tc>
        <w:tc>
          <w:tcPr>
            <w:tcW w:w="1559" w:type="dxa"/>
            <w:vAlign w:val="center"/>
          </w:tcPr>
          <w:p w14:paraId="2F4356F1" w14:textId="45748BD5" w:rsidR="005A2D4C" w:rsidRPr="007B1B72" w:rsidRDefault="005A2D4C" w:rsidP="00D3408E">
            <w:pPr>
              <w:jc w:val="center"/>
              <w:rPr>
                <w:rFonts w:asciiTheme="minorHAnsi" w:hAnsiTheme="minorHAnsi" w:cstheme="minorHAnsi"/>
                <w:i/>
                <w:color w:val="FF0000"/>
                <w:sz w:val="20"/>
                <w:szCs w:val="20"/>
                <w:lang w:val="en-US"/>
              </w:rPr>
            </w:pPr>
          </w:p>
        </w:tc>
      </w:tr>
      <w:tr w:rsidR="005A2D4C" w:rsidRPr="007B1B72" w14:paraId="5E0C8D0F" w14:textId="77777777" w:rsidTr="00EB038A">
        <w:tc>
          <w:tcPr>
            <w:tcW w:w="833" w:type="dxa"/>
            <w:vAlign w:val="center"/>
          </w:tcPr>
          <w:p w14:paraId="3BAA1D7C" w14:textId="77777777" w:rsidR="005A2D4C" w:rsidRPr="007B1B72" w:rsidRDefault="005A2D4C"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lastRenderedPageBreak/>
              <w:t>3</w:t>
            </w:r>
          </w:p>
        </w:tc>
        <w:tc>
          <w:tcPr>
            <w:tcW w:w="6042" w:type="dxa"/>
          </w:tcPr>
          <w:p w14:paraId="0839F8A4" w14:textId="7BAE7F17" w:rsidR="005A2D4C" w:rsidRPr="007B1B72" w:rsidRDefault="001013A3"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Greddy method</w:t>
            </w:r>
          </w:p>
        </w:tc>
        <w:tc>
          <w:tcPr>
            <w:tcW w:w="917" w:type="dxa"/>
            <w:vAlign w:val="center"/>
          </w:tcPr>
          <w:p w14:paraId="33044FD8" w14:textId="69B3B31F" w:rsidR="005A2D4C" w:rsidRPr="007B1B72" w:rsidRDefault="005A2D4C" w:rsidP="00D3408E">
            <w:pPr>
              <w:jc w:val="center"/>
              <w:rPr>
                <w:rFonts w:asciiTheme="minorHAnsi" w:hAnsiTheme="minorHAnsi" w:cstheme="minorHAnsi"/>
                <w:sz w:val="20"/>
                <w:szCs w:val="20"/>
                <w:lang w:val="en-US"/>
              </w:rPr>
            </w:pPr>
          </w:p>
        </w:tc>
        <w:tc>
          <w:tcPr>
            <w:tcW w:w="1559" w:type="dxa"/>
            <w:vAlign w:val="center"/>
          </w:tcPr>
          <w:p w14:paraId="4777E803" w14:textId="2325517B" w:rsidR="005A2D4C" w:rsidRPr="007B1B72" w:rsidRDefault="005A2D4C" w:rsidP="00D3408E">
            <w:pPr>
              <w:jc w:val="center"/>
              <w:rPr>
                <w:rFonts w:asciiTheme="minorHAnsi" w:hAnsiTheme="minorHAnsi" w:cstheme="minorHAnsi"/>
                <w:sz w:val="20"/>
                <w:szCs w:val="20"/>
                <w:lang w:val="en-US"/>
              </w:rPr>
            </w:pPr>
          </w:p>
        </w:tc>
      </w:tr>
      <w:tr w:rsidR="005A2D4C" w:rsidRPr="007B1B72" w14:paraId="22333A89" w14:textId="77777777" w:rsidTr="00EB038A">
        <w:tc>
          <w:tcPr>
            <w:tcW w:w="833" w:type="dxa"/>
            <w:vAlign w:val="center"/>
          </w:tcPr>
          <w:p w14:paraId="228C6DB7" w14:textId="77777777" w:rsidR="005A2D4C" w:rsidRPr="007B1B72" w:rsidRDefault="005A2D4C"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4</w:t>
            </w:r>
          </w:p>
        </w:tc>
        <w:tc>
          <w:tcPr>
            <w:tcW w:w="6042" w:type="dxa"/>
          </w:tcPr>
          <w:p w14:paraId="0059C33A" w14:textId="09877A56" w:rsidR="005A2D4C" w:rsidRPr="007B1B72" w:rsidRDefault="001013A3"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Dinamic programming</w:t>
            </w:r>
          </w:p>
        </w:tc>
        <w:tc>
          <w:tcPr>
            <w:tcW w:w="917" w:type="dxa"/>
            <w:vAlign w:val="center"/>
          </w:tcPr>
          <w:p w14:paraId="0EA32EF6" w14:textId="451EC495" w:rsidR="005A2D4C" w:rsidRPr="007B1B72" w:rsidRDefault="005A2D4C" w:rsidP="00D3408E">
            <w:pPr>
              <w:jc w:val="center"/>
              <w:rPr>
                <w:rFonts w:asciiTheme="minorHAnsi" w:hAnsiTheme="minorHAnsi" w:cstheme="minorHAnsi"/>
                <w:sz w:val="20"/>
                <w:szCs w:val="20"/>
                <w:lang w:val="en-US"/>
              </w:rPr>
            </w:pPr>
          </w:p>
        </w:tc>
        <w:tc>
          <w:tcPr>
            <w:tcW w:w="1559" w:type="dxa"/>
            <w:vAlign w:val="center"/>
          </w:tcPr>
          <w:p w14:paraId="254D5143" w14:textId="2DEBAB7E" w:rsidR="005A2D4C" w:rsidRPr="007B1B72" w:rsidRDefault="005A2D4C" w:rsidP="00D3408E">
            <w:pPr>
              <w:jc w:val="center"/>
              <w:rPr>
                <w:rFonts w:asciiTheme="minorHAnsi" w:hAnsiTheme="minorHAnsi" w:cstheme="minorHAnsi"/>
                <w:sz w:val="20"/>
                <w:szCs w:val="20"/>
                <w:lang w:val="en-US"/>
              </w:rPr>
            </w:pPr>
          </w:p>
        </w:tc>
      </w:tr>
      <w:tr w:rsidR="005A2D4C" w:rsidRPr="007B1B72" w14:paraId="18AB9BF7" w14:textId="77777777" w:rsidTr="00EB038A">
        <w:tc>
          <w:tcPr>
            <w:tcW w:w="833" w:type="dxa"/>
            <w:vAlign w:val="center"/>
          </w:tcPr>
          <w:p w14:paraId="2259527E" w14:textId="77777777" w:rsidR="005A2D4C" w:rsidRPr="007B1B72" w:rsidRDefault="005A2D4C" w:rsidP="00D3408E">
            <w:pPr>
              <w:jc w:val="center"/>
              <w:rPr>
                <w:rFonts w:asciiTheme="minorHAnsi" w:hAnsiTheme="minorHAnsi" w:cstheme="minorHAnsi"/>
                <w:sz w:val="20"/>
                <w:szCs w:val="20"/>
                <w:lang w:val="en-US"/>
              </w:rPr>
            </w:pPr>
          </w:p>
        </w:tc>
        <w:tc>
          <w:tcPr>
            <w:tcW w:w="6042" w:type="dxa"/>
          </w:tcPr>
          <w:p w14:paraId="57BE7281" w14:textId="45CCB0A7" w:rsidR="005A2D4C" w:rsidRPr="007B1B72" w:rsidRDefault="005A2D4C" w:rsidP="00D3408E">
            <w:pPr>
              <w:jc w:val="both"/>
              <w:rPr>
                <w:rFonts w:asciiTheme="minorHAnsi" w:hAnsiTheme="minorHAnsi" w:cstheme="minorHAnsi"/>
                <w:i/>
                <w:color w:val="FF0000"/>
                <w:sz w:val="20"/>
                <w:szCs w:val="20"/>
                <w:lang w:val="fr-FR"/>
              </w:rPr>
            </w:pPr>
            <w:r w:rsidRPr="007B1B72">
              <w:rPr>
                <w:rFonts w:asciiTheme="minorHAnsi" w:hAnsiTheme="minorHAnsi" w:cstheme="minorHAnsi"/>
                <w:i/>
                <w:color w:val="FF0000"/>
                <w:sz w:val="20"/>
                <w:szCs w:val="20"/>
                <w:lang w:val="fr-FR"/>
              </w:rPr>
              <w:t>Contest 3 + Contest</w:t>
            </w:r>
            <w:r w:rsidR="001013A3">
              <w:rPr>
                <w:rFonts w:asciiTheme="minorHAnsi" w:hAnsiTheme="minorHAnsi" w:cstheme="minorHAnsi"/>
                <w:i/>
                <w:color w:val="FF0000"/>
                <w:sz w:val="20"/>
                <w:szCs w:val="20"/>
                <w:lang w:val="fr-FR"/>
              </w:rPr>
              <w:t xml:space="preserve"> </w:t>
            </w:r>
            <w:r w:rsidRPr="007B1B72">
              <w:rPr>
                <w:rFonts w:asciiTheme="minorHAnsi" w:hAnsiTheme="minorHAnsi" w:cstheme="minorHAnsi"/>
                <w:i/>
                <w:color w:val="FF0000"/>
                <w:sz w:val="20"/>
                <w:szCs w:val="20"/>
                <w:lang w:val="fr-FR"/>
              </w:rPr>
              <w:t xml:space="preserve"> 4 </w:t>
            </w:r>
          </w:p>
        </w:tc>
        <w:tc>
          <w:tcPr>
            <w:tcW w:w="917" w:type="dxa"/>
            <w:vAlign w:val="center"/>
          </w:tcPr>
          <w:p w14:paraId="403BAAAF" w14:textId="77777777" w:rsidR="005A2D4C" w:rsidRPr="007B1B72" w:rsidRDefault="005A2D4C" w:rsidP="00D3408E">
            <w:pPr>
              <w:jc w:val="center"/>
              <w:rPr>
                <w:rFonts w:asciiTheme="minorHAnsi" w:hAnsiTheme="minorHAnsi" w:cstheme="minorHAnsi"/>
                <w:i/>
                <w:color w:val="FF0000"/>
                <w:sz w:val="20"/>
                <w:szCs w:val="20"/>
                <w:lang w:val="fr-FR"/>
              </w:rPr>
            </w:pPr>
          </w:p>
        </w:tc>
        <w:tc>
          <w:tcPr>
            <w:tcW w:w="1559" w:type="dxa"/>
            <w:vAlign w:val="center"/>
          </w:tcPr>
          <w:p w14:paraId="4C0FE406" w14:textId="486870BB" w:rsidR="005A2D4C" w:rsidRPr="007B1B72" w:rsidRDefault="005A2D4C" w:rsidP="00D3408E">
            <w:pPr>
              <w:jc w:val="center"/>
              <w:rPr>
                <w:rFonts w:asciiTheme="minorHAnsi" w:hAnsiTheme="minorHAnsi" w:cstheme="minorHAnsi"/>
                <w:i/>
                <w:color w:val="FF0000"/>
                <w:sz w:val="20"/>
                <w:szCs w:val="20"/>
                <w:lang w:val="en-US"/>
              </w:rPr>
            </w:pPr>
          </w:p>
        </w:tc>
      </w:tr>
      <w:tr w:rsidR="005A2D4C" w:rsidRPr="007B1B72" w14:paraId="0FA55DCB" w14:textId="77777777" w:rsidTr="00EB038A">
        <w:tc>
          <w:tcPr>
            <w:tcW w:w="833" w:type="dxa"/>
            <w:vAlign w:val="center"/>
          </w:tcPr>
          <w:p w14:paraId="0A8B07C9" w14:textId="77777777" w:rsidR="005A2D4C" w:rsidRPr="007B1B72" w:rsidRDefault="005A2D4C"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5</w:t>
            </w:r>
          </w:p>
        </w:tc>
        <w:tc>
          <w:tcPr>
            <w:tcW w:w="6042" w:type="dxa"/>
          </w:tcPr>
          <w:p w14:paraId="12B64E37" w14:textId="5A6A035D" w:rsidR="005A2D4C" w:rsidRPr="007B1B72" w:rsidRDefault="001013A3"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Stack</w:t>
            </w:r>
          </w:p>
        </w:tc>
        <w:tc>
          <w:tcPr>
            <w:tcW w:w="917" w:type="dxa"/>
            <w:vAlign w:val="center"/>
          </w:tcPr>
          <w:p w14:paraId="76E33D30" w14:textId="0C550D0F" w:rsidR="005A2D4C" w:rsidRPr="007B1B72" w:rsidRDefault="005A2D4C" w:rsidP="00D3408E">
            <w:pPr>
              <w:jc w:val="center"/>
              <w:rPr>
                <w:rFonts w:asciiTheme="minorHAnsi" w:hAnsiTheme="minorHAnsi" w:cstheme="minorHAnsi"/>
                <w:sz w:val="20"/>
                <w:szCs w:val="20"/>
                <w:lang w:val="en-US"/>
              </w:rPr>
            </w:pPr>
          </w:p>
        </w:tc>
        <w:tc>
          <w:tcPr>
            <w:tcW w:w="1559" w:type="dxa"/>
            <w:vAlign w:val="center"/>
          </w:tcPr>
          <w:p w14:paraId="06AF56E6" w14:textId="69B97F49" w:rsidR="005A2D4C" w:rsidRPr="007B1B72" w:rsidRDefault="005A2D4C" w:rsidP="00D3408E">
            <w:pPr>
              <w:jc w:val="center"/>
              <w:rPr>
                <w:rFonts w:asciiTheme="minorHAnsi" w:hAnsiTheme="minorHAnsi" w:cstheme="minorHAnsi"/>
                <w:sz w:val="20"/>
                <w:szCs w:val="20"/>
                <w:lang w:val="en-US"/>
              </w:rPr>
            </w:pPr>
          </w:p>
        </w:tc>
      </w:tr>
      <w:tr w:rsidR="005A2D4C" w:rsidRPr="007B1B72" w14:paraId="5224DD72" w14:textId="77777777" w:rsidTr="00EB038A">
        <w:tc>
          <w:tcPr>
            <w:tcW w:w="833" w:type="dxa"/>
            <w:vAlign w:val="center"/>
          </w:tcPr>
          <w:p w14:paraId="560BFCFA" w14:textId="77777777" w:rsidR="005A2D4C" w:rsidRPr="007B1B72" w:rsidRDefault="005A2D4C"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6</w:t>
            </w:r>
          </w:p>
        </w:tc>
        <w:tc>
          <w:tcPr>
            <w:tcW w:w="6042" w:type="dxa"/>
          </w:tcPr>
          <w:p w14:paraId="24F4E08F" w14:textId="1CECAC9D" w:rsidR="005A2D4C" w:rsidRPr="007B1B72" w:rsidRDefault="001013A3"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Que</w:t>
            </w:r>
            <w:r w:rsidR="005B403B">
              <w:rPr>
                <w:rFonts w:asciiTheme="minorHAnsi" w:hAnsiTheme="minorHAnsi" w:cstheme="minorHAnsi"/>
                <w:sz w:val="20"/>
                <w:szCs w:val="20"/>
                <w:lang w:val="en-US"/>
              </w:rPr>
              <w:t>ue</w:t>
            </w:r>
          </w:p>
        </w:tc>
        <w:tc>
          <w:tcPr>
            <w:tcW w:w="917" w:type="dxa"/>
            <w:vAlign w:val="center"/>
          </w:tcPr>
          <w:p w14:paraId="61578A57" w14:textId="51BCCDDC" w:rsidR="005A2D4C" w:rsidRPr="007B1B72" w:rsidRDefault="005A2D4C" w:rsidP="00D3408E">
            <w:pPr>
              <w:jc w:val="center"/>
              <w:rPr>
                <w:rFonts w:asciiTheme="minorHAnsi" w:hAnsiTheme="minorHAnsi" w:cstheme="minorHAnsi"/>
                <w:sz w:val="20"/>
                <w:szCs w:val="20"/>
                <w:lang w:val="en-US"/>
              </w:rPr>
            </w:pPr>
          </w:p>
        </w:tc>
        <w:tc>
          <w:tcPr>
            <w:tcW w:w="1559" w:type="dxa"/>
            <w:vAlign w:val="center"/>
          </w:tcPr>
          <w:p w14:paraId="766314E0" w14:textId="35E29D64" w:rsidR="005A2D4C" w:rsidRPr="007B1B72" w:rsidRDefault="005A2D4C" w:rsidP="00D3408E">
            <w:pPr>
              <w:jc w:val="center"/>
              <w:rPr>
                <w:rFonts w:asciiTheme="minorHAnsi" w:hAnsiTheme="minorHAnsi" w:cstheme="minorHAnsi"/>
                <w:sz w:val="20"/>
                <w:szCs w:val="20"/>
                <w:lang w:val="en-US"/>
              </w:rPr>
            </w:pPr>
          </w:p>
        </w:tc>
      </w:tr>
      <w:tr w:rsidR="004D197D" w:rsidRPr="007B1B72" w14:paraId="436783D9" w14:textId="77777777" w:rsidTr="00EB038A">
        <w:tc>
          <w:tcPr>
            <w:tcW w:w="833" w:type="dxa"/>
            <w:vAlign w:val="center"/>
          </w:tcPr>
          <w:p w14:paraId="6B5032DB" w14:textId="77777777" w:rsidR="004D197D" w:rsidRPr="007B1B72" w:rsidRDefault="004D197D" w:rsidP="00D3408E">
            <w:pPr>
              <w:jc w:val="center"/>
              <w:rPr>
                <w:rFonts w:asciiTheme="minorHAnsi" w:hAnsiTheme="minorHAnsi" w:cstheme="minorHAnsi"/>
                <w:sz w:val="20"/>
                <w:szCs w:val="20"/>
                <w:lang w:val="en-US"/>
              </w:rPr>
            </w:pPr>
          </w:p>
        </w:tc>
        <w:tc>
          <w:tcPr>
            <w:tcW w:w="6042" w:type="dxa"/>
          </w:tcPr>
          <w:p w14:paraId="7EBBF098" w14:textId="7223C30A" w:rsidR="004D197D" w:rsidRPr="007B1B72" w:rsidRDefault="004D197D" w:rsidP="00D3408E">
            <w:pPr>
              <w:jc w:val="both"/>
              <w:rPr>
                <w:rFonts w:asciiTheme="minorHAnsi" w:hAnsiTheme="minorHAnsi" w:cstheme="minorHAnsi"/>
                <w:i/>
                <w:color w:val="FF0000"/>
                <w:sz w:val="20"/>
                <w:szCs w:val="20"/>
                <w:lang w:val="fr-FR"/>
              </w:rPr>
            </w:pPr>
            <w:r w:rsidRPr="007B1B72">
              <w:rPr>
                <w:rFonts w:asciiTheme="minorHAnsi" w:hAnsiTheme="minorHAnsi" w:cstheme="minorHAnsi"/>
                <w:i/>
                <w:color w:val="FF0000"/>
                <w:sz w:val="20"/>
                <w:szCs w:val="20"/>
                <w:lang w:val="fr-FR"/>
              </w:rPr>
              <w:t>Con</w:t>
            </w:r>
            <w:r w:rsidR="005B403B">
              <w:rPr>
                <w:rFonts w:asciiTheme="minorHAnsi" w:hAnsiTheme="minorHAnsi" w:cstheme="minorHAnsi"/>
                <w:i/>
                <w:color w:val="FF0000"/>
                <w:sz w:val="20"/>
                <w:szCs w:val="20"/>
                <w:lang w:val="fr-FR"/>
              </w:rPr>
              <w:t>te</w:t>
            </w:r>
            <w:r w:rsidRPr="007B1B72">
              <w:rPr>
                <w:rFonts w:asciiTheme="minorHAnsi" w:hAnsiTheme="minorHAnsi" w:cstheme="minorHAnsi"/>
                <w:i/>
                <w:color w:val="FF0000"/>
                <w:sz w:val="20"/>
                <w:szCs w:val="20"/>
                <w:lang w:val="fr-FR"/>
              </w:rPr>
              <w:t>st 5 + Contest 6</w:t>
            </w:r>
          </w:p>
        </w:tc>
        <w:tc>
          <w:tcPr>
            <w:tcW w:w="917" w:type="dxa"/>
            <w:vAlign w:val="center"/>
          </w:tcPr>
          <w:p w14:paraId="0B09ECEF" w14:textId="77777777" w:rsidR="004D197D" w:rsidRPr="007B1B72" w:rsidRDefault="004D197D" w:rsidP="00D3408E">
            <w:pPr>
              <w:jc w:val="center"/>
              <w:rPr>
                <w:rFonts w:asciiTheme="minorHAnsi" w:hAnsiTheme="minorHAnsi" w:cstheme="minorHAnsi"/>
                <w:i/>
                <w:color w:val="FF0000"/>
                <w:sz w:val="20"/>
                <w:szCs w:val="20"/>
                <w:lang w:val="fr-FR"/>
              </w:rPr>
            </w:pPr>
          </w:p>
        </w:tc>
        <w:tc>
          <w:tcPr>
            <w:tcW w:w="1559" w:type="dxa"/>
            <w:vAlign w:val="center"/>
          </w:tcPr>
          <w:p w14:paraId="16D34E17" w14:textId="5332442B" w:rsidR="004D197D" w:rsidRPr="007B1B72" w:rsidRDefault="004D197D" w:rsidP="00D3408E">
            <w:pPr>
              <w:jc w:val="center"/>
              <w:rPr>
                <w:rFonts w:asciiTheme="minorHAnsi" w:hAnsiTheme="minorHAnsi" w:cstheme="minorHAnsi"/>
                <w:i/>
                <w:color w:val="FF0000"/>
                <w:sz w:val="20"/>
                <w:szCs w:val="20"/>
                <w:lang w:val="en-US"/>
              </w:rPr>
            </w:pPr>
          </w:p>
        </w:tc>
      </w:tr>
      <w:tr w:rsidR="004D197D" w:rsidRPr="007B1B72" w14:paraId="459DFC56" w14:textId="77777777" w:rsidTr="00EB038A">
        <w:tc>
          <w:tcPr>
            <w:tcW w:w="833" w:type="dxa"/>
            <w:vAlign w:val="center"/>
          </w:tcPr>
          <w:p w14:paraId="7539FE36" w14:textId="77777777" w:rsidR="004D197D" w:rsidRPr="007B1B72" w:rsidRDefault="004D197D"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7</w:t>
            </w:r>
          </w:p>
        </w:tc>
        <w:tc>
          <w:tcPr>
            <w:tcW w:w="6042" w:type="dxa"/>
          </w:tcPr>
          <w:p w14:paraId="4CDA4A6A" w14:textId="0FDBB184" w:rsidR="004D197D" w:rsidRPr="007B1B72" w:rsidRDefault="005B403B"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Sorting and Searsing</w:t>
            </w:r>
          </w:p>
        </w:tc>
        <w:tc>
          <w:tcPr>
            <w:tcW w:w="917" w:type="dxa"/>
            <w:vAlign w:val="center"/>
          </w:tcPr>
          <w:p w14:paraId="6D659474" w14:textId="77CBD099" w:rsidR="004D197D" w:rsidRPr="007B1B72" w:rsidRDefault="004D197D" w:rsidP="00D3408E">
            <w:pPr>
              <w:jc w:val="center"/>
              <w:rPr>
                <w:rFonts w:asciiTheme="minorHAnsi" w:hAnsiTheme="minorHAnsi" w:cstheme="minorHAnsi"/>
                <w:sz w:val="20"/>
                <w:szCs w:val="20"/>
                <w:lang w:val="en-US"/>
              </w:rPr>
            </w:pPr>
          </w:p>
        </w:tc>
        <w:tc>
          <w:tcPr>
            <w:tcW w:w="1559" w:type="dxa"/>
            <w:vAlign w:val="center"/>
          </w:tcPr>
          <w:p w14:paraId="6CFD1F13" w14:textId="4A6DF7E4" w:rsidR="004D197D" w:rsidRPr="007B1B72" w:rsidRDefault="004D197D" w:rsidP="00D3408E">
            <w:pPr>
              <w:jc w:val="center"/>
              <w:rPr>
                <w:rFonts w:asciiTheme="minorHAnsi" w:hAnsiTheme="minorHAnsi" w:cstheme="minorHAnsi"/>
                <w:sz w:val="20"/>
                <w:szCs w:val="20"/>
                <w:lang w:val="en-US"/>
              </w:rPr>
            </w:pPr>
          </w:p>
        </w:tc>
      </w:tr>
      <w:tr w:rsidR="004D197D" w:rsidRPr="007B1B72" w14:paraId="7FFBD509" w14:textId="77777777" w:rsidTr="00EB038A">
        <w:tc>
          <w:tcPr>
            <w:tcW w:w="833" w:type="dxa"/>
            <w:vAlign w:val="center"/>
          </w:tcPr>
          <w:p w14:paraId="58E64063" w14:textId="77777777" w:rsidR="004D197D" w:rsidRPr="007B1B72" w:rsidRDefault="004D197D"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8</w:t>
            </w:r>
          </w:p>
        </w:tc>
        <w:tc>
          <w:tcPr>
            <w:tcW w:w="6042" w:type="dxa"/>
          </w:tcPr>
          <w:p w14:paraId="14410B4E" w14:textId="3FADF251" w:rsidR="004D197D" w:rsidRPr="007B1B72" w:rsidRDefault="005B403B"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Graph Searching</w:t>
            </w:r>
          </w:p>
        </w:tc>
        <w:tc>
          <w:tcPr>
            <w:tcW w:w="917" w:type="dxa"/>
            <w:vAlign w:val="center"/>
          </w:tcPr>
          <w:p w14:paraId="1E5B740C" w14:textId="030DC46E" w:rsidR="004D197D" w:rsidRPr="007B1B72" w:rsidRDefault="004D197D" w:rsidP="00D3408E">
            <w:pPr>
              <w:jc w:val="center"/>
              <w:rPr>
                <w:rFonts w:asciiTheme="minorHAnsi" w:hAnsiTheme="minorHAnsi" w:cstheme="minorHAnsi"/>
                <w:sz w:val="20"/>
                <w:szCs w:val="20"/>
                <w:lang w:val="en-US"/>
              </w:rPr>
            </w:pPr>
          </w:p>
        </w:tc>
        <w:tc>
          <w:tcPr>
            <w:tcW w:w="1559" w:type="dxa"/>
            <w:vAlign w:val="center"/>
          </w:tcPr>
          <w:p w14:paraId="357FB97E" w14:textId="610E7790" w:rsidR="004D197D" w:rsidRPr="007B1B72" w:rsidRDefault="004D197D" w:rsidP="00D3408E">
            <w:pPr>
              <w:jc w:val="center"/>
              <w:rPr>
                <w:rFonts w:asciiTheme="minorHAnsi" w:hAnsiTheme="minorHAnsi" w:cstheme="minorHAnsi"/>
                <w:sz w:val="20"/>
                <w:szCs w:val="20"/>
                <w:lang w:val="en-US"/>
              </w:rPr>
            </w:pPr>
          </w:p>
        </w:tc>
      </w:tr>
      <w:tr w:rsidR="004D197D" w:rsidRPr="007B1B72" w14:paraId="27E1DF15" w14:textId="77777777" w:rsidTr="00EB038A">
        <w:tc>
          <w:tcPr>
            <w:tcW w:w="833" w:type="dxa"/>
            <w:vAlign w:val="center"/>
          </w:tcPr>
          <w:p w14:paraId="7B28B84C" w14:textId="77777777" w:rsidR="004D197D" w:rsidRPr="007B1B72" w:rsidRDefault="004D197D" w:rsidP="00D3408E">
            <w:pPr>
              <w:jc w:val="center"/>
              <w:rPr>
                <w:rFonts w:asciiTheme="minorHAnsi" w:hAnsiTheme="minorHAnsi" w:cstheme="minorHAnsi"/>
                <w:sz w:val="20"/>
                <w:szCs w:val="20"/>
                <w:lang w:val="en-US"/>
              </w:rPr>
            </w:pPr>
          </w:p>
        </w:tc>
        <w:tc>
          <w:tcPr>
            <w:tcW w:w="6042" w:type="dxa"/>
          </w:tcPr>
          <w:p w14:paraId="64332987" w14:textId="0F35E77E" w:rsidR="004D197D" w:rsidRPr="007B1B72" w:rsidRDefault="004D197D" w:rsidP="00D3408E">
            <w:pPr>
              <w:jc w:val="both"/>
              <w:rPr>
                <w:rFonts w:asciiTheme="minorHAnsi" w:hAnsiTheme="minorHAnsi" w:cstheme="minorHAnsi"/>
                <w:i/>
                <w:color w:val="FF0000"/>
                <w:sz w:val="20"/>
                <w:szCs w:val="20"/>
                <w:lang w:val="fr-FR"/>
              </w:rPr>
            </w:pPr>
            <w:r w:rsidRPr="007B1B72">
              <w:rPr>
                <w:rFonts w:asciiTheme="minorHAnsi" w:hAnsiTheme="minorHAnsi" w:cstheme="minorHAnsi"/>
                <w:i/>
                <w:color w:val="FF0000"/>
                <w:sz w:val="20"/>
                <w:szCs w:val="20"/>
                <w:lang w:val="fr-FR"/>
              </w:rPr>
              <w:t xml:space="preserve">Contest 7 + Contest 8 </w:t>
            </w:r>
          </w:p>
        </w:tc>
        <w:tc>
          <w:tcPr>
            <w:tcW w:w="917" w:type="dxa"/>
            <w:vAlign w:val="center"/>
          </w:tcPr>
          <w:p w14:paraId="19CD0BDE" w14:textId="77777777" w:rsidR="004D197D" w:rsidRPr="007B1B72" w:rsidRDefault="004D197D" w:rsidP="00D3408E">
            <w:pPr>
              <w:jc w:val="center"/>
              <w:rPr>
                <w:rFonts w:asciiTheme="minorHAnsi" w:hAnsiTheme="minorHAnsi" w:cstheme="minorHAnsi"/>
                <w:i/>
                <w:color w:val="FF0000"/>
                <w:sz w:val="20"/>
                <w:szCs w:val="20"/>
                <w:lang w:val="fr-FR"/>
              </w:rPr>
            </w:pPr>
          </w:p>
        </w:tc>
        <w:tc>
          <w:tcPr>
            <w:tcW w:w="1559" w:type="dxa"/>
            <w:vAlign w:val="center"/>
          </w:tcPr>
          <w:p w14:paraId="6A4D05BC" w14:textId="42355FC4" w:rsidR="004D197D" w:rsidRPr="007B1B72" w:rsidRDefault="004D197D" w:rsidP="00D3408E">
            <w:pPr>
              <w:jc w:val="center"/>
              <w:rPr>
                <w:rFonts w:asciiTheme="minorHAnsi" w:hAnsiTheme="minorHAnsi" w:cstheme="minorHAnsi"/>
                <w:i/>
                <w:color w:val="FF0000"/>
                <w:sz w:val="20"/>
                <w:szCs w:val="20"/>
                <w:lang w:val="en-US"/>
              </w:rPr>
            </w:pPr>
          </w:p>
        </w:tc>
      </w:tr>
      <w:tr w:rsidR="004D197D" w:rsidRPr="007B1B72" w14:paraId="3A8F887E" w14:textId="77777777" w:rsidTr="00EB038A">
        <w:tc>
          <w:tcPr>
            <w:tcW w:w="833" w:type="dxa"/>
            <w:vAlign w:val="center"/>
          </w:tcPr>
          <w:p w14:paraId="1F37DDAE" w14:textId="77777777" w:rsidR="004D197D" w:rsidRPr="007B1B72" w:rsidRDefault="004D197D"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9</w:t>
            </w:r>
          </w:p>
        </w:tc>
        <w:tc>
          <w:tcPr>
            <w:tcW w:w="6042" w:type="dxa"/>
          </w:tcPr>
          <w:p w14:paraId="3D4026C4" w14:textId="292FDC1E" w:rsidR="004D197D" w:rsidRPr="007B1B72" w:rsidRDefault="005B403B"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Graph with weight</w:t>
            </w:r>
          </w:p>
        </w:tc>
        <w:tc>
          <w:tcPr>
            <w:tcW w:w="917" w:type="dxa"/>
            <w:vAlign w:val="center"/>
          </w:tcPr>
          <w:p w14:paraId="611BFCC6" w14:textId="013F222D" w:rsidR="004D197D" w:rsidRPr="007B1B72" w:rsidRDefault="004D197D" w:rsidP="00D3408E">
            <w:pPr>
              <w:jc w:val="center"/>
              <w:rPr>
                <w:rFonts w:asciiTheme="minorHAnsi" w:hAnsiTheme="minorHAnsi" w:cstheme="minorHAnsi"/>
                <w:sz w:val="20"/>
                <w:szCs w:val="20"/>
                <w:lang w:val="en-US"/>
              </w:rPr>
            </w:pPr>
          </w:p>
        </w:tc>
        <w:tc>
          <w:tcPr>
            <w:tcW w:w="1559" w:type="dxa"/>
            <w:vAlign w:val="center"/>
          </w:tcPr>
          <w:p w14:paraId="09BD3464" w14:textId="14A7B7B4" w:rsidR="004D197D" w:rsidRPr="007B1B72" w:rsidRDefault="004D197D" w:rsidP="00D3408E">
            <w:pPr>
              <w:jc w:val="center"/>
              <w:rPr>
                <w:rFonts w:asciiTheme="minorHAnsi" w:hAnsiTheme="minorHAnsi" w:cstheme="minorHAnsi"/>
                <w:sz w:val="20"/>
                <w:szCs w:val="20"/>
                <w:lang w:val="en-US"/>
              </w:rPr>
            </w:pPr>
          </w:p>
        </w:tc>
      </w:tr>
      <w:tr w:rsidR="004D197D" w:rsidRPr="007B1B72" w14:paraId="14859BD9" w14:textId="77777777" w:rsidTr="00EB038A">
        <w:tc>
          <w:tcPr>
            <w:tcW w:w="833" w:type="dxa"/>
            <w:vAlign w:val="center"/>
          </w:tcPr>
          <w:p w14:paraId="2F740B0A" w14:textId="77777777" w:rsidR="004D197D" w:rsidRPr="007B1B72" w:rsidRDefault="004D197D" w:rsidP="00D3408E">
            <w:pPr>
              <w:jc w:val="center"/>
              <w:rPr>
                <w:rFonts w:asciiTheme="minorHAnsi" w:hAnsiTheme="minorHAnsi" w:cstheme="minorHAnsi"/>
                <w:sz w:val="20"/>
                <w:szCs w:val="20"/>
                <w:lang w:val="en-US"/>
              </w:rPr>
            </w:pPr>
            <w:r w:rsidRPr="007B1B72">
              <w:rPr>
                <w:rFonts w:asciiTheme="minorHAnsi" w:hAnsiTheme="minorHAnsi" w:cstheme="minorHAnsi"/>
                <w:sz w:val="20"/>
                <w:szCs w:val="20"/>
                <w:lang w:val="en-US"/>
              </w:rPr>
              <w:t>10</w:t>
            </w:r>
          </w:p>
        </w:tc>
        <w:tc>
          <w:tcPr>
            <w:tcW w:w="6042" w:type="dxa"/>
          </w:tcPr>
          <w:p w14:paraId="11D83A21" w14:textId="1B968156" w:rsidR="004D197D" w:rsidRPr="007B1B72" w:rsidRDefault="005B403B" w:rsidP="00D3408E">
            <w:pPr>
              <w:jc w:val="both"/>
              <w:rPr>
                <w:rFonts w:asciiTheme="minorHAnsi" w:hAnsiTheme="minorHAnsi" w:cstheme="minorHAnsi"/>
                <w:sz w:val="20"/>
                <w:szCs w:val="20"/>
                <w:lang w:val="en-US"/>
              </w:rPr>
            </w:pPr>
            <w:r>
              <w:rPr>
                <w:rFonts w:asciiTheme="minorHAnsi" w:hAnsiTheme="minorHAnsi" w:cstheme="minorHAnsi"/>
                <w:sz w:val="20"/>
                <w:szCs w:val="20"/>
                <w:lang w:val="en-US"/>
              </w:rPr>
              <w:t>Binary Trees</w:t>
            </w:r>
          </w:p>
        </w:tc>
        <w:tc>
          <w:tcPr>
            <w:tcW w:w="917" w:type="dxa"/>
            <w:vAlign w:val="center"/>
          </w:tcPr>
          <w:p w14:paraId="2F3AC002" w14:textId="4894507D" w:rsidR="004D197D" w:rsidRPr="007B1B72" w:rsidRDefault="004D197D" w:rsidP="00D3408E">
            <w:pPr>
              <w:jc w:val="center"/>
              <w:rPr>
                <w:rFonts w:asciiTheme="minorHAnsi" w:hAnsiTheme="minorHAnsi" w:cstheme="minorHAnsi"/>
                <w:sz w:val="20"/>
                <w:szCs w:val="20"/>
                <w:lang w:val="en-US"/>
              </w:rPr>
            </w:pPr>
          </w:p>
        </w:tc>
        <w:tc>
          <w:tcPr>
            <w:tcW w:w="1559" w:type="dxa"/>
            <w:vAlign w:val="center"/>
          </w:tcPr>
          <w:p w14:paraId="7BE4D328" w14:textId="6E0ECB26" w:rsidR="004D197D" w:rsidRPr="007B1B72" w:rsidRDefault="004D197D" w:rsidP="00D3408E">
            <w:pPr>
              <w:jc w:val="center"/>
              <w:rPr>
                <w:rFonts w:asciiTheme="minorHAnsi" w:hAnsiTheme="minorHAnsi" w:cstheme="minorHAnsi"/>
                <w:sz w:val="20"/>
                <w:szCs w:val="20"/>
                <w:lang w:val="en-US"/>
              </w:rPr>
            </w:pPr>
          </w:p>
        </w:tc>
      </w:tr>
      <w:tr w:rsidR="004D197D" w:rsidRPr="007B1B72" w14:paraId="167ACBC6" w14:textId="77777777" w:rsidTr="00EB038A">
        <w:tc>
          <w:tcPr>
            <w:tcW w:w="833" w:type="dxa"/>
            <w:vAlign w:val="center"/>
          </w:tcPr>
          <w:p w14:paraId="64B8801D" w14:textId="77777777" w:rsidR="004D197D" w:rsidRPr="007B1B72" w:rsidRDefault="004D197D" w:rsidP="00D3408E">
            <w:pPr>
              <w:jc w:val="center"/>
              <w:rPr>
                <w:rFonts w:asciiTheme="minorHAnsi" w:hAnsiTheme="minorHAnsi" w:cstheme="minorHAnsi"/>
                <w:sz w:val="20"/>
                <w:szCs w:val="20"/>
                <w:lang w:val="en-US"/>
              </w:rPr>
            </w:pPr>
          </w:p>
        </w:tc>
        <w:tc>
          <w:tcPr>
            <w:tcW w:w="6042" w:type="dxa"/>
          </w:tcPr>
          <w:p w14:paraId="1517BFCA" w14:textId="77EC85EC" w:rsidR="004D197D" w:rsidRPr="007B1B72" w:rsidRDefault="004D197D" w:rsidP="00D3408E">
            <w:pPr>
              <w:jc w:val="both"/>
              <w:rPr>
                <w:rFonts w:asciiTheme="minorHAnsi" w:hAnsiTheme="minorHAnsi" w:cstheme="minorHAnsi"/>
                <w:i/>
                <w:color w:val="FF0000"/>
                <w:sz w:val="20"/>
                <w:szCs w:val="20"/>
                <w:lang w:val="fr-FR"/>
              </w:rPr>
            </w:pPr>
            <w:r w:rsidRPr="007B1B72">
              <w:rPr>
                <w:rFonts w:asciiTheme="minorHAnsi" w:hAnsiTheme="minorHAnsi" w:cstheme="minorHAnsi"/>
                <w:i/>
                <w:color w:val="FF0000"/>
                <w:sz w:val="20"/>
                <w:szCs w:val="20"/>
                <w:lang w:val="fr-FR"/>
              </w:rPr>
              <w:t xml:space="preserve">Contest 9 + Contest 10 </w:t>
            </w:r>
          </w:p>
        </w:tc>
        <w:tc>
          <w:tcPr>
            <w:tcW w:w="917" w:type="dxa"/>
            <w:vAlign w:val="center"/>
          </w:tcPr>
          <w:p w14:paraId="4B256766" w14:textId="77777777" w:rsidR="004D197D" w:rsidRPr="007B1B72" w:rsidRDefault="004D197D" w:rsidP="00D3408E">
            <w:pPr>
              <w:jc w:val="center"/>
              <w:rPr>
                <w:rFonts w:asciiTheme="minorHAnsi" w:hAnsiTheme="minorHAnsi" w:cstheme="minorHAnsi"/>
                <w:i/>
                <w:color w:val="FF0000"/>
                <w:sz w:val="20"/>
                <w:szCs w:val="20"/>
                <w:lang w:val="fr-FR"/>
              </w:rPr>
            </w:pPr>
          </w:p>
        </w:tc>
        <w:tc>
          <w:tcPr>
            <w:tcW w:w="1559" w:type="dxa"/>
            <w:vAlign w:val="center"/>
          </w:tcPr>
          <w:p w14:paraId="74FC84AD" w14:textId="7CE0AF23" w:rsidR="004D197D" w:rsidRPr="007B1B72" w:rsidRDefault="004D197D" w:rsidP="00D3408E">
            <w:pPr>
              <w:jc w:val="center"/>
              <w:rPr>
                <w:rFonts w:asciiTheme="minorHAnsi" w:hAnsiTheme="minorHAnsi" w:cstheme="minorHAnsi"/>
                <w:i/>
                <w:color w:val="FF0000"/>
                <w:sz w:val="20"/>
                <w:szCs w:val="20"/>
                <w:lang w:val="en-US"/>
              </w:rPr>
            </w:pPr>
          </w:p>
        </w:tc>
      </w:tr>
      <w:tr w:rsidR="004D197D" w:rsidRPr="007B1B72" w14:paraId="3FF54BC3" w14:textId="77777777" w:rsidTr="00EB038A">
        <w:tc>
          <w:tcPr>
            <w:tcW w:w="833" w:type="dxa"/>
            <w:vAlign w:val="center"/>
          </w:tcPr>
          <w:p w14:paraId="7FE82632" w14:textId="77777777" w:rsidR="004D197D" w:rsidRPr="007B1B72" w:rsidRDefault="004D197D" w:rsidP="00D3408E">
            <w:pPr>
              <w:jc w:val="center"/>
              <w:rPr>
                <w:rFonts w:asciiTheme="minorHAnsi" w:hAnsiTheme="minorHAnsi" w:cstheme="minorHAnsi"/>
                <w:sz w:val="20"/>
                <w:szCs w:val="20"/>
                <w:lang w:val="en-US"/>
              </w:rPr>
            </w:pPr>
          </w:p>
        </w:tc>
        <w:tc>
          <w:tcPr>
            <w:tcW w:w="6042" w:type="dxa"/>
          </w:tcPr>
          <w:p w14:paraId="080E4002" w14:textId="04589A77" w:rsidR="004D197D" w:rsidRPr="007B1B72" w:rsidRDefault="004D197D" w:rsidP="00D3408E">
            <w:pPr>
              <w:jc w:val="center"/>
              <w:rPr>
                <w:rFonts w:asciiTheme="minorHAnsi" w:hAnsiTheme="minorHAnsi" w:cstheme="minorHAnsi"/>
                <w:b/>
                <w:sz w:val="20"/>
                <w:szCs w:val="20"/>
                <w:lang w:val="en-US"/>
              </w:rPr>
            </w:pPr>
            <w:r w:rsidRPr="007B1B72">
              <w:rPr>
                <w:rFonts w:asciiTheme="minorHAnsi" w:hAnsiTheme="minorHAnsi" w:cstheme="minorHAnsi"/>
                <w:b/>
                <w:sz w:val="20"/>
                <w:szCs w:val="20"/>
                <w:lang w:val="en-US"/>
              </w:rPr>
              <w:t>T</w:t>
            </w:r>
            <w:r w:rsidR="005B403B">
              <w:rPr>
                <w:rFonts w:asciiTheme="minorHAnsi" w:hAnsiTheme="minorHAnsi" w:cstheme="minorHAnsi"/>
                <w:b/>
                <w:sz w:val="20"/>
                <w:szCs w:val="20"/>
                <w:lang w:val="en-US"/>
              </w:rPr>
              <w:t>otal</w:t>
            </w:r>
          </w:p>
        </w:tc>
        <w:tc>
          <w:tcPr>
            <w:tcW w:w="917" w:type="dxa"/>
            <w:vAlign w:val="center"/>
          </w:tcPr>
          <w:p w14:paraId="25BA3950" w14:textId="234525D8" w:rsidR="004D197D" w:rsidRPr="007B1B72" w:rsidRDefault="004D197D" w:rsidP="00D3408E">
            <w:pPr>
              <w:jc w:val="center"/>
              <w:rPr>
                <w:rFonts w:asciiTheme="minorHAnsi" w:hAnsiTheme="minorHAnsi" w:cstheme="minorHAnsi"/>
                <w:b/>
                <w:sz w:val="20"/>
                <w:szCs w:val="20"/>
                <w:lang w:val="en-US"/>
              </w:rPr>
            </w:pPr>
          </w:p>
        </w:tc>
        <w:tc>
          <w:tcPr>
            <w:tcW w:w="1559" w:type="dxa"/>
            <w:vAlign w:val="center"/>
          </w:tcPr>
          <w:p w14:paraId="74356875" w14:textId="52ABC8DA" w:rsidR="004D197D" w:rsidRPr="007B1B72" w:rsidRDefault="004D197D" w:rsidP="00D3408E">
            <w:pPr>
              <w:jc w:val="center"/>
              <w:rPr>
                <w:rFonts w:asciiTheme="minorHAnsi" w:hAnsiTheme="minorHAnsi" w:cstheme="minorHAnsi"/>
                <w:b/>
                <w:sz w:val="20"/>
                <w:szCs w:val="20"/>
                <w:lang w:val="en-US"/>
              </w:rPr>
            </w:pPr>
          </w:p>
        </w:tc>
      </w:tr>
    </w:tbl>
    <w:p w14:paraId="40684A09" w14:textId="3EDD1BBE" w:rsidR="00512B62" w:rsidRPr="007B1B72" w:rsidRDefault="00512B62" w:rsidP="00D3408E">
      <w:pPr>
        <w:jc w:val="center"/>
        <w:rPr>
          <w:rFonts w:asciiTheme="minorHAnsi" w:hAnsiTheme="minorHAnsi" w:cstheme="minorHAnsi"/>
          <w:lang w:val="en-US"/>
        </w:rPr>
      </w:pPr>
    </w:p>
    <w:p w14:paraId="7C13582E" w14:textId="77777777" w:rsidR="00123922" w:rsidRDefault="00123922" w:rsidP="00123922">
      <w:pPr>
        <w:rPr>
          <w:b/>
          <w:bCs/>
          <w:sz w:val="30"/>
          <w:szCs w:val="30"/>
          <w:lang w:val="pt-BR"/>
        </w:rPr>
      </w:pPr>
      <w:r w:rsidRPr="00267A30">
        <w:rPr>
          <w:b/>
          <w:bCs/>
          <w:sz w:val="30"/>
          <w:szCs w:val="30"/>
          <w:lang w:val="pt-BR"/>
        </w:rPr>
        <w:t>Doc</w:t>
      </w:r>
    </w:p>
    <w:p w14:paraId="3F363C85" w14:textId="77777777" w:rsidR="00123922" w:rsidRPr="004322B2" w:rsidRDefault="00000000" w:rsidP="004322B2">
      <w:pPr>
        <w:rPr>
          <w:sz w:val="24"/>
          <w:lang w:val="pt-BR"/>
        </w:rPr>
      </w:pPr>
      <w:hyperlink r:id="rId8" w:history="1">
        <w:r w:rsidR="00123922" w:rsidRPr="004322B2">
          <w:rPr>
            <w:rStyle w:val="Hyperlink"/>
            <w:sz w:val="24"/>
            <w:lang w:val="pt-BR"/>
          </w:rPr>
          <w:t>https://drive.google.com/drive/folders/1KZ5OSm693i2aJe65JqDv9cW92M0-EO_b?usp=sharing</w:t>
        </w:r>
      </w:hyperlink>
    </w:p>
    <w:p w14:paraId="1EBC804D" w14:textId="77777777" w:rsidR="00123922" w:rsidRDefault="00000000" w:rsidP="004322B2">
      <w:pPr>
        <w:rPr>
          <w:rStyle w:val="Hyperlink"/>
        </w:rPr>
      </w:pPr>
      <w:hyperlink r:id="rId9" w:history="1">
        <w:r w:rsidR="00123922" w:rsidRPr="00267A30">
          <w:rPr>
            <w:rStyle w:val="Hyperlink"/>
          </w:rPr>
          <w:t>https://drive.google.com/drive/folders/1GCRp4lzwp_4tA8zBoXEw97JB-VigsBE1?usp=sharing</w:t>
        </w:r>
      </w:hyperlink>
    </w:p>
    <w:p w14:paraId="4E48D06B" w14:textId="62D8F247" w:rsidR="00AD0649" w:rsidRDefault="00AD0649" w:rsidP="003B1739">
      <w:pPr>
        <w:rPr>
          <w:rFonts w:asciiTheme="minorHAnsi" w:eastAsia="Times New Roman" w:hAnsiTheme="minorHAnsi" w:cstheme="minorHAnsi"/>
          <w:lang w:val="en-US"/>
        </w:rPr>
      </w:pPr>
    </w:p>
    <w:p w14:paraId="6759CB2C" w14:textId="2C057619" w:rsidR="001C02EA" w:rsidRPr="001C02EA" w:rsidRDefault="0053697E" w:rsidP="008219F1">
      <w:pPr>
        <w:pStyle w:val="Heading2"/>
      </w:pPr>
      <w:bookmarkStart w:id="2" w:name="_Toc138961881"/>
      <w:r>
        <w:t>I</w:t>
      </w:r>
      <w:r w:rsidR="001C02EA" w:rsidRPr="001C02EA">
        <w:t>ntroduction</w:t>
      </w:r>
      <w:bookmarkEnd w:id="2"/>
    </w:p>
    <w:p w14:paraId="13261B61" w14:textId="4A11B0F4" w:rsidR="001C02EA" w:rsidRDefault="001C02EA" w:rsidP="001C02EA">
      <w:pPr>
        <w:rPr>
          <w:lang w:val="en-US"/>
        </w:rPr>
      </w:pPr>
      <w:r>
        <w:rPr>
          <w:lang w:val="pt-BR"/>
        </w:rPr>
        <w:t xml:space="preserve">Lecturer: </w:t>
      </w:r>
      <w:r w:rsidRPr="001C02EA">
        <w:rPr>
          <w:lang w:val="en-US"/>
        </w:rPr>
        <w:t>0903203800  nxhuy564@gmail.com</w:t>
      </w:r>
      <w:r w:rsidR="009327AF">
        <w:rPr>
          <w:lang w:val="en-US"/>
        </w:rPr>
        <w:t xml:space="preserve">. </w:t>
      </w:r>
      <w:r>
        <w:rPr>
          <w:lang w:val="en-US"/>
        </w:rPr>
        <w:t>Hay quên, bấm máy kém</w:t>
      </w:r>
    </w:p>
    <w:p w14:paraId="13A6D7AF" w14:textId="081C6C32" w:rsidR="001C02EA" w:rsidRDefault="001C02EA" w:rsidP="001C02EA">
      <w:pPr>
        <w:rPr>
          <w:lang w:val="en-US"/>
        </w:rPr>
      </w:pPr>
      <w:r>
        <w:rPr>
          <w:lang w:val="en-US"/>
        </w:rPr>
        <w:t>Students: Chăm, testing kém</w:t>
      </w:r>
    </w:p>
    <w:p w14:paraId="456F6E04" w14:textId="56948BC6" w:rsidR="001C02EA" w:rsidRDefault="001C02EA" w:rsidP="001C02EA">
      <w:pPr>
        <w:rPr>
          <w:lang w:val="en-US"/>
        </w:rPr>
      </w:pPr>
      <w:r>
        <w:rPr>
          <w:lang w:val="en-US"/>
        </w:rPr>
        <w:t>Agreements:</w:t>
      </w:r>
    </w:p>
    <w:p w14:paraId="050BBCFC" w14:textId="025A89E8" w:rsidR="0003462A" w:rsidRDefault="0003462A" w:rsidP="001C02EA">
      <w:pPr>
        <w:rPr>
          <w:lang w:val="en-US"/>
        </w:rPr>
      </w:pPr>
      <w:r>
        <w:rPr>
          <w:lang w:val="en-US"/>
        </w:rPr>
        <w:tab/>
        <w:t>* Time</w:t>
      </w:r>
      <w:r>
        <w:rPr>
          <w:rFonts w:ascii="Segoe UI" w:hAnsi="Segoe UI" w:cs="Segoe UI"/>
          <w:i/>
          <w:iCs/>
          <w:color w:val="FF0000"/>
          <w:spacing w:val="3"/>
          <w:sz w:val="23"/>
          <w:szCs w:val="23"/>
          <w:shd w:val="clear" w:color="auto" w:fill="FFFFFF"/>
          <w:lang w:val="en-US"/>
        </w:rPr>
        <w:t>19:30 - 21:30</w:t>
      </w:r>
    </w:p>
    <w:p w14:paraId="1BC307EB" w14:textId="564368A5" w:rsidR="001C02EA" w:rsidRDefault="00F96C14" w:rsidP="001C02EA">
      <w:pPr>
        <w:rPr>
          <w:lang w:val="en-US"/>
        </w:rPr>
      </w:pPr>
      <w:r>
        <w:rPr>
          <w:lang w:val="en-US"/>
        </w:rPr>
        <w:tab/>
        <w:t>* L</w:t>
      </w:r>
      <w:r w:rsidRPr="00F96C14">
        <w:rPr>
          <w:lang w:val="en-US"/>
        </w:rPr>
        <w:t xml:space="preserve">ittle but </w:t>
      </w:r>
      <w:r>
        <w:rPr>
          <w:lang w:val="en-US"/>
        </w:rPr>
        <w:t>GOOD</w:t>
      </w:r>
      <w:r w:rsidR="00955DFB">
        <w:rPr>
          <w:lang w:val="en-US"/>
        </w:rPr>
        <w:t xml:space="preserve"> Tha it ma tot</w:t>
      </w:r>
    </w:p>
    <w:p w14:paraId="24E7120C" w14:textId="59F334B3" w:rsidR="00F96C14" w:rsidRDefault="00F96C14" w:rsidP="001C02EA">
      <w:pPr>
        <w:rPr>
          <w:lang w:val="en-US"/>
        </w:rPr>
      </w:pPr>
      <w:r>
        <w:rPr>
          <w:lang w:val="en-US"/>
        </w:rPr>
        <w:tab/>
        <w:t>* Formats</w:t>
      </w:r>
      <w:r w:rsidR="00955DFB">
        <w:rPr>
          <w:lang w:val="en-US"/>
        </w:rPr>
        <w:t xml:space="preserve"> mau</w:t>
      </w:r>
      <w:r>
        <w:rPr>
          <w:lang w:val="en-US"/>
        </w:rPr>
        <w:t>, Rules, Slogans, Recomments</w:t>
      </w:r>
    </w:p>
    <w:p w14:paraId="05A2E54C" w14:textId="2AB30D8B" w:rsidR="000E704B" w:rsidRDefault="000E704B" w:rsidP="001C02EA">
      <w:pPr>
        <w:rPr>
          <w:lang w:val="en-US"/>
        </w:rPr>
      </w:pPr>
      <w:r>
        <w:rPr>
          <w:lang w:val="en-US"/>
        </w:rPr>
        <w:tab/>
        <w:t xml:space="preserve">   Sample, Pattern, Examples</w:t>
      </w:r>
      <w:r>
        <w:rPr>
          <w:lang w:val="en-US"/>
        </w:rPr>
        <w:tab/>
      </w:r>
    </w:p>
    <w:p w14:paraId="5FDFF678" w14:textId="56A8189C" w:rsidR="00FB2A1F" w:rsidRDefault="00955DFB" w:rsidP="001C02EA">
      <w:pPr>
        <w:rPr>
          <w:lang w:val="en-US"/>
        </w:rPr>
      </w:pPr>
      <w:r>
        <w:rPr>
          <w:lang w:val="en-US"/>
        </w:rPr>
        <w:t>W</w:t>
      </w:r>
      <w:r w:rsidR="0053697E">
        <w:rPr>
          <w:lang w:val="en-US"/>
        </w:rPr>
        <w:t>hy we have to learn programming?</w:t>
      </w:r>
    </w:p>
    <w:p w14:paraId="38A306A8" w14:textId="6B75537D" w:rsidR="0053697E" w:rsidRDefault="0053697E" w:rsidP="009327AF">
      <w:pPr>
        <w:jc w:val="center"/>
        <w:rPr>
          <w:lang w:val="en-US"/>
        </w:rPr>
      </w:pPr>
      <w:r>
        <w:rPr>
          <w:lang w:val="en-US"/>
        </w:rPr>
        <w:t>Programs = Algorithms + Data Structures</w:t>
      </w:r>
    </w:p>
    <w:p w14:paraId="160070B7" w14:textId="4BC2D703" w:rsidR="0053697E" w:rsidRDefault="0053697E" w:rsidP="009327AF">
      <w:pPr>
        <w:jc w:val="center"/>
        <w:rPr>
          <w:lang w:val="en-US"/>
        </w:rPr>
      </w:pPr>
      <w:r>
        <w:rPr>
          <w:lang w:val="en-US"/>
        </w:rPr>
        <w:t>Mam com = Cach nau  + Nguyen lieu</w:t>
      </w:r>
    </w:p>
    <w:p w14:paraId="435A3E8A" w14:textId="15CD7D22" w:rsidR="0053697E" w:rsidRDefault="0053697E" w:rsidP="001C02EA">
      <w:pPr>
        <w:rPr>
          <w:lang w:val="en-US"/>
        </w:rPr>
      </w:pPr>
      <w:r w:rsidRPr="009327AF">
        <w:rPr>
          <w:b/>
          <w:bCs/>
          <w:lang w:val="en-US"/>
        </w:rPr>
        <w:t xml:space="preserve">Problem </w:t>
      </w:r>
      <w:r>
        <w:rPr>
          <w:lang w:val="en-US"/>
        </w:rPr>
        <w:t>?</w:t>
      </w:r>
    </w:p>
    <w:p w14:paraId="2AA40B48" w14:textId="29EA677F" w:rsidR="0053697E" w:rsidRDefault="0053697E" w:rsidP="0053697E">
      <w:pPr>
        <w:pStyle w:val="ListParagraph"/>
        <w:numPr>
          <w:ilvl w:val="0"/>
          <w:numId w:val="3"/>
        </w:numPr>
        <w:rPr>
          <w:lang w:val="en-US"/>
        </w:rPr>
      </w:pPr>
      <w:r w:rsidRPr="0053697E">
        <w:rPr>
          <w:lang w:val="en-US"/>
        </w:rPr>
        <w:t>Understanding</w:t>
      </w:r>
    </w:p>
    <w:p w14:paraId="40305E93" w14:textId="3BF8BF83" w:rsidR="0053697E" w:rsidRDefault="0053697E" w:rsidP="0053697E">
      <w:pPr>
        <w:pStyle w:val="ListParagraph"/>
        <w:numPr>
          <w:ilvl w:val="0"/>
          <w:numId w:val="3"/>
        </w:numPr>
        <w:rPr>
          <w:lang w:val="en-US"/>
        </w:rPr>
      </w:pPr>
      <w:r>
        <w:rPr>
          <w:lang w:val="en-US"/>
        </w:rPr>
        <w:t>Algorithm</w:t>
      </w:r>
    </w:p>
    <w:p w14:paraId="01695712" w14:textId="309F5CFD" w:rsidR="0053697E" w:rsidRDefault="0053697E" w:rsidP="0053697E">
      <w:pPr>
        <w:pStyle w:val="ListParagraph"/>
        <w:numPr>
          <w:ilvl w:val="0"/>
          <w:numId w:val="3"/>
        </w:numPr>
        <w:rPr>
          <w:lang w:val="en-US"/>
        </w:rPr>
      </w:pPr>
      <w:r>
        <w:rPr>
          <w:lang w:val="en-US"/>
        </w:rPr>
        <w:t>Data Structures</w:t>
      </w:r>
    </w:p>
    <w:p w14:paraId="59664403" w14:textId="77777777" w:rsidR="009327AF" w:rsidRDefault="009327AF" w:rsidP="009327AF">
      <w:pPr>
        <w:pStyle w:val="ListParagraph"/>
        <w:rPr>
          <w:lang w:val="en-US"/>
        </w:rPr>
      </w:pPr>
    </w:p>
    <w:tbl>
      <w:tblPr>
        <w:tblStyle w:val="TableGrid"/>
        <w:tblW w:w="0" w:type="auto"/>
        <w:tblInd w:w="720" w:type="dxa"/>
        <w:tblLook w:val="04A0" w:firstRow="1" w:lastRow="0" w:firstColumn="1" w:lastColumn="0" w:noHBand="0" w:noVBand="1"/>
      </w:tblPr>
      <w:tblGrid>
        <w:gridCol w:w="1146"/>
        <w:gridCol w:w="1745"/>
      </w:tblGrid>
      <w:tr w:rsidR="006E5ECF" w14:paraId="17752DA1" w14:textId="77777777" w:rsidTr="009327AF">
        <w:tc>
          <w:tcPr>
            <w:tcW w:w="0" w:type="auto"/>
          </w:tcPr>
          <w:p w14:paraId="525D6DEC" w14:textId="13668611" w:rsidR="006E5ECF" w:rsidRDefault="006E5ECF" w:rsidP="009327AF">
            <w:pPr>
              <w:pStyle w:val="ListParagraph"/>
              <w:ind w:left="0"/>
              <w:rPr>
                <w:lang w:val="en-US"/>
              </w:rPr>
            </w:pPr>
            <w:r>
              <w:rPr>
                <w:lang w:val="en-US"/>
              </w:rPr>
              <w:t>Algorithm</w:t>
            </w:r>
          </w:p>
        </w:tc>
        <w:tc>
          <w:tcPr>
            <w:tcW w:w="0" w:type="auto"/>
          </w:tcPr>
          <w:p w14:paraId="654ED332" w14:textId="4BB4D316" w:rsidR="006E5ECF" w:rsidRDefault="006E5ECF" w:rsidP="009327AF">
            <w:pPr>
              <w:pStyle w:val="ListParagraph"/>
              <w:ind w:left="0"/>
              <w:rPr>
                <w:lang w:val="en-US"/>
              </w:rPr>
            </w:pPr>
            <w:r>
              <w:rPr>
                <w:lang w:val="en-US"/>
              </w:rPr>
              <w:t>Data Structures</w:t>
            </w:r>
          </w:p>
        </w:tc>
      </w:tr>
      <w:tr w:rsidR="006E5ECF" w14:paraId="7085F53C" w14:textId="77777777" w:rsidTr="009327AF">
        <w:tc>
          <w:tcPr>
            <w:tcW w:w="0" w:type="auto"/>
          </w:tcPr>
          <w:p w14:paraId="056426D3" w14:textId="40009D26" w:rsidR="006E5ECF" w:rsidRDefault="006E5ECF" w:rsidP="009327AF">
            <w:pPr>
              <w:pStyle w:val="ListParagraph"/>
              <w:ind w:left="0"/>
              <w:rPr>
                <w:lang w:val="en-US"/>
              </w:rPr>
            </w:pPr>
            <w:r>
              <w:rPr>
                <w:lang w:val="en-US"/>
              </w:rPr>
              <w:t>ABCDF</w:t>
            </w:r>
          </w:p>
        </w:tc>
        <w:tc>
          <w:tcPr>
            <w:tcW w:w="0" w:type="auto"/>
          </w:tcPr>
          <w:p w14:paraId="6E321C01" w14:textId="4DDC9A66" w:rsidR="006E5ECF" w:rsidRDefault="006E5ECF" w:rsidP="009327AF">
            <w:pPr>
              <w:pStyle w:val="ListParagraph"/>
              <w:ind w:left="0"/>
              <w:rPr>
                <w:lang w:val="en-US"/>
              </w:rPr>
            </w:pPr>
            <w:r>
              <w:rPr>
                <w:lang w:val="en-US"/>
              </w:rPr>
              <w:t>ABCDF</w:t>
            </w:r>
          </w:p>
        </w:tc>
      </w:tr>
      <w:tr w:rsidR="006E5ECF" w14:paraId="49A5AC1B" w14:textId="77777777" w:rsidTr="00BB6132">
        <w:tc>
          <w:tcPr>
            <w:tcW w:w="0" w:type="auto"/>
            <w:gridSpan w:val="2"/>
          </w:tcPr>
          <w:p w14:paraId="46907EEA" w14:textId="25F834A8" w:rsidR="006E5ECF" w:rsidRDefault="006E5ECF" w:rsidP="009327AF">
            <w:pPr>
              <w:pStyle w:val="ListParagraph"/>
              <w:ind w:left="0"/>
              <w:rPr>
                <w:lang w:val="en-US"/>
              </w:rPr>
            </w:pPr>
            <w:r>
              <w:rPr>
                <w:lang w:val="en-US"/>
              </w:rPr>
              <w:t>AA, AB, AC, AD, AF</w:t>
            </w:r>
          </w:p>
          <w:p w14:paraId="1A83681D" w14:textId="77777777" w:rsidR="006E5ECF" w:rsidRDefault="006E5ECF" w:rsidP="009327AF">
            <w:pPr>
              <w:pStyle w:val="ListParagraph"/>
              <w:ind w:left="0"/>
              <w:rPr>
                <w:lang w:val="en-US"/>
              </w:rPr>
            </w:pPr>
            <w:r>
              <w:rPr>
                <w:lang w:val="en-US"/>
              </w:rPr>
              <w:t>BA, BC, BD, BF</w:t>
            </w:r>
          </w:p>
          <w:p w14:paraId="3B266A4A" w14:textId="1E29AA4B" w:rsidR="006E5ECF" w:rsidRDefault="006E5ECF" w:rsidP="009327AF">
            <w:pPr>
              <w:pStyle w:val="ListParagraph"/>
              <w:ind w:left="0"/>
              <w:rPr>
                <w:lang w:val="en-US"/>
              </w:rPr>
            </w:pPr>
            <w:r>
              <w:rPr>
                <w:lang w:val="en-US"/>
              </w:rPr>
              <w:t>CA, CB, …</w:t>
            </w:r>
          </w:p>
        </w:tc>
      </w:tr>
      <w:tr w:rsidR="006E5ECF" w14:paraId="2C459FF9" w14:textId="77777777" w:rsidTr="002C3FB4">
        <w:trPr>
          <w:trHeight w:val="516"/>
        </w:trPr>
        <w:tc>
          <w:tcPr>
            <w:tcW w:w="0" w:type="auto"/>
            <w:gridSpan w:val="2"/>
          </w:tcPr>
          <w:p w14:paraId="630D5D6C" w14:textId="16033D97" w:rsidR="006E5ECF" w:rsidRDefault="006E5ECF" w:rsidP="009327AF">
            <w:pPr>
              <w:pStyle w:val="ListParagraph"/>
              <w:ind w:left="0"/>
              <w:rPr>
                <w:lang w:val="en-US"/>
              </w:rPr>
            </w:pPr>
            <w:r>
              <w:rPr>
                <w:lang w:val="en-US"/>
              </w:rPr>
              <w:t>A: thuong thua, B: xuat sac</w:t>
            </w:r>
          </w:p>
          <w:p w14:paraId="6BD23265" w14:textId="015A6A61" w:rsidR="006E5ECF" w:rsidRDefault="006E5ECF" w:rsidP="009327AF">
            <w:pPr>
              <w:pStyle w:val="ListParagraph"/>
              <w:ind w:left="0"/>
              <w:rPr>
                <w:lang w:val="en-US"/>
              </w:rPr>
            </w:pPr>
            <w:r>
              <w:rPr>
                <w:lang w:val="en-US"/>
              </w:rPr>
              <w:t xml:space="preserve">C: kha, D: co len, F: ? </w:t>
            </w:r>
          </w:p>
        </w:tc>
      </w:tr>
    </w:tbl>
    <w:p w14:paraId="5518410E" w14:textId="77777777" w:rsidR="009327AF" w:rsidRDefault="009327AF" w:rsidP="009327AF">
      <w:pPr>
        <w:pStyle w:val="ListParagraph"/>
        <w:rPr>
          <w:lang w:val="en-US"/>
        </w:rPr>
      </w:pPr>
    </w:p>
    <w:p w14:paraId="76D74FF9" w14:textId="5D41FB77" w:rsidR="009327AF" w:rsidRDefault="006E5ECF" w:rsidP="009327AF">
      <w:pPr>
        <w:pStyle w:val="ListParagraph"/>
        <w:rPr>
          <w:lang w:val="en-US"/>
        </w:rPr>
      </w:pPr>
      <w:r>
        <w:rPr>
          <w:lang w:val="en-US"/>
        </w:rPr>
        <w:t>Data structures: do dung = (Dung gi, dung luong, xu li)</w:t>
      </w:r>
    </w:p>
    <w:p w14:paraId="2AA750F7" w14:textId="68880330" w:rsidR="009327AF" w:rsidRPr="00B5664D" w:rsidRDefault="006E5ECF" w:rsidP="00B5664D">
      <w:pPr>
        <w:pStyle w:val="ListParagraph"/>
        <w:ind w:left="1440"/>
        <w:rPr>
          <w:rFonts w:ascii="Consolas" w:hAnsi="Consolas"/>
          <w:lang w:val="en-US"/>
        </w:rPr>
      </w:pPr>
      <w:r w:rsidRPr="00B5664D">
        <w:rPr>
          <w:rFonts w:ascii="Consolas" w:hAnsi="Consolas"/>
          <w:lang w:val="en-US"/>
        </w:rPr>
        <w:t>int, long, long long, unsigned (int, long, long long)</w:t>
      </w:r>
    </w:p>
    <w:p w14:paraId="267B5E86" w14:textId="28DF1303" w:rsidR="006E5ECF" w:rsidRPr="00B5664D" w:rsidRDefault="006E5ECF" w:rsidP="00B5664D">
      <w:pPr>
        <w:pStyle w:val="ListParagraph"/>
        <w:ind w:left="1440"/>
        <w:rPr>
          <w:rFonts w:ascii="Consolas" w:hAnsi="Consolas"/>
          <w:lang w:val="en-US"/>
        </w:rPr>
      </w:pPr>
      <w:r w:rsidRPr="00B5664D">
        <w:rPr>
          <w:rFonts w:ascii="Consolas" w:hAnsi="Consolas"/>
          <w:lang w:val="en-US"/>
        </w:rPr>
        <w:t>char, short, float, double</w:t>
      </w:r>
    </w:p>
    <w:p w14:paraId="59B14EB7" w14:textId="262CA52B" w:rsidR="006E5ECF" w:rsidRPr="00B5664D" w:rsidRDefault="006E5ECF" w:rsidP="00B5664D">
      <w:pPr>
        <w:pStyle w:val="ListParagraph"/>
        <w:ind w:left="1440"/>
        <w:rPr>
          <w:rFonts w:ascii="Consolas" w:hAnsi="Consolas"/>
          <w:lang w:val="en-US"/>
        </w:rPr>
      </w:pPr>
      <w:r w:rsidRPr="00B5664D">
        <w:rPr>
          <w:rFonts w:ascii="Consolas" w:hAnsi="Consolas"/>
          <w:lang w:val="en-US"/>
        </w:rPr>
        <w:t>string</w:t>
      </w:r>
    </w:p>
    <w:p w14:paraId="57B9D132" w14:textId="64E22DB0" w:rsidR="006E5ECF" w:rsidRPr="00B5664D" w:rsidRDefault="006E5ECF" w:rsidP="00B5664D">
      <w:pPr>
        <w:pStyle w:val="ListParagraph"/>
        <w:ind w:left="1440"/>
        <w:rPr>
          <w:rFonts w:ascii="Consolas" w:hAnsi="Consolas"/>
          <w:lang w:val="en-US"/>
        </w:rPr>
      </w:pPr>
      <w:r w:rsidRPr="00B5664D">
        <w:rPr>
          <w:rFonts w:ascii="Consolas" w:hAnsi="Consolas"/>
          <w:lang w:val="en-US"/>
        </w:rPr>
        <w:t>file</w:t>
      </w:r>
    </w:p>
    <w:p w14:paraId="122CA5BF" w14:textId="62A83D88" w:rsidR="006E5ECF" w:rsidRPr="00B5664D" w:rsidRDefault="006E5ECF" w:rsidP="00B5664D">
      <w:pPr>
        <w:pStyle w:val="ListParagraph"/>
        <w:ind w:left="1440"/>
        <w:rPr>
          <w:rFonts w:ascii="Consolas" w:hAnsi="Consolas"/>
          <w:lang w:val="en-US"/>
        </w:rPr>
      </w:pPr>
      <w:r w:rsidRPr="00B5664D">
        <w:rPr>
          <w:rFonts w:ascii="Consolas" w:hAnsi="Consolas"/>
          <w:lang w:val="en-US"/>
        </w:rPr>
        <w:t>array</w:t>
      </w:r>
    </w:p>
    <w:p w14:paraId="13873100" w14:textId="23C6E5EB" w:rsidR="006E5ECF" w:rsidRPr="00B5664D" w:rsidRDefault="006E5ECF" w:rsidP="00B5664D">
      <w:pPr>
        <w:pStyle w:val="ListParagraph"/>
        <w:ind w:left="1440"/>
        <w:rPr>
          <w:rFonts w:ascii="Consolas" w:hAnsi="Consolas"/>
          <w:lang w:val="en-US"/>
        </w:rPr>
      </w:pPr>
      <w:r w:rsidRPr="00B5664D">
        <w:rPr>
          <w:rFonts w:ascii="Consolas" w:hAnsi="Consolas"/>
          <w:lang w:val="en-US"/>
        </w:rPr>
        <w:t>vector</w:t>
      </w:r>
    </w:p>
    <w:p w14:paraId="62F65535" w14:textId="787F83F1" w:rsidR="006E5ECF" w:rsidRPr="00B5664D" w:rsidRDefault="006E5ECF" w:rsidP="00B5664D">
      <w:pPr>
        <w:pStyle w:val="ListParagraph"/>
        <w:ind w:left="1440"/>
        <w:rPr>
          <w:rFonts w:ascii="Consolas" w:hAnsi="Consolas"/>
          <w:lang w:val="en-US"/>
        </w:rPr>
      </w:pPr>
      <w:r w:rsidRPr="00B5664D">
        <w:rPr>
          <w:rFonts w:ascii="Consolas" w:hAnsi="Consolas"/>
          <w:lang w:val="en-US"/>
        </w:rPr>
        <w:t>stringstream</w:t>
      </w:r>
    </w:p>
    <w:p w14:paraId="4201CEFF" w14:textId="495CB72F" w:rsidR="006E5ECF" w:rsidRDefault="006E5ECF" w:rsidP="00B5664D">
      <w:pPr>
        <w:pStyle w:val="ListParagraph"/>
        <w:ind w:left="1440"/>
        <w:rPr>
          <w:rFonts w:ascii="Consolas" w:hAnsi="Consolas"/>
          <w:lang w:val="en-US"/>
        </w:rPr>
      </w:pPr>
      <w:r w:rsidRPr="00B5664D">
        <w:rPr>
          <w:rFonts w:ascii="Consolas" w:hAnsi="Consolas"/>
          <w:lang w:val="en-US"/>
        </w:rPr>
        <w:t>file</w:t>
      </w:r>
    </w:p>
    <w:p w14:paraId="50ED8311" w14:textId="7233FDC9" w:rsidR="00C60E02" w:rsidRDefault="00C60E02" w:rsidP="00B5664D">
      <w:pPr>
        <w:pStyle w:val="ListParagraph"/>
        <w:ind w:left="1440"/>
        <w:rPr>
          <w:rFonts w:ascii="Consolas" w:hAnsi="Consolas"/>
          <w:lang w:val="en-US"/>
        </w:rPr>
      </w:pPr>
      <w:r>
        <w:rPr>
          <w:rFonts w:ascii="Consolas" w:hAnsi="Consolas"/>
          <w:lang w:val="en-US"/>
        </w:rPr>
        <w:t>stack</w:t>
      </w:r>
    </w:p>
    <w:p w14:paraId="2B7F17DF" w14:textId="1BF9AE4F" w:rsidR="00C60E02" w:rsidRPr="00B5664D" w:rsidRDefault="00C60E02" w:rsidP="00B5664D">
      <w:pPr>
        <w:pStyle w:val="ListParagraph"/>
        <w:ind w:left="1440"/>
        <w:rPr>
          <w:rFonts w:ascii="Consolas" w:hAnsi="Consolas"/>
          <w:lang w:val="en-US"/>
        </w:rPr>
      </w:pPr>
      <w:r>
        <w:rPr>
          <w:rFonts w:ascii="Consolas" w:hAnsi="Consolas"/>
          <w:lang w:val="en-US"/>
        </w:rPr>
        <w:t>queue</w:t>
      </w:r>
    </w:p>
    <w:p w14:paraId="2E06CCAA" w14:textId="77777777" w:rsidR="00EC2203" w:rsidRPr="00EC2203" w:rsidRDefault="006E5ECF" w:rsidP="009327AF">
      <w:pPr>
        <w:pStyle w:val="ListParagraph"/>
        <w:rPr>
          <w:b/>
          <w:bCs/>
          <w:lang w:val="en-US"/>
        </w:rPr>
      </w:pPr>
      <w:r w:rsidRPr="00EC2203">
        <w:rPr>
          <w:b/>
          <w:bCs/>
          <w:lang w:val="en-US"/>
        </w:rPr>
        <w:t>Cac thao tac</w:t>
      </w:r>
    </w:p>
    <w:p w14:paraId="6EAFE7C2" w14:textId="77777777" w:rsidR="00EC2203" w:rsidRDefault="00EC2203" w:rsidP="009327AF">
      <w:pPr>
        <w:pStyle w:val="ListParagraph"/>
        <w:rPr>
          <w:lang w:val="en-US"/>
        </w:rPr>
      </w:pPr>
      <w:r>
        <w:rPr>
          <w:lang w:val="en-US"/>
        </w:rPr>
        <w:t>Khoi tao</w:t>
      </w:r>
    </w:p>
    <w:p w14:paraId="7BC39EB1" w14:textId="45663ED0" w:rsidR="006E5ECF" w:rsidRDefault="006E5ECF" w:rsidP="009327AF">
      <w:pPr>
        <w:pStyle w:val="ListParagraph"/>
        <w:rPr>
          <w:lang w:val="en-US"/>
        </w:rPr>
      </w:pPr>
      <w:r>
        <w:rPr>
          <w:lang w:val="en-US"/>
        </w:rPr>
        <w:t>Gan</w:t>
      </w:r>
      <w:r w:rsidR="00EC2203">
        <w:rPr>
          <w:lang w:val="en-US"/>
        </w:rPr>
        <w:t xml:space="preserve"> x = y cung kieu. khac kieu, To = nho, nho = to</w:t>
      </w:r>
    </w:p>
    <w:p w14:paraId="3CAB6E30" w14:textId="12BD5FE8" w:rsidR="00EC2203" w:rsidRDefault="00EC2203" w:rsidP="009327AF">
      <w:pPr>
        <w:pStyle w:val="ListParagraph"/>
        <w:rPr>
          <w:lang w:val="en-US"/>
        </w:rPr>
      </w:pPr>
      <w:r>
        <w:rPr>
          <w:lang w:val="en-US"/>
        </w:rPr>
        <w:t>float = int ?  int = float ?</w:t>
      </w:r>
    </w:p>
    <w:p w14:paraId="7846BFED" w14:textId="548502E3" w:rsidR="009327AF" w:rsidRDefault="00EC2203" w:rsidP="009327AF">
      <w:pPr>
        <w:pStyle w:val="ListParagraph"/>
        <w:rPr>
          <w:lang w:val="en-US"/>
        </w:rPr>
      </w:pPr>
      <w:r>
        <w:rPr>
          <w:lang w:val="en-US"/>
        </w:rPr>
        <w:t>xen, xoa, sua (update)</w:t>
      </w:r>
    </w:p>
    <w:p w14:paraId="7C9A0CCA" w14:textId="7927CC7E" w:rsidR="00EC2203" w:rsidRDefault="00EC2203" w:rsidP="009327AF">
      <w:pPr>
        <w:pStyle w:val="ListParagraph"/>
        <w:rPr>
          <w:lang w:val="en-US"/>
        </w:rPr>
      </w:pPr>
      <w:r>
        <w:rPr>
          <w:lang w:val="en-US"/>
        </w:rPr>
        <w:t>so sanh</w:t>
      </w:r>
    </w:p>
    <w:p w14:paraId="6F77240A" w14:textId="1B15826B" w:rsidR="00EC2203" w:rsidRPr="00585821" w:rsidRDefault="00EC2203" w:rsidP="009327AF">
      <w:pPr>
        <w:pStyle w:val="ListParagraph"/>
        <w:rPr>
          <w:b/>
          <w:bCs/>
          <w:lang w:val="en-US"/>
        </w:rPr>
      </w:pPr>
      <w:r w:rsidRPr="00585821">
        <w:rPr>
          <w:b/>
          <w:bCs/>
          <w:lang w:val="en-US"/>
        </w:rPr>
        <w:t>Nguyen ly: bat bien, thay doi</w:t>
      </w:r>
    </w:p>
    <w:p w14:paraId="5D54EEB9" w14:textId="2295DE0E" w:rsidR="00EC2203" w:rsidRDefault="00EC2203" w:rsidP="009327AF">
      <w:pPr>
        <w:pStyle w:val="ListParagraph"/>
        <w:rPr>
          <w:lang w:val="en-US"/>
        </w:rPr>
      </w:pPr>
      <w:r>
        <w:rPr>
          <w:lang w:val="en-US"/>
        </w:rPr>
        <w:t>int = (D, P)</w:t>
      </w:r>
    </w:p>
    <w:p w14:paraId="132A6FA8" w14:textId="206C4037" w:rsidR="00EC2203" w:rsidRPr="00F73984" w:rsidRDefault="00EC2203" w:rsidP="009327AF">
      <w:pPr>
        <w:pStyle w:val="ListParagraph"/>
        <w:rPr>
          <w:rFonts w:ascii="Consolas" w:hAnsi="Consolas"/>
          <w:lang w:val="en-US"/>
        </w:rPr>
      </w:pPr>
      <w:r w:rsidRPr="00F73984">
        <w:rPr>
          <w:rFonts w:ascii="Consolas" w:hAnsi="Consolas"/>
          <w:lang w:val="en-US"/>
        </w:rPr>
        <w:t xml:space="preserve">D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1</m:t>
            </m:r>
          </m:sup>
        </m:sSup>
        <m:r>
          <w:rPr>
            <w:rFonts w:ascii="Cambria Math" w:hAnsi="Cambria Math"/>
            <w:lang w:val="en-US"/>
          </w:rPr>
          <m:t>-1</m:t>
        </m:r>
      </m:oMath>
    </w:p>
    <w:p w14:paraId="300ACCE7" w14:textId="1FFC8FDE" w:rsidR="008A01F6" w:rsidRPr="00F73984" w:rsidRDefault="008A01F6" w:rsidP="008A01F6">
      <w:pPr>
        <w:pStyle w:val="ListParagraph"/>
        <w:rPr>
          <w:rFonts w:ascii="Consolas" w:hAnsi="Consolas"/>
          <w:lang w:val="en-US"/>
        </w:rPr>
      </w:pPr>
      <w:r w:rsidRPr="00F73984">
        <w:rPr>
          <w:rFonts w:ascii="Consolas" w:hAnsi="Consolas"/>
          <w:lang w:val="en-US"/>
        </w:rPr>
        <w:t>cout &lt;&lt; "\n " &lt;&lt; INT_MIN &lt;&lt; " " &lt;&lt; (1&lt;&lt;31) &lt;&lt; " " &lt;&lt; (int)pow(2,31);</w:t>
      </w:r>
    </w:p>
    <w:p w14:paraId="29638632" w14:textId="163275A9" w:rsidR="008A01F6" w:rsidRPr="00F73984" w:rsidRDefault="008A01F6" w:rsidP="008A01F6">
      <w:pPr>
        <w:pStyle w:val="ListParagraph"/>
        <w:rPr>
          <w:rFonts w:ascii="Consolas" w:hAnsi="Consolas"/>
          <w:lang w:val="en-US"/>
        </w:rPr>
      </w:pPr>
      <w:r w:rsidRPr="00F73984">
        <w:rPr>
          <w:rFonts w:ascii="Consolas" w:hAnsi="Consolas"/>
          <w:lang w:val="en-US"/>
        </w:rPr>
        <w:lastRenderedPageBreak/>
        <w:t>cout &lt;&lt; "\n " &lt;&lt; INT_MAX &lt;&lt; " " &lt;&lt; ((1&lt;&lt;31) - 1) &lt;&lt; " " &lt;&lt; (int)pow(2,31)-1;</w:t>
      </w:r>
    </w:p>
    <w:p w14:paraId="06DE0CE4" w14:textId="77777777" w:rsidR="00FB013C" w:rsidRDefault="00FB013C" w:rsidP="008A01F6">
      <w:pPr>
        <w:pStyle w:val="ListParagraph"/>
        <w:rPr>
          <w:lang w:val="en-US"/>
        </w:rPr>
      </w:pPr>
      <w:r>
        <w:rPr>
          <w:lang w:val="en-US"/>
        </w:rPr>
        <w:t xml:space="preserve">P: </w:t>
      </w:r>
    </w:p>
    <w:p w14:paraId="3491D32D" w14:textId="77777777" w:rsidR="00FB013C" w:rsidRDefault="00FB013C" w:rsidP="00F73984">
      <w:pPr>
        <w:pStyle w:val="ListParagraph"/>
        <w:ind w:left="1440"/>
        <w:rPr>
          <w:rFonts w:ascii="Consolas" w:hAnsi="Consolas"/>
          <w:lang w:val="en-US"/>
        </w:rPr>
      </w:pPr>
      <w:r w:rsidRPr="00FB013C">
        <w:rPr>
          <w:rFonts w:ascii="Consolas" w:hAnsi="Consolas"/>
          <w:lang w:val="en-US"/>
        </w:rPr>
        <w:t xml:space="preserve">+ - * / % </w:t>
      </w:r>
    </w:p>
    <w:p w14:paraId="3552CE42" w14:textId="77777777" w:rsidR="00FB013C" w:rsidRDefault="00FB013C" w:rsidP="00F73984">
      <w:pPr>
        <w:pStyle w:val="ListParagraph"/>
        <w:ind w:left="1440"/>
        <w:rPr>
          <w:rFonts w:ascii="Consolas" w:hAnsi="Consolas"/>
          <w:lang w:val="en-US"/>
        </w:rPr>
      </w:pPr>
      <w:r w:rsidRPr="00FB013C">
        <w:rPr>
          <w:rFonts w:ascii="Consolas" w:hAnsi="Consolas"/>
          <w:lang w:val="en-US"/>
        </w:rPr>
        <w:t xml:space="preserve">+= -=  *= /= %= </w:t>
      </w:r>
    </w:p>
    <w:p w14:paraId="032F3AC4" w14:textId="00998925" w:rsidR="00FB013C" w:rsidRDefault="00FB013C" w:rsidP="00F73984">
      <w:pPr>
        <w:pStyle w:val="ListParagraph"/>
        <w:ind w:left="1440"/>
        <w:rPr>
          <w:rFonts w:ascii="Consolas" w:hAnsi="Consolas"/>
          <w:lang w:val="en-US"/>
        </w:rPr>
      </w:pPr>
      <w:r w:rsidRPr="00FB013C">
        <w:rPr>
          <w:rFonts w:ascii="Consolas" w:hAnsi="Consolas"/>
          <w:lang w:val="en-US"/>
        </w:rPr>
        <w:t>&lt;&lt;</w:t>
      </w:r>
      <w:r w:rsidR="00133DDA">
        <w:rPr>
          <w:rFonts w:ascii="Consolas" w:hAnsi="Consolas"/>
          <w:lang w:val="en-US"/>
        </w:rPr>
        <w:t>k</w:t>
      </w:r>
      <w:r w:rsidRPr="00FB013C">
        <w:rPr>
          <w:rFonts w:ascii="Consolas" w:hAnsi="Consolas"/>
          <w:lang w:val="en-US"/>
        </w:rPr>
        <w:t xml:space="preserve"> &gt;&gt;</w:t>
      </w:r>
      <w:r w:rsidR="00133DDA">
        <w:rPr>
          <w:rFonts w:ascii="Consolas" w:hAnsi="Consolas"/>
          <w:lang w:val="en-US"/>
        </w:rPr>
        <w:t>k</w:t>
      </w:r>
      <w:r w:rsidRPr="00FB013C">
        <w:rPr>
          <w:rFonts w:ascii="Consolas" w:hAnsi="Consolas"/>
          <w:lang w:val="en-US"/>
        </w:rPr>
        <w:t xml:space="preserve"> &lt;&lt;=</w:t>
      </w:r>
      <w:r w:rsidR="00133DDA">
        <w:rPr>
          <w:rFonts w:ascii="Consolas" w:hAnsi="Consolas"/>
          <w:lang w:val="en-US"/>
        </w:rPr>
        <w:t>k</w:t>
      </w:r>
      <w:r w:rsidRPr="00FB013C">
        <w:rPr>
          <w:rFonts w:ascii="Consolas" w:hAnsi="Consolas"/>
          <w:lang w:val="en-US"/>
        </w:rPr>
        <w:t xml:space="preserve">  &gt;&gt;=</w:t>
      </w:r>
      <w:r w:rsidR="00133DDA">
        <w:rPr>
          <w:rFonts w:ascii="Consolas" w:hAnsi="Consolas"/>
          <w:lang w:val="en-US"/>
        </w:rPr>
        <w:t>k</w:t>
      </w:r>
    </w:p>
    <w:p w14:paraId="186619E8" w14:textId="362068AA" w:rsidR="00FB013C" w:rsidRPr="00FB013C" w:rsidRDefault="00FB013C" w:rsidP="00F73984">
      <w:pPr>
        <w:pStyle w:val="ListParagraph"/>
        <w:ind w:left="1440"/>
        <w:rPr>
          <w:rFonts w:ascii="Consolas" w:hAnsi="Consolas"/>
          <w:lang w:val="en-US"/>
        </w:rPr>
      </w:pPr>
      <w:r>
        <w:rPr>
          <w:rFonts w:ascii="Consolas" w:hAnsi="Consolas"/>
          <w:lang w:val="en-US"/>
        </w:rPr>
        <w:t>== != &gt; &lt; &gt;= &lt;=</w:t>
      </w:r>
      <w:r w:rsidRPr="00FB013C">
        <w:rPr>
          <w:rFonts w:ascii="Consolas" w:hAnsi="Consolas"/>
          <w:lang w:val="en-US"/>
        </w:rPr>
        <w:t xml:space="preserve">  </w:t>
      </w:r>
    </w:p>
    <w:p w14:paraId="67AEEA10" w14:textId="6F2D18CB" w:rsidR="00EC2203" w:rsidRPr="00F00696" w:rsidRDefault="00F00696" w:rsidP="00F73984">
      <w:pPr>
        <w:pStyle w:val="ListParagraph"/>
        <w:ind w:left="1440"/>
        <w:rPr>
          <w:rFonts w:ascii="Consolas" w:hAnsi="Consolas"/>
          <w:lang w:val="en-US"/>
        </w:rPr>
      </w:pPr>
      <w:r w:rsidRPr="00F00696">
        <w:rPr>
          <w:rFonts w:ascii="Consolas" w:hAnsi="Consolas"/>
          <w:lang w:val="en-US"/>
        </w:rPr>
        <w:t>&amp; | ^ ~</w:t>
      </w:r>
      <w:r w:rsidR="008A01F6" w:rsidRPr="00F00696">
        <w:rPr>
          <w:rFonts w:ascii="Consolas" w:hAnsi="Consolas"/>
          <w:lang w:val="en-US"/>
        </w:rPr>
        <w:t xml:space="preserve">  </w:t>
      </w:r>
    </w:p>
    <w:p w14:paraId="196A7C59" w14:textId="3488E253" w:rsidR="00DC35E5" w:rsidRDefault="00F00696" w:rsidP="00F73984">
      <w:pPr>
        <w:pStyle w:val="ListParagraph"/>
        <w:ind w:left="1440"/>
        <w:rPr>
          <w:rFonts w:ascii="Consolas" w:hAnsi="Consolas"/>
          <w:lang w:val="en-US"/>
        </w:rPr>
      </w:pPr>
      <w:r w:rsidRPr="00F00696">
        <w:rPr>
          <w:rFonts w:ascii="Consolas" w:hAnsi="Consolas"/>
          <w:lang w:val="en-US"/>
        </w:rPr>
        <w:t xml:space="preserve">&amp;= |= ^= ~=  </w:t>
      </w:r>
    </w:p>
    <w:p w14:paraId="50979D3E" w14:textId="6F09392B" w:rsidR="00DC35E5" w:rsidRDefault="00DC35E5" w:rsidP="00F73984">
      <w:pPr>
        <w:pStyle w:val="ListParagraph"/>
        <w:ind w:left="1440"/>
        <w:rPr>
          <w:rFonts w:ascii="Consolas" w:hAnsi="Consolas"/>
          <w:lang w:val="en-US"/>
        </w:rPr>
      </w:pPr>
      <w:r>
        <w:rPr>
          <w:rFonts w:ascii="Consolas" w:hAnsi="Consolas"/>
          <w:lang w:val="en-US"/>
        </w:rPr>
        <w:t>???</w:t>
      </w:r>
    </w:p>
    <w:p w14:paraId="2806B3D2"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main() {</w:t>
      </w:r>
      <w:r w:rsidRPr="00DC35E5">
        <w:rPr>
          <w:rFonts w:ascii="Consolas" w:hAnsi="Consolas"/>
          <w:lang w:val="en-US"/>
        </w:rPr>
        <w:tab/>
      </w:r>
    </w:p>
    <w:p w14:paraId="242D3C22"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int a, b, z;</w:t>
      </w:r>
    </w:p>
    <w:p w14:paraId="7668AAB5"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a = 2; b = 3;</w:t>
      </w:r>
    </w:p>
    <w:p w14:paraId="2869D119"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 xml:space="preserve">cout &lt;&lt; "\n 1. Init a = " &lt;&lt; a &lt;&lt; "  b = " &lt;&lt; b &lt;&lt; "  z = " &lt;&lt; z; </w:t>
      </w:r>
      <w:r w:rsidRPr="00DC35E5">
        <w:rPr>
          <w:rFonts w:ascii="Consolas" w:hAnsi="Consolas"/>
          <w:lang w:val="en-US"/>
        </w:rPr>
        <w:tab/>
      </w:r>
    </w:p>
    <w:p w14:paraId="7E8782EC"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z = Plus(a,b);</w:t>
      </w:r>
    </w:p>
    <w:p w14:paraId="2FB68595"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 xml:space="preserve">cout &lt;&lt; "\n 1. z = Plus(a,b): a = " &lt;&lt; a &lt;&lt; "  b = " &lt;&lt; b &lt;&lt; "  z = " &lt;&lt; z; </w:t>
      </w:r>
      <w:r w:rsidRPr="00DC35E5">
        <w:rPr>
          <w:rFonts w:ascii="Consolas" w:hAnsi="Consolas"/>
          <w:lang w:val="en-US"/>
        </w:rPr>
        <w:tab/>
      </w:r>
    </w:p>
    <w:p w14:paraId="082F63B3"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w:t>
      </w:r>
    </w:p>
    <w:p w14:paraId="1D1070D8"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a = 2; b = 3;</w:t>
      </w:r>
    </w:p>
    <w:p w14:paraId="1AC5C565"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 xml:space="preserve">cout &lt;&lt; "\n 2. Init a = " &lt;&lt; a &lt;&lt; "  b = " &lt;&lt; b &lt;&lt; "  z = " &lt;&lt; z; </w:t>
      </w:r>
      <w:r w:rsidRPr="00DC35E5">
        <w:rPr>
          <w:rFonts w:ascii="Consolas" w:hAnsi="Consolas"/>
          <w:lang w:val="en-US"/>
        </w:rPr>
        <w:tab/>
      </w:r>
    </w:p>
    <w:p w14:paraId="30326CA3"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a = Plus(a,b);</w:t>
      </w:r>
    </w:p>
    <w:p w14:paraId="197E84DB"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 xml:space="preserve">cout &lt;&lt; "\n 2. a = Plus(a,b): a = " &lt;&lt; a &lt;&lt; "  b = " &lt;&lt; b &lt;&lt; "  z = " &lt;&lt; z; </w:t>
      </w:r>
      <w:r w:rsidRPr="00DC35E5">
        <w:rPr>
          <w:rFonts w:ascii="Consolas" w:hAnsi="Consolas"/>
          <w:lang w:val="en-US"/>
        </w:rPr>
        <w:tab/>
      </w:r>
    </w:p>
    <w:p w14:paraId="25BB7EA8"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w:t>
      </w:r>
    </w:p>
    <w:p w14:paraId="24F6B63E"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a = 2; b = 3;</w:t>
      </w:r>
    </w:p>
    <w:p w14:paraId="27BA3FBE"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 xml:space="preserve">cout &lt;&lt; "\n 3. Init a = " &lt;&lt; a &lt;&lt; "  b = " &lt;&lt; b &lt;&lt; "  z = " &lt;&lt; z; </w:t>
      </w:r>
      <w:r w:rsidRPr="00DC35E5">
        <w:rPr>
          <w:rFonts w:ascii="Consolas" w:hAnsi="Consolas"/>
          <w:lang w:val="en-US"/>
        </w:rPr>
        <w:tab/>
      </w:r>
    </w:p>
    <w:p w14:paraId="2F2C1FFC"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z = Plus(++a,b);</w:t>
      </w:r>
    </w:p>
    <w:p w14:paraId="4AD3D6B8"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 xml:space="preserve">cout &lt;&lt; "\n 3. z = Plus(++a,b): a = " &lt;&lt; a &lt;&lt; "  b = " &lt;&lt; b &lt;&lt; "  z = " &lt;&lt; z; </w:t>
      </w:r>
      <w:r w:rsidRPr="00DC35E5">
        <w:rPr>
          <w:rFonts w:ascii="Consolas" w:hAnsi="Consolas"/>
          <w:lang w:val="en-US"/>
        </w:rPr>
        <w:tab/>
      </w:r>
    </w:p>
    <w:p w14:paraId="3BE13852"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w:t>
      </w:r>
    </w:p>
    <w:p w14:paraId="4A3A75B5"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a = 2; b = 3;</w:t>
      </w:r>
    </w:p>
    <w:p w14:paraId="3FC28B61"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 xml:space="preserve">cout &lt;&lt; "\n 4. Init a = " &lt;&lt; a &lt;&lt; "  b = " &lt;&lt; b &lt;&lt; "  z = " &lt;&lt; z; </w:t>
      </w:r>
      <w:r w:rsidRPr="00DC35E5">
        <w:rPr>
          <w:rFonts w:ascii="Consolas" w:hAnsi="Consolas"/>
          <w:lang w:val="en-US"/>
        </w:rPr>
        <w:tab/>
      </w:r>
    </w:p>
    <w:p w14:paraId="2569CDEC"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z = Plus(a++,b);</w:t>
      </w:r>
    </w:p>
    <w:p w14:paraId="670DADB9"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 xml:space="preserve">cout &lt;&lt; "\n 4. z = Plus(a++,b): a = " &lt;&lt; a &lt;&lt; "  b = " &lt;&lt; b &lt;&lt; "  z = " &lt;&lt; z; </w:t>
      </w:r>
      <w:r w:rsidRPr="00DC35E5">
        <w:rPr>
          <w:rFonts w:ascii="Consolas" w:hAnsi="Consolas"/>
          <w:lang w:val="en-US"/>
        </w:rPr>
        <w:tab/>
      </w:r>
      <w:r w:rsidRPr="00DC35E5">
        <w:rPr>
          <w:rFonts w:ascii="Consolas" w:hAnsi="Consolas"/>
          <w:lang w:val="en-US"/>
        </w:rPr>
        <w:tab/>
      </w:r>
    </w:p>
    <w:p w14:paraId="12CE8DFE"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w:t>
      </w:r>
    </w:p>
    <w:p w14:paraId="1929FF73"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a = 2; b = 3;</w:t>
      </w:r>
    </w:p>
    <w:p w14:paraId="7B399EC3"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int *v = &amp;a;</w:t>
      </w:r>
    </w:p>
    <w:p w14:paraId="6C8CA3AF"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w:t>
      </w:r>
      <w:r w:rsidRPr="00DC35E5">
        <w:rPr>
          <w:rFonts w:ascii="Consolas" w:hAnsi="Consolas"/>
          <w:lang w:val="en-US"/>
        </w:rPr>
        <w:tab/>
        <w:t xml:space="preserve">cout &lt;&lt; "\n 5. Init a = " &lt;&lt; a &lt;&lt; "  b = " &lt;&lt; b &lt;&lt; "  v = " &lt;&lt; *v; </w:t>
      </w:r>
      <w:r w:rsidRPr="00DC35E5">
        <w:rPr>
          <w:rFonts w:ascii="Consolas" w:hAnsi="Consolas"/>
          <w:lang w:val="en-US"/>
        </w:rPr>
        <w:tab/>
      </w:r>
    </w:p>
    <w:p w14:paraId="6A7072B9"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v = Plus(a,b);</w:t>
      </w:r>
    </w:p>
    <w:p w14:paraId="76EE10AD"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ab/>
        <w:t xml:space="preserve">cout &lt;&lt; "\n 5. *v = Plus(a,b) a = " &lt;&lt; a &lt;&lt; "  b = " &lt;&lt; b &lt;&lt; "  v = " &lt;&lt; *v; </w:t>
      </w:r>
      <w:r w:rsidRPr="00DC35E5">
        <w:rPr>
          <w:rFonts w:ascii="Consolas" w:hAnsi="Consolas"/>
          <w:lang w:val="en-US"/>
        </w:rPr>
        <w:tab/>
      </w:r>
      <w:r w:rsidRPr="00DC35E5">
        <w:rPr>
          <w:rFonts w:ascii="Consolas" w:hAnsi="Consolas"/>
          <w:lang w:val="en-US"/>
        </w:rPr>
        <w:tab/>
      </w:r>
    </w:p>
    <w:p w14:paraId="2602A526"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cout &lt;&lt; endl &lt;&lt; "\n\n T h e   E n d \n";</w:t>
      </w:r>
    </w:p>
    <w:p w14:paraId="4E8676A6" w14:textId="77777777" w:rsidR="00DC35E5" w:rsidRPr="00DC35E5" w:rsidRDefault="00DC35E5" w:rsidP="00A36FA4">
      <w:pPr>
        <w:pStyle w:val="ListParagraph"/>
        <w:ind w:left="0"/>
        <w:rPr>
          <w:rFonts w:ascii="Consolas" w:hAnsi="Consolas"/>
          <w:lang w:val="en-US"/>
        </w:rPr>
      </w:pPr>
      <w:r w:rsidRPr="00DC35E5">
        <w:rPr>
          <w:rFonts w:ascii="Consolas" w:hAnsi="Consolas"/>
          <w:lang w:val="en-US"/>
        </w:rPr>
        <w:t xml:space="preserve">  return 0;</w:t>
      </w:r>
    </w:p>
    <w:p w14:paraId="1C478A17" w14:textId="1782A1F6" w:rsidR="00DC35E5" w:rsidRDefault="00DC35E5" w:rsidP="00A36FA4">
      <w:pPr>
        <w:pStyle w:val="ListParagraph"/>
        <w:ind w:left="0"/>
        <w:rPr>
          <w:rFonts w:ascii="Consolas" w:hAnsi="Consolas"/>
          <w:lang w:val="en-US"/>
        </w:rPr>
      </w:pPr>
      <w:r w:rsidRPr="00DC35E5">
        <w:rPr>
          <w:rFonts w:ascii="Consolas" w:hAnsi="Consolas"/>
          <w:lang w:val="en-US"/>
        </w:rPr>
        <w:t>}</w:t>
      </w:r>
    </w:p>
    <w:p w14:paraId="3EC80C0F" w14:textId="77777777" w:rsidR="00D8173F" w:rsidRDefault="00D8173F" w:rsidP="00A36FA4">
      <w:pPr>
        <w:pStyle w:val="ListParagraph"/>
        <w:ind w:left="0"/>
        <w:rPr>
          <w:rFonts w:ascii="Consolas" w:hAnsi="Consolas"/>
          <w:lang w:val="en-US"/>
        </w:rPr>
      </w:pPr>
    </w:p>
    <w:p w14:paraId="1204A315" w14:textId="3004B130" w:rsidR="004715EA" w:rsidRDefault="004715EA" w:rsidP="00A36FA4">
      <w:pPr>
        <w:pStyle w:val="ListParagraph"/>
        <w:ind w:left="0"/>
        <w:rPr>
          <w:rFonts w:ascii="Consolas" w:hAnsi="Consolas"/>
          <w:b/>
          <w:bCs/>
          <w:lang w:val="en-US"/>
        </w:rPr>
      </w:pPr>
      <w:r w:rsidRPr="004715EA">
        <w:rPr>
          <w:rFonts w:ascii="Consolas" w:hAnsi="Consolas"/>
          <w:b/>
          <w:bCs/>
          <w:lang w:val="en-US"/>
        </w:rPr>
        <w:t>Invariant</w:t>
      </w:r>
    </w:p>
    <w:p w14:paraId="656407EF" w14:textId="0537593C" w:rsidR="00871EB3" w:rsidRPr="00F73348" w:rsidRDefault="005D2F23" w:rsidP="00A36FA4">
      <w:pPr>
        <w:pStyle w:val="ListParagraph"/>
        <w:ind w:left="0"/>
        <w:rPr>
          <w:rFonts w:ascii="Consolas" w:hAnsi="Consolas"/>
          <w:lang w:val="en-US"/>
        </w:rPr>
      </w:pPr>
      <w:r w:rsidRPr="005D2F23">
        <w:rPr>
          <w:rFonts w:ascii="Consolas" w:hAnsi="Consolas"/>
          <w:b/>
          <w:bCs/>
          <w:lang w:val="en-US"/>
        </w:rPr>
        <w:t>Thu cong</w:t>
      </w:r>
      <w:r>
        <w:rPr>
          <w:rFonts w:ascii="Consolas" w:hAnsi="Consolas"/>
          <w:lang w:val="en-US"/>
        </w:rPr>
        <w:t xml:space="preserve"> </w:t>
      </w:r>
      <w:r w:rsidR="00F73348" w:rsidRPr="00F73348">
        <w:rPr>
          <w:rFonts w:ascii="Consolas" w:hAnsi="Consolas"/>
          <w:lang w:val="en-US"/>
        </w:rPr>
        <w:t>2 dau thu A, B</w:t>
      </w:r>
      <w:r w:rsidR="00F73348">
        <w:rPr>
          <w:rFonts w:ascii="Consolas" w:hAnsi="Consolas"/>
          <w:lang w:val="en-US"/>
        </w:rPr>
        <w:t xml:space="preserve"> </w:t>
      </w:r>
      <w:r w:rsidR="00F73348" w:rsidRPr="00F73348">
        <w:rPr>
          <w:rFonts w:ascii="Consolas" w:hAnsi="Consolas"/>
          <w:sz w:val="30"/>
          <w:szCs w:val="32"/>
          <w:lang w:val="en-US"/>
        </w:rPr>
        <w:sym w:font="Wingdings" w:char="F022"/>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D199D" w14:paraId="27282368" w14:textId="25BD5EEA" w:rsidTr="00487E79">
        <w:tc>
          <w:tcPr>
            <w:tcW w:w="236" w:type="dxa"/>
            <w:tcBorders>
              <w:top w:val="single" w:sz="8" w:space="0" w:color="auto"/>
              <w:left w:val="single" w:sz="8" w:space="0" w:color="auto"/>
              <w:bottom w:val="single" w:sz="8" w:space="0" w:color="auto"/>
              <w:right w:val="single" w:sz="8" w:space="0" w:color="auto"/>
            </w:tcBorders>
            <w:shd w:val="clear" w:color="auto" w:fill="FFFF00"/>
          </w:tcPr>
          <w:p w14:paraId="51E88ACF"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1221AF6"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7471418E"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37ECDDE5"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15097708"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3022F86D"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48A12917"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9B239BC"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755DCE17"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2AB83EAB"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7699DEEC"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0809F375"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00CD7C64"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629B43C"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8F44C92"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5B6B443A"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3D25497A"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5A809015"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11244967" w14:textId="77777777" w:rsidR="00DD199D" w:rsidRDefault="00DD199D" w:rsidP="00A36FA4">
            <w:pPr>
              <w:pStyle w:val="ListParagraph"/>
              <w:ind w:left="0"/>
              <w:rPr>
                <w:rFonts w:ascii="Consolas" w:hAnsi="Consolas"/>
                <w:lang w:val="en-US"/>
              </w:rPr>
            </w:pPr>
          </w:p>
        </w:tc>
      </w:tr>
      <w:tr w:rsidR="00DD199D" w14:paraId="04F82F11" w14:textId="0AFCA839" w:rsidTr="00487E79">
        <w:tc>
          <w:tcPr>
            <w:tcW w:w="236" w:type="dxa"/>
            <w:tcBorders>
              <w:top w:val="single" w:sz="8" w:space="0" w:color="auto"/>
              <w:left w:val="single" w:sz="8" w:space="0" w:color="auto"/>
              <w:bottom w:val="single" w:sz="8" w:space="0" w:color="auto"/>
              <w:right w:val="single" w:sz="8" w:space="0" w:color="auto"/>
            </w:tcBorders>
            <w:shd w:val="clear" w:color="auto" w:fill="FFFF00"/>
          </w:tcPr>
          <w:p w14:paraId="49E31AC8"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288747DE"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8DCE7FD"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7DBCB4AA"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4B6BE334"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7F7C5E73"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1406DAB"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7FBC17C1"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DE830C2"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7FA3872C"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171CFE5C"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4E56D4E1"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7431A42F"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2F74A738"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293FEAD5"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1EBB2886"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0D0E52C8" w14:textId="77777777" w:rsidR="00DD199D" w:rsidRDefault="00DD199D" w:rsidP="00A36FA4">
            <w:pPr>
              <w:pStyle w:val="ListParagraph"/>
              <w:ind w:left="0"/>
              <w:rPr>
                <w:rFonts w:ascii="Consolas" w:hAnsi="Consolas"/>
                <w:lang w:val="en-US"/>
              </w:rPr>
            </w:pPr>
          </w:p>
        </w:tc>
        <w:tc>
          <w:tcPr>
            <w:tcW w:w="236" w:type="dxa"/>
            <w:tcBorders>
              <w:left w:val="single" w:sz="8" w:space="0" w:color="auto"/>
            </w:tcBorders>
            <w:shd w:val="clear" w:color="auto" w:fill="auto"/>
          </w:tcPr>
          <w:p w14:paraId="798A7BAC" w14:textId="77777777" w:rsidR="00DD199D" w:rsidRDefault="00DD199D" w:rsidP="00A36FA4">
            <w:pPr>
              <w:pStyle w:val="ListParagraph"/>
              <w:ind w:left="0"/>
              <w:rPr>
                <w:rFonts w:ascii="Consolas" w:hAnsi="Consolas"/>
                <w:lang w:val="en-US"/>
              </w:rPr>
            </w:pPr>
          </w:p>
        </w:tc>
        <w:tc>
          <w:tcPr>
            <w:tcW w:w="236" w:type="dxa"/>
            <w:tcBorders>
              <w:top w:val="single" w:sz="8" w:space="0" w:color="auto"/>
            </w:tcBorders>
            <w:shd w:val="clear" w:color="auto" w:fill="auto"/>
          </w:tcPr>
          <w:p w14:paraId="50B77E74" w14:textId="77777777" w:rsidR="00DD199D" w:rsidRDefault="00DD199D" w:rsidP="00A36FA4">
            <w:pPr>
              <w:pStyle w:val="ListParagraph"/>
              <w:ind w:left="0"/>
              <w:rPr>
                <w:rFonts w:ascii="Consolas" w:hAnsi="Consolas"/>
                <w:lang w:val="en-US"/>
              </w:rPr>
            </w:pPr>
          </w:p>
        </w:tc>
      </w:tr>
      <w:tr w:rsidR="00DD199D" w14:paraId="35A6555C" w14:textId="648F7DE8" w:rsidTr="00487E79">
        <w:tc>
          <w:tcPr>
            <w:tcW w:w="236" w:type="dxa"/>
            <w:tcBorders>
              <w:top w:val="single" w:sz="8" w:space="0" w:color="auto"/>
              <w:left w:val="single" w:sz="8" w:space="0" w:color="auto"/>
              <w:bottom w:val="single" w:sz="8" w:space="0" w:color="auto"/>
              <w:right w:val="single" w:sz="8" w:space="0" w:color="auto"/>
            </w:tcBorders>
            <w:shd w:val="clear" w:color="auto" w:fill="FFFF00"/>
          </w:tcPr>
          <w:p w14:paraId="4032453D"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6397197D"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36B9B291"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0D043C92"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769462FC"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03064EE1"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240CCEEE"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1A6B34FE"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1DDCA50E" w14:textId="77777777" w:rsidR="00DD199D" w:rsidRDefault="00DD199D" w:rsidP="00A36FA4">
            <w:pPr>
              <w:pStyle w:val="ListParagraph"/>
              <w:ind w:left="0"/>
              <w:rPr>
                <w:rFonts w:ascii="Consolas" w:hAnsi="Consolas"/>
                <w:lang w:val="en-US"/>
              </w:rPr>
            </w:pPr>
          </w:p>
        </w:tc>
        <w:tc>
          <w:tcPr>
            <w:tcW w:w="236" w:type="dxa"/>
            <w:tcBorders>
              <w:left w:val="single" w:sz="8" w:space="0" w:color="auto"/>
              <w:right w:val="single" w:sz="8" w:space="0" w:color="auto"/>
            </w:tcBorders>
            <w:shd w:val="clear" w:color="auto" w:fill="auto"/>
          </w:tcPr>
          <w:p w14:paraId="34B4C714"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47486F5F" w14:textId="77777777" w:rsidR="00DD199D" w:rsidRDefault="00DD199D" w:rsidP="00A36FA4">
            <w:pPr>
              <w:pStyle w:val="ListParagraph"/>
              <w:ind w:left="0"/>
              <w:rPr>
                <w:rFonts w:ascii="Consolas" w:hAnsi="Consolas"/>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FFFF00"/>
          </w:tcPr>
          <w:p w14:paraId="40E565FB" w14:textId="77777777" w:rsidR="00DD199D" w:rsidRDefault="00DD199D" w:rsidP="00A36FA4">
            <w:pPr>
              <w:pStyle w:val="ListParagraph"/>
              <w:ind w:left="0"/>
              <w:rPr>
                <w:rFonts w:ascii="Consolas" w:hAnsi="Consolas"/>
                <w:lang w:val="en-US"/>
              </w:rPr>
            </w:pPr>
          </w:p>
        </w:tc>
        <w:tc>
          <w:tcPr>
            <w:tcW w:w="236" w:type="dxa"/>
            <w:tcBorders>
              <w:left w:val="single" w:sz="8" w:space="0" w:color="auto"/>
            </w:tcBorders>
            <w:shd w:val="clear" w:color="auto" w:fill="auto"/>
          </w:tcPr>
          <w:p w14:paraId="3B861930" w14:textId="77777777" w:rsidR="00DD199D" w:rsidRDefault="00DD199D" w:rsidP="00A36FA4">
            <w:pPr>
              <w:pStyle w:val="ListParagraph"/>
              <w:ind w:left="0"/>
              <w:rPr>
                <w:rFonts w:ascii="Consolas" w:hAnsi="Consolas"/>
                <w:lang w:val="en-US"/>
              </w:rPr>
            </w:pPr>
          </w:p>
        </w:tc>
        <w:tc>
          <w:tcPr>
            <w:tcW w:w="236" w:type="dxa"/>
            <w:tcBorders>
              <w:top w:val="single" w:sz="8" w:space="0" w:color="auto"/>
            </w:tcBorders>
            <w:shd w:val="clear" w:color="auto" w:fill="auto"/>
          </w:tcPr>
          <w:p w14:paraId="22811976" w14:textId="77777777" w:rsidR="00DD199D" w:rsidRDefault="00DD199D" w:rsidP="00A36FA4">
            <w:pPr>
              <w:pStyle w:val="ListParagraph"/>
              <w:ind w:left="0"/>
              <w:rPr>
                <w:rFonts w:ascii="Consolas" w:hAnsi="Consolas"/>
                <w:lang w:val="en-US"/>
              </w:rPr>
            </w:pPr>
          </w:p>
        </w:tc>
        <w:tc>
          <w:tcPr>
            <w:tcW w:w="236" w:type="dxa"/>
            <w:tcBorders>
              <w:top w:val="single" w:sz="8" w:space="0" w:color="auto"/>
            </w:tcBorders>
            <w:shd w:val="clear" w:color="auto" w:fill="auto"/>
          </w:tcPr>
          <w:p w14:paraId="4DBA813C" w14:textId="77777777" w:rsidR="00DD199D" w:rsidRDefault="00DD199D" w:rsidP="00A36FA4">
            <w:pPr>
              <w:pStyle w:val="ListParagraph"/>
              <w:ind w:left="0"/>
              <w:rPr>
                <w:rFonts w:ascii="Consolas" w:hAnsi="Consolas"/>
                <w:lang w:val="en-US"/>
              </w:rPr>
            </w:pPr>
          </w:p>
        </w:tc>
        <w:tc>
          <w:tcPr>
            <w:tcW w:w="236" w:type="dxa"/>
            <w:shd w:val="clear" w:color="auto" w:fill="auto"/>
          </w:tcPr>
          <w:p w14:paraId="7FA4AFC2" w14:textId="77777777" w:rsidR="00DD199D" w:rsidRDefault="00DD199D" w:rsidP="00A36FA4">
            <w:pPr>
              <w:pStyle w:val="ListParagraph"/>
              <w:ind w:left="0"/>
              <w:rPr>
                <w:rFonts w:ascii="Consolas" w:hAnsi="Consolas"/>
                <w:lang w:val="en-US"/>
              </w:rPr>
            </w:pPr>
          </w:p>
        </w:tc>
        <w:tc>
          <w:tcPr>
            <w:tcW w:w="236" w:type="dxa"/>
            <w:tcBorders>
              <w:top w:val="single" w:sz="8" w:space="0" w:color="auto"/>
            </w:tcBorders>
            <w:shd w:val="clear" w:color="auto" w:fill="auto"/>
          </w:tcPr>
          <w:p w14:paraId="6BF7A18E" w14:textId="77777777" w:rsidR="00DD199D" w:rsidRDefault="00DD199D" w:rsidP="00A36FA4">
            <w:pPr>
              <w:pStyle w:val="ListParagraph"/>
              <w:ind w:left="0"/>
              <w:rPr>
                <w:rFonts w:ascii="Consolas" w:hAnsi="Consolas"/>
                <w:lang w:val="en-US"/>
              </w:rPr>
            </w:pPr>
          </w:p>
        </w:tc>
        <w:tc>
          <w:tcPr>
            <w:tcW w:w="236" w:type="dxa"/>
            <w:shd w:val="clear" w:color="auto" w:fill="auto"/>
          </w:tcPr>
          <w:p w14:paraId="15FDBD00" w14:textId="77777777" w:rsidR="00DD199D" w:rsidRDefault="00DD199D" w:rsidP="00A36FA4">
            <w:pPr>
              <w:pStyle w:val="ListParagraph"/>
              <w:ind w:left="0"/>
              <w:rPr>
                <w:rFonts w:ascii="Consolas" w:hAnsi="Consolas"/>
                <w:lang w:val="en-US"/>
              </w:rPr>
            </w:pPr>
          </w:p>
        </w:tc>
        <w:tc>
          <w:tcPr>
            <w:tcW w:w="236" w:type="dxa"/>
            <w:shd w:val="clear" w:color="auto" w:fill="auto"/>
          </w:tcPr>
          <w:p w14:paraId="42485894" w14:textId="77777777" w:rsidR="00DD199D" w:rsidRDefault="00DD199D" w:rsidP="00A36FA4">
            <w:pPr>
              <w:pStyle w:val="ListParagraph"/>
              <w:ind w:left="0"/>
              <w:rPr>
                <w:rFonts w:ascii="Consolas" w:hAnsi="Consolas"/>
                <w:lang w:val="en-US"/>
              </w:rPr>
            </w:pPr>
          </w:p>
        </w:tc>
      </w:tr>
      <w:tr w:rsidR="00DD199D" w14:paraId="58BE1D2A" w14:textId="77777777" w:rsidTr="00487E79">
        <w:tc>
          <w:tcPr>
            <w:tcW w:w="1180" w:type="dxa"/>
            <w:gridSpan w:val="5"/>
            <w:tcBorders>
              <w:top w:val="single" w:sz="8" w:space="0" w:color="auto"/>
            </w:tcBorders>
            <w:shd w:val="clear" w:color="auto" w:fill="auto"/>
          </w:tcPr>
          <w:p w14:paraId="1427A1D1" w14:textId="77777777" w:rsidR="00DD199D" w:rsidRDefault="00DD199D" w:rsidP="00A36FA4">
            <w:pPr>
              <w:pStyle w:val="ListParagraph"/>
              <w:ind w:left="0"/>
              <w:rPr>
                <w:rFonts w:ascii="Consolas" w:hAnsi="Consolas"/>
                <w:lang w:val="en-US"/>
              </w:rPr>
            </w:pPr>
          </w:p>
        </w:tc>
        <w:tc>
          <w:tcPr>
            <w:tcW w:w="236" w:type="dxa"/>
            <w:shd w:val="clear" w:color="auto" w:fill="auto"/>
          </w:tcPr>
          <w:p w14:paraId="4F77839A" w14:textId="77777777" w:rsidR="00DD199D" w:rsidRDefault="00DD199D" w:rsidP="00A36FA4">
            <w:pPr>
              <w:pStyle w:val="ListParagraph"/>
              <w:ind w:left="0"/>
              <w:rPr>
                <w:rFonts w:ascii="Consolas" w:hAnsi="Consolas"/>
                <w:lang w:val="en-US"/>
              </w:rPr>
            </w:pPr>
          </w:p>
        </w:tc>
        <w:tc>
          <w:tcPr>
            <w:tcW w:w="708" w:type="dxa"/>
            <w:gridSpan w:val="3"/>
            <w:tcBorders>
              <w:top w:val="single" w:sz="8" w:space="0" w:color="auto"/>
            </w:tcBorders>
            <w:shd w:val="clear" w:color="auto" w:fill="auto"/>
          </w:tcPr>
          <w:p w14:paraId="450D42DB" w14:textId="2ADBDF4A" w:rsidR="00DD199D" w:rsidRDefault="00DD199D" w:rsidP="00871EB3">
            <w:pPr>
              <w:pStyle w:val="ListParagraph"/>
              <w:ind w:left="0"/>
              <w:jc w:val="center"/>
              <w:rPr>
                <w:rFonts w:ascii="Consolas" w:hAnsi="Consolas"/>
                <w:lang w:val="en-US"/>
              </w:rPr>
            </w:pPr>
            <w:r>
              <w:rPr>
                <w:rFonts w:ascii="Consolas" w:hAnsi="Consolas"/>
                <w:lang w:val="en-US"/>
              </w:rPr>
              <w:t>A</w:t>
            </w:r>
          </w:p>
        </w:tc>
        <w:tc>
          <w:tcPr>
            <w:tcW w:w="236" w:type="dxa"/>
            <w:shd w:val="clear" w:color="auto" w:fill="auto"/>
          </w:tcPr>
          <w:p w14:paraId="28CAABB1" w14:textId="77777777" w:rsidR="00DD199D" w:rsidRDefault="00DD199D" w:rsidP="00A36FA4">
            <w:pPr>
              <w:pStyle w:val="ListParagraph"/>
              <w:ind w:left="0"/>
              <w:rPr>
                <w:rFonts w:ascii="Consolas" w:hAnsi="Consolas"/>
                <w:lang w:val="en-US"/>
              </w:rPr>
            </w:pPr>
          </w:p>
        </w:tc>
        <w:tc>
          <w:tcPr>
            <w:tcW w:w="472" w:type="dxa"/>
            <w:gridSpan w:val="2"/>
            <w:tcBorders>
              <w:top w:val="single" w:sz="8" w:space="0" w:color="auto"/>
            </w:tcBorders>
            <w:shd w:val="clear" w:color="auto" w:fill="auto"/>
          </w:tcPr>
          <w:p w14:paraId="0D4176C7" w14:textId="5011E389" w:rsidR="00DD199D" w:rsidRDefault="00DD199D" w:rsidP="00871EB3">
            <w:pPr>
              <w:pStyle w:val="ListParagraph"/>
              <w:ind w:left="0"/>
              <w:jc w:val="center"/>
              <w:rPr>
                <w:rFonts w:ascii="Consolas" w:hAnsi="Consolas"/>
                <w:lang w:val="en-US"/>
              </w:rPr>
            </w:pPr>
            <w:r>
              <w:rPr>
                <w:rFonts w:ascii="Consolas" w:hAnsi="Consolas"/>
                <w:lang w:val="en-US"/>
              </w:rPr>
              <w:t>B</w:t>
            </w:r>
          </w:p>
        </w:tc>
        <w:tc>
          <w:tcPr>
            <w:tcW w:w="236" w:type="dxa"/>
            <w:shd w:val="clear" w:color="auto" w:fill="auto"/>
          </w:tcPr>
          <w:p w14:paraId="237677A1" w14:textId="77777777" w:rsidR="00DD199D" w:rsidRDefault="00DD199D" w:rsidP="00A36FA4">
            <w:pPr>
              <w:pStyle w:val="ListParagraph"/>
              <w:ind w:left="0"/>
              <w:rPr>
                <w:rFonts w:ascii="Consolas" w:hAnsi="Consolas"/>
                <w:lang w:val="en-US"/>
              </w:rPr>
            </w:pPr>
          </w:p>
        </w:tc>
        <w:tc>
          <w:tcPr>
            <w:tcW w:w="472" w:type="dxa"/>
            <w:gridSpan w:val="2"/>
            <w:shd w:val="clear" w:color="auto" w:fill="auto"/>
          </w:tcPr>
          <w:p w14:paraId="08C20CE7" w14:textId="5952EDD0" w:rsidR="00DD199D" w:rsidRDefault="00DD199D" w:rsidP="00871EB3">
            <w:pPr>
              <w:pStyle w:val="ListParagraph"/>
              <w:ind w:left="0"/>
              <w:jc w:val="center"/>
              <w:rPr>
                <w:rFonts w:ascii="Consolas" w:hAnsi="Consolas"/>
                <w:lang w:val="en-US"/>
              </w:rPr>
            </w:pPr>
            <w:r>
              <w:rPr>
                <w:rFonts w:ascii="Consolas" w:hAnsi="Consolas"/>
                <w:lang w:val="en-US"/>
              </w:rPr>
              <w:t>A</w:t>
            </w:r>
          </w:p>
        </w:tc>
        <w:tc>
          <w:tcPr>
            <w:tcW w:w="236" w:type="dxa"/>
            <w:shd w:val="clear" w:color="auto" w:fill="auto"/>
          </w:tcPr>
          <w:p w14:paraId="1775A75D" w14:textId="77777777" w:rsidR="00DD199D" w:rsidRDefault="00DD199D" w:rsidP="00A36FA4">
            <w:pPr>
              <w:pStyle w:val="ListParagraph"/>
              <w:ind w:left="0"/>
              <w:rPr>
                <w:rFonts w:ascii="Consolas" w:hAnsi="Consolas"/>
                <w:lang w:val="en-US"/>
              </w:rPr>
            </w:pPr>
          </w:p>
        </w:tc>
        <w:tc>
          <w:tcPr>
            <w:tcW w:w="236" w:type="dxa"/>
            <w:shd w:val="clear" w:color="auto" w:fill="auto"/>
          </w:tcPr>
          <w:p w14:paraId="17A267C7" w14:textId="5D7A25BE" w:rsidR="00DD199D" w:rsidRDefault="00DD199D" w:rsidP="00A36FA4">
            <w:pPr>
              <w:pStyle w:val="ListParagraph"/>
              <w:ind w:left="0"/>
              <w:rPr>
                <w:rFonts w:ascii="Consolas" w:hAnsi="Consolas"/>
                <w:lang w:val="en-US"/>
              </w:rPr>
            </w:pPr>
            <w:r>
              <w:rPr>
                <w:rFonts w:ascii="Consolas" w:hAnsi="Consolas"/>
                <w:lang w:val="en-US"/>
              </w:rPr>
              <w:t>B</w:t>
            </w:r>
          </w:p>
        </w:tc>
        <w:tc>
          <w:tcPr>
            <w:tcW w:w="236" w:type="dxa"/>
            <w:shd w:val="clear" w:color="auto" w:fill="auto"/>
          </w:tcPr>
          <w:p w14:paraId="4C73F5FA" w14:textId="77777777" w:rsidR="00DD199D" w:rsidRDefault="00DD199D" w:rsidP="00A36FA4">
            <w:pPr>
              <w:pStyle w:val="ListParagraph"/>
              <w:ind w:left="0"/>
              <w:rPr>
                <w:rFonts w:ascii="Consolas" w:hAnsi="Consolas"/>
                <w:lang w:val="en-US"/>
              </w:rPr>
            </w:pPr>
          </w:p>
        </w:tc>
        <w:tc>
          <w:tcPr>
            <w:tcW w:w="236" w:type="dxa"/>
            <w:shd w:val="clear" w:color="auto" w:fill="auto"/>
          </w:tcPr>
          <w:p w14:paraId="17B04E41" w14:textId="3206DA6B" w:rsidR="00DD199D" w:rsidRDefault="00DD199D" w:rsidP="00A36FA4">
            <w:pPr>
              <w:pStyle w:val="ListParagraph"/>
              <w:ind w:left="0"/>
              <w:rPr>
                <w:rFonts w:ascii="Consolas" w:hAnsi="Consolas"/>
                <w:lang w:val="en-US"/>
              </w:rPr>
            </w:pPr>
            <w:r>
              <w:rPr>
                <w:rFonts w:ascii="Consolas" w:hAnsi="Consolas"/>
                <w:lang w:val="en-US"/>
              </w:rPr>
              <w:t>A</w:t>
            </w:r>
          </w:p>
        </w:tc>
      </w:tr>
    </w:tbl>
    <w:p w14:paraId="33CBBBDF" w14:textId="50D15584" w:rsidR="00BB4329" w:rsidRPr="00BB4329" w:rsidRDefault="00BB4329" w:rsidP="00BB4329">
      <w:pPr>
        <w:pStyle w:val="ListParagraph"/>
        <w:rPr>
          <w:rFonts w:ascii="Consolas" w:hAnsi="Consolas"/>
          <w:lang w:val="en-US"/>
        </w:rPr>
      </w:pPr>
      <w:r w:rsidRPr="00BB4329">
        <w:rPr>
          <w:rFonts w:ascii="Consolas" w:hAnsi="Consolas"/>
          <w:lang w:val="en-US"/>
        </w:rPr>
        <w:t xml:space="preserve">A: chu nhat </w:t>
      </w:r>
      <w:r w:rsidRPr="00BB4329">
        <w:rPr>
          <w:rFonts w:ascii="Consolas" w:hAnsi="Consolas"/>
          <w:lang w:val="en-US"/>
        </w:rPr>
        <w:sym w:font="Wingdings" w:char="F0E0"/>
      </w:r>
      <w:r w:rsidRPr="00BB4329">
        <w:rPr>
          <w:rFonts w:ascii="Consolas" w:hAnsi="Consolas"/>
          <w:lang w:val="en-US"/>
        </w:rPr>
        <w:t xml:space="preserve"> vuong</w:t>
      </w:r>
    </w:p>
    <w:p w14:paraId="3847E015" w14:textId="7E498D11" w:rsidR="00BB4329" w:rsidRPr="00BB4329" w:rsidRDefault="00BB4329" w:rsidP="00BB4329">
      <w:pPr>
        <w:pStyle w:val="ListParagraph"/>
        <w:rPr>
          <w:rFonts w:ascii="Consolas" w:hAnsi="Consolas"/>
          <w:lang w:val="en-US"/>
        </w:rPr>
      </w:pPr>
      <w:r w:rsidRPr="00BB4329">
        <w:rPr>
          <w:rFonts w:ascii="Consolas" w:hAnsi="Consolas"/>
          <w:lang w:val="en-US"/>
        </w:rPr>
        <w:t xml:space="preserve">B: vuong </w:t>
      </w:r>
      <w:r w:rsidRPr="00BB4329">
        <w:rPr>
          <w:rFonts w:ascii="Consolas" w:hAnsi="Consolas"/>
          <w:lang w:val="en-US"/>
        </w:rPr>
        <w:sym w:font="Wingdings" w:char="F0E0"/>
      </w:r>
      <w:r w:rsidRPr="00BB4329">
        <w:rPr>
          <w:rFonts w:ascii="Consolas" w:hAnsi="Consolas"/>
          <w:lang w:val="en-US"/>
        </w:rPr>
        <w:t xml:space="preserve"> CN</w:t>
      </w:r>
    </w:p>
    <w:p w14:paraId="20B457A1" w14:textId="4834FC9C" w:rsidR="004715EA" w:rsidRPr="005D2F23" w:rsidRDefault="005D2F23" w:rsidP="00A36FA4">
      <w:pPr>
        <w:pStyle w:val="ListParagraph"/>
        <w:ind w:left="0"/>
        <w:rPr>
          <w:rFonts w:ascii="Consolas" w:hAnsi="Consolas"/>
          <w:b/>
          <w:bCs/>
          <w:lang w:val="en-US"/>
        </w:rPr>
      </w:pPr>
      <w:r w:rsidRPr="005D2F23">
        <w:rPr>
          <w:rFonts w:ascii="Consolas" w:hAnsi="Consolas"/>
          <w:b/>
          <w:bCs/>
          <w:lang w:val="en-US"/>
        </w:rPr>
        <w:t>Chocolat</w:t>
      </w:r>
    </w:p>
    <w:p w14:paraId="363EFD48" w14:textId="0EAD667E" w:rsidR="005D2F23" w:rsidRPr="005D2F23" w:rsidRDefault="005D2F23" w:rsidP="00A36FA4">
      <w:pPr>
        <w:pStyle w:val="ListParagraph"/>
        <w:ind w:left="0"/>
        <w:rPr>
          <w:rFonts w:ascii="Consolas" w:hAnsi="Consolas"/>
          <w:b/>
          <w:bCs/>
          <w:lang w:val="en-US"/>
        </w:rPr>
      </w:pPr>
      <w:r w:rsidRPr="005D2F23">
        <w:rPr>
          <w:rFonts w:ascii="Consolas" w:hAnsi="Consolas"/>
          <w:b/>
          <w:bCs/>
          <w:lang w:val="en-US"/>
        </w:rPr>
        <w:t>Boc soi</w:t>
      </w:r>
      <w:r>
        <w:rPr>
          <w:rFonts w:ascii="Consolas" w:hAnsi="Consolas"/>
          <w:b/>
          <w:bCs/>
          <w:lang w:val="en-US"/>
        </w:rPr>
        <w:t xml:space="preserve"> 1</w:t>
      </w:r>
    </w:p>
    <w:p w14:paraId="56FAFCB9" w14:textId="2F95DA99" w:rsidR="005D2F23" w:rsidRDefault="005D2F23" w:rsidP="00A36FA4">
      <w:pPr>
        <w:pStyle w:val="ListParagraph"/>
        <w:ind w:left="0"/>
        <w:rPr>
          <w:rFonts w:ascii="Consolas" w:hAnsi="Consolas"/>
          <w:lang w:val="en-US"/>
        </w:rPr>
      </w:pPr>
      <w:r>
        <w:rPr>
          <w:rFonts w:ascii="Consolas" w:hAnsi="Consolas"/>
          <w:lang w:val="en-US"/>
        </w:rPr>
        <w:t>1 dong soi n vien, boc toi da k vien</w:t>
      </w:r>
    </w:p>
    <w:p w14:paraId="1B55EF2F" w14:textId="4D30F99E" w:rsidR="00D8173F" w:rsidRDefault="00D8173F" w:rsidP="00A36FA4">
      <w:pPr>
        <w:pStyle w:val="ListParagraph"/>
        <w:ind w:left="0"/>
        <w:rPr>
          <w:rFonts w:ascii="Consolas" w:hAnsi="Consolas"/>
          <w:lang w:val="en-US"/>
        </w:rPr>
      </w:pPr>
      <w:r>
        <w:rPr>
          <w:rFonts w:ascii="Consolas" w:hAnsi="Consolas"/>
          <w:lang w:val="en-US"/>
        </w:rPr>
        <w:t>n = 10; k = 3</w:t>
      </w:r>
    </w:p>
    <w:p w14:paraId="6E097DB1" w14:textId="77777777" w:rsidR="00D8173F" w:rsidRDefault="00D8173F" w:rsidP="00A36FA4">
      <w:pPr>
        <w:pStyle w:val="ListParagraph"/>
        <w:ind w:left="0"/>
        <w:rPr>
          <w:rFonts w:ascii="Consolas" w:hAnsi="Consolas"/>
          <w:lang w:val="en-US"/>
        </w:rPr>
      </w:pPr>
    </w:p>
    <w:p w14:paraId="05462A2B" w14:textId="6F70621D" w:rsidR="005D2F23" w:rsidRDefault="005D2F23" w:rsidP="00A36FA4">
      <w:pPr>
        <w:pStyle w:val="ListParagraph"/>
        <w:ind w:left="0"/>
        <w:rPr>
          <w:rFonts w:ascii="Consolas" w:hAnsi="Consolas"/>
          <w:b/>
          <w:bCs/>
          <w:lang w:val="en-US"/>
        </w:rPr>
      </w:pPr>
      <w:r w:rsidRPr="005D2F23">
        <w:rPr>
          <w:rFonts w:ascii="Consolas" w:hAnsi="Consolas"/>
          <w:b/>
          <w:bCs/>
          <w:lang w:val="en-US"/>
        </w:rPr>
        <w:t>Boc soi</w:t>
      </w:r>
      <w:r>
        <w:rPr>
          <w:rFonts w:ascii="Consolas" w:hAnsi="Consolas"/>
          <w:b/>
          <w:bCs/>
          <w:lang w:val="en-US"/>
        </w:rPr>
        <w:t xml:space="preserve"> 2</w:t>
      </w:r>
    </w:p>
    <w:p w14:paraId="7D8C9718" w14:textId="5FE6EA57" w:rsidR="00D8173F" w:rsidRDefault="00D8173F" w:rsidP="00A36FA4">
      <w:pPr>
        <w:pStyle w:val="ListParagraph"/>
        <w:ind w:left="0"/>
        <w:rPr>
          <w:rFonts w:ascii="Consolas" w:hAnsi="Consolas"/>
          <w:lang w:val="en-US"/>
        </w:rPr>
      </w:pPr>
      <w:r>
        <w:rPr>
          <w:rFonts w:ascii="Consolas" w:hAnsi="Consolas"/>
          <w:lang w:val="en-US"/>
        </w:rPr>
        <w:t>boc 1 dong thoai mai</w:t>
      </w:r>
    </w:p>
    <w:p w14:paraId="298EC958" w14:textId="1B0D7F3F" w:rsidR="00D8173F" w:rsidRDefault="00D8173F" w:rsidP="00A36FA4">
      <w:pPr>
        <w:pStyle w:val="ListParagraph"/>
        <w:ind w:left="0"/>
        <w:rPr>
          <w:rFonts w:ascii="Consolas" w:hAnsi="Consolas"/>
          <w:lang w:val="en-US"/>
        </w:rPr>
      </w:pPr>
      <w:r>
        <w:rPr>
          <w:rFonts w:ascii="Consolas" w:hAnsi="Consolas"/>
          <w:lang w:val="en-US"/>
        </w:rPr>
        <w:t>n = 10, m = 17</w:t>
      </w:r>
    </w:p>
    <w:p w14:paraId="101DE8BF" w14:textId="77777777" w:rsidR="00D8173F" w:rsidRDefault="00D8173F" w:rsidP="00A36FA4">
      <w:pPr>
        <w:pStyle w:val="ListParagraph"/>
        <w:ind w:left="0"/>
        <w:rPr>
          <w:rFonts w:ascii="Consolas" w:hAnsi="Consolas"/>
          <w:lang w:val="en-US"/>
        </w:rPr>
      </w:pPr>
    </w:p>
    <w:p w14:paraId="6B6E73D6" w14:textId="283ED1F4" w:rsidR="005D2F23" w:rsidRDefault="005D2F23" w:rsidP="00A36FA4">
      <w:pPr>
        <w:pStyle w:val="ListParagraph"/>
        <w:ind w:left="0"/>
        <w:rPr>
          <w:rFonts w:ascii="Consolas" w:hAnsi="Consolas"/>
          <w:lang w:val="en-US"/>
        </w:rPr>
      </w:pPr>
      <w:r w:rsidRPr="005D2F23">
        <w:rPr>
          <w:rFonts w:ascii="Consolas" w:hAnsi="Consolas"/>
          <w:b/>
          <w:bCs/>
          <w:lang w:val="en-US"/>
        </w:rPr>
        <w:t>Boc soi</w:t>
      </w:r>
      <w:r>
        <w:rPr>
          <w:rFonts w:ascii="Consolas" w:hAnsi="Consolas"/>
          <w:b/>
          <w:bCs/>
          <w:lang w:val="en-US"/>
        </w:rPr>
        <w:t xml:space="preserve"> k</w:t>
      </w:r>
    </w:p>
    <w:p w14:paraId="54CF76E7" w14:textId="11602990" w:rsidR="00D8173F" w:rsidRDefault="00BB4329" w:rsidP="00A36FA4">
      <w:pPr>
        <w:pStyle w:val="ListParagraph"/>
        <w:ind w:left="0"/>
        <w:rPr>
          <w:rFonts w:ascii="Consolas" w:hAnsi="Consolas"/>
          <w:lang w:val="en-US"/>
        </w:rPr>
      </w:pPr>
      <w:r>
        <w:rPr>
          <w:rFonts w:ascii="Consolas" w:hAnsi="Consolas"/>
          <w:lang w:val="en-US"/>
        </w:rPr>
        <w:t xml:space="preserve">Khi nao thi </w:t>
      </w:r>
      <w:r w:rsidR="00D8173F">
        <w:rPr>
          <w:rFonts w:ascii="Consolas" w:hAnsi="Consolas"/>
          <w:lang w:val="en-US"/>
        </w:rPr>
        <w:t>A</w:t>
      </w:r>
      <w:r>
        <w:rPr>
          <w:rFonts w:ascii="Consolas" w:hAnsi="Consolas"/>
          <w:lang w:val="en-US"/>
        </w:rPr>
        <w:t xml:space="preserve"> di truoc?</w:t>
      </w:r>
    </w:p>
    <w:p w14:paraId="3E361C38" w14:textId="77777777" w:rsidR="00BB4329" w:rsidRDefault="00BB4329" w:rsidP="00A36FA4">
      <w:pPr>
        <w:pStyle w:val="ListParagraph"/>
        <w:ind w:left="0"/>
        <w:rPr>
          <w:rFonts w:ascii="Consolas" w:hAnsi="Consolas"/>
          <w:lang w:val="en-US"/>
        </w:rPr>
      </w:pPr>
    </w:p>
    <w:p w14:paraId="16120C7F" w14:textId="1837C101" w:rsidR="00871EB3" w:rsidRDefault="00585821" w:rsidP="00A36FA4">
      <w:pPr>
        <w:pStyle w:val="ListParagraph"/>
        <w:ind w:left="0"/>
        <w:rPr>
          <w:rFonts w:asciiTheme="minorHAnsi" w:hAnsiTheme="minorHAnsi" w:cstheme="minorHAnsi"/>
          <w:b/>
          <w:bCs/>
          <w:lang w:val="en-US"/>
        </w:rPr>
      </w:pPr>
      <w:r w:rsidRPr="00585821">
        <w:rPr>
          <w:rFonts w:asciiTheme="minorHAnsi" w:hAnsiTheme="minorHAnsi" w:cstheme="minorHAnsi"/>
          <w:b/>
          <w:bCs/>
          <w:lang w:val="en-US"/>
        </w:rPr>
        <w:t>Nguyen ly thiet ke Algorithm</w:t>
      </w:r>
      <w:r>
        <w:rPr>
          <w:rFonts w:asciiTheme="minorHAnsi" w:hAnsiTheme="minorHAnsi" w:cstheme="minorHAnsi"/>
          <w:b/>
          <w:bCs/>
          <w:lang w:val="en-US"/>
        </w:rPr>
        <w:t xml:space="preserve"> (phuong phap)</w:t>
      </w:r>
    </w:p>
    <w:p w14:paraId="1F558DE0" w14:textId="3C6253D8" w:rsidR="00585821" w:rsidRDefault="00585821" w:rsidP="00585821">
      <w:pPr>
        <w:pStyle w:val="ListParagraph"/>
        <w:numPr>
          <w:ilvl w:val="0"/>
          <w:numId w:val="13"/>
        </w:numPr>
        <w:rPr>
          <w:rFonts w:ascii="Consolas" w:hAnsi="Consolas"/>
          <w:lang w:val="en-US"/>
        </w:rPr>
      </w:pPr>
      <w:r>
        <w:rPr>
          <w:rFonts w:ascii="Consolas" w:hAnsi="Consolas"/>
          <w:lang w:val="en-US"/>
        </w:rPr>
        <w:t>Vet can (Brute force)</w:t>
      </w:r>
      <w:r w:rsidR="009A6B52">
        <w:rPr>
          <w:rFonts w:ascii="Consolas" w:hAnsi="Consolas"/>
          <w:lang w:val="en-US"/>
        </w:rPr>
        <w:t xml:space="preserve"> *</w:t>
      </w:r>
    </w:p>
    <w:p w14:paraId="0AB73891" w14:textId="2E83AD04" w:rsidR="00585821" w:rsidRDefault="00585821" w:rsidP="00585821">
      <w:pPr>
        <w:pStyle w:val="ListParagraph"/>
        <w:numPr>
          <w:ilvl w:val="0"/>
          <w:numId w:val="13"/>
        </w:numPr>
        <w:rPr>
          <w:rFonts w:ascii="Consolas" w:hAnsi="Consolas"/>
          <w:lang w:val="en-US"/>
        </w:rPr>
      </w:pPr>
      <w:r>
        <w:rPr>
          <w:rFonts w:ascii="Consolas" w:hAnsi="Consolas"/>
          <w:lang w:val="en-US"/>
        </w:rPr>
        <w:t>Nhanh can</w:t>
      </w:r>
      <w:r w:rsidR="009A6B52">
        <w:rPr>
          <w:rFonts w:ascii="Consolas" w:hAnsi="Consolas"/>
          <w:lang w:val="en-US"/>
        </w:rPr>
        <w:t xml:space="preserve"> **</w:t>
      </w:r>
    </w:p>
    <w:p w14:paraId="2E5E4D6F" w14:textId="01E310E0" w:rsidR="00585821" w:rsidRDefault="00585821" w:rsidP="00585821">
      <w:pPr>
        <w:pStyle w:val="ListParagraph"/>
        <w:numPr>
          <w:ilvl w:val="0"/>
          <w:numId w:val="13"/>
        </w:numPr>
        <w:rPr>
          <w:rFonts w:ascii="Consolas" w:hAnsi="Consolas"/>
          <w:lang w:val="en-US"/>
        </w:rPr>
      </w:pPr>
      <w:r>
        <w:rPr>
          <w:rFonts w:ascii="Consolas" w:hAnsi="Consolas"/>
          <w:lang w:val="en-US"/>
        </w:rPr>
        <w:lastRenderedPageBreak/>
        <w:t>Greedy</w:t>
      </w:r>
      <w:r w:rsidR="009A6B52">
        <w:rPr>
          <w:rFonts w:ascii="Consolas" w:hAnsi="Consolas"/>
          <w:lang w:val="en-US"/>
        </w:rPr>
        <w:t xml:space="preserve"> **</w:t>
      </w:r>
    </w:p>
    <w:p w14:paraId="0EEB8789" w14:textId="1FD6CAE5" w:rsidR="009A6B52" w:rsidRDefault="009A6B52" w:rsidP="00585821">
      <w:pPr>
        <w:pStyle w:val="ListParagraph"/>
        <w:numPr>
          <w:ilvl w:val="0"/>
          <w:numId w:val="13"/>
        </w:numPr>
        <w:rPr>
          <w:rFonts w:ascii="Consolas" w:hAnsi="Consolas"/>
          <w:lang w:val="en-US"/>
        </w:rPr>
      </w:pPr>
      <w:r>
        <w:rPr>
          <w:rFonts w:ascii="Consolas" w:hAnsi="Consolas"/>
          <w:lang w:val="en-US"/>
        </w:rPr>
        <w:t>Divide and conquer ***</w:t>
      </w:r>
    </w:p>
    <w:p w14:paraId="773064EC" w14:textId="0F7BD29A" w:rsidR="00585821" w:rsidRDefault="00585821" w:rsidP="00585821">
      <w:pPr>
        <w:pStyle w:val="ListParagraph"/>
        <w:numPr>
          <w:ilvl w:val="0"/>
          <w:numId w:val="13"/>
        </w:numPr>
        <w:rPr>
          <w:rFonts w:ascii="Consolas" w:hAnsi="Consolas"/>
          <w:lang w:val="en-US"/>
        </w:rPr>
      </w:pPr>
      <w:r>
        <w:rPr>
          <w:rFonts w:ascii="Consolas" w:hAnsi="Consolas"/>
          <w:lang w:val="en-US"/>
        </w:rPr>
        <w:t>Dynamic programming</w:t>
      </w:r>
      <w:r w:rsidR="009A6B52">
        <w:rPr>
          <w:rFonts w:ascii="Consolas" w:hAnsi="Consolas"/>
          <w:lang w:val="en-US"/>
        </w:rPr>
        <w:t xml:space="preserve"> ***</w:t>
      </w:r>
    </w:p>
    <w:p w14:paraId="2FD2DB4D" w14:textId="5F1DE153" w:rsidR="00585821" w:rsidRDefault="00585821" w:rsidP="00585821">
      <w:pPr>
        <w:pStyle w:val="ListParagraph"/>
        <w:numPr>
          <w:ilvl w:val="0"/>
          <w:numId w:val="13"/>
        </w:numPr>
        <w:rPr>
          <w:rFonts w:ascii="Consolas" w:hAnsi="Consolas"/>
          <w:lang w:val="en-US"/>
        </w:rPr>
      </w:pPr>
      <w:r>
        <w:rPr>
          <w:rFonts w:ascii="Consolas" w:hAnsi="Consolas"/>
          <w:lang w:val="en-US"/>
        </w:rPr>
        <w:t>Back tracking</w:t>
      </w:r>
      <w:r w:rsidR="009A6B52">
        <w:rPr>
          <w:rFonts w:ascii="Consolas" w:hAnsi="Consolas"/>
          <w:lang w:val="en-US"/>
        </w:rPr>
        <w:t xml:space="preserve"> **</w:t>
      </w:r>
    </w:p>
    <w:p w14:paraId="04101095" w14:textId="7AD4709F" w:rsidR="00585821" w:rsidRDefault="00585821" w:rsidP="00585821">
      <w:pPr>
        <w:pStyle w:val="ListParagraph"/>
        <w:numPr>
          <w:ilvl w:val="0"/>
          <w:numId w:val="13"/>
        </w:numPr>
        <w:rPr>
          <w:rFonts w:ascii="Consolas" w:hAnsi="Consolas"/>
          <w:lang w:val="en-US"/>
        </w:rPr>
      </w:pPr>
      <w:r>
        <w:rPr>
          <w:rFonts w:ascii="Consolas" w:hAnsi="Consolas"/>
          <w:lang w:val="en-US"/>
        </w:rPr>
        <w:t>Dai so</w:t>
      </w:r>
      <w:r w:rsidR="009A6B52">
        <w:rPr>
          <w:rFonts w:ascii="Consolas" w:hAnsi="Consolas"/>
          <w:lang w:val="en-US"/>
        </w:rPr>
        <w:t xml:space="preserve"> ***</w:t>
      </w:r>
    </w:p>
    <w:p w14:paraId="6B7A52DD" w14:textId="473FCD8F" w:rsidR="009A6B52" w:rsidRDefault="009A6B52" w:rsidP="00585821">
      <w:pPr>
        <w:pStyle w:val="ListParagraph"/>
        <w:numPr>
          <w:ilvl w:val="0"/>
          <w:numId w:val="13"/>
        </w:numPr>
        <w:rPr>
          <w:rFonts w:ascii="Consolas" w:hAnsi="Consolas"/>
          <w:lang w:val="en-US"/>
        </w:rPr>
      </w:pPr>
      <w:r>
        <w:rPr>
          <w:rFonts w:ascii="Consolas" w:hAnsi="Consolas"/>
          <w:lang w:val="en-US"/>
        </w:rPr>
        <w:t>Genetic</w:t>
      </w:r>
    </w:p>
    <w:p w14:paraId="0E1DBA17" w14:textId="2D04E17B" w:rsidR="009A6B52" w:rsidRPr="009A6B52" w:rsidRDefault="009A6B52" w:rsidP="00585821">
      <w:pPr>
        <w:pStyle w:val="ListParagraph"/>
        <w:numPr>
          <w:ilvl w:val="0"/>
          <w:numId w:val="13"/>
        </w:numPr>
        <w:rPr>
          <w:rFonts w:ascii="Consolas" w:hAnsi="Consolas"/>
          <w:lang w:val="en-US"/>
        </w:rPr>
      </w:pPr>
      <w:r>
        <w:rPr>
          <w:rFonts w:cs="Arial"/>
          <w:color w:val="202122"/>
          <w:sz w:val="21"/>
          <w:szCs w:val="21"/>
          <w:shd w:val="clear" w:color="auto" w:fill="FFFFFF"/>
        </w:rPr>
        <w:t xml:space="preserve">Ant colony </w:t>
      </w:r>
    </w:p>
    <w:p w14:paraId="6B1D02FD" w14:textId="06C55132" w:rsidR="009A6B52" w:rsidRDefault="009A6B52" w:rsidP="00585821">
      <w:pPr>
        <w:pStyle w:val="ListParagraph"/>
        <w:numPr>
          <w:ilvl w:val="0"/>
          <w:numId w:val="13"/>
        </w:numPr>
        <w:rPr>
          <w:rFonts w:ascii="Consolas" w:hAnsi="Consolas"/>
          <w:lang w:val="en-US"/>
        </w:rPr>
      </w:pPr>
      <w:r>
        <w:t>Particle Swarm Optimization</w:t>
      </w:r>
    </w:p>
    <w:p w14:paraId="2A9B2981" w14:textId="704D95D7" w:rsidR="00585821" w:rsidRDefault="009A6B52" w:rsidP="00585821">
      <w:pPr>
        <w:pStyle w:val="ListParagraph"/>
        <w:numPr>
          <w:ilvl w:val="0"/>
          <w:numId w:val="13"/>
        </w:numPr>
        <w:rPr>
          <w:rFonts w:ascii="Consolas" w:hAnsi="Consolas"/>
          <w:lang w:val="en-US"/>
        </w:rPr>
      </w:pPr>
      <w:r>
        <w:rPr>
          <w:rFonts w:ascii="Consolas" w:hAnsi="Consolas"/>
          <w:lang w:val="en-US"/>
        </w:rPr>
        <w:t>Deep leaning</w:t>
      </w:r>
    </w:p>
    <w:p w14:paraId="31E66F6E" w14:textId="78398453" w:rsidR="009A6B52" w:rsidRDefault="009A6B52" w:rsidP="00585821">
      <w:pPr>
        <w:pStyle w:val="ListParagraph"/>
        <w:numPr>
          <w:ilvl w:val="0"/>
          <w:numId w:val="13"/>
        </w:numPr>
        <w:rPr>
          <w:rFonts w:ascii="Consolas" w:hAnsi="Consolas"/>
          <w:lang w:val="en-US"/>
        </w:rPr>
      </w:pPr>
      <w:r>
        <w:rPr>
          <w:rFonts w:ascii="Consolas" w:hAnsi="Consolas"/>
          <w:lang w:val="en-US"/>
        </w:rPr>
        <w:t>. . .</w:t>
      </w:r>
    </w:p>
    <w:p w14:paraId="5463D202" w14:textId="77777777" w:rsidR="009A6B52" w:rsidRPr="009A6B52" w:rsidRDefault="009A6B52" w:rsidP="009A6B52">
      <w:pPr>
        <w:rPr>
          <w:rFonts w:ascii="Consolas" w:hAnsi="Consolas"/>
          <w:lang w:val="en-US"/>
        </w:rPr>
      </w:pPr>
    </w:p>
    <w:p w14:paraId="4DE5931E" w14:textId="68A5E47C" w:rsidR="00585821" w:rsidRPr="00146CD2" w:rsidRDefault="00146CD2" w:rsidP="00A36FA4">
      <w:pPr>
        <w:pStyle w:val="ListParagraph"/>
        <w:ind w:left="0"/>
        <w:rPr>
          <w:rFonts w:ascii="Consolas" w:hAnsi="Consolas"/>
          <w:b/>
          <w:bCs/>
          <w:lang w:val="en-US"/>
        </w:rPr>
      </w:pPr>
      <w:r w:rsidRPr="00146CD2">
        <w:rPr>
          <w:rFonts w:ascii="Consolas" w:hAnsi="Consolas"/>
          <w:b/>
          <w:bCs/>
          <w:lang w:val="en-US"/>
        </w:rPr>
        <w:t>Cac nguyen ly khac</w:t>
      </w:r>
    </w:p>
    <w:p w14:paraId="3C82C686" w14:textId="004C010E" w:rsidR="00585821" w:rsidRDefault="00146CD2" w:rsidP="00146CD2">
      <w:pPr>
        <w:pStyle w:val="ListParagraph"/>
        <w:numPr>
          <w:ilvl w:val="0"/>
          <w:numId w:val="14"/>
        </w:numPr>
        <w:rPr>
          <w:rFonts w:ascii="Consolas" w:hAnsi="Consolas"/>
          <w:lang w:val="en-US"/>
        </w:rPr>
      </w:pPr>
      <w:r>
        <w:rPr>
          <w:rFonts w:ascii="Consolas" w:hAnsi="Consolas"/>
          <w:lang w:val="en-US"/>
        </w:rPr>
        <w:t>Clean Room</w:t>
      </w:r>
      <w:r w:rsidR="00EF70E9">
        <w:rPr>
          <w:rFonts w:ascii="Consolas" w:hAnsi="Consolas"/>
          <w:lang w:val="en-US"/>
        </w:rPr>
        <w:t xml:space="preserve"> (IBM)</w:t>
      </w:r>
    </w:p>
    <w:p w14:paraId="7B78BF7B" w14:textId="522F0CB7" w:rsidR="00146CD2" w:rsidRDefault="00146CD2" w:rsidP="00146CD2">
      <w:pPr>
        <w:pStyle w:val="ListParagraph"/>
        <w:numPr>
          <w:ilvl w:val="0"/>
          <w:numId w:val="14"/>
        </w:numPr>
        <w:rPr>
          <w:rFonts w:ascii="Consolas" w:hAnsi="Consolas"/>
          <w:lang w:val="en-US"/>
        </w:rPr>
      </w:pPr>
      <w:r>
        <w:rPr>
          <w:rFonts w:ascii="Consolas" w:hAnsi="Consolas"/>
          <w:lang w:val="en-US"/>
        </w:rPr>
        <w:t>A little but good</w:t>
      </w:r>
    </w:p>
    <w:p w14:paraId="2829F591" w14:textId="6F69FBC1" w:rsidR="00146CD2" w:rsidRDefault="009768D4" w:rsidP="00146CD2">
      <w:pPr>
        <w:pStyle w:val="ListParagraph"/>
        <w:numPr>
          <w:ilvl w:val="0"/>
          <w:numId w:val="14"/>
        </w:numPr>
        <w:rPr>
          <w:rFonts w:ascii="Consolas" w:hAnsi="Consolas"/>
          <w:lang w:val="en-US"/>
        </w:rPr>
      </w:pPr>
      <w:r>
        <w:rPr>
          <w:rFonts w:ascii="Consolas" w:hAnsi="Consolas"/>
          <w:lang w:val="en-US"/>
        </w:rPr>
        <w:t>5E</w:t>
      </w:r>
    </w:p>
    <w:p w14:paraId="2F3A0BAD" w14:textId="61D04E6C" w:rsidR="009768D4" w:rsidRDefault="009768D4" w:rsidP="00146CD2">
      <w:pPr>
        <w:pStyle w:val="ListParagraph"/>
        <w:numPr>
          <w:ilvl w:val="0"/>
          <w:numId w:val="14"/>
        </w:numPr>
        <w:rPr>
          <w:rFonts w:ascii="Consolas" w:hAnsi="Consolas"/>
          <w:lang w:val="en-US"/>
        </w:rPr>
      </w:pPr>
      <w:r>
        <w:rPr>
          <w:rFonts w:ascii="Consolas" w:hAnsi="Consolas"/>
          <w:lang w:val="en-US"/>
        </w:rPr>
        <w:t>View and Rules</w:t>
      </w:r>
    </w:p>
    <w:p w14:paraId="10763B24" w14:textId="61653481" w:rsidR="009768D4" w:rsidRDefault="009768D4" w:rsidP="00146CD2">
      <w:pPr>
        <w:pStyle w:val="ListParagraph"/>
        <w:numPr>
          <w:ilvl w:val="0"/>
          <w:numId w:val="14"/>
        </w:numPr>
        <w:rPr>
          <w:rFonts w:ascii="Consolas" w:hAnsi="Consolas"/>
          <w:lang w:val="en-US"/>
        </w:rPr>
      </w:pPr>
      <w:r>
        <w:rPr>
          <w:rFonts w:ascii="Consolas" w:hAnsi="Consolas"/>
          <w:lang w:val="en-US"/>
        </w:rPr>
        <w:t>Dream</w:t>
      </w:r>
      <w:r w:rsidR="00EF70E9">
        <w:rPr>
          <w:rFonts w:ascii="Consolas" w:hAnsi="Consolas"/>
          <w:lang w:val="en-US"/>
        </w:rPr>
        <w:t>: I have a dream (ban than la nguoi su dung hhe thong)</w:t>
      </w:r>
    </w:p>
    <w:p w14:paraId="3C4669DE" w14:textId="23354458" w:rsidR="00EF70E9" w:rsidRDefault="00EF70E9" w:rsidP="00146CD2">
      <w:pPr>
        <w:pStyle w:val="ListParagraph"/>
        <w:numPr>
          <w:ilvl w:val="0"/>
          <w:numId w:val="14"/>
        </w:numPr>
        <w:rPr>
          <w:rFonts w:ascii="Consolas" w:hAnsi="Consolas"/>
          <w:lang w:val="en-US"/>
        </w:rPr>
      </w:pPr>
      <w:r>
        <w:rPr>
          <w:rFonts w:ascii="Consolas" w:hAnsi="Consolas"/>
          <w:lang w:val="en-US"/>
        </w:rPr>
        <w:t>Tu phan bien</w:t>
      </w:r>
    </w:p>
    <w:p w14:paraId="03A76F44" w14:textId="0307F509" w:rsidR="00EF70E9" w:rsidRDefault="00EF70E9" w:rsidP="00146CD2">
      <w:pPr>
        <w:pStyle w:val="ListParagraph"/>
        <w:numPr>
          <w:ilvl w:val="0"/>
          <w:numId w:val="14"/>
        </w:numPr>
        <w:rPr>
          <w:rFonts w:ascii="Consolas" w:hAnsi="Consolas"/>
          <w:lang w:val="en-US"/>
        </w:rPr>
      </w:pPr>
      <w:r>
        <w:rPr>
          <w:rFonts w:ascii="Consolas" w:hAnsi="Consolas"/>
          <w:lang w:val="en-US"/>
        </w:rPr>
        <w:t>Improve, Improve, and Improve (</w:t>
      </w:r>
      <m:oMath>
        <m:r>
          <w:rPr>
            <w:rFonts w:ascii="Cambria Math" w:hAnsi="Cambria Math"/>
            <w:lang w:val="en-US"/>
          </w:rPr>
          <m:t>impro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r>
          <w:rPr>
            <w:rFonts w:ascii="Cambria Math" w:hAnsi="Cambria Math"/>
            <w:lang w:val="en-US"/>
          </w:rPr>
          <m:t>)</m:t>
        </m:r>
      </m:oMath>
      <w:r>
        <w:rPr>
          <w:rFonts w:ascii="Consolas" w:hAnsi="Consolas"/>
          <w:lang w:val="en-US"/>
        </w:rPr>
        <w:t xml:space="preserve"> </w:t>
      </w:r>
    </w:p>
    <w:p w14:paraId="28118F04" w14:textId="588CEA9E" w:rsidR="00EF70E9" w:rsidRDefault="00EF70E9" w:rsidP="00146CD2">
      <w:pPr>
        <w:pStyle w:val="ListParagraph"/>
        <w:numPr>
          <w:ilvl w:val="0"/>
          <w:numId w:val="14"/>
        </w:numPr>
        <w:rPr>
          <w:rFonts w:ascii="Consolas" w:hAnsi="Consolas"/>
          <w:lang w:val="en-US"/>
        </w:rPr>
      </w:pPr>
      <w:r>
        <w:rPr>
          <w:rFonts w:ascii="Consolas" w:hAnsi="Consolas"/>
          <w:lang w:val="en-US"/>
        </w:rPr>
        <w:t>T</w:t>
      </w:r>
      <w:r w:rsidR="002D63C9">
        <w:rPr>
          <w:rFonts w:ascii="Consolas" w:hAnsi="Consolas"/>
          <w:lang w:val="en-US"/>
        </w:rPr>
        <w:t>ẩ</w:t>
      </w:r>
      <w:r>
        <w:rPr>
          <w:rFonts w:ascii="Consolas" w:hAnsi="Consolas"/>
          <w:lang w:val="en-US"/>
        </w:rPr>
        <w:t>y n</w:t>
      </w:r>
      <w:r w:rsidR="002D63C9">
        <w:rPr>
          <w:rFonts w:ascii="Consolas" w:hAnsi="Consolas"/>
          <w:lang w:val="en-US"/>
        </w:rPr>
        <w:t>ã</w:t>
      </w:r>
      <w:r>
        <w:rPr>
          <w:rFonts w:ascii="Consolas" w:hAnsi="Consolas"/>
          <w:lang w:val="en-US"/>
        </w:rPr>
        <w:t>o (th</w:t>
      </w:r>
      <w:r w:rsidR="002D63C9">
        <w:rPr>
          <w:rFonts w:ascii="Consolas" w:hAnsi="Consolas"/>
          <w:lang w:val="en-US"/>
        </w:rPr>
        <w:t>ế</w:t>
      </w:r>
      <w:r>
        <w:rPr>
          <w:rFonts w:ascii="Consolas" w:hAnsi="Consolas"/>
          <w:lang w:val="en-US"/>
        </w:rPr>
        <w:t xml:space="preserve"> m</w:t>
      </w:r>
      <w:r w:rsidR="002D63C9">
        <w:rPr>
          <w:rFonts w:ascii="Consolas" w:hAnsi="Consolas"/>
          <w:lang w:val="en-US"/>
        </w:rPr>
        <w:t>à</w:t>
      </w:r>
      <w:r>
        <w:rPr>
          <w:rFonts w:ascii="Consolas" w:hAnsi="Consolas"/>
          <w:lang w:val="en-US"/>
        </w:rPr>
        <w:t xml:space="preserve"> </w:t>
      </w:r>
      <w:r w:rsidR="002D63C9">
        <w:rPr>
          <w:rFonts w:ascii="Consolas" w:hAnsi="Consolas"/>
          <w:lang w:val="en-US"/>
        </w:rPr>
        <w:t>mình cử tưởng</w:t>
      </w:r>
      <w:r>
        <w:rPr>
          <w:rFonts w:ascii="Consolas" w:hAnsi="Consolas"/>
          <w:lang w:val="en-US"/>
        </w:rPr>
        <w:t>!)</w:t>
      </w:r>
    </w:p>
    <w:p w14:paraId="65E9BAEB" w14:textId="7A7FDAEF" w:rsidR="002D63C9" w:rsidRDefault="002D63C9" w:rsidP="00146CD2">
      <w:pPr>
        <w:pStyle w:val="ListParagraph"/>
        <w:numPr>
          <w:ilvl w:val="0"/>
          <w:numId w:val="14"/>
        </w:numPr>
        <w:rPr>
          <w:rFonts w:ascii="Consolas" w:hAnsi="Consolas"/>
          <w:lang w:val="en-US"/>
        </w:rPr>
      </w:pPr>
      <w:r>
        <w:rPr>
          <w:rFonts w:ascii="Consolas" w:hAnsi="Consolas"/>
          <w:lang w:val="en-US"/>
        </w:rPr>
        <w:t>Selfill</w:t>
      </w:r>
    </w:p>
    <w:p w14:paraId="0C2E0777" w14:textId="16923109" w:rsidR="00480CE5" w:rsidRPr="00480CE5" w:rsidRDefault="00480CE5" w:rsidP="00480CE5">
      <w:pPr>
        <w:pStyle w:val="ListParagraph"/>
        <w:ind w:left="0"/>
        <w:rPr>
          <w:rFonts w:ascii="Consolas" w:hAnsi="Consolas"/>
          <w:b/>
          <w:bCs/>
          <w:lang w:val="en-US"/>
        </w:rPr>
      </w:pPr>
      <w:r w:rsidRPr="00480CE5">
        <w:rPr>
          <w:rFonts w:ascii="Consolas" w:hAnsi="Consolas"/>
          <w:b/>
          <w:bCs/>
          <w:lang w:val="en-US"/>
        </w:rPr>
        <w:t>Program Stucture in C++</w:t>
      </w:r>
    </w:p>
    <w:p w14:paraId="0862710F" w14:textId="77777777" w:rsidR="00480CE5" w:rsidRDefault="00480CE5" w:rsidP="00480CE5">
      <w:pPr>
        <w:pStyle w:val="aprog"/>
      </w:pPr>
      <w:r>
        <w:t>/*</w:t>
      </w:r>
    </w:p>
    <w:p w14:paraId="43980B2A" w14:textId="77777777" w:rsidR="00480CE5" w:rsidRDefault="00480CE5" w:rsidP="00480CE5">
      <w:pPr>
        <w:pStyle w:val="aprog"/>
      </w:pPr>
      <w:r>
        <w:tab/>
        <w:t>Name: Lesson1.CPP</w:t>
      </w:r>
    </w:p>
    <w:p w14:paraId="3AF1255F" w14:textId="77777777" w:rsidR="00480CE5" w:rsidRDefault="00480CE5" w:rsidP="00480CE5">
      <w:pPr>
        <w:pStyle w:val="aprog"/>
      </w:pPr>
      <w:r>
        <w:tab/>
        <w:t xml:space="preserve">Copyright: (C) 2023 </w:t>
      </w:r>
    </w:p>
    <w:p w14:paraId="5033828E" w14:textId="77777777" w:rsidR="00480CE5" w:rsidRDefault="00480CE5" w:rsidP="00480CE5">
      <w:pPr>
        <w:pStyle w:val="aprog"/>
      </w:pPr>
      <w:r>
        <w:tab/>
        <w:t>Author: DevCPP Fan</w:t>
      </w:r>
    </w:p>
    <w:p w14:paraId="632461A4" w14:textId="77777777" w:rsidR="00480CE5" w:rsidRDefault="00480CE5" w:rsidP="00480CE5">
      <w:pPr>
        <w:pStyle w:val="aprog"/>
      </w:pPr>
      <w:r>
        <w:tab/>
        <w:t>Date: 25-06-23 15:43</w:t>
      </w:r>
    </w:p>
    <w:p w14:paraId="05C2CB8A" w14:textId="77777777" w:rsidR="00480CE5" w:rsidRDefault="00480CE5" w:rsidP="00480CE5">
      <w:pPr>
        <w:pStyle w:val="aprog"/>
      </w:pPr>
      <w:r>
        <w:tab/>
        <w:t>Description:</w:t>
      </w:r>
      <w:r>
        <w:tab/>
      </w:r>
    </w:p>
    <w:p w14:paraId="1D072362" w14:textId="77777777" w:rsidR="00480CE5" w:rsidRDefault="00480CE5" w:rsidP="00480CE5">
      <w:pPr>
        <w:pStyle w:val="aprog"/>
      </w:pPr>
      <w:r>
        <w:tab/>
        <w:t>Introduction</w:t>
      </w:r>
    </w:p>
    <w:p w14:paraId="35E52D8F" w14:textId="77777777" w:rsidR="00480CE5" w:rsidRDefault="00480CE5" w:rsidP="00480CE5">
      <w:pPr>
        <w:pStyle w:val="aprog"/>
      </w:pPr>
      <w:r>
        <w:t>*/</w:t>
      </w:r>
    </w:p>
    <w:p w14:paraId="3411A150" w14:textId="77777777" w:rsidR="00480CE5" w:rsidRDefault="00480CE5" w:rsidP="00480CE5">
      <w:pPr>
        <w:pStyle w:val="aprog"/>
      </w:pPr>
      <w:r>
        <w:t xml:space="preserve">#include &lt;bits/stdc++.h&gt; </w:t>
      </w:r>
    </w:p>
    <w:p w14:paraId="23665627" w14:textId="77777777" w:rsidR="00480CE5" w:rsidRDefault="00480CE5" w:rsidP="00480CE5">
      <w:pPr>
        <w:pStyle w:val="aprog"/>
      </w:pPr>
      <w:r>
        <w:t>/*</w:t>
      </w:r>
    </w:p>
    <w:p w14:paraId="44758E89" w14:textId="18E3CAB0" w:rsidR="005378E8" w:rsidRDefault="005378E8" w:rsidP="00480CE5">
      <w:pPr>
        <w:pStyle w:val="aprog"/>
      </w:pPr>
      <w:r>
        <w:t>Ignore all</w:t>
      </w:r>
    </w:p>
    <w:p w14:paraId="2803D2B6" w14:textId="77777777" w:rsidR="00480CE5" w:rsidRDefault="00480CE5" w:rsidP="00480CE5">
      <w:pPr>
        <w:pStyle w:val="aprog"/>
      </w:pPr>
      <w:r>
        <w:t xml:space="preserve">#include &lt;iostream&gt; </w:t>
      </w:r>
    </w:p>
    <w:p w14:paraId="35B760F7" w14:textId="77777777" w:rsidR="00480CE5" w:rsidRDefault="00480CE5" w:rsidP="00480CE5">
      <w:pPr>
        <w:pStyle w:val="aprog"/>
      </w:pPr>
      <w:r>
        <w:t xml:space="preserve">#include &lt;fstream&gt; </w:t>
      </w:r>
    </w:p>
    <w:p w14:paraId="570FBD32" w14:textId="77777777" w:rsidR="00480CE5" w:rsidRDefault="00480CE5" w:rsidP="00480CE5">
      <w:pPr>
        <w:pStyle w:val="aprog"/>
      </w:pPr>
      <w:r>
        <w:t xml:space="preserve">#include &lt;windows.h&gt; </w:t>
      </w:r>
    </w:p>
    <w:p w14:paraId="11D9FC5C" w14:textId="77777777" w:rsidR="00480CE5" w:rsidRDefault="00480CE5" w:rsidP="00480CE5">
      <w:pPr>
        <w:pStyle w:val="aprog"/>
      </w:pPr>
      <w:r>
        <w:t xml:space="preserve">#include &lt;ctype.h&gt; </w:t>
      </w:r>
    </w:p>
    <w:p w14:paraId="5C6E6E70" w14:textId="48D971C3" w:rsidR="00480CE5" w:rsidRDefault="00480CE5" w:rsidP="00480CE5">
      <w:pPr>
        <w:pStyle w:val="aprog"/>
      </w:pPr>
      <w:r>
        <w:t xml:space="preserve">#include &lt;algorithm&gt; </w:t>
      </w:r>
    </w:p>
    <w:p w14:paraId="138F9C20" w14:textId="77777777" w:rsidR="00480CE5" w:rsidRDefault="00480CE5" w:rsidP="00480CE5">
      <w:pPr>
        <w:pStyle w:val="aprog"/>
      </w:pPr>
      <w:r>
        <w:t>*/</w:t>
      </w:r>
    </w:p>
    <w:p w14:paraId="07653E83" w14:textId="77777777" w:rsidR="00480CE5" w:rsidRDefault="00480CE5" w:rsidP="00480CE5">
      <w:pPr>
        <w:pStyle w:val="aprog"/>
      </w:pPr>
      <w:r>
        <w:t>using namespace std;</w:t>
      </w:r>
    </w:p>
    <w:p w14:paraId="521BD49F" w14:textId="77777777" w:rsidR="00480CE5" w:rsidRDefault="00480CE5" w:rsidP="00480CE5">
      <w:pPr>
        <w:pStyle w:val="aprog"/>
      </w:pPr>
    </w:p>
    <w:p w14:paraId="10B8B7F9" w14:textId="77777777" w:rsidR="00480CE5" w:rsidRDefault="00480CE5" w:rsidP="00480CE5">
      <w:pPr>
        <w:pStyle w:val="aprog"/>
      </w:pPr>
      <w:r>
        <w:t xml:space="preserve">string song[] = {"Happy Birthday...", "ABC", "We are nice friends", "!"}; </w:t>
      </w:r>
    </w:p>
    <w:p w14:paraId="197687A1" w14:textId="77777777" w:rsidR="00480CE5" w:rsidRDefault="00480CE5" w:rsidP="00480CE5">
      <w:pPr>
        <w:pStyle w:val="aprog"/>
      </w:pPr>
      <w:r>
        <w:t>#define SoChai int</w:t>
      </w:r>
    </w:p>
    <w:p w14:paraId="733DD97E" w14:textId="77777777" w:rsidR="00480CE5" w:rsidRDefault="00480CE5" w:rsidP="00480CE5">
      <w:pPr>
        <w:pStyle w:val="aprog"/>
      </w:pPr>
      <w:r>
        <w:t>typedef int DuDu, Ca;</w:t>
      </w:r>
    </w:p>
    <w:p w14:paraId="26CDA4D8" w14:textId="77777777" w:rsidR="00480CE5" w:rsidRDefault="00480CE5" w:rsidP="00480CE5">
      <w:pPr>
        <w:pStyle w:val="aprog"/>
      </w:pPr>
      <w:r>
        <w:t>typedef float Lac;</w:t>
      </w:r>
    </w:p>
    <w:p w14:paraId="3A39C5DD" w14:textId="77777777" w:rsidR="00480CE5" w:rsidRDefault="00480CE5" w:rsidP="00480CE5">
      <w:pPr>
        <w:pStyle w:val="aprog"/>
      </w:pPr>
      <w:r>
        <w:t xml:space="preserve">typedef float Rau; </w:t>
      </w:r>
    </w:p>
    <w:p w14:paraId="55688F7E" w14:textId="77777777" w:rsidR="00480CE5" w:rsidRDefault="00480CE5" w:rsidP="00480CE5">
      <w:pPr>
        <w:pStyle w:val="aprog"/>
      </w:pPr>
      <w:r>
        <w:t xml:space="preserve">typedef int BoKho; </w:t>
      </w:r>
    </w:p>
    <w:p w14:paraId="2755B74E" w14:textId="77777777" w:rsidR="00480CE5" w:rsidRDefault="00480CE5" w:rsidP="00480CE5">
      <w:pPr>
        <w:pStyle w:val="aprog"/>
      </w:pPr>
      <w:r>
        <w:t xml:space="preserve">typedef int Ca; </w:t>
      </w:r>
    </w:p>
    <w:p w14:paraId="1E65FFB5" w14:textId="77777777" w:rsidR="00480CE5" w:rsidRDefault="00480CE5" w:rsidP="00480CE5">
      <w:pPr>
        <w:pStyle w:val="aprog"/>
      </w:pPr>
      <w:r>
        <w:t xml:space="preserve">typedef int Bun; </w:t>
      </w:r>
    </w:p>
    <w:p w14:paraId="4A0F8A76" w14:textId="77777777" w:rsidR="00480CE5" w:rsidRDefault="00480CE5" w:rsidP="00480CE5">
      <w:pPr>
        <w:pStyle w:val="aprog"/>
      </w:pPr>
    </w:p>
    <w:p w14:paraId="513FA430" w14:textId="77777777" w:rsidR="00480CE5" w:rsidRDefault="00480CE5" w:rsidP="00480CE5">
      <w:pPr>
        <w:pStyle w:val="aprog"/>
      </w:pPr>
      <w:r>
        <w:t>void Go() {</w:t>
      </w:r>
    </w:p>
    <w:p w14:paraId="118A9EAE" w14:textId="77777777" w:rsidR="00480CE5" w:rsidRDefault="00480CE5" w:rsidP="00480CE5">
      <w:pPr>
        <w:pStyle w:val="aprog"/>
      </w:pPr>
      <w:r>
        <w:t xml:space="preserve">  cout &lt;&lt; " ? ";</w:t>
      </w:r>
    </w:p>
    <w:p w14:paraId="0DF63981" w14:textId="77777777" w:rsidR="00480CE5" w:rsidRDefault="00480CE5" w:rsidP="00480CE5">
      <w:pPr>
        <w:pStyle w:val="aprog"/>
      </w:pPr>
      <w:r>
        <w:tab/>
        <w:t>fflush(stdin);</w:t>
      </w:r>
    </w:p>
    <w:p w14:paraId="3A08B77F" w14:textId="77777777" w:rsidR="00480CE5" w:rsidRDefault="00480CE5" w:rsidP="00480CE5">
      <w:pPr>
        <w:pStyle w:val="aprog"/>
      </w:pPr>
      <w:r>
        <w:tab/>
        <w:t>if(cin.get() == '.') exit(0);</w:t>
      </w:r>
      <w:r>
        <w:tab/>
      </w:r>
    </w:p>
    <w:p w14:paraId="7B744E5D" w14:textId="77777777" w:rsidR="00480CE5" w:rsidRDefault="00480CE5" w:rsidP="00480CE5">
      <w:pPr>
        <w:pStyle w:val="aprog"/>
      </w:pPr>
      <w:r>
        <w:t>}</w:t>
      </w:r>
    </w:p>
    <w:p w14:paraId="37EF2DB6" w14:textId="77777777" w:rsidR="00480CE5" w:rsidRDefault="00480CE5" w:rsidP="00480CE5">
      <w:pPr>
        <w:pStyle w:val="aprog"/>
      </w:pPr>
    </w:p>
    <w:p w14:paraId="6DB9768E" w14:textId="77777777" w:rsidR="00480CE5" w:rsidRDefault="00480CE5" w:rsidP="00480CE5">
      <w:pPr>
        <w:pStyle w:val="aprog"/>
      </w:pPr>
      <w:r>
        <w:t>void Bia(SoChai c) {</w:t>
      </w:r>
    </w:p>
    <w:p w14:paraId="7F0624D0" w14:textId="77777777" w:rsidR="00480CE5" w:rsidRDefault="00480CE5" w:rsidP="00480CE5">
      <w:pPr>
        <w:pStyle w:val="aprog"/>
      </w:pPr>
      <w:r>
        <w:tab/>
        <w:t>string s = "Uong vua du nhe!";</w:t>
      </w:r>
    </w:p>
    <w:p w14:paraId="29BF29E3" w14:textId="77777777" w:rsidR="00480CE5" w:rsidRDefault="00480CE5" w:rsidP="00480CE5">
      <w:pPr>
        <w:pStyle w:val="aprog"/>
      </w:pPr>
      <w:r>
        <w:tab/>
        <w:t>cout &lt;&lt; "\n " &lt;&lt; s;</w:t>
      </w:r>
    </w:p>
    <w:p w14:paraId="25B6B9B7" w14:textId="77777777" w:rsidR="00480CE5" w:rsidRDefault="00480CE5" w:rsidP="00480CE5">
      <w:pPr>
        <w:pStyle w:val="aprog"/>
      </w:pPr>
      <w:r>
        <w:t>}</w:t>
      </w:r>
    </w:p>
    <w:p w14:paraId="6DFF698F" w14:textId="77777777" w:rsidR="00480CE5" w:rsidRDefault="00480CE5" w:rsidP="00480CE5">
      <w:pPr>
        <w:pStyle w:val="aprog"/>
      </w:pPr>
    </w:p>
    <w:p w14:paraId="7A81891C" w14:textId="77777777" w:rsidR="00480CE5" w:rsidRDefault="00480CE5" w:rsidP="00480CE5">
      <w:pPr>
        <w:pStyle w:val="aprog"/>
      </w:pPr>
      <w:r>
        <w:t>int Nom(DuDu d, Lac l, BoKho b) {</w:t>
      </w:r>
    </w:p>
    <w:p w14:paraId="5675E23E" w14:textId="77777777" w:rsidR="00480CE5" w:rsidRDefault="00480CE5" w:rsidP="00480CE5">
      <w:pPr>
        <w:pStyle w:val="aprog"/>
      </w:pPr>
      <w:r>
        <w:tab/>
        <w:t xml:space="preserve">int result = d + l + b*5; </w:t>
      </w:r>
    </w:p>
    <w:p w14:paraId="03755418" w14:textId="77777777" w:rsidR="00480CE5" w:rsidRDefault="00480CE5" w:rsidP="00480CE5">
      <w:pPr>
        <w:pStyle w:val="aprog"/>
      </w:pPr>
      <w:r>
        <w:tab/>
        <w:t xml:space="preserve">cout &lt;&lt; "\n Mon nom Hoang De: " &lt;&lt; result; </w:t>
      </w:r>
    </w:p>
    <w:p w14:paraId="4727E1F4" w14:textId="77777777" w:rsidR="00480CE5" w:rsidRDefault="00480CE5" w:rsidP="00480CE5">
      <w:pPr>
        <w:pStyle w:val="aprog"/>
      </w:pPr>
      <w:r>
        <w:tab/>
        <w:t xml:space="preserve">return result; </w:t>
      </w:r>
    </w:p>
    <w:p w14:paraId="6014212F" w14:textId="77777777" w:rsidR="00480CE5" w:rsidRDefault="00480CE5" w:rsidP="00480CE5">
      <w:pPr>
        <w:pStyle w:val="aprog"/>
      </w:pPr>
      <w:r>
        <w:t>}</w:t>
      </w:r>
    </w:p>
    <w:p w14:paraId="7F49F637" w14:textId="77777777" w:rsidR="00480CE5" w:rsidRDefault="00480CE5" w:rsidP="00480CE5">
      <w:pPr>
        <w:pStyle w:val="aprog"/>
      </w:pPr>
    </w:p>
    <w:p w14:paraId="53779CA2" w14:textId="77777777" w:rsidR="00480CE5" w:rsidRDefault="00480CE5" w:rsidP="00480CE5">
      <w:pPr>
        <w:pStyle w:val="aprog"/>
      </w:pPr>
      <w:r>
        <w:t>int LauThai(Ca c, Rau r, Bun b) {</w:t>
      </w:r>
    </w:p>
    <w:p w14:paraId="2EC0C80C" w14:textId="77777777" w:rsidR="00480CE5" w:rsidRDefault="00480CE5" w:rsidP="00480CE5">
      <w:pPr>
        <w:pStyle w:val="aprog"/>
      </w:pPr>
      <w:r>
        <w:lastRenderedPageBreak/>
        <w:tab/>
        <w:t xml:space="preserve">int result = c*2 + r+r + b*2; </w:t>
      </w:r>
    </w:p>
    <w:p w14:paraId="34C73BFE" w14:textId="77777777" w:rsidR="00480CE5" w:rsidRDefault="00480CE5" w:rsidP="00480CE5">
      <w:pPr>
        <w:pStyle w:val="aprog"/>
      </w:pPr>
      <w:r>
        <w:tab/>
        <w:t xml:space="preserve">cout &lt;&lt; "\n Lau Thai: " &lt;&lt; result; </w:t>
      </w:r>
    </w:p>
    <w:p w14:paraId="5A554BA0" w14:textId="77777777" w:rsidR="00480CE5" w:rsidRDefault="00480CE5" w:rsidP="00480CE5">
      <w:pPr>
        <w:pStyle w:val="aprog"/>
      </w:pPr>
      <w:r>
        <w:tab/>
        <w:t xml:space="preserve">return result; </w:t>
      </w:r>
    </w:p>
    <w:p w14:paraId="1543167D" w14:textId="77777777" w:rsidR="00480CE5" w:rsidRDefault="00480CE5" w:rsidP="00480CE5">
      <w:pPr>
        <w:pStyle w:val="aprog"/>
      </w:pPr>
      <w:r>
        <w:t>}</w:t>
      </w:r>
    </w:p>
    <w:p w14:paraId="49C27953" w14:textId="77777777" w:rsidR="00480CE5" w:rsidRDefault="00480CE5" w:rsidP="00480CE5">
      <w:pPr>
        <w:pStyle w:val="aprog"/>
      </w:pPr>
    </w:p>
    <w:p w14:paraId="44B53CAB" w14:textId="77777777" w:rsidR="00480CE5" w:rsidRDefault="00480CE5" w:rsidP="00480CE5">
      <w:pPr>
        <w:pStyle w:val="aprog"/>
      </w:pPr>
      <w:r>
        <w:t>void Music(int n) {</w:t>
      </w:r>
    </w:p>
    <w:p w14:paraId="77E54BF4" w14:textId="77777777" w:rsidR="00480CE5" w:rsidRDefault="00480CE5" w:rsidP="00480CE5">
      <w:pPr>
        <w:pStyle w:val="aprog"/>
      </w:pPr>
      <w:r>
        <w:tab/>
        <w:t>for(int i = 1; i &lt;= 5; ++i) {</w:t>
      </w:r>
    </w:p>
    <w:p w14:paraId="329FB5B2" w14:textId="77777777" w:rsidR="00480CE5" w:rsidRDefault="00480CE5" w:rsidP="00480CE5">
      <w:pPr>
        <w:pStyle w:val="aprog"/>
      </w:pPr>
      <w:r>
        <w:tab/>
      </w:r>
      <w:r>
        <w:tab/>
        <w:t>for(int j = 0; song[j] != "!"; ++j)</w:t>
      </w:r>
    </w:p>
    <w:p w14:paraId="340A306D" w14:textId="77777777" w:rsidR="00480CE5" w:rsidRDefault="00480CE5" w:rsidP="00480CE5">
      <w:pPr>
        <w:pStyle w:val="aprog"/>
      </w:pPr>
      <w:r>
        <w:tab/>
      </w:r>
      <w:r>
        <w:tab/>
      </w:r>
      <w:r>
        <w:tab/>
        <w:t>cout &lt;&lt; "\n   *** " &lt;&lt; (char)14 &lt;&lt; "  " &lt;&lt; song[j];</w:t>
      </w:r>
      <w:r>
        <w:tab/>
      </w:r>
    </w:p>
    <w:p w14:paraId="05F0995F" w14:textId="77777777" w:rsidR="00480CE5" w:rsidRDefault="00480CE5" w:rsidP="00480CE5">
      <w:pPr>
        <w:pStyle w:val="aprog"/>
      </w:pPr>
      <w:r>
        <w:tab/>
        <w:t>}</w:t>
      </w:r>
    </w:p>
    <w:p w14:paraId="7A3887D5" w14:textId="77777777" w:rsidR="00480CE5" w:rsidRDefault="00480CE5" w:rsidP="00480CE5">
      <w:pPr>
        <w:pStyle w:val="aprog"/>
      </w:pPr>
      <w:r>
        <w:t>}</w:t>
      </w:r>
    </w:p>
    <w:p w14:paraId="65BFEAAA" w14:textId="77777777" w:rsidR="00480CE5" w:rsidRDefault="00480CE5" w:rsidP="00480CE5">
      <w:pPr>
        <w:pStyle w:val="aprog"/>
      </w:pPr>
    </w:p>
    <w:p w14:paraId="0E9A785E" w14:textId="77777777" w:rsidR="00480CE5" w:rsidRDefault="00480CE5" w:rsidP="00480CE5">
      <w:pPr>
        <w:pStyle w:val="aprog"/>
      </w:pPr>
      <w:r>
        <w:t>void SinhNhat() {</w:t>
      </w:r>
    </w:p>
    <w:p w14:paraId="5708643F" w14:textId="77777777" w:rsidR="00480CE5" w:rsidRDefault="00480CE5" w:rsidP="00480CE5">
      <w:pPr>
        <w:pStyle w:val="aprog"/>
      </w:pPr>
      <w:r>
        <w:tab/>
        <w:t>Bia(10);</w:t>
      </w:r>
    </w:p>
    <w:p w14:paraId="77FAA444" w14:textId="77777777" w:rsidR="00480CE5" w:rsidRDefault="00480CE5" w:rsidP="00480CE5">
      <w:pPr>
        <w:pStyle w:val="aprog"/>
      </w:pPr>
      <w:r>
        <w:tab/>
        <w:t>Nom(20, 7, 12);</w:t>
      </w:r>
    </w:p>
    <w:p w14:paraId="657CCDAC" w14:textId="77777777" w:rsidR="00480CE5" w:rsidRDefault="00480CE5" w:rsidP="00480CE5">
      <w:pPr>
        <w:pStyle w:val="aprog"/>
      </w:pPr>
      <w:r>
        <w:tab/>
        <w:t>LauThai(3, 25, 7);</w:t>
      </w:r>
    </w:p>
    <w:p w14:paraId="7FEB1AD2" w14:textId="77777777" w:rsidR="00480CE5" w:rsidRDefault="00480CE5" w:rsidP="00480CE5">
      <w:pPr>
        <w:pStyle w:val="aprog"/>
      </w:pPr>
      <w:r>
        <w:tab/>
        <w:t>Music(3);</w:t>
      </w:r>
    </w:p>
    <w:p w14:paraId="7970D43C" w14:textId="77777777" w:rsidR="00480CE5" w:rsidRDefault="00480CE5" w:rsidP="00480CE5">
      <w:pPr>
        <w:pStyle w:val="aprog"/>
      </w:pPr>
      <w:r>
        <w:t>}</w:t>
      </w:r>
    </w:p>
    <w:p w14:paraId="788AFC00" w14:textId="77777777" w:rsidR="00480CE5" w:rsidRDefault="00480CE5" w:rsidP="00480CE5">
      <w:pPr>
        <w:pStyle w:val="aprog"/>
      </w:pPr>
    </w:p>
    <w:p w14:paraId="06F29619" w14:textId="77777777" w:rsidR="00480CE5" w:rsidRDefault="00480CE5" w:rsidP="00480CE5">
      <w:pPr>
        <w:pStyle w:val="aprog"/>
      </w:pPr>
      <w:r>
        <w:t>main() {</w:t>
      </w:r>
      <w:r>
        <w:tab/>
      </w:r>
    </w:p>
    <w:p w14:paraId="2374E792" w14:textId="77777777" w:rsidR="00480CE5" w:rsidRDefault="00480CE5" w:rsidP="00480CE5">
      <w:pPr>
        <w:pStyle w:val="aprog"/>
      </w:pPr>
      <w:r>
        <w:tab/>
        <w:t>SinhNhat();</w:t>
      </w:r>
    </w:p>
    <w:p w14:paraId="56E47F24" w14:textId="77777777" w:rsidR="00480CE5" w:rsidRDefault="00480CE5" w:rsidP="00480CE5">
      <w:pPr>
        <w:pStyle w:val="aprog"/>
      </w:pPr>
      <w:r>
        <w:t xml:space="preserve">  cout &lt;&lt; endl &lt;&lt; "\n\n T h e   E n d \n";</w:t>
      </w:r>
    </w:p>
    <w:p w14:paraId="16EE5D46" w14:textId="77777777" w:rsidR="00480CE5" w:rsidRDefault="00480CE5" w:rsidP="00480CE5">
      <w:pPr>
        <w:pStyle w:val="aprog"/>
      </w:pPr>
      <w:r>
        <w:t xml:space="preserve">  return 0;</w:t>
      </w:r>
    </w:p>
    <w:p w14:paraId="3D852917" w14:textId="517D0E0F" w:rsidR="00480CE5" w:rsidRDefault="00480CE5" w:rsidP="00480CE5">
      <w:pPr>
        <w:pStyle w:val="aprog"/>
      </w:pPr>
      <w:r>
        <w:t>}</w:t>
      </w:r>
    </w:p>
    <w:p w14:paraId="6C86529D" w14:textId="5F2C2C96" w:rsidR="001E1528" w:rsidRDefault="001E1528" w:rsidP="008219F1">
      <w:pPr>
        <w:pStyle w:val="Heading2"/>
        <w:rPr>
          <w:b/>
          <w:lang w:val="en-US"/>
        </w:rPr>
      </w:pPr>
      <w:bookmarkStart w:id="3" w:name="_Toc138961882"/>
      <w:r>
        <w:rPr>
          <w:b/>
          <w:lang w:val="en-US"/>
        </w:rPr>
        <w:t>Input</w:t>
      </w:r>
      <w:r w:rsidR="00784E79">
        <w:rPr>
          <w:b/>
          <w:lang w:val="en-US"/>
        </w:rPr>
        <w:t xml:space="preserve"> for testing</w:t>
      </w:r>
      <w:bookmarkEnd w:id="3"/>
    </w:p>
    <w:p w14:paraId="401773BA" w14:textId="6C27465E" w:rsidR="00A31F0A" w:rsidRDefault="00A31F0A" w:rsidP="001A52BA">
      <w:pPr>
        <w:pStyle w:val="Heading3"/>
        <w:rPr>
          <w:rFonts w:eastAsia="Times New Roman"/>
          <w:lang w:val="en-US"/>
        </w:rPr>
      </w:pPr>
      <w:bookmarkStart w:id="4" w:name="_Toc138961883"/>
      <w:r>
        <w:rPr>
          <w:rFonts w:eastAsia="Times New Roman"/>
          <w:lang w:val="en-US"/>
        </w:rPr>
        <w:t>Triangle Numbers</w:t>
      </w:r>
      <w:bookmarkEnd w:id="4"/>
    </w:p>
    <w:p w14:paraId="276FC3C6" w14:textId="1C172C9E" w:rsidR="009B72C8" w:rsidRDefault="009B72C8" w:rsidP="009B72C8">
      <w:pPr>
        <w:rPr>
          <w:rFonts w:asciiTheme="minorHAnsi" w:eastAsia="Times New Roman" w:hAnsiTheme="minorHAnsi" w:cstheme="minorHAnsi"/>
          <w:i/>
          <w:iCs/>
          <w:color w:val="111111"/>
          <w:szCs w:val="22"/>
          <w:lang w:val="en-US"/>
        </w:rPr>
      </w:pPr>
      <w:r w:rsidRPr="009B72C8">
        <w:rPr>
          <w:rFonts w:asciiTheme="minorHAnsi" w:eastAsia="Times New Roman" w:hAnsiTheme="minorHAnsi" w:cstheme="minorHAnsi"/>
          <w:i/>
          <w:iCs/>
          <w:color w:val="111111"/>
          <w:szCs w:val="22"/>
          <w:lang w:val="en-US"/>
        </w:rPr>
        <w:t>Triangle numbers are generated by the following formula:</w:t>
      </w:r>
    </w:p>
    <w:p w14:paraId="28DA7AFB" w14:textId="2AA12DCE" w:rsidR="009B72C8" w:rsidRPr="009B72C8" w:rsidRDefault="009B72C8" w:rsidP="009B72C8">
      <w:pPr>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T(n) = 1 + 2 + ... + n</w:t>
      </w:r>
    </w:p>
    <w:p w14:paraId="3AB436CB" w14:textId="50B2A2FA" w:rsidR="009B72C8" w:rsidRDefault="009B72C8" w:rsidP="009B72C8">
      <w:pPr>
        <w:rPr>
          <w:rFonts w:asciiTheme="minorHAnsi" w:eastAsia="Times New Roman" w:hAnsiTheme="minorHAnsi" w:cstheme="minorHAnsi"/>
          <w:i/>
          <w:iCs/>
          <w:color w:val="111111"/>
          <w:szCs w:val="22"/>
          <w:lang w:val="en-US"/>
        </w:rPr>
      </w:pPr>
      <w:r w:rsidRPr="009B72C8">
        <w:rPr>
          <w:rFonts w:asciiTheme="minorHAnsi" w:eastAsia="Times New Roman" w:hAnsiTheme="minorHAnsi" w:cstheme="minorHAnsi"/>
          <w:i/>
          <w:iCs/>
          <w:color w:val="111111"/>
          <w:szCs w:val="22"/>
          <w:lang w:val="en-US"/>
        </w:rPr>
        <w:t>F</w:t>
      </w:r>
      <w:r>
        <w:rPr>
          <w:rFonts w:asciiTheme="minorHAnsi" w:eastAsia="Times New Roman" w:hAnsiTheme="minorHAnsi" w:cstheme="minorHAnsi"/>
          <w:i/>
          <w:iCs/>
          <w:color w:val="111111"/>
          <w:szCs w:val="22"/>
          <w:lang w:val="en-US"/>
        </w:rPr>
        <w:t>or each integer x, write "Yes" if x is a triangle number; else write "No".</w:t>
      </w:r>
    </w:p>
    <w:p w14:paraId="236407B9" w14:textId="18B48BAF" w:rsidR="004B3FA9" w:rsidRDefault="004B3FA9" w:rsidP="009B72C8">
      <w:pPr>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5E 5 vi du</w:t>
      </w:r>
    </w:p>
    <w:p w14:paraId="273963F2" w14:textId="7C49F580" w:rsidR="004B3FA9" w:rsidRDefault="004B3FA9" w:rsidP="009B72C8">
      <w:pPr>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ab/>
        <w:t xml:space="preserve">15 7 21 0 1 </w:t>
      </w:r>
    </w:p>
    <w:p w14:paraId="6B040E93" w14:textId="77777777" w:rsidR="004B3FA9" w:rsidRDefault="004B3FA9" w:rsidP="009B72C8">
      <w:pPr>
        <w:rPr>
          <w:rFonts w:asciiTheme="minorHAnsi" w:eastAsia="Times New Roman" w:hAnsiTheme="minorHAnsi" w:cstheme="minorHAnsi"/>
          <w:i/>
          <w:iCs/>
          <w:color w:val="111111"/>
          <w:szCs w:val="22"/>
          <w:lang w:val="en-US"/>
        </w:rPr>
      </w:pPr>
    </w:p>
    <w:p w14:paraId="72AEDBC8" w14:textId="77777777" w:rsidR="00890A36" w:rsidRDefault="00890A36" w:rsidP="00890A36">
      <w:pPr>
        <w:pStyle w:val="aprog"/>
      </w:pPr>
      <w:r>
        <w:t>/*</w:t>
      </w:r>
    </w:p>
    <w:p w14:paraId="39326F22" w14:textId="77777777" w:rsidR="00890A36" w:rsidRDefault="00890A36" w:rsidP="00890A36">
      <w:pPr>
        <w:pStyle w:val="aprog"/>
      </w:pPr>
      <w:r>
        <w:tab/>
        <w:t>Name: Name: TP.CPP (Triangke number)</w:t>
      </w:r>
    </w:p>
    <w:p w14:paraId="5EDE3F58" w14:textId="77777777" w:rsidR="00890A36" w:rsidRDefault="00890A36" w:rsidP="00890A36">
      <w:pPr>
        <w:pStyle w:val="aprog"/>
      </w:pPr>
      <w:r>
        <w:tab/>
        <w:t xml:space="preserve">Copyright: (C) 2023 </w:t>
      </w:r>
    </w:p>
    <w:p w14:paraId="0F310490" w14:textId="77777777" w:rsidR="00890A36" w:rsidRDefault="00890A36" w:rsidP="00890A36">
      <w:pPr>
        <w:pStyle w:val="aprog"/>
      </w:pPr>
      <w:r>
        <w:tab/>
        <w:t>Author: DevCPP Fan</w:t>
      </w:r>
    </w:p>
    <w:p w14:paraId="6688C9DF" w14:textId="77777777" w:rsidR="00890A36" w:rsidRDefault="00890A36" w:rsidP="00890A36">
      <w:pPr>
        <w:pStyle w:val="aprog"/>
      </w:pPr>
      <w:r>
        <w:tab/>
        <w:t>Date: 25-06-23 15:43</w:t>
      </w:r>
    </w:p>
    <w:p w14:paraId="28B56DBE" w14:textId="77777777" w:rsidR="00890A36" w:rsidRDefault="00890A36" w:rsidP="00890A36">
      <w:pPr>
        <w:pStyle w:val="aprog"/>
      </w:pPr>
      <w:r>
        <w:tab/>
        <w:t>Description:</w:t>
      </w:r>
    </w:p>
    <w:p w14:paraId="533FE3EB" w14:textId="77777777" w:rsidR="00890A36" w:rsidRDefault="00890A36" w:rsidP="00890A36">
      <w:pPr>
        <w:pStyle w:val="aprog"/>
      </w:pPr>
      <w:r>
        <w:tab/>
        <w:t xml:space="preserve">T(n) = 1 + 2 + ... + n = n(n+1)/2 </w:t>
      </w:r>
    </w:p>
    <w:p w14:paraId="55179CAA" w14:textId="77777777" w:rsidR="00890A36" w:rsidRDefault="00890A36" w:rsidP="00890A36">
      <w:pPr>
        <w:pStyle w:val="aprog"/>
      </w:pPr>
      <w:r>
        <w:tab/>
      </w:r>
    </w:p>
    <w:p w14:paraId="05E20DFD" w14:textId="77777777" w:rsidR="00890A36" w:rsidRDefault="00890A36" w:rsidP="00890A36">
      <w:pPr>
        <w:pStyle w:val="aprog"/>
      </w:pPr>
      <w:r>
        <w:t>*/</w:t>
      </w:r>
    </w:p>
    <w:p w14:paraId="4C3F496C" w14:textId="77777777" w:rsidR="00890A36" w:rsidRDefault="00890A36" w:rsidP="00890A36">
      <w:pPr>
        <w:pStyle w:val="aprog"/>
      </w:pPr>
    </w:p>
    <w:p w14:paraId="32F09C03" w14:textId="77777777" w:rsidR="00890A36" w:rsidRDefault="00890A36" w:rsidP="00890A36">
      <w:pPr>
        <w:pStyle w:val="aprog"/>
      </w:pPr>
      <w:r>
        <w:t xml:space="preserve">#include &lt;bits/stdc++.h&gt; </w:t>
      </w:r>
    </w:p>
    <w:p w14:paraId="539DE885" w14:textId="77777777" w:rsidR="00890A36" w:rsidRDefault="00890A36" w:rsidP="00890A36">
      <w:pPr>
        <w:pStyle w:val="aprog"/>
      </w:pPr>
      <w:r>
        <w:t>using namespace std;</w:t>
      </w:r>
    </w:p>
    <w:p w14:paraId="6BEE1074" w14:textId="77777777" w:rsidR="00890A36" w:rsidRDefault="00890A36" w:rsidP="00890A36">
      <w:pPr>
        <w:pStyle w:val="aprog"/>
      </w:pPr>
    </w:p>
    <w:p w14:paraId="26FA1FB0" w14:textId="77777777" w:rsidR="00890A36" w:rsidRDefault="00890A36" w:rsidP="00890A36">
      <w:pPr>
        <w:pStyle w:val="aprog"/>
      </w:pPr>
      <w:r>
        <w:t>int TNum(int x) {</w:t>
      </w:r>
    </w:p>
    <w:p w14:paraId="649E6BFE" w14:textId="77777777" w:rsidR="00890A36" w:rsidRDefault="00890A36" w:rsidP="00890A36">
      <w:pPr>
        <w:pStyle w:val="aprog"/>
      </w:pPr>
      <w:r>
        <w:t xml:space="preserve">  // T(n) = n(n+1) / 2 = x ?</w:t>
      </w:r>
    </w:p>
    <w:p w14:paraId="2CA1CCEF" w14:textId="77777777" w:rsidR="00890A36" w:rsidRDefault="00890A36" w:rsidP="00890A36">
      <w:pPr>
        <w:pStyle w:val="aprog"/>
      </w:pPr>
      <w:r>
        <w:tab/>
        <w:t>// n(n+1) = 2x</w:t>
      </w:r>
    </w:p>
    <w:p w14:paraId="563FC89C" w14:textId="77777777" w:rsidR="00890A36" w:rsidRDefault="00890A36" w:rsidP="00890A36">
      <w:pPr>
        <w:pStyle w:val="aprog"/>
      </w:pPr>
      <w:r>
        <w:tab/>
        <w:t>int x2 = x + x;</w:t>
      </w:r>
    </w:p>
    <w:p w14:paraId="67FFF611" w14:textId="77777777" w:rsidR="00890A36" w:rsidRDefault="00890A36" w:rsidP="00890A36">
      <w:pPr>
        <w:pStyle w:val="aprog"/>
      </w:pPr>
      <w:r>
        <w:tab/>
        <w:t>int n = (int)sqrt(x2);</w:t>
      </w:r>
    </w:p>
    <w:p w14:paraId="618FCB82" w14:textId="77777777" w:rsidR="00890A36" w:rsidRDefault="00890A36" w:rsidP="00890A36">
      <w:pPr>
        <w:pStyle w:val="aprog"/>
      </w:pPr>
      <w:r>
        <w:tab/>
        <w:t xml:space="preserve">return (n*(n+1) == x2) ? n : -1; </w:t>
      </w:r>
      <w:r>
        <w:tab/>
      </w:r>
    </w:p>
    <w:p w14:paraId="647F1231" w14:textId="77777777" w:rsidR="00890A36" w:rsidRDefault="00890A36" w:rsidP="00890A36">
      <w:pPr>
        <w:pStyle w:val="aprog"/>
      </w:pPr>
      <w:r>
        <w:t>}</w:t>
      </w:r>
    </w:p>
    <w:p w14:paraId="79E9C514" w14:textId="77777777" w:rsidR="00890A36" w:rsidRDefault="00890A36" w:rsidP="00890A36">
      <w:pPr>
        <w:pStyle w:val="aprog"/>
      </w:pPr>
    </w:p>
    <w:p w14:paraId="183A83F5" w14:textId="77777777" w:rsidR="00890A36" w:rsidRDefault="00890A36" w:rsidP="00890A36">
      <w:pPr>
        <w:pStyle w:val="aprog"/>
      </w:pPr>
      <w:r>
        <w:t>/*-------------------------------</w:t>
      </w:r>
    </w:p>
    <w:p w14:paraId="17E512DE" w14:textId="77777777" w:rsidR="00890A36" w:rsidRDefault="00890A36" w:rsidP="00890A36">
      <w:pPr>
        <w:pStyle w:val="aprog"/>
      </w:pPr>
      <w:r>
        <w:t xml:space="preserve"> T(0) = 0</w:t>
      </w:r>
    </w:p>
    <w:p w14:paraId="4A117F5A" w14:textId="77777777" w:rsidR="00890A36" w:rsidRDefault="00890A36" w:rsidP="00890A36">
      <w:pPr>
        <w:pStyle w:val="aprog"/>
      </w:pPr>
      <w:r>
        <w:t xml:space="preserve"> T(1) = 1</w:t>
      </w:r>
    </w:p>
    <w:p w14:paraId="1C4F7C16" w14:textId="77777777" w:rsidR="00890A36" w:rsidRDefault="00890A36" w:rsidP="00890A36">
      <w:pPr>
        <w:pStyle w:val="aprog"/>
      </w:pPr>
      <w:r>
        <w:t xml:space="preserve"> T(2) = 1+2 = 3</w:t>
      </w:r>
    </w:p>
    <w:p w14:paraId="30580A0C" w14:textId="77777777" w:rsidR="00890A36" w:rsidRDefault="00890A36" w:rsidP="00890A36">
      <w:pPr>
        <w:pStyle w:val="aprog"/>
      </w:pPr>
      <w:r>
        <w:t xml:space="preserve"> T(3) = 1 + 2 + 3 = 6</w:t>
      </w:r>
    </w:p>
    <w:p w14:paraId="3C862EB9" w14:textId="77777777" w:rsidR="00890A36" w:rsidRDefault="00890A36" w:rsidP="00890A36">
      <w:pPr>
        <w:pStyle w:val="aprog"/>
      </w:pPr>
      <w:r>
        <w:t xml:space="preserve"> T(4) = T(3) + 4 = 10</w:t>
      </w:r>
    </w:p>
    <w:p w14:paraId="02BB4A2D" w14:textId="77777777" w:rsidR="00890A36" w:rsidRDefault="00890A36" w:rsidP="00890A36">
      <w:pPr>
        <w:pStyle w:val="aprog"/>
      </w:pPr>
      <w:r>
        <w:t xml:space="preserve"> T(5) = T(4) + 5 = 15</w:t>
      </w:r>
    </w:p>
    <w:p w14:paraId="66194117" w14:textId="77777777" w:rsidR="00890A36" w:rsidRDefault="00890A36" w:rsidP="00890A36">
      <w:pPr>
        <w:pStyle w:val="aprog"/>
      </w:pPr>
      <w:r>
        <w:t>---------------------------------*/</w:t>
      </w:r>
    </w:p>
    <w:p w14:paraId="71E2F7A8" w14:textId="77777777" w:rsidR="00890A36" w:rsidRDefault="00890A36" w:rsidP="00890A36">
      <w:pPr>
        <w:pStyle w:val="aprog"/>
      </w:pPr>
      <w:r>
        <w:t xml:space="preserve">void Test1() { // input from an array </w:t>
      </w:r>
    </w:p>
    <w:p w14:paraId="2B43D2E1" w14:textId="77777777" w:rsidR="00890A36" w:rsidRDefault="00890A36" w:rsidP="00890A36">
      <w:pPr>
        <w:pStyle w:val="aprog"/>
      </w:pPr>
      <w:r>
        <w:t xml:space="preserve">  int x[] = {15, 99*50, 7, 6*11, 102, 0, 45, -1};</w:t>
      </w:r>
    </w:p>
    <w:p w14:paraId="63FDDC79" w14:textId="77777777" w:rsidR="00890A36" w:rsidRDefault="00890A36" w:rsidP="00890A36">
      <w:pPr>
        <w:pStyle w:val="aprog"/>
      </w:pPr>
      <w:r>
        <w:t xml:space="preserve">  for(int i = 0; x[i] &gt;= 0; ++i) {</w:t>
      </w:r>
    </w:p>
    <w:p w14:paraId="1D000CE3" w14:textId="77777777" w:rsidR="00890A36" w:rsidRDefault="00890A36" w:rsidP="00890A36">
      <w:pPr>
        <w:pStyle w:val="aprog"/>
      </w:pPr>
      <w:r>
        <w:t xml:space="preserve">  </w:t>
      </w:r>
      <w:r>
        <w:tab/>
        <w:t xml:space="preserve">int n = TNum(x[i]);  </w:t>
      </w:r>
      <w:r>
        <w:tab/>
      </w:r>
    </w:p>
    <w:p w14:paraId="25FB2EC4" w14:textId="77777777" w:rsidR="00890A36" w:rsidRDefault="00890A36" w:rsidP="00890A36">
      <w:pPr>
        <w:pStyle w:val="aprog"/>
      </w:pPr>
      <w:r>
        <w:t xml:space="preserve">  </w:t>
      </w:r>
      <w:r>
        <w:tab/>
        <w:t>cout &lt;&lt; "\n " &lt;&lt; x[i] &lt;&lt; " ? " &lt;&lt; n;</w:t>
      </w:r>
    </w:p>
    <w:p w14:paraId="303DE7ED" w14:textId="77777777" w:rsidR="00890A36" w:rsidRDefault="00890A36" w:rsidP="00890A36">
      <w:pPr>
        <w:pStyle w:val="aprog"/>
      </w:pPr>
      <w:r>
        <w:tab/>
        <w:t xml:space="preserve">  if (n &gt;= 0) cout &lt;&lt; " Yes";</w:t>
      </w:r>
    </w:p>
    <w:p w14:paraId="51F736F4" w14:textId="77777777" w:rsidR="00890A36" w:rsidRDefault="00890A36" w:rsidP="00890A36">
      <w:pPr>
        <w:pStyle w:val="aprog"/>
      </w:pPr>
      <w:r>
        <w:tab/>
        <w:t xml:space="preserve">  else cout &lt;&lt; " No";</w:t>
      </w:r>
    </w:p>
    <w:p w14:paraId="14040FE7" w14:textId="77777777" w:rsidR="00890A36" w:rsidRDefault="00890A36" w:rsidP="00890A36">
      <w:pPr>
        <w:pStyle w:val="aprog"/>
      </w:pPr>
      <w:r>
        <w:lastRenderedPageBreak/>
        <w:t xml:space="preserve">  }</w:t>
      </w:r>
    </w:p>
    <w:p w14:paraId="7AE2BB8D" w14:textId="77777777" w:rsidR="00890A36" w:rsidRDefault="00890A36" w:rsidP="00890A36">
      <w:pPr>
        <w:pStyle w:val="aprog"/>
      </w:pPr>
      <w:r>
        <w:t>}</w:t>
      </w:r>
    </w:p>
    <w:p w14:paraId="6741F79F" w14:textId="77777777" w:rsidR="00890A36" w:rsidRDefault="00890A36" w:rsidP="00890A36">
      <w:pPr>
        <w:pStyle w:val="aprog"/>
      </w:pPr>
    </w:p>
    <w:p w14:paraId="68C58213" w14:textId="77777777" w:rsidR="00890A36" w:rsidRDefault="00890A36" w:rsidP="00890A36">
      <w:pPr>
        <w:pStyle w:val="aprog"/>
      </w:pPr>
      <w:r>
        <w:t xml:space="preserve">void Test2(string s) { // input from a string </w:t>
      </w:r>
    </w:p>
    <w:p w14:paraId="7C1C01A5" w14:textId="77777777" w:rsidR="00890A36" w:rsidRDefault="00890A36" w:rsidP="00890A36">
      <w:pPr>
        <w:pStyle w:val="aprog"/>
      </w:pPr>
      <w:r>
        <w:t xml:space="preserve">  stringstream ss(s);</w:t>
      </w:r>
    </w:p>
    <w:p w14:paraId="5978029D" w14:textId="77777777" w:rsidR="00890A36" w:rsidRDefault="00890A36" w:rsidP="00890A36">
      <w:pPr>
        <w:pStyle w:val="aprog"/>
      </w:pPr>
      <w:r>
        <w:t xml:space="preserve">  int x;</w:t>
      </w:r>
    </w:p>
    <w:p w14:paraId="6C091B9F" w14:textId="77777777" w:rsidR="00890A36" w:rsidRDefault="00890A36" w:rsidP="00890A36">
      <w:pPr>
        <w:pStyle w:val="aprog"/>
      </w:pPr>
      <w:r>
        <w:t xml:space="preserve">  while(true) {</w:t>
      </w:r>
    </w:p>
    <w:p w14:paraId="347593C1" w14:textId="77777777" w:rsidR="00890A36" w:rsidRDefault="00890A36" w:rsidP="00890A36">
      <w:pPr>
        <w:pStyle w:val="aprog"/>
      </w:pPr>
      <w:r>
        <w:t xml:space="preserve">  </w:t>
      </w:r>
      <w:r>
        <w:tab/>
        <w:t>ss &gt;&gt; x;</w:t>
      </w:r>
    </w:p>
    <w:p w14:paraId="1DB229A8" w14:textId="77777777" w:rsidR="00890A36" w:rsidRDefault="00890A36" w:rsidP="00890A36">
      <w:pPr>
        <w:pStyle w:val="aprog"/>
      </w:pPr>
      <w:r>
        <w:t xml:space="preserve">  </w:t>
      </w:r>
      <w:r>
        <w:tab/>
        <w:t>if (x &lt; 0) break;</w:t>
      </w:r>
    </w:p>
    <w:p w14:paraId="56F4E400" w14:textId="77777777" w:rsidR="00890A36" w:rsidRDefault="00890A36" w:rsidP="00890A36">
      <w:pPr>
        <w:pStyle w:val="aprog"/>
      </w:pPr>
      <w:r>
        <w:t xml:space="preserve">  </w:t>
      </w:r>
      <w:r>
        <w:tab/>
        <w:t>int n = TNum(x);</w:t>
      </w:r>
    </w:p>
    <w:p w14:paraId="0BDBC944" w14:textId="77777777" w:rsidR="00890A36" w:rsidRDefault="00890A36" w:rsidP="00890A36">
      <w:pPr>
        <w:pStyle w:val="aprog"/>
      </w:pPr>
      <w:r>
        <w:t xml:space="preserve">  </w:t>
      </w:r>
      <w:r>
        <w:tab/>
        <w:t>cout &lt;&lt; "\n " &lt;&lt; x &lt;&lt; " ? " &lt;&lt; n;</w:t>
      </w:r>
    </w:p>
    <w:p w14:paraId="09C4F373" w14:textId="77777777" w:rsidR="00890A36" w:rsidRDefault="00890A36" w:rsidP="00890A36">
      <w:pPr>
        <w:pStyle w:val="aprog"/>
      </w:pPr>
      <w:r>
        <w:tab/>
        <w:t xml:space="preserve">  if (n &gt;= 0) cout &lt;&lt; " Yes";</w:t>
      </w:r>
    </w:p>
    <w:p w14:paraId="63BC29AA" w14:textId="77777777" w:rsidR="00890A36" w:rsidRDefault="00890A36" w:rsidP="00890A36">
      <w:pPr>
        <w:pStyle w:val="aprog"/>
      </w:pPr>
      <w:r>
        <w:tab/>
        <w:t xml:space="preserve">  else cout &lt;&lt; " No";</w:t>
      </w:r>
    </w:p>
    <w:p w14:paraId="44974303" w14:textId="77777777" w:rsidR="00890A36" w:rsidRDefault="00890A36" w:rsidP="00890A36">
      <w:pPr>
        <w:pStyle w:val="aprog"/>
      </w:pPr>
      <w:r>
        <w:tab/>
        <w:t xml:space="preserve">}  </w:t>
      </w:r>
    </w:p>
    <w:p w14:paraId="79F2A546" w14:textId="77777777" w:rsidR="00890A36" w:rsidRDefault="00890A36" w:rsidP="00890A36">
      <w:pPr>
        <w:pStyle w:val="aprog"/>
      </w:pPr>
      <w:r>
        <w:t>}</w:t>
      </w:r>
    </w:p>
    <w:p w14:paraId="6CBB70CD" w14:textId="77777777" w:rsidR="00890A36" w:rsidRDefault="00890A36" w:rsidP="00890A36">
      <w:pPr>
        <w:pStyle w:val="aprog"/>
      </w:pPr>
    </w:p>
    <w:p w14:paraId="6DE36AC5" w14:textId="77777777" w:rsidR="00890A36" w:rsidRDefault="00890A36" w:rsidP="00890A36">
      <w:pPr>
        <w:pStyle w:val="aprog"/>
      </w:pPr>
      <w:r>
        <w:t>void Test3(const char * fn) { // input from a file</w:t>
      </w:r>
    </w:p>
    <w:p w14:paraId="488402F9" w14:textId="77777777" w:rsidR="00890A36" w:rsidRDefault="00890A36" w:rsidP="00890A36">
      <w:pPr>
        <w:pStyle w:val="aprog"/>
      </w:pPr>
      <w:r>
        <w:t xml:space="preserve">  ifstream f(fn);</w:t>
      </w:r>
    </w:p>
    <w:p w14:paraId="0B72EA98" w14:textId="77777777" w:rsidR="00890A36" w:rsidRDefault="00890A36" w:rsidP="00890A36">
      <w:pPr>
        <w:pStyle w:val="aprog"/>
      </w:pPr>
      <w:r>
        <w:t xml:space="preserve">  if(f.fail()) {</w:t>
      </w:r>
    </w:p>
    <w:p w14:paraId="529E7E6B" w14:textId="77777777" w:rsidR="00890A36" w:rsidRDefault="00890A36" w:rsidP="00890A36">
      <w:pPr>
        <w:pStyle w:val="aprog"/>
      </w:pPr>
      <w:r>
        <w:t xml:space="preserve">  </w:t>
      </w:r>
      <w:r>
        <w:tab/>
        <w:t>cerr &lt;&lt; "\n File not found " &lt;&lt; fn;</w:t>
      </w:r>
    </w:p>
    <w:p w14:paraId="2564A75D" w14:textId="77777777" w:rsidR="00890A36" w:rsidRDefault="00890A36" w:rsidP="00890A36">
      <w:pPr>
        <w:pStyle w:val="aprog"/>
      </w:pPr>
      <w:r>
        <w:t xml:space="preserve">  </w:t>
      </w:r>
      <w:r>
        <w:tab/>
        <w:t>return;</w:t>
      </w:r>
    </w:p>
    <w:p w14:paraId="2175621E" w14:textId="77777777" w:rsidR="00890A36" w:rsidRDefault="00890A36" w:rsidP="00890A36">
      <w:pPr>
        <w:pStyle w:val="aprog"/>
      </w:pPr>
      <w:r>
        <w:t xml:space="preserve">  }  </w:t>
      </w:r>
    </w:p>
    <w:p w14:paraId="2F41EFBE" w14:textId="77777777" w:rsidR="00890A36" w:rsidRDefault="00890A36" w:rsidP="00890A36">
      <w:pPr>
        <w:pStyle w:val="aprog"/>
      </w:pPr>
      <w:r>
        <w:t xml:space="preserve">  int x;</w:t>
      </w:r>
    </w:p>
    <w:p w14:paraId="0F971382" w14:textId="77777777" w:rsidR="00890A36" w:rsidRDefault="00890A36" w:rsidP="00890A36">
      <w:pPr>
        <w:pStyle w:val="aprog"/>
      </w:pPr>
      <w:r>
        <w:t xml:space="preserve">  while(true) {  </w:t>
      </w:r>
      <w:r>
        <w:tab/>
      </w:r>
    </w:p>
    <w:p w14:paraId="31D420A5" w14:textId="77777777" w:rsidR="00890A36" w:rsidRDefault="00890A36" w:rsidP="00890A36">
      <w:pPr>
        <w:pStyle w:val="aprog"/>
      </w:pPr>
      <w:r>
        <w:t xml:space="preserve">  </w:t>
      </w:r>
      <w:r>
        <w:tab/>
        <w:t>f &gt;&gt; x;</w:t>
      </w:r>
    </w:p>
    <w:p w14:paraId="31F5192F" w14:textId="77777777" w:rsidR="00890A36" w:rsidRDefault="00890A36" w:rsidP="00890A36">
      <w:pPr>
        <w:pStyle w:val="aprog"/>
      </w:pPr>
      <w:r>
        <w:t xml:space="preserve">  </w:t>
      </w:r>
      <w:r>
        <w:tab/>
        <w:t>if(x &lt; 0) break;</w:t>
      </w:r>
    </w:p>
    <w:p w14:paraId="22D3DF3E" w14:textId="77777777" w:rsidR="00890A36" w:rsidRDefault="00890A36" w:rsidP="00890A36">
      <w:pPr>
        <w:pStyle w:val="aprog"/>
      </w:pPr>
      <w:r>
        <w:t xml:space="preserve">  </w:t>
      </w:r>
      <w:r>
        <w:tab/>
        <w:t>int n = TNum(x);</w:t>
      </w:r>
    </w:p>
    <w:p w14:paraId="352805B8" w14:textId="77777777" w:rsidR="00890A36" w:rsidRDefault="00890A36" w:rsidP="00890A36">
      <w:pPr>
        <w:pStyle w:val="aprog"/>
      </w:pPr>
      <w:r>
        <w:t xml:space="preserve">  </w:t>
      </w:r>
      <w:r>
        <w:tab/>
        <w:t>cout &lt;&lt; "\n " &lt;&lt; x &lt;&lt; " ? " &lt;&lt; n;</w:t>
      </w:r>
    </w:p>
    <w:p w14:paraId="5B704686" w14:textId="77777777" w:rsidR="00890A36" w:rsidRDefault="00890A36" w:rsidP="00890A36">
      <w:pPr>
        <w:pStyle w:val="aprog"/>
      </w:pPr>
      <w:r>
        <w:tab/>
        <w:t xml:space="preserve">  if (n &gt;= 0) cout &lt;&lt; " Yes";</w:t>
      </w:r>
    </w:p>
    <w:p w14:paraId="7D4E64FB" w14:textId="77777777" w:rsidR="00890A36" w:rsidRDefault="00890A36" w:rsidP="00890A36">
      <w:pPr>
        <w:pStyle w:val="aprog"/>
      </w:pPr>
      <w:r>
        <w:tab/>
        <w:t xml:space="preserve">  else cout &lt;&lt; " No";</w:t>
      </w:r>
    </w:p>
    <w:p w14:paraId="4384FD60" w14:textId="77777777" w:rsidR="00890A36" w:rsidRDefault="00890A36" w:rsidP="00890A36">
      <w:pPr>
        <w:pStyle w:val="aprog"/>
      </w:pPr>
      <w:r>
        <w:tab/>
        <w:t xml:space="preserve">}  </w:t>
      </w:r>
    </w:p>
    <w:p w14:paraId="5FF92005" w14:textId="77777777" w:rsidR="00890A36" w:rsidRDefault="00890A36" w:rsidP="00890A36">
      <w:pPr>
        <w:pStyle w:val="aprog"/>
      </w:pPr>
      <w:r>
        <w:t>}</w:t>
      </w:r>
    </w:p>
    <w:p w14:paraId="734E38FA" w14:textId="77777777" w:rsidR="00890A36" w:rsidRDefault="00890A36" w:rsidP="00890A36">
      <w:pPr>
        <w:pStyle w:val="aprog"/>
      </w:pPr>
    </w:p>
    <w:p w14:paraId="1AECD4DF" w14:textId="77777777" w:rsidR="00890A36" w:rsidRDefault="00890A36" w:rsidP="00890A36">
      <w:pPr>
        <w:pStyle w:val="aprog"/>
      </w:pPr>
      <w:r>
        <w:t xml:space="preserve">void Test4() { // input from keyboard  </w:t>
      </w:r>
    </w:p>
    <w:p w14:paraId="0AAF20D8" w14:textId="77777777" w:rsidR="00890A36" w:rsidRDefault="00890A36" w:rsidP="00890A36">
      <w:pPr>
        <w:pStyle w:val="aprog"/>
      </w:pPr>
      <w:r>
        <w:t xml:space="preserve">  int x;</w:t>
      </w:r>
    </w:p>
    <w:p w14:paraId="7B8BA9ED" w14:textId="77777777" w:rsidR="00890A36" w:rsidRDefault="00890A36" w:rsidP="00890A36">
      <w:pPr>
        <w:pStyle w:val="aprog"/>
      </w:pPr>
      <w:r>
        <w:t xml:space="preserve">  while(true) {  </w:t>
      </w:r>
      <w:r>
        <w:tab/>
      </w:r>
    </w:p>
    <w:p w14:paraId="3802D06D" w14:textId="77777777" w:rsidR="00890A36" w:rsidRDefault="00890A36" w:rsidP="00890A36">
      <w:pPr>
        <w:pStyle w:val="aprog"/>
      </w:pPr>
      <w:r>
        <w:t xml:space="preserve">  </w:t>
      </w:r>
      <w:r>
        <w:tab/>
        <w:t>cout &lt;&lt; "\n x = ";</w:t>
      </w:r>
    </w:p>
    <w:p w14:paraId="5F02ABA7" w14:textId="77777777" w:rsidR="00890A36" w:rsidRDefault="00890A36" w:rsidP="00890A36">
      <w:pPr>
        <w:pStyle w:val="aprog"/>
      </w:pPr>
      <w:r>
        <w:t xml:space="preserve">  </w:t>
      </w:r>
      <w:r>
        <w:tab/>
        <w:t>fflush(stdin);</w:t>
      </w:r>
    </w:p>
    <w:p w14:paraId="04801F81" w14:textId="77777777" w:rsidR="00890A36" w:rsidRDefault="00890A36" w:rsidP="00890A36">
      <w:pPr>
        <w:pStyle w:val="aprog"/>
      </w:pPr>
      <w:r>
        <w:tab/>
      </w:r>
      <w:r>
        <w:tab/>
        <w:t>cin &gt;&gt; x;</w:t>
      </w:r>
      <w:r>
        <w:tab/>
      </w:r>
      <w:r>
        <w:tab/>
      </w:r>
    </w:p>
    <w:p w14:paraId="424558AD" w14:textId="77777777" w:rsidR="00890A36" w:rsidRDefault="00890A36" w:rsidP="00890A36">
      <w:pPr>
        <w:pStyle w:val="aprog"/>
      </w:pPr>
      <w:r>
        <w:t xml:space="preserve">  </w:t>
      </w:r>
      <w:r>
        <w:tab/>
        <w:t>if(x &lt; 0) break;</w:t>
      </w:r>
    </w:p>
    <w:p w14:paraId="7967C341" w14:textId="77777777" w:rsidR="00890A36" w:rsidRDefault="00890A36" w:rsidP="00890A36">
      <w:pPr>
        <w:pStyle w:val="aprog"/>
      </w:pPr>
      <w:r>
        <w:t xml:space="preserve">  </w:t>
      </w:r>
      <w:r>
        <w:tab/>
        <w:t>int n = TNum(x);</w:t>
      </w:r>
    </w:p>
    <w:p w14:paraId="1CBA8FB9" w14:textId="77777777" w:rsidR="00890A36" w:rsidRDefault="00890A36" w:rsidP="00890A36">
      <w:pPr>
        <w:pStyle w:val="aprog"/>
      </w:pPr>
      <w:r>
        <w:t xml:space="preserve">  </w:t>
      </w:r>
      <w:r>
        <w:tab/>
        <w:t>cout &lt;&lt; "\n " &lt;&lt; x &lt;&lt; " ? " &lt;&lt; n;</w:t>
      </w:r>
    </w:p>
    <w:p w14:paraId="3C287078" w14:textId="77777777" w:rsidR="00890A36" w:rsidRDefault="00890A36" w:rsidP="00890A36">
      <w:pPr>
        <w:pStyle w:val="aprog"/>
      </w:pPr>
      <w:r>
        <w:tab/>
        <w:t xml:space="preserve">  if (n &gt;= 0) cout &lt;&lt; " Yes";</w:t>
      </w:r>
    </w:p>
    <w:p w14:paraId="766F7146" w14:textId="77777777" w:rsidR="00890A36" w:rsidRDefault="00890A36" w:rsidP="00890A36">
      <w:pPr>
        <w:pStyle w:val="aprog"/>
      </w:pPr>
      <w:r>
        <w:tab/>
        <w:t xml:space="preserve">  else cout &lt;&lt; " No";</w:t>
      </w:r>
    </w:p>
    <w:p w14:paraId="2C5987C9" w14:textId="77777777" w:rsidR="00890A36" w:rsidRDefault="00890A36" w:rsidP="00890A36">
      <w:pPr>
        <w:pStyle w:val="aprog"/>
      </w:pPr>
      <w:r>
        <w:tab/>
        <w:t xml:space="preserve">}  </w:t>
      </w:r>
    </w:p>
    <w:p w14:paraId="01BAFF84" w14:textId="77777777" w:rsidR="00890A36" w:rsidRDefault="00890A36" w:rsidP="00890A36">
      <w:pPr>
        <w:pStyle w:val="aprog"/>
      </w:pPr>
      <w:r>
        <w:t>}</w:t>
      </w:r>
    </w:p>
    <w:p w14:paraId="7DE92817" w14:textId="77777777" w:rsidR="00890A36" w:rsidRDefault="00890A36" w:rsidP="00890A36">
      <w:pPr>
        <w:pStyle w:val="aprog"/>
      </w:pPr>
    </w:p>
    <w:p w14:paraId="74B402F3" w14:textId="77777777" w:rsidR="00890A36" w:rsidRDefault="00890A36" w:rsidP="00890A36">
      <w:pPr>
        <w:pStyle w:val="aprog"/>
      </w:pPr>
      <w:r>
        <w:t>void Test5(int m, int range) { // random input</w:t>
      </w:r>
    </w:p>
    <w:p w14:paraId="38E21A24" w14:textId="77777777" w:rsidR="00890A36" w:rsidRDefault="00890A36" w:rsidP="00890A36">
      <w:pPr>
        <w:pStyle w:val="aprog"/>
      </w:pPr>
      <w:r>
        <w:t xml:space="preserve">  int x, r, n;  </w:t>
      </w:r>
    </w:p>
    <w:p w14:paraId="5511A647" w14:textId="77777777" w:rsidR="00890A36" w:rsidRDefault="00890A36" w:rsidP="00890A36">
      <w:pPr>
        <w:pStyle w:val="aprog"/>
      </w:pPr>
      <w:r>
        <w:t xml:space="preserve">  srand(time(NULL));</w:t>
      </w:r>
    </w:p>
    <w:p w14:paraId="2124CB69" w14:textId="77777777" w:rsidR="00890A36" w:rsidRDefault="00890A36" w:rsidP="00890A36">
      <w:pPr>
        <w:pStyle w:val="aprog"/>
      </w:pPr>
      <w:r>
        <w:t xml:space="preserve">  for(int i = 0; i &lt; m; ++i) {  </w:t>
      </w:r>
      <w:r>
        <w:tab/>
      </w:r>
    </w:p>
    <w:p w14:paraId="1B9C37EA" w14:textId="77777777" w:rsidR="00890A36" w:rsidRDefault="00890A36" w:rsidP="00890A36">
      <w:pPr>
        <w:pStyle w:val="aprog"/>
      </w:pPr>
      <w:r>
        <w:t xml:space="preserve">  </w:t>
      </w:r>
      <w:r>
        <w:tab/>
        <w:t>r = rand() % range;</w:t>
      </w:r>
    </w:p>
    <w:p w14:paraId="5319CB65" w14:textId="77777777" w:rsidR="00890A36" w:rsidRDefault="00890A36" w:rsidP="00890A36">
      <w:pPr>
        <w:pStyle w:val="aprog"/>
      </w:pPr>
      <w:r>
        <w:t xml:space="preserve">  </w:t>
      </w:r>
      <w:r>
        <w:tab/>
        <w:t>x = r*(r+1)/2;</w:t>
      </w:r>
    </w:p>
    <w:p w14:paraId="1F9CD529" w14:textId="77777777" w:rsidR="00890A36" w:rsidRDefault="00890A36" w:rsidP="00890A36">
      <w:pPr>
        <w:pStyle w:val="aprog"/>
      </w:pPr>
      <w:r>
        <w:t xml:space="preserve">  </w:t>
      </w:r>
      <w:r>
        <w:tab/>
        <w:t>n = TNum(x);</w:t>
      </w:r>
    </w:p>
    <w:p w14:paraId="5EAA35D9" w14:textId="77777777" w:rsidR="00890A36" w:rsidRDefault="00890A36" w:rsidP="00890A36">
      <w:pPr>
        <w:pStyle w:val="aprog"/>
      </w:pPr>
      <w:r>
        <w:t xml:space="preserve">  </w:t>
      </w:r>
      <w:r>
        <w:tab/>
        <w:t>cout &lt;&lt; "\n " &lt;&lt; x &lt;&lt; " ? " &lt;&lt; n;</w:t>
      </w:r>
    </w:p>
    <w:p w14:paraId="42E0A943" w14:textId="77777777" w:rsidR="00890A36" w:rsidRDefault="00890A36" w:rsidP="00890A36">
      <w:pPr>
        <w:pStyle w:val="aprog"/>
      </w:pPr>
      <w:r>
        <w:tab/>
        <w:t xml:space="preserve">  if (n &gt;= 0) cout &lt;&lt; " Yes";</w:t>
      </w:r>
    </w:p>
    <w:p w14:paraId="3FCA4A9A" w14:textId="77777777" w:rsidR="00890A36" w:rsidRDefault="00890A36" w:rsidP="00890A36">
      <w:pPr>
        <w:pStyle w:val="aprog"/>
      </w:pPr>
      <w:r>
        <w:tab/>
        <w:t xml:space="preserve">  else cout &lt;&lt; " No";</w:t>
      </w:r>
    </w:p>
    <w:p w14:paraId="4E9CD8ED" w14:textId="77777777" w:rsidR="00890A36" w:rsidRDefault="00890A36" w:rsidP="00890A36">
      <w:pPr>
        <w:pStyle w:val="aprog"/>
      </w:pPr>
      <w:r>
        <w:tab/>
        <w:t xml:space="preserve">  x += 5;</w:t>
      </w:r>
    </w:p>
    <w:p w14:paraId="723AD3E9" w14:textId="77777777" w:rsidR="00890A36" w:rsidRDefault="00890A36" w:rsidP="00890A36">
      <w:pPr>
        <w:pStyle w:val="aprog"/>
      </w:pPr>
      <w:r>
        <w:tab/>
        <w:t xml:space="preserve">  n = TNum(x);</w:t>
      </w:r>
    </w:p>
    <w:p w14:paraId="55E08D5A" w14:textId="77777777" w:rsidR="00890A36" w:rsidRDefault="00890A36" w:rsidP="00890A36">
      <w:pPr>
        <w:pStyle w:val="aprog"/>
      </w:pPr>
      <w:r>
        <w:t xml:space="preserve">  </w:t>
      </w:r>
      <w:r>
        <w:tab/>
        <w:t>cout &lt;&lt; "\n " &lt;&lt; x &lt;&lt; " ? " &lt;&lt; n;</w:t>
      </w:r>
    </w:p>
    <w:p w14:paraId="229B8B57" w14:textId="77777777" w:rsidR="00890A36" w:rsidRDefault="00890A36" w:rsidP="00890A36">
      <w:pPr>
        <w:pStyle w:val="aprog"/>
      </w:pPr>
      <w:r>
        <w:tab/>
        <w:t xml:space="preserve">  if (n &gt;= 0) cout &lt;&lt; " Yes";</w:t>
      </w:r>
    </w:p>
    <w:p w14:paraId="443D53AF" w14:textId="77777777" w:rsidR="00890A36" w:rsidRDefault="00890A36" w:rsidP="00890A36">
      <w:pPr>
        <w:pStyle w:val="aprog"/>
      </w:pPr>
      <w:r>
        <w:tab/>
        <w:t xml:space="preserve">  else cout &lt;&lt; " No";</w:t>
      </w:r>
      <w:r>
        <w:tab/>
        <w:t xml:space="preserve">  </w:t>
      </w:r>
    </w:p>
    <w:p w14:paraId="7FC03A8F" w14:textId="77777777" w:rsidR="00890A36" w:rsidRDefault="00890A36" w:rsidP="00890A36">
      <w:pPr>
        <w:pStyle w:val="aprog"/>
      </w:pPr>
      <w:r>
        <w:tab/>
        <w:t xml:space="preserve">}  </w:t>
      </w:r>
    </w:p>
    <w:p w14:paraId="0C9385ED" w14:textId="77777777" w:rsidR="00890A36" w:rsidRDefault="00890A36" w:rsidP="00890A36">
      <w:pPr>
        <w:pStyle w:val="aprog"/>
      </w:pPr>
      <w:r>
        <w:t>}</w:t>
      </w:r>
    </w:p>
    <w:p w14:paraId="12857FE3" w14:textId="77777777" w:rsidR="00890A36" w:rsidRDefault="00890A36" w:rsidP="00890A36">
      <w:pPr>
        <w:pStyle w:val="aprog"/>
      </w:pPr>
    </w:p>
    <w:p w14:paraId="2687D014" w14:textId="77777777" w:rsidR="00890A36" w:rsidRDefault="00890A36" w:rsidP="00890A36">
      <w:pPr>
        <w:pStyle w:val="aprog"/>
      </w:pPr>
      <w:r>
        <w:t>void Test6(int d, int c) { // range testing</w:t>
      </w:r>
    </w:p>
    <w:p w14:paraId="434653FA" w14:textId="77777777" w:rsidR="00890A36" w:rsidRDefault="00890A36" w:rsidP="00890A36">
      <w:pPr>
        <w:pStyle w:val="aprog"/>
      </w:pPr>
      <w:r>
        <w:t xml:space="preserve">  int n;  </w:t>
      </w:r>
    </w:p>
    <w:p w14:paraId="7C1066F2" w14:textId="77777777" w:rsidR="00890A36" w:rsidRDefault="00890A36" w:rsidP="00890A36">
      <w:pPr>
        <w:pStyle w:val="aprog"/>
      </w:pPr>
      <w:r>
        <w:t xml:space="preserve">  for(int x = d; x &lt;= c; ++x) {  </w:t>
      </w:r>
      <w:r>
        <w:tab/>
      </w:r>
    </w:p>
    <w:p w14:paraId="1C4A5CE9" w14:textId="77777777" w:rsidR="00890A36" w:rsidRDefault="00890A36" w:rsidP="00890A36">
      <w:pPr>
        <w:pStyle w:val="aprog"/>
      </w:pPr>
      <w:r>
        <w:t xml:space="preserve">  </w:t>
      </w:r>
      <w:r>
        <w:tab/>
        <w:t>n = TNum(x);</w:t>
      </w:r>
    </w:p>
    <w:p w14:paraId="6BDB0805" w14:textId="77777777" w:rsidR="00890A36" w:rsidRDefault="00890A36" w:rsidP="00890A36">
      <w:pPr>
        <w:pStyle w:val="aprog"/>
      </w:pPr>
      <w:r>
        <w:t xml:space="preserve">  </w:t>
      </w:r>
      <w:r>
        <w:tab/>
        <w:t>cout &lt;&lt; "\n " &lt;&lt; x &lt;&lt; " ? " &lt;&lt; n;</w:t>
      </w:r>
    </w:p>
    <w:p w14:paraId="4CCF9C8E" w14:textId="77777777" w:rsidR="00890A36" w:rsidRDefault="00890A36" w:rsidP="00890A36">
      <w:pPr>
        <w:pStyle w:val="aprog"/>
      </w:pPr>
      <w:r>
        <w:lastRenderedPageBreak/>
        <w:tab/>
        <w:t xml:space="preserve">  if (n &gt;= 0) cout &lt;&lt; " Yes";</w:t>
      </w:r>
    </w:p>
    <w:p w14:paraId="53B5CD6D" w14:textId="77777777" w:rsidR="00890A36" w:rsidRDefault="00890A36" w:rsidP="00890A36">
      <w:pPr>
        <w:pStyle w:val="aprog"/>
      </w:pPr>
      <w:r>
        <w:tab/>
        <w:t xml:space="preserve">  else cout &lt;&lt; " No";</w:t>
      </w:r>
      <w:r>
        <w:tab/>
        <w:t xml:space="preserve">  </w:t>
      </w:r>
    </w:p>
    <w:p w14:paraId="0096A046" w14:textId="77777777" w:rsidR="00890A36" w:rsidRDefault="00890A36" w:rsidP="00890A36">
      <w:pPr>
        <w:pStyle w:val="aprog"/>
      </w:pPr>
      <w:r>
        <w:tab/>
        <w:t xml:space="preserve">}  </w:t>
      </w:r>
    </w:p>
    <w:p w14:paraId="2D8F5075" w14:textId="77777777" w:rsidR="00890A36" w:rsidRDefault="00890A36" w:rsidP="00890A36">
      <w:pPr>
        <w:pStyle w:val="aprog"/>
      </w:pPr>
      <w:r>
        <w:t>}</w:t>
      </w:r>
    </w:p>
    <w:p w14:paraId="6E0E66BA" w14:textId="77777777" w:rsidR="00890A36" w:rsidRDefault="00890A36" w:rsidP="00890A36">
      <w:pPr>
        <w:pStyle w:val="aprog"/>
      </w:pPr>
    </w:p>
    <w:p w14:paraId="3987EB30" w14:textId="77777777" w:rsidR="00890A36" w:rsidRDefault="00890A36" w:rsidP="00890A36">
      <w:pPr>
        <w:pStyle w:val="aprog"/>
      </w:pPr>
      <w:r>
        <w:t>main() {</w:t>
      </w:r>
      <w:r>
        <w:tab/>
      </w:r>
    </w:p>
    <w:p w14:paraId="2E566B2D" w14:textId="77777777" w:rsidR="00890A36" w:rsidRDefault="00890A36" w:rsidP="00890A36">
      <w:pPr>
        <w:pStyle w:val="aprog"/>
      </w:pPr>
      <w:r>
        <w:t xml:space="preserve">  // Test1();</w:t>
      </w:r>
    </w:p>
    <w:p w14:paraId="445A75EA" w14:textId="77777777" w:rsidR="00890A36" w:rsidRDefault="00890A36" w:rsidP="00890A36">
      <w:pPr>
        <w:pStyle w:val="aprog"/>
      </w:pPr>
      <w:r>
        <w:t xml:space="preserve">  // Test2("15 4950 7 66 102 0 45 -1 ");</w:t>
      </w:r>
    </w:p>
    <w:p w14:paraId="5D6A604E" w14:textId="77777777" w:rsidR="00890A36" w:rsidRDefault="00890A36" w:rsidP="00890A36">
      <w:pPr>
        <w:pStyle w:val="aprog"/>
      </w:pPr>
      <w:r>
        <w:t xml:space="preserve">  // Test3("TP.INP");</w:t>
      </w:r>
    </w:p>
    <w:p w14:paraId="54FD896B" w14:textId="77777777" w:rsidR="00890A36" w:rsidRDefault="00890A36" w:rsidP="00890A36">
      <w:pPr>
        <w:pStyle w:val="aprog"/>
      </w:pPr>
      <w:r>
        <w:t xml:space="preserve">  // Test4();</w:t>
      </w:r>
    </w:p>
    <w:p w14:paraId="1D8DBC18" w14:textId="77777777" w:rsidR="00890A36" w:rsidRDefault="00890A36" w:rsidP="00890A36">
      <w:pPr>
        <w:pStyle w:val="aprog"/>
      </w:pPr>
      <w:r>
        <w:t xml:space="preserve">  // Test5(10, 100);</w:t>
      </w:r>
    </w:p>
    <w:p w14:paraId="61759F9C" w14:textId="77777777" w:rsidR="00890A36" w:rsidRDefault="00890A36" w:rsidP="00890A36">
      <w:pPr>
        <w:pStyle w:val="aprog"/>
      </w:pPr>
      <w:r>
        <w:t xml:space="preserve">  Test6(40, 70);</w:t>
      </w:r>
    </w:p>
    <w:p w14:paraId="78791B08" w14:textId="77777777" w:rsidR="00890A36" w:rsidRDefault="00890A36" w:rsidP="00890A36">
      <w:pPr>
        <w:pStyle w:val="aprog"/>
      </w:pPr>
      <w:r>
        <w:t xml:space="preserve">  cout &lt;&lt; endl &lt;&lt; "\n\n T h e   E n d \n";</w:t>
      </w:r>
    </w:p>
    <w:p w14:paraId="590EE94E" w14:textId="77777777" w:rsidR="00890A36" w:rsidRDefault="00890A36" w:rsidP="00890A36">
      <w:pPr>
        <w:pStyle w:val="aprog"/>
      </w:pPr>
      <w:r>
        <w:t xml:space="preserve">  return 0;</w:t>
      </w:r>
    </w:p>
    <w:p w14:paraId="4B568189" w14:textId="2C1948A7" w:rsidR="009B72C8" w:rsidRDefault="00890A36" w:rsidP="00890A36">
      <w:pPr>
        <w:pStyle w:val="aprog"/>
      </w:pPr>
      <w:r>
        <w:t>}</w:t>
      </w:r>
    </w:p>
    <w:p w14:paraId="28CAF8F2" w14:textId="77777777" w:rsidR="00E51DB4" w:rsidRDefault="00E51DB4" w:rsidP="00890A36">
      <w:pPr>
        <w:pStyle w:val="aprog"/>
      </w:pPr>
    </w:p>
    <w:p w14:paraId="2E0EE6EF" w14:textId="1F201843" w:rsidR="00E51DB4" w:rsidRDefault="00E51DB4" w:rsidP="00890A36">
      <w:pPr>
        <w:pStyle w:val="aprog"/>
      </w:pPr>
      <w:r>
        <w:t>Nhan xet</w:t>
      </w:r>
    </w:p>
    <w:p w14:paraId="5D5ED979" w14:textId="63CEE8F6" w:rsidR="00E51DB4" w:rsidRDefault="00E51DB4" w:rsidP="00890A36">
      <w:pPr>
        <w:pStyle w:val="aprog"/>
      </w:pPr>
      <w:r>
        <w:t>* hieu bai ?</w:t>
      </w:r>
    </w:p>
    <w:p w14:paraId="17D8DA16" w14:textId="3CE68B18" w:rsidR="00E51DB4" w:rsidRDefault="00E51DB4" w:rsidP="00890A36">
      <w:pPr>
        <w:pStyle w:val="aprog"/>
      </w:pPr>
      <w:r>
        <w:t>* De / kho ? Nhanh / cham ?</w:t>
      </w:r>
    </w:p>
    <w:p w14:paraId="07AA2F96" w14:textId="1B199FA6" w:rsidR="00E51DB4" w:rsidRDefault="00E51DB4" w:rsidP="00890A36">
      <w:pPr>
        <w:pStyle w:val="aprog"/>
      </w:pPr>
      <w:r>
        <w:t>* Dieu nao la bo ich</w:t>
      </w:r>
    </w:p>
    <w:p w14:paraId="5F717953" w14:textId="77777777" w:rsidR="00E51DB4" w:rsidRDefault="00E51DB4" w:rsidP="00890A36">
      <w:pPr>
        <w:pStyle w:val="aprog"/>
      </w:pPr>
    </w:p>
    <w:p w14:paraId="5BFBFC31" w14:textId="597868A4" w:rsidR="0002667A" w:rsidRDefault="0002667A" w:rsidP="001A52BA">
      <w:pPr>
        <w:pStyle w:val="Heading3"/>
        <w:rPr>
          <w:rFonts w:eastAsia="Times New Roman"/>
          <w:lang w:val="en-US"/>
        </w:rPr>
      </w:pPr>
      <w:bookmarkStart w:id="5" w:name="_Toc138961884"/>
      <w:r>
        <w:rPr>
          <w:rFonts w:eastAsia="Times New Roman"/>
          <w:lang w:val="en-US"/>
        </w:rPr>
        <w:t>P</w:t>
      </w:r>
      <w:r w:rsidRPr="0002667A">
        <w:rPr>
          <w:rFonts w:eastAsia="Times New Roman"/>
          <w:lang w:val="en-US"/>
        </w:rPr>
        <w:t>entagonal numbers</w:t>
      </w:r>
      <w:bookmarkEnd w:id="5"/>
    </w:p>
    <w:p w14:paraId="0D93F827" w14:textId="66633873" w:rsidR="0002667A" w:rsidRPr="009B72C8" w:rsidRDefault="0002667A" w:rsidP="001B14C0">
      <w:pPr>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Pentagonal</w:t>
      </w:r>
      <w:r w:rsidRPr="009B72C8">
        <w:rPr>
          <w:rFonts w:asciiTheme="minorHAnsi" w:eastAsia="Times New Roman" w:hAnsiTheme="minorHAnsi" w:cstheme="minorHAnsi"/>
          <w:i/>
          <w:iCs/>
          <w:color w:val="111111"/>
          <w:szCs w:val="22"/>
          <w:lang w:val="en-US"/>
        </w:rPr>
        <w:t xml:space="preserve"> numbers are generated by the formula</w:t>
      </w:r>
      <w:r>
        <w:rPr>
          <w:rFonts w:asciiTheme="minorHAnsi" w:eastAsia="Times New Roman" w:hAnsiTheme="minorHAnsi" w:cstheme="minorHAnsi"/>
          <w:i/>
          <w:iCs/>
          <w:color w:val="111111"/>
          <w:szCs w:val="22"/>
          <w:lang w:val="en-US"/>
        </w:rPr>
        <w:t xml:space="preserve"> n(3n-1)/2.</w:t>
      </w:r>
    </w:p>
    <w:p w14:paraId="00A3A97E" w14:textId="5037C698" w:rsidR="0002667A" w:rsidRDefault="0002667A" w:rsidP="0002667A">
      <w:pPr>
        <w:rPr>
          <w:rFonts w:asciiTheme="minorHAnsi" w:eastAsia="Times New Roman" w:hAnsiTheme="minorHAnsi" w:cstheme="minorHAnsi"/>
          <w:i/>
          <w:iCs/>
          <w:color w:val="111111"/>
          <w:szCs w:val="22"/>
          <w:lang w:val="en-US"/>
        </w:rPr>
      </w:pPr>
      <w:r w:rsidRPr="009B72C8">
        <w:rPr>
          <w:rFonts w:asciiTheme="minorHAnsi" w:eastAsia="Times New Roman" w:hAnsiTheme="minorHAnsi" w:cstheme="minorHAnsi"/>
          <w:i/>
          <w:iCs/>
          <w:color w:val="111111"/>
          <w:szCs w:val="22"/>
          <w:lang w:val="en-US"/>
        </w:rPr>
        <w:t>F</w:t>
      </w:r>
      <w:r>
        <w:rPr>
          <w:rFonts w:asciiTheme="minorHAnsi" w:eastAsia="Times New Roman" w:hAnsiTheme="minorHAnsi" w:cstheme="minorHAnsi"/>
          <w:i/>
          <w:iCs/>
          <w:color w:val="111111"/>
          <w:szCs w:val="22"/>
          <w:lang w:val="en-US"/>
        </w:rPr>
        <w:t xml:space="preserve">or each integer x, write "Yes" if x is a </w:t>
      </w:r>
      <w:r w:rsidR="001B14C0">
        <w:rPr>
          <w:rFonts w:asciiTheme="minorHAnsi" w:eastAsia="Times New Roman" w:hAnsiTheme="minorHAnsi" w:cstheme="minorHAnsi"/>
          <w:i/>
          <w:iCs/>
          <w:color w:val="111111"/>
          <w:szCs w:val="22"/>
          <w:lang w:val="en-US"/>
        </w:rPr>
        <w:t>pentagonal</w:t>
      </w:r>
      <w:r>
        <w:rPr>
          <w:rFonts w:asciiTheme="minorHAnsi" w:eastAsia="Times New Roman" w:hAnsiTheme="minorHAnsi" w:cstheme="minorHAnsi"/>
          <w:i/>
          <w:iCs/>
          <w:color w:val="111111"/>
          <w:szCs w:val="22"/>
          <w:lang w:val="en-US"/>
        </w:rPr>
        <w:t xml:space="preserve"> number; else write "No".</w:t>
      </w:r>
    </w:p>
    <w:p w14:paraId="731ABD10" w14:textId="3E5B7E02" w:rsidR="006416E9" w:rsidRPr="00E51896" w:rsidRDefault="00E51896" w:rsidP="0002667A">
      <w:pPr>
        <w:rPr>
          <w:rFonts w:asciiTheme="minorHAnsi" w:eastAsia="Times New Roman" w:hAnsiTheme="minorHAnsi" w:cstheme="minorHAnsi"/>
          <w:b/>
          <w:bCs/>
          <w:i/>
          <w:iCs/>
          <w:color w:val="111111"/>
          <w:szCs w:val="22"/>
          <w:lang w:val="en-US"/>
        </w:rPr>
      </w:pPr>
      <w:r w:rsidRPr="00E51896">
        <w:rPr>
          <w:rFonts w:asciiTheme="minorHAnsi" w:eastAsia="Times New Roman" w:hAnsiTheme="minorHAnsi" w:cstheme="minorHAnsi"/>
          <w:b/>
          <w:bCs/>
          <w:i/>
          <w:iCs/>
          <w:color w:val="111111"/>
          <w:szCs w:val="22"/>
          <w:lang w:val="en-US"/>
        </w:rPr>
        <w:t>Algorithm</w:t>
      </w:r>
    </w:p>
    <w:p w14:paraId="1FB056F7" w14:textId="6C86AAAF" w:rsidR="00E51896" w:rsidRDefault="00E51896" w:rsidP="00616A27">
      <w:pPr>
        <w:ind w:left="720"/>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P(n) = so ngu giac thu n</w:t>
      </w:r>
    </w:p>
    <w:p w14:paraId="424EB0C4" w14:textId="24678020" w:rsidR="00E51896" w:rsidRDefault="00E51896" w:rsidP="00616A27">
      <w:pPr>
        <w:ind w:left="720"/>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P(n) = x = n(3n-1)/2</w:t>
      </w:r>
    </w:p>
    <w:p w14:paraId="0A5F3F39" w14:textId="07DC07FA" w:rsidR="00E51896" w:rsidRDefault="00E51896" w:rsidP="00616A27">
      <w:pPr>
        <w:ind w:left="720"/>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Given x</w:t>
      </w:r>
    </w:p>
    <w:p w14:paraId="45B6280E" w14:textId="54F2B614" w:rsidR="00E51896" w:rsidRDefault="00E51896" w:rsidP="00616A27">
      <w:pPr>
        <w:ind w:left="720"/>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Find n ?</w:t>
      </w:r>
    </w:p>
    <w:p w14:paraId="317DED82" w14:textId="0AF8CDAB" w:rsidR="00E51896" w:rsidRPr="00E51896" w:rsidRDefault="00E51896" w:rsidP="00616A27">
      <w:pPr>
        <w:ind w:left="720"/>
        <w:rPr>
          <w:rFonts w:asciiTheme="minorHAnsi" w:eastAsia="Times New Roman" w:hAnsiTheme="minorHAnsi" w:cstheme="minorHAnsi"/>
          <w:i/>
          <w:iCs/>
          <w:color w:val="111111"/>
          <w:szCs w:val="22"/>
          <w:lang w:val="en-US"/>
        </w:rPr>
      </w:pPr>
      <m:oMathPara>
        <m:oMathParaPr>
          <m:jc m:val="left"/>
        </m:oMathParaPr>
        <m:oMath>
          <m:r>
            <w:rPr>
              <w:rFonts w:ascii="Cambria Math" w:eastAsia="Times New Roman" w:hAnsi="Cambria Math" w:cstheme="minorHAnsi"/>
              <w:color w:val="111111"/>
              <w:szCs w:val="22"/>
              <w:lang w:val="en-US"/>
            </w:rPr>
            <m:t xml:space="preserve">x= </m:t>
          </m:r>
          <m:f>
            <m:fPr>
              <m:ctrlPr>
                <w:rPr>
                  <w:rFonts w:ascii="Cambria Math" w:eastAsia="Times New Roman" w:hAnsi="Cambria Math" w:cstheme="minorHAnsi"/>
                  <w:i/>
                  <w:iCs/>
                  <w:color w:val="111111"/>
                  <w:szCs w:val="22"/>
                  <w:lang w:val="en-US"/>
                </w:rPr>
              </m:ctrlPr>
            </m:fPr>
            <m:num>
              <m:r>
                <w:rPr>
                  <w:rFonts w:ascii="Cambria Math" w:eastAsia="Times New Roman" w:hAnsi="Cambria Math" w:cstheme="minorHAnsi"/>
                  <w:color w:val="111111"/>
                  <w:szCs w:val="22"/>
                  <w:lang w:val="en-US"/>
                </w:rPr>
                <m:t>n(3n-1)</m:t>
              </m:r>
            </m:num>
            <m:den>
              <m:r>
                <w:rPr>
                  <w:rFonts w:ascii="Cambria Math" w:eastAsia="Times New Roman" w:hAnsi="Cambria Math" w:cstheme="minorHAnsi"/>
                  <w:color w:val="111111"/>
                  <w:szCs w:val="22"/>
                  <w:lang w:val="en-US"/>
                </w:rPr>
                <m:t>2</m:t>
              </m:r>
            </m:den>
          </m:f>
        </m:oMath>
      </m:oMathPara>
    </w:p>
    <w:p w14:paraId="1A4092AB" w14:textId="3E9B4231" w:rsidR="00E51896" w:rsidRPr="00E51896" w:rsidRDefault="00E51896" w:rsidP="00616A27">
      <w:pPr>
        <w:ind w:left="720"/>
        <w:rPr>
          <w:rFonts w:asciiTheme="minorHAnsi" w:eastAsia="Times New Roman" w:hAnsiTheme="minorHAnsi" w:cstheme="minorHAnsi"/>
          <w:i/>
          <w:iCs/>
          <w:color w:val="111111"/>
          <w:szCs w:val="22"/>
          <w:lang w:val="en-US"/>
        </w:rPr>
      </w:pPr>
      <m:oMathPara>
        <m:oMathParaPr>
          <m:jc m:val="left"/>
        </m:oMathParaPr>
        <m:oMath>
          <m:r>
            <w:rPr>
              <w:rFonts w:ascii="Cambria Math" w:eastAsia="Times New Roman" w:hAnsi="Cambria Math" w:cstheme="minorHAnsi"/>
              <w:color w:val="111111"/>
              <w:szCs w:val="22"/>
              <w:lang w:val="en-US"/>
            </w:rPr>
            <m:t>2x= n</m:t>
          </m:r>
          <m:d>
            <m:dPr>
              <m:ctrlPr>
                <w:rPr>
                  <w:rFonts w:ascii="Cambria Math" w:eastAsia="Times New Roman" w:hAnsi="Cambria Math" w:cstheme="minorHAnsi"/>
                  <w:i/>
                  <w:iCs/>
                  <w:color w:val="111111"/>
                  <w:szCs w:val="22"/>
                  <w:lang w:val="en-US"/>
                </w:rPr>
              </m:ctrlPr>
            </m:dPr>
            <m:e>
              <m:r>
                <w:rPr>
                  <w:rFonts w:ascii="Cambria Math" w:eastAsia="Times New Roman" w:hAnsi="Cambria Math" w:cstheme="minorHAnsi"/>
                  <w:color w:val="111111"/>
                  <w:szCs w:val="22"/>
                  <w:lang w:val="en-US"/>
                </w:rPr>
                <m:t>3n-1</m:t>
              </m:r>
            </m:e>
          </m:d>
        </m:oMath>
      </m:oMathPara>
    </w:p>
    <w:p w14:paraId="109071C2" w14:textId="5F78BB00" w:rsidR="00E51896" w:rsidRPr="00E51896" w:rsidRDefault="00E51896" w:rsidP="00616A27">
      <w:pPr>
        <w:ind w:left="720"/>
        <w:rPr>
          <w:rFonts w:asciiTheme="minorHAnsi" w:eastAsia="Times New Roman" w:hAnsiTheme="minorHAnsi" w:cstheme="minorHAnsi"/>
          <w:i/>
          <w:iCs/>
          <w:color w:val="111111"/>
          <w:szCs w:val="22"/>
          <w:lang w:val="en-US"/>
        </w:rPr>
      </w:pPr>
      <m:oMathPara>
        <m:oMathParaPr>
          <m:jc m:val="left"/>
        </m:oMathParaPr>
        <m:oMath>
          <m:r>
            <w:rPr>
              <w:rFonts w:ascii="Cambria Math" w:eastAsia="Times New Roman" w:hAnsi="Cambria Math" w:cstheme="minorHAnsi"/>
              <w:color w:val="111111"/>
              <w:szCs w:val="22"/>
              <w:lang w:val="en-US"/>
            </w:rPr>
            <m:t>2x= 3</m:t>
          </m:r>
          <m:sSup>
            <m:sSupPr>
              <m:ctrlPr>
                <w:rPr>
                  <w:rFonts w:ascii="Cambria Math" w:eastAsia="Times New Roman" w:hAnsi="Cambria Math" w:cstheme="minorHAnsi"/>
                  <w:i/>
                  <w:iCs/>
                  <w:color w:val="111111"/>
                  <w:szCs w:val="22"/>
                  <w:lang w:val="en-US"/>
                </w:rPr>
              </m:ctrlPr>
            </m:sSupPr>
            <m:e>
              <m:r>
                <w:rPr>
                  <w:rFonts w:ascii="Cambria Math" w:eastAsia="Times New Roman" w:hAnsi="Cambria Math" w:cstheme="minorHAnsi"/>
                  <w:color w:val="111111"/>
                  <w:szCs w:val="22"/>
                  <w:lang w:val="en-US"/>
                </w:rPr>
                <m:t>n</m:t>
              </m:r>
            </m:e>
            <m:sup>
              <m:r>
                <w:rPr>
                  <w:rFonts w:ascii="Cambria Math" w:eastAsia="Times New Roman" w:hAnsi="Cambria Math" w:cstheme="minorHAnsi"/>
                  <w:color w:val="111111"/>
                  <w:szCs w:val="22"/>
                  <w:lang w:val="en-US"/>
                </w:rPr>
                <m:t>2</m:t>
              </m:r>
            </m:sup>
          </m:sSup>
          <m:r>
            <w:rPr>
              <w:rFonts w:ascii="Cambria Math" w:eastAsia="Times New Roman" w:hAnsi="Cambria Math" w:cstheme="minorHAnsi"/>
              <w:color w:val="111111"/>
              <w:szCs w:val="22"/>
              <w:lang w:val="en-US"/>
            </w:rPr>
            <m:t>-n</m:t>
          </m:r>
        </m:oMath>
      </m:oMathPara>
    </w:p>
    <w:p w14:paraId="740A3039" w14:textId="06B9DB4C" w:rsidR="00E51896" w:rsidRPr="00E51896" w:rsidRDefault="00E51896" w:rsidP="00616A27">
      <w:pPr>
        <w:ind w:left="720"/>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Phuong trinh bac 2</w:t>
      </w:r>
      <w:r w:rsidR="00424B0E">
        <w:rPr>
          <w:rFonts w:asciiTheme="minorHAnsi" w:eastAsia="Times New Roman" w:hAnsiTheme="minorHAnsi" w:cstheme="minorHAnsi"/>
          <w:i/>
          <w:iCs/>
          <w:color w:val="111111"/>
          <w:szCs w:val="22"/>
          <w:lang w:val="en-US"/>
        </w:rPr>
        <w:t xml:space="preserve">, nghiem n: </w:t>
      </w:r>
      <m:oMath>
        <m:r>
          <w:rPr>
            <w:rFonts w:ascii="Cambria Math" w:eastAsia="Times New Roman" w:hAnsi="Cambria Math" w:cstheme="minorHAnsi"/>
            <w:color w:val="111111"/>
            <w:szCs w:val="22"/>
            <w:lang w:val="en-US"/>
          </w:rPr>
          <m:t>3</m:t>
        </m:r>
        <m:sSup>
          <m:sSupPr>
            <m:ctrlPr>
              <w:rPr>
                <w:rFonts w:ascii="Cambria Math" w:eastAsia="Times New Roman" w:hAnsi="Cambria Math" w:cstheme="minorHAnsi"/>
                <w:i/>
                <w:iCs/>
                <w:color w:val="111111"/>
                <w:szCs w:val="22"/>
                <w:lang w:val="en-US"/>
              </w:rPr>
            </m:ctrlPr>
          </m:sSupPr>
          <m:e>
            <m:r>
              <w:rPr>
                <w:rFonts w:ascii="Cambria Math" w:eastAsia="Times New Roman" w:hAnsi="Cambria Math" w:cstheme="minorHAnsi"/>
                <w:color w:val="111111"/>
                <w:szCs w:val="22"/>
                <w:lang w:val="en-US"/>
              </w:rPr>
              <m:t>n</m:t>
            </m:r>
          </m:e>
          <m:sup>
            <m:r>
              <w:rPr>
                <w:rFonts w:ascii="Cambria Math" w:eastAsia="Times New Roman" w:hAnsi="Cambria Math" w:cstheme="minorHAnsi"/>
                <w:color w:val="111111"/>
                <w:szCs w:val="22"/>
                <w:lang w:val="en-US"/>
              </w:rPr>
              <m:t>2</m:t>
            </m:r>
          </m:sup>
        </m:sSup>
        <m:r>
          <w:rPr>
            <w:rFonts w:ascii="Cambria Math" w:eastAsia="Times New Roman" w:hAnsi="Cambria Math" w:cstheme="minorHAnsi"/>
            <w:color w:val="111111"/>
            <w:szCs w:val="22"/>
            <w:lang w:val="en-US"/>
          </w:rPr>
          <m:t>-n-2x=0</m:t>
        </m:r>
      </m:oMath>
      <w:r w:rsidR="00424B0E">
        <w:rPr>
          <w:rFonts w:asciiTheme="minorHAnsi" w:eastAsia="Times New Roman" w:hAnsiTheme="minorHAnsi" w:cstheme="minorHAnsi"/>
          <w:i/>
          <w:iCs/>
          <w:color w:val="111111"/>
          <w:szCs w:val="22"/>
          <w:lang w:val="en-US"/>
        </w:rPr>
        <w:t>, a = 3, b = -1, c = 2x</w:t>
      </w:r>
    </w:p>
    <w:p w14:paraId="472781C6" w14:textId="221F90B7" w:rsidR="00E51896" w:rsidRPr="00424B0E" w:rsidRDefault="00424B0E" w:rsidP="00616A27">
      <w:pPr>
        <w:ind w:left="720"/>
        <w:rPr>
          <w:rFonts w:asciiTheme="minorHAnsi" w:eastAsia="Times New Roman" w:hAnsiTheme="minorHAnsi" w:cstheme="minorHAnsi"/>
          <w:i/>
          <w:iCs/>
          <w:color w:val="111111"/>
          <w:szCs w:val="22"/>
          <w:lang w:val="en-US"/>
        </w:rPr>
      </w:pPr>
      <m:oMathPara>
        <m:oMathParaPr>
          <m:jc m:val="left"/>
        </m:oMathParaPr>
        <m:oMath>
          <m:r>
            <w:rPr>
              <w:rFonts w:ascii="Cambria Math" w:eastAsia="Times New Roman" w:hAnsi="Cambria Math" w:cstheme="minorHAnsi"/>
              <w:color w:val="111111"/>
              <w:szCs w:val="22"/>
              <w:lang w:val="en-US"/>
            </w:rPr>
            <m:t xml:space="preserve">delta= </m:t>
          </m:r>
          <m:sSup>
            <m:sSupPr>
              <m:ctrlPr>
                <w:rPr>
                  <w:rFonts w:ascii="Cambria Math" w:eastAsia="Times New Roman" w:hAnsi="Cambria Math" w:cstheme="minorHAnsi"/>
                  <w:i/>
                  <w:iCs/>
                  <w:color w:val="111111"/>
                  <w:szCs w:val="22"/>
                  <w:lang w:val="en-US"/>
                </w:rPr>
              </m:ctrlPr>
            </m:sSupPr>
            <m:e>
              <m:r>
                <w:rPr>
                  <w:rFonts w:ascii="Cambria Math" w:eastAsia="Times New Roman" w:hAnsi="Cambria Math" w:cstheme="minorHAnsi"/>
                  <w:color w:val="111111"/>
                  <w:szCs w:val="22"/>
                  <w:lang w:val="en-US"/>
                </w:rPr>
                <m:t>b</m:t>
              </m:r>
            </m:e>
            <m:sup>
              <m:r>
                <w:rPr>
                  <w:rFonts w:ascii="Cambria Math" w:eastAsia="Times New Roman" w:hAnsi="Cambria Math" w:cstheme="minorHAnsi"/>
                  <w:color w:val="111111"/>
                  <w:szCs w:val="22"/>
                  <w:lang w:val="en-US"/>
                </w:rPr>
                <m:t>2</m:t>
              </m:r>
            </m:sup>
          </m:sSup>
          <m:r>
            <w:rPr>
              <w:rFonts w:ascii="Cambria Math" w:eastAsia="Times New Roman" w:hAnsi="Cambria Math" w:cstheme="minorHAnsi"/>
              <w:color w:val="111111"/>
              <w:szCs w:val="22"/>
              <w:lang w:val="en-US"/>
            </w:rPr>
            <m:t>-4ac=1+24&gt;0</m:t>
          </m:r>
        </m:oMath>
      </m:oMathPara>
    </w:p>
    <w:p w14:paraId="51BD916E" w14:textId="42A92BDC" w:rsidR="00424B0E" w:rsidRPr="00E51896" w:rsidRDefault="00424B0E" w:rsidP="00616A27">
      <w:pPr>
        <w:ind w:left="720"/>
        <w:rPr>
          <w:rFonts w:asciiTheme="minorHAnsi" w:eastAsia="Times New Roman" w:hAnsiTheme="minorHAnsi" w:cstheme="minorHAnsi"/>
          <w:i/>
          <w:iCs/>
          <w:color w:val="111111"/>
          <w:szCs w:val="22"/>
          <w:lang w:val="en-US"/>
        </w:rPr>
      </w:pPr>
      <m:oMathPara>
        <m:oMathParaPr>
          <m:jc m:val="left"/>
        </m:oMathParaPr>
        <m:oMath>
          <m:r>
            <w:rPr>
              <w:rFonts w:ascii="Cambria Math" w:eastAsia="Times New Roman" w:hAnsi="Cambria Math" w:cstheme="minorHAnsi"/>
              <w:color w:val="111111"/>
              <w:szCs w:val="22"/>
              <w:lang w:val="en-US"/>
            </w:rPr>
            <m:t xml:space="preserve"> n= </m:t>
          </m:r>
          <m:f>
            <m:fPr>
              <m:ctrlPr>
                <w:rPr>
                  <w:rFonts w:ascii="Cambria Math" w:eastAsia="Times New Roman" w:hAnsi="Cambria Math" w:cstheme="minorHAnsi"/>
                  <w:i/>
                  <w:iCs/>
                  <w:color w:val="111111"/>
                  <w:szCs w:val="22"/>
                  <w:lang w:val="en-US"/>
                </w:rPr>
              </m:ctrlPr>
            </m:fPr>
            <m:num>
              <m:r>
                <w:rPr>
                  <w:rFonts w:ascii="Cambria Math" w:eastAsia="Times New Roman" w:hAnsi="Cambria Math" w:cstheme="minorHAnsi"/>
                  <w:color w:val="111111"/>
                  <w:szCs w:val="22"/>
                  <w:lang w:val="en-US"/>
                </w:rPr>
                <m:t>1+</m:t>
              </m:r>
              <m:rad>
                <m:radPr>
                  <m:degHide m:val="1"/>
                  <m:ctrlPr>
                    <w:rPr>
                      <w:rFonts w:ascii="Cambria Math" w:eastAsia="Times New Roman" w:hAnsi="Cambria Math" w:cstheme="minorHAnsi"/>
                      <w:i/>
                      <w:iCs/>
                      <w:color w:val="111111"/>
                      <w:szCs w:val="22"/>
                      <w:lang w:val="en-US"/>
                    </w:rPr>
                  </m:ctrlPr>
                </m:radPr>
                <m:deg/>
                <m:e>
                  <m:r>
                    <w:rPr>
                      <w:rFonts w:ascii="Cambria Math" w:eastAsia="Times New Roman" w:hAnsi="Cambria Math" w:cstheme="minorHAnsi"/>
                      <w:color w:val="111111"/>
                      <w:szCs w:val="22"/>
                      <w:lang w:val="en-US"/>
                    </w:rPr>
                    <m:t>delta</m:t>
                  </m:r>
                </m:e>
              </m:rad>
            </m:num>
            <m:den>
              <m:r>
                <w:rPr>
                  <w:rFonts w:ascii="Cambria Math" w:eastAsia="Times New Roman" w:hAnsi="Cambria Math" w:cstheme="minorHAnsi"/>
                  <w:color w:val="111111"/>
                  <w:szCs w:val="22"/>
                  <w:lang w:val="en-US"/>
                </w:rPr>
                <m:t>6</m:t>
              </m:r>
            </m:den>
          </m:f>
          <m:r>
            <w:rPr>
              <w:rFonts w:ascii="Cambria Math" w:eastAsia="Times New Roman" w:hAnsi="Cambria Math" w:cstheme="minorHAnsi"/>
              <w:color w:val="111111"/>
              <w:szCs w:val="22"/>
              <w:lang w:val="en-US"/>
            </w:rPr>
            <m:t>&gt;0</m:t>
          </m:r>
        </m:oMath>
      </m:oMathPara>
    </w:p>
    <w:p w14:paraId="66386A8B" w14:textId="79357E20" w:rsidR="00E51896" w:rsidRDefault="00E51896" w:rsidP="0002667A">
      <w:pPr>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 xml:space="preserve"> </w:t>
      </w:r>
    </w:p>
    <w:p w14:paraId="2CEE01FC" w14:textId="112E3F29" w:rsidR="00E51896" w:rsidRPr="007A1654" w:rsidRDefault="00E51896" w:rsidP="0002667A">
      <w:pPr>
        <w:rPr>
          <w:rFonts w:asciiTheme="minorHAnsi" w:eastAsia="Times New Roman" w:hAnsiTheme="minorHAnsi" w:cstheme="minorHAnsi"/>
          <w:i/>
          <w:iCs/>
          <w:color w:val="111111"/>
          <w:szCs w:val="22"/>
          <w:lang w:val="en-US"/>
        </w:rPr>
      </w:pPr>
      <w:r w:rsidRPr="00E51896">
        <w:rPr>
          <w:rFonts w:asciiTheme="minorHAnsi" w:eastAsia="Times New Roman" w:hAnsiTheme="minorHAnsi" w:cstheme="minorHAnsi"/>
          <w:b/>
          <w:bCs/>
          <w:i/>
          <w:iCs/>
          <w:color w:val="111111"/>
          <w:szCs w:val="22"/>
          <w:lang w:val="en-US"/>
        </w:rPr>
        <w:t>Complexity</w:t>
      </w:r>
      <w:r w:rsidR="007A1654">
        <w:rPr>
          <w:rFonts w:asciiTheme="minorHAnsi" w:eastAsia="Times New Roman" w:hAnsiTheme="minorHAnsi" w:cstheme="minorHAnsi"/>
          <w:i/>
          <w:iCs/>
          <w:color w:val="111111"/>
          <w:szCs w:val="22"/>
          <w:lang w:val="en-US"/>
        </w:rPr>
        <w:t>: O(1)</w:t>
      </w:r>
    </w:p>
    <w:p w14:paraId="3A9C6A69" w14:textId="77777777" w:rsidR="00E51896" w:rsidRDefault="00E51896" w:rsidP="0002667A">
      <w:pPr>
        <w:rPr>
          <w:rFonts w:asciiTheme="minorHAnsi" w:eastAsia="Times New Roman" w:hAnsiTheme="minorHAnsi" w:cstheme="minorHAnsi"/>
          <w:i/>
          <w:iCs/>
          <w:color w:val="111111"/>
          <w:szCs w:val="22"/>
          <w:lang w:val="en-US"/>
        </w:rPr>
      </w:pPr>
    </w:p>
    <w:p w14:paraId="48060D3E" w14:textId="679DDA26" w:rsidR="00E51896" w:rsidRPr="00E51896" w:rsidRDefault="00E51896" w:rsidP="0002667A">
      <w:pPr>
        <w:rPr>
          <w:rFonts w:asciiTheme="minorHAnsi" w:eastAsia="Times New Roman" w:hAnsiTheme="minorHAnsi" w:cstheme="minorHAnsi"/>
          <w:b/>
          <w:bCs/>
          <w:i/>
          <w:iCs/>
          <w:color w:val="111111"/>
          <w:szCs w:val="22"/>
          <w:lang w:val="en-US"/>
        </w:rPr>
      </w:pPr>
      <w:r w:rsidRPr="00E51896">
        <w:rPr>
          <w:rFonts w:asciiTheme="minorHAnsi" w:eastAsia="Times New Roman" w:hAnsiTheme="minorHAnsi" w:cstheme="minorHAnsi"/>
          <w:b/>
          <w:bCs/>
          <w:i/>
          <w:iCs/>
          <w:color w:val="111111"/>
          <w:szCs w:val="22"/>
          <w:lang w:val="en-US"/>
        </w:rPr>
        <w:t>Program</w:t>
      </w:r>
    </w:p>
    <w:p w14:paraId="60A7951C" w14:textId="77777777" w:rsidR="00E51896" w:rsidRDefault="00E51896" w:rsidP="0002667A">
      <w:pPr>
        <w:rPr>
          <w:rFonts w:asciiTheme="minorHAnsi" w:eastAsia="Times New Roman" w:hAnsiTheme="minorHAnsi" w:cstheme="minorHAnsi"/>
          <w:i/>
          <w:iCs/>
          <w:color w:val="111111"/>
          <w:szCs w:val="22"/>
          <w:lang w:val="en-US"/>
        </w:rPr>
      </w:pPr>
    </w:p>
    <w:p w14:paraId="2C3193F8" w14:textId="77777777" w:rsidR="00741BFB" w:rsidRDefault="00741BFB" w:rsidP="00741BFB">
      <w:pPr>
        <w:pStyle w:val="aprog"/>
      </w:pPr>
      <w:r>
        <w:t>/*</w:t>
      </w:r>
    </w:p>
    <w:p w14:paraId="05064938" w14:textId="77777777" w:rsidR="00741BFB" w:rsidRDefault="00741BFB" w:rsidP="00741BFB">
      <w:pPr>
        <w:pStyle w:val="aprog"/>
      </w:pPr>
      <w:r>
        <w:tab/>
        <w:t>Name: Name: PN.CPP (Pentagon number)</w:t>
      </w:r>
    </w:p>
    <w:p w14:paraId="5D339EB1" w14:textId="77777777" w:rsidR="00741BFB" w:rsidRDefault="00741BFB" w:rsidP="00741BFB">
      <w:pPr>
        <w:pStyle w:val="aprog"/>
      </w:pPr>
      <w:r>
        <w:tab/>
        <w:t xml:space="preserve">Copyright: (C) 2023 </w:t>
      </w:r>
    </w:p>
    <w:p w14:paraId="205BD2BB" w14:textId="77777777" w:rsidR="00741BFB" w:rsidRDefault="00741BFB" w:rsidP="00741BFB">
      <w:pPr>
        <w:pStyle w:val="aprog"/>
      </w:pPr>
      <w:r>
        <w:tab/>
        <w:t>Author: DevCPP Fan</w:t>
      </w:r>
    </w:p>
    <w:p w14:paraId="7DB00F05" w14:textId="77777777" w:rsidR="00741BFB" w:rsidRDefault="00741BFB" w:rsidP="00741BFB">
      <w:pPr>
        <w:pStyle w:val="aprog"/>
      </w:pPr>
      <w:r>
        <w:tab/>
        <w:t>Date: 25-06-23 15:43</w:t>
      </w:r>
    </w:p>
    <w:p w14:paraId="663D30C5" w14:textId="77777777" w:rsidR="00741BFB" w:rsidRDefault="00741BFB" w:rsidP="00741BFB">
      <w:pPr>
        <w:pStyle w:val="aprog"/>
      </w:pPr>
      <w:r>
        <w:tab/>
        <w:t>Description:</w:t>
      </w:r>
    </w:p>
    <w:p w14:paraId="5484DC71" w14:textId="77777777" w:rsidR="00741BFB" w:rsidRDefault="00741BFB" w:rsidP="00741BFB">
      <w:pPr>
        <w:pStyle w:val="aprog"/>
      </w:pPr>
      <w:r>
        <w:tab/>
        <w:t xml:space="preserve">P(n) =  n(3n-1)/2 </w:t>
      </w:r>
      <w:r>
        <w:tab/>
      </w:r>
    </w:p>
    <w:p w14:paraId="0809C3F4" w14:textId="77777777" w:rsidR="00741BFB" w:rsidRDefault="00741BFB" w:rsidP="00741BFB">
      <w:pPr>
        <w:pStyle w:val="aprog"/>
      </w:pPr>
      <w:r>
        <w:t>*/</w:t>
      </w:r>
    </w:p>
    <w:p w14:paraId="79AF2681" w14:textId="77777777" w:rsidR="00741BFB" w:rsidRDefault="00741BFB" w:rsidP="00741BFB">
      <w:pPr>
        <w:pStyle w:val="aprog"/>
      </w:pPr>
    </w:p>
    <w:p w14:paraId="4F650BEA" w14:textId="77777777" w:rsidR="00741BFB" w:rsidRDefault="00741BFB" w:rsidP="00741BFB">
      <w:pPr>
        <w:pStyle w:val="aprog"/>
      </w:pPr>
      <w:r>
        <w:t xml:space="preserve">#include &lt;bits/stdc++.h&gt; </w:t>
      </w:r>
    </w:p>
    <w:p w14:paraId="7286DCF5" w14:textId="77777777" w:rsidR="00741BFB" w:rsidRDefault="00741BFB" w:rsidP="00741BFB">
      <w:pPr>
        <w:pStyle w:val="aprog"/>
      </w:pPr>
      <w:r>
        <w:t>using namespace std;</w:t>
      </w:r>
    </w:p>
    <w:p w14:paraId="3AD791C0" w14:textId="77777777" w:rsidR="00741BFB" w:rsidRDefault="00741BFB" w:rsidP="00741BFB">
      <w:pPr>
        <w:pStyle w:val="aprog"/>
      </w:pPr>
    </w:p>
    <w:p w14:paraId="7AFF3835" w14:textId="77777777" w:rsidR="00741BFB" w:rsidRDefault="00741BFB" w:rsidP="00741BFB">
      <w:pPr>
        <w:pStyle w:val="aprog"/>
      </w:pPr>
      <w:r>
        <w:t>int PNum(int x) {</w:t>
      </w:r>
    </w:p>
    <w:p w14:paraId="2C1C31B5" w14:textId="77777777" w:rsidR="00741BFB" w:rsidRDefault="00741BFB" w:rsidP="00741BFB">
      <w:pPr>
        <w:pStyle w:val="aprog"/>
      </w:pPr>
      <w:r>
        <w:tab/>
        <w:t>if (x &lt; 0) return false;</w:t>
      </w:r>
    </w:p>
    <w:p w14:paraId="50ABA852" w14:textId="77777777" w:rsidR="00741BFB" w:rsidRDefault="00741BFB" w:rsidP="00741BFB">
      <w:pPr>
        <w:pStyle w:val="aprog"/>
      </w:pPr>
      <w:r>
        <w:tab/>
        <w:t>if (x &lt; 2) return true;</w:t>
      </w:r>
    </w:p>
    <w:p w14:paraId="64653B23" w14:textId="77777777" w:rsidR="00741BFB" w:rsidRDefault="00741BFB" w:rsidP="00741BFB">
      <w:pPr>
        <w:pStyle w:val="aprog"/>
      </w:pPr>
      <w:r>
        <w:t xml:space="preserve">  // P(n) = n(3n-1) / 2 = x ?</w:t>
      </w:r>
    </w:p>
    <w:p w14:paraId="1A9A9664" w14:textId="77777777" w:rsidR="00741BFB" w:rsidRDefault="00741BFB" w:rsidP="00741BFB">
      <w:pPr>
        <w:pStyle w:val="aprog"/>
      </w:pPr>
      <w:r>
        <w:tab/>
        <w:t>// n(3n-1) = 2x</w:t>
      </w:r>
    </w:p>
    <w:p w14:paraId="37884AA7" w14:textId="77777777" w:rsidR="00741BFB" w:rsidRDefault="00741BFB" w:rsidP="00741BFB">
      <w:pPr>
        <w:pStyle w:val="aprog"/>
      </w:pPr>
      <w:r>
        <w:tab/>
        <w:t>// 3n^2 - n - 2x = 0, a = 3, b = -1, c = -2x, n ?</w:t>
      </w:r>
    </w:p>
    <w:p w14:paraId="02A4B7B9" w14:textId="77777777" w:rsidR="00741BFB" w:rsidRDefault="00741BFB" w:rsidP="00741BFB">
      <w:pPr>
        <w:pStyle w:val="aprog"/>
      </w:pPr>
      <w:r>
        <w:tab/>
        <w:t>int d = 1+24*x; // bb - 4ac</w:t>
      </w:r>
    </w:p>
    <w:p w14:paraId="0428D986" w14:textId="77777777" w:rsidR="00741BFB" w:rsidRDefault="00741BFB" w:rsidP="00741BFB">
      <w:pPr>
        <w:pStyle w:val="aprog"/>
      </w:pPr>
      <w:r>
        <w:tab/>
        <w:t>double n = (1 + sqrt(d)) / 6; // n chia het 8 ?</w:t>
      </w:r>
      <w:r>
        <w:tab/>
      </w:r>
    </w:p>
    <w:p w14:paraId="2E2DAEB1" w14:textId="77777777" w:rsidR="00741BFB" w:rsidRDefault="00741BFB" w:rsidP="00741BFB">
      <w:pPr>
        <w:pStyle w:val="aprog"/>
      </w:pPr>
      <w:r>
        <w:tab/>
        <w:t xml:space="preserve">return (int(n) == n) ? n : -1; </w:t>
      </w:r>
      <w:r>
        <w:tab/>
      </w:r>
    </w:p>
    <w:p w14:paraId="299391F0" w14:textId="77777777" w:rsidR="00741BFB" w:rsidRDefault="00741BFB" w:rsidP="00741BFB">
      <w:pPr>
        <w:pStyle w:val="aprog"/>
      </w:pPr>
      <w:r>
        <w:t>}</w:t>
      </w:r>
    </w:p>
    <w:p w14:paraId="1D526005" w14:textId="77777777" w:rsidR="00741BFB" w:rsidRDefault="00741BFB" w:rsidP="00741BFB">
      <w:pPr>
        <w:pStyle w:val="aprog"/>
      </w:pPr>
    </w:p>
    <w:p w14:paraId="7C3A6802" w14:textId="77777777" w:rsidR="00741BFB" w:rsidRDefault="00741BFB" w:rsidP="00741BFB">
      <w:pPr>
        <w:pStyle w:val="aprog"/>
      </w:pPr>
      <w:r>
        <w:t>/*-------------------------------</w:t>
      </w:r>
    </w:p>
    <w:p w14:paraId="67B50228" w14:textId="77777777" w:rsidR="00741BFB" w:rsidRDefault="00741BFB" w:rsidP="00741BFB">
      <w:pPr>
        <w:pStyle w:val="aprog"/>
      </w:pPr>
      <w:r>
        <w:t xml:space="preserve"> n(3n-1)/2</w:t>
      </w:r>
    </w:p>
    <w:p w14:paraId="2620B0A5" w14:textId="77777777" w:rsidR="00741BFB" w:rsidRDefault="00741BFB" w:rsidP="00741BFB">
      <w:pPr>
        <w:pStyle w:val="aprog"/>
      </w:pPr>
      <w:r>
        <w:lastRenderedPageBreak/>
        <w:t xml:space="preserve"> P(0) = 0</w:t>
      </w:r>
    </w:p>
    <w:p w14:paraId="4F2563EF" w14:textId="77777777" w:rsidR="00741BFB" w:rsidRDefault="00741BFB" w:rsidP="00741BFB">
      <w:pPr>
        <w:pStyle w:val="aprog"/>
      </w:pPr>
      <w:r>
        <w:t xml:space="preserve"> P(1) = 1</w:t>
      </w:r>
    </w:p>
    <w:p w14:paraId="6877B84A" w14:textId="77777777" w:rsidR="00741BFB" w:rsidRDefault="00741BFB" w:rsidP="00741BFB">
      <w:pPr>
        <w:pStyle w:val="aprog"/>
      </w:pPr>
      <w:r>
        <w:t xml:space="preserve"> P(2) = 5</w:t>
      </w:r>
    </w:p>
    <w:p w14:paraId="53E5E15F" w14:textId="77777777" w:rsidR="00741BFB" w:rsidRDefault="00741BFB" w:rsidP="00741BFB">
      <w:pPr>
        <w:pStyle w:val="aprog"/>
      </w:pPr>
      <w:r>
        <w:t xml:space="preserve"> P(3) = 12</w:t>
      </w:r>
    </w:p>
    <w:p w14:paraId="3503E855" w14:textId="77777777" w:rsidR="00741BFB" w:rsidRDefault="00741BFB" w:rsidP="00741BFB">
      <w:pPr>
        <w:pStyle w:val="aprog"/>
      </w:pPr>
      <w:r>
        <w:t xml:space="preserve"> P(4) = 22</w:t>
      </w:r>
    </w:p>
    <w:p w14:paraId="71F4D127" w14:textId="77777777" w:rsidR="00741BFB" w:rsidRDefault="00741BFB" w:rsidP="00741BFB">
      <w:pPr>
        <w:pStyle w:val="aprog"/>
      </w:pPr>
      <w:r>
        <w:t xml:space="preserve"> P(5) = 35</w:t>
      </w:r>
    </w:p>
    <w:p w14:paraId="5808C1EC" w14:textId="77777777" w:rsidR="00741BFB" w:rsidRDefault="00741BFB" w:rsidP="00741BFB">
      <w:pPr>
        <w:pStyle w:val="aprog"/>
      </w:pPr>
      <w:r>
        <w:t xml:space="preserve"> ... </w:t>
      </w:r>
    </w:p>
    <w:p w14:paraId="63046535" w14:textId="77777777" w:rsidR="00741BFB" w:rsidRDefault="00741BFB" w:rsidP="00741BFB">
      <w:pPr>
        <w:pStyle w:val="aprog"/>
      </w:pPr>
      <w:r>
        <w:t>---------------------------------*/</w:t>
      </w:r>
    </w:p>
    <w:p w14:paraId="3AAB805D" w14:textId="77777777" w:rsidR="00741BFB" w:rsidRDefault="00741BFB" w:rsidP="00741BFB">
      <w:pPr>
        <w:pStyle w:val="aprog"/>
      </w:pPr>
      <w:r>
        <w:t xml:space="preserve">void Test1() { // input from an array </w:t>
      </w:r>
    </w:p>
    <w:p w14:paraId="60684F04" w14:textId="77777777" w:rsidR="00741BFB" w:rsidRDefault="00741BFB" w:rsidP="00741BFB">
      <w:pPr>
        <w:pStyle w:val="aprog"/>
      </w:pPr>
      <w:r>
        <w:t xml:space="preserve">  int m = 10;</w:t>
      </w:r>
    </w:p>
    <w:p w14:paraId="1CAC477D" w14:textId="77777777" w:rsidR="00741BFB" w:rsidRDefault="00741BFB" w:rsidP="00741BFB">
      <w:pPr>
        <w:pStyle w:val="aprog"/>
      </w:pPr>
      <w:r>
        <w:t xml:space="preserve">  int x[m];</w:t>
      </w:r>
    </w:p>
    <w:p w14:paraId="183F43A1" w14:textId="77777777" w:rsidR="00741BFB" w:rsidRDefault="00741BFB" w:rsidP="00741BFB">
      <w:pPr>
        <w:pStyle w:val="aprog"/>
      </w:pPr>
      <w:r>
        <w:tab/>
        <w:t xml:space="preserve">// Gen  </w:t>
      </w:r>
    </w:p>
    <w:p w14:paraId="4E123A53" w14:textId="77777777" w:rsidR="00741BFB" w:rsidRDefault="00741BFB" w:rsidP="00741BFB">
      <w:pPr>
        <w:pStyle w:val="aprog"/>
      </w:pPr>
      <w:r>
        <w:t xml:space="preserve">  for(int n = 0; n &lt; m; ++n) {</w:t>
      </w:r>
    </w:p>
    <w:p w14:paraId="2C545CE4" w14:textId="77777777" w:rsidR="00741BFB" w:rsidRDefault="00741BFB" w:rsidP="00741BFB">
      <w:pPr>
        <w:pStyle w:val="aprog"/>
      </w:pPr>
      <w:r>
        <w:t xml:space="preserve">  </w:t>
      </w:r>
      <w:r>
        <w:tab/>
        <w:t xml:space="preserve">x[n] = n*(3*n-1)/2;  </w:t>
      </w:r>
      <w:r>
        <w:tab/>
      </w:r>
    </w:p>
    <w:p w14:paraId="3B7C6F65" w14:textId="77777777" w:rsidR="00741BFB" w:rsidRDefault="00741BFB" w:rsidP="00741BFB">
      <w:pPr>
        <w:pStyle w:val="aprog"/>
      </w:pPr>
      <w:r>
        <w:t xml:space="preserve">  }</w:t>
      </w:r>
    </w:p>
    <w:p w14:paraId="2FCA43FE" w14:textId="77777777" w:rsidR="00741BFB" w:rsidRDefault="00741BFB" w:rsidP="00741BFB">
      <w:pPr>
        <w:pStyle w:val="aprog"/>
      </w:pPr>
      <w:r>
        <w:t xml:space="preserve">  for(int i = 0; i &lt; m; ++i) {</w:t>
      </w:r>
    </w:p>
    <w:p w14:paraId="7D9F39FE" w14:textId="77777777" w:rsidR="00741BFB" w:rsidRDefault="00741BFB" w:rsidP="00741BFB">
      <w:pPr>
        <w:pStyle w:val="aprog"/>
      </w:pPr>
      <w:r>
        <w:t xml:space="preserve">  </w:t>
      </w:r>
      <w:r>
        <w:tab/>
        <w:t>int n = PNum(x[i]);</w:t>
      </w:r>
    </w:p>
    <w:p w14:paraId="6080B37E" w14:textId="77777777" w:rsidR="00741BFB" w:rsidRDefault="00741BFB" w:rsidP="00741BFB">
      <w:pPr>
        <w:pStyle w:val="aprog"/>
      </w:pPr>
      <w:r>
        <w:t xml:space="preserve">  </w:t>
      </w:r>
      <w:r>
        <w:tab/>
        <w:t>cout &lt;&lt; "\n " &lt;&lt; x[i] &lt;&lt; " ? " &lt;&lt; n;</w:t>
      </w:r>
    </w:p>
    <w:p w14:paraId="4472CA1B" w14:textId="77777777" w:rsidR="00741BFB" w:rsidRDefault="00741BFB" w:rsidP="00741BFB">
      <w:pPr>
        <w:pStyle w:val="aprog"/>
      </w:pPr>
      <w:r>
        <w:tab/>
        <w:t xml:space="preserve">  if (n &gt;= 0) cout &lt;&lt; " Yes";</w:t>
      </w:r>
    </w:p>
    <w:p w14:paraId="02C045C7" w14:textId="77777777" w:rsidR="00741BFB" w:rsidRDefault="00741BFB" w:rsidP="00741BFB">
      <w:pPr>
        <w:pStyle w:val="aprog"/>
      </w:pPr>
      <w:r>
        <w:tab/>
        <w:t xml:space="preserve">  else cout &lt;&lt; " No";</w:t>
      </w:r>
    </w:p>
    <w:p w14:paraId="2541A036" w14:textId="77777777" w:rsidR="00741BFB" w:rsidRDefault="00741BFB" w:rsidP="00741BFB">
      <w:pPr>
        <w:pStyle w:val="aprog"/>
      </w:pPr>
      <w:r>
        <w:tab/>
        <w:t xml:space="preserve">  int y = x[i] + 3;</w:t>
      </w:r>
    </w:p>
    <w:p w14:paraId="61AC04F2" w14:textId="77777777" w:rsidR="00741BFB" w:rsidRDefault="00741BFB" w:rsidP="00741BFB">
      <w:pPr>
        <w:pStyle w:val="aprog"/>
      </w:pPr>
      <w:r>
        <w:tab/>
        <w:t xml:space="preserve">  n = PNum(y);</w:t>
      </w:r>
    </w:p>
    <w:p w14:paraId="1F4693C7" w14:textId="77777777" w:rsidR="00741BFB" w:rsidRDefault="00741BFB" w:rsidP="00741BFB">
      <w:pPr>
        <w:pStyle w:val="aprog"/>
      </w:pPr>
      <w:r>
        <w:t xml:space="preserve">  </w:t>
      </w:r>
      <w:r>
        <w:tab/>
        <w:t>cout &lt;&lt; "\n " &lt;&lt; y &lt;&lt; " ? " &lt;&lt; n;</w:t>
      </w:r>
    </w:p>
    <w:p w14:paraId="71A0074A" w14:textId="77777777" w:rsidR="00741BFB" w:rsidRDefault="00741BFB" w:rsidP="00741BFB">
      <w:pPr>
        <w:pStyle w:val="aprog"/>
      </w:pPr>
      <w:r>
        <w:tab/>
        <w:t xml:space="preserve">  if (n &gt;= 0) cout &lt;&lt; " Yes";</w:t>
      </w:r>
    </w:p>
    <w:p w14:paraId="2344A575" w14:textId="77777777" w:rsidR="00741BFB" w:rsidRDefault="00741BFB" w:rsidP="00741BFB">
      <w:pPr>
        <w:pStyle w:val="aprog"/>
      </w:pPr>
      <w:r>
        <w:t xml:space="preserve">  }</w:t>
      </w:r>
    </w:p>
    <w:p w14:paraId="1B8C51D9" w14:textId="77777777" w:rsidR="00741BFB" w:rsidRDefault="00741BFB" w:rsidP="00741BFB">
      <w:pPr>
        <w:pStyle w:val="aprog"/>
      </w:pPr>
      <w:r>
        <w:t>}</w:t>
      </w:r>
    </w:p>
    <w:p w14:paraId="712CAB39" w14:textId="77777777" w:rsidR="00741BFB" w:rsidRDefault="00741BFB" w:rsidP="00741BFB">
      <w:pPr>
        <w:pStyle w:val="aprog"/>
      </w:pPr>
    </w:p>
    <w:p w14:paraId="7B9ABABA" w14:textId="6282E13E" w:rsidR="00741BFB" w:rsidRDefault="00741BFB" w:rsidP="00741BFB">
      <w:pPr>
        <w:pStyle w:val="aprog"/>
      </w:pPr>
      <w:r>
        <w:t>// Test2 .. Test6</w:t>
      </w:r>
    </w:p>
    <w:p w14:paraId="59B1AF27" w14:textId="77777777" w:rsidR="00741BFB" w:rsidRDefault="00741BFB" w:rsidP="00741BFB">
      <w:pPr>
        <w:pStyle w:val="aprog"/>
      </w:pPr>
      <w:r>
        <w:t>main() {</w:t>
      </w:r>
      <w:r>
        <w:tab/>
      </w:r>
    </w:p>
    <w:p w14:paraId="10995857" w14:textId="77777777" w:rsidR="00741BFB" w:rsidRDefault="00741BFB" w:rsidP="00741BFB">
      <w:pPr>
        <w:pStyle w:val="aprog"/>
      </w:pPr>
      <w:r>
        <w:t xml:space="preserve">  Test1();  </w:t>
      </w:r>
    </w:p>
    <w:p w14:paraId="65DECE08" w14:textId="77777777" w:rsidR="00741BFB" w:rsidRDefault="00741BFB" w:rsidP="00741BFB">
      <w:pPr>
        <w:pStyle w:val="aprog"/>
      </w:pPr>
      <w:r>
        <w:t xml:space="preserve">  cout &lt;&lt; endl &lt;&lt; "\n\n T h e   E n d \n";</w:t>
      </w:r>
    </w:p>
    <w:p w14:paraId="2F92ED3D" w14:textId="77777777" w:rsidR="00741BFB" w:rsidRDefault="00741BFB" w:rsidP="00741BFB">
      <w:pPr>
        <w:pStyle w:val="aprog"/>
      </w:pPr>
      <w:r>
        <w:t xml:space="preserve">  return 0;</w:t>
      </w:r>
    </w:p>
    <w:p w14:paraId="3EC1D975" w14:textId="32A3F8F4" w:rsidR="00E51896" w:rsidRDefault="00741BFB" w:rsidP="00741BFB">
      <w:pPr>
        <w:pStyle w:val="aprog"/>
      </w:pPr>
      <w:r>
        <w:t>}</w:t>
      </w:r>
    </w:p>
    <w:p w14:paraId="38E23783" w14:textId="444EA35C" w:rsidR="0002667A" w:rsidRDefault="0002667A" w:rsidP="001A52BA">
      <w:pPr>
        <w:pStyle w:val="Heading3"/>
        <w:rPr>
          <w:rFonts w:eastAsia="Times New Roman"/>
          <w:lang w:val="en-US"/>
        </w:rPr>
      </w:pPr>
      <w:bookmarkStart w:id="6" w:name="_Toc138961885"/>
      <w:r>
        <w:rPr>
          <w:rFonts w:eastAsia="Times New Roman"/>
          <w:lang w:val="en-US"/>
        </w:rPr>
        <w:t>H</w:t>
      </w:r>
      <w:r w:rsidRPr="0002667A">
        <w:rPr>
          <w:rFonts w:eastAsia="Times New Roman"/>
          <w:lang w:val="en-US"/>
        </w:rPr>
        <w:t>exagonal numbers</w:t>
      </w:r>
      <w:bookmarkEnd w:id="6"/>
    </w:p>
    <w:p w14:paraId="2CB81FCC" w14:textId="1ECD263E" w:rsidR="001B14C0" w:rsidRPr="009B72C8" w:rsidRDefault="001B14C0" w:rsidP="001B14C0">
      <w:pPr>
        <w:rPr>
          <w:rFonts w:asciiTheme="minorHAnsi" w:eastAsia="Times New Roman" w:hAnsiTheme="minorHAnsi" w:cstheme="minorHAnsi"/>
          <w:i/>
          <w:iCs/>
          <w:color w:val="111111"/>
          <w:szCs w:val="22"/>
          <w:lang w:val="en-US"/>
        </w:rPr>
      </w:pPr>
      <w:r>
        <w:rPr>
          <w:rFonts w:asciiTheme="minorHAnsi" w:eastAsia="Times New Roman" w:hAnsiTheme="minorHAnsi" w:cstheme="minorHAnsi"/>
          <w:i/>
          <w:iCs/>
          <w:color w:val="111111"/>
          <w:szCs w:val="22"/>
          <w:lang w:val="en-US"/>
        </w:rPr>
        <w:t>Hexagonal</w:t>
      </w:r>
      <w:r w:rsidRPr="009B72C8">
        <w:rPr>
          <w:rFonts w:asciiTheme="minorHAnsi" w:eastAsia="Times New Roman" w:hAnsiTheme="minorHAnsi" w:cstheme="minorHAnsi"/>
          <w:i/>
          <w:iCs/>
          <w:color w:val="111111"/>
          <w:szCs w:val="22"/>
          <w:lang w:val="en-US"/>
        </w:rPr>
        <w:t xml:space="preserve"> numbers are generated by the formula</w:t>
      </w:r>
      <w:r>
        <w:rPr>
          <w:rFonts w:asciiTheme="minorHAnsi" w:eastAsia="Times New Roman" w:hAnsiTheme="minorHAnsi" w:cstheme="minorHAnsi"/>
          <w:i/>
          <w:iCs/>
          <w:color w:val="111111"/>
          <w:szCs w:val="22"/>
          <w:lang w:val="en-US"/>
        </w:rPr>
        <w:t xml:space="preserve"> n(2n-1).</w:t>
      </w:r>
    </w:p>
    <w:p w14:paraId="4AD29C7C" w14:textId="5A30E95D" w:rsidR="001E1528" w:rsidRPr="001E1528" w:rsidRDefault="001B14C0" w:rsidP="001E1528">
      <w:pPr>
        <w:rPr>
          <w:lang w:val="en-US"/>
        </w:rPr>
      </w:pPr>
      <w:r w:rsidRPr="009B72C8">
        <w:rPr>
          <w:rFonts w:asciiTheme="minorHAnsi" w:eastAsia="Times New Roman" w:hAnsiTheme="minorHAnsi" w:cstheme="minorHAnsi"/>
          <w:i/>
          <w:iCs/>
          <w:color w:val="111111"/>
          <w:szCs w:val="22"/>
          <w:lang w:val="en-US"/>
        </w:rPr>
        <w:t>F</w:t>
      </w:r>
      <w:r>
        <w:rPr>
          <w:rFonts w:asciiTheme="minorHAnsi" w:eastAsia="Times New Roman" w:hAnsiTheme="minorHAnsi" w:cstheme="minorHAnsi"/>
          <w:i/>
          <w:iCs/>
          <w:color w:val="111111"/>
          <w:szCs w:val="22"/>
          <w:lang w:val="en-US"/>
        </w:rPr>
        <w:t>or each integer x, write "Yes" if x is a hexagonal number; else write "No".</w:t>
      </w:r>
    </w:p>
    <w:p w14:paraId="7114E57D" w14:textId="6A76D996" w:rsidR="0053697E" w:rsidRPr="00F530B7" w:rsidRDefault="0053697E" w:rsidP="00A31F0A">
      <w:pPr>
        <w:pStyle w:val="Heading2"/>
        <w:rPr>
          <w:lang w:val="en-US"/>
        </w:rPr>
      </w:pPr>
      <w:bookmarkStart w:id="7" w:name="_Toc138961886"/>
      <w:r w:rsidRPr="00F530B7">
        <w:rPr>
          <w:lang w:val="en-US"/>
        </w:rPr>
        <w:t>Magic Squares</w:t>
      </w:r>
      <w:bookmarkEnd w:id="7"/>
    </w:p>
    <w:p w14:paraId="1F76DE8E" w14:textId="77777777" w:rsidR="00E820FB" w:rsidRDefault="00115DA9" w:rsidP="0053697E">
      <w:pPr>
        <w:rPr>
          <w:lang w:val="en-US"/>
        </w:rPr>
      </w:pPr>
      <w:r>
        <w:rPr>
          <w:lang w:val="en-US"/>
        </w:rPr>
        <w:t>Square nxn number 1..n</w:t>
      </w:r>
      <w:r w:rsidRPr="00115DA9">
        <w:rPr>
          <w:vertAlign w:val="superscript"/>
          <w:lang w:val="en-US"/>
        </w:rPr>
        <w:t>2</w:t>
      </w:r>
      <w:r w:rsidR="00E820FB" w:rsidRPr="00E820FB">
        <w:rPr>
          <w:lang w:val="en-US"/>
        </w:rPr>
        <w:t xml:space="preserve"> all sum</w:t>
      </w:r>
      <w:r w:rsidR="00E820FB">
        <w:rPr>
          <w:lang w:val="en-US"/>
        </w:rPr>
        <w:t>s (row, colums, diagonals) are equals = Charcteristic Number</w:t>
      </w:r>
    </w:p>
    <w:p w14:paraId="2CC97117" w14:textId="362620E0" w:rsidR="00684594" w:rsidRDefault="00E820FB" w:rsidP="0053697E">
      <w:pPr>
        <w:rPr>
          <w:lang w:val="en-US"/>
        </w:rPr>
      </w:pPr>
      <w:r>
        <w:rPr>
          <w:lang w:val="en-US"/>
        </w:rPr>
        <w:t>(dac so)</w:t>
      </w:r>
      <w:r w:rsidRPr="00E820FB">
        <w:rPr>
          <w:lang w:val="en-US"/>
        </w:rPr>
        <w:t xml:space="preserve"> </w:t>
      </w:r>
    </w:p>
    <w:p w14:paraId="08D3D366" w14:textId="77777777" w:rsidR="00684594" w:rsidRDefault="00684594" w:rsidP="0053697E">
      <w:pPr>
        <w:rPr>
          <w:lang w:val="en-US"/>
        </w:rPr>
      </w:pPr>
    </w:p>
    <w:p w14:paraId="57D74094" w14:textId="77777777" w:rsidR="00684594" w:rsidRDefault="00684594" w:rsidP="0053697E">
      <w:pPr>
        <w:rPr>
          <w:lang w:val="en-US"/>
        </w:rPr>
      </w:pPr>
    </w:p>
    <w:tbl>
      <w:tblPr>
        <w:tblStyle w:val="TableGrid"/>
        <w:tblW w:w="0" w:type="auto"/>
        <w:tblLook w:val="04A0" w:firstRow="1" w:lastRow="0" w:firstColumn="1" w:lastColumn="0" w:noHBand="0" w:noVBand="1"/>
      </w:tblPr>
      <w:tblGrid>
        <w:gridCol w:w="326"/>
        <w:gridCol w:w="326"/>
        <w:gridCol w:w="32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119"/>
      </w:tblGrid>
      <w:tr w:rsidR="00E820FB" w:rsidRPr="0053697E" w14:paraId="20F4C52D" w14:textId="3427D4AF" w:rsidTr="00A056D5">
        <w:tc>
          <w:tcPr>
            <w:tcW w:w="0" w:type="auto"/>
            <w:gridSpan w:val="3"/>
            <w:tcBorders>
              <w:bottom w:val="single" w:sz="8" w:space="0" w:color="auto"/>
            </w:tcBorders>
            <w:shd w:val="clear" w:color="auto" w:fill="auto"/>
          </w:tcPr>
          <w:p w14:paraId="05981448" w14:textId="4B3220BA" w:rsidR="00E820FB" w:rsidRDefault="00E820FB" w:rsidP="00684594">
            <w:pPr>
              <w:jc w:val="center"/>
              <w:rPr>
                <w:rFonts w:ascii="Consolas" w:hAnsi="Consolas"/>
                <w:sz w:val="20"/>
                <w:szCs w:val="20"/>
                <w:lang w:val="en-US"/>
              </w:rPr>
            </w:pPr>
            <w:r>
              <w:rPr>
                <w:rFonts w:ascii="Consolas" w:hAnsi="Consolas"/>
                <w:sz w:val="20"/>
                <w:szCs w:val="20"/>
                <w:lang w:val="en-US"/>
              </w:rPr>
              <w:t>S3</w:t>
            </w:r>
          </w:p>
        </w:tc>
        <w:tc>
          <w:tcPr>
            <w:tcW w:w="0" w:type="auto"/>
            <w:shd w:val="clear" w:color="auto" w:fill="auto"/>
          </w:tcPr>
          <w:p w14:paraId="364EC1EF" w14:textId="77777777" w:rsidR="00E820FB" w:rsidRDefault="00E820FB" w:rsidP="0053697E">
            <w:pPr>
              <w:rPr>
                <w:rFonts w:ascii="Consolas" w:hAnsi="Consolas"/>
                <w:sz w:val="20"/>
                <w:szCs w:val="20"/>
                <w:lang w:val="en-US"/>
              </w:rPr>
            </w:pPr>
          </w:p>
        </w:tc>
        <w:tc>
          <w:tcPr>
            <w:tcW w:w="0" w:type="auto"/>
            <w:gridSpan w:val="5"/>
            <w:tcBorders>
              <w:bottom w:val="single" w:sz="8" w:space="0" w:color="auto"/>
            </w:tcBorders>
            <w:shd w:val="clear" w:color="auto" w:fill="auto"/>
          </w:tcPr>
          <w:p w14:paraId="5A2D3B9B" w14:textId="6F420F5C" w:rsidR="00E820FB" w:rsidRDefault="00E820FB" w:rsidP="00684594">
            <w:pPr>
              <w:jc w:val="center"/>
              <w:rPr>
                <w:rFonts w:ascii="Consolas" w:hAnsi="Consolas"/>
                <w:sz w:val="20"/>
                <w:szCs w:val="20"/>
                <w:lang w:val="en-US"/>
              </w:rPr>
            </w:pPr>
            <w:r>
              <w:rPr>
                <w:rFonts w:ascii="Consolas" w:hAnsi="Consolas"/>
                <w:sz w:val="20"/>
                <w:szCs w:val="20"/>
                <w:lang w:val="en-US"/>
              </w:rPr>
              <w:t>S5</w:t>
            </w:r>
          </w:p>
        </w:tc>
        <w:tc>
          <w:tcPr>
            <w:tcW w:w="0" w:type="auto"/>
            <w:shd w:val="clear" w:color="auto" w:fill="auto"/>
          </w:tcPr>
          <w:p w14:paraId="145491D6" w14:textId="77777777" w:rsidR="00E820FB" w:rsidRDefault="00E820FB" w:rsidP="0053697E">
            <w:pPr>
              <w:rPr>
                <w:rFonts w:ascii="Consolas" w:hAnsi="Consolas"/>
                <w:sz w:val="20"/>
                <w:szCs w:val="20"/>
                <w:lang w:val="en-US"/>
              </w:rPr>
            </w:pPr>
          </w:p>
        </w:tc>
        <w:tc>
          <w:tcPr>
            <w:tcW w:w="0" w:type="auto"/>
            <w:gridSpan w:val="4"/>
            <w:tcBorders>
              <w:bottom w:val="single" w:sz="8" w:space="0" w:color="auto"/>
            </w:tcBorders>
            <w:shd w:val="clear" w:color="auto" w:fill="auto"/>
          </w:tcPr>
          <w:p w14:paraId="54FC8F0B" w14:textId="3B3F9EFC" w:rsidR="00E820FB" w:rsidRDefault="00E820FB" w:rsidP="00684594">
            <w:pPr>
              <w:jc w:val="center"/>
              <w:rPr>
                <w:rFonts w:ascii="Consolas" w:hAnsi="Consolas"/>
                <w:sz w:val="20"/>
                <w:szCs w:val="20"/>
                <w:lang w:val="en-US"/>
              </w:rPr>
            </w:pPr>
            <w:r>
              <w:rPr>
                <w:rFonts w:ascii="Consolas" w:hAnsi="Consolas"/>
                <w:sz w:val="20"/>
                <w:szCs w:val="20"/>
                <w:lang w:val="en-US"/>
              </w:rPr>
              <w:t>S4</w:t>
            </w:r>
          </w:p>
        </w:tc>
        <w:tc>
          <w:tcPr>
            <w:tcW w:w="0" w:type="auto"/>
            <w:shd w:val="clear" w:color="auto" w:fill="auto"/>
          </w:tcPr>
          <w:p w14:paraId="780880D8" w14:textId="77777777" w:rsidR="00E820FB" w:rsidRDefault="00E820FB" w:rsidP="0053697E">
            <w:pPr>
              <w:rPr>
                <w:rFonts w:ascii="Consolas" w:hAnsi="Consolas"/>
                <w:sz w:val="20"/>
                <w:szCs w:val="20"/>
                <w:lang w:val="en-US"/>
              </w:rPr>
            </w:pPr>
          </w:p>
        </w:tc>
        <w:tc>
          <w:tcPr>
            <w:tcW w:w="0" w:type="auto"/>
            <w:gridSpan w:val="6"/>
            <w:tcBorders>
              <w:bottom w:val="single" w:sz="8" w:space="0" w:color="auto"/>
            </w:tcBorders>
            <w:shd w:val="clear" w:color="auto" w:fill="auto"/>
          </w:tcPr>
          <w:p w14:paraId="40BCE7F5" w14:textId="2F7C1CE6" w:rsidR="00E820FB" w:rsidRDefault="00E820FB" w:rsidP="00684594">
            <w:pPr>
              <w:jc w:val="center"/>
              <w:rPr>
                <w:rFonts w:ascii="Consolas" w:hAnsi="Consolas"/>
                <w:sz w:val="20"/>
                <w:szCs w:val="20"/>
                <w:lang w:val="en-US"/>
              </w:rPr>
            </w:pPr>
            <w:r>
              <w:rPr>
                <w:rFonts w:ascii="Consolas" w:hAnsi="Consolas"/>
                <w:sz w:val="20"/>
                <w:szCs w:val="20"/>
                <w:lang w:val="en-US"/>
              </w:rPr>
              <w:t>S6</w:t>
            </w:r>
          </w:p>
        </w:tc>
        <w:tc>
          <w:tcPr>
            <w:tcW w:w="0" w:type="auto"/>
          </w:tcPr>
          <w:p w14:paraId="1C9F6DD3" w14:textId="77777777" w:rsidR="00E820FB" w:rsidRDefault="00E820FB" w:rsidP="0053697E">
            <w:pPr>
              <w:rPr>
                <w:rFonts w:ascii="Consolas" w:hAnsi="Consolas"/>
                <w:sz w:val="20"/>
                <w:szCs w:val="20"/>
                <w:lang w:val="en-US"/>
              </w:rPr>
            </w:pPr>
          </w:p>
        </w:tc>
        <w:tc>
          <w:tcPr>
            <w:tcW w:w="0" w:type="auto"/>
            <w:vMerge w:val="restart"/>
          </w:tcPr>
          <w:p w14:paraId="3116F833" w14:textId="77777777" w:rsidR="00E820FB" w:rsidRDefault="00E820FB" w:rsidP="0053697E">
            <w:pPr>
              <w:rPr>
                <w:rFonts w:ascii="Consolas" w:hAnsi="Consolas"/>
                <w:sz w:val="20"/>
                <w:szCs w:val="20"/>
                <w:lang w:val="en-US"/>
              </w:rPr>
            </w:pPr>
          </w:p>
          <w:p w14:paraId="3D327E06" w14:textId="7CBA3F0D" w:rsidR="00E820FB" w:rsidRDefault="00E820FB" w:rsidP="0053697E">
            <w:pPr>
              <w:rPr>
                <w:rFonts w:ascii="Consolas" w:hAnsi="Consolas"/>
                <w:sz w:val="20"/>
                <w:szCs w:val="20"/>
                <w:lang w:val="en-US"/>
              </w:rPr>
            </w:pPr>
            <w:r>
              <w:rPr>
                <w:rFonts w:ascii="Consolas" w:hAnsi="Consolas"/>
                <w:sz w:val="20"/>
                <w:szCs w:val="20"/>
                <w:lang w:val="en-US"/>
              </w:rPr>
              <w:t>C = (1+..+n</w:t>
            </w:r>
            <w:r w:rsidRPr="00E820FB">
              <w:rPr>
                <w:rFonts w:ascii="Consolas" w:hAnsi="Consolas"/>
                <w:sz w:val="20"/>
                <w:szCs w:val="20"/>
                <w:vertAlign w:val="superscript"/>
                <w:lang w:val="en-US"/>
              </w:rPr>
              <w:t>2</w:t>
            </w:r>
            <w:r>
              <w:rPr>
                <w:rFonts w:ascii="Consolas" w:hAnsi="Consolas"/>
                <w:sz w:val="20"/>
                <w:szCs w:val="20"/>
                <w:lang w:val="en-US"/>
              </w:rPr>
              <w:t>)/n</w:t>
            </w:r>
          </w:p>
          <w:p w14:paraId="2DD07682" w14:textId="0CB2EB05" w:rsidR="00E820FB" w:rsidRDefault="00E820FB" w:rsidP="0053697E">
            <w:pPr>
              <w:rPr>
                <w:rFonts w:ascii="Consolas" w:hAnsi="Consolas"/>
                <w:sz w:val="20"/>
                <w:szCs w:val="20"/>
                <w:lang w:val="en-US"/>
              </w:rPr>
            </w:pPr>
            <w:r>
              <w:rPr>
                <w:rFonts w:ascii="Consolas" w:hAnsi="Consolas"/>
                <w:sz w:val="20"/>
                <w:szCs w:val="20"/>
                <w:lang w:val="en-US"/>
              </w:rPr>
              <w:t>= (n</w:t>
            </w:r>
            <w:r w:rsidRPr="00E820FB">
              <w:rPr>
                <w:rFonts w:ascii="Consolas" w:hAnsi="Consolas"/>
                <w:sz w:val="20"/>
                <w:szCs w:val="20"/>
                <w:vertAlign w:val="superscript"/>
                <w:lang w:val="en-US"/>
              </w:rPr>
              <w:t>2</w:t>
            </w:r>
            <w:r>
              <w:rPr>
                <w:rFonts w:ascii="Consolas" w:hAnsi="Consolas"/>
                <w:sz w:val="20"/>
                <w:szCs w:val="20"/>
                <w:lang w:val="en-US"/>
              </w:rPr>
              <w:t>+1)*n</w:t>
            </w:r>
            <w:r w:rsidRPr="00E820FB">
              <w:rPr>
                <w:rFonts w:ascii="Consolas" w:hAnsi="Consolas"/>
                <w:sz w:val="20"/>
                <w:szCs w:val="20"/>
                <w:vertAlign w:val="superscript"/>
                <w:lang w:val="en-US"/>
              </w:rPr>
              <w:t>2</w:t>
            </w:r>
            <w:r>
              <w:rPr>
                <w:rFonts w:ascii="Consolas" w:hAnsi="Consolas"/>
                <w:sz w:val="20"/>
                <w:szCs w:val="20"/>
                <w:lang w:val="en-US"/>
              </w:rPr>
              <w:t xml:space="preserve"> / (2n) </w:t>
            </w:r>
          </w:p>
          <w:p w14:paraId="10310751" w14:textId="16F83A78" w:rsidR="00E820FB" w:rsidRDefault="00E820FB" w:rsidP="0053697E">
            <w:pPr>
              <w:rPr>
                <w:rFonts w:ascii="Consolas" w:hAnsi="Consolas"/>
                <w:sz w:val="20"/>
                <w:szCs w:val="20"/>
                <w:lang w:val="en-US"/>
              </w:rPr>
            </w:pPr>
            <w:r>
              <w:rPr>
                <w:rFonts w:ascii="Consolas" w:hAnsi="Consolas"/>
                <w:sz w:val="20"/>
                <w:szCs w:val="20"/>
                <w:lang w:val="en-US"/>
              </w:rPr>
              <w:t>= (n</w:t>
            </w:r>
            <w:r w:rsidRPr="00E820FB">
              <w:rPr>
                <w:rFonts w:ascii="Consolas" w:hAnsi="Consolas"/>
                <w:sz w:val="20"/>
                <w:szCs w:val="20"/>
                <w:vertAlign w:val="superscript"/>
                <w:lang w:val="en-US"/>
              </w:rPr>
              <w:t>2</w:t>
            </w:r>
            <w:r>
              <w:rPr>
                <w:rFonts w:ascii="Consolas" w:hAnsi="Consolas"/>
                <w:sz w:val="20"/>
                <w:szCs w:val="20"/>
                <w:lang w:val="en-US"/>
              </w:rPr>
              <w:t>+1)*n / 2</w:t>
            </w:r>
          </w:p>
          <w:p w14:paraId="12303AA7" w14:textId="35331BF3" w:rsidR="00E820FB" w:rsidRDefault="00E820FB" w:rsidP="0053697E">
            <w:pPr>
              <w:rPr>
                <w:rFonts w:ascii="Consolas" w:hAnsi="Consolas"/>
                <w:sz w:val="20"/>
                <w:szCs w:val="20"/>
                <w:lang w:val="en-US"/>
              </w:rPr>
            </w:pPr>
            <w:r>
              <w:rPr>
                <w:rFonts w:ascii="Consolas" w:hAnsi="Consolas"/>
                <w:sz w:val="20"/>
                <w:szCs w:val="20"/>
                <w:lang w:val="en-US"/>
              </w:rPr>
              <w:t>C2 = 15, C4 = 35</w:t>
            </w:r>
          </w:p>
          <w:p w14:paraId="1CEB0082" w14:textId="37422EFC" w:rsidR="00E820FB" w:rsidRDefault="00E820FB" w:rsidP="00E820FB">
            <w:pPr>
              <w:rPr>
                <w:rFonts w:ascii="Consolas" w:hAnsi="Consolas"/>
                <w:sz w:val="20"/>
                <w:szCs w:val="20"/>
                <w:lang w:val="en-US"/>
              </w:rPr>
            </w:pPr>
            <w:r>
              <w:rPr>
                <w:rFonts w:ascii="Consolas" w:hAnsi="Consolas"/>
                <w:sz w:val="20"/>
                <w:szCs w:val="20"/>
                <w:lang w:val="en-US"/>
              </w:rPr>
              <w:t>C5 = 65, C6 = 111</w:t>
            </w:r>
          </w:p>
          <w:p w14:paraId="2A1B84E9" w14:textId="35DBDDBD" w:rsidR="00E820FB" w:rsidRPr="00E820FB" w:rsidRDefault="00E820FB" w:rsidP="0053697E">
            <w:pPr>
              <w:rPr>
                <w:rFonts w:ascii="Consolas" w:hAnsi="Consolas"/>
                <w:sz w:val="20"/>
                <w:szCs w:val="20"/>
                <w:lang w:val="en-US"/>
              </w:rPr>
            </w:pPr>
          </w:p>
        </w:tc>
      </w:tr>
      <w:tr w:rsidR="00A056D5" w:rsidRPr="0053697E" w14:paraId="2DEEBE23" w14:textId="7CC6AF7D" w:rsidTr="00A056D5">
        <w:tc>
          <w:tcPr>
            <w:tcW w:w="0" w:type="auto"/>
            <w:tcBorders>
              <w:top w:val="single" w:sz="8" w:space="0" w:color="auto"/>
              <w:left w:val="single" w:sz="8" w:space="0" w:color="auto"/>
              <w:bottom w:val="single" w:sz="6" w:space="0" w:color="auto"/>
              <w:right w:val="single" w:sz="6" w:space="0" w:color="auto"/>
            </w:tcBorders>
            <w:shd w:val="clear" w:color="auto" w:fill="FFFF00"/>
          </w:tcPr>
          <w:p w14:paraId="4583C9CC" w14:textId="00FE22C5" w:rsidR="00E820FB" w:rsidRPr="0053697E" w:rsidRDefault="00E820FB" w:rsidP="0053697E">
            <w:pPr>
              <w:rPr>
                <w:rFonts w:ascii="Consolas" w:hAnsi="Consolas"/>
                <w:sz w:val="20"/>
                <w:szCs w:val="20"/>
                <w:lang w:val="en-US"/>
              </w:rPr>
            </w:pPr>
            <w:r>
              <w:rPr>
                <w:rFonts w:ascii="Consolas" w:hAnsi="Consolas"/>
                <w:sz w:val="20"/>
                <w:szCs w:val="20"/>
                <w:lang w:val="en-US"/>
              </w:rPr>
              <w:t>8</w:t>
            </w: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6BE16110" w14:textId="6D101381" w:rsidR="00E820FB" w:rsidRPr="0053697E" w:rsidRDefault="00E820FB" w:rsidP="0053697E">
            <w:pPr>
              <w:rPr>
                <w:rFonts w:ascii="Consolas" w:hAnsi="Consolas"/>
                <w:sz w:val="20"/>
                <w:szCs w:val="20"/>
                <w:lang w:val="en-US"/>
              </w:rPr>
            </w:pPr>
            <w:r>
              <w:rPr>
                <w:rFonts w:ascii="Consolas" w:hAnsi="Consolas"/>
                <w:sz w:val="20"/>
                <w:szCs w:val="20"/>
                <w:lang w:val="en-US"/>
              </w:rPr>
              <w:t>1</w:t>
            </w:r>
          </w:p>
        </w:tc>
        <w:tc>
          <w:tcPr>
            <w:tcW w:w="0" w:type="auto"/>
            <w:tcBorders>
              <w:top w:val="single" w:sz="8" w:space="0" w:color="auto"/>
              <w:left w:val="single" w:sz="6" w:space="0" w:color="auto"/>
              <w:bottom w:val="single" w:sz="6" w:space="0" w:color="auto"/>
              <w:right w:val="single" w:sz="8" w:space="0" w:color="auto"/>
            </w:tcBorders>
            <w:shd w:val="clear" w:color="auto" w:fill="FFFF00"/>
          </w:tcPr>
          <w:p w14:paraId="405592D5" w14:textId="5E0BBC97" w:rsidR="00E820FB" w:rsidRPr="0053697E" w:rsidRDefault="00E820FB" w:rsidP="0053697E">
            <w:pPr>
              <w:rPr>
                <w:rFonts w:ascii="Consolas" w:hAnsi="Consolas"/>
                <w:sz w:val="20"/>
                <w:szCs w:val="20"/>
                <w:lang w:val="en-US"/>
              </w:rPr>
            </w:pPr>
            <w:r>
              <w:rPr>
                <w:rFonts w:ascii="Consolas" w:hAnsi="Consolas"/>
                <w:sz w:val="20"/>
                <w:szCs w:val="20"/>
                <w:lang w:val="en-US"/>
              </w:rPr>
              <w:t>6</w:t>
            </w:r>
          </w:p>
        </w:tc>
        <w:tc>
          <w:tcPr>
            <w:tcW w:w="0" w:type="auto"/>
            <w:tcBorders>
              <w:left w:val="single" w:sz="8" w:space="0" w:color="auto"/>
              <w:right w:val="single" w:sz="8" w:space="0" w:color="auto"/>
            </w:tcBorders>
          </w:tcPr>
          <w:p w14:paraId="665AA758" w14:textId="77777777" w:rsidR="00E820FB" w:rsidRDefault="00E820FB" w:rsidP="0053697E">
            <w:pPr>
              <w:rPr>
                <w:rFonts w:ascii="Consolas" w:hAnsi="Consolas"/>
                <w:sz w:val="20"/>
                <w:szCs w:val="20"/>
                <w:lang w:val="en-US"/>
              </w:rPr>
            </w:pPr>
          </w:p>
        </w:tc>
        <w:tc>
          <w:tcPr>
            <w:tcW w:w="0" w:type="auto"/>
            <w:tcBorders>
              <w:top w:val="single" w:sz="8" w:space="0" w:color="auto"/>
              <w:left w:val="single" w:sz="8" w:space="0" w:color="auto"/>
              <w:bottom w:val="single" w:sz="6" w:space="0" w:color="auto"/>
              <w:right w:val="single" w:sz="6" w:space="0" w:color="auto"/>
            </w:tcBorders>
            <w:shd w:val="clear" w:color="auto" w:fill="FFFF00"/>
          </w:tcPr>
          <w:p w14:paraId="3ED2DADF"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3A23792D"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45881733"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10EEE58B"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8" w:space="0" w:color="auto"/>
            </w:tcBorders>
            <w:shd w:val="clear" w:color="auto" w:fill="FFFF00"/>
          </w:tcPr>
          <w:p w14:paraId="37E8C0D7"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186ED5FE" w14:textId="77777777" w:rsidR="00E820FB" w:rsidRDefault="00E820FB" w:rsidP="0053697E">
            <w:pPr>
              <w:rPr>
                <w:rFonts w:ascii="Consolas" w:hAnsi="Consolas"/>
                <w:sz w:val="20"/>
                <w:szCs w:val="20"/>
                <w:lang w:val="en-US"/>
              </w:rPr>
            </w:pPr>
          </w:p>
        </w:tc>
        <w:tc>
          <w:tcPr>
            <w:tcW w:w="0" w:type="auto"/>
            <w:tcBorders>
              <w:top w:val="single" w:sz="8" w:space="0" w:color="auto"/>
              <w:left w:val="single" w:sz="8" w:space="0" w:color="auto"/>
              <w:bottom w:val="single" w:sz="6" w:space="0" w:color="auto"/>
              <w:right w:val="single" w:sz="6" w:space="0" w:color="auto"/>
            </w:tcBorders>
            <w:shd w:val="clear" w:color="auto" w:fill="FFFF00"/>
          </w:tcPr>
          <w:p w14:paraId="6F1438FA"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75DAC880"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55541117"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8" w:space="0" w:color="auto"/>
            </w:tcBorders>
            <w:shd w:val="clear" w:color="auto" w:fill="FFFF00"/>
          </w:tcPr>
          <w:p w14:paraId="15208AE1"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1C7CA651" w14:textId="77777777" w:rsidR="00E820FB" w:rsidRDefault="00E820FB" w:rsidP="0053697E">
            <w:pPr>
              <w:rPr>
                <w:rFonts w:ascii="Consolas" w:hAnsi="Consolas"/>
                <w:sz w:val="20"/>
                <w:szCs w:val="20"/>
                <w:lang w:val="en-US"/>
              </w:rPr>
            </w:pPr>
          </w:p>
        </w:tc>
        <w:tc>
          <w:tcPr>
            <w:tcW w:w="0" w:type="auto"/>
            <w:tcBorders>
              <w:top w:val="single" w:sz="8" w:space="0" w:color="auto"/>
              <w:left w:val="single" w:sz="8" w:space="0" w:color="auto"/>
              <w:bottom w:val="single" w:sz="6" w:space="0" w:color="auto"/>
              <w:right w:val="single" w:sz="6" w:space="0" w:color="auto"/>
            </w:tcBorders>
            <w:shd w:val="clear" w:color="auto" w:fill="FFFF00"/>
          </w:tcPr>
          <w:p w14:paraId="3D65ADDB"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00CB7711"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18A365C0"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6D474E3C"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6" w:space="0" w:color="auto"/>
            </w:tcBorders>
            <w:shd w:val="clear" w:color="auto" w:fill="FFFF00"/>
          </w:tcPr>
          <w:p w14:paraId="63914F80" w14:textId="77777777" w:rsidR="00E820FB" w:rsidRDefault="00E820FB" w:rsidP="0053697E">
            <w:pPr>
              <w:rPr>
                <w:rFonts w:ascii="Consolas" w:hAnsi="Consolas"/>
                <w:sz w:val="20"/>
                <w:szCs w:val="20"/>
                <w:lang w:val="en-US"/>
              </w:rPr>
            </w:pPr>
          </w:p>
        </w:tc>
        <w:tc>
          <w:tcPr>
            <w:tcW w:w="0" w:type="auto"/>
            <w:tcBorders>
              <w:top w:val="single" w:sz="8" w:space="0" w:color="auto"/>
              <w:left w:val="single" w:sz="6" w:space="0" w:color="auto"/>
              <w:bottom w:val="single" w:sz="6" w:space="0" w:color="auto"/>
              <w:right w:val="single" w:sz="8" w:space="0" w:color="auto"/>
            </w:tcBorders>
            <w:shd w:val="clear" w:color="auto" w:fill="FFFF00"/>
          </w:tcPr>
          <w:p w14:paraId="58A3DD81"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12193354" w14:textId="77777777" w:rsidR="00E820FB" w:rsidRDefault="00E820FB" w:rsidP="0053697E">
            <w:pPr>
              <w:rPr>
                <w:rFonts w:ascii="Consolas" w:hAnsi="Consolas"/>
                <w:sz w:val="20"/>
                <w:szCs w:val="20"/>
                <w:lang w:val="en-US"/>
              </w:rPr>
            </w:pPr>
          </w:p>
        </w:tc>
        <w:tc>
          <w:tcPr>
            <w:tcW w:w="0" w:type="auto"/>
            <w:vMerge/>
          </w:tcPr>
          <w:p w14:paraId="21758F4F" w14:textId="2B45068E" w:rsidR="00E820FB" w:rsidRDefault="00E820FB" w:rsidP="0053697E">
            <w:pPr>
              <w:rPr>
                <w:rFonts w:ascii="Consolas" w:hAnsi="Consolas"/>
                <w:sz w:val="20"/>
                <w:szCs w:val="20"/>
                <w:lang w:val="en-US"/>
              </w:rPr>
            </w:pPr>
          </w:p>
        </w:tc>
      </w:tr>
      <w:tr w:rsidR="00A056D5" w:rsidRPr="0053697E" w14:paraId="116B334A" w14:textId="36077D53" w:rsidTr="00A056D5">
        <w:tc>
          <w:tcPr>
            <w:tcW w:w="0" w:type="auto"/>
            <w:tcBorders>
              <w:top w:val="single" w:sz="6" w:space="0" w:color="auto"/>
              <w:left w:val="single" w:sz="8" w:space="0" w:color="auto"/>
              <w:bottom w:val="single" w:sz="6" w:space="0" w:color="auto"/>
              <w:right w:val="single" w:sz="6" w:space="0" w:color="auto"/>
            </w:tcBorders>
            <w:shd w:val="clear" w:color="auto" w:fill="FFFF00"/>
          </w:tcPr>
          <w:p w14:paraId="3B010681" w14:textId="6F8DC46F" w:rsidR="00E820FB" w:rsidRPr="0053697E" w:rsidRDefault="00E820FB" w:rsidP="0053697E">
            <w:pPr>
              <w:rPr>
                <w:rFonts w:ascii="Consolas" w:hAnsi="Consolas"/>
                <w:sz w:val="20"/>
                <w:szCs w:val="20"/>
                <w:lang w:val="en-US"/>
              </w:rPr>
            </w:pPr>
            <w:r>
              <w:rPr>
                <w:rFonts w:ascii="Consolas" w:hAnsi="Consolas"/>
                <w:sz w:val="20"/>
                <w:szCs w:val="20"/>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16348C6" w14:textId="5569FC95" w:rsidR="00E820FB" w:rsidRPr="0053697E" w:rsidRDefault="00E820FB" w:rsidP="0053697E">
            <w:pPr>
              <w:rPr>
                <w:rFonts w:ascii="Consolas" w:hAnsi="Consolas"/>
                <w:sz w:val="20"/>
                <w:szCs w:val="20"/>
                <w:lang w:val="en-US"/>
              </w:rPr>
            </w:pPr>
            <w:r>
              <w:rPr>
                <w:rFonts w:ascii="Consolas" w:hAnsi="Consolas"/>
                <w:sz w:val="20"/>
                <w:szCs w:val="20"/>
                <w:lang w:val="en-US"/>
              </w:rPr>
              <w:t>5</w:t>
            </w: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48EB9977" w14:textId="034ECC3E" w:rsidR="00E820FB" w:rsidRPr="0053697E" w:rsidRDefault="00E820FB" w:rsidP="0053697E">
            <w:pPr>
              <w:rPr>
                <w:rFonts w:ascii="Consolas" w:hAnsi="Consolas"/>
                <w:sz w:val="20"/>
                <w:szCs w:val="20"/>
                <w:lang w:val="en-US"/>
              </w:rPr>
            </w:pPr>
            <w:r>
              <w:rPr>
                <w:rFonts w:ascii="Consolas" w:hAnsi="Consolas"/>
                <w:sz w:val="20"/>
                <w:szCs w:val="20"/>
                <w:lang w:val="en-US"/>
              </w:rPr>
              <w:t>7</w:t>
            </w:r>
          </w:p>
        </w:tc>
        <w:tc>
          <w:tcPr>
            <w:tcW w:w="0" w:type="auto"/>
            <w:tcBorders>
              <w:left w:val="single" w:sz="8" w:space="0" w:color="auto"/>
              <w:right w:val="single" w:sz="8" w:space="0" w:color="auto"/>
            </w:tcBorders>
          </w:tcPr>
          <w:p w14:paraId="7398A2A5"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41A49425"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1D42130"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25C60BE6"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9C345E8"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135D9679"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03048A2D"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603594F2"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29FF564"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50E996D"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7C20E999"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15AE8E37"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7698C900"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E63EC66"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A70F85F"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85FB8C2"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B3FE1FC"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0CCD75E3"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15854576" w14:textId="77777777" w:rsidR="00E820FB" w:rsidRDefault="00E820FB" w:rsidP="0053697E">
            <w:pPr>
              <w:rPr>
                <w:rFonts w:ascii="Consolas" w:hAnsi="Consolas"/>
                <w:sz w:val="20"/>
                <w:szCs w:val="20"/>
                <w:lang w:val="en-US"/>
              </w:rPr>
            </w:pPr>
          </w:p>
        </w:tc>
        <w:tc>
          <w:tcPr>
            <w:tcW w:w="0" w:type="auto"/>
            <w:vMerge/>
          </w:tcPr>
          <w:p w14:paraId="41304A53" w14:textId="6BD2EAC4" w:rsidR="00E820FB" w:rsidRDefault="00E820FB" w:rsidP="0053697E">
            <w:pPr>
              <w:rPr>
                <w:rFonts w:ascii="Consolas" w:hAnsi="Consolas"/>
                <w:sz w:val="20"/>
                <w:szCs w:val="20"/>
                <w:lang w:val="en-US"/>
              </w:rPr>
            </w:pPr>
          </w:p>
        </w:tc>
      </w:tr>
      <w:tr w:rsidR="00A056D5" w:rsidRPr="0053697E" w14:paraId="6FCDACBC" w14:textId="74A02937" w:rsidTr="00A056D5">
        <w:tc>
          <w:tcPr>
            <w:tcW w:w="0" w:type="auto"/>
            <w:tcBorders>
              <w:top w:val="single" w:sz="6" w:space="0" w:color="auto"/>
              <w:left w:val="single" w:sz="8" w:space="0" w:color="auto"/>
              <w:bottom w:val="single" w:sz="8" w:space="0" w:color="auto"/>
              <w:right w:val="single" w:sz="6" w:space="0" w:color="auto"/>
            </w:tcBorders>
            <w:shd w:val="clear" w:color="auto" w:fill="FFFF00"/>
          </w:tcPr>
          <w:p w14:paraId="589B552E" w14:textId="2CB5CC43" w:rsidR="00E820FB" w:rsidRPr="0053697E" w:rsidRDefault="00E820FB" w:rsidP="0053697E">
            <w:pPr>
              <w:rPr>
                <w:rFonts w:ascii="Consolas" w:hAnsi="Consolas"/>
                <w:sz w:val="20"/>
                <w:szCs w:val="20"/>
                <w:lang w:val="en-US"/>
              </w:rPr>
            </w:pPr>
            <w:r>
              <w:rPr>
                <w:rFonts w:ascii="Consolas" w:hAnsi="Consolas"/>
                <w:sz w:val="20"/>
                <w:szCs w:val="20"/>
                <w:lang w:val="en-US"/>
              </w:rPr>
              <w:t>4</w:t>
            </w: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5A1FA17F" w14:textId="3088948B" w:rsidR="00E820FB" w:rsidRPr="0053697E" w:rsidRDefault="00E820FB" w:rsidP="0053697E">
            <w:pPr>
              <w:rPr>
                <w:rFonts w:ascii="Consolas" w:hAnsi="Consolas"/>
                <w:sz w:val="20"/>
                <w:szCs w:val="20"/>
                <w:lang w:val="en-US"/>
              </w:rPr>
            </w:pPr>
            <w:r>
              <w:rPr>
                <w:rFonts w:ascii="Consolas" w:hAnsi="Consolas"/>
                <w:sz w:val="20"/>
                <w:szCs w:val="20"/>
                <w:lang w:val="en-US"/>
              </w:rPr>
              <w:t>9</w:t>
            </w:r>
          </w:p>
        </w:tc>
        <w:tc>
          <w:tcPr>
            <w:tcW w:w="0" w:type="auto"/>
            <w:tcBorders>
              <w:top w:val="single" w:sz="6" w:space="0" w:color="auto"/>
              <w:left w:val="single" w:sz="6" w:space="0" w:color="auto"/>
              <w:bottom w:val="single" w:sz="8" w:space="0" w:color="auto"/>
              <w:right w:val="single" w:sz="8" w:space="0" w:color="auto"/>
            </w:tcBorders>
            <w:shd w:val="clear" w:color="auto" w:fill="FFFF00"/>
          </w:tcPr>
          <w:p w14:paraId="0A837289" w14:textId="1CC93F4A" w:rsidR="00E820FB" w:rsidRPr="0053697E" w:rsidRDefault="00E820FB" w:rsidP="0053697E">
            <w:pPr>
              <w:rPr>
                <w:rFonts w:ascii="Consolas" w:hAnsi="Consolas"/>
                <w:sz w:val="20"/>
                <w:szCs w:val="20"/>
                <w:lang w:val="en-US"/>
              </w:rPr>
            </w:pPr>
            <w:r>
              <w:rPr>
                <w:rFonts w:ascii="Consolas" w:hAnsi="Consolas"/>
                <w:sz w:val="20"/>
                <w:szCs w:val="20"/>
                <w:lang w:val="en-US"/>
              </w:rPr>
              <w:t>2</w:t>
            </w:r>
          </w:p>
        </w:tc>
        <w:tc>
          <w:tcPr>
            <w:tcW w:w="0" w:type="auto"/>
            <w:tcBorders>
              <w:left w:val="single" w:sz="8" w:space="0" w:color="auto"/>
              <w:right w:val="single" w:sz="8" w:space="0" w:color="auto"/>
            </w:tcBorders>
          </w:tcPr>
          <w:p w14:paraId="76E67236"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01B8741D"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C4B1EA1"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F4FD930"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54BCC7E"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77F0F79B"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028A2211"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084994EF"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9E3557E"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79B619"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204BD8F1"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18CE52B2"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48624280"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C9E0303"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54E6741D"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F5A25BB"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0664F6E"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7001CFED"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3C7D460E" w14:textId="77777777" w:rsidR="00E820FB" w:rsidRDefault="00E820FB" w:rsidP="0053697E">
            <w:pPr>
              <w:rPr>
                <w:rFonts w:ascii="Consolas" w:hAnsi="Consolas"/>
                <w:sz w:val="20"/>
                <w:szCs w:val="20"/>
                <w:lang w:val="en-US"/>
              </w:rPr>
            </w:pPr>
          </w:p>
        </w:tc>
        <w:tc>
          <w:tcPr>
            <w:tcW w:w="0" w:type="auto"/>
            <w:vMerge/>
          </w:tcPr>
          <w:p w14:paraId="1092B44F" w14:textId="34C674D8" w:rsidR="00E820FB" w:rsidRDefault="00E820FB" w:rsidP="0053697E">
            <w:pPr>
              <w:rPr>
                <w:rFonts w:ascii="Consolas" w:hAnsi="Consolas"/>
                <w:sz w:val="20"/>
                <w:szCs w:val="20"/>
                <w:lang w:val="en-US"/>
              </w:rPr>
            </w:pPr>
          </w:p>
        </w:tc>
      </w:tr>
      <w:tr w:rsidR="00A056D5" w:rsidRPr="0053697E" w14:paraId="1AEC3ACB" w14:textId="671BEA47" w:rsidTr="00A056D5">
        <w:tc>
          <w:tcPr>
            <w:tcW w:w="0" w:type="auto"/>
            <w:tcBorders>
              <w:top w:val="single" w:sz="8" w:space="0" w:color="auto"/>
            </w:tcBorders>
          </w:tcPr>
          <w:p w14:paraId="0A183AE3"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5E97CBF6"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007890BC" w14:textId="77777777" w:rsidR="00E820FB" w:rsidRDefault="00E820FB" w:rsidP="0053697E">
            <w:pPr>
              <w:rPr>
                <w:rFonts w:ascii="Consolas" w:hAnsi="Consolas"/>
                <w:sz w:val="20"/>
                <w:szCs w:val="20"/>
                <w:lang w:val="en-US"/>
              </w:rPr>
            </w:pPr>
          </w:p>
        </w:tc>
        <w:tc>
          <w:tcPr>
            <w:tcW w:w="0" w:type="auto"/>
            <w:tcBorders>
              <w:right w:val="single" w:sz="8" w:space="0" w:color="auto"/>
            </w:tcBorders>
          </w:tcPr>
          <w:p w14:paraId="2C553325"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5B97EAC8"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E16E5EA"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7F7F2FB3"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4D55E33B"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72FB3C5A"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2B473472"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8" w:space="0" w:color="auto"/>
              <w:right w:val="single" w:sz="6" w:space="0" w:color="auto"/>
            </w:tcBorders>
            <w:shd w:val="clear" w:color="auto" w:fill="FFFF00"/>
          </w:tcPr>
          <w:p w14:paraId="65B3B4AE"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3A276B0D"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1542A485"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8" w:space="0" w:color="auto"/>
            </w:tcBorders>
            <w:shd w:val="clear" w:color="auto" w:fill="FFFF00"/>
          </w:tcPr>
          <w:p w14:paraId="38AE5124" w14:textId="77777777" w:rsidR="00E820FB" w:rsidRDefault="00E820FB" w:rsidP="0053697E">
            <w:pPr>
              <w:rPr>
                <w:rFonts w:ascii="Consolas" w:hAnsi="Consolas"/>
                <w:sz w:val="20"/>
                <w:szCs w:val="20"/>
                <w:lang w:val="en-US"/>
              </w:rPr>
            </w:pPr>
          </w:p>
        </w:tc>
        <w:tc>
          <w:tcPr>
            <w:tcW w:w="0" w:type="auto"/>
            <w:tcBorders>
              <w:left w:val="single" w:sz="8" w:space="0" w:color="auto"/>
              <w:right w:val="single" w:sz="8" w:space="0" w:color="auto"/>
            </w:tcBorders>
          </w:tcPr>
          <w:p w14:paraId="126BAF38"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482DA25A"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9BA3A94"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865F81D"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34F78CBF"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17DF44E5"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6B62BFEF"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5BA8805F" w14:textId="77777777" w:rsidR="00E820FB" w:rsidRDefault="00E820FB" w:rsidP="0053697E">
            <w:pPr>
              <w:rPr>
                <w:rFonts w:ascii="Consolas" w:hAnsi="Consolas"/>
                <w:sz w:val="20"/>
                <w:szCs w:val="20"/>
                <w:lang w:val="en-US"/>
              </w:rPr>
            </w:pPr>
          </w:p>
        </w:tc>
        <w:tc>
          <w:tcPr>
            <w:tcW w:w="0" w:type="auto"/>
            <w:vMerge/>
          </w:tcPr>
          <w:p w14:paraId="466A1D40" w14:textId="2CF55AC8" w:rsidR="00E820FB" w:rsidRDefault="00E820FB" w:rsidP="0053697E">
            <w:pPr>
              <w:rPr>
                <w:rFonts w:ascii="Consolas" w:hAnsi="Consolas"/>
                <w:sz w:val="20"/>
                <w:szCs w:val="20"/>
                <w:lang w:val="en-US"/>
              </w:rPr>
            </w:pPr>
          </w:p>
        </w:tc>
      </w:tr>
      <w:tr w:rsidR="00E820FB" w:rsidRPr="0053697E" w14:paraId="43B8DA53" w14:textId="6FF0E99A" w:rsidTr="00A056D5">
        <w:tc>
          <w:tcPr>
            <w:tcW w:w="0" w:type="auto"/>
          </w:tcPr>
          <w:p w14:paraId="73983172" w14:textId="77777777" w:rsidR="00E820FB" w:rsidRDefault="00E820FB" w:rsidP="0053697E">
            <w:pPr>
              <w:rPr>
                <w:rFonts w:ascii="Consolas" w:hAnsi="Consolas"/>
                <w:sz w:val="20"/>
                <w:szCs w:val="20"/>
                <w:lang w:val="en-US"/>
              </w:rPr>
            </w:pPr>
          </w:p>
        </w:tc>
        <w:tc>
          <w:tcPr>
            <w:tcW w:w="0" w:type="auto"/>
          </w:tcPr>
          <w:p w14:paraId="30ADC8FE" w14:textId="77777777" w:rsidR="00E820FB" w:rsidRDefault="00E820FB" w:rsidP="0053697E">
            <w:pPr>
              <w:rPr>
                <w:rFonts w:ascii="Consolas" w:hAnsi="Consolas"/>
                <w:sz w:val="20"/>
                <w:szCs w:val="20"/>
                <w:lang w:val="en-US"/>
              </w:rPr>
            </w:pPr>
          </w:p>
        </w:tc>
        <w:tc>
          <w:tcPr>
            <w:tcW w:w="0" w:type="auto"/>
          </w:tcPr>
          <w:p w14:paraId="16048561" w14:textId="77777777" w:rsidR="00E820FB" w:rsidRDefault="00E820FB" w:rsidP="0053697E">
            <w:pPr>
              <w:rPr>
                <w:rFonts w:ascii="Consolas" w:hAnsi="Consolas"/>
                <w:sz w:val="20"/>
                <w:szCs w:val="20"/>
                <w:lang w:val="en-US"/>
              </w:rPr>
            </w:pPr>
          </w:p>
        </w:tc>
        <w:tc>
          <w:tcPr>
            <w:tcW w:w="0" w:type="auto"/>
            <w:tcBorders>
              <w:right w:val="single" w:sz="8" w:space="0" w:color="auto"/>
            </w:tcBorders>
          </w:tcPr>
          <w:p w14:paraId="467D8A31"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8" w:space="0" w:color="auto"/>
              <w:right w:val="single" w:sz="6" w:space="0" w:color="auto"/>
            </w:tcBorders>
            <w:shd w:val="clear" w:color="auto" w:fill="FFFF00"/>
          </w:tcPr>
          <w:p w14:paraId="592B5D3B"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6FA47BB2"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142A3EA6"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33B217D5"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8" w:space="0" w:color="auto"/>
            </w:tcBorders>
            <w:shd w:val="clear" w:color="auto" w:fill="FFFF00"/>
          </w:tcPr>
          <w:p w14:paraId="524922B1"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5AC4B1BF"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46E3D73C"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2DC4F363"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77B9E797"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31F688C3" w14:textId="77777777" w:rsidR="00E820FB" w:rsidRDefault="00E820FB" w:rsidP="0053697E">
            <w:pPr>
              <w:rPr>
                <w:rFonts w:ascii="Consolas" w:hAnsi="Consolas"/>
                <w:sz w:val="20"/>
                <w:szCs w:val="20"/>
                <w:lang w:val="en-US"/>
              </w:rPr>
            </w:pPr>
          </w:p>
        </w:tc>
        <w:tc>
          <w:tcPr>
            <w:tcW w:w="0" w:type="auto"/>
            <w:tcBorders>
              <w:right w:val="single" w:sz="8" w:space="0" w:color="auto"/>
            </w:tcBorders>
          </w:tcPr>
          <w:p w14:paraId="59E972E3"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6" w:space="0" w:color="auto"/>
              <w:right w:val="single" w:sz="6" w:space="0" w:color="auto"/>
            </w:tcBorders>
            <w:shd w:val="clear" w:color="auto" w:fill="FFFF00"/>
          </w:tcPr>
          <w:p w14:paraId="6BE94455"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EEF50DC"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DFDFBFC"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083EB27C"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00"/>
          </w:tcPr>
          <w:p w14:paraId="6851E422"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6" w:space="0" w:color="auto"/>
              <w:right w:val="single" w:sz="8" w:space="0" w:color="auto"/>
            </w:tcBorders>
            <w:shd w:val="clear" w:color="auto" w:fill="FFFF00"/>
          </w:tcPr>
          <w:p w14:paraId="28A9E92F"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5B96979A" w14:textId="77777777" w:rsidR="00E820FB" w:rsidRDefault="00E820FB" w:rsidP="0053697E">
            <w:pPr>
              <w:rPr>
                <w:rFonts w:ascii="Consolas" w:hAnsi="Consolas"/>
                <w:sz w:val="20"/>
                <w:szCs w:val="20"/>
                <w:lang w:val="en-US"/>
              </w:rPr>
            </w:pPr>
          </w:p>
        </w:tc>
        <w:tc>
          <w:tcPr>
            <w:tcW w:w="0" w:type="auto"/>
            <w:vMerge/>
          </w:tcPr>
          <w:p w14:paraId="19637B15" w14:textId="6A51B4EB" w:rsidR="00E820FB" w:rsidRDefault="00E820FB" w:rsidP="0053697E">
            <w:pPr>
              <w:rPr>
                <w:rFonts w:ascii="Consolas" w:hAnsi="Consolas"/>
                <w:sz w:val="20"/>
                <w:szCs w:val="20"/>
                <w:lang w:val="en-US"/>
              </w:rPr>
            </w:pPr>
          </w:p>
        </w:tc>
      </w:tr>
      <w:tr w:rsidR="00E820FB" w:rsidRPr="0053697E" w14:paraId="0EC69E2C" w14:textId="1875814A" w:rsidTr="00A056D5">
        <w:tc>
          <w:tcPr>
            <w:tcW w:w="0" w:type="auto"/>
          </w:tcPr>
          <w:p w14:paraId="259C6BA9" w14:textId="77777777" w:rsidR="00E820FB" w:rsidRDefault="00E820FB" w:rsidP="0053697E">
            <w:pPr>
              <w:rPr>
                <w:rFonts w:ascii="Consolas" w:hAnsi="Consolas"/>
                <w:sz w:val="20"/>
                <w:szCs w:val="20"/>
                <w:lang w:val="en-US"/>
              </w:rPr>
            </w:pPr>
          </w:p>
        </w:tc>
        <w:tc>
          <w:tcPr>
            <w:tcW w:w="0" w:type="auto"/>
          </w:tcPr>
          <w:p w14:paraId="7CDAED23" w14:textId="77777777" w:rsidR="00E820FB" w:rsidRDefault="00E820FB" w:rsidP="0053697E">
            <w:pPr>
              <w:rPr>
                <w:rFonts w:ascii="Consolas" w:hAnsi="Consolas"/>
                <w:sz w:val="20"/>
                <w:szCs w:val="20"/>
                <w:lang w:val="en-US"/>
              </w:rPr>
            </w:pPr>
          </w:p>
        </w:tc>
        <w:tc>
          <w:tcPr>
            <w:tcW w:w="0" w:type="auto"/>
          </w:tcPr>
          <w:p w14:paraId="75C84123" w14:textId="77777777" w:rsidR="00E820FB" w:rsidRDefault="00E820FB" w:rsidP="0053697E">
            <w:pPr>
              <w:rPr>
                <w:rFonts w:ascii="Consolas" w:hAnsi="Consolas"/>
                <w:sz w:val="20"/>
                <w:szCs w:val="20"/>
                <w:lang w:val="en-US"/>
              </w:rPr>
            </w:pPr>
          </w:p>
        </w:tc>
        <w:tc>
          <w:tcPr>
            <w:tcW w:w="0" w:type="auto"/>
          </w:tcPr>
          <w:p w14:paraId="1E77CB6F"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74C43491"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26219750"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71B69C9F"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05A36152" w14:textId="77777777" w:rsidR="00E820FB" w:rsidRDefault="00E820FB" w:rsidP="0053697E">
            <w:pPr>
              <w:rPr>
                <w:rFonts w:ascii="Consolas" w:hAnsi="Consolas"/>
                <w:sz w:val="20"/>
                <w:szCs w:val="20"/>
                <w:lang w:val="en-US"/>
              </w:rPr>
            </w:pPr>
          </w:p>
        </w:tc>
        <w:tc>
          <w:tcPr>
            <w:tcW w:w="0" w:type="auto"/>
            <w:tcBorders>
              <w:top w:val="single" w:sz="8" w:space="0" w:color="auto"/>
            </w:tcBorders>
          </w:tcPr>
          <w:p w14:paraId="67D94D72" w14:textId="77777777" w:rsidR="00E820FB" w:rsidRDefault="00E820FB" w:rsidP="0053697E">
            <w:pPr>
              <w:rPr>
                <w:rFonts w:ascii="Consolas" w:hAnsi="Consolas"/>
                <w:sz w:val="20"/>
                <w:szCs w:val="20"/>
                <w:lang w:val="en-US"/>
              </w:rPr>
            </w:pPr>
          </w:p>
        </w:tc>
        <w:tc>
          <w:tcPr>
            <w:tcW w:w="0" w:type="auto"/>
          </w:tcPr>
          <w:p w14:paraId="167CF345" w14:textId="77777777" w:rsidR="00E820FB" w:rsidRDefault="00E820FB" w:rsidP="0053697E">
            <w:pPr>
              <w:rPr>
                <w:rFonts w:ascii="Consolas" w:hAnsi="Consolas"/>
                <w:sz w:val="20"/>
                <w:szCs w:val="20"/>
                <w:lang w:val="en-US"/>
              </w:rPr>
            </w:pPr>
          </w:p>
        </w:tc>
        <w:tc>
          <w:tcPr>
            <w:tcW w:w="0" w:type="auto"/>
          </w:tcPr>
          <w:p w14:paraId="528D6446" w14:textId="77777777" w:rsidR="00E820FB" w:rsidRDefault="00E820FB" w:rsidP="0053697E">
            <w:pPr>
              <w:rPr>
                <w:rFonts w:ascii="Consolas" w:hAnsi="Consolas"/>
                <w:sz w:val="20"/>
                <w:szCs w:val="20"/>
                <w:lang w:val="en-US"/>
              </w:rPr>
            </w:pPr>
          </w:p>
        </w:tc>
        <w:tc>
          <w:tcPr>
            <w:tcW w:w="0" w:type="auto"/>
          </w:tcPr>
          <w:p w14:paraId="154CB2D7" w14:textId="77777777" w:rsidR="00E820FB" w:rsidRDefault="00E820FB" w:rsidP="0053697E">
            <w:pPr>
              <w:rPr>
                <w:rFonts w:ascii="Consolas" w:hAnsi="Consolas"/>
                <w:sz w:val="20"/>
                <w:szCs w:val="20"/>
                <w:lang w:val="en-US"/>
              </w:rPr>
            </w:pPr>
          </w:p>
        </w:tc>
        <w:tc>
          <w:tcPr>
            <w:tcW w:w="0" w:type="auto"/>
          </w:tcPr>
          <w:p w14:paraId="3A759AAD" w14:textId="77777777" w:rsidR="00E820FB" w:rsidRDefault="00E820FB" w:rsidP="0053697E">
            <w:pPr>
              <w:rPr>
                <w:rFonts w:ascii="Consolas" w:hAnsi="Consolas"/>
                <w:sz w:val="20"/>
                <w:szCs w:val="20"/>
                <w:lang w:val="en-US"/>
              </w:rPr>
            </w:pPr>
          </w:p>
        </w:tc>
        <w:tc>
          <w:tcPr>
            <w:tcW w:w="0" w:type="auto"/>
          </w:tcPr>
          <w:p w14:paraId="4CBBBE02" w14:textId="77777777" w:rsidR="00E820FB" w:rsidRDefault="00E820FB" w:rsidP="0053697E">
            <w:pPr>
              <w:rPr>
                <w:rFonts w:ascii="Consolas" w:hAnsi="Consolas"/>
                <w:sz w:val="20"/>
                <w:szCs w:val="20"/>
                <w:lang w:val="en-US"/>
              </w:rPr>
            </w:pPr>
          </w:p>
        </w:tc>
        <w:tc>
          <w:tcPr>
            <w:tcW w:w="0" w:type="auto"/>
            <w:tcBorders>
              <w:right w:val="single" w:sz="8" w:space="0" w:color="auto"/>
            </w:tcBorders>
          </w:tcPr>
          <w:p w14:paraId="5975206D" w14:textId="77777777" w:rsidR="00E820FB" w:rsidRDefault="00E820FB" w:rsidP="0053697E">
            <w:pPr>
              <w:rPr>
                <w:rFonts w:ascii="Consolas" w:hAnsi="Consolas"/>
                <w:sz w:val="20"/>
                <w:szCs w:val="20"/>
                <w:lang w:val="en-US"/>
              </w:rPr>
            </w:pPr>
          </w:p>
        </w:tc>
        <w:tc>
          <w:tcPr>
            <w:tcW w:w="0" w:type="auto"/>
            <w:tcBorders>
              <w:top w:val="single" w:sz="6" w:space="0" w:color="auto"/>
              <w:left w:val="single" w:sz="8" w:space="0" w:color="auto"/>
              <w:bottom w:val="single" w:sz="8" w:space="0" w:color="auto"/>
              <w:right w:val="single" w:sz="6" w:space="0" w:color="auto"/>
            </w:tcBorders>
            <w:shd w:val="clear" w:color="auto" w:fill="FFFF00"/>
          </w:tcPr>
          <w:p w14:paraId="7D69DD4C"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615B956F"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1180A1A9"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6EEDB13F"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6" w:space="0" w:color="auto"/>
            </w:tcBorders>
            <w:shd w:val="clear" w:color="auto" w:fill="FFFF00"/>
          </w:tcPr>
          <w:p w14:paraId="2FB5B506" w14:textId="77777777" w:rsidR="00E820FB" w:rsidRDefault="00E820FB" w:rsidP="0053697E">
            <w:pPr>
              <w:rPr>
                <w:rFonts w:ascii="Consolas" w:hAnsi="Consolas"/>
                <w:sz w:val="20"/>
                <w:szCs w:val="20"/>
                <w:lang w:val="en-US"/>
              </w:rPr>
            </w:pPr>
          </w:p>
        </w:tc>
        <w:tc>
          <w:tcPr>
            <w:tcW w:w="0" w:type="auto"/>
            <w:tcBorders>
              <w:top w:val="single" w:sz="6" w:space="0" w:color="auto"/>
              <w:left w:val="single" w:sz="6" w:space="0" w:color="auto"/>
              <w:bottom w:val="single" w:sz="8" w:space="0" w:color="auto"/>
              <w:right w:val="single" w:sz="8" w:space="0" w:color="auto"/>
            </w:tcBorders>
            <w:shd w:val="clear" w:color="auto" w:fill="FFFF00"/>
          </w:tcPr>
          <w:p w14:paraId="68EE79D3" w14:textId="77777777" w:rsidR="00E820FB" w:rsidRDefault="00E820FB" w:rsidP="0053697E">
            <w:pPr>
              <w:rPr>
                <w:rFonts w:ascii="Consolas" w:hAnsi="Consolas"/>
                <w:sz w:val="20"/>
                <w:szCs w:val="20"/>
                <w:lang w:val="en-US"/>
              </w:rPr>
            </w:pPr>
          </w:p>
        </w:tc>
        <w:tc>
          <w:tcPr>
            <w:tcW w:w="0" w:type="auto"/>
            <w:tcBorders>
              <w:left w:val="single" w:sz="8" w:space="0" w:color="auto"/>
            </w:tcBorders>
          </w:tcPr>
          <w:p w14:paraId="0D094E17" w14:textId="77777777" w:rsidR="00E820FB" w:rsidRDefault="00E820FB" w:rsidP="0053697E">
            <w:pPr>
              <w:rPr>
                <w:rFonts w:ascii="Consolas" w:hAnsi="Consolas"/>
                <w:sz w:val="20"/>
                <w:szCs w:val="20"/>
                <w:lang w:val="en-US"/>
              </w:rPr>
            </w:pPr>
          </w:p>
        </w:tc>
        <w:tc>
          <w:tcPr>
            <w:tcW w:w="0" w:type="auto"/>
            <w:vMerge/>
          </w:tcPr>
          <w:p w14:paraId="1FC47AE8" w14:textId="3B42CEEE" w:rsidR="00E820FB" w:rsidRDefault="00E820FB" w:rsidP="0053697E">
            <w:pPr>
              <w:rPr>
                <w:rFonts w:ascii="Consolas" w:hAnsi="Consolas"/>
                <w:sz w:val="20"/>
                <w:szCs w:val="20"/>
                <w:lang w:val="en-US"/>
              </w:rPr>
            </w:pPr>
          </w:p>
        </w:tc>
      </w:tr>
    </w:tbl>
    <w:p w14:paraId="2B9827FF" w14:textId="0CCDE746" w:rsidR="005B403B" w:rsidRDefault="005B403B" w:rsidP="001A52BA">
      <w:pPr>
        <w:pStyle w:val="Heading3"/>
        <w:rPr>
          <w:lang w:val="en-US"/>
        </w:rPr>
      </w:pPr>
      <w:bookmarkStart w:id="8" w:name="_Toc138961887"/>
      <w:r>
        <w:rPr>
          <w:lang w:val="en-US"/>
        </w:rPr>
        <w:t>E5 Five examples</w:t>
      </w:r>
      <w:bookmarkEnd w:id="8"/>
      <w:r w:rsidR="00AD5CBA">
        <w:rPr>
          <w:lang w:val="en-US"/>
        </w:rPr>
        <w:tab/>
      </w:r>
    </w:p>
    <w:tbl>
      <w:tblPr>
        <w:tblStyle w:val="TableGrid"/>
        <w:tblW w:w="0" w:type="auto"/>
        <w:tblInd w:w="426" w:type="dxa"/>
        <w:tblLook w:val="04A0" w:firstRow="1" w:lastRow="0" w:firstColumn="1" w:lastColumn="0" w:noHBand="0" w:noVBand="1"/>
      </w:tblPr>
      <w:tblGrid>
        <w:gridCol w:w="3845"/>
        <w:gridCol w:w="2630"/>
      </w:tblGrid>
      <w:tr w:rsidR="00083BA7" w14:paraId="2C2BEF61" w14:textId="77777777" w:rsidTr="001F73D9">
        <w:tc>
          <w:tcPr>
            <w:tcW w:w="0" w:type="auto"/>
            <w:tcBorders>
              <w:right w:val="single" w:sz="4" w:space="0" w:color="auto"/>
            </w:tcBorders>
          </w:tcPr>
          <w:p w14:paraId="14E0CA66" w14:textId="4D63D31D" w:rsidR="00083BA7" w:rsidRPr="00AD5CBA" w:rsidRDefault="00083BA7" w:rsidP="00AD5CBA">
            <w:pPr>
              <w:rPr>
                <w:rFonts w:ascii="Consolas" w:hAnsi="Consolas"/>
                <w:sz w:val="20"/>
                <w:szCs w:val="20"/>
                <w:lang w:val="en-US"/>
              </w:rPr>
            </w:pPr>
            <w:r w:rsidRPr="00AD5CBA">
              <w:rPr>
                <w:rFonts w:ascii="Consolas" w:hAnsi="Consolas"/>
                <w:sz w:val="20"/>
                <w:szCs w:val="20"/>
                <w:lang w:val="en-US"/>
              </w:rPr>
              <w:t>Algorithm</w:t>
            </w:r>
            <w:r>
              <w:rPr>
                <w:rFonts w:ascii="Consolas" w:hAnsi="Consolas"/>
                <w:sz w:val="20"/>
                <w:szCs w:val="20"/>
                <w:lang w:val="en-US"/>
              </w:rPr>
              <w:t xml:space="preserve"> OMS (</w:t>
            </w:r>
            <w:r w:rsidRPr="00AD5CBA">
              <w:rPr>
                <w:rFonts w:ascii="Consolas" w:hAnsi="Consolas"/>
                <w:sz w:val="20"/>
                <w:szCs w:val="20"/>
                <w:lang w:val="en-US"/>
              </w:rPr>
              <w:t>Odd Magic Squere</w:t>
            </w:r>
            <w:r>
              <w:rPr>
                <w:rFonts w:ascii="Consolas" w:hAnsi="Consolas"/>
                <w:sz w:val="20"/>
                <w:szCs w:val="20"/>
                <w:lang w:val="en-US"/>
              </w:rPr>
              <w:t>)</w:t>
            </w:r>
          </w:p>
        </w:tc>
        <w:tc>
          <w:tcPr>
            <w:tcW w:w="2630" w:type="dxa"/>
            <w:vMerge w:val="restart"/>
            <w:tcBorders>
              <w:top w:val="nil"/>
              <w:left w:val="single" w:sz="4" w:space="0" w:color="auto"/>
              <w:right w:val="nil"/>
            </w:tcBorders>
          </w:tcPr>
          <w:p w14:paraId="205D58EE" w14:textId="77777777" w:rsidR="00083BA7" w:rsidRPr="008F7E9B" w:rsidRDefault="00083BA7" w:rsidP="00083BA7">
            <w:pPr>
              <w:rPr>
                <w:rFonts w:ascii="Consolas" w:hAnsi="Consolas"/>
                <w:sz w:val="20"/>
                <w:szCs w:val="20"/>
                <w:lang w:val="en-US"/>
              </w:rPr>
            </w:pPr>
            <w:r>
              <w:rPr>
                <w:rFonts w:ascii="Consolas" w:hAnsi="Consolas"/>
                <w:sz w:val="20"/>
                <w:szCs w:val="20"/>
                <w:lang w:val="en-US"/>
              </w:rPr>
              <w:t xml:space="preserve">       </w:t>
            </w:r>
            <w:r>
              <w:rPr>
                <w:noProof/>
              </w:rPr>
              <w:drawing>
                <wp:inline distT="0" distB="0" distL="0" distR="0" wp14:anchorId="38297170" wp14:editId="1698A37C">
                  <wp:extent cx="1146463" cy="786236"/>
                  <wp:effectExtent l="0" t="0" r="0" b="0"/>
                  <wp:docPr id="414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825" name=""/>
                          <pic:cNvPicPr/>
                        </pic:nvPicPr>
                        <pic:blipFill>
                          <a:blip r:embed="rId10"/>
                          <a:stretch>
                            <a:fillRect/>
                          </a:stretch>
                        </pic:blipFill>
                        <pic:spPr>
                          <a:xfrm>
                            <a:off x="0" y="0"/>
                            <a:ext cx="1178705" cy="808347"/>
                          </a:xfrm>
                          <a:prstGeom prst="rect">
                            <a:avLst/>
                          </a:prstGeom>
                        </pic:spPr>
                      </pic:pic>
                    </a:graphicData>
                  </a:graphic>
                </wp:inline>
              </w:drawing>
            </w:r>
          </w:p>
          <w:p w14:paraId="0EC16427" w14:textId="0CB95A26" w:rsidR="00083BA7" w:rsidRPr="00AD5CBA" w:rsidRDefault="00083BA7" w:rsidP="008F7E9B">
            <w:pPr>
              <w:tabs>
                <w:tab w:val="left" w:pos="469"/>
              </w:tabs>
              <w:rPr>
                <w:rFonts w:ascii="Consolas" w:hAnsi="Consolas"/>
                <w:sz w:val="20"/>
                <w:szCs w:val="20"/>
                <w:lang w:val="en-US"/>
              </w:rPr>
            </w:pPr>
          </w:p>
        </w:tc>
      </w:tr>
      <w:tr w:rsidR="00083BA7" w14:paraId="3F5A4C67" w14:textId="77777777" w:rsidTr="001F73D9">
        <w:tc>
          <w:tcPr>
            <w:tcW w:w="0" w:type="auto"/>
            <w:tcBorders>
              <w:right w:val="single" w:sz="4" w:space="0" w:color="auto"/>
            </w:tcBorders>
          </w:tcPr>
          <w:p w14:paraId="0365DF36" w14:textId="77777777" w:rsidR="00083BA7" w:rsidRPr="00AD5CBA" w:rsidRDefault="00083BA7" w:rsidP="00AD5CBA">
            <w:pPr>
              <w:rPr>
                <w:rFonts w:ascii="Consolas" w:hAnsi="Consolas"/>
                <w:sz w:val="20"/>
                <w:szCs w:val="20"/>
                <w:lang w:val="en-US"/>
              </w:rPr>
            </w:pPr>
            <w:r w:rsidRPr="00AD5CBA">
              <w:rPr>
                <w:rFonts w:ascii="Consolas" w:hAnsi="Consolas"/>
                <w:sz w:val="20"/>
                <w:szCs w:val="20"/>
                <w:lang w:val="en-US"/>
              </w:rPr>
              <w:t>1. set all 0 to a</w:t>
            </w:r>
          </w:p>
          <w:p w14:paraId="7630C64C" w14:textId="6941D36F" w:rsidR="00083BA7" w:rsidRPr="00AD5CBA" w:rsidRDefault="00083BA7" w:rsidP="00AD5CBA">
            <w:pPr>
              <w:rPr>
                <w:rFonts w:ascii="Consolas" w:hAnsi="Consolas"/>
                <w:sz w:val="20"/>
                <w:szCs w:val="20"/>
                <w:lang w:val="en-US"/>
              </w:rPr>
            </w:pPr>
            <w:r w:rsidRPr="00AD5CBA">
              <w:rPr>
                <w:rFonts w:ascii="Consolas" w:hAnsi="Consolas"/>
                <w:sz w:val="20"/>
                <w:szCs w:val="20"/>
                <w:lang w:val="en-US"/>
              </w:rPr>
              <w:t>2. write 1 at (0, n/2)</w:t>
            </w:r>
          </w:p>
          <w:p w14:paraId="48344DD7" w14:textId="1D592736" w:rsidR="00083BA7" w:rsidRPr="00AD5CBA" w:rsidRDefault="00083BA7" w:rsidP="00AD5CBA">
            <w:pPr>
              <w:rPr>
                <w:rFonts w:ascii="Consolas" w:hAnsi="Consolas"/>
                <w:sz w:val="20"/>
                <w:szCs w:val="20"/>
                <w:lang w:val="en-US"/>
              </w:rPr>
            </w:pPr>
            <w:r w:rsidRPr="00AD5CBA">
              <w:rPr>
                <w:rFonts w:ascii="Consolas" w:hAnsi="Consolas"/>
                <w:sz w:val="20"/>
                <w:szCs w:val="20"/>
                <w:lang w:val="en-US"/>
              </w:rPr>
              <w:t>3. for k = 2..n</w:t>
            </w:r>
            <w:r w:rsidRPr="00AD5CBA">
              <w:rPr>
                <w:rFonts w:ascii="Consolas" w:hAnsi="Consolas"/>
                <w:sz w:val="20"/>
                <w:szCs w:val="20"/>
                <w:vertAlign w:val="superscript"/>
                <w:lang w:val="en-US"/>
              </w:rPr>
              <w:t>2</w:t>
            </w:r>
            <w:r w:rsidRPr="00AD5CBA">
              <w:rPr>
                <w:rFonts w:ascii="Consolas" w:hAnsi="Consolas"/>
                <w:sz w:val="20"/>
                <w:szCs w:val="20"/>
                <w:lang w:val="en-US"/>
              </w:rPr>
              <w:t>:</w:t>
            </w:r>
          </w:p>
          <w:p w14:paraId="199B113E" w14:textId="4978B207" w:rsidR="00083BA7" w:rsidRPr="00AD5CBA" w:rsidRDefault="00083BA7" w:rsidP="00AD5CBA">
            <w:pPr>
              <w:rPr>
                <w:rFonts w:ascii="Consolas" w:hAnsi="Consolas"/>
                <w:sz w:val="20"/>
                <w:szCs w:val="20"/>
                <w:lang w:val="en-US"/>
              </w:rPr>
            </w:pPr>
            <w:r>
              <w:rPr>
                <w:rFonts w:ascii="Consolas" w:hAnsi="Consolas"/>
                <w:sz w:val="20"/>
                <w:szCs w:val="20"/>
                <w:lang w:val="en-US"/>
              </w:rPr>
              <w:t xml:space="preserve">  </w:t>
            </w:r>
            <w:r w:rsidRPr="00AD5CBA">
              <w:rPr>
                <w:rFonts w:ascii="Consolas" w:hAnsi="Consolas"/>
                <w:sz w:val="20"/>
                <w:szCs w:val="20"/>
                <w:lang w:val="en-US"/>
              </w:rPr>
              <w:t xml:space="preserve">3.1 Find cell a(i,j)  </w:t>
            </w:r>
          </w:p>
          <w:p w14:paraId="6CF12CB8" w14:textId="1976C5E5" w:rsidR="00083BA7" w:rsidRPr="00AD5CBA" w:rsidRDefault="00083BA7" w:rsidP="00AD5CBA">
            <w:pPr>
              <w:rPr>
                <w:rFonts w:ascii="Consolas" w:hAnsi="Consolas"/>
                <w:sz w:val="20"/>
                <w:szCs w:val="20"/>
                <w:lang w:val="en-US"/>
              </w:rPr>
            </w:pPr>
            <w:r>
              <w:rPr>
                <w:rFonts w:ascii="Consolas" w:hAnsi="Consolas"/>
                <w:sz w:val="20"/>
                <w:szCs w:val="20"/>
                <w:lang w:val="en-US"/>
              </w:rPr>
              <w:t xml:space="preserve">  </w:t>
            </w:r>
            <w:r w:rsidRPr="00AD5CBA">
              <w:rPr>
                <w:rFonts w:ascii="Consolas" w:hAnsi="Consolas"/>
                <w:sz w:val="20"/>
                <w:szCs w:val="20"/>
                <w:lang w:val="en-US"/>
              </w:rPr>
              <w:t>3.2 set a(i,j) = k</w:t>
            </w:r>
          </w:p>
          <w:p w14:paraId="2C8B3375" w14:textId="21982F5C" w:rsidR="00083BA7" w:rsidRPr="00AD5CBA" w:rsidRDefault="00083BA7" w:rsidP="00AD5CBA">
            <w:pPr>
              <w:rPr>
                <w:rFonts w:ascii="Consolas" w:hAnsi="Consolas"/>
                <w:sz w:val="20"/>
                <w:szCs w:val="20"/>
                <w:lang w:val="en-US"/>
              </w:rPr>
            </w:pPr>
            <w:r>
              <w:rPr>
                <w:rFonts w:ascii="Consolas" w:hAnsi="Consolas"/>
                <w:sz w:val="20"/>
                <w:szCs w:val="20"/>
                <w:lang w:val="en-US"/>
              </w:rPr>
              <w:t xml:space="preserve">  </w:t>
            </w:r>
            <w:r w:rsidRPr="00AD5CBA">
              <w:rPr>
                <w:rFonts w:ascii="Consolas" w:hAnsi="Consolas"/>
                <w:sz w:val="20"/>
                <w:szCs w:val="20"/>
                <w:lang w:val="en-US"/>
              </w:rPr>
              <w:t>Go to direction North-East (NE)</w:t>
            </w:r>
          </w:p>
        </w:tc>
        <w:tc>
          <w:tcPr>
            <w:tcW w:w="2630" w:type="dxa"/>
            <w:vMerge/>
            <w:tcBorders>
              <w:left w:val="single" w:sz="4" w:space="0" w:color="auto"/>
              <w:bottom w:val="nil"/>
              <w:right w:val="nil"/>
            </w:tcBorders>
          </w:tcPr>
          <w:p w14:paraId="7341D376" w14:textId="3F2F1BB5" w:rsidR="00083BA7" w:rsidRPr="008F7E9B" w:rsidRDefault="00083BA7" w:rsidP="008F7E9B">
            <w:pPr>
              <w:tabs>
                <w:tab w:val="left" w:pos="469"/>
              </w:tabs>
              <w:rPr>
                <w:rFonts w:ascii="Consolas" w:hAnsi="Consolas"/>
                <w:sz w:val="20"/>
                <w:szCs w:val="20"/>
                <w:lang w:val="en-US"/>
              </w:rPr>
            </w:pPr>
          </w:p>
        </w:tc>
      </w:tr>
    </w:tbl>
    <w:p w14:paraId="5ADBF7DA" w14:textId="63F0BF5A" w:rsidR="00AD5CBA" w:rsidRDefault="00A31F0A" w:rsidP="001A52BA">
      <w:pPr>
        <w:pStyle w:val="Heading3"/>
        <w:rPr>
          <w:lang w:val="en-US"/>
        </w:rPr>
      </w:pPr>
      <w:bookmarkStart w:id="9" w:name="_Toc138961888"/>
      <w:r>
        <w:rPr>
          <w:lang w:val="en-US"/>
        </w:rPr>
        <w:t>Odd Magic Square (OMS)</w:t>
      </w:r>
      <w:bookmarkEnd w:id="9"/>
    </w:p>
    <w:p w14:paraId="54B2AF0B" w14:textId="70B9E4D4" w:rsidR="00766B76" w:rsidRDefault="00766B76" w:rsidP="005B403B">
      <w:pPr>
        <w:rPr>
          <w:lang w:val="en-US"/>
        </w:rPr>
      </w:pPr>
      <w:r>
        <w:rPr>
          <w:lang w:val="en-US"/>
        </w:rPr>
        <w:t>Program</w:t>
      </w:r>
    </w:p>
    <w:p w14:paraId="107DB27D" w14:textId="66AE503D" w:rsidR="00766B76" w:rsidRPr="00766B76" w:rsidRDefault="00766B76" w:rsidP="00766B76">
      <w:pPr>
        <w:pStyle w:val="Prog"/>
      </w:pPr>
      <w:r>
        <w:t xml:space="preserve">   </w:t>
      </w:r>
      <w:r w:rsidRPr="00766B76">
        <w:t>/*</w:t>
      </w:r>
    </w:p>
    <w:p w14:paraId="413530F0" w14:textId="77777777" w:rsidR="00766B76" w:rsidRPr="00766B76" w:rsidRDefault="00766B76" w:rsidP="00766B76">
      <w:pPr>
        <w:pStyle w:val="Prog"/>
      </w:pPr>
      <w:r w:rsidRPr="00766B76">
        <w:tab/>
        <w:t>Name: MS.CPP</w:t>
      </w:r>
    </w:p>
    <w:p w14:paraId="30A344A0" w14:textId="77777777" w:rsidR="00766B76" w:rsidRPr="00766B76" w:rsidRDefault="00766B76" w:rsidP="00766B76">
      <w:pPr>
        <w:pStyle w:val="Prog"/>
      </w:pPr>
      <w:r w:rsidRPr="00766B76">
        <w:tab/>
        <w:t>Copyright: (C) 2023</w:t>
      </w:r>
    </w:p>
    <w:p w14:paraId="028C7503" w14:textId="77777777" w:rsidR="00766B76" w:rsidRPr="00766B76" w:rsidRDefault="00766B76" w:rsidP="00766B76">
      <w:pPr>
        <w:pStyle w:val="Prog"/>
      </w:pPr>
      <w:r w:rsidRPr="00766B76">
        <w:tab/>
        <w:t xml:space="preserve">Author: Devcpp Fan </w:t>
      </w:r>
    </w:p>
    <w:p w14:paraId="6171A11F" w14:textId="77777777" w:rsidR="00766B76" w:rsidRPr="00766B76" w:rsidRDefault="00766B76" w:rsidP="00766B76">
      <w:pPr>
        <w:pStyle w:val="Prog"/>
      </w:pPr>
      <w:r w:rsidRPr="00766B76">
        <w:tab/>
        <w:t>Date: 22-06-23 11:50</w:t>
      </w:r>
    </w:p>
    <w:p w14:paraId="5F3F0278" w14:textId="77777777" w:rsidR="00766B76" w:rsidRPr="00766B76" w:rsidRDefault="00766B76" w:rsidP="00766B76">
      <w:pPr>
        <w:pStyle w:val="Prog"/>
      </w:pPr>
      <w:r w:rsidRPr="00766B76">
        <w:tab/>
        <w:t>Description: Magic Square</w:t>
      </w:r>
    </w:p>
    <w:p w14:paraId="0F4EAF21" w14:textId="77777777" w:rsidR="00766B76" w:rsidRPr="00766B76" w:rsidRDefault="00766B76" w:rsidP="00766B76">
      <w:pPr>
        <w:pStyle w:val="Prog"/>
      </w:pPr>
      <w:r w:rsidRPr="00766B76">
        <w:lastRenderedPageBreak/>
        <w:tab/>
        <w:t xml:space="preserve">''' </w:t>
      </w:r>
    </w:p>
    <w:p w14:paraId="58A1504A" w14:textId="4849326A" w:rsidR="00766B76" w:rsidRPr="00766B76" w:rsidRDefault="00766B76" w:rsidP="00766B76">
      <w:pPr>
        <w:pStyle w:val="Prog"/>
      </w:pPr>
      <w:r>
        <w:t xml:space="preserve">    </w:t>
      </w:r>
      <w:r w:rsidRPr="00766B76">
        <w:t>*/</w:t>
      </w:r>
    </w:p>
    <w:p w14:paraId="3F9215C7" w14:textId="77777777" w:rsidR="00766B76" w:rsidRPr="00766B76" w:rsidRDefault="00766B76" w:rsidP="00766B76">
      <w:pPr>
        <w:pStyle w:val="Prog"/>
      </w:pPr>
    </w:p>
    <w:p w14:paraId="625A4689" w14:textId="77777777" w:rsidR="00766B76" w:rsidRPr="00766B76" w:rsidRDefault="00766B76" w:rsidP="00766B76">
      <w:pPr>
        <w:pStyle w:val="Prog"/>
      </w:pPr>
      <w:r w:rsidRPr="00766B76">
        <w:t xml:space="preserve">#include &lt;bits/stdc++.h&gt; </w:t>
      </w:r>
    </w:p>
    <w:p w14:paraId="3C50EE68" w14:textId="77777777" w:rsidR="00766B76" w:rsidRPr="00766B76" w:rsidRDefault="00766B76" w:rsidP="00766B76">
      <w:pPr>
        <w:pStyle w:val="Prog"/>
      </w:pPr>
      <w:r w:rsidRPr="00766B76">
        <w:t>using namespace std;</w:t>
      </w:r>
    </w:p>
    <w:p w14:paraId="07D6D032" w14:textId="77777777" w:rsidR="00766B76" w:rsidRPr="00766B76" w:rsidRDefault="00766B76" w:rsidP="00766B76">
      <w:pPr>
        <w:pStyle w:val="Prog"/>
      </w:pPr>
    </w:p>
    <w:p w14:paraId="56FDBB6B" w14:textId="77777777" w:rsidR="00766B76" w:rsidRPr="00766B76" w:rsidRDefault="00766B76" w:rsidP="00766B76">
      <w:pPr>
        <w:pStyle w:val="Prog"/>
      </w:pPr>
      <w:r w:rsidRPr="00766B76">
        <w:t>const int MN = 100;</w:t>
      </w:r>
    </w:p>
    <w:p w14:paraId="5F0BECFC" w14:textId="77777777" w:rsidR="00766B76" w:rsidRPr="00766B76" w:rsidRDefault="00766B76" w:rsidP="00766B76">
      <w:pPr>
        <w:pStyle w:val="Prog"/>
      </w:pPr>
      <w:r w:rsidRPr="00766B76">
        <w:t>int a[MN][MN];</w:t>
      </w:r>
    </w:p>
    <w:p w14:paraId="678F55B6" w14:textId="77777777" w:rsidR="00766B76" w:rsidRPr="00766B76" w:rsidRDefault="00766B76" w:rsidP="00766B76">
      <w:pPr>
        <w:pStyle w:val="Prog"/>
      </w:pPr>
      <w:r w:rsidRPr="00766B76">
        <w:t>int maxlen;</w:t>
      </w:r>
    </w:p>
    <w:p w14:paraId="00D822FA" w14:textId="77777777" w:rsidR="00766B76" w:rsidRPr="00766B76" w:rsidRDefault="00766B76" w:rsidP="00766B76">
      <w:pPr>
        <w:pStyle w:val="Prog"/>
      </w:pPr>
      <w:r w:rsidRPr="00766B76">
        <w:t>const string DIGIT = "0123456789";</w:t>
      </w:r>
    </w:p>
    <w:p w14:paraId="7EC28DF5" w14:textId="77777777" w:rsidR="00766B76" w:rsidRPr="00766B76" w:rsidRDefault="00766B76" w:rsidP="00766B76">
      <w:pPr>
        <w:pStyle w:val="Prog"/>
      </w:pPr>
    </w:p>
    <w:p w14:paraId="08CCF89A" w14:textId="77777777" w:rsidR="00766B76" w:rsidRPr="00766B76" w:rsidRDefault="00766B76" w:rsidP="00766B76">
      <w:pPr>
        <w:pStyle w:val="Prog"/>
      </w:pPr>
      <w:r w:rsidRPr="00766B76">
        <w:t>void Go() {</w:t>
      </w:r>
    </w:p>
    <w:p w14:paraId="3A69F00E" w14:textId="77777777" w:rsidR="00766B76" w:rsidRPr="00766B76" w:rsidRDefault="00766B76" w:rsidP="00766B76">
      <w:pPr>
        <w:pStyle w:val="Prog"/>
      </w:pPr>
      <w:r w:rsidRPr="00766B76">
        <w:tab/>
        <w:t>cout &lt;&lt; " ? ";</w:t>
      </w:r>
    </w:p>
    <w:p w14:paraId="0D2B2733" w14:textId="77777777" w:rsidR="00766B76" w:rsidRPr="00766B76" w:rsidRDefault="00766B76" w:rsidP="00766B76">
      <w:pPr>
        <w:pStyle w:val="Prog"/>
      </w:pPr>
      <w:r w:rsidRPr="00766B76">
        <w:tab/>
        <w:t>fflush(stdin);</w:t>
      </w:r>
    </w:p>
    <w:p w14:paraId="4B8B8866" w14:textId="77777777" w:rsidR="00766B76" w:rsidRPr="00766B76" w:rsidRDefault="00766B76" w:rsidP="00766B76">
      <w:pPr>
        <w:pStyle w:val="Prog"/>
      </w:pPr>
      <w:r w:rsidRPr="00766B76">
        <w:tab/>
        <w:t>if (cin.get()=='.') exit(0);</w:t>
      </w:r>
    </w:p>
    <w:p w14:paraId="42FC85B9" w14:textId="77777777" w:rsidR="00766B76" w:rsidRPr="00766B76" w:rsidRDefault="00766B76" w:rsidP="00766B76">
      <w:pPr>
        <w:pStyle w:val="Prog"/>
      </w:pPr>
      <w:r w:rsidRPr="00766B76">
        <w:t>}</w:t>
      </w:r>
    </w:p>
    <w:p w14:paraId="6CA2EDC9" w14:textId="77777777" w:rsidR="00766B76" w:rsidRPr="00766B76" w:rsidRDefault="00766B76" w:rsidP="00766B76">
      <w:pPr>
        <w:pStyle w:val="Prog"/>
      </w:pPr>
    </w:p>
    <w:p w14:paraId="41892138" w14:textId="77777777" w:rsidR="00766B76" w:rsidRPr="00766B76" w:rsidRDefault="00766B76" w:rsidP="00766B76">
      <w:pPr>
        <w:pStyle w:val="Prog"/>
      </w:pPr>
      <w:r w:rsidRPr="00766B76">
        <w:t>string Str(int n) {</w:t>
      </w:r>
    </w:p>
    <w:p w14:paraId="44CC3C15" w14:textId="77777777" w:rsidR="00766B76" w:rsidRPr="00766B76" w:rsidRDefault="00766B76" w:rsidP="00766B76">
      <w:pPr>
        <w:pStyle w:val="Prog"/>
      </w:pPr>
      <w:r w:rsidRPr="00766B76">
        <w:t xml:space="preserve">  if(n == 0) return "0";</w:t>
      </w:r>
    </w:p>
    <w:p w14:paraId="6A29CA31" w14:textId="77777777" w:rsidR="00766B76" w:rsidRPr="00766B76" w:rsidRDefault="00766B76" w:rsidP="00766B76">
      <w:pPr>
        <w:pStyle w:val="Prog"/>
      </w:pPr>
      <w:r w:rsidRPr="00766B76">
        <w:tab/>
        <w:t>string s = "";</w:t>
      </w:r>
    </w:p>
    <w:p w14:paraId="603EAE76" w14:textId="77777777" w:rsidR="00766B76" w:rsidRPr="00766B76" w:rsidRDefault="00766B76" w:rsidP="00766B76">
      <w:pPr>
        <w:pStyle w:val="Prog"/>
      </w:pPr>
      <w:r w:rsidRPr="00766B76">
        <w:tab/>
        <w:t>while(n) {</w:t>
      </w:r>
    </w:p>
    <w:p w14:paraId="5FB7DDF3" w14:textId="77777777" w:rsidR="00766B76" w:rsidRPr="00766B76" w:rsidRDefault="00766B76" w:rsidP="00766B76">
      <w:pPr>
        <w:pStyle w:val="Prog"/>
      </w:pPr>
      <w:r w:rsidRPr="00766B76">
        <w:tab/>
      </w:r>
      <w:r w:rsidRPr="00766B76">
        <w:tab/>
        <w:t>s = DIGIT[n % 10] + s;</w:t>
      </w:r>
    </w:p>
    <w:p w14:paraId="2BCAA180" w14:textId="77777777" w:rsidR="00766B76" w:rsidRPr="00766B76" w:rsidRDefault="00766B76" w:rsidP="00766B76">
      <w:pPr>
        <w:pStyle w:val="Prog"/>
      </w:pPr>
      <w:r w:rsidRPr="00766B76">
        <w:tab/>
      </w:r>
      <w:r w:rsidRPr="00766B76">
        <w:tab/>
        <w:t>n /= 10;</w:t>
      </w:r>
    </w:p>
    <w:p w14:paraId="17A26665" w14:textId="77777777" w:rsidR="00766B76" w:rsidRPr="00766B76" w:rsidRDefault="00766B76" w:rsidP="00766B76">
      <w:pPr>
        <w:pStyle w:val="Prog"/>
      </w:pPr>
      <w:r w:rsidRPr="00766B76">
        <w:tab/>
        <w:t>}</w:t>
      </w:r>
    </w:p>
    <w:p w14:paraId="4C3F01B0" w14:textId="77777777" w:rsidR="00766B76" w:rsidRPr="00766B76" w:rsidRDefault="00766B76" w:rsidP="00766B76">
      <w:pPr>
        <w:pStyle w:val="Prog"/>
      </w:pPr>
      <w:r w:rsidRPr="00766B76">
        <w:tab/>
        <w:t xml:space="preserve">return s;  </w:t>
      </w:r>
      <w:r w:rsidRPr="00766B76">
        <w:tab/>
      </w:r>
    </w:p>
    <w:p w14:paraId="2830A457" w14:textId="77777777" w:rsidR="00766B76" w:rsidRPr="00766B76" w:rsidRDefault="00766B76" w:rsidP="00766B76">
      <w:pPr>
        <w:pStyle w:val="Prog"/>
      </w:pPr>
      <w:r w:rsidRPr="00766B76">
        <w:t>}</w:t>
      </w:r>
    </w:p>
    <w:p w14:paraId="6D1D6A8E" w14:textId="77777777" w:rsidR="00766B76" w:rsidRPr="00766B76" w:rsidRDefault="00766B76" w:rsidP="00766B76">
      <w:pPr>
        <w:pStyle w:val="Prog"/>
      </w:pPr>
    </w:p>
    <w:p w14:paraId="1C8DB855" w14:textId="77777777" w:rsidR="00766B76" w:rsidRPr="00766B76" w:rsidRDefault="00766B76" w:rsidP="00766B76">
      <w:pPr>
        <w:pStyle w:val="Prog"/>
      </w:pPr>
      <w:r w:rsidRPr="00766B76">
        <w:t>void Print(int a[], int n, const char * msg = "") {</w:t>
      </w:r>
      <w:r w:rsidRPr="00766B76">
        <w:tab/>
      </w:r>
    </w:p>
    <w:p w14:paraId="03E55A57" w14:textId="77777777" w:rsidR="00766B76" w:rsidRPr="00766B76" w:rsidRDefault="00766B76" w:rsidP="00766B76">
      <w:pPr>
        <w:pStyle w:val="Prog"/>
      </w:pPr>
      <w:r w:rsidRPr="00766B76">
        <w:tab/>
        <w:t>cout &lt;&lt; msg;</w:t>
      </w:r>
    </w:p>
    <w:p w14:paraId="10C77DB2" w14:textId="77777777" w:rsidR="00766B76" w:rsidRPr="00766B76" w:rsidRDefault="00766B76" w:rsidP="00766B76">
      <w:pPr>
        <w:pStyle w:val="Prog"/>
      </w:pPr>
      <w:r w:rsidRPr="00766B76">
        <w:tab/>
        <w:t>for (int i = 0; i &lt; n; ++i) {</w:t>
      </w:r>
    </w:p>
    <w:p w14:paraId="502DD115" w14:textId="311DE7DE" w:rsidR="00766B76" w:rsidRPr="00766B76" w:rsidRDefault="00766B76" w:rsidP="00766B76">
      <w:pPr>
        <w:pStyle w:val="Prog"/>
      </w:pPr>
      <w:r w:rsidRPr="00766B76">
        <w:tab/>
      </w:r>
      <w:r>
        <w:t xml:space="preserve">  </w:t>
      </w:r>
      <w:r w:rsidRPr="00766B76">
        <w:t>string s = Str(a[i]);</w:t>
      </w:r>
    </w:p>
    <w:p w14:paraId="08BAEE0C" w14:textId="54424463" w:rsidR="00766B76" w:rsidRPr="00766B76" w:rsidRDefault="00766B76" w:rsidP="00766B76">
      <w:pPr>
        <w:pStyle w:val="Prog"/>
      </w:pPr>
      <w:r w:rsidRPr="00766B76">
        <w:tab/>
      </w:r>
      <w:r>
        <w:t xml:space="preserve">  </w:t>
      </w:r>
      <w:r w:rsidRPr="00766B76">
        <w:t>for(int j = s.length(); j &lt;= maxlen; ++j) {</w:t>
      </w:r>
    </w:p>
    <w:p w14:paraId="064AE68E" w14:textId="0D467DF5" w:rsidR="00766B76" w:rsidRPr="00766B76" w:rsidRDefault="00766B76" w:rsidP="00766B76">
      <w:pPr>
        <w:pStyle w:val="Prog"/>
      </w:pPr>
      <w:r w:rsidRPr="00766B76">
        <w:tab/>
      </w:r>
      <w:r w:rsidRPr="00766B76">
        <w:tab/>
        <w:t xml:space="preserve">s = " " + s; </w:t>
      </w:r>
    </w:p>
    <w:p w14:paraId="027B7ECD" w14:textId="00597565" w:rsidR="00766B76" w:rsidRPr="00766B76" w:rsidRDefault="00766B76" w:rsidP="00766B76">
      <w:pPr>
        <w:pStyle w:val="Prog"/>
      </w:pPr>
      <w:r w:rsidRPr="00766B76">
        <w:tab/>
      </w:r>
      <w:r>
        <w:t xml:space="preserve">  </w:t>
      </w:r>
      <w:r w:rsidRPr="00766B76">
        <w:t>}</w:t>
      </w:r>
      <w:r w:rsidRPr="00766B76">
        <w:tab/>
      </w:r>
      <w:r w:rsidRPr="00766B76">
        <w:tab/>
      </w:r>
    </w:p>
    <w:p w14:paraId="56BC2E33" w14:textId="761A2BA4" w:rsidR="00766B76" w:rsidRPr="00766B76" w:rsidRDefault="00766B76" w:rsidP="00766B76">
      <w:pPr>
        <w:pStyle w:val="Prog"/>
      </w:pPr>
      <w:r w:rsidRPr="00766B76">
        <w:tab/>
      </w:r>
      <w:r>
        <w:t xml:space="preserve">  </w:t>
      </w:r>
      <w:r w:rsidRPr="00766B76">
        <w:t>cout &lt;&lt; " " &lt;&lt; s;</w:t>
      </w:r>
    </w:p>
    <w:p w14:paraId="0C454F6C" w14:textId="77777777" w:rsidR="00766B76" w:rsidRPr="00766B76" w:rsidRDefault="00766B76" w:rsidP="00766B76">
      <w:pPr>
        <w:pStyle w:val="Prog"/>
      </w:pPr>
      <w:r w:rsidRPr="00766B76">
        <w:tab/>
        <w:t>}</w:t>
      </w:r>
    </w:p>
    <w:p w14:paraId="5A049423" w14:textId="77777777" w:rsidR="00766B76" w:rsidRPr="00766B76" w:rsidRDefault="00766B76" w:rsidP="00766B76">
      <w:pPr>
        <w:pStyle w:val="Prog"/>
      </w:pPr>
      <w:r w:rsidRPr="00766B76">
        <w:t>}</w:t>
      </w:r>
    </w:p>
    <w:p w14:paraId="7CB3DB80" w14:textId="77777777" w:rsidR="00766B76" w:rsidRPr="00766B76" w:rsidRDefault="00766B76" w:rsidP="00766B76">
      <w:pPr>
        <w:pStyle w:val="Prog"/>
      </w:pPr>
    </w:p>
    <w:p w14:paraId="1AF8C712" w14:textId="77777777" w:rsidR="00766B76" w:rsidRPr="00766B76" w:rsidRDefault="00766B76" w:rsidP="00766B76">
      <w:pPr>
        <w:pStyle w:val="Prog"/>
      </w:pPr>
      <w:r w:rsidRPr="00766B76">
        <w:t>void Print(int a[][MN], int n, const char * msg = "") {</w:t>
      </w:r>
    </w:p>
    <w:p w14:paraId="54F9C3E5" w14:textId="77777777" w:rsidR="00766B76" w:rsidRPr="00766B76" w:rsidRDefault="00766B76" w:rsidP="00766B76">
      <w:pPr>
        <w:pStyle w:val="Prog"/>
      </w:pPr>
      <w:r w:rsidRPr="00766B76">
        <w:tab/>
        <w:t>cout &lt;&lt; msg;</w:t>
      </w:r>
    </w:p>
    <w:p w14:paraId="0CDD178A" w14:textId="77777777" w:rsidR="00766B76" w:rsidRPr="00766B76" w:rsidRDefault="00766B76" w:rsidP="00766B76">
      <w:pPr>
        <w:pStyle w:val="Prog"/>
      </w:pPr>
      <w:r w:rsidRPr="00766B76">
        <w:tab/>
        <w:t>for (int i = 0; i &lt; n; ++i) {</w:t>
      </w:r>
    </w:p>
    <w:p w14:paraId="18DCB977" w14:textId="77777777" w:rsidR="00766B76" w:rsidRPr="00766B76" w:rsidRDefault="00766B76" w:rsidP="00766B76">
      <w:pPr>
        <w:pStyle w:val="Prog"/>
      </w:pPr>
      <w:r w:rsidRPr="00766B76">
        <w:tab/>
      </w:r>
      <w:r w:rsidRPr="00766B76">
        <w:tab/>
        <w:t>Print(a[i], n, "\n ");</w:t>
      </w:r>
    </w:p>
    <w:p w14:paraId="66C3C3C6" w14:textId="77777777" w:rsidR="00766B76" w:rsidRPr="00766B76" w:rsidRDefault="00766B76" w:rsidP="00766B76">
      <w:pPr>
        <w:pStyle w:val="Prog"/>
      </w:pPr>
      <w:r w:rsidRPr="00766B76">
        <w:tab/>
        <w:t>}</w:t>
      </w:r>
    </w:p>
    <w:p w14:paraId="7F3A6FF2" w14:textId="77777777" w:rsidR="00766B76" w:rsidRPr="00766B76" w:rsidRDefault="00766B76" w:rsidP="00766B76">
      <w:pPr>
        <w:pStyle w:val="Prog"/>
      </w:pPr>
      <w:r w:rsidRPr="00766B76">
        <w:t>}</w:t>
      </w:r>
    </w:p>
    <w:p w14:paraId="7FE5A221" w14:textId="77777777" w:rsidR="00766B76" w:rsidRPr="00766B76" w:rsidRDefault="00766B76" w:rsidP="00766B76">
      <w:pPr>
        <w:pStyle w:val="Prog"/>
      </w:pPr>
    </w:p>
    <w:p w14:paraId="2789B8B6" w14:textId="77777777" w:rsidR="00766B76" w:rsidRPr="00766B76" w:rsidRDefault="00766B76" w:rsidP="00766B76">
      <w:pPr>
        <w:pStyle w:val="Prog"/>
      </w:pPr>
      <w:r w:rsidRPr="00766B76">
        <w:t>void Test(int n) {</w:t>
      </w:r>
    </w:p>
    <w:p w14:paraId="697FE72C" w14:textId="77777777" w:rsidR="00766B76" w:rsidRPr="00766B76" w:rsidRDefault="00766B76" w:rsidP="00766B76">
      <w:pPr>
        <w:pStyle w:val="Prog"/>
      </w:pPr>
      <w:r w:rsidRPr="00766B76">
        <w:t xml:space="preserve">   int c = (n*n+1)*n/2;</w:t>
      </w:r>
    </w:p>
    <w:p w14:paraId="6AD460A4" w14:textId="77777777" w:rsidR="00766B76" w:rsidRPr="00766B76" w:rsidRDefault="00766B76" w:rsidP="00766B76">
      <w:pPr>
        <w:pStyle w:val="Prog"/>
      </w:pPr>
      <w:r w:rsidRPr="00766B76">
        <w:t xml:space="preserve">   int col, row;</w:t>
      </w:r>
    </w:p>
    <w:p w14:paraId="708C75BA" w14:textId="77777777" w:rsidR="00766B76" w:rsidRPr="00766B76" w:rsidRDefault="00766B76" w:rsidP="00766B76">
      <w:pPr>
        <w:pStyle w:val="Prog"/>
      </w:pPr>
      <w:r w:rsidRPr="00766B76">
        <w:t xml:space="preserve">   int d1 = 0, d2 = 0;</w:t>
      </w:r>
    </w:p>
    <w:p w14:paraId="578D4E0A" w14:textId="77777777" w:rsidR="00766B76" w:rsidRPr="00766B76" w:rsidRDefault="00766B76" w:rsidP="00766B76">
      <w:pPr>
        <w:pStyle w:val="Prog"/>
      </w:pPr>
      <w:r w:rsidRPr="00766B76">
        <w:t xml:space="preserve">   int er = 0;</w:t>
      </w:r>
    </w:p>
    <w:p w14:paraId="62F7BE02" w14:textId="77777777" w:rsidR="00766B76" w:rsidRPr="00766B76" w:rsidRDefault="00766B76" w:rsidP="00766B76">
      <w:pPr>
        <w:pStyle w:val="Prog"/>
      </w:pPr>
      <w:r w:rsidRPr="00766B76">
        <w:t xml:space="preserve">   for(int i = 0; i &lt; n; ++i) {</w:t>
      </w:r>
    </w:p>
    <w:p w14:paraId="55412D8A" w14:textId="77777777" w:rsidR="00766B76" w:rsidRPr="00766B76" w:rsidRDefault="00766B76" w:rsidP="00766B76">
      <w:pPr>
        <w:pStyle w:val="Prog"/>
      </w:pPr>
      <w:r w:rsidRPr="00766B76">
        <w:t xml:space="preserve">   </w:t>
      </w:r>
      <w:r w:rsidRPr="00766B76">
        <w:tab/>
        <w:t xml:space="preserve">  col = row = 0;</w:t>
      </w:r>
    </w:p>
    <w:p w14:paraId="407CE6AB" w14:textId="77777777" w:rsidR="00766B76" w:rsidRPr="00766B76" w:rsidRDefault="00766B76" w:rsidP="00766B76">
      <w:pPr>
        <w:pStyle w:val="Prog"/>
      </w:pPr>
      <w:r w:rsidRPr="00766B76">
        <w:t xml:space="preserve">   </w:t>
      </w:r>
      <w:r w:rsidRPr="00766B76">
        <w:tab/>
        <w:t xml:space="preserve">  d1 += a[i][i]; d2 += a[i][n-1-i];</w:t>
      </w:r>
    </w:p>
    <w:p w14:paraId="12A9F84E" w14:textId="77777777" w:rsidR="00766B76" w:rsidRPr="00766B76" w:rsidRDefault="00766B76" w:rsidP="00766B76">
      <w:pPr>
        <w:pStyle w:val="Prog"/>
      </w:pPr>
      <w:r w:rsidRPr="00766B76">
        <w:t xml:space="preserve">   </w:t>
      </w:r>
      <w:r w:rsidRPr="00766B76">
        <w:tab/>
        <w:t xml:space="preserve">  for(int j = 0; j &lt; n; ++j) {</w:t>
      </w:r>
    </w:p>
    <w:p w14:paraId="1DA77512" w14:textId="77777777" w:rsidR="00766B76" w:rsidRPr="00766B76" w:rsidRDefault="00766B76" w:rsidP="00766B76">
      <w:pPr>
        <w:pStyle w:val="Prog"/>
      </w:pPr>
      <w:r w:rsidRPr="00766B76">
        <w:t xml:space="preserve">   </w:t>
      </w:r>
      <w:r w:rsidRPr="00766B76">
        <w:tab/>
        <w:t xml:space="preserve">  </w:t>
      </w:r>
      <w:r w:rsidRPr="00766B76">
        <w:tab/>
        <w:t>col += a[i][j];</w:t>
      </w:r>
    </w:p>
    <w:p w14:paraId="3C42F7E0" w14:textId="77777777" w:rsidR="00766B76" w:rsidRPr="00766B76" w:rsidRDefault="00766B76" w:rsidP="00766B76">
      <w:pPr>
        <w:pStyle w:val="Prog"/>
      </w:pPr>
      <w:r w:rsidRPr="00766B76">
        <w:t xml:space="preserve">   </w:t>
      </w:r>
      <w:r w:rsidRPr="00766B76">
        <w:tab/>
        <w:t xml:space="preserve">  </w:t>
      </w:r>
      <w:r w:rsidRPr="00766B76">
        <w:tab/>
        <w:t>row += a[j][i];</w:t>
      </w:r>
    </w:p>
    <w:p w14:paraId="702C1906" w14:textId="77777777" w:rsidR="00766B76" w:rsidRPr="00766B76" w:rsidRDefault="00766B76" w:rsidP="00766B76">
      <w:pPr>
        <w:pStyle w:val="Prog"/>
      </w:pPr>
      <w:r w:rsidRPr="00766B76">
        <w:tab/>
        <w:t xml:space="preserve">    }</w:t>
      </w:r>
    </w:p>
    <w:p w14:paraId="66C8F469" w14:textId="77777777" w:rsidR="00766B76" w:rsidRPr="00766B76" w:rsidRDefault="00766B76" w:rsidP="00766B76">
      <w:pPr>
        <w:pStyle w:val="Prog"/>
      </w:pPr>
      <w:r w:rsidRPr="00766B76">
        <w:tab/>
        <w:t xml:space="preserve">    if(col != c) {</w:t>
      </w:r>
    </w:p>
    <w:p w14:paraId="46555C73" w14:textId="650921A8" w:rsidR="00766B76" w:rsidRPr="00766B76" w:rsidRDefault="00766B76" w:rsidP="00766B76">
      <w:pPr>
        <w:pStyle w:val="Prog"/>
      </w:pPr>
      <w:r w:rsidRPr="00766B76">
        <w:tab/>
      </w:r>
      <w:r w:rsidRPr="00766B76">
        <w:tab/>
        <w:t xml:space="preserve">  cout &lt;&lt; "\n ERROR in row " &lt;&lt; i;</w:t>
      </w:r>
    </w:p>
    <w:p w14:paraId="53C88EBA" w14:textId="2A5D21FE" w:rsidR="00766B76" w:rsidRPr="00766B76" w:rsidRDefault="00766B76" w:rsidP="00766B76">
      <w:pPr>
        <w:pStyle w:val="Prog"/>
      </w:pPr>
      <w:r w:rsidRPr="00766B76">
        <w:tab/>
      </w:r>
      <w:r w:rsidRPr="00766B76">
        <w:tab/>
        <w:t xml:space="preserve">  ++er;</w:t>
      </w:r>
    </w:p>
    <w:p w14:paraId="50186570" w14:textId="5F7E571D" w:rsidR="00766B76" w:rsidRPr="00766B76" w:rsidRDefault="00766B76" w:rsidP="00766B76">
      <w:pPr>
        <w:pStyle w:val="Prog"/>
      </w:pPr>
      <w:r w:rsidRPr="00766B76">
        <w:tab/>
      </w:r>
      <w:r>
        <w:t xml:space="preserve">    </w:t>
      </w:r>
      <w:r w:rsidRPr="00766B76">
        <w:t>}</w:t>
      </w:r>
    </w:p>
    <w:p w14:paraId="52F85ACB" w14:textId="14F43120" w:rsidR="00766B76" w:rsidRPr="00766B76" w:rsidRDefault="00766B76" w:rsidP="00766B76">
      <w:pPr>
        <w:pStyle w:val="Prog"/>
      </w:pPr>
      <w:r w:rsidRPr="00766B76">
        <w:tab/>
      </w:r>
      <w:r>
        <w:t xml:space="preserve">   </w:t>
      </w:r>
      <w:r w:rsidRPr="00766B76">
        <w:t>if(row != c) {</w:t>
      </w:r>
    </w:p>
    <w:p w14:paraId="1CC0072C" w14:textId="57077244" w:rsidR="00766B76" w:rsidRPr="00766B76" w:rsidRDefault="00766B76" w:rsidP="00766B76">
      <w:pPr>
        <w:pStyle w:val="Prog"/>
      </w:pPr>
      <w:r w:rsidRPr="00766B76">
        <w:tab/>
      </w:r>
      <w:r w:rsidRPr="00766B76">
        <w:tab/>
        <w:t xml:space="preserve"> cout &lt;&lt; "\n ERROR in col " &lt;&lt; i;</w:t>
      </w:r>
    </w:p>
    <w:p w14:paraId="0DDFEC45" w14:textId="53B78F84" w:rsidR="00766B76" w:rsidRPr="00766B76" w:rsidRDefault="00766B76" w:rsidP="00766B76">
      <w:pPr>
        <w:pStyle w:val="Prog"/>
      </w:pPr>
      <w:r w:rsidRPr="00766B76">
        <w:tab/>
      </w:r>
      <w:r w:rsidRPr="00766B76">
        <w:tab/>
        <w:t xml:space="preserve">  ++er;</w:t>
      </w:r>
    </w:p>
    <w:p w14:paraId="6277B8E7" w14:textId="69110402" w:rsidR="00766B76" w:rsidRPr="00766B76" w:rsidRDefault="00766B76" w:rsidP="00766B76">
      <w:pPr>
        <w:pStyle w:val="Prog"/>
      </w:pPr>
      <w:r w:rsidRPr="00766B76">
        <w:tab/>
      </w:r>
      <w:r>
        <w:t xml:space="preserve">   </w:t>
      </w:r>
      <w:r w:rsidRPr="00766B76">
        <w:t>}</w:t>
      </w:r>
    </w:p>
    <w:p w14:paraId="25FD6BB5" w14:textId="77777777" w:rsidR="00766B76" w:rsidRPr="00766B76" w:rsidRDefault="00766B76" w:rsidP="00766B76">
      <w:pPr>
        <w:pStyle w:val="Prog"/>
      </w:pPr>
      <w:r w:rsidRPr="00766B76">
        <w:t xml:space="preserve">   }</w:t>
      </w:r>
      <w:r w:rsidRPr="00766B76">
        <w:tab/>
      </w:r>
    </w:p>
    <w:p w14:paraId="0619C6EA" w14:textId="77777777" w:rsidR="00766B76" w:rsidRPr="00766B76" w:rsidRDefault="00766B76" w:rsidP="00766B76">
      <w:pPr>
        <w:pStyle w:val="Prog"/>
      </w:pPr>
      <w:r w:rsidRPr="00766B76">
        <w:t xml:space="preserve">   if(d1 != c) {</w:t>
      </w:r>
    </w:p>
    <w:p w14:paraId="25F0AF6A" w14:textId="77777777" w:rsidR="00766B76" w:rsidRPr="00766B76" w:rsidRDefault="00766B76" w:rsidP="00766B76">
      <w:pPr>
        <w:pStyle w:val="Prog"/>
      </w:pPr>
      <w:r w:rsidRPr="00766B76">
        <w:t xml:space="preserve">     cout &lt;&lt; "\n ERROR in diagonal 1";</w:t>
      </w:r>
    </w:p>
    <w:p w14:paraId="1D863606" w14:textId="6EF4264A" w:rsidR="00766B76" w:rsidRPr="00766B76" w:rsidRDefault="00766B76" w:rsidP="00766B76">
      <w:pPr>
        <w:pStyle w:val="Prog"/>
      </w:pPr>
      <w:r w:rsidRPr="00766B76">
        <w:tab/>
      </w:r>
      <w:r>
        <w:t xml:space="preserve"> </w:t>
      </w:r>
      <w:r w:rsidRPr="00766B76">
        <w:t xml:space="preserve"> ++er;</w:t>
      </w:r>
    </w:p>
    <w:p w14:paraId="40D346B7" w14:textId="77777777" w:rsidR="00766B76" w:rsidRPr="00766B76" w:rsidRDefault="00766B76" w:rsidP="00766B76">
      <w:pPr>
        <w:pStyle w:val="Prog"/>
      </w:pPr>
      <w:r w:rsidRPr="00766B76">
        <w:tab/>
        <w:t xml:space="preserve"> }</w:t>
      </w:r>
    </w:p>
    <w:p w14:paraId="044CBFB6" w14:textId="77777777" w:rsidR="00766B76" w:rsidRPr="00766B76" w:rsidRDefault="00766B76" w:rsidP="00766B76">
      <w:pPr>
        <w:pStyle w:val="Prog"/>
      </w:pPr>
      <w:r w:rsidRPr="00766B76">
        <w:lastRenderedPageBreak/>
        <w:t xml:space="preserve">   if(d2 != c) {</w:t>
      </w:r>
    </w:p>
    <w:p w14:paraId="0F636BCF" w14:textId="77777777" w:rsidR="00766B76" w:rsidRPr="00766B76" w:rsidRDefault="00766B76" w:rsidP="00766B76">
      <w:pPr>
        <w:pStyle w:val="Prog"/>
      </w:pPr>
      <w:r w:rsidRPr="00766B76">
        <w:t xml:space="preserve">     cout &lt;&lt; "\n ERROR in diagonal 2";</w:t>
      </w:r>
    </w:p>
    <w:p w14:paraId="742B8AA2" w14:textId="3E05CE39" w:rsidR="00766B76" w:rsidRPr="00766B76" w:rsidRDefault="00766B76" w:rsidP="00766B76">
      <w:pPr>
        <w:pStyle w:val="Prog"/>
      </w:pPr>
      <w:r w:rsidRPr="00766B76">
        <w:tab/>
      </w:r>
      <w:r>
        <w:t xml:space="preserve"> </w:t>
      </w:r>
      <w:r w:rsidRPr="00766B76">
        <w:t xml:space="preserve"> ++er;</w:t>
      </w:r>
    </w:p>
    <w:p w14:paraId="45727006" w14:textId="77777777" w:rsidR="00766B76" w:rsidRPr="00766B76" w:rsidRDefault="00766B76" w:rsidP="00766B76">
      <w:pPr>
        <w:pStyle w:val="Prog"/>
      </w:pPr>
      <w:r w:rsidRPr="00766B76">
        <w:tab/>
        <w:t xml:space="preserve"> }</w:t>
      </w:r>
    </w:p>
    <w:p w14:paraId="524063BB" w14:textId="77777777" w:rsidR="00766B76" w:rsidRPr="00766B76" w:rsidRDefault="00766B76" w:rsidP="00766B76">
      <w:pPr>
        <w:pStyle w:val="Prog"/>
      </w:pPr>
      <w:r w:rsidRPr="00766B76">
        <w:tab/>
        <w:t xml:space="preserve"> if(er == 0) cout &lt;&lt; "\n CORRECT."; </w:t>
      </w:r>
      <w:r w:rsidRPr="00766B76">
        <w:tab/>
      </w:r>
    </w:p>
    <w:p w14:paraId="0B3ED6B4" w14:textId="77777777" w:rsidR="00766B76" w:rsidRPr="00766B76" w:rsidRDefault="00766B76" w:rsidP="00766B76">
      <w:pPr>
        <w:pStyle w:val="Prog"/>
      </w:pPr>
      <w:r w:rsidRPr="00766B76">
        <w:t>}</w:t>
      </w:r>
    </w:p>
    <w:p w14:paraId="04BF5BBC" w14:textId="77777777" w:rsidR="00766B76" w:rsidRPr="00766B76" w:rsidRDefault="00766B76" w:rsidP="00766B76">
      <w:pPr>
        <w:pStyle w:val="Prog"/>
      </w:pPr>
    </w:p>
    <w:p w14:paraId="3C2EF272" w14:textId="77777777" w:rsidR="00766B76" w:rsidRPr="00766B76" w:rsidRDefault="00766B76" w:rsidP="00766B76">
      <w:pPr>
        <w:pStyle w:val="Prog"/>
      </w:pPr>
      <w:r w:rsidRPr="00766B76">
        <w:t>void OMS(int n) {</w:t>
      </w:r>
      <w:r w:rsidRPr="00766B76">
        <w:tab/>
      </w:r>
      <w:r w:rsidRPr="00766B76">
        <w:tab/>
      </w:r>
    </w:p>
    <w:p w14:paraId="7017CD43" w14:textId="77777777" w:rsidR="00766B76" w:rsidRPr="00766B76" w:rsidRDefault="00766B76" w:rsidP="00766B76">
      <w:pPr>
        <w:pStyle w:val="Prog"/>
      </w:pPr>
      <w:r w:rsidRPr="00766B76">
        <w:tab/>
        <w:t>for(int i = 0; i &lt; n; ++i)</w:t>
      </w:r>
    </w:p>
    <w:p w14:paraId="5C2A78FA" w14:textId="77777777" w:rsidR="00766B76" w:rsidRPr="00766B76" w:rsidRDefault="00766B76" w:rsidP="00766B76">
      <w:pPr>
        <w:pStyle w:val="Prog"/>
      </w:pPr>
      <w:r w:rsidRPr="00766B76">
        <w:tab/>
        <w:t xml:space="preserve">  for(int j = 0; j &lt; n; ++j)</w:t>
      </w:r>
    </w:p>
    <w:p w14:paraId="646FEF8D" w14:textId="77777777" w:rsidR="00766B76" w:rsidRPr="00766B76" w:rsidRDefault="00766B76" w:rsidP="00766B76">
      <w:pPr>
        <w:pStyle w:val="Prog"/>
      </w:pPr>
      <w:r w:rsidRPr="00766B76">
        <w:tab/>
        <w:t xml:space="preserve">    a[i][j] = 0;</w:t>
      </w:r>
    </w:p>
    <w:p w14:paraId="3545E12B" w14:textId="77777777" w:rsidR="00766B76" w:rsidRPr="00766B76" w:rsidRDefault="00766B76" w:rsidP="00766B76">
      <w:pPr>
        <w:pStyle w:val="Prog"/>
      </w:pPr>
      <w:r w:rsidRPr="00766B76">
        <w:tab/>
        <w:t>int i = 0, j = n/2;</w:t>
      </w:r>
    </w:p>
    <w:p w14:paraId="54DC0C81" w14:textId="77777777" w:rsidR="00766B76" w:rsidRPr="00766B76" w:rsidRDefault="00766B76" w:rsidP="00766B76">
      <w:pPr>
        <w:pStyle w:val="Prog"/>
      </w:pPr>
      <w:r w:rsidRPr="00766B76">
        <w:tab/>
        <w:t>a[i][j] = 1;</w:t>
      </w:r>
    </w:p>
    <w:p w14:paraId="18D8A18F" w14:textId="77777777" w:rsidR="00766B76" w:rsidRPr="00766B76" w:rsidRDefault="00766B76" w:rsidP="00766B76">
      <w:pPr>
        <w:pStyle w:val="Prog"/>
      </w:pPr>
      <w:r w:rsidRPr="00766B76">
        <w:tab/>
        <w:t>int nn = n*n;</w:t>
      </w:r>
    </w:p>
    <w:p w14:paraId="49BAA59E" w14:textId="77777777" w:rsidR="00766B76" w:rsidRPr="00766B76" w:rsidRDefault="00766B76" w:rsidP="00766B76">
      <w:pPr>
        <w:pStyle w:val="Prog"/>
      </w:pPr>
      <w:r w:rsidRPr="00766B76">
        <w:tab/>
        <w:t>for(int k = 2; k &lt;= nn; ++k) {</w:t>
      </w:r>
    </w:p>
    <w:p w14:paraId="187080DB" w14:textId="77777777" w:rsidR="00766B76" w:rsidRPr="00766B76" w:rsidRDefault="00766B76" w:rsidP="00766B76">
      <w:pPr>
        <w:pStyle w:val="Prog"/>
      </w:pPr>
      <w:r w:rsidRPr="00766B76">
        <w:tab/>
        <w:t xml:space="preserve">  // (i,j) ?</w:t>
      </w:r>
    </w:p>
    <w:p w14:paraId="2F0C1EF6" w14:textId="77777777" w:rsidR="00766B76" w:rsidRPr="00766B76" w:rsidRDefault="00766B76" w:rsidP="00766B76">
      <w:pPr>
        <w:pStyle w:val="Prog"/>
      </w:pPr>
      <w:r w:rsidRPr="00766B76">
        <w:tab/>
        <w:t xml:space="preserve">  --i; ++j;</w:t>
      </w:r>
    </w:p>
    <w:p w14:paraId="7F0C8F31" w14:textId="77777777" w:rsidR="00766B76" w:rsidRPr="00766B76" w:rsidRDefault="00766B76" w:rsidP="00766B76">
      <w:pPr>
        <w:pStyle w:val="Prog"/>
      </w:pPr>
      <w:r w:rsidRPr="00766B76">
        <w:tab/>
        <w:t xml:space="preserve">  if(i &lt; 0 &amp;&amp; j == n) {</w:t>
      </w:r>
    </w:p>
    <w:p w14:paraId="1FDE441D" w14:textId="77777777" w:rsidR="00766B76" w:rsidRPr="00766B76" w:rsidRDefault="00766B76" w:rsidP="00766B76">
      <w:pPr>
        <w:pStyle w:val="Prog"/>
      </w:pPr>
      <w:r w:rsidRPr="00766B76">
        <w:tab/>
        <w:t xml:space="preserve">    // below (i,j)</w:t>
      </w:r>
    </w:p>
    <w:p w14:paraId="2CE7C302" w14:textId="77777777" w:rsidR="00766B76" w:rsidRPr="00766B76" w:rsidRDefault="00766B76" w:rsidP="00766B76">
      <w:pPr>
        <w:pStyle w:val="Prog"/>
      </w:pPr>
      <w:r w:rsidRPr="00766B76">
        <w:tab/>
      </w:r>
      <w:r w:rsidRPr="00766B76">
        <w:tab/>
        <w:t xml:space="preserve">i += 2; --j; </w:t>
      </w:r>
      <w:r w:rsidRPr="00766B76">
        <w:tab/>
      </w:r>
    </w:p>
    <w:p w14:paraId="5230FF96" w14:textId="77777777" w:rsidR="00766B76" w:rsidRPr="00766B76" w:rsidRDefault="00766B76" w:rsidP="00766B76">
      <w:pPr>
        <w:pStyle w:val="Prog"/>
      </w:pPr>
      <w:r w:rsidRPr="00766B76">
        <w:tab/>
        <w:t xml:space="preserve">  }</w:t>
      </w:r>
      <w:r w:rsidRPr="00766B76">
        <w:tab/>
      </w:r>
    </w:p>
    <w:p w14:paraId="3CCA11DB" w14:textId="77777777" w:rsidR="00766B76" w:rsidRPr="00766B76" w:rsidRDefault="00766B76" w:rsidP="00766B76">
      <w:pPr>
        <w:pStyle w:val="Prog"/>
      </w:pPr>
      <w:r w:rsidRPr="00766B76">
        <w:tab/>
        <w:t xml:space="preserve">  else if(i &lt; 0) i = n-1;</w:t>
      </w:r>
    </w:p>
    <w:p w14:paraId="2F1BDBC5" w14:textId="77777777" w:rsidR="00766B76" w:rsidRPr="00766B76" w:rsidRDefault="00766B76" w:rsidP="00766B76">
      <w:pPr>
        <w:pStyle w:val="Prog"/>
      </w:pPr>
      <w:r w:rsidRPr="00766B76">
        <w:tab/>
        <w:t xml:space="preserve">  else if(j == n) j = 0; </w:t>
      </w:r>
    </w:p>
    <w:p w14:paraId="5ACAECE8" w14:textId="77777777" w:rsidR="00766B76" w:rsidRPr="00766B76" w:rsidRDefault="00766B76" w:rsidP="00766B76">
      <w:pPr>
        <w:pStyle w:val="Prog"/>
      </w:pPr>
      <w:r w:rsidRPr="00766B76">
        <w:tab/>
        <w:t xml:space="preserve">  if(a[i][j] &gt; 0) {</w:t>
      </w:r>
    </w:p>
    <w:p w14:paraId="35EF600A" w14:textId="77777777" w:rsidR="00766B76" w:rsidRPr="00766B76" w:rsidRDefault="00766B76" w:rsidP="00766B76">
      <w:pPr>
        <w:pStyle w:val="Prog"/>
      </w:pPr>
      <w:r w:rsidRPr="00766B76">
        <w:tab/>
        <w:t xml:space="preserve">  </w:t>
      </w:r>
      <w:r w:rsidRPr="00766B76">
        <w:tab/>
        <w:t>i += 2; --j;</w:t>
      </w:r>
    </w:p>
    <w:p w14:paraId="3B443EB8" w14:textId="77777777" w:rsidR="00766B76" w:rsidRPr="00766B76" w:rsidRDefault="00766B76" w:rsidP="00766B76">
      <w:pPr>
        <w:pStyle w:val="Prog"/>
      </w:pPr>
      <w:r w:rsidRPr="00766B76">
        <w:tab/>
        <w:t xml:space="preserve">  }</w:t>
      </w:r>
    </w:p>
    <w:p w14:paraId="4426DF93" w14:textId="77777777" w:rsidR="00766B76" w:rsidRPr="00766B76" w:rsidRDefault="00766B76" w:rsidP="00766B76">
      <w:pPr>
        <w:pStyle w:val="Prog"/>
      </w:pPr>
      <w:r w:rsidRPr="00766B76">
        <w:tab/>
        <w:t xml:space="preserve">  a[i][j] = k;</w:t>
      </w:r>
    </w:p>
    <w:p w14:paraId="225BF63A" w14:textId="77777777" w:rsidR="00766B76" w:rsidRPr="00766B76" w:rsidRDefault="00766B76" w:rsidP="00766B76">
      <w:pPr>
        <w:pStyle w:val="Prog"/>
      </w:pPr>
      <w:r w:rsidRPr="00766B76">
        <w:tab/>
        <w:t>}// for</w:t>
      </w:r>
    </w:p>
    <w:p w14:paraId="3D01D128" w14:textId="77777777" w:rsidR="00766B76" w:rsidRPr="00766B76" w:rsidRDefault="00766B76" w:rsidP="00766B76">
      <w:pPr>
        <w:pStyle w:val="Prog"/>
      </w:pPr>
      <w:r w:rsidRPr="00766B76">
        <w:tab/>
        <w:t>Print(a,n,"\n Result: \n");</w:t>
      </w:r>
      <w:r w:rsidRPr="00766B76">
        <w:tab/>
      </w:r>
    </w:p>
    <w:p w14:paraId="09C1CD51" w14:textId="77777777" w:rsidR="00766B76" w:rsidRPr="00766B76" w:rsidRDefault="00766B76" w:rsidP="00766B76">
      <w:pPr>
        <w:pStyle w:val="Prog"/>
      </w:pPr>
      <w:r w:rsidRPr="00766B76">
        <w:tab/>
        <w:t>Test(n);</w:t>
      </w:r>
    </w:p>
    <w:p w14:paraId="6AEE5179" w14:textId="77777777" w:rsidR="00766B76" w:rsidRPr="00766B76" w:rsidRDefault="00766B76" w:rsidP="00766B76">
      <w:pPr>
        <w:pStyle w:val="Prog"/>
      </w:pPr>
      <w:r w:rsidRPr="00766B76">
        <w:t>}</w:t>
      </w:r>
    </w:p>
    <w:p w14:paraId="53B87FE0" w14:textId="77777777" w:rsidR="00766B76" w:rsidRPr="00766B76" w:rsidRDefault="00766B76" w:rsidP="00766B76">
      <w:pPr>
        <w:pStyle w:val="Prog"/>
      </w:pPr>
    </w:p>
    <w:p w14:paraId="680E8406" w14:textId="77777777" w:rsidR="00766B76" w:rsidRPr="00766B76" w:rsidRDefault="00766B76" w:rsidP="00766B76">
      <w:pPr>
        <w:pStyle w:val="Prog"/>
      </w:pPr>
      <w:r w:rsidRPr="00766B76">
        <w:t>void EMS(int n) {</w:t>
      </w:r>
      <w:r w:rsidRPr="00766B76">
        <w:tab/>
      </w:r>
      <w:r w:rsidRPr="00766B76">
        <w:tab/>
      </w:r>
    </w:p>
    <w:p w14:paraId="0FEBB73E" w14:textId="77777777" w:rsidR="00766B76" w:rsidRPr="00766B76" w:rsidRDefault="00766B76" w:rsidP="00766B76">
      <w:pPr>
        <w:pStyle w:val="Prog"/>
      </w:pPr>
      <w:r w:rsidRPr="00766B76">
        <w:t xml:space="preserve">  cout &lt;&lt; "\n Will be released.";</w:t>
      </w:r>
    </w:p>
    <w:p w14:paraId="60E18FED" w14:textId="77777777" w:rsidR="00766B76" w:rsidRPr="00766B76" w:rsidRDefault="00766B76" w:rsidP="00766B76">
      <w:pPr>
        <w:pStyle w:val="Prog"/>
      </w:pPr>
      <w:r w:rsidRPr="00766B76">
        <w:t>}</w:t>
      </w:r>
    </w:p>
    <w:p w14:paraId="485B5F19" w14:textId="77777777" w:rsidR="00766B76" w:rsidRPr="00766B76" w:rsidRDefault="00766B76" w:rsidP="00766B76">
      <w:pPr>
        <w:pStyle w:val="Prog"/>
      </w:pPr>
    </w:p>
    <w:p w14:paraId="745C206A" w14:textId="77777777" w:rsidR="00766B76" w:rsidRPr="00766B76" w:rsidRDefault="00766B76" w:rsidP="00766B76">
      <w:pPr>
        <w:pStyle w:val="Prog"/>
      </w:pPr>
      <w:r w:rsidRPr="00766B76">
        <w:t>void MS(int n) {</w:t>
      </w:r>
    </w:p>
    <w:p w14:paraId="0D5476A6" w14:textId="77777777" w:rsidR="00766B76" w:rsidRPr="00766B76" w:rsidRDefault="00766B76" w:rsidP="00766B76">
      <w:pPr>
        <w:pStyle w:val="Prog"/>
      </w:pPr>
      <w:r w:rsidRPr="00766B76">
        <w:tab/>
        <w:t>cout &lt;&lt; "\n Magic Square of " &lt;&lt; n;</w:t>
      </w:r>
    </w:p>
    <w:p w14:paraId="7C5886C2" w14:textId="77777777" w:rsidR="00766B76" w:rsidRPr="00766B76" w:rsidRDefault="00766B76" w:rsidP="00766B76">
      <w:pPr>
        <w:pStyle w:val="Prog"/>
      </w:pPr>
      <w:r w:rsidRPr="00766B76">
        <w:tab/>
        <w:t>if(n &lt; 1 || n == 2) {</w:t>
      </w:r>
    </w:p>
    <w:p w14:paraId="6B36B31D" w14:textId="63C7DD69" w:rsidR="00766B76" w:rsidRPr="00766B76" w:rsidRDefault="00766B76" w:rsidP="00766B76">
      <w:pPr>
        <w:pStyle w:val="Prog"/>
      </w:pPr>
      <w:r w:rsidRPr="00766B76">
        <w:tab/>
      </w:r>
      <w:r>
        <w:t xml:space="preserve">  </w:t>
      </w:r>
      <w:r w:rsidRPr="00766B76">
        <w:t>cout &lt;&lt; "\n n &lt; 0 or n = 2: No solutions.";</w:t>
      </w:r>
    </w:p>
    <w:p w14:paraId="2C825C71" w14:textId="3B458643" w:rsidR="00766B76" w:rsidRPr="00766B76" w:rsidRDefault="00766B76" w:rsidP="00766B76">
      <w:pPr>
        <w:pStyle w:val="Prog"/>
      </w:pPr>
      <w:r w:rsidRPr="00766B76">
        <w:tab/>
      </w:r>
      <w:r>
        <w:t xml:space="preserve">  </w:t>
      </w:r>
      <w:r w:rsidRPr="00766B76">
        <w:t>return;</w:t>
      </w:r>
    </w:p>
    <w:p w14:paraId="20212D19" w14:textId="77777777" w:rsidR="00766B76" w:rsidRPr="00766B76" w:rsidRDefault="00766B76" w:rsidP="00766B76">
      <w:pPr>
        <w:pStyle w:val="Prog"/>
      </w:pPr>
      <w:r w:rsidRPr="00766B76">
        <w:tab/>
        <w:t>}</w:t>
      </w:r>
    </w:p>
    <w:p w14:paraId="33CBEDF3" w14:textId="77777777" w:rsidR="00766B76" w:rsidRPr="00766B76" w:rsidRDefault="00766B76" w:rsidP="00766B76">
      <w:pPr>
        <w:pStyle w:val="Prog"/>
      </w:pPr>
      <w:r w:rsidRPr="00766B76">
        <w:t xml:space="preserve">  if(n == 1) {</w:t>
      </w:r>
    </w:p>
    <w:p w14:paraId="31746343" w14:textId="2D765AC4" w:rsidR="00766B76" w:rsidRPr="00766B76" w:rsidRDefault="00766B76" w:rsidP="00766B76">
      <w:pPr>
        <w:pStyle w:val="Prog"/>
      </w:pPr>
      <w:r w:rsidRPr="00766B76">
        <w:tab/>
      </w:r>
      <w:r>
        <w:t xml:space="preserve"> </w:t>
      </w:r>
      <w:r w:rsidRPr="00766B76">
        <w:t>cout &lt;&lt; "\n Result: 1";</w:t>
      </w:r>
    </w:p>
    <w:p w14:paraId="5910CEF7" w14:textId="75AFDCDF" w:rsidR="00766B76" w:rsidRPr="00766B76" w:rsidRDefault="00766B76" w:rsidP="00766B76">
      <w:pPr>
        <w:pStyle w:val="Prog"/>
      </w:pPr>
      <w:r w:rsidRPr="00766B76">
        <w:tab/>
      </w:r>
      <w:r>
        <w:t xml:space="preserve"> </w:t>
      </w:r>
      <w:r w:rsidRPr="00766B76">
        <w:t>return;</w:t>
      </w:r>
    </w:p>
    <w:p w14:paraId="74E0BA76" w14:textId="77777777" w:rsidR="00766B76" w:rsidRPr="00766B76" w:rsidRDefault="00766B76" w:rsidP="00766B76">
      <w:pPr>
        <w:pStyle w:val="Prog"/>
      </w:pPr>
      <w:r w:rsidRPr="00766B76">
        <w:tab/>
        <w:t>}</w:t>
      </w:r>
    </w:p>
    <w:p w14:paraId="6C5E2DD0" w14:textId="77777777" w:rsidR="00766B76" w:rsidRPr="00766B76" w:rsidRDefault="00766B76" w:rsidP="00766B76">
      <w:pPr>
        <w:pStyle w:val="Prog"/>
      </w:pPr>
      <w:r w:rsidRPr="00766B76">
        <w:tab/>
      </w:r>
    </w:p>
    <w:p w14:paraId="74106298" w14:textId="77777777" w:rsidR="00766B76" w:rsidRPr="00766B76" w:rsidRDefault="00766B76" w:rsidP="00766B76">
      <w:pPr>
        <w:pStyle w:val="Prog"/>
      </w:pPr>
      <w:r w:rsidRPr="00766B76">
        <w:tab/>
        <w:t>maxlen = Str(n*n).length();</w:t>
      </w:r>
    </w:p>
    <w:p w14:paraId="33A35FEC" w14:textId="77777777" w:rsidR="00766B76" w:rsidRPr="00766B76" w:rsidRDefault="00766B76" w:rsidP="00766B76">
      <w:pPr>
        <w:pStyle w:val="Prog"/>
      </w:pPr>
      <w:r w:rsidRPr="00766B76">
        <w:tab/>
        <w:t>cout &lt;&lt; "\n maxlen = " &lt;&lt; maxlen;</w:t>
      </w:r>
    </w:p>
    <w:p w14:paraId="1DA3C092" w14:textId="77777777" w:rsidR="00766B76" w:rsidRPr="00766B76" w:rsidRDefault="00766B76" w:rsidP="00766B76">
      <w:pPr>
        <w:pStyle w:val="Prog"/>
      </w:pPr>
      <w:r w:rsidRPr="00766B76">
        <w:tab/>
        <w:t>if (n % 2 == 1) OMS(n);</w:t>
      </w:r>
    </w:p>
    <w:p w14:paraId="2E1F60BB" w14:textId="77777777" w:rsidR="00766B76" w:rsidRPr="00766B76" w:rsidRDefault="00766B76" w:rsidP="00766B76">
      <w:pPr>
        <w:pStyle w:val="Prog"/>
      </w:pPr>
      <w:r w:rsidRPr="00766B76">
        <w:tab/>
        <w:t>else EMS(n);</w:t>
      </w:r>
    </w:p>
    <w:p w14:paraId="04CEA88C" w14:textId="77777777" w:rsidR="00766B76" w:rsidRPr="00766B76" w:rsidRDefault="00766B76" w:rsidP="00766B76">
      <w:pPr>
        <w:pStyle w:val="Prog"/>
      </w:pPr>
      <w:r w:rsidRPr="00766B76">
        <w:t>}</w:t>
      </w:r>
    </w:p>
    <w:p w14:paraId="0724C8B2" w14:textId="77777777" w:rsidR="00766B76" w:rsidRPr="00766B76" w:rsidRDefault="00766B76" w:rsidP="00766B76">
      <w:pPr>
        <w:pStyle w:val="Prog"/>
      </w:pPr>
    </w:p>
    <w:p w14:paraId="2934133B" w14:textId="77777777" w:rsidR="00766B76" w:rsidRPr="00766B76" w:rsidRDefault="00766B76" w:rsidP="00766B76">
      <w:pPr>
        <w:pStyle w:val="Prog"/>
      </w:pPr>
      <w:r w:rsidRPr="00766B76">
        <w:t>main() {</w:t>
      </w:r>
      <w:r w:rsidRPr="00766B76">
        <w:tab/>
      </w:r>
    </w:p>
    <w:p w14:paraId="4DD28B9C" w14:textId="77777777" w:rsidR="00766B76" w:rsidRPr="00766B76" w:rsidRDefault="00766B76" w:rsidP="00766B76">
      <w:pPr>
        <w:pStyle w:val="Prog"/>
      </w:pPr>
      <w:r w:rsidRPr="00766B76">
        <w:t xml:space="preserve">  for(int n = -3; n &lt; 20; ++n) {</w:t>
      </w:r>
    </w:p>
    <w:p w14:paraId="2142BCF6" w14:textId="77777777" w:rsidR="00766B76" w:rsidRPr="00766B76" w:rsidRDefault="00766B76" w:rsidP="00766B76">
      <w:pPr>
        <w:pStyle w:val="Prog"/>
      </w:pPr>
      <w:r w:rsidRPr="00766B76">
        <w:tab/>
        <w:t xml:space="preserve">  MS(n); Go();</w:t>
      </w:r>
    </w:p>
    <w:p w14:paraId="1857E251" w14:textId="68241DE9" w:rsidR="00766B76" w:rsidRPr="00766B76" w:rsidRDefault="00766B76" w:rsidP="00766B76">
      <w:pPr>
        <w:pStyle w:val="Prog"/>
      </w:pPr>
      <w:r>
        <w:t xml:space="preserve">  </w:t>
      </w:r>
      <w:r w:rsidRPr="00766B76">
        <w:t>}</w:t>
      </w:r>
    </w:p>
    <w:p w14:paraId="7E91F2B2" w14:textId="77777777" w:rsidR="00766B76" w:rsidRPr="00766B76" w:rsidRDefault="00766B76" w:rsidP="00766B76">
      <w:pPr>
        <w:pStyle w:val="Prog"/>
      </w:pPr>
      <w:r w:rsidRPr="00766B76">
        <w:t xml:space="preserve">  // cout &lt;&lt; Str(102030) &lt;&lt; " " &lt;&lt; Str(0);</w:t>
      </w:r>
    </w:p>
    <w:p w14:paraId="40189C7C" w14:textId="77777777" w:rsidR="00766B76" w:rsidRPr="00766B76" w:rsidRDefault="00766B76" w:rsidP="00766B76">
      <w:pPr>
        <w:pStyle w:val="Prog"/>
      </w:pPr>
      <w:r w:rsidRPr="00766B76">
        <w:t xml:space="preserve">  cout &lt;&lt; endl &lt;&lt; "\n\n T h e   E n d \n";</w:t>
      </w:r>
    </w:p>
    <w:p w14:paraId="0B382AC6" w14:textId="77777777" w:rsidR="00766B76" w:rsidRPr="00766B76" w:rsidRDefault="00766B76" w:rsidP="00766B76">
      <w:pPr>
        <w:pStyle w:val="Prog"/>
      </w:pPr>
      <w:r w:rsidRPr="00766B76">
        <w:t xml:space="preserve">  return 0;</w:t>
      </w:r>
    </w:p>
    <w:p w14:paraId="7A1E33AD" w14:textId="04CDACB9" w:rsidR="00766B76" w:rsidRDefault="00766B76" w:rsidP="00766B76">
      <w:pPr>
        <w:pStyle w:val="Prog"/>
      </w:pPr>
      <w:r w:rsidRPr="00766B76">
        <w:t>}</w:t>
      </w:r>
    </w:p>
    <w:p w14:paraId="6A6DDA71" w14:textId="5E10B8C2" w:rsidR="00D70E26" w:rsidRPr="00D70E26" w:rsidRDefault="00D70E26" w:rsidP="001A52BA">
      <w:pPr>
        <w:pStyle w:val="Heading3"/>
        <w:rPr>
          <w:lang w:val="en-US"/>
        </w:rPr>
      </w:pPr>
      <w:bookmarkStart w:id="10" w:name="_Toc138961889"/>
      <w:r w:rsidRPr="00D70E26">
        <w:rPr>
          <w:lang w:val="en-US"/>
        </w:rPr>
        <w:t>Using stringstrean for Str</w:t>
      </w:r>
      <w:bookmarkEnd w:id="10"/>
      <w:r w:rsidRPr="00D70E26">
        <w:rPr>
          <w:lang w:val="en-US"/>
        </w:rPr>
        <w:t xml:space="preserve"> </w:t>
      </w:r>
    </w:p>
    <w:p w14:paraId="6608D912" w14:textId="77777777" w:rsidR="00D70E26" w:rsidRDefault="00D70E26" w:rsidP="00D70E26">
      <w:pPr>
        <w:pStyle w:val="Prog"/>
      </w:pPr>
      <w:r>
        <w:t>string Str(int n) {</w:t>
      </w:r>
    </w:p>
    <w:p w14:paraId="7C7C8723" w14:textId="77777777" w:rsidR="00D70E26" w:rsidRDefault="00D70E26" w:rsidP="00D70E26">
      <w:pPr>
        <w:pStyle w:val="Prog"/>
      </w:pPr>
      <w:r>
        <w:t xml:space="preserve">  stringstream ss;</w:t>
      </w:r>
    </w:p>
    <w:p w14:paraId="505956BB" w14:textId="77777777" w:rsidR="00D70E26" w:rsidRDefault="00D70E26" w:rsidP="00D70E26">
      <w:pPr>
        <w:pStyle w:val="Prog"/>
      </w:pPr>
      <w:r>
        <w:tab/>
        <w:t>ss &lt;&lt; n;</w:t>
      </w:r>
    </w:p>
    <w:p w14:paraId="0E611815" w14:textId="77777777" w:rsidR="00D70E26" w:rsidRDefault="00D70E26" w:rsidP="00D70E26">
      <w:pPr>
        <w:pStyle w:val="Prog"/>
      </w:pPr>
      <w:r>
        <w:tab/>
        <w:t>string s;</w:t>
      </w:r>
    </w:p>
    <w:p w14:paraId="3DE5906E" w14:textId="77777777" w:rsidR="00D70E26" w:rsidRDefault="00D70E26" w:rsidP="00D70E26">
      <w:pPr>
        <w:pStyle w:val="Prog"/>
      </w:pPr>
      <w:r>
        <w:tab/>
        <w:t>ss &gt;&gt; s;</w:t>
      </w:r>
    </w:p>
    <w:p w14:paraId="2AE2ABA5" w14:textId="77777777" w:rsidR="00D70E26" w:rsidRDefault="00D70E26" w:rsidP="00D70E26">
      <w:pPr>
        <w:pStyle w:val="Prog"/>
      </w:pPr>
      <w:r>
        <w:tab/>
        <w:t xml:space="preserve">return s;  </w:t>
      </w:r>
      <w:r>
        <w:tab/>
      </w:r>
    </w:p>
    <w:p w14:paraId="3446E772" w14:textId="54DFB10E" w:rsidR="00D70E26" w:rsidRDefault="00D70E26" w:rsidP="00D70E26">
      <w:pPr>
        <w:pStyle w:val="Prog"/>
      </w:pPr>
      <w:r>
        <w:t>}</w:t>
      </w:r>
    </w:p>
    <w:p w14:paraId="7876A8FF" w14:textId="6D22375C" w:rsidR="005B403B" w:rsidRDefault="005B403B" w:rsidP="001A52BA">
      <w:pPr>
        <w:pStyle w:val="Heading3"/>
        <w:rPr>
          <w:lang w:val="en-US"/>
        </w:rPr>
      </w:pPr>
      <w:bookmarkStart w:id="11" w:name="_Toc138961890"/>
      <w:r>
        <w:rPr>
          <w:lang w:val="en-US"/>
        </w:rPr>
        <w:lastRenderedPageBreak/>
        <w:t>Even Magic Squere EMS</w:t>
      </w:r>
      <w:bookmarkEnd w:id="11"/>
    </w:p>
    <w:p w14:paraId="1FEC7A15" w14:textId="77777777" w:rsidR="005B403B" w:rsidRDefault="005B403B" w:rsidP="001C02EA">
      <w:pPr>
        <w:rPr>
          <w:lang w:val="en-US"/>
        </w:rPr>
      </w:pPr>
    </w:p>
    <w:p w14:paraId="4D4E216D" w14:textId="0F4C0393" w:rsidR="00E14893" w:rsidRPr="00F530B7" w:rsidRDefault="0053697E" w:rsidP="008219F1">
      <w:pPr>
        <w:pStyle w:val="Heading2"/>
        <w:rPr>
          <w:b/>
          <w:lang w:val="en-US"/>
        </w:rPr>
      </w:pPr>
      <w:r>
        <w:rPr>
          <w:lang w:val="en-US"/>
        </w:rPr>
        <w:t xml:space="preserve"> </w:t>
      </w:r>
      <w:bookmarkStart w:id="12" w:name="_Toc138961891"/>
      <w:r w:rsidR="00E14893" w:rsidRPr="00F530B7">
        <w:rPr>
          <w:b/>
          <w:lang w:val="en-US"/>
        </w:rPr>
        <w:t>Joshephus Problem (game)</w:t>
      </w:r>
      <w:bookmarkEnd w:id="12"/>
    </w:p>
    <w:p w14:paraId="75212DDB" w14:textId="7662EF57" w:rsidR="00115DA9" w:rsidRDefault="00115DA9" w:rsidP="00E14893">
      <w:pPr>
        <w:rPr>
          <w:lang w:val="en-US"/>
        </w:rPr>
      </w:pPr>
      <w:r>
        <w:rPr>
          <w:lang w:val="en-US"/>
        </w:rPr>
        <w:t>Rounding of n elements, count k elem</w:t>
      </w:r>
      <w:r w:rsidR="0015769C">
        <w:rPr>
          <w:lang w:val="en-US"/>
        </w:rPr>
        <w:t>. Who is the rest ?</w:t>
      </w:r>
      <w:r w:rsidR="00833143">
        <w:rPr>
          <w:lang w:val="en-US"/>
        </w:rPr>
        <w:t xml:space="preserve"> </w:t>
      </w:r>
    </w:p>
    <w:p w14:paraId="595EF149" w14:textId="77777777" w:rsidR="00505BA7" w:rsidRDefault="00505BA7" w:rsidP="00E1489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373"/>
      </w:tblGrid>
      <w:tr w:rsidR="00505BA7" w14:paraId="6C58DB51" w14:textId="77777777" w:rsidTr="00505BA7">
        <w:tc>
          <w:tcPr>
            <w:tcW w:w="0" w:type="auto"/>
          </w:tcPr>
          <w:p w14:paraId="42EED6F7" w14:textId="04788581" w:rsidR="00505BA7" w:rsidRDefault="00505BA7" w:rsidP="00E14893">
            <w:pPr>
              <w:rPr>
                <w:lang w:val="en-US"/>
              </w:rPr>
            </w:pPr>
            <w:r>
              <w:rPr>
                <w:noProof/>
              </w:rPr>
              <w:drawing>
                <wp:inline distT="0" distB="0" distL="0" distR="0" wp14:anchorId="1EA6664E" wp14:editId="044DC002">
                  <wp:extent cx="1972236" cy="1706141"/>
                  <wp:effectExtent l="0" t="0" r="0" b="8890"/>
                  <wp:docPr id="1132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53" name=""/>
                          <pic:cNvPicPr/>
                        </pic:nvPicPr>
                        <pic:blipFill>
                          <a:blip r:embed="rId11"/>
                          <a:stretch>
                            <a:fillRect/>
                          </a:stretch>
                        </pic:blipFill>
                        <pic:spPr>
                          <a:xfrm>
                            <a:off x="0" y="0"/>
                            <a:ext cx="1985331" cy="1717470"/>
                          </a:xfrm>
                          <a:prstGeom prst="rect">
                            <a:avLst/>
                          </a:prstGeom>
                        </pic:spPr>
                      </pic:pic>
                    </a:graphicData>
                  </a:graphic>
                </wp:inline>
              </w:drawing>
            </w:r>
          </w:p>
        </w:tc>
        <w:tc>
          <w:tcPr>
            <w:tcW w:w="0" w:type="auto"/>
          </w:tcPr>
          <w:tbl>
            <w:tblPr>
              <w:tblStyle w:val="TableGrid"/>
              <w:tblpPr w:leftFromText="180" w:rightFromText="180" w:vertAnchor="text" w:horzAnchor="margin" w:tblpXSpec="center" w:tblpY="-124"/>
              <w:tblOverlap w:val="never"/>
              <w:tblW w:w="0" w:type="auto"/>
              <w:tblLook w:val="04A0" w:firstRow="1" w:lastRow="0" w:firstColumn="1" w:lastColumn="0" w:noHBand="0" w:noVBand="1"/>
            </w:tblPr>
            <w:tblGrid>
              <w:gridCol w:w="328"/>
              <w:gridCol w:w="328"/>
              <w:gridCol w:w="328"/>
              <w:gridCol w:w="328"/>
              <w:gridCol w:w="328"/>
              <w:gridCol w:w="328"/>
              <w:gridCol w:w="328"/>
              <w:gridCol w:w="328"/>
              <w:gridCol w:w="328"/>
              <w:gridCol w:w="439"/>
              <w:gridCol w:w="439"/>
              <w:gridCol w:w="439"/>
              <w:gridCol w:w="439"/>
              <w:gridCol w:w="439"/>
            </w:tblGrid>
            <w:tr w:rsidR="00505BA7" w:rsidRPr="00833143" w14:paraId="1AC5106E" w14:textId="77777777" w:rsidTr="00505BA7">
              <w:tc>
                <w:tcPr>
                  <w:tcW w:w="0" w:type="auto"/>
                </w:tcPr>
                <w:p w14:paraId="7436A455" w14:textId="77777777" w:rsidR="00505BA7" w:rsidRPr="0058179E" w:rsidRDefault="00505BA7" w:rsidP="00505BA7">
                  <w:pPr>
                    <w:tabs>
                      <w:tab w:val="left" w:pos="1271"/>
                    </w:tabs>
                    <w:rPr>
                      <w:b/>
                      <w:bCs/>
                      <w:sz w:val="20"/>
                      <w:szCs w:val="20"/>
                      <w:lang w:val="pt-BR"/>
                    </w:rPr>
                  </w:pPr>
                  <w:r w:rsidRPr="0058179E">
                    <w:rPr>
                      <w:b/>
                      <w:bCs/>
                      <w:sz w:val="20"/>
                      <w:szCs w:val="20"/>
                      <w:lang w:val="pt-BR"/>
                    </w:rPr>
                    <w:t>1</w:t>
                  </w:r>
                </w:p>
              </w:tc>
              <w:tc>
                <w:tcPr>
                  <w:tcW w:w="0" w:type="auto"/>
                </w:tcPr>
                <w:p w14:paraId="6F4B52BA" w14:textId="77777777" w:rsidR="00505BA7" w:rsidRPr="0058179E" w:rsidRDefault="00505BA7" w:rsidP="00505BA7">
                  <w:pPr>
                    <w:tabs>
                      <w:tab w:val="left" w:pos="1271"/>
                    </w:tabs>
                    <w:rPr>
                      <w:b/>
                      <w:bCs/>
                      <w:sz w:val="20"/>
                      <w:szCs w:val="20"/>
                      <w:lang w:val="pt-BR"/>
                    </w:rPr>
                  </w:pPr>
                  <w:r w:rsidRPr="0058179E">
                    <w:rPr>
                      <w:b/>
                      <w:bCs/>
                      <w:sz w:val="20"/>
                      <w:szCs w:val="20"/>
                      <w:lang w:val="pt-BR"/>
                    </w:rPr>
                    <w:t>2</w:t>
                  </w:r>
                </w:p>
              </w:tc>
              <w:tc>
                <w:tcPr>
                  <w:tcW w:w="0" w:type="auto"/>
                </w:tcPr>
                <w:p w14:paraId="37B1A188" w14:textId="77777777" w:rsidR="00505BA7" w:rsidRPr="0058179E" w:rsidRDefault="00505BA7" w:rsidP="00505BA7">
                  <w:pPr>
                    <w:tabs>
                      <w:tab w:val="left" w:pos="1271"/>
                    </w:tabs>
                    <w:rPr>
                      <w:b/>
                      <w:bCs/>
                      <w:sz w:val="20"/>
                      <w:szCs w:val="20"/>
                      <w:lang w:val="pt-BR"/>
                    </w:rPr>
                  </w:pPr>
                  <w:r w:rsidRPr="0058179E">
                    <w:rPr>
                      <w:b/>
                      <w:bCs/>
                      <w:sz w:val="20"/>
                      <w:szCs w:val="20"/>
                      <w:lang w:val="pt-BR"/>
                    </w:rPr>
                    <w:t>3</w:t>
                  </w:r>
                </w:p>
              </w:tc>
              <w:tc>
                <w:tcPr>
                  <w:tcW w:w="0" w:type="auto"/>
                </w:tcPr>
                <w:p w14:paraId="348EB0E7" w14:textId="77777777" w:rsidR="00505BA7" w:rsidRPr="0058179E" w:rsidRDefault="00505BA7" w:rsidP="00505BA7">
                  <w:pPr>
                    <w:tabs>
                      <w:tab w:val="left" w:pos="1271"/>
                    </w:tabs>
                    <w:rPr>
                      <w:b/>
                      <w:bCs/>
                      <w:sz w:val="20"/>
                      <w:szCs w:val="20"/>
                      <w:lang w:val="pt-BR"/>
                    </w:rPr>
                  </w:pPr>
                  <w:r w:rsidRPr="0058179E">
                    <w:rPr>
                      <w:b/>
                      <w:bCs/>
                      <w:sz w:val="20"/>
                      <w:szCs w:val="20"/>
                      <w:lang w:val="pt-BR"/>
                    </w:rPr>
                    <w:t>4</w:t>
                  </w:r>
                </w:p>
              </w:tc>
              <w:tc>
                <w:tcPr>
                  <w:tcW w:w="0" w:type="auto"/>
                </w:tcPr>
                <w:p w14:paraId="6125673B" w14:textId="77777777" w:rsidR="00505BA7" w:rsidRPr="0058179E" w:rsidRDefault="00505BA7" w:rsidP="00505BA7">
                  <w:pPr>
                    <w:tabs>
                      <w:tab w:val="left" w:pos="1271"/>
                    </w:tabs>
                    <w:rPr>
                      <w:b/>
                      <w:bCs/>
                      <w:sz w:val="20"/>
                      <w:szCs w:val="20"/>
                      <w:lang w:val="pt-BR"/>
                    </w:rPr>
                  </w:pPr>
                  <w:r w:rsidRPr="0058179E">
                    <w:rPr>
                      <w:b/>
                      <w:bCs/>
                      <w:sz w:val="20"/>
                      <w:szCs w:val="20"/>
                      <w:lang w:val="pt-BR"/>
                    </w:rPr>
                    <w:t>5</w:t>
                  </w:r>
                </w:p>
              </w:tc>
              <w:tc>
                <w:tcPr>
                  <w:tcW w:w="0" w:type="auto"/>
                </w:tcPr>
                <w:p w14:paraId="72F6300D" w14:textId="77777777" w:rsidR="00505BA7" w:rsidRPr="0058179E" w:rsidRDefault="00505BA7" w:rsidP="00505BA7">
                  <w:pPr>
                    <w:tabs>
                      <w:tab w:val="left" w:pos="1271"/>
                    </w:tabs>
                    <w:rPr>
                      <w:b/>
                      <w:bCs/>
                      <w:sz w:val="20"/>
                      <w:szCs w:val="20"/>
                      <w:lang w:val="pt-BR"/>
                    </w:rPr>
                  </w:pPr>
                  <w:r w:rsidRPr="0058179E">
                    <w:rPr>
                      <w:b/>
                      <w:bCs/>
                      <w:sz w:val="20"/>
                      <w:szCs w:val="20"/>
                      <w:lang w:val="pt-BR"/>
                    </w:rPr>
                    <w:t>6</w:t>
                  </w:r>
                </w:p>
              </w:tc>
              <w:tc>
                <w:tcPr>
                  <w:tcW w:w="0" w:type="auto"/>
                </w:tcPr>
                <w:p w14:paraId="699E58F5" w14:textId="77777777" w:rsidR="00505BA7" w:rsidRPr="0058179E" w:rsidRDefault="00505BA7" w:rsidP="00505BA7">
                  <w:pPr>
                    <w:tabs>
                      <w:tab w:val="left" w:pos="1271"/>
                    </w:tabs>
                    <w:rPr>
                      <w:b/>
                      <w:bCs/>
                      <w:sz w:val="20"/>
                      <w:szCs w:val="20"/>
                      <w:lang w:val="pt-BR"/>
                    </w:rPr>
                  </w:pPr>
                  <w:r w:rsidRPr="0058179E">
                    <w:rPr>
                      <w:b/>
                      <w:bCs/>
                      <w:sz w:val="20"/>
                      <w:szCs w:val="20"/>
                      <w:lang w:val="pt-BR"/>
                    </w:rPr>
                    <w:t>7</w:t>
                  </w:r>
                </w:p>
              </w:tc>
              <w:tc>
                <w:tcPr>
                  <w:tcW w:w="0" w:type="auto"/>
                </w:tcPr>
                <w:p w14:paraId="7AC7A11E" w14:textId="77777777" w:rsidR="00505BA7" w:rsidRPr="0058179E" w:rsidRDefault="00505BA7" w:rsidP="00505BA7">
                  <w:pPr>
                    <w:tabs>
                      <w:tab w:val="left" w:pos="1271"/>
                    </w:tabs>
                    <w:rPr>
                      <w:b/>
                      <w:bCs/>
                      <w:sz w:val="20"/>
                      <w:szCs w:val="20"/>
                      <w:lang w:val="pt-BR"/>
                    </w:rPr>
                  </w:pPr>
                  <w:r w:rsidRPr="0058179E">
                    <w:rPr>
                      <w:b/>
                      <w:bCs/>
                      <w:sz w:val="20"/>
                      <w:szCs w:val="20"/>
                      <w:lang w:val="pt-BR"/>
                    </w:rPr>
                    <w:t>8</w:t>
                  </w:r>
                </w:p>
              </w:tc>
              <w:tc>
                <w:tcPr>
                  <w:tcW w:w="0" w:type="auto"/>
                </w:tcPr>
                <w:p w14:paraId="577CEE3D" w14:textId="77777777" w:rsidR="00505BA7" w:rsidRPr="0058179E" w:rsidRDefault="00505BA7" w:rsidP="00505BA7">
                  <w:pPr>
                    <w:tabs>
                      <w:tab w:val="left" w:pos="1271"/>
                    </w:tabs>
                    <w:rPr>
                      <w:b/>
                      <w:bCs/>
                      <w:sz w:val="20"/>
                      <w:szCs w:val="20"/>
                      <w:lang w:val="pt-BR"/>
                    </w:rPr>
                  </w:pPr>
                  <w:r w:rsidRPr="0058179E">
                    <w:rPr>
                      <w:b/>
                      <w:bCs/>
                      <w:sz w:val="20"/>
                      <w:szCs w:val="20"/>
                      <w:lang w:val="pt-BR"/>
                    </w:rPr>
                    <w:t>9</w:t>
                  </w:r>
                </w:p>
              </w:tc>
              <w:tc>
                <w:tcPr>
                  <w:tcW w:w="0" w:type="auto"/>
                </w:tcPr>
                <w:p w14:paraId="6ECC7B31" w14:textId="77777777" w:rsidR="00505BA7" w:rsidRPr="0058179E" w:rsidRDefault="00505BA7" w:rsidP="00505BA7">
                  <w:pPr>
                    <w:tabs>
                      <w:tab w:val="left" w:pos="1271"/>
                    </w:tabs>
                    <w:rPr>
                      <w:b/>
                      <w:bCs/>
                      <w:sz w:val="20"/>
                      <w:szCs w:val="20"/>
                      <w:lang w:val="pt-BR"/>
                    </w:rPr>
                  </w:pPr>
                  <w:r w:rsidRPr="0058179E">
                    <w:rPr>
                      <w:b/>
                      <w:bCs/>
                      <w:sz w:val="20"/>
                      <w:szCs w:val="20"/>
                      <w:lang w:val="pt-BR"/>
                    </w:rPr>
                    <w:t>10</w:t>
                  </w:r>
                </w:p>
              </w:tc>
              <w:tc>
                <w:tcPr>
                  <w:tcW w:w="0" w:type="auto"/>
                </w:tcPr>
                <w:p w14:paraId="359EE942" w14:textId="77777777" w:rsidR="00505BA7" w:rsidRPr="0058179E" w:rsidRDefault="00505BA7" w:rsidP="00505BA7">
                  <w:pPr>
                    <w:tabs>
                      <w:tab w:val="left" w:pos="1271"/>
                    </w:tabs>
                    <w:rPr>
                      <w:b/>
                      <w:bCs/>
                      <w:sz w:val="20"/>
                      <w:szCs w:val="20"/>
                      <w:lang w:val="pt-BR"/>
                    </w:rPr>
                  </w:pPr>
                  <w:r w:rsidRPr="0058179E">
                    <w:rPr>
                      <w:b/>
                      <w:bCs/>
                      <w:sz w:val="20"/>
                      <w:szCs w:val="20"/>
                      <w:lang w:val="pt-BR"/>
                    </w:rPr>
                    <w:t>11</w:t>
                  </w:r>
                </w:p>
              </w:tc>
              <w:tc>
                <w:tcPr>
                  <w:tcW w:w="0" w:type="auto"/>
                </w:tcPr>
                <w:p w14:paraId="2C675687" w14:textId="77777777" w:rsidR="00505BA7" w:rsidRPr="0058179E" w:rsidRDefault="00505BA7" w:rsidP="00505BA7">
                  <w:pPr>
                    <w:tabs>
                      <w:tab w:val="left" w:pos="1271"/>
                    </w:tabs>
                    <w:rPr>
                      <w:b/>
                      <w:bCs/>
                      <w:sz w:val="20"/>
                      <w:szCs w:val="20"/>
                      <w:lang w:val="pt-BR"/>
                    </w:rPr>
                  </w:pPr>
                  <w:r w:rsidRPr="0058179E">
                    <w:rPr>
                      <w:b/>
                      <w:bCs/>
                      <w:sz w:val="20"/>
                      <w:szCs w:val="20"/>
                      <w:lang w:val="pt-BR"/>
                    </w:rPr>
                    <w:t>12</w:t>
                  </w:r>
                </w:p>
              </w:tc>
              <w:tc>
                <w:tcPr>
                  <w:tcW w:w="0" w:type="auto"/>
                </w:tcPr>
                <w:p w14:paraId="136F52CF" w14:textId="77777777" w:rsidR="00505BA7" w:rsidRPr="0058179E" w:rsidRDefault="00505BA7" w:rsidP="00505BA7">
                  <w:pPr>
                    <w:tabs>
                      <w:tab w:val="left" w:pos="1271"/>
                    </w:tabs>
                    <w:rPr>
                      <w:b/>
                      <w:bCs/>
                      <w:sz w:val="20"/>
                      <w:szCs w:val="20"/>
                      <w:lang w:val="pt-BR"/>
                    </w:rPr>
                  </w:pPr>
                  <w:r w:rsidRPr="0058179E">
                    <w:rPr>
                      <w:b/>
                      <w:bCs/>
                      <w:sz w:val="20"/>
                      <w:szCs w:val="20"/>
                      <w:lang w:val="pt-BR"/>
                    </w:rPr>
                    <w:t>13</w:t>
                  </w:r>
                </w:p>
              </w:tc>
              <w:tc>
                <w:tcPr>
                  <w:tcW w:w="0" w:type="auto"/>
                </w:tcPr>
                <w:p w14:paraId="30C899E7" w14:textId="77777777" w:rsidR="00505BA7" w:rsidRPr="0058179E" w:rsidRDefault="00505BA7" w:rsidP="00505BA7">
                  <w:pPr>
                    <w:tabs>
                      <w:tab w:val="left" w:pos="1271"/>
                    </w:tabs>
                    <w:rPr>
                      <w:b/>
                      <w:bCs/>
                      <w:sz w:val="20"/>
                      <w:szCs w:val="20"/>
                      <w:lang w:val="pt-BR"/>
                    </w:rPr>
                  </w:pPr>
                  <w:r w:rsidRPr="0058179E">
                    <w:rPr>
                      <w:b/>
                      <w:bCs/>
                      <w:sz w:val="20"/>
                      <w:szCs w:val="20"/>
                      <w:lang w:val="pt-BR"/>
                    </w:rPr>
                    <w:t>14</w:t>
                  </w:r>
                </w:p>
              </w:tc>
            </w:tr>
            <w:tr w:rsidR="00505BA7" w:rsidRPr="00833143" w14:paraId="0CBBEDB2" w14:textId="77777777" w:rsidTr="00505BA7">
              <w:tc>
                <w:tcPr>
                  <w:tcW w:w="0" w:type="auto"/>
                </w:tcPr>
                <w:p w14:paraId="151419D0" w14:textId="2EBD05CE" w:rsidR="00505BA7" w:rsidRDefault="00505BA7" w:rsidP="00505BA7">
                  <w:pPr>
                    <w:tabs>
                      <w:tab w:val="left" w:pos="1271"/>
                    </w:tabs>
                    <w:rPr>
                      <w:sz w:val="20"/>
                      <w:szCs w:val="20"/>
                      <w:lang w:val="pt-BR"/>
                    </w:rPr>
                  </w:pPr>
                </w:p>
              </w:tc>
              <w:tc>
                <w:tcPr>
                  <w:tcW w:w="0" w:type="auto"/>
                </w:tcPr>
                <w:p w14:paraId="3F2F0FD6" w14:textId="77777777" w:rsidR="00505BA7" w:rsidRDefault="00505BA7" w:rsidP="00505BA7">
                  <w:pPr>
                    <w:tabs>
                      <w:tab w:val="left" w:pos="1271"/>
                    </w:tabs>
                    <w:rPr>
                      <w:sz w:val="20"/>
                      <w:szCs w:val="20"/>
                      <w:lang w:val="pt-BR"/>
                    </w:rPr>
                  </w:pPr>
                </w:p>
              </w:tc>
              <w:tc>
                <w:tcPr>
                  <w:tcW w:w="0" w:type="auto"/>
                </w:tcPr>
                <w:p w14:paraId="0B7F6554" w14:textId="775FBC05" w:rsidR="00505BA7" w:rsidRDefault="00505BA7" w:rsidP="00505BA7">
                  <w:pPr>
                    <w:tabs>
                      <w:tab w:val="left" w:pos="1271"/>
                    </w:tabs>
                    <w:rPr>
                      <w:sz w:val="20"/>
                      <w:szCs w:val="20"/>
                      <w:lang w:val="pt-BR"/>
                    </w:rPr>
                  </w:pPr>
                </w:p>
              </w:tc>
              <w:tc>
                <w:tcPr>
                  <w:tcW w:w="0" w:type="auto"/>
                </w:tcPr>
                <w:p w14:paraId="315F002A" w14:textId="03268241" w:rsidR="00505BA7" w:rsidRDefault="00505BA7" w:rsidP="00505BA7">
                  <w:pPr>
                    <w:tabs>
                      <w:tab w:val="left" w:pos="1271"/>
                    </w:tabs>
                    <w:rPr>
                      <w:sz w:val="20"/>
                      <w:szCs w:val="20"/>
                      <w:lang w:val="pt-BR"/>
                    </w:rPr>
                  </w:pPr>
                </w:p>
              </w:tc>
              <w:tc>
                <w:tcPr>
                  <w:tcW w:w="0" w:type="auto"/>
                </w:tcPr>
                <w:p w14:paraId="24960B06" w14:textId="5A1C1A36" w:rsidR="00505BA7" w:rsidRDefault="00505BA7" w:rsidP="00505BA7">
                  <w:pPr>
                    <w:tabs>
                      <w:tab w:val="left" w:pos="1271"/>
                    </w:tabs>
                    <w:rPr>
                      <w:sz w:val="20"/>
                      <w:szCs w:val="20"/>
                      <w:lang w:val="pt-BR"/>
                    </w:rPr>
                  </w:pPr>
                </w:p>
              </w:tc>
              <w:tc>
                <w:tcPr>
                  <w:tcW w:w="0" w:type="auto"/>
                </w:tcPr>
                <w:p w14:paraId="2B31AEC3" w14:textId="51DB0358" w:rsidR="00505BA7" w:rsidRDefault="00505BA7" w:rsidP="00505BA7">
                  <w:pPr>
                    <w:tabs>
                      <w:tab w:val="left" w:pos="1271"/>
                    </w:tabs>
                    <w:rPr>
                      <w:sz w:val="20"/>
                      <w:szCs w:val="20"/>
                      <w:lang w:val="pt-BR"/>
                    </w:rPr>
                  </w:pPr>
                </w:p>
              </w:tc>
              <w:tc>
                <w:tcPr>
                  <w:tcW w:w="0" w:type="auto"/>
                </w:tcPr>
                <w:p w14:paraId="2C0A308E" w14:textId="79C9E820" w:rsidR="00505BA7" w:rsidRDefault="00505BA7" w:rsidP="00505BA7">
                  <w:pPr>
                    <w:tabs>
                      <w:tab w:val="left" w:pos="1271"/>
                    </w:tabs>
                    <w:rPr>
                      <w:sz w:val="20"/>
                      <w:szCs w:val="20"/>
                      <w:lang w:val="pt-BR"/>
                    </w:rPr>
                  </w:pPr>
                </w:p>
              </w:tc>
              <w:tc>
                <w:tcPr>
                  <w:tcW w:w="0" w:type="auto"/>
                </w:tcPr>
                <w:p w14:paraId="1DF57687" w14:textId="2E1F1734" w:rsidR="00505BA7" w:rsidRDefault="00505BA7" w:rsidP="00505BA7">
                  <w:pPr>
                    <w:tabs>
                      <w:tab w:val="left" w:pos="1271"/>
                    </w:tabs>
                    <w:rPr>
                      <w:sz w:val="20"/>
                      <w:szCs w:val="20"/>
                      <w:lang w:val="pt-BR"/>
                    </w:rPr>
                  </w:pPr>
                </w:p>
              </w:tc>
              <w:tc>
                <w:tcPr>
                  <w:tcW w:w="0" w:type="auto"/>
                </w:tcPr>
                <w:p w14:paraId="6CD0E2B2" w14:textId="496B22B3" w:rsidR="00505BA7" w:rsidRDefault="00505BA7" w:rsidP="00505BA7">
                  <w:pPr>
                    <w:tabs>
                      <w:tab w:val="left" w:pos="1271"/>
                    </w:tabs>
                    <w:rPr>
                      <w:sz w:val="20"/>
                      <w:szCs w:val="20"/>
                      <w:lang w:val="pt-BR"/>
                    </w:rPr>
                  </w:pPr>
                </w:p>
              </w:tc>
              <w:tc>
                <w:tcPr>
                  <w:tcW w:w="0" w:type="auto"/>
                </w:tcPr>
                <w:p w14:paraId="2495B5B6" w14:textId="0D1067CF" w:rsidR="00505BA7" w:rsidRDefault="00505BA7" w:rsidP="00505BA7">
                  <w:pPr>
                    <w:tabs>
                      <w:tab w:val="left" w:pos="1271"/>
                    </w:tabs>
                    <w:rPr>
                      <w:sz w:val="20"/>
                      <w:szCs w:val="20"/>
                      <w:lang w:val="pt-BR"/>
                    </w:rPr>
                  </w:pPr>
                </w:p>
              </w:tc>
              <w:tc>
                <w:tcPr>
                  <w:tcW w:w="0" w:type="auto"/>
                </w:tcPr>
                <w:p w14:paraId="1E68C217" w14:textId="39C67201" w:rsidR="00505BA7" w:rsidRDefault="00505BA7" w:rsidP="00505BA7">
                  <w:pPr>
                    <w:tabs>
                      <w:tab w:val="left" w:pos="1271"/>
                    </w:tabs>
                    <w:rPr>
                      <w:sz w:val="20"/>
                      <w:szCs w:val="20"/>
                      <w:lang w:val="pt-BR"/>
                    </w:rPr>
                  </w:pPr>
                </w:p>
              </w:tc>
              <w:tc>
                <w:tcPr>
                  <w:tcW w:w="0" w:type="auto"/>
                </w:tcPr>
                <w:p w14:paraId="33EA9DF6" w14:textId="0E825A14" w:rsidR="00505BA7" w:rsidRDefault="00505BA7" w:rsidP="00505BA7">
                  <w:pPr>
                    <w:tabs>
                      <w:tab w:val="left" w:pos="1271"/>
                    </w:tabs>
                    <w:rPr>
                      <w:sz w:val="20"/>
                      <w:szCs w:val="20"/>
                      <w:lang w:val="pt-BR"/>
                    </w:rPr>
                  </w:pPr>
                </w:p>
              </w:tc>
              <w:tc>
                <w:tcPr>
                  <w:tcW w:w="0" w:type="auto"/>
                </w:tcPr>
                <w:p w14:paraId="4ABAA349" w14:textId="60BEB067" w:rsidR="00505BA7" w:rsidRDefault="00505BA7" w:rsidP="00505BA7">
                  <w:pPr>
                    <w:tabs>
                      <w:tab w:val="left" w:pos="1271"/>
                    </w:tabs>
                    <w:rPr>
                      <w:sz w:val="20"/>
                      <w:szCs w:val="20"/>
                      <w:lang w:val="pt-BR"/>
                    </w:rPr>
                  </w:pPr>
                </w:p>
              </w:tc>
              <w:tc>
                <w:tcPr>
                  <w:tcW w:w="0" w:type="auto"/>
                </w:tcPr>
                <w:p w14:paraId="7516F4D8" w14:textId="209A7672" w:rsidR="00505BA7" w:rsidRDefault="00505BA7" w:rsidP="00505BA7">
                  <w:pPr>
                    <w:tabs>
                      <w:tab w:val="left" w:pos="1271"/>
                    </w:tabs>
                    <w:rPr>
                      <w:sz w:val="20"/>
                      <w:szCs w:val="20"/>
                      <w:lang w:val="pt-BR"/>
                    </w:rPr>
                  </w:pPr>
                </w:p>
              </w:tc>
            </w:tr>
          </w:tbl>
          <w:p w14:paraId="514C65AF" w14:textId="77777777" w:rsidR="00505BA7" w:rsidRDefault="00505BA7" w:rsidP="00E14893">
            <w:pPr>
              <w:rPr>
                <w:lang w:val="en-US"/>
              </w:rPr>
            </w:pPr>
          </w:p>
          <w:p w14:paraId="5FB98CBB" w14:textId="53851E90" w:rsidR="00505BA7" w:rsidRDefault="00505BA7" w:rsidP="00E14893">
            <w:pPr>
              <w:rPr>
                <w:lang w:val="en-US"/>
              </w:rPr>
            </w:pPr>
            <w:r>
              <w:rPr>
                <w:lang w:val="en-US"/>
              </w:rPr>
              <w:t>m = 14, k = 3, res = 2</w:t>
            </w:r>
          </w:p>
        </w:tc>
      </w:tr>
    </w:tbl>
    <w:p w14:paraId="4C63B9B8" w14:textId="77777777" w:rsidR="007C6FED" w:rsidRDefault="007C6FED" w:rsidP="00833143">
      <w:pPr>
        <w:tabs>
          <w:tab w:val="left" w:pos="1271"/>
        </w:tabs>
        <w:rPr>
          <w:lang w:val="pt-BR"/>
        </w:rPr>
      </w:pPr>
    </w:p>
    <w:p w14:paraId="74DCE591" w14:textId="6B6F7768" w:rsidR="00145CE5" w:rsidRDefault="00145CE5" w:rsidP="00833143">
      <w:pPr>
        <w:tabs>
          <w:tab w:val="left" w:pos="1271"/>
        </w:tabs>
        <w:rPr>
          <w:lang w:val="pt-BR"/>
        </w:rPr>
      </w:pPr>
      <w:r>
        <w:rPr>
          <w:lang w:val="pt-BR"/>
        </w:rPr>
        <w:t>Algorithm? Data Structure?</w:t>
      </w:r>
    </w:p>
    <w:p w14:paraId="6FE27B74" w14:textId="679305F3" w:rsidR="002F458A" w:rsidRDefault="002F458A" w:rsidP="00833143">
      <w:pPr>
        <w:tabs>
          <w:tab w:val="left" w:pos="1271"/>
        </w:tabs>
        <w:rPr>
          <w:lang w:val="pt-BR"/>
        </w:rPr>
      </w:pPr>
      <w:r>
        <w:rPr>
          <w:lang w:val="pt-BR"/>
        </w:rPr>
        <w:t xml:space="preserve">5 </w:t>
      </w:r>
      <w:r w:rsidR="00854E52" w:rsidRPr="00854E52">
        <w:rPr>
          <w:lang w:val="pt-BR"/>
        </w:rPr>
        <w:t>approaches</w:t>
      </w:r>
    </w:p>
    <w:p w14:paraId="569BFE86" w14:textId="582CD12A" w:rsidR="00854E52" w:rsidRDefault="00854E52" w:rsidP="00833143">
      <w:pPr>
        <w:tabs>
          <w:tab w:val="left" w:pos="1271"/>
        </w:tabs>
        <w:rPr>
          <w:lang w:val="pt-BR"/>
        </w:rPr>
      </w:pPr>
      <w:r>
        <w:rPr>
          <w:lang w:val="pt-BR"/>
        </w:rPr>
        <w:t>Version 1. rounding scan (rai gianh) int array</w:t>
      </w:r>
    </w:p>
    <w:p w14:paraId="64831953" w14:textId="203CF3DE" w:rsidR="00854E52" w:rsidRDefault="00854E52" w:rsidP="00854E52">
      <w:pPr>
        <w:tabs>
          <w:tab w:val="left" w:pos="1271"/>
        </w:tabs>
        <w:rPr>
          <w:lang w:val="pt-BR"/>
        </w:rPr>
      </w:pPr>
      <w:r>
        <w:rPr>
          <w:lang w:val="pt-BR"/>
        </w:rPr>
        <w:t>Version 2. rounding scan (rai gianh) bit array</w:t>
      </w:r>
    </w:p>
    <w:p w14:paraId="27173243" w14:textId="3723346F" w:rsidR="00854E52" w:rsidRDefault="00854E52" w:rsidP="00833143">
      <w:pPr>
        <w:tabs>
          <w:tab w:val="left" w:pos="1271"/>
        </w:tabs>
        <w:rPr>
          <w:lang w:val="pt-BR"/>
        </w:rPr>
      </w:pPr>
      <w:r>
        <w:rPr>
          <w:lang w:val="pt-BR"/>
        </w:rPr>
        <w:t>Version 2. rounding scan (rai gianh) bit array</w:t>
      </w:r>
    </w:p>
    <w:p w14:paraId="49D97C34" w14:textId="77777777" w:rsidR="002F458A" w:rsidRDefault="002F458A" w:rsidP="002F458A">
      <w:pPr>
        <w:pStyle w:val="Prog"/>
      </w:pPr>
      <w:r>
        <w:t>/*</w:t>
      </w:r>
    </w:p>
    <w:p w14:paraId="377EB740" w14:textId="77777777" w:rsidR="002F458A" w:rsidRDefault="002F458A" w:rsidP="002F458A">
      <w:pPr>
        <w:pStyle w:val="Prog"/>
      </w:pPr>
      <w:r>
        <w:tab/>
        <w:t>Name: JP.CPP</w:t>
      </w:r>
    </w:p>
    <w:p w14:paraId="1348DC5B" w14:textId="77777777" w:rsidR="002F458A" w:rsidRDefault="002F458A" w:rsidP="002F458A">
      <w:pPr>
        <w:pStyle w:val="Prog"/>
      </w:pPr>
      <w:r>
        <w:tab/>
        <w:t>Copyright: (C) 2023</w:t>
      </w:r>
    </w:p>
    <w:p w14:paraId="6D3A5B2F" w14:textId="77777777" w:rsidR="002F458A" w:rsidRDefault="002F458A" w:rsidP="002F458A">
      <w:pPr>
        <w:pStyle w:val="Prog"/>
      </w:pPr>
      <w:r>
        <w:tab/>
        <w:t xml:space="preserve">Author: Devcpp Fan </w:t>
      </w:r>
    </w:p>
    <w:p w14:paraId="72C908E4" w14:textId="77777777" w:rsidR="002F458A" w:rsidRDefault="002F458A" w:rsidP="002F458A">
      <w:pPr>
        <w:pStyle w:val="Prog"/>
      </w:pPr>
      <w:r>
        <w:tab/>
        <w:t>Date: 22-06-23 11:50</w:t>
      </w:r>
    </w:p>
    <w:p w14:paraId="2567058C" w14:textId="77777777" w:rsidR="002F458A" w:rsidRDefault="002F458A" w:rsidP="002F458A">
      <w:pPr>
        <w:pStyle w:val="Prog"/>
      </w:pPr>
      <w:r>
        <w:tab/>
        <w:t>Description: Josephus Problem</w:t>
      </w:r>
    </w:p>
    <w:p w14:paraId="7C4C82EE" w14:textId="77777777" w:rsidR="002F458A" w:rsidRDefault="002F458A" w:rsidP="002F458A">
      <w:pPr>
        <w:pStyle w:val="Prog"/>
      </w:pPr>
      <w:r>
        <w:tab/>
        <w:t xml:space="preserve">''' </w:t>
      </w:r>
    </w:p>
    <w:p w14:paraId="1E47D1B5" w14:textId="77777777" w:rsidR="002F458A" w:rsidRDefault="002F458A" w:rsidP="002F458A">
      <w:pPr>
        <w:pStyle w:val="Prog"/>
      </w:pPr>
      <w:r>
        <w:t>*/</w:t>
      </w:r>
    </w:p>
    <w:p w14:paraId="4444E04D" w14:textId="77777777" w:rsidR="002F458A" w:rsidRDefault="002F458A" w:rsidP="002F458A">
      <w:pPr>
        <w:pStyle w:val="Prog"/>
      </w:pPr>
    </w:p>
    <w:p w14:paraId="215DB1C2" w14:textId="77777777" w:rsidR="002F458A" w:rsidRDefault="002F458A" w:rsidP="002F458A">
      <w:pPr>
        <w:pStyle w:val="Prog"/>
      </w:pPr>
      <w:r>
        <w:t xml:space="preserve">#include &lt;bits/stdc++.h&gt; </w:t>
      </w:r>
    </w:p>
    <w:p w14:paraId="22791367" w14:textId="77777777" w:rsidR="002F458A" w:rsidRDefault="002F458A" w:rsidP="002F458A">
      <w:pPr>
        <w:pStyle w:val="Prog"/>
      </w:pPr>
      <w:r>
        <w:t>using namespace std;</w:t>
      </w:r>
    </w:p>
    <w:p w14:paraId="19EA2B8A" w14:textId="77777777" w:rsidR="002F458A" w:rsidRDefault="002F458A" w:rsidP="002F458A">
      <w:pPr>
        <w:pStyle w:val="Prog"/>
      </w:pPr>
    </w:p>
    <w:p w14:paraId="47950DCC" w14:textId="77777777" w:rsidR="002F458A" w:rsidRDefault="002F458A" w:rsidP="002F458A">
      <w:pPr>
        <w:pStyle w:val="Prog"/>
      </w:pPr>
      <w:r>
        <w:t>void Go() {</w:t>
      </w:r>
    </w:p>
    <w:p w14:paraId="3C3F1B95" w14:textId="77777777" w:rsidR="002F458A" w:rsidRDefault="002F458A" w:rsidP="002F458A">
      <w:pPr>
        <w:pStyle w:val="Prog"/>
      </w:pPr>
      <w:r>
        <w:tab/>
        <w:t>cout &lt;&lt; " ? ";</w:t>
      </w:r>
    </w:p>
    <w:p w14:paraId="5C12001D" w14:textId="77777777" w:rsidR="002F458A" w:rsidRDefault="002F458A" w:rsidP="002F458A">
      <w:pPr>
        <w:pStyle w:val="Prog"/>
      </w:pPr>
      <w:r>
        <w:tab/>
        <w:t>fflush(stdin);</w:t>
      </w:r>
    </w:p>
    <w:p w14:paraId="399B4256" w14:textId="77777777" w:rsidR="002F458A" w:rsidRDefault="002F458A" w:rsidP="002F458A">
      <w:pPr>
        <w:pStyle w:val="Prog"/>
      </w:pPr>
      <w:r>
        <w:tab/>
        <w:t>if (cin.get()=='.') exit(0);</w:t>
      </w:r>
    </w:p>
    <w:p w14:paraId="144CA301" w14:textId="77777777" w:rsidR="002F458A" w:rsidRDefault="002F458A" w:rsidP="002F458A">
      <w:pPr>
        <w:pStyle w:val="Prog"/>
      </w:pPr>
      <w:r>
        <w:t>}</w:t>
      </w:r>
    </w:p>
    <w:p w14:paraId="5B1614F5" w14:textId="77777777" w:rsidR="002F458A" w:rsidRDefault="002F458A" w:rsidP="002F458A">
      <w:pPr>
        <w:pStyle w:val="Prog"/>
      </w:pPr>
    </w:p>
    <w:p w14:paraId="792EF2A9" w14:textId="77777777" w:rsidR="002F458A" w:rsidRDefault="002F458A" w:rsidP="002F458A">
      <w:pPr>
        <w:pStyle w:val="Prog"/>
      </w:pPr>
      <w:r>
        <w:t>void Print(int a[], int d, int c, const char * msg = "") {</w:t>
      </w:r>
      <w:r>
        <w:tab/>
      </w:r>
    </w:p>
    <w:p w14:paraId="192040AC" w14:textId="77777777" w:rsidR="002F458A" w:rsidRDefault="002F458A" w:rsidP="002F458A">
      <w:pPr>
        <w:pStyle w:val="Prog"/>
      </w:pPr>
      <w:r>
        <w:tab/>
        <w:t>cout &lt;&lt; msg;</w:t>
      </w:r>
    </w:p>
    <w:p w14:paraId="055DC2F5" w14:textId="77777777" w:rsidR="002F458A" w:rsidRDefault="002F458A" w:rsidP="002F458A">
      <w:pPr>
        <w:pStyle w:val="Prog"/>
      </w:pPr>
      <w:r>
        <w:tab/>
        <w:t>for (int i = d; i &lt;= c; ++i) {</w:t>
      </w:r>
      <w:r>
        <w:tab/>
      </w:r>
      <w:r>
        <w:tab/>
      </w:r>
    </w:p>
    <w:p w14:paraId="790CD484" w14:textId="77777777" w:rsidR="002F458A" w:rsidRDefault="002F458A" w:rsidP="002F458A">
      <w:pPr>
        <w:pStyle w:val="Prog"/>
      </w:pPr>
      <w:r>
        <w:tab/>
      </w:r>
      <w:r>
        <w:tab/>
        <w:t>cout &lt;&lt; " " &lt;&lt; a[i];</w:t>
      </w:r>
    </w:p>
    <w:p w14:paraId="7C41CFE6" w14:textId="77777777" w:rsidR="002F458A" w:rsidRDefault="002F458A" w:rsidP="002F458A">
      <w:pPr>
        <w:pStyle w:val="Prog"/>
      </w:pPr>
      <w:r>
        <w:tab/>
        <w:t>}</w:t>
      </w:r>
    </w:p>
    <w:p w14:paraId="1CD2EEC3" w14:textId="32A0CA3F" w:rsidR="002F458A" w:rsidRDefault="002F458A" w:rsidP="002F458A">
      <w:pPr>
        <w:pStyle w:val="Prog"/>
      </w:pPr>
      <w:r>
        <w:t>}</w:t>
      </w:r>
    </w:p>
    <w:p w14:paraId="631E6C47" w14:textId="77777777" w:rsidR="002F458A" w:rsidRDefault="002F458A" w:rsidP="002F458A">
      <w:pPr>
        <w:pStyle w:val="Prog"/>
      </w:pPr>
    </w:p>
    <w:p w14:paraId="212CDDE6" w14:textId="77777777" w:rsidR="002F458A" w:rsidRDefault="002F458A" w:rsidP="002F458A">
      <w:pPr>
        <w:pStyle w:val="Prog"/>
      </w:pPr>
      <w:r>
        <w:t>void Print(char b[], int d, int c, const char * msg = "") {</w:t>
      </w:r>
      <w:r>
        <w:tab/>
      </w:r>
    </w:p>
    <w:p w14:paraId="51498EEE" w14:textId="77777777" w:rsidR="002F458A" w:rsidRDefault="002F458A" w:rsidP="002F458A">
      <w:pPr>
        <w:pStyle w:val="Prog"/>
      </w:pPr>
      <w:r>
        <w:tab/>
        <w:t>cout &lt;&lt; msg;</w:t>
      </w:r>
    </w:p>
    <w:p w14:paraId="0DFD1A27" w14:textId="77777777" w:rsidR="002F458A" w:rsidRDefault="002F458A" w:rsidP="002F458A">
      <w:pPr>
        <w:pStyle w:val="Prog"/>
      </w:pPr>
      <w:r>
        <w:tab/>
        <w:t>for (int i = d; i &lt;= c; ++i) {</w:t>
      </w:r>
      <w:r>
        <w:tab/>
      </w:r>
      <w:r>
        <w:tab/>
      </w:r>
    </w:p>
    <w:p w14:paraId="41E10DE7" w14:textId="77777777" w:rsidR="002F458A" w:rsidRDefault="002F458A" w:rsidP="002F458A">
      <w:pPr>
        <w:pStyle w:val="Prog"/>
      </w:pPr>
      <w:r>
        <w:tab/>
      </w:r>
      <w:r>
        <w:tab/>
        <w:t>cout &lt;&lt; " " &lt;&lt; (int)b[i];</w:t>
      </w:r>
    </w:p>
    <w:p w14:paraId="71DF388C" w14:textId="77777777" w:rsidR="002F458A" w:rsidRDefault="002F458A" w:rsidP="002F458A">
      <w:pPr>
        <w:pStyle w:val="Prog"/>
      </w:pPr>
      <w:r>
        <w:tab/>
        <w:t>}</w:t>
      </w:r>
    </w:p>
    <w:p w14:paraId="1B8946B3" w14:textId="77777777" w:rsidR="002F458A" w:rsidRDefault="002F458A" w:rsidP="002F458A">
      <w:pPr>
        <w:pStyle w:val="Prog"/>
      </w:pPr>
      <w:r>
        <w:t>}</w:t>
      </w:r>
    </w:p>
    <w:p w14:paraId="7C6A13F8" w14:textId="77777777" w:rsidR="002F458A" w:rsidRDefault="002F458A" w:rsidP="002F458A">
      <w:pPr>
        <w:pStyle w:val="Prog"/>
      </w:pPr>
    </w:p>
    <w:p w14:paraId="0C8D1439" w14:textId="1BB540EF" w:rsidR="002F458A" w:rsidRDefault="002F458A" w:rsidP="002F458A">
      <w:pPr>
        <w:pStyle w:val="Prog"/>
      </w:pPr>
      <w:r>
        <w:t xml:space="preserve">// </w:t>
      </w:r>
      <w:r w:rsidR="00854E52">
        <w:t xml:space="preserve">int array, mark </w:t>
      </w:r>
      <w:r w:rsidR="000E1C98">
        <w:t>0/1</w:t>
      </w:r>
      <w:r w:rsidR="00854E52">
        <w:t xml:space="preserve"> </w:t>
      </w:r>
      <w:r>
        <w:t>O(n)</w:t>
      </w:r>
    </w:p>
    <w:p w14:paraId="1B4D7D64" w14:textId="77777777" w:rsidR="002F458A" w:rsidRDefault="002F458A" w:rsidP="002F458A">
      <w:pPr>
        <w:pStyle w:val="Prog"/>
      </w:pPr>
      <w:r>
        <w:t>int JP1(int n, int k) {</w:t>
      </w:r>
    </w:p>
    <w:p w14:paraId="06D01F07" w14:textId="77777777" w:rsidR="002F458A" w:rsidRDefault="002F458A" w:rsidP="002F458A">
      <w:pPr>
        <w:pStyle w:val="Prog"/>
      </w:pPr>
      <w:r>
        <w:tab/>
        <w:t>int a[n];</w:t>
      </w:r>
    </w:p>
    <w:p w14:paraId="7942FDC5" w14:textId="77777777" w:rsidR="002F458A" w:rsidRDefault="002F458A" w:rsidP="002F458A">
      <w:pPr>
        <w:pStyle w:val="Prog"/>
      </w:pPr>
      <w:r>
        <w:tab/>
        <w:t>for(int i = 0; i &lt; n; ++i) a[i] = i+1;</w:t>
      </w:r>
    </w:p>
    <w:p w14:paraId="1A0E718B" w14:textId="77777777" w:rsidR="002F458A" w:rsidRDefault="002F458A" w:rsidP="002F458A">
      <w:pPr>
        <w:pStyle w:val="Prog"/>
      </w:pPr>
      <w:r>
        <w:tab/>
        <w:t>int n1 = n-1;</w:t>
      </w:r>
    </w:p>
    <w:p w14:paraId="3726A874" w14:textId="77777777" w:rsidR="002F458A" w:rsidRDefault="002F458A" w:rsidP="002F458A">
      <w:pPr>
        <w:pStyle w:val="Prog"/>
      </w:pPr>
      <w:r>
        <w:tab/>
        <w:t>Print(a, 0, n1, "\n Init");</w:t>
      </w:r>
    </w:p>
    <w:p w14:paraId="61194481" w14:textId="77777777" w:rsidR="002F458A" w:rsidRDefault="002F458A" w:rsidP="002F458A">
      <w:pPr>
        <w:pStyle w:val="Prog"/>
      </w:pPr>
      <w:r>
        <w:tab/>
        <w:t>int d, j = -1;</w:t>
      </w:r>
    </w:p>
    <w:p w14:paraId="2165E4F4" w14:textId="77777777" w:rsidR="002F458A" w:rsidRDefault="002F458A" w:rsidP="002F458A">
      <w:pPr>
        <w:pStyle w:val="Prog"/>
      </w:pPr>
      <w:r>
        <w:tab/>
        <w:t>for(int i = 1; i &lt; n; ++i) {</w:t>
      </w:r>
    </w:p>
    <w:p w14:paraId="5D0D212E" w14:textId="77777777" w:rsidR="002F458A" w:rsidRDefault="002F458A" w:rsidP="002F458A">
      <w:pPr>
        <w:pStyle w:val="Prog"/>
      </w:pPr>
      <w:r>
        <w:tab/>
      </w:r>
      <w:r>
        <w:tab/>
        <w:t xml:space="preserve">d = 0; </w:t>
      </w:r>
    </w:p>
    <w:p w14:paraId="5BBED8EC" w14:textId="77777777" w:rsidR="002F458A" w:rsidRDefault="002F458A" w:rsidP="002F458A">
      <w:pPr>
        <w:pStyle w:val="Prog"/>
      </w:pPr>
      <w:r>
        <w:tab/>
      </w:r>
      <w:r>
        <w:tab/>
        <w:t>while(d &lt; k) {</w:t>
      </w:r>
    </w:p>
    <w:p w14:paraId="4394AF33" w14:textId="77777777" w:rsidR="002F458A" w:rsidRDefault="002F458A" w:rsidP="002F458A">
      <w:pPr>
        <w:pStyle w:val="Prog"/>
      </w:pPr>
      <w:r>
        <w:tab/>
      </w:r>
      <w:r>
        <w:tab/>
      </w:r>
      <w:r>
        <w:tab/>
        <w:t xml:space="preserve">j = (j + 1) % n; </w:t>
      </w:r>
    </w:p>
    <w:p w14:paraId="3A120CB9" w14:textId="77777777" w:rsidR="002F458A" w:rsidRDefault="002F458A" w:rsidP="002F458A">
      <w:pPr>
        <w:pStyle w:val="Prog"/>
      </w:pPr>
      <w:r>
        <w:tab/>
      </w:r>
      <w:r>
        <w:tab/>
      </w:r>
      <w:r>
        <w:tab/>
        <w:t>if(a[j] &gt; 0) ++d;</w:t>
      </w:r>
      <w:r>
        <w:tab/>
      </w:r>
      <w:r>
        <w:tab/>
      </w:r>
      <w:r>
        <w:tab/>
      </w:r>
    </w:p>
    <w:p w14:paraId="617EDCD6" w14:textId="77777777" w:rsidR="002F458A" w:rsidRDefault="002F458A" w:rsidP="002F458A">
      <w:pPr>
        <w:pStyle w:val="Prog"/>
      </w:pPr>
      <w:r>
        <w:tab/>
      </w:r>
      <w:r>
        <w:tab/>
        <w:t>}</w:t>
      </w:r>
    </w:p>
    <w:p w14:paraId="5AEAF075" w14:textId="77777777" w:rsidR="002F458A" w:rsidRDefault="002F458A" w:rsidP="002F458A">
      <w:pPr>
        <w:pStyle w:val="Prog"/>
      </w:pPr>
      <w:r>
        <w:lastRenderedPageBreak/>
        <w:tab/>
      </w:r>
      <w:r>
        <w:tab/>
        <w:t>a[j] = 0;</w:t>
      </w:r>
      <w:r>
        <w:tab/>
      </w:r>
      <w:r>
        <w:tab/>
      </w:r>
    </w:p>
    <w:p w14:paraId="021795DE" w14:textId="77777777" w:rsidR="002F458A" w:rsidRDefault="002F458A" w:rsidP="002F458A">
      <w:pPr>
        <w:pStyle w:val="Prog"/>
      </w:pPr>
      <w:r>
        <w:tab/>
      </w:r>
      <w:r>
        <w:tab/>
        <w:t>Print(a, 0, n1, "\n a:");</w:t>
      </w:r>
      <w:r>
        <w:tab/>
        <w:t xml:space="preserve"> </w:t>
      </w:r>
      <w:r>
        <w:tab/>
      </w:r>
      <w:r>
        <w:tab/>
      </w:r>
    </w:p>
    <w:p w14:paraId="5DDD2590" w14:textId="77777777" w:rsidR="002F458A" w:rsidRDefault="002F458A" w:rsidP="002F458A">
      <w:pPr>
        <w:pStyle w:val="Prog"/>
      </w:pPr>
      <w:r>
        <w:tab/>
        <w:t>} // i</w:t>
      </w:r>
    </w:p>
    <w:p w14:paraId="07F6DCD6" w14:textId="77777777" w:rsidR="002F458A" w:rsidRDefault="002F458A" w:rsidP="002F458A">
      <w:pPr>
        <w:pStyle w:val="Prog"/>
      </w:pPr>
      <w:r>
        <w:tab/>
        <w:t>Print(a, 0, n-1, "\n Rest:");</w:t>
      </w:r>
      <w:r>
        <w:tab/>
        <w:t xml:space="preserve"> </w:t>
      </w:r>
    </w:p>
    <w:p w14:paraId="2482A7DB" w14:textId="77777777" w:rsidR="002F458A" w:rsidRDefault="002F458A" w:rsidP="002F458A">
      <w:pPr>
        <w:pStyle w:val="Prog"/>
      </w:pPr>
      <w:r>
        <w:tab/>
        <w:t>int res;</w:t>
      </w:r>
    </w:p>
    <w:p w14:paraId="436E332E" w14:textId="77777777" w:rsidR="002F458A" w:rsidRDefault="002F458A" w:rsidP="002F458A">
      <w:pPr>
        <w:pStyle w:val="Prog"/>
      </w:pPr>
      <w:r>
        <w:tab/>
        <w:t xml:space="preserve">for(int i = 0; i &lt; n; ++i) </w:t>
      </w:r>
    </w:p>
    <w:p w14:paraId="75AE5582" w14:textId="77777777" w:rsidR="002F458A" w:rsidRDefault="002F458A" w:rsidP="002F458A">
      <w:pPr>
        <w:pStyle w:val="Prog"/>
      </w:pPr>
      <w:r>
        <w:tab/>
        <w:t xml:space="preserve">  if (a[i] &gt; 0) {</w:t>
      </w:r>
    </w:p>
    <w:p w14:paraId="3C134859" w14:textId="77777777" w:rsidR="002F458A" w:rsidRDefault="002F458A" w:rsidP="002F458A">
      <w:pPr>
        <w:pStyle w:val="Prog"/>
      </w:pPr>
      <w:r>
        <w:tab/>
      </w:r>
      <w:r>
        <w:tab/>
        <w:t xml:space="preserve">   res = a[i];</w:t>
      </w:r>
    </w:p>
    <w:p w14:paraId="4ACB5C5E" w14:textId="77777777" w:rsidR="002F458A" w:rsidRDefault="002F458A" w:rsidP="002F458A">
      <w:pPr>
        <w:pStyle w:val="Prog"/>
      </w:pPr>
      <w:r>
        <w:tab/>
      </w:r>
      <w:r>
        <w:tab/>
      </w:r>
      <w:r>
        <w:tab/>
        <w:t xml:space="preserve"> break;</w:t>
      </w:r>
    </w:p>
    <w:p w14:paraId="76A35A69" w14:textId="77777777" w:rsidR="002F458A" w:rsidRDefault="002F458A" w:rsidP="002F458A">
      <w:pPr>
        <w:pStyle w:val="Prog"/>
      </w:pPr>
      <w:r>
        <w:tab/>
        <w:t xml:space="preserve">  }</w:t>
      </w:r>
    </w:p>
    <w:p w14:paraId="73D06D4C" w14:textId="77777777" w:rsidR="002F458A" w:rsidRDefault="002F458A" w:rsidP="002F458A">
      <w:pPr>
        <w:pStyle w:val="Prog"/>
      </w:pPr>
      <w:r>
        <w:tab/>
        <w:t xml:space="preserve">  cout &lt;&lt; "\n Result: " &lt;&lt; res;</w:t>
      </w:r>
    </w:p>
    <w:p w14:paraId="1DFDDFE4" w14:textId="77777777" w:rsidR="002F458A" w:rsidRDefault="002F458A" w:rsidP="002F458A">
      <w:pPr>
        <w:pStyle w:val="Prog"/>
      </w:pPr>
      <w:r>
        <w:tab/>
      </w:r>
      <w:r>
        <w:tab/>
        <w:t xml:space="preserve">return res; </w:t>
      </w:r>
    </w:p>
    <w:p w14:paraId="2F82FB3B" w14:textId="77777777" w:rsidR="002F458A" w:rsidRDefault="002F458A" w:rsidP="002F458A">
      <w:pPr>
        <w:pStyle w:val="Prog"/>
      </w:pPr>
      <w:r>
        <w:t>}</w:t>
      </w:r>
    </w:p>
    <w:p w14:paraId="4EECD243" w14:textId="77777777" w:rsidR="002F458A" w:rsidRDefault="002F458A" w:rsidP="002F458A">
      <w:pPr>
        <w:pStyle w:val="Prog"/>
      </w:pPr>
    </w:p>
    <w:p w14:paraId="6E4B2748" w14:textId="5FD5CBD8" w:rsidR="002F458A" w:rsidRDefault="002F458A" w:rsidP="002F458A">
      <w:pPr>
        <w:pStyle w:val="Prog"/>
      </w:pPr>
      <w:r>
        <w:t xml:space="preserve">// </w:t>
      </w:r>
      <w:r w:rsidR="000E1C98">
        <w:t>int</w:t>
      </w:r>
      <w:r w:rsidR="00854E52">
        <w:t xml:space="preserve"> array,</w:t>
      </w:r>
      <w:r w:rsidR="000E1C98">
        <w:t xml:space="preserve"> counting</w:t>
      </w:r>
      <w:r w:rsidR="00854E52">
        <w:t xml:space="preserve"> </w:t>
      </w:r>
      <w:r>
        <w:t>O(n)</w:t>
      </w:r>
    </w:p>
    <w:p w14:paraId="542EF848" w14:textId="77777777" w:rsidR="002F458A" w:rsidRDefault="002F458A" w:rsidP="002F458A">
      <w:pPr>
        <w:pStyle w:val="Prog"/>
      </w:pPr>
      <w:r>
        <w:t>int JP2(int n, int k) {</w:t>
      </w:r>
    </w:p>
    <w:p w14:paraId="28F7B734" w14:textId="77777777" w:rsidR="002F458A" w:rsidRDefault="002F458A" w:rsidP="002F458A">
      <w:pPr>
        <w:pStyle w:val="Prog"/>
      </w:pPr>
      <w:r>
        <w:tab/>
        <w:t>int a[n];</w:t>
      </w:r>
    </w:p>
    <w:p w14:paraId="423BFF96" w14:textId="77777777" w:rsidR="002F458A" w:rsidRDefault="002F458A" w:rsidP="002F458A">
      <w:pPr>
        <w:pStyle w:val="Prog"/>
      </w:pPr>
      <w:r>
        <w:tab/>
        <w:t>for(int i = 0; i &lt; n; ++i) a[i] = 1;</w:t>
      </w:r>
    </w:p>
    <w:p w14:paraId="12C8F217" w14:textId="77777777" w:rsidR="002F458A" w:rsidRDefault="002F458A" w:rsidP="002F458A">
      <w:pPr>
        <w:pStyle w:val="Prog"/>
      </w:pPr>
      <w:r>
        <w:tab/>
        <w:t>int n1 = n-1;</w:t>
      </w:r>
    </w:p>
    <w:p w14:paraId="41FC129B" w14:textId="77777777" w:rsidR="002F458A" w:rsidRDefault="002F458A" w:rsidP="002F458A">
      <w:pPr>
        <w:pStyle w:val="Prog"/>
      </w:pPr>
      <w:r>
        <w:tab/>
        <w:t>Print(a, 0, n1, "\n Init");</w:t>
      </w:r>
    </w:p>
    <w:p w14:paraId="7E628B43" w14:textId="77777777" w:rsidR="002F458A" w:rsidRDefault="002F458A" w:rsidP="002F458A">
      <w:pPr>
        <w:pStyle w:val="Prog"/>
      </w:pPr>
      <w:r>
        <w:tab/>
        <w:t>int d, j = -1;</w:t>
      </w:r>
    </w:p>
    <w:p w14:paraId="25858A12" w14:textId="77777777" w:rsidR="002F458A" w:rsidRDefault="002F458A" w:rsidP="002F458A">
      <w:pPr>
        <w:pStyle w:val="Prog"/>
      </w:pPr>
      <w:r>
        <w:tab/>
        <w:t>for(int i = 1; i &lt; n; ++i) {</w:t>
      </w:r>
    </w:p>
    <w:p w14:paraId="0F0E8A6A" w14:textId="77777777" w:rsidR="002F458A" w:rsidRDefault="002F458A" w:rsidP="002F458A">
      <w:pPr>
        <w:pStyle w:val="Prog"/>
      </w:pPr>
      <w:r>
        <w:tab/>
      </w:r>
      <w:r>
        <w:tab/>
        <w:t xml:space="preserve">d = 0; </w:t>
      </w:r>
    </w:p>
    <w:p w14:paraId="3BE0CEFD" w14:textId="77777777" w:rsidR="002F458A" w:rsidRDefault="002F458A" w:rsidP="002F458A">
      <w:pPr>
        <w:pStyle w:val="Prog"/>
      </w:pPr>
      <w:r>
        <w:tab/>
      </w:r>
      <w:r>
        <w:tab/>
        <w:t>while(d &lt; k) {</w:t>
      </w:r>
    </w:p>
    <w:p w14:paraId="3A718884" w14:textId="77777777" w:rsidR="002F458A" w:rsidRDefault="002F458A" w:rsidP="002F458A">
      <w:pPr>
        <w:pStyle w:val="Prog"/>
      </w:pPr>
      <w:r>
        <w:tab/>
      </w:r>
      <w:r>
        <w:tab/>
      </w:r>
      <w:r>
        <w:tab/>
        <w:t xml:space="preserve">j = (j + 1) % n; </w:t>
      </w:r>
    </w:p>
    <w:p w14:paraId="308F0A2B" w14:textId="77777777" w:rsidR="002F458A" w:rsidRDefault="002F458A" w:rsidP="002F458A">
      <w:pPr>
        <w:pStyle w:val="Prog"/>
      </w:pPr>
      <w:r>
        <w:tab/>
      </w:r>
      <w:r>
        <w:tab/>
      </w:r>
      <w:r>
        <w:tab/>
        <w:t>d += a[j];</w:t>
      </w:r>
      <w:r>
        <w:tab/>
      </w:r>
      <w:r>
        <w:tab/>
      </w:r>
      <w:r>
        <w:tab/>
      </w:r>
    </w:p>
    <w:p w14:paraId="7A85E1C5" w14:textId="77777777" w:rsidR="002F458A" w:rsidRDefault="002F458A" w:rsidP="002F458A">
      <w:pPr>
        <w:pStyle w:val="Prog"/>
      </w:pPr>
      <w:r>
        <w:tab/>
      </w:r>
      <w:r>
        <w:tab/>
        <w:t>}</w:t>
      </w:r>
    </w:p>
    <w:p w14:paraId="7D332DB6" w14:textId="77777777" w:rsidR="002F458A" w:rsidRDefault="002F458A" w:rsidP="002F458A">
      <w:pPr>
        <w:pStyle w:val="Prog"/>
      </w:pPr>
      <w:r>
        <w:tab/>
      </w:r>
      <w:r>
        <w:tab/>
        <w:t>a[j] = 0;</w:t>
      </w:r>
      <w:r>
        <w:tab/>
      </w:r>
      <w:r>
        <w:tab/>
      </w:r>
    </w:p>
    <w:p w14:paraId="2F6D95BB" w14:textId="77777777" w:rsidR="002F458A" w:rsidRDefault="002F458A" w:rsidP="002F458A">
      <w:pPr>
        <w:pStyle w:val="Prog"/>
      </w:pPr>
      <w:r>
        <w:tab/>
      </w:r>
      <w:r>
        <w:tab/>
        <w:t>Print(a, 0, n1, "\n a:");</w:t>
      </w:r>
      <w:r>
        <w:tab/>
        <w:t xml:space="preserve"> </w:t>
      </w:r>
      <w:r>
        <w:tab/>
      </w:r>
      <w:r>
        <w:tab/>
      </w:r>
    </w:p>
    <w:p w14:paraId="1A15EF18" w14:textId="77777777" w:rsidR="002F458A" w:rsidRDefault="002F458A" w:rsidP="002F458A">
      <w:pPr>
        <w:pStyle w:val="Prog"/>
      </w:pPr>
      <w:r>
        <w:tab/>
        <w:t>} // i</w:t>
      </w:r>
    </w:p>
    <w:p w14:paraId="56821C1F" w14:textId="77777777" w:rsidR="002F458A" w:rsidRDefault="002F458A" w:rsidP="002F458A">
      <w:pPr>
        <w:pStyle w:val="Prog"/>
      </w:pPr>
      <w:r>
        <w:tab/>
        <w:t>Print(a, 0, n-1, "\n Rest:");</w:t>
      </w:r>
      <w:r>
        <w:tab/>
        <w:t xml:space="preserve"> </w:t>
      </w:r>
    </w:p>
    <w:p w14:paraId="587DB823" w14:textId="77777777" w:rsidR="002F458A" w:rsidRDefault="002F458A" w:rsidP="002F458A">
      <w:pPr>
        <w:pStyle w:val="Prog"/>
      </w:pPr>
      <w:r>
        <w:tab/>
        <w:t>int res;</w:t>
      </w:r>
    </w:p>
    <w:p w14:paraId="6A0DFF9D" w14:textId="77777777" w:rsidR="002F458A" w:rsidRDefault="002F458A" w:rsidP="002F458A">
      <w:pPr>
        <w:pStyle w:val="Prog"/>
      </w:pPr>
      <w:r>
        <w:tab/>
        <w:t xml:space="preserve">for(int i = 0; i &lt; n; ++i) </w:t>
      </w:r>
    </w:p>
    <w:p w14:paraId="36140F44" w14:textId="77777777" w:rsidR="002F458A" w:rsidRDefault="002F458A" w:rsidP="002F458A">
      <w:pPr>
        <w:pStyle w:val="Prog"/>
      </w:pPr>
      <w:r>
        <w:tab/>
        <w:t xml:space="preserve">  if (a[i] &gt; 0) {</w:t>
      </w:r>
    </w:p>
    <w:p w14:paraId="3A9A6664" w14:textId="77777777" w:rsidR="002F458A" w:rsidRDefault="002F458A" w:rsidP="002F458A">
      <w:pPr>
        <w:pStyle w:val="Prog"/>
      </w:pPr>
      <w:r>
        <w:tab/>
      </w:r>
      <w:r>
        <w:tab/>
        <w:t xml:space="preserve">   res = i+1;</w:t>
      </w:r>
    </w:p>
    <w:p w14:paraId="5056D721" w14:textId="77777777" w:rsidR="002F458A" w:rsidRDefault="002F458A" w:rsidP="002F458A">
      <w:pPr>
        <w:pStyle w:val="Prog"/>
      </w:pPr>
      <w:r>
        <w:tab/>
      </w:r>
      <w:r>
        <w:tab/>
      </w:r>
      <w:r>
        <w:tab/>
        <w:t xml:space="preserve"> break;</w:t>
      </w:r>
    </w:p>
    <w:p w14:paraId="2E87EDCC" w14:textId="77777777" w:rsidR="002F458A" w:rsidRDefault="002F458A" w:rsidP="002F458A">
      <w:pPr>
        <w:pStyle w:val="Prog"/>
      </w:pPr>
      <w:r>
        <w:tab/>
        <w:t xml:space="preserve">  }</w:t>
      </w:r>
    </w:p>
    <w:p w14:paraId="2FBA78A9" w14:textId="77777777" w:rsidR="002F458A" w:rsidRDefault="002F458A" w:rsidP="002F458A">
      <w:pPr>
        <w:pStyle w:val="Prog"/>
      </w:pPr>
      <w:r>
        <w:tab/>
        <w:t xml:space="preserve">  cout &lt;&lt; "\n Result: " &lt;&lt; res;</w:t>
      </w:r>
    </w:p>
    <w:p w14:paraId="1FB3C529" w14:textId="77777777" w:rsidR="002F458A" w:rsidRDefault="002F458A" w:rsidP="002F458A">
      <w:pPr>
        <w:pStyle w:val="Prog"/>
      </w:pPr>
      <w:r>
        <w:tab/>
      </w:r>
      <w:r>
        <w:tab/>
        <w:t xml:space="preserve">return res; </w:t>
      </w:r>
    </w:p>
    <w:p w14:paraId="4E9F8099" w14:textId="77777777" w:rsidR="002F458A" w:rsidRDefault="002F458A" w:rsidP="002F458A">
      <w:pPr>
        <w:pStyle w:val="Prog"/>
      </w:pPr>
      <w:r>
        <w:t>}</w:t>
      </w:r>
    </w:p>
    <w:p w14:paraId="58154B17" w14:textId="77777777" w:rsidR="002F458A" w:rsidRDefault="002F458A" w:rsidP="002F458A">
      <w:pPr>
        <w:pStyle w:val="Prog"/>
      </w:pPr>
    </w:p>
    <w:p w14:paraId="43EEA592" w14:textId="596477CB" w:rsidR="002F458A" w:rsidRDefault="002F458A" w:rsidP="002F458A">
      <w:pPr>
        <w:pStyle w:val="Prog"/>
      </w:pPr>
      <w:r>
        <w:t xml:space="preserve">// </w:t>
      </w:r>
      <w:r w:rsidR="000E1C98">
        <w:t xml:space="preserve">bit array, </w:t>
      </w:r>
      <w:r>
        <w:t>O(n)</w:t>
      </w:r>
    </w:p>
    <w:p w14:paraId="3552A150" w14:textId="77777777" w:rsidR="002F458A" w:rsidRDefault="002F458A" w:rsidP="002F458A">
      <w:pPr>
        <w:pStyle w:val="Prog"/>
      </w:pPr>
      <w:r>
        <w:t>int JP3(int n, int k) {</w:t>
      </w:r>
    </w:p>
    <w:p w14:paraId="3E035AA5" w14:textId="77777777" w:rsidR="002F458A" w:rsidRDefault="002F458A" w:rsidP="002F458A">
      <w:pPr>
        <w:pStyle w:val="Prog"/>
      </w:pPr>
      <w:r>
        <w:tab/>
        <w:t>char a[n];</w:t>
      </w:r>
    </w:p>
    <w:p w14:paraId="21B94AF4" w14:textId="77777777" w:rsidR="002F458A" w:rsidRDefault="002F458A" w:rsidP="002F458A">
      <w:pPr>
        <w:pStyle w:val="Prog"/>
      </w:pPr>
      <w:r>
        <w:tab/>
        <w:t>for(int i = 0; i &lt; n; ++i) a[i] = 1;</w:t>
      </w:r>
    </w:p>
    <w:p w14:paraId="5C7D3267" w14:textId="77777777" w:rsidR="002F458A" w:rsidRDefault="002F458A" w:rsidP="002F458A">
      <w:pPr>
        <w:pStyle w:val="Prog"/>
      </w:pPr>
      <w:r>
        <w:tab/>
        <w:t>int n1 = n-1;</w:t>
      </w:r>
    </w:p>
    <w:p w14:paraId="4A03895C" w14:textId="77777777" w:rsidR="002F458A" w:rsidRDefault="002F458A" w:rsidP="002F458A">
      <w:pPr>
        <w:pStyle w:val="Prog"/>
      </w:pPr>
      <w:r>
        <w:tab/>
        <w:t>Print(a, 0, n1, "\n Init");</w:t>
      </w:r>
    </w:p>
    <w:p w14:paraId="04B97680" w14:textId="77777777" w:rsidR="002F458A" w:rsidRDefault="002F458A" w:rsidP="002F458A">
      <w:pPr>
        <w:pStyle w:val="Prog"/>
      </w:pPr>
      <w:r>
        <w:tab/>
        <w:t>int d, j = -1;</w:t>
      </w:r>
    </w:p>
    <w:p w14:paraId="5A03CB70" w14:textId="77777777" w:rsidR="002F458A" w:rsidRDefault="002F458A" w:rsidP="002F458A">
      <w:pPr>
        <w:pStyle w:val="Prog"/>
      </w:pPr>
      <w:r>
        <w:tab/>
        <w:t>for(int i = 1; i &lt; n; ++i) {</w:t>
      </w:r>
    </w:p>
    <w:p w14:paraId="5EA077B4" w14:textId="77777777" w:rsidR="002F458A" w:rsidRDefault="002F458A" w:rsidP="002F458A">
      <w:pPr>
        <w:pStyle w:val="Prog"/>
      </w:pPr>
      <w:r>
        <w:tab/>
      </w:r>
      <w:r>
        <w:tab/>
        <w:t xml:space="preserve">d = 0; </w:t>
      </w:r>
    </w:p>
    <w:p w14:paraId="4D1D236F" w14:textId="77777777" w:rsidR="002F458A" w:rsidRDefault="002F458A" w:rsidP="002F458A">
      <w:pPr>
        <w:pStyle w:val="Prog"/>
      </w:pPr>
      <w:r>
        <w:tab/>
      </w:r>
      <w:r>
        <w:tab/>
        <w:t>while(d &lt; k) {</w:t>
      </w:r>
    </w:p>
    <w:p w14:paraId="71E53A81" w14:textId="77777777" w:rsidR="002F458A" w:rsidRDefault="002F458A" w:rsidP="002F458A">
      <w:pPr>
        <w:pStyle w:val="Prog"/>
      </w:pPr>
      <w:r>
        <w:tab/>
      </w:r>
      <w:r>
        <w:tab/>
      </w:r>
      <w:r>
        <w:tab/>
        <w:t xml:space="preserve">j = (j + 1) % n; </w:t>
      </w:r>
    </w:p>
    <w:p w14:paraId="02025743" w14:textId="77777777" w:rsidR="002F458A" w:rsidRDefault="002F458A" w:rsidP="002F458A">
      <w:pPr>
        <w:pStyle w:val="Prog"/>
      </w:pPr>
      <w:r>
        <w:tab/>
      </w:r>
      <w:r>
        <w:tab/>
      </w:r>
      <w:r>
        <w:tab/>
        <w:t>d += a[j];</w:t>
      </w:r>
      <w:r>
        <w:tab/>
      </w:r>
      <w:r>
        <w:tab/>
      </w:r>
      <w:r>
        <w:tab/>
      </w:r>
    </w:p>
    <w:p w14:paraId="2EDA4423" w14:textId="77777777" w:rsidR="002F458A" w:rsidRDefault="002F458A" w:rsidP="002F458A">
      <w:pPr>
        <w:pStyle w:val="Prog"/>
      </w:pPr>
      <w:r>
        <w:tab/>
      </w:r>
      <w:r>
        <w:tab/>
        <w:t>}</w:t>
      </w:r>
    </w:p>
    <w:p w14:paraId="0674BF4C" w14:textId="77777777" w:rsidR="002F458A" w:rsidRDefault="002F458A" w:rsidP="002F458A">
      <w:pPr>
        <w:pStyle w:val="Prog"/>
      </w:pPr>
      <w:r>
        <w:tab/>
      </w:r>
      <w:r>
        <w:tab/>
        <w:t>a[j] = 0;</w:t>
      </w:r>
      <w:r>
        <w:tab/>
      </w:r>
      <w:r>
        <w:tab/>
      </w:r>
    </w:p>
    <w:p w14:paraId="47DB8327" w14:textId="77777777" w:rsidR="002F458A" w:rsidRDefault="002F458A" w:rsidP="002F458A">
      <w:pPr>
        <w:pStyle w:val="Prog"/>
      </w:pPr>
      <w:r>
        <w:tab/>
      </w:r>
      <w:r>
        <w:tab/>
        <w:t>Print(a, 0, n1, "\n a:");</w:t>
      </w:r>
      <w:r>
        <w:tab/>
        <w:t xml:space="preserve"> </w:t>
      </w:r>
      <w:r>
        <w:tab/>
      </w:r>
      <w:r>
        <w:tab/>
      </w:r>
    </w:p>
    <w:p w14:paraId="4B434004" w14:textId="77777777" w:rsidR="002F458A" w:rsidRDefault="002F458A" w:rsidP="002F458A">
      <w:pPr>
        <w:pStyle w:val="Prog"/>
      </w:pPr>
      <w:r>
        <w:tab/>
        <w:t>} // i</w:t>
      </w:r>
    </w:p>
    <w:p w14:paraId="6DFBB2EA" w14:textId="77777777" w:rsidR="002F458A" w:rsidRDefault="002F458A" w:rsidP="002F458A">
      <w:pPr>
        <w:pStyle w:val="Prog"/>
      </w:pPr>
      <w:r>
        <w:tab/>
        <w:t>Print(a, 0, n-1, "\n Rest:");</w:t>
      </w:r>
      <w:r>
        <w:tab/>
        <w:t xml:space="preserve"> </w:t>
      </w:r>
    </w:p>
    <w:p w14:paraId="6C0BB690" w14:textId="77777777" w:rsidR="002F458A" w:rsidRDefault="002F458A" w:rsidP="002F458A">
      <w:pPr>
        <w:pStyle w:val="Prog"/>
      </w:pPr>
      <w:r>
        <w:tab/>
        <w:t>int res;</w:t>
      </w:r>
    </w:p>
    <w:p w14:paraId="1867A063" w14:textId="77777777" w:rsidR="002F458A" w:rsidRDefault="002F458A" w:rsidP="002F458A">
      <w:pPr>
        <w:pStyle w:val="Prog"/>
      </w:pPr>
      <w:r>
        <w:tab/>
        <w:t xml:space="preserve">for(int i = 0; i &lt; n; ++i) </w:t>
      </w:r>
    </w:p>
    <w:p w14:paraId="5A80A2FF" w14:textId="77777777" w:rsidR="002F458A" w:rsidRDefault="002F458A" w:rsidP="002F458A">
      <w:pPr>
        <w:pStyle w:val="Prog"/>
      </w:pPr>
      <w:r>
        <w:tab/>
        <w:t xml:space="preserve">  if (a[i] &gt; 0) {</w:t>
      </w:r>
    </w:p>
    <w:p w14:paraId="13F9F0D9" w14:textId="77777777" w:rsidR="002F458A" w:rsidRDefault="002F458A" w:rsidP="002F458A">
      <w:pPr>
        <w:pStyle w:val="Prog"/>
      </w:pPr>
      <w:r>
        <w:tab/>
      </w:r>
      <w:r>
        <w:tab/>
        <w:t xml:space="preserve">   res = i+1;</w:t>
      </w:r>
    </w:p>
    <w:p w14:paraId="769970FF" w14:textId="77777777" w:rsidR="002F458A" w:rsidRDefault="002F458A" w:rsidP="002F458A">
      <w:pPr>
        <w:pStyle w:val="Prog"/>
      </w:pPr>
      <w:r>
        <w:tab/>
      </w:r>
      <w:r>
        <w:tab/>
      </w:r>
      <w:r>
        <w:tab/>
        <w:t xml:space="preserve"> break;</w:t>
      </w:r>
    </w:p>
    <w:p w14:paraId="7790E15E" w14:textId="77777777" w:rsidR="002F458A" w:rsidRDefault="002F458A" w:rsidP="002F458A">
      <w:pPr>
        <w:pStyle w:val="Prog"/>
      </w:pPr>
      <w:r>
        <w:tab/>
        <w:t xml:space="preserve">  }</w:t>
      </w:r>
    </w:p>
    <w:p w14:paraId="0C22C15F" w14:textId="77777777" w:rsidR="002F458A" w:rsidRDefault="002F458A" w:rsidP="002F458A">
      <w:pPr>
        <w:pStyle w:val="Prog"/>
      </w:pPr>
      <w:r>
        <w:tab/>
        <w:t xml:space="preserve">  cout &lt;&lt; "\n Result: " &lt;&lt; res;</w:t>
      </w:r>
    </w:p>
    <w:p w14:paraId="2C61147B" w14:textId="77777777" w:rsidR="002F458A" w:rsidRDefault="002F458A" w:rsidP="002F458A">
      <w:pPr>
        <w:pStyle w:val="Prog"/>
      </w:pPr>
      <w:r>
        <w:tab/>
      </w:r>
      <w:r>
        <w:tab/>
        <w:t xml:space="preserve">return res; </w:t>
      </w:r>
    </w:p>
    <w:p w14:paraId="235B8AA7" w14:textId="77777777" w:rsidR="002F458A" w:rsidRDefault="002F458A" w:rsidP="002F458A">
      <w:pPr>
        <w:pStyle w:val="Prog"/>
      </w:pPr>
      <w:r>
        <w:t>}</w:t>
      </w:r>
    </w:p>
    <w:p w14:paraId="09E2E597" w14:textId="77777777" w:rsidR="002F458A" w:rsidRDefault="002F458A" w:rsidP="002F458A">
      <w:pPr>
        <w:pStyle w:val="Prog"/>
      </w:pPr>
    </w:p>
    <w:p w14:paraId="608E78D1" w14:textId="77777777" w:rsidR="002F458A" w:rsidRDefault="002F458A" w:rsidP="002F458A">
      <w:pPr>
        <w:pStyle w:val="Prog"/>
      </w:pPr>
      <w:r>
        <w:t>void Print(vector&lt;int&gt; a, const char * msg = "") {</w:t>
      </w:r>
      <w:r>
        <w:tab/>
      </w:r>
    </w:p>
    <w:p w14:paraId="54BDD526" w14:textId="77777777" w:rsidR="002F458A" w:rsidRDefault="002F458A" w:rsidP="002F458A">
      <w:pPr>
        <w:pStyle w:val="Prog"/>
      </w:pPr>
      <w:r>
        <w:tab/>
        <w:t>cout &lt;&lt; msg;</w:t>
      </w:r>
    </w:p>
    <w:p w14:paraId="11A6E9E0" w14:textId="77777777" w:rsidR="002F458A" w:rsidRDefault="002F458A" w:rsidP="002F458A">
      <w:pPr>
        <w:pStyle w:val="Prog"/>
      </w:pPr>
      <w:r>
        <w:lastRenderedPageBreak/>
        <w:tab/>
        <w:t>for (int i = 0; i &lt; a.size(); ++i) {</w:t>
      </w:r>
      <w:r>
        <w:tab/>
      </w:r>
      <w:r>
        <w:tab/>
      </w:r>
    </w:p>
    <w:p w14:paraId="4B66EC66" w14:textId="77777777" w:rsidR="002F458A" w:rsidRDefault="002F458A" w:rsidP="002F458A">
      <w:pPr>
        <w:pStyle w:val="Prog"/>
      </w:pPr>
      <w:r>
        <w:tab/>
      </w:r>
      <w:r>
        <w:tab/>
        <w:t>cout &lt;&lt; " " &lt;&lt; a[i];</w:t>
      </w:r>
    </w:p>
    <w:p w14:paraId="4687DD78" w14:textId="77777777" w:rsidR="002F458A" w:rsidRDefault="002F458A" w:rsidP="002F458A">
      <w:pPr>
        <w:pStyle w:val="Prog"/>
      </w:pPr>
      <w:r>
        <w:tab/>
        <w:t>}</w:t>
      </w:r>
      <w:r>
        <w:tab/>
      </w:r>
    </w:p>
    <w:p w14:paraId="65482B52" w14:textId="77777777" w:rsidR="002F458A" w:rsidRDefault="002F458A" w:rsidP="002F458A">
      <w:pPr>
        <w:pStyle w:val="Prog"/>
      </w:pPr>
      <w:r>
        <w:t>}</w:t>
      </w:r>
    </w:p>
    <w:p w14:paraId="1CB2C3C1" w14:textId="77777777" w:rsidR="002F458A" w:rsidRDefault="002F458A" w:rsidP="002F458A">
      <w:pPr>
        <w:pStyle w:val="Prog"/>
      </w:pPr>
    </w:p>
    <w:p w14:paraId="110C8A39" w14:textId="12AEAE6D" w:rsidR="002F458A" w:rsidRDefault="002F458A" w:rsidP="002F458A">
      <w:pPr>
        <w:pStyle w:val="Prog"/>
      </w:pPr>
      <w:r>
        <w:t xml:space="preserve">// </w:t>
      </w:r>
      <w:r w:rsidR="000E1C98">
        <w:t xml:space="preserve">Queue </w:t>
      </w:r>
      <w:r>
        <w:t>O(n)</w:t>
      </w:r>
    </w:p>
    <w:p w14:paraId="291F6EA5" w14:textId="77777777" w:rsidR="002F458A" w:rsidRDefault="002F458A" w:rsidP="002F458A">
      <w:pPr>
        <w:pStyle w:val="Prog"/>
      </w:pPr>
      <w:r>
        <w:t>int JP4(int n, int k) {</w:t>
      </w:r>
    </w:p>
    <w:p w14:paraId="35E483C9" w14:textId="77777777" w:rsidR="002F458A" w:rsidRDefault="002F458A" w:rsidP="002F458A">
      <w:pPr>
        <w:pStyle w:val="Prog"/>
      </w:pPr>
      <w:r>
        <w:tab/>
        <w:t>vector&lt;int&gt; q;</w:t>
      </w:r>
    </w:p>
    <w:p w14:paraId="1AA099AD" w14:textId="77777777" w:rsidR="002F458A" w:rsidRDefault="002F458A" w:rsidP="002F458A">
      <w:pPr>
        <w:pStyle w:val="Prog"/>
      </w:pPr>
      <w:r>
        <w:tab/>
        <w:t xml:space="preserve">for(int i = 1; i &lt;= n; ++i) </w:t>
      </w:r>
    </w:p>
    <w:p w14:paraId="1E344BA8" w14:textId="77777777" w:rsidR="002F458A" w:rsidRDefault="002F458A" w:rsidP="002F458A">
      <w:pPr>
        <w:pStyle w:val="Prog"/>
      </w:pPr>
      <w:r>
        <w:tab/>
        <w:t xml:space="preserve">  q.push_back(i);</w:t>
      </w:r>
    </w:p>
    <w:p w14:paraId="57471C49" w14:textId="77777777" w:rsidR="002F458A" w:rsidRDefault="002F458A" w:rsidP="002F458A">
      <w:pPr>
        <w:pStyle w:val="Prog"/>
      </w:pPr>
      <w:r>
        <w:tab/>
        <w:t>Print(q, "\n Init: ");</w:t>
      </w:r>
      <w:r>
        <w:tab/>
      </w:r>
    </w:p>
    <w:p w14:paraId="5E14F575" w14:textId="77777777" w:rsidR="002F458A" w:rsidRDefault="002F458A" w:rsidP="002F458A">
      <w:pPr>
        <w:pStyle w:val="Prog"/>
      </w:pPr>
      <w:r>
        <w:tab/>
        <w:t>for(int i = 1; i &lt; n; ++i) { // lap n-1 lan</w:t>
      </w:r>
    </w:p>
    <w:p w14:paraId="65197AA5" w14:textId="77777777" w:rsidR="002F458A" w:rsidRDefault="002F458A" w:rsidP="002F458A">
      <w:pPr>
        <w:pStyle w:val="Prog"/>
      </w:pPr>
      <w:r>
        <w:tab/>
        <w:t xml:space="preserve">  // chuyen k-1 phan tu dau ve cuoi</w:t>
      </w:r>
    </w:p>
    <w:p w14:paraId="1D82F06C" w14:textId="77777777" w:rsidR="002F458A" w:rsidRDefault="002F458A" w:rsidP="002F458A">
      <w:pPr>
        <w:pStyle w:val="Prog"/>
      </w:pPr>
      <w:r>
        <w:tab/>
      </w:r>
      <w:r>
        <w:tab/>
        <w:t>for(int j = 1; j &lt; k; ++j) {</w:t>
      </w:r>
    </w:p>
    <w:p w14:paraId="434E28F7" w14:textId="77777777" w:rsidR="002F458A" w:rsidRDefault="002F458A" w:rsidP="002F458A">
      <w:pPr>
        <w:pStyle w:val="Prog"/>
      </w:pPr>
      <w:r>
        <w:tab/>
      </w:r>
      <w:r>
        <w:tab/>
      </w:r>
      <w:r>
        <w:tab/>
        <w:t xml:space="preserve"> q.push_back(q.front()); // lay dau</w:t>
      </w:r>
    </w:p>
    <w:p w14:paraId="28865B62" w14:textId="77777777" w:rsidR="002F458A" w:rsidRDefault="002F458A" w:rsidP="002F458A">
      <w:pPr>
        <w:pStyle w:val="Prog"/>
      </w:pPr>
      <w:r>
        <w:tab/>
      </w:r>
      <w:r>
        <w:tab/>
      </w:r>
      <w:r>
        <w:tab/>
        <w:t xml:space="preserve"> q.erase(q.begin()); // bo dau</w:t>
      </w:r>
      <w:r>
        <w:tab/>
      </w:r>
      <w:r>
        <w:tab/>
        <w:t xml:space="preserve"> </w:t>
      </w:r>
    </w:p>
    <w:p w14:paraId="456C754D" w14:textId="77777777" w:rsidR="002F458A" w:rsidRDefault="002F458A" w:rsidP="002F458A">
      <w:pPr>
        <w:pStyle w:val="Prog"/>
      </w:pPr>
      <w:r>
        <w:tab/>
      </w:r>
      <w:r>
        <w:tab/>
        <w:t>} // j</w:t>
      </w:r>
      <w:r>
        <w:tab/>
      </w:r>
      <w:r>
        <w:tab/>
      </w:r>
    </w:p>
    <w:p w14:paraId="6CDCD560" w14:textId="77777777" w:rsidR="002F458A" w:rsidRDefault="002F458A" w:rsidP="002F458A">
      <w:pPr>
        <w:pStyle w:val="Prog"/>
      </w:pPr>
      <w:r>
        <w:tab/>
      </w:r>
      <w:r>
        <w:tab/>
      </w:r>
      <w:r>
        <w:tab/>
        <w:t xml:space="preserve"> q.erase(q.begin()); // bo phan tu thu k</w:t>
      </w:r>
    </w:p>
    <w:p w14:paraId="6EF2ABDF" w14:textId="77777777" w:rsidR="002F458A" w:rsidRDefault="002F458A" w:rsidP="002F458A">
      <w:pPr>
        <w:pStyle w:val="Prog"/>
      </w:pPr>
      <w:r>
        <w:tab/>
      </w:r>
      <w:r>
        <w:tab/>
      </w:r>
      <w:r>
        <w:tab/>
        <w:t xml:space="preserve"> Print(q, "\n q: ");</w:t>
      </w:r>
      <w:r>
        <w:tab/>
        <w:t>//Go();</w:t>
      </w:r>
    </w:p>
    <w:p w14:paraId="6EB88EB5" w14:textId="77777777" w:rsidR="002F458A" w:rsidRDefault="002F458A" w:rsidP="002F458A">
      <w:pPr>
        <w:pStyle w:val="Prog"/>
      </w:pPr>
      <w:r>
        <w:t xml:space="preserve">  } // i</w:t>
      </w:r>
    </w:p>
    <w:p w14:paraId="3947A9F8" w14:textId="77777777" w:rsidR="002F458A" w:rsidRDefault="002F458A" w:rsidP="002F458A">
      <w:pPr>
        <w:pStyle w:val="Prog"/>
      </w:pPr>
      <w:r>
        <w:t xml:space="preserve">  int res = q.front();</w:t>
      </w:r>
    </w:p>
    <w:p w14:paraId="0D505E72" w14:textId="77777777" w:rsidR="002F458A" w:rsidRDefault="002F458A" w:rsidP="002F458A">
      <w:pPr>
        <w:pStyle w:val="Prog"/>
      </w:pPr>
      <w:r>
        <w:tab/>
        <w:t>cout &lt;&lt; "\n Result: " &lt;&lt; res;</w:t>
      </w:r>
    </w:p>
    <w:p w14:paraId="5F43FC9A" w14:textId="77777777" w:rsidR="002F458A" w:rsidRDefault="002F458A" w:rsidP="002F458A">
      <w:pPr>
        <w:pStyle w:val="Prog"/>
      </w:pPr>
      <w:r>
        <w:tab/>
        <w:t>return res;</w:t>
      </w:r>
      <w:r>
        <w:tab/>
      </w:r>
    </w:p>
    <w:p w14:paraId="4E3E7AD5" w14:textId="77777777" w:rsidR="002F458A" w:rsidRDefault="002F458A" w:rsidP="002F458A">
      <w:pPr>
        <w:pStyle w:val="Prog"/>
      </w:pPr>
      <w:r>
        <w:t>}</w:t>
      </w:r>
    </w:p>
    <w:p w14:paraId="4DFB23E1" w14:textId="77777777" w:rsidR="002F458A" w:rsidRDefault="002F458A" w:rsidP="002F458A">
      <w:pPr>
        <w:pStyle w:val="Prog"/>
      </w:pPr>
    </w:p>
    <w:p w14:paraId="369C5B29" w14:textId="77777777" w:rsidR="002F458A" w:rsidRDefault="002F458A" w:rsidP="002F458A">
      <w:pPr>
        <w:pStyle w:val="Prog"/>
      </w:pPr>
      <w:r>
        <w:t>void Rev(int a[], int d, int c) {</w:t>
      </w:r>
    </w:p>
    <w:p w14:paraId="2762075E" w14:textId="77777777" w:rsidR="002F458A" w:rsidRDefault="002F458A" w:rsidP="002F458A">
      <w:pPr>
        <w:pStyle w:val="Prog"/>
      </w:pPr>
      <w:r>
        <w:tab/>
        <w:t>while(d &lt; c) {</w:t>
      </w:r>
    </w:p>
    <w:p w14:paraId="76C161F5" w14:textId="77777777" w:rsidR="002F458A" w:rsidRDefault="002F458A" w:rsidP="002F458A">
      <w:pPr>
        <w:pStyle w:val="Prog"/>
      </w:pPr>
      <w:r>
        <w:tab/>
      </w:r>
      <w:r>
        <w:tab/>
        <w:t>int x = a[d]; a[d] = a[c]; a[c] = x;</w:t>
      </w:r>
    </w:p>
    <w:p w14:paraId="73D7F8C6" w14:textId="77777777" w:rsidR="002F458A" w:rsidRDefault="002F458A" w:rsidP="002F458A">
      <w:pPr>
        <w:pStyle w:val="Prog"/>
      </w:pPr>
      <w:r>
        <w:tab/>
      </w:r>
      <w:r>
        <w:tab/>
        <w:t>++d; --c;</w:t>
      </w:r>
    </w:p>
    <w:p w14:paraId="3F6FBF0A" w14:textId="77777777" w:rsidR="002F458A" w:rsidRDefault="002F458A" w:rsidP="002F458A">
      <w:pPr>
        <w:pStyle w:val="Prog"/>
      </w:pPr>
      <w:r>
        <w:tab/>
        <w:t>}</w:t>
      </w:r>
    </w:p>
    <w:p w14:paraId="3D00A6E5" w14:textId="77777777" w:rsidR="002F458A" w:rsidRDefault="002F458A" w:rsidP="002F458A">
      <w:pPr>
        <w:pStyle w:val="Prog"/>
      </w:pPr>
      <w:r>
        <w:t>}</w:t>
      </w:r>
    </w:p>
    <w:p w14:paraId="5D0F64E0" w14:textId="77777777" w:rsidR="002F458A" w:rsidRDefault="002F458A" w:rsidP="002F458A">
      <w:pPr>
        <w:pStyle w:val="Prog"/>
      </w:pPr>
    </w:p>
    <w:p w14:paraId="329DBC5E" w14:textId="77777777" w:rsidR="002F458A" w:rsidRDefault="002F458A" w:rsidP="002F458A">
      <w:pPr>
        <w:pStyle w:val="Prog"/>
      </w:pPr>
      <w:r>
        <w:t>// 123|4567 -&gt; 4567|123</w:t>
      </w:r>
    </w:p>
    <w:p w14:paraId="68503791" w14:textId="77777777" w:rsidR="002F458A" w:rsidRDefault="002F458A" w:rsidP="002F458A">
      <w:pPr>
        <w:pStyle w:val="Prog"/>
      </w:pPr>
      <w:r>
        <w:t>// 321|7654 -&gt; 4567|123</w:t>
      </w:r>
    </w:p>
    <w:p w14:paraId="68709236" w14:textId="77777777" w:rsidR="002F458A" w:rsidRDefault="002F458A" w:rsidP="002F458A">
      <w:pPr>
        <w:pStyle w:val="Prog"/>
      </w:pPr>
      <w:r>
        <w:t>// chuyen m phan tu ve cuoi</w:t>
      </w:r>
    </w:p>
    <w:p w14:paraId="41A607F8" w14:textId="77777777" w:rsidR="002F458A" w:rsidRDefault="002F458A" w:rsidP="002F458A">
      <w:pPr>
        <w:pStyle w:val="Prog"/>
      </w:pPr>
      <w:r>
        <w:t>// 3n</w:t>
      </w:r>
    </w:p>
    <w:p w14:paraId="198C9395" w14:textId="77777777" w:rsidR="002F458A" w:rsidRDefault="002F458A" w:rsidP="002F458A">
      <w:pPr>
        <w:pStyle w:val="Prog"/>
      </w:pPr>
      <w:r>
        <w:t>void Move(int a[], int n,  int m) {</w:t>
      </w:r>
    </w:p>
    <w:p w14:paraId="4106707A" w14:textId="77777777" w:rsidR="002F458A" w:rsidRDefault="002F458A" w:rsidP="002F458A">
      <w:pPr>
        <w:pStyle w:val="Prog"/>
      </w:pPr>
      <w:r>
        <w:tab/>
        <w:t>Rev(a, 0, m-1);</w:t>
      </w:r>
    </w:p>
    <w:p w14:paraId="2F15DEC0" w14:textId="77777777" w:rsidR="002F458A" w:rsidRDefault="002F458A" w:rsidP="002F458A">
      <w:pPr>
        <w:pStyle w:val="Prog"/>
      </w:pPr>
      <w:r>
        <w:tab/>
        <w:t>Rev(a, m, n-1);</w:t>
      </w:r>
    </w:p>
    <w:p w14:paraId="750F2AD6" w14:textId="77777777" w:rsidR="002F458A" w:rsidRDefault="002F458A" w:rsidP="002F458A">
      <w:pPr>
        <w:pStyle w:val="Prog"/>
      </w:pPr>
      <w:r>
        <w:tab/>
        <w:t>Rev(a, 0, n-1);</w:t>
      </w:r>
    </w:p>
    <w:p w14:paraId="61EB51B2" w14:textId="77777777" w:rsidR="002F458A" w:rsidRDefault="002F458A" w:rsidP="002F458A">
      <w:pPr>
        <w:pStyle w:val="Prog"/>
      </w:pPr>
      <w:r>
        <w:t>}</w:t>
      </w:r>
    </w:p>
    <w:p w14:paraId="1BAA008B" w14:textId="77777777" w:rsidR="002F458A" w:rsidRDefault="002F458A" w:rsidP="002F458A">
      <w:pPr>
        <w:pStyle w:val="Prog"/>
      </w:pPr>
    </w:p>
    <w:p w14:paraId="63E39708" w14:textId="359F85C9" w:rsidR="002F458A" w:rsidRDefault="002F458A" w:rsidP="002F458A">
      <w:pPr>
        <w:pStyle w:val="Prog"/>
      </w:pPr>
      <w:r>
        <w:t xml:space="preserve">// </w:t>
      </w:r>
      <w:r w:rsidR="000E1C98">
        <w:t xml:space="preserve">Myqeueu, </w:t>
      </w:r>
      <w:r>
        <w:t>O(n) Tu cai queue</w:t>
      </w:r>
    </w:p>
    <w:p w14:paraId="2D25F323" w14:textId="77777777" w:rsidR="002F458A" w:rsidRDefault="002F458A" w:rsidP="002F458A">
      <w:pPr>
        <w:pStyle w:val="Prog"/>
      </w:pPr>
      <w:r>
        <w:t>int JP5(int n, int k) {</w:t>
      </w:r>
    </w:p>
    <w:p w14:paraId="23ED4867" w14:textId="77777777" w:rsidR="002F458A" w:rsidRDefault="002F458A" w:rsidP="002F458A">
      <w:pPr>
        <w:pStyle w:val="Prog"/>
      </w:pPr>
      <w:r>
        <w:tab/>
        <w:t>int a[n];</w:t>
      </w:r>
    </w:p>
    <w:p w14:paraId="60FF6438" w14:textId="77777777" w:rsidR="002F458A" w:rsidRDefault="002F458A" w:rsidP="002F458A">
      <w:pPr>
        <w:pStyle w:val="Prog"/>
      </w:pPr>
      <w:r>
        <w:tab/>
        <w:t>for(int i = 0; i &lt; n; ++i) a[i] = i+1;</w:t>
      </w:r>
    </w:p>
    <w:p w14:paraId="40B49927" w14:textId="77777777" w:rsidR="002F458A" w:rsidRDefault="002F458A" w:rsidP="002F458A">
      <w:pPr>
        <w:pStyle w:val="Prog"/>
      </w:pPr>
      <w:r>
        <w:tab/>
        <w:t>Print(a, 0, n-1, "\n Init: ");</w:t>
      </w:r>
    </w:p>
    <w:p w14:paraId="6B643AB7" w14:textId="77777777" w:rsidR="002F458A" w:rsidRDefault="002F458A" w:rsidP="002F458A">
      <w:pPr>
        <w:pStyle w:val="Prog"/>
      </w:pPr>
      <w:r>
        <w:tab/>
        <w:t>int nn = n;</w:t>
      </w:r>
    </w:p>
    <w:p w14:paraId="7F2D7E9B" w14:textId="77777777" w:rsidR="002F458A" w:rsidRDefault="002F458A" w:rsidP="002F458A">
      <w:pPr>
        <w:pStyle w:val="Prog"/>
      </w:pPr>
      <w:r>
        <w:tab/>
        <w:t>for(int i = 1; i &lt; nn; ++i) { // lap n-1 lan</w:t>
      </w:r>
    </w:p>
    <w:p w14:paraId="0F5EF187" w14:textId="77777777" w:rsidR="002F458A" w:rsidRDefault="002F458A" w:rsidP="002F458A">
      <w:pPr>
        <w:pStyle w:val="Prog"/>
      </w:pPr>
      <w:r>
        <w:tab/>
        <w:t xml:space="preserve">  Move(a, n, k);</w:t>
      </w:r>
    </w:p>
    <w:p w14:paraId="48648D34" w14:textId="77777777" w:rsidR="002F458A" w:rsidRDefault="002F458A" w:rsidP="002F458A">
      <w:pPr>
        <w:pStyle w:val="Prog"/>
      </w:pPr>
      <w:r>
        <w:tab/>
        <w:t xml:space="preserve">  --n;</w:t>
      </w:r>
    </w:p>
    <w:p w14:paraId="5489D077" w14:textId="77777777" w:rsidR="002F458A" w:rsidRDefault="002F458A" w:rsidP="002F458A">
      <w:pPr>
        <w:pStyle w:val="Prog"/>
      </w:pPr>
      <w:r>
        <w:tab/>
        <w:t xml:space="preserve">  Print(a, 0, n-1, "\n a: ");</w:t>
      </w:r>
      <w:r>
        <w:tab/>
        <w:t xml:space="preserve">  </w:t>
      </w:r>
    </w:p>
    <w:p w14:paraId="460F577F" w14:textId="77777777" w:rsidR="002F458A" w:rsidRDefault="002F458A" w:rsidP="002F458A">
      <w:pPr>
        <w:pStyle w:val="Prog"/>
      </w:pPr>
      <w:r>
        <w:tab/>
        <w:t>}</w:t>
      </w:r>
      <w:r>
        <w:tab/>
        <w:t xml:space="preserve">  </w:t>
      </w:r>
    </w:p>
    <w:p w14:paraId="559C7D0D" w14:textId="77777777" w:rsidR="002F458A" w:rsidRDefault="002F458A" w:rsidP="002F458A">
      <w:pPr>
        <w:pStyle w:val="Prog"/>
      </w:pPr>
      <w:r>
        <w:tab/>
        <w:t>return a[0];</w:t>
      </w:r>
      <w:r>
        <w:tab/>
      </w:r>
    </w:p>
    <w:p w14:paraId="6F76345C" w14:textId="77777777" w:rsidR="002F458A" w:rsidRDefault="002F458A" w:rsidP="002F458A">
      <w:pPr>
        <w:pStyle w:val="Prog"/>
      </w:pPr>
      <w:r>
        <w:t>}</w:t>
      </w:r>
    </w:p>
    <w:p w14:paraId="24C3A90E" w14:textId="77777777" w:rsidR="002F458A" w:rsidRDefault="002F458A" w:rsidP="002F458A">
      <w:pPr>
        <w:pStyle w:val="Prog"/>
      </w:pPr>
    </w:p>
    <w:p w14:paraId="01394CD7" w14:textId="77777777" w:rsidR="002F458A" w:rsidRDefault="002F458A" w:rsidP="002F458A">
      <w:pPr>
        <w:pStyle w:val="Prog"/>
      </w:pPr>
      <w:r>
        <w:t>main() {</w:t>
      </w:r>
      <w:r>
        <w:tab/>
      </w:r>
    </w:p>
    <w:p w14:paraId="0E4583EA" w14:textId="77777777" w:rsidR="002F458A" w:rsidRDefault="002F458A" w:rsidP="002F458A">
      <w:pPr>
        <w:pStyle w:val="Prog"/>
      </w:pPr>
      <w:r>
        <w:t xml:space="preserve">  int n = 14, k = 3;</w:t>
      </w:r>
    </w:p>
    <w:p w14:paraId="1BE25724" w14:textId="77777777" w:rsidR="002F458A" w:rsidRDefault="002F458A" w:rsidP="002F458A">
      <w:pPr>
        <w:pStyle w:val="Prog"/>
      </w:pPr>
      <w:r>
        <w:t xml:space="preserve">  JP5(n,k);  </w:t>
      </w:r>
    </w:p>
    <w:p w14:paraId="5535C8B8" w14:textId="77777777" w:rsidR="002F458A" w:rsidRDefault="002F458A" w:rsidP="002F458A">
      <w:pPr>
        <w:pStyle w:val="Prog"/>
      </w:pPr>
      <w:r>
        <w:t xml:space="preserve">  cout &lt;&lt; endl &lt;&lt; "\n\n T h e   E n d \n";</w:t>
      </w:r>
    </w:p>
    <w:p w14:paraId="0B622BBA" w14:textId="77777777" w:rsidR="002F458A" w:rsidRDefault="002F458A" w:rsidP="002F458A">
      <w:pPr>
        <w:pStyle w:val="Prog"/>
      </w:pPr>
      <w:r>
        <w:t xml:space="preserve">  return 0;</w:t>
      </w:r>
    </w:p>
    <w:p w14:paraId="6747FDF1" w14:textId="50343784" w:rsidR="002F458A" w:rsidRDefault="002F458A" w:rsidP="002F458A">
      <w:pPr>
        <w:pStyle w:val="Prog"/>
      </w:pPr>
      <w:r>
        <w:t>}</w:t>
      </w:r>
    </w:p>
    <w:p w14:paraId="48F83E3C" w14:textId="77777777" w:rsidR="002F458A" w:rsidRDefault="002F458A" w:rsidP="00833143">
      <w:pPr>
        <w:tabs>
          <w:tab w:val="left" w:pos="1271"/>
        </w:tabs>
        <w:rPr>
          <w:lang w:val="pt-BR"/>
        </w:rPr>
      </w:pPr>
    </w:p>
    <w:p w14:paraId="6A271EF3" w14:textId="7CE4B834" w:rsidR="000C022B" w:rsidRPr="000E1C98" w:rsidRDefault="00FA7FA1" w:rsidP="001A52BA">
      <w:pPr>
        <w:pStyle w:val="Heading3"/>
        <w:rPr>
          <w:lang w:val="en-US"/>
        </w:rPr>
      </w:pPr>
      <w:bookmarkStart w:id="13" w:name="_Toc138961892"/>
      <w:r>
        <w:rPr>
          <w:lang w:val="pt-BR"/>
        </w:rPr>
        <w:t>I</w:t>
      </w:r>
      <w:r w:rsidR="000C022B" w:rsidRPr="000C022B">
        <w:t>f you want...</w:t>
      </w:r>
      <w:r w:rsidR="000E1C98">
        <w:rPr>
          <w:lang w:val="en-US"/>
        </w:rPr>
        <w:t>Ver 6</w:t>
      </w:r>
      <w:bookmarkEnd w:id="13"/>
    </w:p>
    <w:p w14:paraId="047743AF" w14:textId="77777777" w:rsidR="00FA7FA1" w:rsidRDefault="00FA7FA1" w:rsidP="00FA7FA1">
      <w:pPr>
        <w:pStyle w:val="Prog"/>
      </w:pPr>
      <w:r>
        <w:t>/*</w:t>
      </w:r>
    </w:p>
    <w:p w14:paraId="6E6C4BD7" w14:textId="25E02846" w:rsidR="00FA7FA1" w:rsidRDefault="00FA7FA1" w:rsidP="00FA7FA1">
      <w:pPr>
        <w:pStyle w:val="Prog"/>
      </w:pPr>
      <w:r>
        <w:tab/>
        <w:t>Name: JP.CPP</w:t>
      </w:r>
      <w:r w:rsidR="00643129">
        <w:t xml:space="preserve"> (Ver. 6)</w:t>
      </w:r>
    </w:p>
    <w:p w14:paraId="4BA66AF2" w14:textId="77777777" w:rsidR="00FA7FA1" w:rsidRDefault="00FA7FA1" w:rsidP="00FA7FA1">
      <w:pPr>
        <w:pStyle w:val="Prog"/>
      </w:pPr>
      <w:r>
        <w:tab/>
        <w:t>Copyright: (C) 2023</w:t>
      </w:r>
    </w:p>
    <w:p w14:paraId="4A6198DC" w14:textId="77777777" w:rsidR="00FA7FA1" w:rsidRDefault="00FA7FA1" w:rsidP="00FA7FA1">
      <w:pPr>
        <w:pStyle w:val="Prog"/>
      </w:pPr>
      <w:r>
        <w:tab/>
        <w:t xml:space="preserve">Author: Devcpp Fan </w:t>
      </w:r>
    </w:p>
    <w:p w14:paraId="1D320CB0" w14:textId="77777777" w:rsidR="00FA7FA1" w:rsidRDefault="00FA7FA1" w:rsidP="00FA7FA1">
      <w:pPr>
        <w:pStyle w:val="Prog"/>
      </w:pPr>
      <w:r>
        <w:tab/>
        <w:t>Date: 22-06-23 11:50</w:t>
      </w:r>
    </w:p>
    <w:p w14:paraId="241D6A78" w14:textId="77777777" w:rsidR="00FA7FA1" w:rsidRDefault="00FA7FA1" w:rsidP="00FA7FA1">
      <w:pPr>
        <w:pStyle w:val="Prog"/>
      </w:pPr>
      <w:r>
        <w:lastRenderedPageBreak/>
        <w:tab/>
        <w:t>Description: Josephus Problem</w:t>
      </w:r>
    </w:p>
    <w:p w14:paraId="178A4FB8" w14:textId="77777777" w:rsidR="00FA7FA1" w:rsidRDefault="00FA7FA1" w:rsidP="00FA7FA1">
      <w:pPr>
        <w:pStyle w:val="Prog"/>
      </w:pPr>
      <w:r>
        <w:tab/>
        <w:t xml:space="preserve">''' </w:t>
      </w:r>
    </w:p>
    <w:p w14:paraId="3020FC51" w14:textId="77777777" w:rsidR="00FA7FA1" w:rsidRDefault="00FA7FA1" w:rsidP="00FA7FA1">
      <w:pPr>
        <w:pStyle w:val="Prog"/>
      </w:pPr>
      <w:r>
        <w:t>*/</w:t>
      </w:r>
    </w:p>
    <w:p w14:paraId="7C7C8B49" w14:textId="77777777" w:rsidR="00FA7FA1" w:rsidRDefault="00FA7FA1" w:rsidP="00FA7FA1">
      <w:pPr>
        <w:pStyle w:val="Prog"/>
      </w:pPr>
    </w:p>
    <w:p w14:paraId="50F863E2" w14:textId="77777777" w:rsidR="00FA7FA1" w:rsidRDefault="00FA7FA1" w:rsidP="00FA7FA1">
      <w:pPr>
        <w:pStyle w:val="Prog"/>
      </w:pPr>
      <w:r>
        <w:t xml:space="preserve">#include &lt;bits/stdc++.h&gt; </w:t>
      </w:r>
    </w:p>
    <w:p w14:paraId="641CB263" w14:textId="77777777" w:rsidR="00FA7FA1" w:rsidRDefault="00FA7FA1" w:rsidP="00FA7FA1">
      <w:pPr>
        <w:pStyle w:val="Prog"/>
      </w:pPr>
      <w:r>
        <w:t>using namespace std;</w:t>
      </w:r>
    </w:p>
    <w:p w14:paraId="3BF45F46" w14:textId="77777777" w:rsidR="00FA7FA1" w:rsidRDefault="00FA7FA1" w:rsidP="00FA7FA1">
      <w:pPr>
        <w:pStyle w:val="Prog"/>
      </w:pPr>
      <w:r>
        <w:t>/*</w:t>
      </w:r>
    </w:p>
    <w:p w14:paraId="28F7DC12" w14:textId="77777777" w:rsidR="00FA7FA1" w:rsidRDefault="00FA7FA1" w:rsidP="00FA7FA1">
      <w:pPr>
        <w:pStyle w:val="Prog"/>
      </w:pPr>
      <w:r>
        <w:t>vector&lt;T&gt; q;</w:t>
      </w:r>
    </w:p>
    <w:p w14:paraId="47C257A2" w14:textId="77777777" w:rsidR="00FA7FA1" w:rsidRDefault="00FA7FA1" w:rsidP="00FA7FA1">
      <w:pPr>
        <w:pStyle w:val="Prog"/>
      </w:pPr>
      <w:r>
        <w:t>q.push_back(x); // nap x vao dau phai</w:t>
      </w:r>
    </w:p>
    <w:p w14:paraId="05A8CB6E" w14:textId="77777777" w:rsidR="00FA7FA1" w:rsidRDefault="00FA7FA1" w:rsidP="00FA7FA1">
      <w:pPr>
        <w:pStyle w:val="Prog"/>
      </w:pPr>
      <w:r>
        <w:t>x = q.front(); // xem dau trai</w:t>
      </w:r>
    </w:p>
    <w:p w14:paraId="3790EBD1" w14:textId="77777777" w:rsidR="00FA7FA1" w:rsidRDefault="00FA7FA1" w:rsidP="00FA7FA1">
      <w:pPr>
        <w:pStyle w:val="Prog"/>
      </w:pPr>
      <w:r>
        <w:t>q.erase(q.begin()); // xoa dau trai</w:t>
      </w:r>
    </w:p>
    <w:p w14:paraId="4DB374E3" w14:textId="77777777" w:rsidR="00FA7FA1" w:rsidRDefault="00FA7FA1" w:rsidP="00FA7FA1">
      <w:pPr>
        <w:pStyle w:val="Prog"/>
      </w:pPr>
      <w:r>
        <w:t>v.size();</w:t>
      </w:r>
    </w:p>
    <w:p w14:paraId="7897F8A3" w14:textId="77777777" w:rsidR="00FA7FA1" w:rsidRDefault="00FA7FA1" w:rsidP="00FA7FA1">
      <w:pPr>
        <w:pStyle w:val="Prog"/>
      </w:pPr>
      <w:r>
        <w:t>v.clear();</w:t>
      </w:r>
    </w:p>
    <w:p w14:paraId="792A6CB0" w14:textId="77777777" w:rsidR="00FA7FA1" w:rsidRDefault="00FA7FA1" w:rsidP="00FA7FA1">
      <w:pPr>
        <w:pStyle w:val="Prog"/>
      </w:pPr>
      <w:r>
        <w:t>v.back();</w:t>
      </w:r>
    </w:p>
    <w:p w14:paraId="6B98964B" w14:textId="77777777" w:rsidR="00FA7FA1" w:rsidRDefault="00FA7FA1" w:rsidP="00FA7FA1">
      <w:pPr>
        <w:pStyle w:val="Prog"/>
      </w:pPr>
      <w:r>
        <w:t>v.front();</w:t>
      </w:r>
    </w:p>
    <w:p w14:paraId="57CAACE9" w14:textId="77777777" w:rsidR="00FA7FA1" w:rsidRDefault="00FA7FA1" w:rsidP="00FA7FA1">
      <w:pPr>
        <w:pStyle w:val="Prog"/>
      </w:pPr>
      <w:r>
        <w:t>v.empty();</w:t>
      </w:r>
    </w:p>
    <w:p w14:paraId="1558559E" w14:textId="77777777" w:rsidR="00FA7FA1" w:rsidRDefault="00FA7FA1" w:rsidP="00FA7FA1">
      <w:pPr>
        <w:pStyle w:val="Prog"/>
      </w:pPr>
      <w:r>
        <w:t>*/</w:t>
      </w:r>
    </w:p>
    <w:p w14:paraId="78D9423F" w14:textId="77777777" w:rsidR="00FA7FA1" w:rsidRDefault="00FA7FA1" w:rsidP="00FA7FA1">
      <w:pPr>
        <w:pStyle w:val="Prog"/>
      </w:pPr>
    </w:p>
    <w:p w14:paraId="41CF5F67" w14:textId="77777777" w:rsidR="00FA7FA1" w:rsidRDefault="00FA7FA1" w:rsidP="00FA7FA1">
      <w:pPr>
        <w:pStyle w:val="Prog"/>
      </w:pPr>
      <w:r>
        <w:t>#define Add Push</w:t>
      </w:r>
    </w:p>
    <w:p w14:paraId="4B8BB747" w14:textId="77777777" w:rsidR="00FA7FA1" w:rsidRDefault="00FA7FA1" w:rsidP="00FA7FA1">
      <w:pPr>
        <w:pStyle w:val="Prog"/>
      </w:pPr>
      <w:r>
        <w:t>#define AddRight Push</w:t>
      </w:r>
    </w:p>
    <w:p w14:paraId="4A02F5DC" w14:textId="77777777" w:rsidR="00FA7FA1" w:rsidRDefault="00FA7FA1" w:rsidP="00FA7FA1">
      <w:pPr>
        <w:pStyle w:val="Prog"/>
      </w:pPr>
      <w:r>
        <w:t>#define GetLeft Get</w:t>
      </w:r>
    </w:p>
    <w:p w14:paraId="6E9ED54E" w14:textId="77777777" w:rsidR="00FA7FA1" w:rsidRDefault="00FA7FA1" w:rsidP="00FA7FA1">
      <w:pPr>
        <w:pStyle w:val="Prog"/>
      </w:pPr>
      <w:r>
        <w:t>#define Del Erase</w:t>
      </w:r>
    </w:p>
    <w:p w14:paraId="5E6A101D" w14:textId="77777777" w:rsidR="00FA7FA1" w:rsidRDefault="00FA7FA1" w:rsidP="00FA7FA1">
      <w:pPr>
        <w:pStyle w:val="Prog"/>
      </w:pPr>
      <w:r>
        <w:t>#define Delete Erase</w:t>
      </w:r>
    </w:p>
    <w:p w14:paraId="25F90F44" w14:textId="77777777" w:rsidR="00FA7FA1" w:rsidRDefault="00FA7FA1" w:rsidP="00FA7FA1">
      <w:pPr>
        <w:pStyle w:val="Prog"/>
      </w:pPr>
      <w:r>
        <w:t>#define Front Get</w:t>
      </w:r>
    </w:p>
    <w:p w14:paraId="5ECB584D" w14:textId="77777777" w:rsidR="00FA7FA1" w:rsidRDefault="00FA7FA1" w:rsidP="00FA7FA1">
      <w:pPr>
        <w:pStyle w:val="Prog"/>
      </w:pPr>
    </w:p>
    <w:p w14:paraId="3A076F72" w14:textId="77777777" w:rsidR="00FA7FA1" w:rsidRDefault="00FA7FA1" w:rsidP="00FA7FA1">
      <w:pPr>
        <w:pStyle w:val="Prog"/>
      </w:pPr>
      <w:r>
        <w:t>class MyQueue {</w:t>
      </w:r>
    </w:p>
    <w:p w14:paraId="4A4B2A5A" w14:textId="77777777" w:rsidR="00FA7FA1" w:rsidRDefault="00FA7FA1" w:rsidP="00FA7FA1">
      <w:pPr>
        <w:pStyle w:val="Prog"/>
      </w:pPr>
      <w:r>
        <w:tab/>
        <w:t>public:</w:t>
      </w:r>
    </w:p>
    <w:p w14:paraId="40A4928A" w14:textId="77777777" w:rsidR="00FA7FA1" w:rsidRDefault="00FA7FA1" w:rsidP="00FA7FA1">
      <w:pPr>
        <w:pStyle w:val="Prog"/>
      </w:pPr>
      <w:r>
        <w:tab/>
        <w:t xml:space="preserve">vector&lt;int&gt; Data; </w:t>
      </w:r>
    </w:p>
    <w:p w14:paraId="04969BCB" w14:textId="77777777" w:rsidR="00FA7FA1" w:rsidRDefault="00FA7FA1" w:rsidP="00FA7FA1">
      <w:pPr>
        <w:pStyle w:val="Prog"/>
      </w:pPr>
      <w:r>
        <w:tab/>
      </w:r>
    </w:p>
    <w:p w14:paraId="20E35E30" w14:textId="77777777" w:rsidR="00FA7FA1" w:rsidRDefault="00FA7FA1" w:rsidP="00FA7FA1">
      <w:pPr>
        <w:pStyle w:val="Prog"/>
      </w:pPr>
      <w:r>
        <w:tab/>
        <w:t>MyQueue() { Data.clear();  }</w:t>
      </w:r>
    </w:p>
    <w:p w14:paraId="4DA12E0E" w14:textId="77777777" w:rsidR="00FA7FA1" w:rsidRDefault="00FA7FA1" w:rsidP="00FA7FA1">
      <w:pPr>
        <w:pStyle w:val="Prog"/>
      </w:pPr>
      <w:r>
        <w:tab/>
      </w:r>
    </w:p>
    <w:p w14:paraId="3B70A807" w14:textId="77777777" w:rsidR="00FA7FA1" w:rsidRDefault="00FA7FA1" w:rsidP="00FA7FA1">
      <w:pPr>
        <w:pStyle w:val="Prog"/>
      </w:pPr>
      <w:r>
        <w:tab/>
        <w:t>inline void Push(int x) { // add x to the right</w:t>
      </w:r>
    </w:p>
    <w:p w14:paraId="6BEADF52" w14:textId="77777777" w:rsidR="00FA7FA1" w:rsidRDefault="00FA7FA1" w:rsidP="00FA7FA1">
      <w:pPr>
        <w:pStyle w:val="Prog"/>
      </w:pPr>
      <w:r>
        <w:tab/>
        <w:t xml:space="preserve">   Data.push_back(x);</w:t>
      </w:r>
    </w:p>
    <w:p w14:paraId="2C863145" w14:textId="77777777" w:rsidR="00FA7FA1" w:rsidRDefault="00FA7FA1" w:rsidP="00FA7FA1">
      <w:pPr>
        <w:pStyle w:val="Prog"/>
      </w:pPr>
      <w:r>
        <w:tab/>
        <w:t>}</w:t>
      </w:r>
    </w:p>
    <w:p w14:paraId="331CEDDF" w14:textId="77777777" w:rsidR="00FA7FA1" w:rsidRDefault="00FA7FA1" w:rsidP="00FA7FA1">
      <w:pPr>
        <w:pStyle w:val="Prog"/>
      </w:pPr>
      <w:r>
        <w:tab/>
      </w:r>
    </w:p>
    <w:p w14:paraId="77DE5AA0" w14:textId="77777777" w:rsidR="00FA7FA1" w:rsidRDefault="00FA7FA1" w:rsidP="00FA7FA1">
      <w:pPr>
        <w:pStyle w:val="Prog"/>
      </w:pPr>
      <w:r>
        <w:tab/>
        <w:t xml:space="preserve">inline Erase() { // delete elem in  the  left   </w:t>
      </w:r>
    </w:p>
    <w:p w14:paraId="2847AB6E" w14:textId="77777777" w:rsidR="00FA7FA1" w:rsidRDefault="00FA7FA1" w:rsidP="00FA7FA1">
      <w:pPr>
        <w:pStyle w:val="Prog"/>
      </w:pPr>
      <w:r>
        <w:tab/>
        <w:t xml:space="preserve">   Data.erase(Data.begin()); </w:t>
      </w:r>
    </w:p>
    <w:p w14:paraId="608865D0" w14:textId="77777777" w:rsidR="00FA7FA1" w:rsidRDefault="00FA7FA1" w:rsidP="00FA7FA1">
      <w:pPr>
        <w:pStyle w:val="Prog"/>
      </w:pPr>
      <w:r>
        <w:t xml:space="preserve">  }</w:t>
      </w:r>
    </w:p>
    <w:p w14:paraId="6BB6C802" w14:textId="77777777" w:rsidR="00FA7FA1" w:rsidRDefault="00FA7FA1" w:rsidP="00FA7FA1">
      <w:pPr>
        <w:pStyle w:val="Prog"/>
      </w:pPr>
      <w:r>
        <w:tab/>
      </w:r>
    </w:p>
    <w:p w14:paraId="5E23E0B2" w14:textId="77777777" w:rsidR="00FA7FA1" w:rsidRDefault="00FA7FA1" w:rsidP="00FA7FA1">
      <w:pPr>
        <w:pStyle w:val="Prog"/>
      </w:pPr>
      <w:r>
        <w:tab/>
        <w:t>inline int TakeOut() { // takout lay phan tu tu dau trai</w:t>
      </w:r>
    </w:p>
    <w:p w14:paraId="21700321" w14:textId="77777777" w:rsidR="00FA7FA1" w:rsidRDefault="00FA7FA1" w:rsidP="00FA7FA1">
      <w:pPr>
        <w:pStyle w:val="Prog"/>
      </w:pPr>
      <w:r>
        <w:tab/>
        <w:t xml:space="preserve">   int x = Data.front(); // lay tri</w:t>
      </w:r>
    </w:p>
    <w:p w14:paraId="6134C322" w14:textId="77777777" w:rsidR="00FA7FA1" w:rsidRDefault="00FA7FA1" w:rsidP="00FA7FA1">
      <w:pPr>
        <w:pStyle w:val="Prog"/>
      </w:pPr>
      <w:r>
        <w:tab/>
        <w:t xml:space="preserve">   Erase(); // xoa</w:t>
      </w:r>
    </w:p>
    <w:p w14:paraId="402EC765" w14:textId="77777777" w:rsidR="00FA7FA1" w:rsidRDefault="00FA7FA1" w:rsidP="00FA7FA1">
      <w:pPr>
        <w:pStyle w:val="Prog"/>
      </w:pPr>
      <w:r>
        <w:tab/>
        <w:t>}</w:t>
      </w:r>
    </w:p>
    <w:p w14:paraId="5DA43193" w14:textId="77777777" w:rsidR="00FA7FA1" w:rsidRDefault="00FA7FA1" w:rsidP="00FA7FA1">
      <w:pPr>
        <w:pStyle w:val="Prog"/>
      </w:pPr>
      <w:r>
        <w:tab/>
      </w:r>
    </w:p>
    <w:p w14:paraId="7F0EC3F8" w14:textId="77777777" w:rsidR="00FA7FA1" w:rsidRDefault="00FA7FA1" w:rsidP="00FA7FA1">
      <w:pPr>
        <w:pStyle w:val="Prog"/>
      </w:pPr>
      <w:r>
        <w:tab/>
        <w:t>inline int Get() { // xem dau trai</w:t>
      </w:r>
    </w:p>
    <w:p w14:paraId="7480ECB0" w14:textId="77777777" w:rsidR="00FA7FA1" w:rsidRDefault="00FA7FA1" w:rsidP="00FA7FA1">
      <w:pPr>
        <w:pStyle w:val="Prog"/>
      </w:pPr>
      <w:r>
        <w:tab/>
        <w:t xml:space="preserve">   return Data.front();</w:t>
      </w:r>
    </w:p>
    <w:p w14:paraId="110515D9" w14:textId="77777777" w:rsidR="00FA7FA1" w:rsidRDefault="00FA7FA1" w:rsidP="00FA7FA1">
      <w:pPr>
        <w:pStyle w:val="Prog"/>
      </w:pPr>
      <w:r>
        <w:tab/>
        <w:t>}</w:t>
      </w:r>
      <w:r>
        <w:tab/>
      </w:r>
    </w:p>
    <w:p w14:paraId="0B23EDB1" w14:textId="77777777" w:rsidR="00FA7FA1" w:rsidRDefault="00FA7FA1" w:rsidP="00FA7FA1">
      <w:pPr>
        <w:pStyle w:val="Prog"/>
      </w:pPr>
      <w:r>
        <w:tab/>
      </w:r>
    </w:p>
    <w:p w14:paraId="7C625A31" w14:textId="77777777" w:rsidR="00FA7FA1" w:rsidRDefault="00FA7FA1" w:rsidP="00FA7FA1">
      <w:pPr>
        <w:pStyle w:val="Prog"/>
      </w:pPr>
      <w:r>
        <w:tab/>
        <w:t>inline void Move() { // lay trai -&gt; nap phai</w:t>
      </w:r>
    </w:p>
    <w:p w14:paraId="642B0129" w14:textId="77777777" w:rsidR="00FA7FA1" w:rsidRDefault="00FA7FA1" w:rsidP="00FA7FA1">
      <w:pPr>
        <w:pStyle w:val="Prog"/>
      </w:pPr>
      <w:r>
        <w:tab/>
        <w:t xml:space="preserve">  int x = Data.front();</w:t>
      </w:r>
    </w:p>
    <w:p w14:paraId="60D8695E" w14:textId="77777777" w:rsidR="00FA7FA1" w:rsidRDefault="00FA7FA1" w:rsidP="00FA7FA1">
      <w:pPr>
        <w:pStyle w:val="Prog"/>
      </w:pPr>
      <w:r>
        <w:tab/>
        <w:t xml:space="preserve">  Push(x);</w:t>
      </w:r>
    </w:p>
    <w:p w14:paraId="694F356E" w14:textId="77777777" w:rsidR="00FA7FA1" w:rsidRDefault="00FA7FA1" w:rsidP="00FA7FA1">
      <w:pPr>
        <w:pStyle w:val="Prog"/>
      </w:pPr>
      <w:r>
        <w:tab/>
        <w:t xml:space="preserve">  Data.erase(Data.begin());</w:t>
      </w:r>
    </w:p>
    <w:p w14:paraId="1EC1A796" w14:textId="77777777" w:rsidR="00FA7FA1" w:rsidRDefault="00FA7FA1" w:rsidP="00FA7FA1">
      <w:pPr>
        <w:pStyle w:val="Prog"/>
      </w:pPr>
      <w:r>
        <w:tab/>
        <w:t xml:space="preserve">  //Push(Take());</w:t>
      </w:r>
    </w:p>
    <w:p w14:paraId="0646EB2E" w14:textId="77777777" w:rsidR="00FA7FA1" w:rsidRDefault="00FA7FA1" w:rsidP="00FA7FA1">
      <w:pPr>
        <w:pStyle w:val="Prog"/>
      </w:pPr>
      <w:r>
        <w:t xml:space="preserve">  }</w:t>
      </w:r>
    </w:p>
    <w:p w14:paraId="69B8F456" w14:textId="77777777" w:rsidR="00FA7FA1" w:rsidRDefault="00FA7FA1" w:rsidP="00FA7FA1">
      <w:pPr>
        <w:pStyle w:val="Prog"/>
      </w:pPr>
      <w:r>
        <w:tab/>
      </w:r>
    </w:p>
    <w:p w14:paraId="77828305" w14:textId="77777777" w:rsidR="00FA7FA1" w:rsidRDefault="00FA7FA1" w:rsidP="00FA7FA1">
      <w:pPr>
        <w:pStyle w:val="Prog"/>
      </w:pPr>
      <w:r>
        <w:tab/>
        <w:t>void Print(const char * msg) {</w:t>
      </w:r>
    </w:p>
    <w:p w14:paraId="64E959B7" w14:textId="77777777" w:rsidR="00FA7FA1" w:rsidRDefault="00FA7FA1" w:rsidP="00FA7FA1">
      <w:pPr>
        <w:pStyle w:val="Prog"/>
      </w:pPr>
      <w:r>
        <w:tab/>
      </w:r>
      <w:r>
        <w:tab/>
        <w:t>cout &lt;&lt; msg;</w:t>
      </w:r>
    </w:p>
    <w:p w14:paraId="6723A7E8" w14:textId="77777777" w:rsidR="00FA7FA1" w:rsidRDefault="00FA7FA1" w:rsidP="00FA7FA1">
      <w:pPr>
        <w:pStyle w:val="Prog"/>
      </w:pPr>
      <w:r>
        <w:tab/>
        <w:t xml:space="preserve">  for (int i = 0; i &lt; Data.size(); ++i) {</w:t>
      </w:r>
      <w:r>
        <w:tab/>
      </w:r>
      <w:r>
        <w:tab/>
      </w:r>
    </w:p>
    <w:p w14:paraId="5DED54BC" w14:textId="77777777" w:rsidR="00FA7FA1" w:rsidRDefault="00FA7FA1" w:rsidP="00FA7FA1">
      <w:pPr>
        <w:pStyle w:val="Prog"/>
      </w:pPr>
      <w:r>
        <w:tab/>
      </w:r>
      <w:r>
        <w:tab/>
        <w:t xml:space="preserve">  cout &lt;&lt; " " &lt;&lt; Data[i];</w:t>
      </w:r>
    </w:p>
    <w:p w14:paraId="74D887E3" w14:textId="77777777" w:rsidR="00FA7FA1" w:rsidRDefault="00FA7FA1" w:rsidP="00FA7FA1">
      <w:pPr>
        <w:pStyle w:val="Prog"/>
      </w:pPr>
      <w:r>
        <w:tab/>
      </w:r>
      <w:r>
        <w:tab/>
        <w:t>}</w:t>
      </w:r>
    </w:p>
    <w:p w14:paraId="31E1F645" w14:textId="77777777" w:rsidR="00FA7FA1" w:rsidRDefault="00FA7FA1" w:rsidP="00FA7FA1">
      <w:pPr>
        <w:pStyle w:val="Prog"/>
      </w:pPr>
      <w:r>
        <w:tab/>
        <w:t>}</w:t>
      </w:r>
      <w:r>
        <w:tab/>
      </w:r>
    </w:p>
    <w:p w14:paraId="44B170A2" w14:textId="77777777" w:rsidR="00FA7FA1" w:rsidRDefault="00FA7FA1" w:rsidP="00FA7FA1">
      <w:pPr>
        <w:pStyle w:val="Prog"/>
      </w:pPr>
      <w:r>
        <w:t>};</w:t>
      </w:r>
    </w:p>
    <w:p w14:paraId="663AE033" w14:textId="77777777" w:rsidR="00FA7FA1" w:rsidRDefault="00FA7FA1" w:rsidP="00FA7FA1">
      <w:pPr>
        <w:pStyle w:val="Prog"/>
      </w:pPr>
    </w:p>
    <w:p w14:paraId="7BB7ED33" w14:textId="77777777" w:rsidR="00FA7FA1" w:rsidRDefault="00FA7FA1" w:rsidP="00FA7FA1">
      <w:pPr>
        <w:pStyle w:val="Prog"/>
      </w:pPr>
      <w:r>
        <w:t>void Go() {</w:t>
      </w:r>
    </w:p>
    <w:p w14:paraId="5A13B436" w14:textId="77777777" w:rsidR="00FA7FA1" w:rsidRDefault="00FA7FA1" w:rsidP="00FA7FA1">
      <w:pPr>
        <w:pStyle w:val="Prog"/>
      </w:pPr>
      <w:r>
        <w:tab/>
        <w:t>cout &lt;&lt; " ? ";</w:t>
      </w:r>
    </w:p>
    <w:p w14:paraId="40F57108" w14:textId="77777777" w:rsidR="00FA7FA1" w:rsidRDefault="00FA7FA1" w:rsidP="00FA7FA1">
      <w:pPr>
        <w:pStyle w:val="Prog"/>
      </w:pPr>
      <w:r>
        <w:tab/>
        <w:t>fflush(stdin);</w:t>
      </w:r>
    </w:p>
    <w:p w14:paraId="22FE0B96" w14:textId="77777777" w:rsidR="00FA7FA1" w:rsidRDefault="00FA7FA1" w:rsidP="00FA7FA1">
      <w:pPr>
        <w:pStyle w:val="Prog"/>
      </w:pPr>
      <w:r>
        <w:tab/>
        <w:t>if (cin.get()=='.') exit(0);</w:t>
      </w:r>
    </w:p>
    <w:p w14:paraId="070F3E81" w14:textId="77777777" w:rsidR="00FA7FA1" w:rsidRDefault="00FA7FA1" w:rsidP="00FA7FA1">
      <w:pPr>
        <w:pStyle w:val="Prog"/>
      </w:pPr>
      <w:r>
        <w:t>}</w:t>
      </w:r>
    </w:p>
    <w:p w14:paraId="6EDD9980" w14:textId="77777777" w:rsidR="00FA7FA1" w:rsidRDefault="00FA7FA1" w:rsidP="00FA7FA1">
      <w:pPr>
        <w:pStyle w:val="Prog"/>
      </w:pPr>
    </w:p>
    <w:p w14:paraId="4656BE02" w14:textId="77777777" w:rsidR="00FA7FA1" w:rsidRDefault="00FA7FA1" w:rsidP="00FA7FA1">
      <w:pPr>
        <w:pStyle w:val="Prog"/>
      </w:pPr>
      <w:r>
        <w:t>void Print(int a[], int d, int c, const char * msg = "") {</w:t>
      </w:r>
      <w:r>
        <w:tab/>
      </w:r>
    </w:p>
    <w:p w14:paraId="08C42BF8" w14:textId="77777777" w:rsidR="00FA7FA1" w:rsidRDefault="00FA7FA1" w:rsidP="00FA7FA1">
      <w:pPr>
        <w:pStyle w:val="Prog"/>
      </w:pPr>
      <w:r>
        <w:lastRenderedPageBreak/>
        <w:tab/>
        <w:t>cout &lt;&lt; msg;</w:t>
      </w:r>
    </w:p>
    <w:p w14:paraId="68D78961" w14:textId="77777777" w:rsidR="00FA7FA1" w:rsidRDefault="00FA7FA1" w:rsidP="00FA7FA1">
      <w:pPr>
        <w:pStyle w:val="Prog"/>
      </w:pPr>
      <w:r>
        <w:tab/>
        <w:t>for (int i = d; i &lt;= c; ++i) {</w:t>
      </w:r>
      <w:r>
        <w:tab/>
      </w:r>
      <w:r>
        <w:tab/>
      </w:r>
    </w:p>
    <w:p w14:paraId="2FBE4899" w14:textId="77777777" w:rsidR="00FA7FA1" w:rsidRDefault="00FA7FA1" w:rsidP="00FA7FA1">
      <w:pPr>
        <w:pStyle w:val="Prog"/>
      </w:pPr>
      <w:r>
        <w:tab/>
      </w:r>
      <w:r>
        <w:tab/>
        <w:t>cout &lt;&lt; " " &lt;&lt; a[i];</w:t>
      </w:r>
    </w:p>
    <w:p w14:paraId="31F3E0D0" w14:textId="77777777" w:rsidR="00FA7FA1" w:rsidRDefault="00FA7FA1" w:rsidP="00FA7FA1">
      <w:pPr>
        <w:pStyle w:val="Prog"/>
      </w:pPr>
      <w:r>
        <w:tab/>
        <w:t>}</w:t>
      </w:r>
    </w:p>
    <w:p w14:paraId="640F9BFD" w14:textId="5D7BB378" w:rsidR="00FA7FA1" w:rsidRDefault="00FA7FA1" w:rsidP="00FA7FA1">
      <w:pPr>
        <w:pStyle w:val="Prog"/>
      </w:pPr>
      <w:r>
        <w:t>}</w:t>
      </w:r>
    </w:p>
    <w:p w14:paraId="45E03152" w14:textId="77777777" w:rsidR="00FA7FA1" w:rsidRDefault="00FA7FA1" w:rsidP="00FA7FA1">
      <w:pPr>
        <w:pStyle w:val="Prog"/>
      </w:pPr>
    </w:p>
    <w:p w14:paraId="44D0ECA8" w14:textId="77777777" w:rsidR="00FA7FA1" w:rsidRDefault="00FA7FA1" w:rsidP="00FA7FA1">
      <w:pPr>
        <w:pStyle w:val="Prog"/>
      </w:pPr>
      <w:r>
        <w:t>void Print(char b[], int d, int c, const char * msg = "") {</w:t>
      </w:r>
      <w:r>
        <w:tab/>
      </w:r>
    </w:p>
    <w:p w14:paraId="1E13C904" w14:textId="77777777" w:rsidR="00FA7FA1" w:rsidRDefault="00FA7FA1" w:rsidP="00FA7FA1">
      <w:pPr>
        <w:pStyle w:val="Prog"/>
      </w:pPr>
      <w:r>
        <w:tab/>
        <w:t>cout &lt;&lt; msg;</w:t>
      </w:r>
    </w:p>
    <w:p w14:paraId="78136C13" w14:textId="77777777" w:rsidR="00FA7FA1" w:rsidRDefault="00FA7FA1" w:rsidP="00FA7FA1">
      <w:pPr>
        <w:pStyle w:val="Prog"/>
      </w:pPr>
      <w:r>
        <w:tab/>
        <w:t>for (int i = d; i &lt;= c; ++i) {</w:t>
      </w:r>
      <w:r>
        <w:tab/>
      </w:r>
      <w:r>
        <w:tab/>
      </w:r>
    </w:p>
    <w:p w14:paraId="1C261C00" w14:textId="77777777" w:rsidR="00FA7FA1" w:rsidRDefault="00FA7FA1" w:rsidP="00FA7FA1">
      <w:pPr>
        <w:pStyle w:val="Prog"/>
      </w:pPr>
      <w:r>
        <w:tab/>
      </w:r>
      <w:r>
        <w:tab/>
        <w:t>cout &lt;&lt; " " &lt;&lt; (int)b[i];</w:t>
      </w:r>
    </w:p>
    <w:p w14:paraId="7D0CF2A7" w14:textId="77777777" w:rsidR="00FA7FA1" w:rsidRDefault="00FA7FA1" w:rsidP="00FA7FA1">
      <w:pPr>
        <w:pStyle w:val="Prog"/>
      </w:pPr>
      <w:r>
        <w:tab/>
        <w:t>}</w:t>
      </w:r>
    </w:p>
    <w:p w14:paraId="6A5CF9D2" w14:textId="6DA0E19A" w:rsidR="00FA7FA1" w:rsidRDefault="00FA7FA1" w:rsidP="00FA7FA1">
      <w:pPr>
        <w:pStyle w:val="Prog"/>
      </w:pPr>
      <w:r>
        <w:t>}</w:t>
      </w:r>
    </w:p>
    <w:p w14:paraId="0BE8DCB6" w14:textId="77777777" w:rsidR="00FA7FA1" w:rsidRDefault="00FA7FA1" w:rsidP="00FA7FA1">
      <w:pPr>
        <w:pStyle w:val="Prog"/>
      </w:pPr>
    </w:p>
    <w:p w14:paraId="7F67E969" w14:textId="77777777" w:rsidR="00FA7FA1" w:rsidRDefault="00FA7FA1" w:rsidP="00FA7FA1">
      <w:pPr>
        <w:pStyle w:val="Prog"/>
      </w:pPr>
      <w:r>
        <w:t>void Print(vector&lt;int&gt; a, const char * msg = "") {</w:t>
      </w:r>
      <w:r>
        <w:tab/>
      </w:r>
    </w:p>
    <w:p w14:paraId="5072634B" w14:textId="77777777" w:rsidR="00FA7FA1" w:rsidRDefault="00FA7FA1" w:rsidP="00FA7FA1">
      <w:pPr>
        <w:pStyle w:val="Prog"/>
      </w:pPr>
      <w:r>
        <w:tab/>
        <w:t>cout &lt;&lt; msg;</w:t>
      </w:r>
    </w:p>
    <w:p w14:paraId="4F5821B7" w14:textId="77777777" w:rsidR="00FA7FA1" w:rsidRDefault="00FA7FA1" w:rsidP="00FA7FA1">
      <w:pPr>
        <w:pStyle w:val="Prog"/>
      </w:pPr>
      <w:r>
        <w:tab/>
        <w:t>for (int i = 0; i &lt; a.size(); ++i) {</w:t>
      </w:r>
      <w:r>
        <w:tab/>
      </w:r>
      <w:r>
        <w:tab/>
      </w:r>
    </w:p>
    <w:p w14:paraId="031251C9" w14:textId="77777777" w:rsidR="00FA7FA1" w:rsidRDefault="00FA7FA1" w:rsidP="00FA7FA1">
      <w:pPr>
        <w:pStyle w:val="Prog"/>
      </w:pPr>
      <w:r>
        <w:tab/>
      </w:r>
      <w:r>
        <w:tab/>
        <w:t>cout &lt;&lt; " " &lt;&lt; a[i];</w:t>
      </w:r>
    </w:p>
    <w:p w14:paraId="70D83980" w14:textId="77777777" w:rsidR="00FA7FA1" w:rsidRDefault="00FA7FA1" w:rsidP="00FA7FA1">
      <w:pPr>
        <w:pStyle w:val="Prog"/>
      </w:pPr>
      <w:r>
        <w:tab/>
        <w:t>}</w:t>
      </w:r>
      <w:r>
        <w:tab/>
      </w:r>
    </w:p>
    <w:p w14:paraId="3222C728" w14:textId="77777777" w:rsidR="00FA7FA1" w:rsidRDefault="00FA7FA1" w:rsidP="00FA7FA1">
      <w:pPr>
        <w:pStyle w:val="Prog"/>
      </w:pPr>
      <w:r>
        <w:t>}</w:t>
      </w:r>
    </w:p>
    <w:p w14:paraId="7B3F2A69" w14:textId="77777777" w:rsidR="00FA7FA1" w:rsidRDefault="00FA7FA1" w:rsidP="00FA7FA1">
      <w:pPr>
        <w:pStyle w:val="Prog"/>
      </w:pPr>
    </w:p>
    <w:p w14:paraId="414AF907" w14:textId="77777777" w:rsidR="00FA7FA1" w:rsidRDefault="00FA7FA1" w:rsidP="00FA7FA1">
      <w:pPr>
        <w:pStyle w:val="Prog"/>
      </w:pPr>
      <w:r>
        <w:t>// Using Queue</w:t>
      </w:r>
    </w:p>
    <w:p w14:paraId="7440572F" w14:textId="77777777" w:rsidR="00FA7FA1" w:rsidRDefault="00FA7FA1" w:rsidP="00FA7FA1">
      <w:pPr>
        <w:pStyle w:val="Prog"/>
      </w:pPr>
      <w:r>
        <w:t>int JP4(int n, int k) {</w:t>
      </w:r>
    </w:p>
    <w:p w14:paraId="635D9784" w14:textId="77777777" w:rsidR="00FA7FA1" w:rsidRDefault="00FA7FA1" w:rsidP="00FA7FA1">
      <w:pPr>
        <w:pStyle w:val="Prog"/>
      </w:pPr>
      <w:r>
        <w:tab/>
        <w:t>MyQueue q;</w:t>
      </w:r>
    </w:p>
    <w:p w14:paraId="188A7D18" w14:textId="77777777" w:rsidR="00FA7FA1" w:rsidRDefault="00FA7FA1" w:rsidP="00FA7FA1">
      <w:pPr>
        <w:pStyle w:val="Prog"/>
      </w:pPr>
      <w:r>
        <w:tab/>
        <w:t>for(int i = 1; i &lt;= n; ++i) q.Push(i);</w:t>
      </w:r>
    </w:p>
    <w:p w14:paraId="13EDC8E7" w14:textId="77777777" w:rsidR="00FA7FA1" w:rsidRDefault="00FA7FA1" w:rsidP="00FA7FA1">
      <w:pPr>
        <w:pStyle w:val="Prog"/>
      </w:pPr>
      <w:r>
        <w:tab/>
        <w:t>q.Print("\n Init: ");</w:t>
      </w:r>
      <w:r>
        <w:tab/>
      </w:r>
    </w:p>
    <w:p w14:paraId="24410ED3" w14:textId="77777777" w:rsidR="00FA7FA1" w:rsidRDefault="00FA7FA1" w:rsidP="00FA7FA1">
      <w:pPr>
        <w:pStyle w:val="Prog"/>
      </w:pPr>
      <w:r>
        <w:tab/>
        <w:t>for(int i = 1; i &lt; n; ++i) { // lap n-1 lan</w:t>
      </w:r>
    </w:p>
    <w:p w14:paraId="6EE28460" w14:textId="77777777" w:rsidR="00FA7FA1" w:rsidRDefault="00FA7FA1" w:rsidP="00FA7FA1">
      <w:pPr>
        <w:pStyle w:val="Prog"/>
      </w:pPr>
      <w:r>
        <w:tab/>
        <w:t xml:space="preserve">  // chuyen k-1 phan tu dau ve cuoi</w:t>
      </w:r>
    </w:p>
    <w:p w14:paraId="02FD3AE9" w14:textId="77777777" w:rsidR="00FA7FA1" w:rsidRDefault="00FA7FA1" w:rsidP="00FA7FA1">
      <w:pPr>
        <w:pStyle w:val="Prog"/>
      </w:pPr>
      <w:r>
        <w:tab/>
      </w:r>
      <w:r>
        <w:tab/>
        <w:t xml:space="preserve">for(int j = 1; j &lt; k; ++j) q.Move(); </w:t>
      </w:r>
    </w:p>
    <w:p w14:paraId="47C99CA4" w14:textId="77777777" w:rsidR="00FA7FA1" w:rsidRDefault="00FA7FA1" w:rsidP="00FA7FA1">
      <w:pPr>
        <w:pStyle w:val="Prog"/>
      </w:pPr>
      <w:r>
        <w:tab/>
      </w:r>
      <w:r>
        <w:tab/>
      </w:r>
      <w:r>
        <w:tab/>
        <w:t xml:space="preserve"> q.Erase(); // bo phan tu thu k</w:t>
      </w:r>
    </w:p>
    <w:p w14:paraId="1C8B0890" w14:textId="77777777" w:rsidR="00FA7FA1" w:rsidRDefault="00FA7FA1" w:rsidP="00FA7FA1">
      <w:pPr>
        <w:pStyle w:val="Prog"/>
      </w:pPr>
      <w:r>
        <w:tab/>
      </w:r>
      <w:r>
        <w:tab/>
      </w:r>
      <w:r>
        <w:tab/>
        <w:t xml:space="preserve"> q.Print("\n q: ");</w:t>
      </w:r>
      <w:r>
        <w:tab/>
        <w:t>//Go();</w:t>
      </w:r>
    </w:p>
    <w:p w14:paraId="1CD443A6" w14:textId="77777777" w:rsidR="00FA7FA1" w:rsidRDefault="00FA7FA1" w:rsidP="00FA7FA1">
      <w:pPr>
        <w:pStyle w:val="Prog"/>
      </w:pPr>
      <w:r>
        <w:t xml:space="preserve">  } // i</w:t>
      </w:r>
    </w:p>
    <w:p w14:paraId="1633E7C9" w14:textId="77777777" w:rsidR="00FA7FA1" w:rsidRDefault="00FA7FA1" w:rsidP="00FA7FA1">
      <w:pPr>
        <w:pStyle w:val="Prog"/>
      </w:pPr>
      <w:r>
        <w:t xml:space="preserve">  int res = q.Front();</w:t>
      </w:r>
    </w:p>
    <w:p w14:paraId="604FD180" w14:textId="77777777" w:rsidR="00FA7FA1" w:rsidRDefault="00FA7FA1" w:rsidP="00FA7FA1">
      <w:pPr>
        <w:pStyle w:val="Prog"/>
      </w:pPr>
      <w:r>
        <w:tab/>
        <w:t>cout &lt;&lt; "\n Result: " &lt;&lt; res;</w:t>
      </w:r>
    </w:p>
    <w:p w14:paraId="71250047" w14:textId="77777777" w:rsidR="00FA7FA1" w:rsidRDefault="00FA7FA1" w:rsidP="00FA7FA1">
      <w:pPr>
        <w:pStyle w:val="Prog"/>
      </w:pPr>
      <w:r>
        <w:tab/>
        <w:t>return res;</w:t>
      </w:r>
      <w:r>
        <w:tab/>
      </w:r>
    </w:p>
    <w:p w14:paraId="33888966" w14:textId="77777777" w:rsidR="00FA7FA1" w:rsidRDefault="00FA7FA1" w:rsidP="00FA7FA1">
      <w:pPr>
        <w:pStyle w:val="Prog"/>
      </w:pPr>
      <w:r>
        <w:t>}</w:t>
      </w:r>
    </w:p>
    <w:p w14:paraId="180BCD39" w14:textId="77777777" w:rsidR="00FA7FA1" w:rsidRDefault="00FA7FA1" w:rsidP="00FA7FA1">
      <w:pPr>
        <w:pStyle w:val="Prog"/>
      </w:pPr>
    </w:p>
    <w:p w14:paraId="17CCBBE8" w14:textId="77777777" w:rsidR="00FA7FA1" w:rsidRDefault="00FA7FA1" w:rsidP="00FA7FA1">
      <w:pPr>
        <w:pStyle w:val="Prog"/>
      </w:pPr>
      <w:r>
        <w:t>main() {</w:t>
      </w:r>
      <w:r>
        <w:tab/>
      </w:r>
    </w:p>
    <w:p w14:paraId="24516F9A" w14:textId="77777777" w:rsidR="00FA7FA1" w:rsidRDefault="00FA7FA1" w:rsidP="00FA7FA1">
      <w:pPr>
        <w:pStyle w:val="Prog"/>
      </w:pPr>
      <w:r>
        <w:t xml:space="preserve">  int n = 14, k = 3;</w:t>
      </w:r>
    </w:p>
    <w:p w14:paraId="633322E3" w14:textId="77777777" w:rsidR="00FA7FA1" w:rsidRDefault="00FA7FA1" w:rsidP="00FA7FA1">
      <w:pPr>
        <w:pStyle w:val="Prog"/>
      </w:pPr>
      <w:r>
        <w:t xml:space="preserve">  JP4(n,k);  </w:t>
      </w:r>
    </w:p>
    <w:p w14:paraId="3BCE444B" w14:textId="77777777" w:rsidR="00FA7FA1" w:rsidRDefault="00FA7FA1" w:rsidP="00FA7FA1">
      <w:pPr>
        <w:pStyle w:val="Prog"/>
      </w:pPr>
      <w:r>
        <w:t xml:space="preserve">  cout &lt;&lt; endl &lt;&lt; "\n\n T h e   E n d \n";</w:t>
      </w:r>
    </w:p>
    <w:p w14:paraId="731EC550" w14:textId="77777777" w:rsidR="00FA7FA1" w:rsidRDefault="00FA7FA1" w:rsidP="00FA7FA1">
      <w:pPr>
        <w:pStyle w:val="Prog"/>
      </w:pPr>
      <w:r>
        <w:t xml:space="preserve">  return 0;</w:t>
      </w:r>
    </w:p>
    <w:p w14:paraId="593ED168" w14:textId="7E84869E" w:rsidR="00FA7FA1" w:rsidRPr="000C022B" w:rsidRDefault="00FA7FA1" w:rsidP="00FA7FA1">
      <w:pPr>
        <w:pStyle w:val="Prog"/>
      </w:pPr>
      <w:r>
        <w:t>}</w:t>
      </w:r>
    </w:p>
    <w:p w14:paraId="532733C1" w14:textId="77777777" w:rsidR="000C022B" w:rsidRDefault="000C022B" w:rsidP="00833143">
      <w:pPr>
        <w:tabs>
          <w:tab w:val="left" w:pos="1271"/>
        </w:tabs>
        <w:rPr>
          <w:lang w:val="pt-BR"/>
        </w:rPr>
      </w:pPr>
    </w:p>
    <w:p w14:paraId="2A0F54AD" w14:textId="77777777" w:rsidR="000E1C98" w:rsidRDefault="000E1C98" w:rsidP="00833143">
      <w:pPr>
        <w:tabs>
          <w:tab w:val="left" w:pos="1271"/>
        </w:tabs>
        <w:rPr>
          <w:lang w:val="pt-BR"/>
        </w:rPr>
      </w:pPr>
    </w:p>
    <w:p w14:paraId="5834A062" w14:textId="7F024F2E" w:rsidR="00B61B67" w:rsidRDefault="000E1C98" w:rsidP="001A52BA">
      <w:pPr>
        <w:pStyle w:val="Heading3"/>
        <w:rPr>
          <w:lang w:val="en-US"/>
        </w:rPr>
      </w:pPr>
      <w:bookmarkStart w:id="14" w:name="_Toc138961893"/>
      <w:r>
        <w:rPr>
          <w:lang w:val="pt-BR"/>
        </w:rPr>
        <w:t>One more</w:t>
      </w:r>
      <w:r w:rsidRPr="000C022B">
        <w:t>...</w:t>
      </w:r>
      <w:r>
        <w:rPr>
          <w:lang w:val="en-US"/>
        </w:rPr>
        <w:t>Ver 7: Simplest queue</w:t>
      </w:r>
      <w:bookmarkEnd w:id="14"/>
    </w:p>
    <w:p w14:paraId="36B72650" w14:textId="77777777" w:rsidR="00B61B67" w:rsidRPr="00B61B67" w:rsidRDefault="00B61B67" w:rsidP="00B61B67">
      <w:pPr>
        <w:rPr>
          <w:lang w:val="en-US"/>
        </w:rPr>
      </w:pPr>
    </w:p>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339"/>
        <w:gridCol w:w="328"/>
        <w:gridCol w:w="328"/>
        <w:gridCol w:w="328"/>
        <w:gridCol w:w="328"/>
        <w:gridCol w:w="328"/>
        <w:gridCol w:w="328"/>
        <w:gridCol w:w="328"/>
        <w:gridCol w:w="328"/>
        <w:gridCol w:w="439"/>
        <w:gridCol w:w="439"/>
        <w:gridCol w:w="439"/>
        <w:gridCol w:w="439"/>
        <w:gridCol w:w="439"/>
      </w:tblGrid>
      <w:tr w:rsidR="00B61B67" w:rsidRPr="00833143" w14:paraId="5304C754" w14:textId="77777777" w:rsidTr="00B61B67">
        <w:tc>
          <w:tcPr>
            <w:tcW w:w="0" w:type="auto"/>
          </w:tcPr>
          <w:p w14:paraId="790284BE" w14:textId="795FD44D"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0</w:t>
            </w:r>
          </w:p>
        </w:tc>
        <w:tc>
          <w:tcPr>
            <w:tcW w:w="0" w:type="auto"/>
          </w:tcPr>
          <w:p w14:paraId="70AB5B17" w14:textId="6C6098AA"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1</w:t>
            </w:r>
          </w:p>
        </w:tc>
        <w:tc>
          <w:tcPr>
            <w:tcW w:w="0" w:type="auto"/>
          </w:tcPr>
          <w:p w14:paraId="78D27B1C" w14:textId="50CD93FD"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2</w:t>
            </w:r>
          </w:p>
        </w:tc>
        <w:tc>
          <w:tcPr>
            <w:tcW w:w="0" w:type="auto"/>
          </w:tcPr>
          <w:p w14:paraId="3DC9E7D2" w14:textId="79B32FD7"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3</w:t>
            </w:r>
          </w:p>
        </w:tc>
        <w:tc>
          <w:tcPr>
            <w:tcW w:w="0" w:type="auto"/>
          </w:tcPr>
          <w:p w14:paraId="05CF2681" w14:textId="6A3F50A0"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4</w:t>
            </w:r>
          </w:p>
        </w:tc>
        <w:tc>
          <w:tcPr>
            <w:tcW w:w="0" w:type="auto"/>
          </w:tcPr>
          <w:p w14:paraId="7704D3B7" w14:textId="1A04FE57"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5</w:t>
            </w:r>
          </w:p>
        </w:tc>
        <w:tc>
          <w:tcPr>
            <w:tcW w:w="0" w:type="auto"/>
          </w:tcPr>
          <w:p w14:paraId="0F3AFDCF" w14:textId="4C9E1EE1"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6</w:t>
            </w:r>
          </w:p>
        </w:tc>
        <w:tc>
          <w:tcPr>
            <w:tcW w:w="0" w:type="auto"/>
          </w:tcPr>
          <w:p w14:paraId="65279815" w14:textId="69137E52"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7</w:t>
            </w:r>
          </w:p>
        </w:tc>
        <w:tc>
          <w:tcPr>
            <w:tcW w:w="0" w:type="auto"/>
          </w:tcPr>
          <w:p w14:paraId="3B024C13" w14:textId="2BE1EECD"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8</w:t>
            </w:r>
          </w:p>
        </w:tc>
        <w:tc>
          <w:tcPr>
            <w:tcW w:w="0" w:type="auto"/>
          </w:tcPr>
          <w:p w14:paraId="622D44B3" w14:textId="1592EE3D"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9</w:t>
            </w:r>
          </w:p>
        </w:tc>
        <w:tc>
          <w:tcPr>
            <w:tcW w:w="0" w:type="auto"/>
          </w:tcPr>
          <w:p w14:paraId="7DB17206" w14:textId="2F6131BD"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10</w:t>
            </w:r>
          </w:p>
        </w:tc>
        <w:tc>
          <w:tcPr>
            <w:tcW w:w="0" w:type="auto"/>
          </w:tcPr>
          <w:p w14:paraId="1B7038B5" w14:textId="1511839A"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11</w:t>
            </w:r>
          </w:p>
        </w:tc>
        <w:tc>
          <w:tcPr>
            <w:tcW w:w="0" w:type="auto"/>
          </w:tcPr>
          <w:p w14:paraId="3B3C3A37" w14:textId="7F4AA24E"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12</w:t>
            </w:r>
          </w:p>
        </w:tc>
        <w:tc>
          <w:tcPr>
            <w:tcW w:w="0" w:type="auto"/>
          </w:tcPr>
          <w:p w14:paraId="10922E3E" w14:textId="040E1D19" w:rsidR="00B61B67" w:rsidRPr="00B61B67" w:rsidRDefault="00B61B67" w:rsidP="00B61B67">
            <w:pPr>
              <w:tabs>
                <w:tab w:val="left" w:pos="1271"/>
              </w:tabs>
              <w:rPr>
                <w:rFonts w:asciiTheme="majorHAnsi" w:hAnsiTheme="majorHAnsi" w:cstheme="majorHAnsi"/>
                <w:i/>
                <w:iCs/>
                <w:sz w:val="18"/>
                <w:szCs w:val="18"/>
                <w:lang w:val="pt-BR"/>
              </w:rPr>
            </w:pPr>
            <w:r w:rsidRPr="00B61B67">
              <w:rPr>
                <w:rFonts w:asciiTheme="majorHAnsi" w:hAnsiTheme="majorHAnsi" w:cstheme="majorHAnsi"/>
                <w:i/>
                <w:iCs/>
                <w:sz w:val="18"/>
                <w:szCs w:val="18"/>
                <w:lang w:val="pt-BR"/>
              </w:rPr>
              <w:t>12</w:t>
            </w:r>
          </w:p>
        </w:tc>
      </w:tr>
      <w:tr w:rsidR="00B61B67" w:rsidRPr="00833143" w14:paraId="39BED251" w14:textId="77777777" w:rsidTr="00B61B67">
        <w:tc>
          <w:tcPr>
            <w:tcW w:w="0" w:type="auto"/>
          </w:tcPr>
          <w:p w14:paraId="2DC7067E" w14:textId="77777777" w:rsidR="00B61B67" w:rsidRPr="0058179E" w:rsidRDefault="00B61B67" w:rsidP="00B61B67">
            <w:pPr>
              <w:tabs>
                <w:tab w:val="left" w:pos="1271"/>
              </w:tabs>
              <w:rPr>
                <w:b/>
                <w:bCs/>
                <w:sz w:val="20"/>
                <w:szCs w:val="20"/>
                <w:lang w:val="pt-BR"/>
              </w:rPr>
            </w:pPr>
            <w:r w:rsidRPr="0058179E">
              <w:rPr>
                <w:b/>
                <w:bCs/>
                <w:sz w:val="20"/>
                <w:szCs w:val="20"/>
                <w:lang w:val="pt-BR"/>
              </w:rPr>
              <w:t>1</w:t>
            </w:r>
          </w:p>
        </w:tc>
        <w:tc>
          <w:tcPr>
            <w:tcW w:w="0" w:type="auto"/>
          </w:tcPr>
          <w:p w14:paraId="4750E62A" w14:textId="77777777" w:rsidR="00B61B67" w:rsidRPr="0058179E" w:rsidRDefault="00B61B67" w:rsidP="00B61B67">
            <w:pPr>
              <w:tabs>
                <w:tab w:val="left" w:pos="1271"/>
              </w:tabs>
              <w:rPr>
                <w:b/>
                <w:bCs/>
                <w:sz w:val="20"/>
                <w:szCs w:val="20"/>
                <w:lang w:val="pt-BR"/>
              </w:rPr>
            </w:pPr>
            <w:r w:rsidRPr="0058179E">
              <w:rPr>
                <w:b/>
                <w:bCs/>
                <w:sz w:val="20"/>
                <w:szCs w:val="20"/>
                <w:lang w:val="pt-BR"/>
              </w:rPr>
              <w:t>2</w:t>
            </w:r>
          </w:p>
        </w:tc>
        <w:tc>
          <w:tcPr>
            <w:tcW w:w="0" w:type="auto"/>
          </w:tcPr>
          <w:p w14:paraId="059AC3A9" w14:textId="77777777" w:rsidR="00B61B67" w:rsidRPr="0058179E" w:rsidRDefault="00B61B67" w:rsidP="00B61B67">
            <w:pPr>
              <w:tabs>
                <w:tab w:val="left" w:pos="1271"/>
              </w:tabs>
              <w:rPr>
                <w:b/>
                <w:bCs/>
                <w:sz w:val="20"/>
                <w:szCs w:val="20"/>
                <w:lang w:val="pt-BR"/>
              </w:rPr>
            </w:pPr>
            <w:r w:rsidRPr="0058179E">
              <w:rPr>
                <w:b/>
                <w:bCs/>
                <w:sz w:val="20"/>
                <w:szCs w:val="20"/>
                <w:lang w:val="pt-BR"/>
              </w:rPr>
              <w:t>3</w:t>
            </w:r>
          </w:p>
        </w:tc>
        <w:tc>
          <w:tcPr>
            <w:tcW w:w="0" w:type="auto"/>
          </w:tcPr>
          <w:p w14:paraId="1D50DB2D" w14:textId="77777777" w:rsidR="00B61B67" w:rsidRPr="0058179E" w:rsidRDefault="00B61B67" w:rsidP="00B61B67">
            <w:pPr>
              <w:tabs>
                <w:tab w:val="left" w:pos="1271"/>
              </w:tabs>
              <w:rPr>
                <w:b/>
                <w:bCs/>
                <w:sz w:val="20"/>
                <w:szCs w:val="20"/>
                <w:lang w:val="pt-BR"/>
              </w:rPr>
            </w:pPr>
            <w:r w:rsidRPr="0058179E">
              <w:rPr>
                <w:b/>
                <w:bCs/>
                <w:sz w:val="20"/>
                <w:szCs w:val="20"/>
                <w:lang w:val="pt-BR"/>
              </w:rPr>
              <w:t>4</w:t>
            </w:r>
          </w:p>
        </w:tc>
        <w:tc>
          <w:tcPr>
            <w:tcW w:w="0" w:type="auto"/>
          </w:tcPr>
          <w:p w14:paraId="41F50A57" w14:textId="77777777" w:rsidR="00B61B67" w:rsidRPr="0058179E" w:rsidRDefault="00B61B67" w:rsidP="00B61B67">
            <w:pPr>
              <w:tabs>
                <w:tab w:val="left" w:pos="1271"/>
              </w:tabs>
              <w:rPr>
                <w:b/>
                <w:bCs/>
                <w:sz w:val="20"/>
                <w:szCs w:val="20"/>
                <w:lang w:val="pt-BR"/>
              </w:rPr>
            </w:pPr>
            <w:r w:rsidRPr="0058179E">
              <w:rPr>
                <w:b/>
                <w:bCs/>
                <w:sz w:val="20"/>
                <w:szCs w:val="20"/>
                <w:lang w:val="pt-BR"/>
              </w:rPr>
              <w:t>5</w:t>
            </w:r>
          </w:p>
        </w:tc>
        <w:tc>
          <w:tcPr>
            <w:tcW w:w="0" w:type="auto"/>
          </w:tcPr>
          <w:p w14:paraId="709A7FE6" w14:textId="77777777" w:rsidR="00B61B67" w:rsidRPr="0058179E" w:rsidRDefault="00B61B67" w:rsidP="00B61B67">
            <w:pPr>
              <w:tabs>
                <w:tab w:val="left" w:pos="1271"/>
              </w:tabs>
              <w:rPr>
                <w:b/>
                <w:bCs/>
                <w:sz w:val="20"/>
                <w:szCs w:val="20"/>
                <w:lang w:val="pt-BR"/>
              </w:rPr>
            </w:pPr>
            <w:r w:rsidRPr="0058179E">
              <w:rPr>
                <w:b/>
                <w:bCs/>
                <w:sz w:val="20"/>
                <w:szCs w:val="20"/>
                <w:lang w:val="pt-BR"/>
              </w:rPr>
              <w:t>6</w:t>
            </w:r>
          </w:p>
        </w:tc>
        <w:tc>
          <w:tcPr>
            <w:tcW w:w="0" w:type="auto"/>
          </w:tcPr>
          <w:p w14:paraId="722981A7" w14:textId="77777777" w:rsidR="00B61B67" w:rsidRPr="0058179E" w:rsidRDefault="00B61B67" w:rsidP="00B61B67">
            <w:pPr>
              <w:tabs>
                <w:tab w:val="left" w:pos="1271"/>
              </w:tabs>
              <w:rPr>
                <w:b/>
                <w:bCs/>
                <w:sz w:val="20"/>
                <w:szCs w:val="20"/>
                <w:lang w:val="pt-BR"/>
              </w:rPr>
            </w:pPr>
            <w:r w:rsidRPr="0058179E">
              <w:rPr>
                <w:b/>
                <w:bCs/>
                <w:sz w:val="20"/>
                <w:szCs w:val="20"/>
                <w:lang w:val="pt-BR"/>
              </w:rPr>
              <w:t>7</w:t>
            </w:r>
          </w:p>
        </w:tc>
        <w:tc>
          <w:tcPr>
            <w:tcW w:w="0" w:type="auto"/>
          </w:tcPr>
          <w:p w14:paraId="3D5FE179" w14:textId="77777777" w:rsidR="00B61B67" w:rsidRPr="0058179E" w:rsidRDefault="00B61B67" w:rsidP="00B61B67">
            <w:pPr>
              <w:tabs>
                <w:tab w:val="left" w:pos="1271"/>
              </w:tabs>
              <w:rPr>
                <w:b/>
                <w:bCs/>
                <w:sz w:val="20"/>
                <w:szCs w:val="20"/>
                <w:lang w:val="pt-BR"/>
              </w:rPr>
            </w:pPr>
            <w:r w:rsidRPr="0058179E">
              <w:rPr>
                <w:b/>
                <w:bCs/>
                <w:sz w:val="20"/>
                <w:szCs w:val="20"/>
                <w:lang w:val="pt-BR"/>
              </w:rPr>
              <w:t>8</w:t>
            </w:r>
          </w:p>
        </w:tc>
        <w:tc>
          <w:tcPr>
            <w:tcW w:w="0" w:type="auto"/>
          </w:tcPr>
          <w:p w14:paraId="2259B7E6" w14:textId="77777777" w:rsidR="00B61B67" w:rsidRPr="0058179E" w:rsidRDefault="00B61B67" w:rsidP="00B61B67">
            <w:pPr>
              <w:tabs>
                <w:tab w:val="left" w:pos="1271"/>
              </w:tabs>
              <w:rPr>
                <w:b/>
                <w:bCs/>
                <w:sz w:val="20"/>
                <w:szCs w:val="20"/>
                <w:lang w:val="pt-BR"/>
              </w:rPr>
            </w:pPr>
            <w:r w:rsidRPr="0058179E">
              <w:rPr>
                <w:b/>
                <w:bCs/>
                <w:sz w:val="20"/>
                <w:szCs w:val="20"/>
                <w:lang w:val="pt-BR"/>
              </w:rPr>
              <w:t>9</w:t>
            </w:r>
          </w:p>
        </w:tc>
        <w:tc>
          <w:tcPr>
            <w:tcW w:w="0" w:type="auto"/>
          </w:tcPr>
          <w:p w14:paraId="66F0BD55" w14:textId="77777777" w:rsidR="00B61B67" w:rsidRPr="0058179E" w:rsidRDefault="00B61B67" w:rsidP="00B61B67">
            <w:pPr>
              <w:tabs>
                <w:tab w:val="left" w:pos="1271"/>
              </w:tabs>
              <w:rPr>
                <w:b/>
                <w:bCs/>
                <w:sz w:val="20"/>
                <w:szCs w:val="20"/>
                <w:lang w:val="pt-BR"/>
              </w:rPr>
            </w:pPr>
            <w:r w:rsidRPr="0058179E">
              <w:rPr>
                <w:b/>
                <w:bCs/>
                <w:sz w:val="20"/>
                <w:szCs w:val="20"/>
                <w:lang w:val="pt-BR"/>
              </w:rPr>
              <w:t>10</w:t>
            </w:r>
          </w:p>
        </w:tc>
        <w:tc>
          <w:tcPr>
            <w:tcW w:w="0" w:type="auto"/>
          </w:tcPr>
          <w:p w14:paraId="3C9C4A5C" w14:textId="77777777" w:rsidR="00B61B67" w:rsidRPr="0058179E" w:rsidRDefault="00B61B67" w:rsidP="00B61B67">
            <w:pPr>
              <w:tabs>
                <w:tab w:val="left" w:pos="1271"/>
              </w:tabs>
              <w:rPr>
                <w:b/>
                <w:bCs/>
                <w:sz w:val="20"/>
                <w:szCs w:val="20"/>
                <w:lang w:val="pt-BR"/>
              </w:rPr>
            </w:pPr>
            <w:r w:rsidRPr="0058179E">
              <w:rPr>
                <w:b/>
                <w:bCs/>
                <w:sz w:val="20"/>
                <w:szCs w:val="20"/>
                <w:lang w:val="pt-BR"/>
              </w:rPr>
              <w:t>11</w:t>
            </w:r>
          </w:p>
        </w:tc>
        <w:tc>
          <w:tcPr>
            <w:tcW w:w="0" w:type="auto"/>
          </w:tcPr>
          <w:p w14:paraId="52DD7527" w14:textId="77777777" w:rsidR="00B61B67" w:rsidRPr="0058179E" w:rsidRDefault="00B61B67" w:rsidP="00B61B67">
            <w:pPr>
              <w:tabs>
                <w:tab w:val="left" w:pos="1271"/>
              </w:tabs>
              <w:rPr>
                <w:b/>
                <w:bCs/>
                <w:sz w:val="20"/>
                <w:szCs w:val="20"/>
                <w:lang w:val="pt-BR"/>
              </w:rPr>
            </w:pPr>
            <w:r w:rsidRPr="0058179E">
              <w:rPr>
                <w:b/>
                <w:bCs/>
                <w:sz w:val="20"/>
                <w:szCs w:val="20"/>
                <w:lang w:val="pt-BR"/>
              </w:rPr>
              <w:t>12</w:t>
            </w:r>
          </w:p>
        </w:tc>
        <w:tc>
          <w:tcPr>
            <w:tcW w:w="0" w:type="auto"/>
          </w:tcPr>
          <w:p w14:paraId="14E428D2" w14:textId="77777777" w:rsidR="00B61B67" w:rsidRPr="0058179E" w:rsidRDefault="00B61B67" w:rsidP="00B61B67">
            <w:pPr>
              <w:tabs>
                <w:tab w:val="left" w:pos="1271"/>
              </w:tabs>
              <w:rPr>
                <w:b/>
                <w:bCs/>
                <w:sz w:val="20"/>
                <w:szCs w:val="20"/>
                <w:lang w:val="pt-BR"/>
              </w:rPr>
            </w:pPr>
            <w:r w:rsidRPr="0058179E">
              <w:rPr>
                <w:b/>
                <w:bCs/>
                <w:sz w:val="20"/>
                <w:szCs w:val="20"/>
                <w:lang w:val="pt-BR"/>
              </w:rPr>
              <w:t>13</w:t>
            </w:r>
          </w:p>
        </w:tc>
        <w:tc>
          <w:tcPr>
            <w:tcW w:w="0" w:type="auto"/>
          </w:tcPr>
          <w:p w14:paraId="0FFEB6FD" w14:textId="77777777" w:rsidR="00B61B67" w:rsidRPr="0058179E" w:rsidRDefault="00B61B67" w:rsidP="00B61B67">
            <w:pPr>
              <w:tabs>
                <w:tab w:val="left" w:pos="1271"/>
              </w:tabs>
              <w:rPr>
                <w:b/>
                <w:bCs/>
                <w:sz w:val="20"/>
                <w:szCs w:val="20"/>
                <w:lang w:val="pt-BR"/>
              </w:rPr>
            </w:pPr>
            <w:r w:rsidRPr="0058179E">
              <w:rPr>
                <w:b/>
                <w:bCs/>
                <w:sz w:val="20"/>
                <w:szCs w:val="20"/>
                <w:lang w:val="pt-BR"/>
              </w:rPr>
              <w:t>14</w:t>
            </w:r>
          </w:p>
        </w:tc>
      </w:tr>
      <w:tr w:rsidR="00B61B67" w:rsidRPr="00833143" w14:paraId="63D65D70" w14:textId="77777777" w:rsidTr="00B61B67">
        <w:tc>
          <w:tcPr>
            <w:tcW w:w="0" w:type="auto"/>
          </w:tcPr>
          <w:p w14:paraId="7269A82A" w14:textId="71B8E82B" w:rsidR="00B61B67" w:rsidRPr="0058179E" w:rsidRDefault="00D20D8A" w:rsidP="00B61B67">
            <w:pPr>
              <w:tabs>
                <w:tab w:val="left" w:pos="1271"/>
              </w:tabs>
              <w:rPr>
                <w:b/>
                <w:bCs/>
                <w:sz w:val="20"/>
                <w:szCs w:val="20"/>
                <w:lang w:val="pt-BR"/>
              </w:rPr>
            </w:pPr>
            <w:r>
              <w:rPr>
                <w:b/>
                <w:bCs/>
                <w:sz w:val="20"/>
                <w:szCs w:val="20"/>
                <w:lang w:val="pt-BR"/>
              </w:rPr>
              <w:t>L</w:t>
            </w:r>
          </w:p>
        </w:tc>
        <w:tc>
          <w:tcPr>
            <w:tcW w:w="0" w:type="auto"/>
          </w:tcPr>
          <w:p w14:paraId="5A653723" w14:textId="70DFBD92" w:rsidR="00B61B67" w:rsidRPr="0058179E" w:rsidRDefault="00B61B67" w:rsidP="00B61B67">
            <w:pPr>
              <w:tabs>
                <w:tab w:val="left" w:pos="1271"/>
              </w:tabs>
              <w:rPr>
                <w:b/>
                <w:bCs/>
                <w:sz w:val="20"/>
                <w:szCs w:val="20"/>
                <w:lang w:val="pt-BR"/>
              </w:rPr>
            </w:pPr>
          </w:p>
        </w:tc>
        <w:tc>
          <w:tcPr>
            <w:tcW w:w="0" w:type="auto"/>
          </w:tcPr>
          <w:p w14:paraId="7801187F" w14:textId="456FE638" w:rsidR="00B61B67" w:rsidRPr="0058179E" w:rsidRDefault="00B61B67" w:rsidP="00B61B67">
            <w:pPr>
              <w:tabs>
                <w:tab w:val="left" w:pos="1271"/>
              </w:tabs>
              <w:rPr>
                <w:b/>
                <w:bCs/>
                <w:sz w:val="20"/>
                <w:szCs w:val="20"/>
                <w:lang w:val="pt-BR"/>
              </w:rPr>
            </w:pPr>
          </w:p>
        </w:tc>
        <w:tc>
          <w:tcPr>
            <w:tcW w:w="0" w:type="auto"/>
          </w:tcPr>
          <w:p w14:paraId="5D15B7B9" w14:textId="16A4A58E" w:rsidR="00B61B67" w:rsidRPr="0058179E" w:rsidRDefault="00B61B67" w:rsidP="00B61B67">
            <w:pPr>
              <w:tabs>
                <w:tab w:val="left" w:pos="1271"/>
              </w:tabs>
              <w:rPr>
                <w:b/>
                <w:bCs/>
                <w:sz w:val="20"/>
                <w:szCs w:val="20"/>
                <w:lang w:val="pt-BR"/>
              </w:rPr>
            </w:pPr>
          </w:p>
        </w:tc>
        <w:tc>
          <w:tcPr>
            <w:tcW w:w="0" w:type="auto"/>
          </w:tcPr>
          <w:p w14:paraId="25360A27" w14:textId="77777777" w:rsidR="00B61B67" w:rsidRPr="0058179E" w:rsidRDefault="00B61B67" w:rsidP="00B61B67">
            <w:pPr>
              <w:tabs>
                <w:tab w:val="left" w:pos="1271"/>
              </w:tabs>
              <w:rPr>
                <w:b/>
                <w:bCs/>
                <w:sz w:val="20"/>
                <w:szCs w:val="20"/>
                <w:lang w:val="pt-BR"/>
              </w:rPr>
            </w:pPr>
          </w:p>
        </w:tc>
        <w:tc>
          <w:tcPr>
            <w:tcW w:w="0" w:type="auto"/>
          </w:tcPr>
          <w:p w14:paraId="25303AC2" w14:textId="77777777" w:rsidR="00B61B67" w:rsidRPr="0058179E" w:rsidRDefault="00B61B67" w:rsidP="00B61B67">
            <w:pPr>
              <w:tabs>
                <w:tab w:val="left" w:pos="1271"/>
              </w:tabs>
              <w:rPr>
                <w:b/>
                <w:bCs/>
                <w:sz w:val="20"/>
                <w:szCs w:val="20"/>
                <w:lang w:val="pt-BR"/>
              </w:rPr>
            </w:pPr>
          </w:p>
        </w:tc>
        <w:tc>
          <w:tcPr>
            <w:tcW w:w="0" w:type="auto"/>
          </w:tcPr>
          <w:p w14:paraId="464AEDFB" w14:textId="77777777" w:rsidR="00B61B67" w:rsidRPr="0058179E" w:rsidRDefault="00B61B67" w:rsidP="00B61B67">
            <w:pPr>
              <w:tabs>
                <w:tab w:val="left" w:pos="1271"/>
              </w:tabs>
              <w:rPr>
                <w:b/>
                <w:bCs/>
                <w:sz w:val="20"/>
                <w:szCs w:val="20"/>
                <w:lang w:val="pt-BR"/>
              </w:rPr>
            </w:pPr>
          </w:p>
        </w:tc>
        <w:tc>
          <w:tcPr>
            <w:tcW w:w="0" w:type="auto"/>
          </w:tcPr>
          <w:p w14:paraId="4398974A" w14:textId="77777777" w:rsidR="00B61B67" w:rsidRPr="0058179E" w:rsidRDefault="00B61B67" w:rsidP="00B61B67">
            <w:pPr>
              <w:tabs>
                <w:tab w:val="left" w:pos="1271"/>
              </w:tabs>
              <w:rPr>
                <w:b/>
                <w:bCs/>
                <w:sz w:val="20"/>
                <w:szCs w:val="20"/>
                <w:lang w:val="pt-BR"/>
              </w:rPr>
            </w:pPr>
          </w:p>
        </w:tc>
        <w:tc>
          <w:tcPr>
            <w:tcW w:w="0" w:type="auto"/>
          </w:tcPr>
          <w:p w14:paraId="4FF0DB4E" w14:textId="77777777" w:rsidR="00B61B67" w:rsidRPr="0058179E" w:rsidRDefault="00B61B67" w:rsidP="00B61B67">
            <w:pPr>
              <w:tabs>
                <w:tab w:val="left" w:pos="1271"/>
              </w:tabs>
              <w:rPr>
                <w:b/>
                <w:bCs/>
                <w:sz w:val="20"/>
                <w:szCs w:val="20"/>
                <w:lang w:val="pt-BR"/>
              </w:rPr>
            </w:pPr>
          </w:p>
        </w:tc>
        <w:tc>
          <w:tcPr>
            <w:tcW w:w="0" w:type="auto"/>
          </w:tcPr>
          <w:p w14:paraId="661A2EFA" w14:textId="77777777" w:rsidR="00B61B67" w:rsidRPr="0058179E" w:rsidRDefault="00B61B67" w:rsidP="00B61B67">
            <w:pPr>
              <w:tabs>
                <w:tab w:val="left" w:pos="1271"/>
              </w:tabs>
              <w:rPr>
                <w:b/>
                <w:bCs/>
                <w:sz w:val="20"/>
                <w:szCs w:val="20"/>
                <w:lang w:val="pt-BR"/>
              </w:rPr>
            </w:pPr>
          </w:p>
        </w:tc>
        <w:tc>
          <w:tcPr>
            <w:tcW w:w="0" w:type="auto"/>
          </w:tcPr>
          <w:p w14:paraId="15891F63" w14:textId="77777777" w:rsidR="00B61B67" w:rsidRPr="0058179E" w:rsidRDefault="00B61B67" w:rsidP="00B61B67">
            <w:pPr>
              <w:tabs>
                <w:tab w:val="left" w:pos="1271"/>
              </w:tabs>
              <w:rPr>
                <w:b/>
                <w:bCs/>
                <w:sz w:val="20"/>
                <w:szCs w:val="20"/>
                <w:lang w:val="pt-BR"/>
              </w:rPr>
            </w:pPr>
          </w:p>
        </w:tc>
        <w:tc>
          <w:tcPr>
            <w:tcW w:w="0" w:type="auto"/>
          </w:tcPr>
          <w:p w14:paraId="4885E863" w14:textId="77777777" w:rsidR="00B61B67" w:rsidRPr="0058179E" w:rsidRDefault="00B61B67" w:rsidP="00B61B67">
            <w:pPr>
              <w:tabs>
                <w:tab w:val="left" w:pos="1271"/>
              </w:tabs>
              <w:rPr>
                <w:b/>
                <w:bCs/>
                <w:sz w:val="20"/>
                <w:szCs w:val="20"/>
                <w:lang w:val="pt-BR"/>
              </w:rPr>
            </w:pPr>
          </w:p>
        </w:tc>
        <w:tc>
          <w:tcPr>
            <w:tcW w:w="0" w:type="auto"/>
          </w:tcPr>
          <w:p w14:paraId="54310C7C" w14:textId="77777777" w:rsidR="00B61B67" w:rsidRPr="0058179E" w:rsidRDefault="00B61B67" w:rsidP="00B61B67">
            <w:pPr>
              <w:tabs>
                <w:tab w:val="left" w:pos="1271"/>
              </w:tabs>
              <w:rPr>
                <w:b/>
                <w:bCs/>
                <w:sz w:val="20"/>
                <w:szCs w:val="20"/>
                <w:lang w:val="pt-BR"/>
              </w:rPr>
            </w:pPr>
          </w:p>
        </w:tc>
        <w:tc>
          <w:tcPr>
            <w:tcW w:w="0" w:type="auto"/>
          </w:tcPr>
          <w:p w14:paraId="78B8C7D0" w14:textId="5DAFB8D9" w:rsidR="00B61B67" w:rsidRPr="0058179E" w:rsidRDefault="00D20D8A" w:rsidP="00B61B67">
            <w:pPr>
              <w:tabs>
                <w:tab w:val="left" w:pos="1271"/>
              </w:tabs>
              <w:rPr>
                <w:b/>
                <w:bCs/>
                <w:sz w:val="20"/>
                <w:szCs w:val="20"/>
                <w:lang w:val="pt-BR"/>
              </w:rPr>
            </w:pPr>
            <w:r>
              <w:rPr>
                <w:b/>
                <w:bCs/>
                <w:sz w:val="20"/>
                <w:szCs w:val="20"/>
                <w:lang w:val="pt-BR"/>
              </w:rPr>
              <w:t>R</w:t>
            </w:r>
          </w:p>
        </w:tc>
      </w:tr>
      <w:tr w:rsidR="00B61B67" w:rsidRPr="00833143" w14:paraId="06FF4AA4" w14:textId="77777777" w:rsidTr="00B61B67">
        <w:tc>
          <w:tcPr>
            <w:tcW w:w="0" w:type="auto"/>
          </w:tcPr>
          <w:p w14:paraId="68972F10" w14:textId="77777777" w:rsidR="00B61B67" w:rsidRDefault="00B61B67" w:rsidP="00B61B67">
            <w:pPr>
              <w:tabs>
                <w:tab w:val="left" w:pos="1271"/>
              </w:tabs>
              <w:rPr>
                <w:sz w:val="20"/>
                <w:szCs w:val="20"/>
                <w:lang w:val="pt-BR"/>
              </w:rPr>
            </w:pPr>
          </w:p>
        </w:tc>
        <w:tc>
          <w:tcPr>
            <w:tcW w:w="0" w:type="auto"/>
          </w:tcPr>
          <w:p w14:paraId="0AF55727" w14:textId="77777777" w:rsidR="00B61B67" w:rsidRDefault="00B61B67" w:rsidP="00B61B67">
            <w:pPr>
              <w:tabs>
                <w:tab w:val="left" w:pos="1271"/>
              </w:tabs>
              <w:rPr>
                <w:sz w:val="20"/>
                <w:szCs w:val="20"/>
                <w:lang w:val="pt-BR"/>
              </w:rPr>
            </w:pPr>
          </w:p>
        </w:tc>
        <w:tc>
          <w:tcPr>
            <w:tcW w:w="0" w:type="auto"/>
          </w:tcPr>
          <w:p w14:paraId="011D1A96" w14:textId="77777777" w:rsidR="00B61B67" w:rsidRDefault="00B61B67" w:rsidP="00B61B67">
            <w:pPr>
              <w:tabs>
                <w:tab w:val="left" w:pos="1271"/>
              </w:tabs>
              <w:rPr>
                <w:sz w:val="20"/>
                <w:szCs w:val="20"/>
                <w:lang w:val="pt-BR"/>
              </w:rPr>
            </w:pPr>
          </w:p>
        </w:tc>
        <w:tc>
          <w:tcPr>
            <w:tcW w:w="0" w:type="auto"/>
          </w:tcPr>
          <w:p w14:paraId="54918E6F" w14:textId="39534728" w:rsidR="00B61B67" w:rsidRDefault="00B61B67" w:rsidP="00B61B67">
            <w:pPr>
              <w:tabs>
                <w:tab w:val="left" w:pos="1271"/>
              </w:tabs>
              <w:rPr>
                <w:sz w:val="20"/>
                <w:szCs w:val="20"/>
                <w:lang w:val="pt-BR"/>
              </w:rPr>
            </w:pPr>
          </w:p>
        </w:tc>
        <w:tc>
          <w:tcPr>
            <w:tcW w:w="0" w:type="auto"/>
          </w:tcPr>
          <w:p w14:paraId="6F121D07" w14:textId="77777777" w:rsidR="00B61B67" w:rsidRDefault="00B61B67" w:rsidP="00B61B67">
            <w:pPr>
              <w:tabs>
                <w:tab w:val="left" w:pos="1271"/>
              </w:tabs>
              <w:rPr>
                <w:sz w:val="20"/>
                <w:szCs w:val="20"/>
                <w:lang w:val="pt-BR"/>
              </w:rPr>
            </w:pPr>
          </w:p>
        </w:tc>
        <w:tc>
          <w:tcPr>
            <w:tcW w:w="0" w:type="auto"/>
          </w:tcPr>
          <w:p w14:paraId="24F07FA5" w14:textId="4ADD99B4" w:rsidR="00B61B67" w:rsidRDefault="00B61B67" w:rsidP="00B61B67">
            <w:pPr>
              <w:tabs>
                <w:tab w:val="left" w:pos="1271"/>
              </w:tabs>
              <w:rPr>
                <w:sz w:val="20"/>
                <w:szCs w:val="20"/>
                <w:lang w:val="pt-BR"/>
              </w:rPr>
            </w:pPr>
          </w:p>
        </w:tc>
        <w:tc>
          <w:tcPr>
            <w:tcW w:w="0" w:type="auto"/>
          </w:tcPr>
          <w:p w14:paraId="395D9836" w14:textId="77777777" w:rsidR="00B61B67" w:rsidRDefault="00B61B67" w:rsidP="00B61B67">
            <w:pPr>
              <w:tabs>
                <w:tab w:val="left" w:pos="1271"/>
              </w:tabs>
              <w:rPr>
                <w:sz w:val="20"/>
                <w:szCs w:val="20"/>
                <w:lang w:val="pt-BR"/>
              </w:rPr>
            </w:pPr>
          </w:p>
        </w:tc>
        <w:tc>
          <w:tcPr>
            <w:tcW w:w="0" w:type="auto"/>
          </w:tcPr>
          <w:p w14:paraId="56A51D18" w14:textId="77777777" w:rsidR="00B61B67" w:rsidRDefault="00B61B67" w:rsidP="00B61B67">
            <w:pPr>
              <w:tabs>
                <w:tab w:val="left" w:pos="1271"/>
              </w:tabs>
              <w:rPr>
                <w:sz w:val="20"/>
                <w:szCs w:val="20"/>
                <w:lang w:val="pt-BR"/>
              </w:rPr>
            </w:pPr>
          </w:p>
        </w:tc>
        <w:tc>
          <w:tcPr>
            <w:tcW w:w="0" w:type="auto"/>
          </w:tcPr>
          <w:p w14:paraId="1759F484" w14:textId="77777777" w:rsidR="00B61B67" w:rsidRDefault="00B61B67" w:rsidP="00B61B67">
            <w:pPr>
              <w:tabs>
                <w:tab w:val="left" w:pos="1271"/>
              </w:tabs>
              <w:rPr>
                <w:sz w:val="20"/>
                <w:szCs w:val="20"/>
                <w:lang w:val="pt-BR"/>
              </w:rPr>
            </w:pPr>
          </w:p>
        </w:tc>
        <w:tc>
          <w:tcPr>
            <w:tcW w:w="0" w:type="auto"/>
          </w:tcPr>
          <w:p w14:paraId="71063AC6" w14:textId="77777777" w:rsidR="00B61B67" w:rsidRDefault="00B61B67" w:rsidP="00B61B67">
            <w:pPr>
              <w:tabs>
                <w:tab w:val="left" w:pos="1271"/>
              </w:tabs>
              <w:rPr>
                <w:sz w:val="20"/>
                <w:szCs w:val="20"/>
                <w:lang w:val="pt-BR"/>
              </w:rPr>
            </w:pPr>
          </w:p>
        </w:tc>
        <w:tc>
          <w:tcPr>
            <w:tcW w:w="0" w:type="auto"/>
          </w:tcPr>
          <w:p w14:paraId="1709C16F" w14:textId="77777777" w:rsidR="00B61B67" w:rsidRDefault="00B61B67" w:rsidP="00B61B67">
            <w:pPr>
              <w:tabs>
                <w:tab w:val="left" w:pos="1271"/>
              </w:tabs>
              <w:rPr>
                <w:sz w:val="20"/>
                <w:szCs w:val="20"/>
                <w:lang w:val="pt-BR"/>
              </w:rPr>
            </w:pPr>
          </w:p>
        </w:tc>
        <w:tc>
          <w:tcPr>
            <w:tcW w:w="0" w:type="auto"/>
          </w:tcPr>
          <w:p w14:paraId="6C4E6A68" w14:textId="77777777" w:rsidR="00B61B67" w:rsidRDefault="00B61B67" w:rsidP="00B61B67">
            <w:pPr>
              <w:tabs>
                <w:tab w:val="left" w:pos="1271"/>
              </w:tabs>
              <w:rPr>
                <w:sz w:val="20"/>
                <w:szCs w:val="20"/>
                <w:lang w:val="pt-BR"/>
              </w:rPr>
            </w:pPr>
          </w:p>
        </w:tc>
        <w:tc>
          <w:tcPr>
            <w:tcW w:w="0" w:type="auto"/>
          </w:tcPr>
          <w:p w14:paraId="175502A2" w14:textId="77777777" w:rsidR="00B61B67" w:rsidRDefault="00B61B67" w:rsidP="00B61B67">
            <w:pPr>
              <w:tabs>
                <w:tab w:val="left" w:pos="1271"/>
              </w:tabs>
              <w:rPr>
                <w:sz w:val="20"/>
                <w:szCs w:val="20"/>
                <w:lang w:val="pt-BR"/>
              </w:rPr>
            </w:pPr>
          </w:p>
        </w:tc>
        <w:tc>
          <w:tcPr>
            <w:tcW w:w="0" w:type="auto"/>
          </w:tcPr>
          <w:p w14:paraId="3352B53A" w14:textId="77777777" w:rsidR="00B61B67" w:rsidRDefault="00B61B67" w:rsidP="00B61B67">
            <w:pPr>
              <w:tabs>
                <w:tab w:val="left" w:pos="1271"/>
              </w:tabs>
              <w:rPr>
                <w:sz w:val="20"/>
                <w:szCs w:val="20"/>
                <w:lang w:val="pt-BR"/>
              </w:rPr>
            </w:pPr>
          </w:p>
        </w:tc>
      </w:tr>
    </w:tbl>
    <w:p w14:paraId="0A53CCE3" w14:textId="77777777" w:rsidR="00B61B67" w:rsidRDefault="00B61B67" w:rsidP="00B61B67">
      <w:pPr>
        <w:rPr>
          <w:lang w:val="en-US"/>
        </w:rPr>
      </w:pPr>
    </w:p>
    <w:p w14:paraId="65198805" w14:textId="77777777" w:rsidR="00B61B67" w:rsidRDefault="00B61B67" w:rsidP="00B61B67">
      <w:pPr>
        <w:rPr>
          <w:lang w:val="en-US"/>
        </w:rPr>
      </w:pPr>
    </w:p>
    <w:p w14:paraId="29A75485" w14:textId="77777777" w:rsidR="00B61B67" w:rsidRDefault="00B61B67" w:rsidP="00B61B67">
      <w:pPr>
        <w:rPr>
          <w:lang w:val="en-US"/>
        </w:rPr>
      </w:pPr>
    </w:p>
    <w:p w14:paraId="39D77152" w14:textId="77777777" w:rsidR="00B61B67" w:rsidRDefault="00B61B67" w:rsidP="00B61B67">
      <w:pPr>
        <w:rPr>
          <w:lang w:val="en-US"/>
        </w:rPr>
      </w:pPr>
    </w:p>
    <w:p w14:paraId="174A7B45" w14:textId="77777777" w:rsidR="00B61B67" w:rsidRPr="00B61B67" w:rsidRDefault="00B61B67" w:rsidP="00B61B67">
      <w:pPr>
        <w:rPr>
          <w:lang w:val="en-US"/>
        </w:rPr>
      </w:pPr>
    </w:p>
    <w:p w14:paraId="5F4D1F5E" w14:textId="77777777" w:rsidR="00D20D8A" w:rsidRDefault="00D20D8A" w:rsidP="00D20D8A">
      <w:pPr>
        <w:pStyle w:val="Prog"/>
      </w:pPr>
      <w:r>
        <w:t>/*</w:t>
      </w:r>
    </w:p>
    <w:p w14:paraId="2CB93FA7" w14:textId="744027F1" w:rsidR="00D20D8A" w:rsidRDefault="00D20D8A" w:rsidP="00D20D8A">
      <w:pPr>
        <w:pStyle w:val="Prog"/>
      </w:pPr>
      <w:r>
        <w:tab/>
        <w:t xml:space="preserve">Name: JP.CPP (Ver </w:t>
      </w:r>
      <w:r w:rsidR="00643129">
        <w:t>7</w:t>
      </w:r>
      <w:r>
        <w:t>)</w:t>
      </w:r>
    </w:p>
    <w:p w14:paraId="59CBAFBA" w14:textId="77777777" w:rsidR="00D20D8A" w:rsidRDefault="00D20D8A" w:rsidP="00D20D8A">
      <w:pPr>
        <w:pStyle w:val="Prog"/>
      </w:pPr>
      <w:r>
        <w:tab/>
        <w:t>Copyright: (C) 2023</w:t>
      </w:r>
    </w:p>
    <w:p w14:paraId="7621460A" w14:textId="77777777" w:rsidR="00D20D8A" w:rsidRDefault="00D20D8A" w:rsidP="00D20D8A">
      <w:pPr>
        <w:pStyle w:val="Prog"/>
      </w:pPr>
      <w:r>
        <w:tab/>
        <w:t xml:space="preserve">Author: Devcpp Fan </w:t>
      </w:r>
    </w:p>
    <w:p w14:paraId="7588D4CE" w14:textId="77777777" w:rsidR="00D20D8A" w:rsidRDefault="00D20D8A" w:rsidP="00D20D8A">
      <w:pPr>
        <w:pStyle w:val="Prog"/>
      </w:pPr>
      <w:r>
        <w:tab/>
        <w:t>Date: 22-06-23 11:50</w:t>
      </w:r>
    </w:p>
    <w:p w14:paraId="1D58E7B0" w14:textId="77777777" w:rsidR="00D20D8A" w:rsidRDefault="00D20D8A" w:rsidP="00D20D8A">
      <w:pPr>
        <w:pStyle w:val="Prog"/>
      </w:pPr>
      <w:r>
        <w:tab/>
        <w:t>Description: Josephus Problem</w:t>
      </w:r>
    </w:p>
    <w:p w14:paraId="76BD005C" w14:textId="77777777" w:rsidR="00D20D8A" w:rsidRDefault="00D20D8A" w:rsidP="00D20D8A">
      <w:pPr>
        <w:pStyle w:val="Prog"/>
      </w:pPr>
      <w:r>
        <w:tab/>
        <w:t>simplest queue</w:t>
      </w:r>
    </w:p>
    <w:p w14:paraId="4BC3B6D1" w14:textId="77777777" w:rsidR="00D20D8A" w:rsidRDefault="00D20D8A" w:rsidP="00D20D8A">
      <w:pPr>
        <w:pStyle w:val="Prog"/>
      </w:pPr>
      <w:r>
        <w:tab/>
        <w:t xml:space="preserve">''' </w:t>
      </w:r>
    </w:p>
    <w:p w14:paraId="2E495142" w14:textId="77777777" w:rsidR="00D20D8A" w:rsidRDefault="00D20D8A" w:rsidP="00D20D8A">
      <w:pPr>
        <w:pStyle w:val="Prog"/>
      </w:pPr>
      <w:r>
        <w:t>*/</w:t>
      </w:r>
    </w:p>
    <w:p w14:paraId="4DBF28F1" w14:textId="77777777" w:rsidR="00D20D8A" w:rsidRDefault="00D20D8A" w:rsidP="00D20D8A">
      <w:pPr>
        <w:pStyle w:val="Prog"/>
      </w:pPr>
    </w:p>
    <w:p w14:paraId="399288D5" w14:textId="77777777" w:rsidR="00D20D8A" w:rsidRDefault="00D20D8A" w:rsidP="00D20D8A">
      <w:pPr>
        <w:pStyle w:val="Prog"/>
      </w:pPr>
      <w:r>
        <w:t xml:space="preserve">#include &lt;bits/stdc++.h&gt; </w:t>
      </w:r>
    </w:p>
    <w:p w14:paraId="459820B4" w14:textId="77777777" w:rsidR="00D20D8A" w:rsidRDefault="00D20D8A" w:rsidP="00D20D8A">
      <w:pPr>
        <w:pStyle w:val="Prog"/>
      </w:pPr>
      <w:r>
        <w:t>using namespace std;</w:t>
      </w:r>
    </w:p>
    <w:p w14:paraId="782B849C" w14:textId="77777777" w:rsidR="00D20D8A" w:rsidRDefault="00D20D8A" w:rsidP="00D20D8A">
      <w:pPr>
        <w:pStyle w:val="Prog"/>
      </w:pPr>
      <w:r>
        <w:t>int L, R, N;</w:t>
      </w:r>
    </w:p>
    <w:p w14:paraId="388B521A" w14:textId="77777777" w:rsidR="00D20D8A" w:rsidRDefault="00D20D8A" w:rsidP="00D20D8A">
      <w:pPr>
        <w:pStyle w:val="Prog"/>
      </w:pPr>
      <w:r>
        <w:t>int *a;</w:t>
      </w:r>
    </w:p>
    <w:p w14:paraId="53D98BFB" w14:textId="77777777" w:rsidR="00D20D8A" w:rsidRDefault="00D20D8A" w:rsidP="00D20D8A">
      <w:pPr>
        <w:pStyle w:val="Prog"/>
      </w:pPr>
    </w:p>
    <w:p w14:paraId="5BDC0289" w14:textId="77777777" w:rsidR="00D20D8A" w:rsidRDefault="00D20D8A" w:rsidP="00D20D8A">
      <w:pPr>
        <w:pStyle w:val="Prog"/>
      </w:pPr>
      <w:r>
        <w:t>void Go() {</w:t>
      </w:r>
    </w:p>
    <w:p w14:paraId="225A2042" w14:textId="77777777" w:rsidR="00D20D8A" w:rsidRDefault="00D20D8A" w:rsidP="00D20D8A">
      <w:pPr>
        <w:pStyle w:val="Prog"/>
      </w:pPr>
      <w:r>
        <w:tab/>
        <w:t>cout &lt;&lt; " ? ";</w:t>
      </w:r>
    </w:p>
    <w:p w14:paraId="76943953" w14:textId="77777777" w:rsidR="00D20D8A" w:rsidRDefault="00D20D8A" w:rsidP="00D20D8A">
      <w:pPr>
        <w:pStyle w:val="Prog"/>
      </w:pPr>
      <w:r>
        <w:tab/>
        <w:t>fflush(stdin);</w:t>
      </w:r>
    </w:p>
    <w:p w14:paraId="2F680B95" w14:textId="77777777" w:rsidR="00D20D8A" w:rsidRDefault="00D20D8A" w:rsidP="00D20D8A">
      <w:pPr>
        <w:pStyle w:val="Prog"/>
      </w:pPr>
      <w:r>
        <w:lastRenderedPageBreak/>
        <w:tab/>
        <w:t>if (cin.get()=='.') exit(0);</w:t>
      </w:r>
    </w:p>
    <w:p w14:paraId="4591124B" w14:textId="77777777" w:rsidR="00D20D8A" w:rsidRDefault="00D20D8A" w:rsidP="00D20D8A">
      <w:pPr>
        <w:pStyle w:val="Prog"/>
      </w:pPr>
      <w:r>
        <w:t>}</w:t>
      </w:r>
    </w:p>
    <w:p w14:paraId="6977A5CE" w14:textId="77777777" w:rsidR="00D20D8A" w:rsidRDefault="00D20D8A" w:rsidP="00D20D8A">
      <w:pPr>
        <w:pStyle w:val="Prog"/>
      </w:pPr>
    </w:p>
    <w:p w14:paraId="2E20B285" w14:textId="77777777" w:rsidR="00D20D8A" w:rsidRDefault="00D20D8A" w:rsidP="00D20D8A">
      <w:pPr>
        <w:pStyle w:val="Prog"/>
      </w:pPr>
      <w:r>
        <w:t>inline void Inc(int &amp;i) { i = (i+1) % N; }</w:t>
      </w:r>
    </w:p>
    <w:p w14:paraId="376D5443" w14:textId="77777777" w:rsidR="00D20D8A" w:rsidRDefault="00D20D8A" w:rsidP="00D20D8A">
      <w:pPr>
        <w:pStyle w:val="Prog"/>
      </w:pPr>
    </w:p>
    <w:p w14:paraId="78464DCD" w14:textId="7C16EBD8" w:rsidR="00D20D8A" w:rsidRDefault="00D20D8A" w:rsidP="00D20D8A">
      <w:pPr>
        <w:pStyle w:val="Prog"/>
      </w:pPr>
      <w:r>
        <w:t>void Print(int a[], int d, int c, const char * msg</w:t>
      </w:r>
      <w:r w:rsidR="008C232E">
        <w:t xml:space="preserve"> = ""</w:t>
      </w:r>
      <w:r>
        <w:t>) {</w:t>
      </w:r>
    </w:p>
    <w:p w14:paraId="3C23ABE8" w14:textId="77777777" w:rsidR="00D20D8A" w:rsidRDefault="00D20D8A" w:rsidP="00D20D8A">
      <w:pPr>
        <w:pStyle w:val="Prog"/>
      </w:pPr>
      <w:r>
        <w:tab/>
        <w:t>cout &lt;&lt; msg;</w:t>
      </w:r>
    </w:p>
    <w:p w14:paraId="3F86B5A1" w14:textId="77777777" w:rsidR="00D20D8A" w:rsidRDefault="00D20D8A" w:rsidP="00D20D8A">
      <w:pPr>
        <w:pStyle w:val="Prog"/>
      </w:pPr>
      <w:r>
        <w:t xml:space="preserve">  while(true) {</w:t>
      </w:r>
      <w:r>
        <w:tab/>
      </w:r>
      <w:r>
        <w:tab/>
      </w:r>
    </w:p>
    <w:p w14:paraId="2DF2ACDE" w14:textId="77777777" w:rsidR="00D20D8A" w:rsidRDefault="00D20D8A" w:rsidP="00D20D8A">
      <w:pPr>
        <w:pStyle w:val="Prog"/>
      </w:pPr>
      <w:r>
        <w:tab/>
        <w:t xml:space="preserve">  cout &lt;&lt; " " &lt;&lt; a[d];</w:t>
      </w:r>
    </w:p>
    <w:p w14:paraId="51DE9026" w14:textId="77777777" w:rsidR="00D20D8A" w:rsidRDefault="00D20D8A" w:rsidP="00D20D8A">
      <w:pPr>
        <w:pStyle w:val="Prog"/>
      </w:pPr>
      <w:r>
        <w:tab/>
        <w:t xml:space="preserve">  if (d == c) return; </w:t>
      </w:r>
    </w:p>
    <w:p w14:paraId="624CD0ED" w14:textId="77777777" w:rsidR="00D20D8A" w:rsidRDefault="00D20D8A" w:rsidP="00D20D8A">
      <w:pPr>
        <w:pStyle w:val="Prog"/>
      </w:pPr>
      <w:r>
        <w:tab/>
        <w:t xml:space="preserve">  Inc(d);</w:t>
      </w:r>
      <w:r>
        <w:tab/>
        <w:t xml:space="preserve">  </w:t>
      </w:r>
    </w:p>
    <w:p w14:paraId="37F80D1C" w14:textId="77777777" w:rsidR="00D20D8A" w:rsidRDefault="00D20D8A" w:rsidP="00D20D8A">
      <w:pPr>
        <w:pStyle w:val="Prog"/>
      </w:pPr>
      <w:r>
        <w:tab/>
        <w:t>}</w:t>
      </w:r>
    </w:p>
    <w:p w14:paraId="421BAC0F" w14:textId="77777777" w:rsidR="00D20D8A" w:rsidRDefault="00D20D8A" w:rsidP="00D20D8A">
      <w:pPr>
        <w:pStyle w:val="Prog"/>
      </w:pPr>
      <w:r>
        <w:t>}</w:t>
      </w:r>
      <w:r>
        <w:tab/>
      </w:r>
    </w:p>
    <w:p w14:paraId="3AA4A0D4" w14:textId="77777777" w:rsidR="00D20D8A" w:rsidRDefault="00D20D8A" w:rsidP="00D20D8A">
      <w:pPr>
        <w:pStyle w:val="Prog"/>
      </w:pPr>
    </w:p>
    <w:p w14:paraId="58BAB5A3" w14:textId="77777777" w:rsidR="00D20D8A" w:rsidRDefault="00D20D8A" w:rsidP="00D20D8A">
      <w:pPr>
        <w:pStyle w:val="Prog"/>
      </w:pPr>
      <w:r>
        <w:t xml:space="preserve">int TakeOut() { // TakeOut the left </w:t>
      </w:r>
    </w:p>
    <w:p w14:paraId="0DD71924" w14:textId="77777777" w:rsidR="00D20D8A" w:rsidRDefault="00D20D8A" w:rsidP="00D20D8A">
      <w:pPr>
        <w:pStyle w:val="Prog"/>
      </w:pPr>
      <w:r>
        <w:t xml:space="preserve">  int x = a[L];</w:t>
      </w:r>
    </w:p>
    <w:p w14:paraId="0FEC3546" w14:textId="77777777" w:rsidR="00D20D8A" w:rsidRDefault="00D20D8A" w:rsidP="00D20D8A">
      <w:pPr>
        <w:pStyle w:val="Prog"/>
      </w:pPr>
      <w:r>
        <w:t xml:space="preserve">  Inc(L);</w:t>
      </w:r>
    </w:p>
    <w:p w14:paraId="73C484EF" w14:textId="77777777" w:rsidR="00D20D8A" w:rsidRDefault="00D20D8A" w:rsidP="00D20D8A">
      <w:pPr>
        <w:pStyle w:val="Prog"/>
      </w:pPr>
      <w:r>
        <w:t xml:space="preserve">  return x;  </w:t>
      </w:r>
    </w:p>
    <w:p w14:paraId="552CC21A" w14:textId="77777777" w:rsidR="00D20D8A" w:rsidRDefault="00D20D8A" w:rsidP="00D20D8A">
      <w:pPr>
        <w:pStyle w:val="Prog"/>
      </w:pPr>
      <w:r>
        <w:t>}</w:t>
      </w:r>
    </w:p>
    <w:p w14:paraId="311F5442" w14:textId="77777777" w:rsidR="00D20D8A" w:rsidRDefault="00D20D8A" w:rsidP="00D20D8A">
      <w:pPr>
        <w:pStyle w:val="Prog"/>
      </w:pPr>
    </w:p>
    <w:p w14:paraId="19F048A3" w14:textId="77777777" w:rsidR="00D20D8A" w:rsidRDefault="00D20D8A" w:rsidP="00D20D8A">
      <w:pPr>
        <w:pStyle w:val="Prog"/>
      </w:pPr>
      <w:r>
        <w:t>void Push(int x) { // add x to the Rigjht</w:t>
      </w:r>
    </w:p>
    <w:p w14:paraId="321F54D5" w14:textId="77777777" w:rsidR="00D20D8A" w:rsidRDefault="00D20D8A" w:rsidP="00D20D8A">
      <w:pPr>
        <w:pStyle w:val="Prog"/>
      </w:pPr>
      <w:r>
        <w:t xml:space="preserve">  Inc(R); </w:t>
      </w:r>
    </w:p>
    <w:p w14:paraId="77062B05" w14:textId="77777777" w:rsidR="00D20D8A" w:rsidRDefault="00D20D8A" w:rsidP="00D20D8A">
      <w:pPr>
        <w:pStyle w:val="Prog"/>
      </w:pPr>
      <w:r>
        <w:tab/>
        <w:t>a[R] = x;</w:t>
      </w:r>
    </w:p>
    <w:p w14:paraId="42AD4F22" w14:textId="77777777" w:rsidR="00D20D8A" w:rsidRDefault="00D20D8A" w:rsidP="00D20D8A">
      <w:pPr>
        <w:pStyle w:val="Prog"/>
      </w:pPr>
      <w:r>
        <w:t>}</w:t>
      </w:r>
    </w:p>
    <w:p w14:paraId="0DC1AFFC" w14:textId="77777777" w:rsidR="00D20D8A" w:rsidRDefault="00D20D8A" w:rsidP="00D20D8A">
      <w:pPr>
        <w:pStyle w:val="Prog"/>
      </w:pPr>
    </w:p>
    <w:p w14:paraId="5A8907D9" w14:textId="77777777" w:rsidR="00D20D8A" w:rsidRDefault="00D20D8A" w:rsidP="00D20D8A">
      <w:pPr>
        <w:pStyle w:val="Prog"/>
      </w:pPr>
      <w:r>
        <w:t>void Move() { // Move L -&gt; R</w:t>
      </w:r>
    </w:p>
    <w:p w14:paraId="55FEFD9A" w14:textId="77777777" w:rsidR="00D20D8A" w:rsidRDefault="00D20D8A" w:rsidP="00D20D8A">
      <w:pPr>
        <w:pStyle w:val="Prog"/>
      </w:pPr>
      <w:r>
        <w:t xml:space="preserve">  int x = TakeOut();</w:t>
      </w:r>
    </w:p>
    <w:p w14:paraId="3253DAC2" w14:textId="77777777" w:rsidR="00D20D8A" w:rsidRDefault="00D20D8A" w:rsidP="00D20D8A">
      <w:pPr>
        <w:pStyle w:val="Prog"/>
      </w:pPr>
      <w:r>
        <w:t xml:space="preserve">  Push(x);</w:t>
      </w:r>
    </w:p>
    <w:p w14:paraId="55FC07D6" w14:textId="77777777" w:rsidR="00D20D8A" w:rsidRDefault="00D20D8A" w:rsidP="00D20D8A">
      <w:pPr>
        <w:pStyle w:val="Prog"/>
      </w:pPr>
      <w:r>
        <w:t>}</w:t>
      </w:r>
    </w:p>
    <w:p w14:paraId="40C581E5" w14:textId="77777777" w:rsidR="00D20D8A" w:rsidRDefault="00D20D8A" w:rsidP="00D20D8A">
      <w:pPr>
        <w:pStyle w:val="Prog"/>
      </w:pPr>
    </w:p>
    <w:p w14:paraId="74151045" w14:textId="77777777" w:rsidR="00D20D8A" w:rsidRDefault="00D20D8A" w:rsidP="00D20D8A">
      <w:pPr>
        <w:pStyle w:val="Prog"/>
      </w:pPr>
      <w:r>
        <w:t>// Using simplest Queue</w:t>
      </w:r>
    </w:p>
    <w:p w14:paraId="671E1E5A" w14:textId="77777777" w:rsidR="00D20D8A" w:rsidRDefault="00D20D8A" w:rsidP="00D20D8A">
      <w:pPr>
        <w:pStyle w:val="Prog"/>
      </w:pPr>
      <w:r>
        <w:t>int JP7(int n, int k) {</w:t>
      </w:r>
    </w:p>
    <w:p w14:paraId="097F4322" w14:textId="77777777" w:rsidR="00D20D8A" w:rsidRDefault="00D20D8A" w:rsidP="00D20D8A">
      <w:pPr>
        <w:pStyle w:val="Prog"/>
      </w:pPr>
      <w:r>
        <w:tab/>
        <w:t>N = n;</w:t>
      </w:r>
    </w:p>
    <w:p w14:paraId="723F1A0F" w14:textId="77777777" w:rsidR="00D20D8A" w:rsidRDefault="00D20D8A" w:rsidP="00D20D8A">
      <w:pPr>
        <w:pStyle w:val="Prog"/>
      </w:pPr>
      <w:r>
        <w:tab/>
        <w:t>a = new int[N];</w:t>
      </w:r>
    </w:p>
    <w:p w14:paraId="79D79FD1" w14:textId="77777777" w:rsidR="00D20D8A" w:rsidRDefault="00D20D8A" w:rsidP="00D20D8A">
      <w:pPr>
        <w:pStyle w:val="Prog"/>
      </w:pPr>
      <w:r>
        <w:tab/>
        <w:t>//fill(a, a+N, 0);</w:t>
      </w:r>
    </w:p>
    <w:p w14:paraId="601B0431" w14:textId="77777777" w:rsidR="00D20D8A" w:rsidRDefault="00D20D8A" w:rsidP="00D20D8A">
      <w:pPr>
        <w:pStyle w:val="Prog"/>
      </w:pPr>
      <w:r>
        <w:tab/>
        <w:t>L = 0; R = N-1;</w:t>
      </w:r>
    </w:p>
    <w:p w14:paraId="077CC1F7" w14:textId="77777777" w:rsidR="00D20D8A" w:rsidRDefault="00D20D8A" w:rsidP="00D20D8A">
      <w:pPr>
        <w:pStyle w:val="Prog"/>
      </w:pPr>
      <w:r>
        <w:tab/>
        <w:t>for(int i = 0; i &lt; n; ++i) a[i] = i + 1;</w:t>
      </w:r>
    </w:p>
    <w:p w14:paraId="5829E55D" w14:textId="77777777" w:rsidR="00D20D8A" w:rsidRDefault="00D20D8A" w:rsidP="00D20D8A">
      <w:pPr>
        <w:pStyle w:val="Prog"/>
      </w:pPr>
      <w:r>
        <w:tab/>
        <w:t>Print(a, L, R, "\n Init: ");</w:t>
      </w:r>
      <w:r>
        <w:tab/>
      </w:r>
      <w:r>
        <w:tab/>
      </w:r>
      <w:r>
        <w:tab/>
      </w:r>
    </w:p>
    <w:p w14:paraId="5A51094F" w14:textId="77777777" w:rsidR="00D20D8A" w:rsidRDefault="00D20D8A" w:rsidP="00D20D8A">
      <w:pPr>
        <w:pStyle w:val="Prog"/>
      </w:pPr>
      <w:r>
        <w:tab/>
        <w:t>for(int i = 1; i &lt; N; ++i) { // loop n-1 times</w:t>
      </w:r>
    </w:p>
    <w:p w14:paraId="71DF0472" w14:textId="77777777" w:rsidR="00D20D8A" w:rsidRDefault="00D20D8A" w:rsidP="00D20D8A">
      <w:pPr>
        <w:pStyle w:val="Prog"/>
      </w:pPr>
      <w:r>
        <w:tab/>
        <w:t xml:space="preserve">  // move k-1 elem front L to R</w:t>
      </w:r>
    </w:p>
    <w:p w14:paraId="13BA8712" w14:textId="77777777" w:rsidR="00D20D8A" w:rsidRDefault="00D20D8A" w:rsidP="00D20D8A">
      <w:pPr>
        <w:pStyle w:val="Prog"/>
      </w:pPr>
      <w:r>
        <w:tab/>
        <w:t xml:space="preserve">  for(int j = 1; j &lt; k; ++j) Move();</w:t>
      </w:r>
    </w:p>
    <w:p w14:paraId="75DC888A" w14:textId="77777777" w:rsidR="00D20D8A" w:rsidRDefault="00D20D8A" w:rsidP="00D20D8A">
      <w:pPr>
        <w:pStyle w:val="Prog"/>
      </w:pPr>
      <w:r>
        <w:tab/>
        <w:t xml:space="preserve">  TakeOut(); // del</w:t>
      </w:r>
    </w:p>
    <w:p w14:paraId="286F0F85" w14:textId="77777777" w:rsidR="00D20D8A" w:rsidRDefault="00D20D8A" w:rsidP="00D20D8A">
      <w:pPr>
        <w:pStyle w:val="Prog"/>
      </w:pPr>
      <w:r>
        <w:tab/>
        <w:t xml:space="preserve">  Print(a, L, R, "\n a: ");</w:t>
      </w:r>
      <w:r>
        <w:tab/>
      </w:r>
    </w:p>
    <w:p w14:paraId="47B31EAF" w14:textId="77777777" w:rsidR="00D20D8A" w:rsidRDefault="00D20D8A" w:rsidP="00D20D8A">
      <w:pPr>
        <w:pStyle w:val="Prog"/>
      </w:pPr>
      <w:r>
        <w:t xml:space="preserve">  }</w:t>
      </w:r>
      <w:r>
        <w:tab/>
      </w:r>
    </w:p>
    <w:p w14:paraId="3DACF059" w14:textId="77777777" w:rsidR="00D20D8A" w:rsidRDefault="00D20D8A" w:rsidP="00D20D8A">
      <w:pPr>
        <w:pStyle w:val="Prog"/>
      </w:pPr>
      <w:r>
        <w:tab/>
        <w:t>int res = a[L];</w:t>
      </w:r>
    </w:p>
    <w:p w14:paraId="2E8D58D4" w14:textId="77777777" w:rsidR="00D20D8A" w:rsidRDefault="00D20D8A" w:rsidP="00D20D8A">
      <w:pPr>
        <w:pStyle w:val="Prog"/>
      </w:pPr>
      <w:r>
        <w:tab/>
        <w:t>cout &lt;&lt; "\n Result: " &lt;&lt; res;</w:t>
      </w:r>
    </w:p>
    <w:p w14:paraId="7F959654" w14:textId="77777777" w:rsidR="00D20D8A" w:rsidRDefault="00D20D8A" w:rsidP="00D20D8A">
      <w:pPr>
        <w:pStyle w:val="Prog"/>
      </w:pPr>
      <w:r>
        <w:tab/>
        <w:t>return res;</w:t>
      </w:r>
      <w:r>
        <w:tab/>
      </w:r>
    </w:p>
    <w:p w14:paraId="28B50223" w14:textId="77777777" w:rsidR="00D20D8A" w:rsidRDefault="00D20D8A" w:rsidP="00D20D8A">
      <w:pPr>
        <w:pStyle w:val="Prog"/>
      </w:pPr>
      <w:r>
        <w:t>}</w:t>
      </w:r>
    </w:p>
    <w:p w14:paraId="431FC8AA" w14:textId="77777777" w:rsidR="00D20D8A" w:rsidRDefault="00D20D8A" w:rsidP="00D20D8A">
      <w:pPr>
        <w:pStyle w:val="Prog"/>
      </w:pPr>
    </w:p>
    <w:p w14:paraId="3561F454" w14:textId="77777777" w:rsidR="00D20D8A" w:rsidRDefault="00D20D8A" w:rsidP="00D20D8A">
      <w:pPr>
        <w:pStyle w:val="Prog"/>
      </w:pPr>
      <w:r>
        <w:t>main() {</w:t>
      </w:r>
      <w:r>
        <w:tab/>
      </w:r>
    </w:p>
    <w:p w14:paraId="09E71ACD" w14:textId="77777777" w:rsidR="00D20D8A" w:rsidRDefault="00D20D8A" w:rsidP="00D20D8A">
      <w:pPr>
        <w:pStyle w:val="Prog"/>
      </w:pPr>
      <w:r>
        <w:t xml:space="preserve">  int n = 14, k = 3;</w:t>
      </w:r>
    </w:p>
    <w:p w14:paraId="01FBED9D" w14:textId="77777777" w:rsidR="00D20D8A" w:rsidRDefault="00D20D8A" w:rsidP="00D20D8A">
      <w:pPr>
        <w:pStyle w:val="Prog"/>
      </w:pPr>
      <w:r>
        <w:t xml:space="preserve">  JP7(n,k);  </w:t>
      </w:r>
    </w:p>
    <w:p w14:paraId="38D749EC" w14:textId="77777777" w:rsidR="00D20D8A" w:rsidRDefault="00D20D8A" w:rsidP="00D20D8A">
      <w:pPr>
        <w:pStyle w:val="Prog"/>
      </w:pPr>
      <w:r>
        <w:t xml:space="preserve">  cout &lt;&lt; endl &lt;&lt; "\n\n T h e   E n d \n";</w:t>
      </w:r>
    </w:p>
    <w:p w14:paraId="363BAAD2" w14:textId="77777777" w:rsidR="00D20D8A" w:rsidRDefault="00D20D8A" w:rsidP="00D20D8A">
      <w:pPr>
        <w:pStyle w:val="Prog"/>
      </w:pPr>
      <w:r>
        <w:t xml:space="preserve">  return 0;</w:t>
      </w:r>
    </w:p>
    <w:p w14:paraId="523D6B47" w14:textId="66B7FA9B" w:rsidR="00643129" w:rsidRDefault="00D20D8A" w:rsidP="000E1C98">
      <w:pPr>
        <w:pStyle w:val="Prog"/>
      </w:pPr>
      <w:r>
        <w:t>}</w:t>
      </w:r>
    </w:p>
    <w:p w14:paraId="54FF55F4" w14:textId="638871AF" w:rsidR="00643129" w:rsidRDefault="00643129" w:rsidP="001A52BA">
      <w:pPr>
        <w:pStyle w:val="Heading3"/>
      </w:pPr>
      <w:bookmarkStart w:id="15" w:name="_Toc138961894"/>
      <w:r>
        <w:t>MyQueue Again</w:t>
      </w:r>
      <w:bookmarkEnd w:id="15"/>
    </w:p>
    <w:p w14:paraId="7B85C094" w14:textId="77777777" w:rsidR="00643129" w:rsidRDefault="00643129" w:rsidP="00643129">
      <w:pPr>
        <w:pStyle w:val="Prog"/>
      </w:pPr>
      <w:r>
        <w:t>/*</w:t>
      </w:r>
    </w:p>
    <w:p w14:paraId="5539D58A" w14:textId="03CC169B" w:rsidR="00643129" w:rsidRDefault="00643129" w:rsidP="00643129">
      <w:pPr>
        <w:pStyle w:val="Prog"/>
      </w:pPr>
      <w:r>
        <w:tab/>
        <w:t>Name: JP.CPP (Ver 8)</w:t>
      </w:r>
    </w:p>
    <w:p w14:paraId="26C1FF01" w14:textId="77777777" w:rsidR="00643129" w:rsidRDefault="00643129" w:rsidP="00643129">
      <w:pPr>
        <w:pStyle w:val="Prog"/>
      </w:pPr>
      <w:r>
        <w:tab/>
        <w:t>Copyright: (C) 2023</w:t>
      </w:r>
    </w:p>
    <w:p w14:paraId="7B60841B" w14:textId="77777777" w:rsidR="00643129" w:rsidRDefault="00643129" w:rsidP="00643129">
      <w:pPr>
        <w:pStyle w:val="Prog"/>
      </w:pPr>
      <w:r>
        <w:tab/>
        <w:t xml:space="preserve">Author: Devcpp Fan </w:t>
      </w:r>
    </w:p>
    <w:p w14:paraId="40B8E93C" w14:textId="77777777" w:rsidR="00643129" w:rsidRDefault="00643129" w:rsidP="00643129">
      <w:pPr>
        <w:pStyle w:val="Prog"/>
      </w:pPr>
      <w:r>
        <w:tab/>
        <w:t>Date: 22-06-23 11:50</w:t>
      </w:r>
    </w:p>
    <w:p w14:paraId="10D86C28" w14:textId="77777777" w:rsidR="00643129" w:rsidRDefault="00643129" w:rsidP="00643129">
      <w:pPr>
        <w:pStyle w:val="Prog"/>
      </w:pPr>
      <w:r>
        <w:tab/>
        <w:t>Description: Josephus Problem</w:t>
      </w:r>
    </w:p>
    <w:p w14:paraId="59B9E756" w14:textId="77777777" w:rsidR="00643129" w:rsidRDefault="00643129" w:rsidP="00643129">
      <w:pPr>
        <w:pStyle w:val="Prog"/>
      </w:pPr>
      <w:r>
        <w:tab/>
        <w:t>simplest queue</w:t>
      </w:r>
    </w:p>
    <w:p w14:paraId="4BECBFE8" w14:textId="77777777" w:rsidR="00643129" w:rsidRDefault="00643129" w:rsidP="00643129">
      <w:pPr>
        <w:pStyle w:val="Prog"/>
      </w:pPr>
      <w:r>
        <w:tab/>
        <w:t xml:space="preserve">''' </w:t>
      </w:r>
    </w:p>
    <w:p w14:paraId="548B162D" w14:textId="77777777" w:rsidR="00643129" w:rsidRDefault="00643129" w:rsidP="00643129">
      <w:pPr>
        <w:pStyle w:val="Prog"/>
      </w:pPr>
      <w:r>
        <w:t>*/</w:t>
      </w:r>
    </w:p>
    <w:p w14:paraId="76DE8F97" w14:textId="77777777" w:rsidR="00643129" w:rsidRDefault="00643129" w:rsidP="00643129">
      <w:pPr>
        <w:pStyle w:val="Prog"/>
      </w:pPr>
    </w:p>
    <w:p w14:paraId="53378C7D" w14:textId="77777777" w:rsidR="00643129" w:rsidRDefault="00643129" w:rsidP="00643129">
      <w:pPr>
        <w:pStyle w:val="Prog"/>
      </w:pPr>
      <w:r>
        <w:t xml:space="preserve">#include &lt;bits/stdc++.h&gt; </w:t>
      </w:r>
    </w:p>
    <w:p w14:paraId="15158256" w14:textId="77777777" w:rsidR="00643129" w:rsidRDefault="00643129" w:rsidP="00643129">
      <w:pPr>
        <w:pStyle w:val="Prog"/>
      </w:pPr>
      <w:r>
        <w:t>using namespace std;</w:t>
      </w:r>
    </w:p>
    <w:p w14:paraId="7535D86F" w14:textId="77777777" w:rsidR="00643129" w:rsidRDefault="00643129" w:rsidP="00643129">
      <w:pPr>
        <w:pStyle w:val="Prog"/>
      </w:pPr>
    </w:p>
    <w:p w14:paraId="2DBD0732" w14:textId="77777777" w:rsidR="00643129" w:rsidRDefault="00643129" w:rsidP="00643129">
      <w:pPr>
        <w:pStyle w:val="Prog"/>
      </w:pPr>
      <w:r>
        <w:lastRenderedPageBreak/>
        <w:t>void Go() {</w:t>
      </w:r>
    </w:p>
    <w:p w14:paraId="47C9E028" w14:textId="77777777" w:rsidR="00643129" w:rsidRDefault="00643129" w:rsidP="00643129">
      <w:pPr>
        <w:pStyle w:val="Prog"/>
      </w:pPr>
      <w:r>
        <w:tab/>
        <w:t>cout &lt;&lt; " ? ";</w:t>
      </w:r>
    </w:p>
    <w:p w14:paraId="26A933F4" w14:textId="77777777" w:rsidR="00643129" w:rsidRDefault="00643129" w:rsidP="00643129">
      <w:pPr>
        <w:pStyle w:val="Prog"/>
      </w:pPr>
      <w:r>
        <w:tab/>
        <w:t>fflush(stdin);</w:t>
      </w:r>
    </w:p>
    <w:p w14:paraId="443ACDD0" w14:textId="77777777" w:rsidR="00643129" w:rsidRDefault="00643129" w:rsidP="00643129">
      <w:pPr>
        <w:pStyle w:val="Prog"/>
      </w:pPr>
      <w:r>
        <w:tab/>
        <w:t>if (cin.get()=='.') exit(0);</w:t>
      </w:r>
    </w:p>
    <w:p w14:paraId="1EF68AEB" w14:textId="77777777" w:rsidR="00643129" w:rsidRDefault="00643129" w:rsidP="00643129">
      <w:pPr>
        <w:pStyle w:val="Prog"/>
      </w:pPr>
      <w:r>
        <w:t>}</w:t>
      </w:r>
    </w:p>
    <w:p w14:paraId="733C117D" w14:textId="77777777" w:rsidR="00643129" w:rsidRDefault="00643129" w:rsidP="00643129">
      <w:pPr>
        <w:pStyle w:val="Prog"/>
      </w:pPr>
    </w:p>
    <w:p w14:paraId="6277EA7C" w14:textId="77777777" w:rsidR="00643129" w:rsidRDefault="00643129" w:rsidP="00643129">
      <w:pPr>
        <w:pStyle w:val="Prog"/>
      </w:pPr>
      <w:r>
        <w:t>class MyQueue {</w:t>
      </w:r>
    </w:p>
    <w:p w14:paraId="2D6B7D7A" w14:textId="77777777" w:rsidR="00643129" w:rsidRDefault="00643129" w:rsidP="00643129">
      <w:pPr>
        <w:pStyle w:val="Prog"/>
      </w:pPr>
      <w:r>
        <w:tab/>
        <w:t>public:</w:t>
      </w:r>
    </w:p>
    <w:p w14:paraId="0FB9706A" w14:textId="77777777" w:rsidR="00643129" w:rsidRDefault="00643129" w:rsidP="00643129">
      <w:pPr>
        <w:pStyle w:val="Prog"/>
      </w:pPr>
      <w:r>
        <w:tab/>
        <w:t>// Data</w:t>
      </w:r>
    </w:p>
    <w:p w14:paraId="581A43BC" w14:textId="77777777" w:rsidR="00643129" w:rsidRDefault="00643129" w:rsidP="00643129">
      <w:pPr>
        <w:pStyle w:val="Prog"/>
      </w:pPr>
      <w:r>
        <w:tab/>
      </w:r>
      <w:r>
        <w:tab/>
        <w:t>int * Data;</w:t>
      </w:r>
    </w:p>
    <w:p w14:paraId="02A56A1A" w14:textId="77777777" w:rsidR="00643129" w:rsidRDefault="00643129" w:rsidP="00643129">
      <w:pPr>
        <w:pStyle w:val="Prog"/>
      </w:pPr>
      <w:r>
        <w:tab/>
      </w:r>
      <w:r>
        <w:tab/>
        <w:t>int Len;</w:t>
      </w:r>
    </w:p>
    <w:p w14:paraId="1EE42304" w14:textId="77777777" w:rsidR="00643129" w:rsidRDefault="00643129" w:rsidP="00643129">
      <w:pPr>
        <w:pStyle w:val="Prog"/>
      </w:pPr>
      <w:r>
        <w:tab/>
      </w:r>
      <w:r>
        <w:tab/>
        <w:t>int L, R;</w:t>
      </w:r>
    </w:p>
    <w:p w14:paraId="31201371" w14:textId="77777777" w:rsidR="00643129" w:rsidRDefault="00643129" w:rsidP="00643129">
      <w:pPr>
        <w:pStyle w:val="Prog"/>
      </w:pPr>
      <w:r>
        <w:tab/>
      </w:r>
      <w:r>
        <w:tab/>
      </w:r>
    </w:p>
    <w:p w14:paraId="3696AF5E" w14:textId="77777777" w:rsidR="00643129" w:rsidRDefault="00643129" w:rsidP="00643129">
      <w:pPr>
        <w:pStyle w:val="Prog"/>
      </w:pPr>
      <w:r>
        <w:tab/>
        <w:t>// Methods</w:t>
      </w:r>
    </w:p>
    <w:p w14:paraId="4DD27068" w14:textId="77777777" w:rsidR="00643129" w:rsidRDefault="00643129" w:rsidP="00643129">
      <w:pPr>
        <w:pStyle w:val="Prog"/>
      </w:pPr>
      <w:r>
        <w:tab/>
      </w:r>
      <w:r>
        <w:tab/>
        <w:t xml:space="preserve">inline MyQueue(int n) { </w:t>
      </w:r>
      <w:r>
        <w:tab/>
      </w:r>
      <w:r>
        <w:tab/>
        <w:t xml:space="preserve">  </w:t>
      </w:r>
    </w:p>
    <w:p w14:paraId="1D2F15A8" w14:textId="77777777" w:rsidR="00643129" w:rsidRDefault="00643129" w:rsidP="00643129">
      <w:pPr>
        <w:pStyle w:val="Prog"/>
      </w:pPr>
      <w:r>
        <w:tab/>
        <w:t xml:space="preserve">  </w:t>
      </w:r>
      <w:r>
        <w:tab/>
        <w:t>Len = n;</w:t>
      </w:r>
    </w:p>
    <w:p w14:paraId="325E99A3" w14:textId="77777777" w:rsidR="00643129" w:rsidRDefault="00643129" w:rsidP="00643129">
      <w:pPr>
        <w:pStyle w:val="Prog"/>
      </w:pPr>
      <w:r>
        <w:tab/>
      </w:r>
      <w:r>
        <w:tab/>
      </w:r>
      <w:r>
        <w:tab/>
        <w:t xml:space="preserve">Data = new int[Len]; </w:t>
      </w:r>
      <w:r>
        <w:tab/>
        <w:t xml:space="preserve">  </w:t>
      </w:r>
    </w:p>
    <w:p w14:paraId="7238C041" w14:textId="77777777" w:rsidR="00643129" w:rsidRDefault="00643129" w:rsidP="00643129">
      <w:pPr>
        <w:pStyle w:val="Prog"/>
      </w:pPr>
      <w:r>
        <w:tab/>
      </w:r>
      <w:r>
        <w:tab/>
      </w:r>
      <w:r>
        <w:tab/>
        <w:t>fill(Data, Data + Len, 0);</w:t>
      </w:r>
    </w:p>
    <w:p w14:paraId="063466BE" w14:textId="77777777" w:rsidR="00643129" w:rsidRDefault="00643129" w:rsidP="00643129">
      <w:pPr>
        <w:pStyle w:val="Prog"/>
      </w:pPr>
      <w:r>
        <w:tab/>
        <w:t xml:space="preserve">  </w:t>
      </w:r>
      <w:r>
        <w:tab/>
        <w:t>L = 0; R = Len-1;</w:t>
      </w:r>
    </w:p>
    <w:p w14:paraId="23563482" w14:textId="77777777" w:rsidR="00643129" w:rsidRDefault="00643129" w:rsidP="00643129">
      <w:pPr>
        <w:pStyle w:val="Prog"/>
      </w:pPr>
      <w:r>
        <w:tab/>
      </w:r>
      <w:r>
        <w:tab/>
        <w:t>}</w:t>
      </w:r>
    </w:p>
    <w:p w14:paraId="3D291C85" w14:textId="77777777" w:rsidR="00643129" w:rsidRDefault="00643129" w:rsidP="00643129">
      <w:pPr>
        <w:pStyle w:val="Prog"/>
      </w:pPr>
      <w:r>
        <w:tab/>
      </w:r>
      <w:r>
        <w:tab/>
      </w:r>
    </w:p>
    <w:p w14:paraId="6D37E41E" w14:textId="77777777" w:rsidR="00643129" w:rsidRDefault="00643129" w:rsidP="00643129">
      <w:pPr>
        <w:pStyle w:val="Prog"/>
      </w:pPr>
      <w:r>
        <w:tab/>
      </w:r>
      <w:r>
        <w:tab/>
        <w:t>inline Size() { return Len; }</w:t>
      </w:r>
    </w:p>
    <w:p w14:paraId="14374FE2" w14:textId="77777777" w:rsidR="00643129" w:rsidRDefault="00643129" w:rsidP="00643129">
      <w:pPr>
        <w:pStyle w:val="Prog"/>
      </w:pPr>
      <w:r>
        <w:tab/>
      </w:r>
      <w:r>
        <w:tab/>
      </w:r>
    </w:p>
    <w:p w14:paraId="290043AE" w14:textId="77777777" w:rsidR="00643129" w:rsidRDefault="00643129" w:rsidP="00643129">
      <w:pPr>
        <w:pStyle w:val="Prog"/>
      </w:pPr>
      <w:r>
        <w:tab/>
      </w:r>
      <w:r>
        <w:tab/>
        <w:t>inline void Inc(int &amp;i) { i = (i+1) % Len; }</w:t>
      </w:r>
    </w:p>
    <w:p w14:paraId="0A3134FE" w14:textId="77777777" w:rsidR="00643129" w:rsidRDefault="00643129" w:rsidP="00643129">
      <w:pPr>
        <w:pStyle w:val="Prog"/>
      </w:pPr>
      <w:r>
        <w:tab/>
      </w:r>
      <w:r>
        <w:tab/>
      </w:r>
      <w:r>
        <w:tab/>
      </w:r>
      <w:r>
        <w:tab/>
      </w:r>
    </w:p>
    <w:p w14:paraId="1CCAB264" w14:textId="77777777" w:rsidR="00643129" w:rsidRDefault="00643129" w:rsidP="00643129">
      <w:pPr>
        <w:pStyle w:val="Prog"/>
      </w:pPr>
      <w:r>
        <w:tab/>
      </w:r>
      <w:r>
        <w:tab/>
        <w:t>inline void Print(const char * msg = "") {</w:t>
      </w:r>
    </w:p>
    <w:p w14:paraId="272A700F" w14:textId="77777777" w:rsidR="00643129" w:rsidRDefault="00643129" w:rsidP="00643129">
      <w:pPr>
        <w:pStyle w:val="Prog"/>
      </w:pPr>
      <w:r>
        <w:tab/>
      </w:r>
      <w:r>
        <w:tab/>
      </w:r>
      <w:r>
        <w:tab/>
        <w:t>int d = L, c = R;</w:t>
      </w:r>
    </w:p>
    <w:p w14:paraId="2219BF1A" w14:textId="77777777" w:rsidR="00643129" w:rsidRDefault="00643129" w:rsidP="00643129">
      <w:pPr>
        <w:pStyle w:val="Prog"/>
      </w:pPr>
      <w:r>
        <w:tab/>
      </w:r>
      <w:r>
        <w:tab/>
      </w:r>
      <w:r>
        <w:tab/>
        <w:t>cout &lt;&lt; msg;</w:t>
      </w:r>
    </w:p>
    <w:p w14:paraId="50C4FF24" w14:textId="77777777" w:rsidR="00643129" w:rsidRDefault="00643129" w:rsidP="00643129">
      <w:pPr>
        <w:pStyle w:val="Prog"/>
      </w:pPr>
      <w:r>
        <w:t xml:space="preserve">  </w:t>
      </w:r>
      <w:r>
        <w:tab/>
      </w:r>
      <w:r>
        <w:tab/>
        <w:t>while(true) {</w:t>
      </w:r>
      <w:r>
        <w:tab/>
      </w:r>
      <w:r>
        <w:tab/>
      </w:r>
    </w:p>
    <w:p w14:paraId="307CF8D9" w14:textId="77777777" w:rsidR="00643129" w:rsidRDefault="00643129" w:rsidP="00643129">
      <w:pPr>
        <w:pStyle w:val="Prog"/>
      </w:pPr>
      <w:r>
        <w:tab/>
        <w:t xml:space="preserve">  </w:t>
      </w:r>
      <w:r>
        <w:tab/>
      </w:r>
      <w:r>
        <w:tab/>
        <w:t>cout &lt;&lt; " " &lt;&lt; Data[d];</w:t>
      </w:r>
    </w:p>
    <w:p w14:paraId="45635E78" w14:textId="77777777" w:rsidR="00643129" w:rsidRDefault="00643129" w:rsidP="00643129">
      <w:pPr>
        <w:pStyle w:val="Prog"/>
      </w:pPr>
      <w:r>
        <w:tab/>
        <w:t xml:space="preserve">  </w:t>
      </w:r>
      <w:r>
        <w:tab/>
      </w:r>
      <w:r>
        <w:tab/>
        <w:t xml:space="preserve">if (d == c) return; </w:t>
      </w:r>
    </w:p>
    <w:p w14:paraId="102BFFEF" w14:textId="77777777" w:rsidR="00643129" w:rsidRDefault="00643129" w:rsidP="00643129">
      <w:pPr>
        <w:pStyle w:val="Prog"/>
      </w:pPr>
      <w:r>
        <w:tab/>
        <w:t xml:space="preserve">  </w:t>
      </w:r>
      <w:r>
        <w:tab/>
      </w:r>
      <w:r>
        <w:tab/>
        <w:t>Inc(d);</w:t>
      </w:r>
      <w:r>
        <w:tab/>
        <w:t xml:space="preserve">  </w:t>
      </w:r>
    </w:p>
    <w:p w14:paraId="03061B3E" w14:textId="77777777" w:rsidR="00643129" w:rsidRDefault="00643129" w:rsidP="00643129">
      <w:pPr>
        <w:pStyle w:val="Prog"/>
      </w:pPr>
      <w:r>
        <w:tab/>
      </w:r>
      <w:r>
        <w:tab/>
      </w:r>
      <w:r>
        <w:tab/>
        <w:t>}</w:t>
      </w:r>
    </w:p>
    <w:p w14:paraId="1C4FBB78" w14:textId="77777777" w:rsidR="00643129" w:rsidRDefault="00643129" w:rsidP="00643129">
      <w:pPr>
        <w:pStyle w:val="Prog"/>
      </w:pPr>
      <w:r>
        <w:tab/>
      </w:r>
      <w:r>
        <w:tab/>
        <w:t>}</w:t>
      </w:r>
    </w:p>
    <w:p w14:paraId="39D7A8F0" w14:textId="77777777" w:rsidR="00643129" w:rsidRDefault="00643129" w:rsidP="00643129">
      <w:pPr>
        <w:pStyle w:val="Prog"/>
      </w:pPr>
      <w:r>
        <w:tab/>
      </w:r>
      <w:r>
        <w:tab/>
      </w:r>
      <w:r>
        <w:tab/>
      </w:r>
    </w:p>
    <w:p w14:paraId="2178CE77" w14:textId="77777777" w:rsidR="00643129" w:rsidRDefault="00643129" w:rsidP="00643129">
      <w:pPr>
        <w:pStyle w:val="Prog"/>
      </w:pPr>
      <w:r>
        <w:tab/>
      </w:r>
      <w:r>
        <w:tab/>
        <w:t xml:space="preserve">inline int TakeOut() { // TakeOut the left </w:t>
      </w:r>
    </w:p>
    <w:p w14:paraId="32956573" w14:textId="77777777" w:rsidR="00643129" w:rsidRDefault="00643129" w:rsidP="00643129">
      <w:pPr>
        <w:pStyle w:val="Prog"/>
      </w:pPr>
      <w:r>
        <w:t xml:space="preserve">  </w:t>
      </w:r>
      <w:r>
        <w:tab/>
      </w:r>
      <w:r>
        <w:tab/>
        <w:t>int x = Data[L];</w:t>
      </w:r>
    </w:p>
    <w:p w14:paraId="2861CBCA" w14:textId="77777777" w:rsidR="00643129" w:rsidRDefault="00643129" w:rsidP="00643129">
      <w:pPr>
        <w:pStyle w:val="Prog"/>
      </w:pPr>
      <w:r>
        <w:t xml:space="preserve">  </w:t>
      </w:r>
      <w:r>
        <w:tab/>
      </w:r>
      <w:r>
        <w:tab/>
        <w:t>Inc(L);</w:t>
      </w:r>
    </w:p>
    <w:p w14:paraId="4AD3C425" w14:textId="77777777" w:rsidR="00643129" w:rsidRDefault="00643129" w:rsidP="00643129">
      <w:pPr>
        <w:pStyle w:val="Prog"/>
      </w:pPr>
      <w:r>
        <w:t xml:space="preserve">  </w:t>
      </w:r>
      <w:r>
        <w:tab/>
      </w:r>
      <w:r>
        <w:tab/>
        <w:t xml:space="preserve">return x;  </w:t>
      </w:r>
    </w:p>
    <w:p w14:paraId="3918AF63" w14:textId="77777777" w:rsidR="00643129" w:rsidRDefault="00643129" w:rsidP="00643129">
      <w:pPr>
        <w:pStyle w:val="Prog"/>
      </w:pPr>
      <w:r>
        <w:tab/>
      </w:r>
      <w:r>
        <w:tab/>
        <w:t>}</w:t>
      </w:r>
    </w:p>
    <w:p w14:paraId="030D2AAE" w14:textId="77777777" w:rsidR="00643129" w:rsidRDefault="00643129" w:rsidP="00643129">
      <w:pPr>
        <w:pStyle w:val="Prog"/>
      </w:pPr>
    </w:p>
    <w:p w14:paraId="2B2B1427" w14:textId="77777777" w:rsidR="00643129" w:rsidRDefault="00643129" w:rsidP="00643129">
      <w:pPr>
        <w:pStyle w:val="Prog"/>
      </w:pPr>
      <w:r>
        <w:tab/>
      </w:r>
      <w:r>
        <w:tab/>
        <w:t>inline void Push(int x) { // add x to the Rigjht</w:t>
      </w:r>
    </w:p>
    <w:p w14:paraId="2EB0E5D4" w14:textId="77777777" w:rsidR="00643129" w:rsidRDefault="00643129" w:rsidP="00643129">
      <w:pPr>
        <w:pStyle w:val="Prog"/>
      </w:pPr>
      <w:r>
        <w:t xml:space="preserve">  </w:t>
      </w:r>
      <w:r>
        <w:tab/>
      </w:r>
      <w:r>
        <w:tab/>
        <w:t xml:space="preserve">Inc(R); </w:t>
      </w:r>
    </w:p>
    <w:p w14:paraId="536DAF56" w14:textId="77777777" w:rsidR="00643129" w:rsidRDefault="00643129" w:rsidP="00643129">
      <w:pPr>
        <w:pStyle w:val="Prog"/>
      </w:pPr>
      <w:r>
        <w:tab/>
      </w:r>
      <w:r>
        <w:tab/>
      </w:r>
      <w:r>
        <w:tab/>
        <w:t>Data[R] = x;</w:t>
      </w:r>
    </w:p>
    <w:p w14:paraId="31EC4E5C" w14:textId="77777777" w:rsidR="00643129" w:rsidRDefault="00643129" w:rsidP="00643129">
      <w:pPr>
        <w:pStyle w:val="Prog"/>
      </w:pPr>
      <w:r>
        <w:tab/>
      </w:r>
      <w:r>
        <w:tab/>
        <w:t>}</w:t>
      </w:r>
    </w:p>
    <w:p w14:paraId="5186EA46" w14:textId="77777777" w:rsidR="00643129" w:rsidRDefault="00643129" w:rsidP="00643129">
      <w:pPr>
        <w:pStyle w:val="Prog"/>
      </w:pPr>
    </w:p>
    <w:p w14:paraId="3FD66AE1" w14:textId="77777777" w:rsidR="00643129" w:rsidRDefault="00643129" w:rsidP="00643129">
      <w:pPr>
        <w:pStyle w:val="Prog"/>
      </w:pPr>
      <w:r>
        <w:tab/>
      </w:r>
      <w:r>
        <w:tab/>
        <w:t>inline void Move() { // Move L -&gt; R</w:t>
      </w:r>
    </w:p>
    <w:p w14:paraId="1FCEFF59" w14:textId="77777777" w:rsidR="00643129" w:rsidRDefault="00643129" w:rsidP="00643129">
      <w:pPr>
        <w:pStyle w:val="Prog"/>
      </w:pPr>
      <w:r>
        <w:t xml:space="preserve">  </w:t>
      </w:r>
      <w:r>
        <w:tab/>
      </w:r>
      <w:r>
        <w:tab/>
        <w:t>Push(TakeOut());</w:t>
      </w:r>
    </w:p>
    <w:p w14:paraId="6326C95B" w14:textId="77777777" w:rsidR="00643129" w:rsidRDefault="00643129" w:rsidP="00643129">
      <w:pPr>
        <w:pStyle w:val="Prog"/>
      </w:pPr>
      <w:r>
        <w:tab/>
      </w:r>
      <w:r>
        <w:tab/>
        <w:t>}</w:t>
      </w:r>
    </w:p>
    <w:p w14:paraId="62078199" w14:textId="77777777" w:rsidR="00643129" w:rsidRDefault="00643129" w:rsidP="00643129">
      <w:pPr>
        <w:pStyle w:val="Prog"/>
      </w:pPr>
      <w:r>
        <w:tab/>
      </w:r>
      <w:r>
        <w:tab/>
      </w:r>
    </w:p>
    <w:p w14:paraId="5503A6BE" w14:textId="77777777" w:rsidR="00643129" w:rsidRDefault="00643129" w:rsidP="00643129">
      <w:pPr>
        <w:pStyle w:val="Prog"/>
      </w:pPr>
      <w:r>
        <w:tab/>
      </w:r>
      <w:r>
        <w:tab/>
        <w:t xml:space="preserve">inline int Left() { </w:t>
      </w:r>
    </w:p>
    <w:p w14:paraId="0820B0E7" w14:textId="77777777" w:rsidR="00643129" w:rsidRDefault="00643129" w:rsidP="00643129">
      <w:pPr>
        <w:pStyle w:val="Prog"/>
      </w:pPr>
      <w:r>
        <w:t xml:space="preserve">  </w:t>
      </w:r>
      <w:r>
        <w:tab/>
      </w:r>
      <w:r>
        <w:tab/>
        <w:t>return Data[L];</w:t>
      </w:r>
    </w:p>
    <w:p w14:paraId="692F3447" w14:textId="77777777" w:rsidR="00643129" w:rsidRDefault="00643129" w:rsidP="00643129">
      <w:pPr>
        <w:pStyle w:val="Prog"/>
      </w:pPr>
      <w:r>
        <w:tab/>
      </w:r>
      <w:r>
        <w:tab/>
        <w:t>}</w:t>
      </w:r>
      <w:r>
        <w:tab/>
      </w:r>
      <w:r>
        <w:tab/>
      </w:r>
    </w:p>
    <w:p w14:paraId="52F587FF" w14:textId="77777777" w:rsidR="00643129" w:rsidRDefault="00643129" w:rsidP="00643129">
      <w:pPr>
        <w:pStyle w:val="Prog"/>
      </w:pPr>
      <w:r>
        <w:tab/>
      </w:r>
      <w:r>
        <w:tab/>
      </w:r>
    </w:p>
    <w:p w14:paraId="306F134F" w14:textId="77777777" w:rsidR="00643129" w:rsidRDefault="00643129" w:rsidP="00643129">
      <w:pPr>
        <w:pStyle w:val="Prog"/>
      </w:pPr>
      <w:r>
        <w:tab/>
      </w:r>
      <w:r>
        <w:tab/>
        <w:t xml:space="preserve">inline int Right() { </w:t>
      </w:r>
    </w:p>
    <w:p w14:paraId="30449717" w14:textId="77777777" w:rsidR="00643129" w:rsidRDefault="00643129" w:rsidP="00643129">
      <w:pPr>
        <w:pStyle w:val="Prog"/>
      </w:pPr>
      <w:r>
        <w:t xml:space="preserve">  </w:t>
      </w:r>
      <w:r>
        <w:tab/>
      </w:r>
      <w:r>
        <w:tab/>
        <w:t>return Data[R];</w:t>
      </w:r>
    </w:p>
    <w:p w14:paraId="52651B94" w14:textId="77777777" w:rsidR="00643129" w:rsidRDefault="00643129" w:rsidP="00643129">
      <w:pPr>
        <w:pStyle w:val="Prog"/>
      </w:pPr>
      <w:r>
        <w:tab/>
      </w:r>
      <w:r>
        <w:tab/>
        <w:t>}</w:t>
      </w:r>
      <w:r>
        <w:tab/>
      </w:r>
      <w:r>
        <w:tab/>
      </w:r>
    </w:p>
    <w:p w14:paraId="0BDFEEE3" w14:textId="77777777" w:rsidR="00643129" w:rsidRDefault="00643129" w:rsidP="00643129">
      <w:pPr>
        <w:pStyle w:val="Prog"/>
      </w:pPr>
      <w:r>
        <w:t>};</w:t>
      </w:r>
    </w:p>
    <w:p w14:paraId="28DC2015" w14:textId="77777777" w:rsidR="00643129" w:rsidRDefault="00643129" w:rsidP="00643129">
      <w:pPr>
        <w:pStyle w:val="Prog"/>
      </w:pPr>
    </w:p>
    <w:p w14:paraId="1FC78026" w14:textId="77777777" w:rsidR="00643129" w:rsidRDefault="00643129" w:rsidP="00643129">
      <w:pPr>
        <w:pStyle w:val="Prog"/>
      </w:pPr>
      <w:r>
        <w:t>// Using simplest Queue</w:t>
      </w:r>
    </w:p>
    <w:p w14:paraId="438C0653" w14:textId="77777777" w:rsidR="00643129" w:rsidRDefault="00643129" w:rsidP="00643129">
      <w:pPr>
        <w:pStyle w:val="Prog"/>
      </w:pPr>
      <w:r>
        <w:t>int JP7(int n, int k) {</w:t>
      </w:r>
    </w:p>
    <w:p w14:paraId="6DDB73CB" w14:textId="77777777" w:rsidR="00643129" w:rsidRDefault="00643129" w:rsidP="00643129">
      <w:pPr>
        <w:pStyle w:val="Prog"/>
      </w:pPr>
      <w:r>
        <w:tab/>
        <w:t>MyQueue q(n);</w:t>
      </w:r>
    </w:p>
    <w:p w14:paraId="16F62431" w14:textId="77777777" w:rsidR="00643129" w:rsidRDefault="00643129" w:rsidP="00643129">
      <w:pPr>
        <w:pStyle w:val="Prog"/>
      </w:pPr>
      <w:r>
        <w:tab/>
        <w:t xml:space="preserve">for(int i = 0; i &lt; n; ++i) </w:t>
      </w:r>
    </w:p>
    <w:p w14:paraId="7BD71F93" w14:textId="77777777" w:rsidR="00643129" w:rsidRDefault="00643129" w:rsidP="00643129">
      <w:pPr>
        <w:pStyle w:val="Prog"/>
      </w:pPr>
      <w:r>
        <w:tab/>
      </w:r>
      <w:r>
        <w:tab/>
        <w:t>q.Push(i+1);</w:t>
      </w:r>
    </w:p>
    <w:p w14:paraId="06E337F4" w14:textId="77777777" w:rsidR="00643129" w:rsidRDefault="00643129" w:rsidP="00643129">
      <w:pPr>
        <w:pStyle w:val="Prog"/>
      </w:pPr>
      <w:r>
        <w:tab/>
        <w:t>q.Print("\n Init: ");</w:t>
      </w:r>
      <w:r>
        <w:tab/>
      </w:r>
      <w:r>
        <w:tab/>
      </w:r>
      <w:r>
        <w:tab/>
        <w:t>Go();</w:t>
      </w:r>
    </w:p>
    <w:p w14:paraId="55E62E55" w14:textId="77777777" w:rsidR="00643129" w:rsidRDefault="00643129" w:rsidP="00643129">
      <w:pPr>
        <w:pStyle w:val="Prog"/>
      </w:pPr>
      <w:r>
        <w:tab/>
        <w:t>for(int i = 1; i &lt; n; ++i) { // loop n-1 times</w:t>
      </w:r>
    </w:p>
    <w:p w14:paraId="7A8C5089" w14:textId="77777777" w:rsidR="00643129" w:rsidRDefault="00643129" w:rsidP="00643129">
      <w:pPr>
        <w:pStyle w:val="Prog"/>
      </w:pPr>
      <w:r>
        <w:tab/>
        <w:t xml:space="preserve">  // move k-1 elem front L to R</w:t>
      </w:r>
    </w:p>
    <w:p w14:paraId="73FA99EB" w14:textId="77777777" w:rsidR="00643129" w:rsidRDefault="00643129" w:rsidP="00643129">
      <w:pPr>
        <w:pStyle w:val="Prog"/>
      </w:pPr>
      <w:r>
        <w:tab/>
        <w:t xml:space="preserve">  for(int j = 1; j &lt; k; ++j) q.Move();</w:t>
      </w:r>
    </w:p>
    <w:p w14:paraId="6FEFB9D7" w14:textId="77777777" w:rsidR="00643129" w:rsidRDefault="00643129" w:rsidP="00643129">
      <w:pPr>
        <w:pStyle w:val="Prog"/>
      </w:pPr>
      <w:r>
        <w:tab/>
        <w:t xml:space="preserve">  q.TakeOut(); // del</w:t>
      </w:r>
    </w:p>
    <w:p w14:paraId="5AB9557B" w14:textId="77777777" w:rsidR="00643129" w:rsidRDefault="00643129" w:rsidP="00643129">
      <w:pPr>
        <w:pStyle w:val="Prog"/>
      </w:pPr>
      <w:r>
        <w:tab/>
        <w:t xml:space="preserve">  q.Print("\n q: ");</w:t>
      </w:r>
      <w:r>
        <w:tab/>
      </w:r>
    </w:p>
    <w:p w14:paraId="13112A93" w14:textId="77777777" w:rsidR="00643129" w:rsidRDefault="00643129" w:rsidP="00643129">
      <w:pPr>
        <w:pStyle w:val="Prog"/>
      </w:pPr>
      <w:r>
        <w:lastRenderedPageBreak/>
        <w:t xml:space="preserve">  }</w:t>
      </w:r>
      <w:r>
        <w:tab/>
      </w:r>
    </w:p>
    <w:p w14:paraId="149B098B" w14:textId="77777777" w:rsidR="00643129" w:rsidRDefault="00643129" w:rsidP="00643129">
      <w:pPr>
        <w:pStyle w:val="Prog"/>
      </w:pPr>
      <w:r>
        <w:tab/>
        <w:t>int res = q.Left();</w:t>
      </w:r>
    </w:p>
    <w:p w14:paraId="1AC9DF8F" w14:textId="77777777" w:rsidR="00643129" w:rsidRDefault="00643129" w:rsidP="00643129">
      <w:pPr>
        <w:pStyle w:val="Prog"/>
      </w:pPr>
      <w:r>
        <w:tab/>
        <w:t>cout &lt;&lt; "\n Result: " &lt;&lt; res;</w:t>
      </w:r>
    </w:p>
    <w:p w14:paraId="4D921E0E" w14:textId="77777777" w:rsidR="00643129" w:rsidRDefault="00643129" w:rsidP="00643129">
      <w:pPr>
        <w:pStyle w:val="Prog"/>
      </w:pPr>
      <w:r>
        <w:tab/>
        <w:t>return res;</w:t>
      </w:r>
      <w:r>
        <w:tab/>
      </w:r>
    </w:p>
    <w:p w14:paraId="7997E642" w14:textId="77777777" w:rsidR="00643129" w:rsidRDefault="00643129" w:rsidP="00643129">
      <w:pPr>
        <w:pStyle w:val="Prog"/>
      </w:pPr>
      <w:r>
        <w:t>}</w:t>
      </w:r>
    </w:p>
    <w:p w14:paraId="536976C0" w14:textId="77777777" w:rsidR="00643129" w:rsidRDefault="00643129" w:rsidP="00643129">
      <w:pPr>
        <w:pStyle w:val="Prog"/>
      </w:pPr>
    </w:p>
    <w:p w14:paraId="0FFD787F" w14:textId="77777777" w:rsidR="00643129" w:rsidRDefault="00643129" w:rsidP="00643129">
      <w:pPr>
        <w:pStyle w:val="Prog"/>
      </w:pPr>
      <w:r>
        <w:t>main() {</w:t>
      </w:r>
      <w:r>
        <w:tab/>
      </w:r>
    </w:p>
    <w:p w14:paraId="0A046453" w14:textId="77777777" w:rsidR="00643129" w:rsidRDefault="00643129" w:rsidP="00643129">
      <w:pPr>
        <w:pStyle w:val="Prog"/>
      </w:pPr>
      <w:r>
        <w:t xml:space="preserve">  int n = 14, k = 3;</w:t>
      </w:r>
    </w:p>
    <w:p w14:paraId="658982DE" w14:textId="77777777" w:rsidR="00643129" w:rsidRDefault="00643129" w:rsidP="00643129">
      <w:pPr>
        <w:pStyle w:val="Prog"/>
      </w:pPr>
      <w:r>
        <w:t xml:space="preserve">  JP7(n,k);  </w:t>
      </w:r>
    </w:p>
    <w:p w14:paraId="676E59C2" w14:textId="77777777" w:rsidR="00643129" w:rsidRDefault="00643129" w:rsidP="00643129">
      <w:pPr>
        <w:pStyle w:val="Prog"/>
      </w:pPr>
      <w:r>
        <w:t xml:space="preserve">  cout &lt;&lt; endl &lt;&lt; "\n\n T h e   E n d \n";</w:t>
      </w:r>
    </w:p>
    <w:p w14:paraId="0F7662E3" w14:textId="77777777" w:rsidR="00643129" w:rsidRDefault="00643129" w:rsidP="00643129">
      <w:pPr>
        <w:pStyle w:val="Prog"/>
      </w:pPr>
      <w:r>
        <w:t xml:space="preserve">  return 0;</w:t>
      </w:r>
    </w:p>
    <w:p w14:paraId="79857595" w14:textId="138EF17E" w:rsidR="00643129" w:rsidRDefault="00643129" w:rsidP="000E1C98">
      <w:pPr>
        <w:pStyle w:val="Prog"/>
      </w:pPr>
      <w:r>
        <w:t>}</w:t>
      </w:r>
    </w:p>
    <w:p w14:paraId="30D7C8FA" w14:textId="77777777" w:rsidR="00643129" w:rsidRDefault="00643129" w:rsidP="000E1C98">
      <w:pPr>
        <w:pStyle w:val="Prog"/>
      </w:pPr>
    </w:p>
    <w:p w14:paraId="2996A3A8" w14:textId="309D2B44" w:rsidR="001F68BB" w:rsidRDefault="001F68BB" w:rsidP="001A52BA">
      <w:pPr>
        <w:pStyle w:val="Heading3"/>
      </w:pPr>
      <w:bookmarkStart w:id="16" w:name="_Toc138961895"/>
      <w:r>
        <w:t>Using stringstream</w:t>
      </w:r>
      <w:bookmarkEnd w:id="16"/>
    </w:p>
    <w:p w14:paraId="598B1432" w14:textId="77777777" w:rsidR="003458AF" w:rsidRDefault="003458AF" w:rsidP="003458AF">
      <w:pPr>
        <w:pStyle w:val="Prog"/>
      </w:pPr>
      <w:r>
        <w:t>/*</w:t>
      </w:r>
    </w:p>
    <w:p w14:paraId="4792A811" w14:textId="77777777" w:rsidR="003458AF" w:rsidRDefault="003458AF" w:rsidP="003458AF">
      <w:pPr>
        <w:pStyle w:val="Prog"/>
      </w:pPr>
      <w:r>
        <w:tab/>
        <w:t>Name: JP.CPP (Ver 9)</w:t>
      </w:r>
    </w:p>
    <w:p w14:paraId="60466F36" w14:textId="77777777" w:rsidR="003458AF" w:rsidRDefault="003458AF" w:rsidP="003458AF">
      <w:pPr>
        <w:pStyle w:val="Prog"/>
      </w:pPr>
      <w:r>
        <w:tab/>
        <w:t>Copyright: (C) 2023</w:t>
      </w:r>
    </w:p>
    <w:p w14:paraId="09255F0F" w14:textId="77777777" w:rsidR="003458AF" w:rsidRDefault="003458AF" w:rsidP="003458AF">
      <w:pPr>
        <w:pStyle w:val="Prog"/>
      </w:pPr>
      <w:r>
        <w:tab/>
        <w:t xml:space="preserve">Author: Devcpp Fan </w:t>
      </w:r>
    </w:p>
    <w:p w14:paraId="79BC8043" w14:textId="77777777" w:rsidR="003458AF" w:rsidRDefault="003458AF" w:rsidP="003458AF">
      <w:pPr>
        <w:pStyle w:val="Prog"/>
      </w:pPr>
      <w:r>
        <w:tab/>
        <w:t>Date: 22-06-23 11:50</w:t>
      </w:r>
    </w:p>
    <w:p w14:paraId="4F9184EC" w14:textId="77777777" w:rsidR="003458AF" w:rsidRDefault="003458AF" w:rsidP="003458AF">
      <w:pPr>
        <w:pStyle w:val="Prog"/>
      </w:pPr>
      <w:r>
        <w:tab/>
        <w:t>Description: Josephus Problem</w:t>
      </w:r>
    </w:p>
    <w:p w14:paraId="1CA531DF" w14:textId="77777777" w:rsidR="003458AF" w:rsidRDefault="003458AF" w:rsidP="003458AF">
      <w:pPr>
        <w:pStyle w:val="Prog"/>
      </w:pPr>
      <w:r>
        <w:tab/>
        <w:t>stringstream</w:t>
      </w:r>
    </w:p>
    <w:p w14:paraId="0876ED37" w14:textId="77777777" w:rsidR="003458AF" w:rsidRDefault="003458AF" w:rsidP="003458AF">
      <w:pPr>
        <w:pStyle w:val="Prog"/>
      </w:pPr>
      <w:r>
        <w:tab/>
        <w:t xml:space="preserve">''' </w:t>
      </w:r>
    </w:p>
    <w:p w14:paraId="5577091B" w14:textId="77777777" w:rsidR="003458AF" w:rsidRDefault="003458AF" w:rsidP="003458AF">
      <w:pPr>
        <w:pStyle w:val="Prog"/>
      </w:pPr>
      <w:r>
        <w:t>*/</w:t>
      </w:r>
    </w:p>
    <w:p w14:paraId="52A53E81" w14:textId="77777777" w:rsidR="003458AF" w:rsidRDefault="003458AF" w:rsidP="003458AF">
      <w:pPr>
        <w:pStyle w:val="Prog"/>
      </w:pPr>
    </w:p>
    <w:p w14:paraId="285BB1B5" w14:textId="77777777" w:rsidR="003458AF" w:rsidRDefault="003458AF" w:rsidP="003458AF">
      <w:pPr>
        <w:pStyle w:val="Prog"/>
      </w:pPr>
      <w:r>
        <w:t xml:space="preserve">#include &lt;bits/stdc++.h&gt; </w:t>
      </w:r>
    </w:p>
    <w:p w14:paraId="60BD343C" w14:textId="77777777" w:rsidR="003458AF" w:rsidRDefault="003458AF" w:rsidP="003458AF">
      <w:pPr>
        <w:pStyle w:val="Prog"/>
      </w:pPr>
      <w:r>
        <w:t>using namespace std;</w:t>
      </w:r>
    </w:p>
    <w:p w14:paraId="5589C693" w14:textId="77777777" w:rsidR="003458AF" w:rsidRDefault="003458AF" w:rsidP="003458AF">
      <w:pPr>
        <w:pStyle w:val="Prog"/>
      </w:pPr>
    </w:p>
    <w:p w14:paraId="2193DB02" w14:textId="77777777" w:rsidR="003458AF" w:rsidRDefault="003458AF" w:rsidP="003458AF">
      <w:pPr>
        <w:pStyle w:val="Prog"/>
      </w:pPr>
      <w:r>
        <w:t>void Go() {</w:t>
      </w:r>
    </w:p>
    <w:p w14:paraId="40459AE4" w14:textId="77777777" w:rsidR="003458AF" w:rsidRDefault="003458AF" w:rsidP="003458AF">
      <w:pPr>
        <w:pStyle w:val="Prog"/>
      </w:pPr>
      <w:r>
        <w:tab/>
        <w:t>cout &lt;&lt; " ? ";</w:t>
      </w:r>
    </w:p>
    <w:p w14:paraId="4953FB63" w14:textId="77777777" w:rsidR="003458AF" w:rsidRDefault="003458AF" w:rsidP="003458AF">
      <w:pPr>
        <w:pStyle w:val="Prog"/>
      </w:pPr>
      <w:r>
        <w:tab/>
        <w:t>fflush(stdin);</w:t>
      </w:r>
    </w:p>
    <w:p w14:paraId="35DFE7A5" w14:textId="77777777" w:rsidR="003458AF" w:rsidRDefault="003458AF" w:rsidP="003458AF">
      <w:pPr>
        <w:pStyle w:val="Prog"/>
      </w:pPr>
      <w:r>
        <w:tab/>
        <w:t>if (cin.get()=='.') exit(0);</w:t>
      </w:r>
    </w:p>
    <w:p w14:paraId="69C6873F" w14:textId="77777777" w:rsidR="003458AF" w:rsidRDefault="003458AF" w:rsidP="003458AF">
      <w:pPr>
        <w:pStyle w:val="Prog"/>
      </w:pPr>
      <w:r>
        <w:t>}</w:t>
      </w:r>
    </w:p>
    <w:p w14:paraId="003F61B8" w14:textId="77777777" w:rsidR="003458AF" w:rsidRDefault="003458AF" w:rsidP="003458AF">
      <w:pPr>
        <w:pStyle w:val="Prog"/>
      </w:pPr>
    </w:p>
    <w:p w14:paraId="1A947D8D" w14:textId="77777777" w:rsidR="003458AF" w:rsidRDefault="003458AF" w:rsidP="003458AF">
      <w:pPr>
        <w:pStyle w:val="Prog"/>
      </w:pPr>
      <w:r>
        <w:t>// Using simplest Queue</w:t>
      </w:r>
    </w:p>
    <w:p w14:paraId="4DA15C6C" w14:textId="77777777" w:rsidR="003458AF" w:rsidRDefault="003458AF" w:rsidP="003458AF">
      <w:pPr>
        <w:pStyle w:val="Prog"/>
      </w:pPr>
      <w:r>
        <w:t>int JP9(int n, int k) {</w:t>
      </w:r>
    </w:p>
    <w:p w14:paraId="4263670B" w14:textId="77777777" w:rsidR="003458AF" w:rsidRDefault="003458AF" w:rsidP="003458AF">
      <w:pPr>
        <w:pStyle w:val="Prog"/>
      </w:pPr>
      <w:r>
        <w:tab/>
        <w:t>stringstream ss;</w:t>
      </w:r>
    </w:p>
    <w:p w14:paraId="7A74EBCE" w14:textId="77777777" w:rsidR="003458AF" w:rsidRDefault="003458AF" w:rsidP="003458AF">
      <w:pPr>
        <w:pStyle w:val="Prog"/>
      </w:pPr>
      <w:r>
        <w:tab/>
        <w:t>char BL = ' '; // 32</w:t>
      </w:r>
    </w:p>
    <w:p w14:paraId="728743BB" w14:textId="77777777" w:rsidR="003458AF" w:rsidRDefault="003458AF" w:rsidP="003458AF">
      <w:pPr>
        <w:pStyle w:val="Prog"/>
      </w:pPr>
      <w:r>
        <w:tab/>
        <w:t>for(int i = 1; i &lt;= n; ++i) {</w:t>
      </w:r>
    </w:p>
    <w:p w14:paraId="4A3E4D8D" w14:textId="77777777" w:rsidR="003458AF" w:rsidRDefault="003458AF" w:rsidP="003458AF">
      <w:pPr>
        <w:pStyle w:val="Prog"/>
      </w:pPr>
      <w:r>
        <w:tab/>
        <w:t xml:space="preserve">  ss &lt;&lt; i; ss &lt;&lt; BL;</w:t>
      </w:r>
      <w:r>
        <w:tab/>
        <w:t xml:space="preserve">  </w:t>
      </w:r>
    </w:p>
    <w:p w14:paraId="5331F45C" w14:textId="77777777" w:rsidR="003458AF" w:rsidRDefault="003458AF" w:rsidP="003458AF">
      <w:pPr>
        <w:pStyle w:val="Prog"/>
      </w:pPr>
      <w:r>
        <w:tab/>
        <w:t>}</w:t>
      </w:r>
    </w:p>
    <w:p w14:paraId="3E785AF8" w14:textId="77777777" w:rsidR="003458AF" w:rsidRDefault="003458AF" w:rsidP="003458AF">
      <w:pPr>
        <w:pStyle w:val="Prog"/>
      </w:pPr>
      <w:r>
        <w:tab/>
        <w:t>int x;</w:t>
      </w:r>
    </w:p>
    <w:p w14:paraId="2A46A500" w14:textId="77777777" w:rsidR="003458AF" w:rsidRDefault="003458AF" w:rsidP="003458AF">
      <w:pPr>
        <w:pStyle w:val="Prog"/>
      </w:pPr>
      <w:r>
        <w:tab/>
        <w:t>for(int i = 1; i &lt; n; ++i) { // loop n-1 times</w:t>
      </w:r>
    </w:p>
    <w:p w14:paraId="7334C0B9" w14:textId="77777777" w:rsidR="003458AF" w:rsidRDefault="003458AF" w:rsidP="003458AF">
      <w:pPr>
        <w:pStyle w:val="Prog"/>
      </w:pPr>
      <w:r>
        <w:tab/>
        <w:t xml:space="preserve">  for(int j = 1; j &lt; k; ++j) {</w:t>
      </w:r>
    </w:p>
    <w:p w14:paraId="49D25D3C" w14:textId="77777777" w:rsidR="003458AF" w:rsidRDefault="003458AF" w:rsidP="003458AF">
      <w:pPr>
        <w:pStyle w:val="Prog"/>
      </w:pPr>
      <w:r>
        <w:tab/>
      </w:r>
      <w:r>
        <w:tab/>
        <w:t xml:space="preserve"> ss &gt;&gt; x;</w:t>
      </w:r>
    </w:p>
    <w:p w14:paraId="264FB385" w14:textId="77777777" w:rsidR="003458AF" w:rsidRDefault="003458AF" w:rsidP="003458AF">
      <w:pPr>
        <w:pStyle w:val="Prog"/>
      </w:pPr>
      <w:r>
        <w:tab/>
      </w:r>
      <w:r>
        <w:tab/>
        <w:t xml:space="preserve"> ss &lt;&lt; BL &lt;&lt; x;</w:t>
      </w:r>
    </w:p>
    <w:p w14:paraId="5AA6BE4C" w14:textId="77777777" w:rsidR="003458AF" w:rsidRDefault="003458AF" w:rsidP="003458AF">
      <w:pPr>
        <w:pStyle w:val="Prog"/>
      </w:pPr>
      <w:r>
        <w:tab/>
      </w:r>
      <w:r>
        <w:tab/>
        <w:t xml:space="preserve">} </w:t>
      </w:r>
    </w:p>
    <w:p w14:paraId="49DF404D" w14:textId="77777777" w:rsidR="003458AF" w:rsidRDefault="003458AF" w:rsidP="003458AF">
      <w:pPr>
        <w:pStyle w:val="Prog"/>
      </w:pPr>
      <w:r>
        <w:tab/>
        <w:t xml:space="preserve">  ss &gt;&gt; x;</w:t>
      </w:r>
    </w:p>
    <w:p w14:paraId="14B2A9E2" w14:textId="77777777" w:rsidR="003458AF" w:rsidRDefault="003458AF" w:rsidP="003458AF">
      <w:pPr>
        <w:pStyle w:val="Prog"/>
      </w:pPr>
      <w:r>
        <w:tab/>
        <w:t xml:space="preserve">  cout &lt;&lt; "\n " &lt;&lt; i &lt;&lt; ": " &lt;&lt; ss.str();</w:t>
      </w:r>
    </w:p>
    <w:p w14:paraId="252C09C3" w14:textId="77777777" w:rsidR="003458AF" w:rsidRDefault="003458AF" w:rsidP="003458AF">
      <w:pPr>
        <w:pStyle w:val="Prog"/>
      </w:pPr>
      <w:r>
        <w:t xml:space="preserve">  }</w:t>
      </w:r>
      <w:r>
        <w:tab/>
      </w:r>
    </w:p>
    <w:p w14:paraId="257F3C55" w14:textId="77777777" w:rsidR="003458AF" w:rsidRDefault="003458AF" w:rsidP="003458AF">
      <w:pPr>
        <w:pStyle w:val="Prog"/>
      </w:pPr>
      <w:r>
        <w:tab/>
        <w:t>int res;</w:t>
      </w:r>
    </w:p>
    <w:p w14:paraId="1D3A4F17" w14:textId="77777777" w:rsidR="003458AF" w:rsidRDefault="003458AF" w:rsidP="003458AF">
      <w:pPr>
        <w:pStyle w:val="Prog"/>
      </w:pPr>
      <w:r>
        <w:tab/>
        <w:t>ss &gt;&gt; res;</w:t>
      </w:r>
    </w:p>
    <w:p w14:paraId="60F8E066" w14:textId="77777777" w:rsidR="003458AF" w:rsidRDefault="003458AF" w:rsidP="003458AF">
      <w:pPr>
        <w:pStyle w:val="Prog"/>
      </w:pPr>
      <w:r>
        <w:tab/>
        <w:t>cout &lt;&lt; "\n Result: " &lt;&lt; res;</w:t>
      </w:r>
    </w:p>
    <w:p w14:paraId="46C587FD" w14:textId="77777777" w:rsidR="003458AF" w:rsidRDefault="003458AF" w:rsidP="003458AF">
      <w:pPr>
        <w:pStyle w:val="Prog"/>
      </w:pPr>
      <w:r>
        <w:tab/>
        <w:t>return res;</w:t>
      </w:r>
      <w:r>
        <w:tab/>
      </w:r>
    </w:p>
    <w:p w14:paraId="22FED412" w14:textId="77777777" w:rsidR="003458AF" w:rsidRDefault="003458AF" w:rsidP="003458AF">
      <w:pPr>
        <w:pStyle w:val="Prog"/>
      </w:pPr>
      <w:r>
        <w:t>}</w:t>
      </w:r>
    </w:p>
    <w:p w14:paraId="251A843E" w14:textId="77777777" w:rsidR="003458AF" w:rsidRDefault="003458AF" w:rsidP="003458AF">
      <w:pPr>
        <w:pStyle w:val="Prog"/>
      </w:pPr>
    </w:p>
    <w:p w14:paraId="054FFFDD" w14:textId="77777777" w:rsidR="003458AF" w:rsidRDefault="003458AF" w:rsidP="003458AF">
      <w:pPr>
        <w:pStyle w:val="Prog"/>
      </w:pPr>
      <w:r>
        <w:t>main() {</w:t>
      </w:r>
      <w:r>
        <w:tab/>
      </w:r>
    </w:p>
    <w:p w14:paraId="691783BF" w14:textId="77777777" w:rsidR="003458AF" w:rsidRDefault="003458AF" w:rsidP="003458AF">
      <w:pPr>
        <w:pStyle w:val="Prog"/>
      </w:pPr>
      <w:r>
        <w:t xml:space="preserve">  int n = 14, k = 3;</w:t>
      </w:r>
    </w:p>
    <w:p w14:paraId="462614A5" w14:textId="77777777" w:rsidR="003458AF" w:rsidRDefault="003458AF" w:rsidP="003458AF">
      <w:pPr>
        <w:pStyle w:val="Prog"/>
      </w:pPr>
      <w:r>
        <w:t xml:space="preserve">  JP9(n,k);  </w:t>
      </w:r>
    </w:p>
    <w:p w14:paraId="3DF2EB1D" w14:textId="77777777" w:rsidR="003458AF" w:rsidRDefault="003458AF" w:rsidP="003458AF">
      <w:pPr>
        <w:pStyle w:val="Prog"/>
      </w:pPr>
      <w:r>
        <w:t xml:space="preserve">  cout &lt;&lt; endl &lt;&lt; "\n\n T h e   E n d \n";</w:t>
      </w:r>
    </w:p>
    <w:p w14:paraId="2B3283F7" w14:textId="77777777" w:rsidR="003458AF" w:rsidRDefault="003458AF" w:rsidP="003458AF">
      <w:pPr>
        <w:pStyle w:val="Prog"/>
      </w:pPr>
      <w:r>
        <w:t xml:space="preserve">  return 0;</w:t>
      </w:r>
    </w:p>
    <w:p w14:paraId="232E38B1" w14:textId="514086D2" w:rsidR="001F68BB" w:rsidRDefault="003458AF" w:rsidP="000E1C98">
      <w:pPr>
        <w:pStyle w:val="Prog"/>
      </w:pPr>
      <w:r>
        <w:t>}</w:t>
      </w:r>
    </w:p>
    <w:p w14:paraId="3C6BF696" w14:textId="77777777" w:rsidR="000E1C98" w:rsidRDefault="000E1C98" w:rsidP="00833143">
      <w:pPr>
        <w:tabs>
          <w:tab w:val="left" w:pos="1271"/>
        </w:tabs>
        <w:rPr>
          <w:lang w:val="pt-BR"/>
        </w:rPr>
      </w:pPr>
    </w:p>
    <w:p w14:paraId="162DA19D" w14:textId="6EB2C029" w:rsidR="00F77079" w:rsidRPr="00F530B7" w:rsidRDefault="00F77079" w:rsidP="008219F1">
      <w:pPr>
        <w:pStyle w:val="Heading2"/>
        <w:rPr>
          <w:b/>
          <w:lang w:val="pt-BR"/>
        </w:rPr>
      </w:pPr>
      <w:bookmarkStart w:id="17" w:name="_Toc138961896"/>
      <w:r w:rsidRPr="00F530B7">
        <w:rPr>
          <w:b/>
          <w:lang w:val="pt-BR"/>
        </w:rPr>
        <w:t>Rectangle Cipher</w:t>
      </w:r>
      <w:bookmarkEnd w:id="17"/>
    </w:p>
    <w:p w14:paraId="11527540" w14:textId="59C3064A" w:rsidR="00ED38DE" w:rsidRDefault="001C2FCD" w:rsidP="00833143">
      <w:pPr>
        <w:tabs>
          <w:tab w:val="left" w:pos="1271"/>
        </w:tabs>
        <w:rPr>
          <w:rFonts w:ascii="Consolas" w:hAnsi="Consolas"/>
          <w:lang w:val="pt-BR"/>
        </w:rPr>
      </w:pPr>
      <w:r w:rsidRPr="001C2FCD">
        <w:rPr>
          <w:rFonts w:ascii="Consolas" w:hAnsi="Consolas"/>
          <w:lang w:val="pt-BR"/>
        </w:rPr>
        <w:t>String s, n</w:t>
      </w:r>
      <w:r w:rsidR="00692269">
        <w:rPr>
          <w:rFonts w:ascii="Consolas" w:hAnsi="Consolas"/>
          <w:lang w:val="pt-BR"/>
        </w:rPr>
        <w:t xml:space="preserve"> = 3</w:t>
      </w:r>
      <w:r>
        <w:rPr>
          <w:rFonts w:ascii="Consolas" w:hAnsi="Consolas"/>
          <w:lang w:val="pt-BR"/>
        </w:rPr>
        <w:t>:</w:t>
      </w:r>
      <w:r w:rsidRPr="001C2FCD">
        <w:rPr>
          <w:rFonts w:ascii="Consolas" w:hAnsi="Consolas"/>
          <w:lang w:val="pt-BR"/>
        </w:rPr>
        <w:t xml:space="preserve">  </w:t>
      </w:r>
      <w:r w:rsidR="00692269">
        <w:rPr>
          <w:rFonts w:ascii="Consolas" w:hAnsi="Consolas"/>
          <w:lang w:val="pt-BR"/>
        </w:rPr>
        <w:t xml:space="preserve"> </w:t>
      </w:r>
      <w:r w:rsidRPr="001C2FCD">
        <w:rPr>
          <w:rFonts w:ascii="Consolas" w:hAnsi="Consolas"/>
          <w:lang w:val="pt-BR"/>
        </w:rPr>
        <w:t>con*co*bay*la*bay*la</w:t>
      </w:r>
    </w:p>
    <w:p w14:paraId="2BB9B05C" w14:textId="6EDF9439" w:rsidR="00692269" w:rsidRPr="00692269" w:rsidRDefault="00692269" w:rsidP="00692269">
      <w:pPr>
        <w:tabs>
          <w:tab w:val="left" w:pos="1271"/>
        </w:tabs>
        <w:rPr>
          <w:rFonts w:ascii="Consolas" w:hAnsi="Consolas"/>
          <w:lang w:val="pt-BR"/>
        </w:rPr>
      </w:pPr>
      <w:r w:rsidRPr="00692269">
        <w:rPr>
          <w:rFonts w:ascii="Consolas" w:hAnsi="Consolas"/>
          <w:lang w:val="pt-BR"/>
        </w:rPr>
        <w:t xml:space="preserve"> </w:t>
      </w:r>
      <w:r>
        <w:rPr>
          <w:rFonts w:ascii="Consolas" w:hAnsi="Consolas"/>
          <w:lang w:val="pt-BR"/>
        </w:rPr>
        <w:t xml:space="preserve">               -&gt; c**yaalocb**yanoalb*</w:t>
      </w:r>
      <w:r w:rsidRPr="00692269">
        <w:rPr>
          <w:rFonts w:ascii="Consolas" w:hAnsi="Consolas"/>
          <w:lang w:val="pt-BR"/>
        </w:rPr>
        <w:t xml:space="preserve">  </w:t>
      </w:r>
    </w:p>
    <w:p w14:paraId="2B4DB79C" w14:textId="77777777" w:rsidR="00692269" w:rsidRPr="001C2FCD" w:rsidRDefault="00692269" w:rsidP="00833143">
      <w:pPr>
        <w:tabs>
          <w:tab w:val="left" w:pos="1271"/>
        </w:tabs>
        <w:rPr>
          <w:rFonts w:ascii="Consolas" w:hAnsi="Consolas"/>
          <w:lang w:val="pt-BR"/>
        </w:rPr>
      </w:pPr>
    </w:p>
    <w:tbl>
      <w:tblPr>
        <w:tblStyle w:val="TableGrid"/>
        <w:tblW w:w="0" w:type="auto"/>
        <w:tblInd w:w="1312" w:type="dxa"/>
        <w:tblLook w:val="04A0" w:firstRow="1" w:lastRow="0" w:firstColumn="1" w:lastColumn="0" w:noHBand="0" w:noVBand="1"/>
      </w:tblPr>
      <w:tblGrid>
        <w:gridCol w:w="326"/>
        <w:gridCol w:w="326"/>
        <w:gridCol w:w="326"/>
      </w:tblGrid>
      <w:tr w:rsidR="00692269" w:rsidRPr="001C2FCD" w14:paraId="64C8EA28" w14:textId="77777777" w:rsidTr="00692269">
        <w:tc>
          <w:tcPr>
            <w:tcW w:w="0" w:type="auto"/>
          </w:tcPr>
          <w:p w14:paraId="5DC9B685" w14:textId="2ECEE47A"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c</w:t>
            </w:r>
          </w:p>
        </w:tc>
        <w:tc>
          <w:tcPr>
            <w:tcW w:w="0" w:type="auto"/>
          </w:tcPr>
          <w:p w14:paraId="1E6BE76E" w14:textId="521FDC3C"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o</w:t>
            </w:r>
          </w:p>
        </w:tc>
        <w:tc>
          <w:tcPr>
            <w:tcW w:w="0" w:type="auto"/>
          </w:tcPr>
          <w:p w14:paraId="2C9A3C02" w14:textId="2B50C151"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n</w:t>
            </w:r>
          </w:p>
        </w:tc>
      </w:tr>
      <w:tr w:rsidR="00692269" w:rsidRPr="001C2FCD" w14:paraId="15E57FC8" w14:textId="77777777" w:rsidTr="00692269">
        <w:tc>
          <w:tcPr>
            <w:tcW w:w="0" w:type="auto"/>
          </w:tcPr>
          <w:p w14:paraId="0ACBFC3E" w14:textId="5414F9E5"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lastRenderedPageBreak/>
              <w:t>*</w:t>
            </w:r>
          </w:p>
        </w:tc>
        <w:tc>
          <w:tcPr>
            <w:tcW w:w="0" w:type="auto"/>
          </w:tcPr>
          <w:p w14:paraId="4E9885BA" w14:textId="43C3AC3E"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c</w:t>
            </w:r>
          </w:p>
        </w:tc>
        <w:tc>
          <w:tcPr>
            <w:tcW w:w="0" w:type="auto"/>
          </w:tcPr>
          <w:p w14:paraId="4C4F1B0B" w14:textId="44B3AF7F"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o</w:t>
            </w:r>
          </w:p>
        </w:tc>
      </w:tr>
      <w:tr w:rsidR="00692269" w:rsidRPr="001C2FCD" w14:paraId="55972A0E" w14:textId="77777777" w:rsidTr="00692269">
        <w:tc>
          <w:tcPr>
            <w:tcW w:w="0" w:type="auto"/>
          </w:tcPr>
          <w:p w14:paraId="2063EADC" w14:textId="3C608755"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w:t>
            </w:r>
          </w:p>
        </w:tc>
        <w:tc>
          <w:tcPr>
            <w:tcW w:w="0" w:type="auto"/>
          </w:tcPr>
          <w:p w14:paraId="3435AD2D" w14:textId="5E34ACCE"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b</w:t>
            </w:r>
          </w:p>
        </w:tc>
        <w:tc>
          <w:tcPr>
            <w:tcW w:w="0" w:type="auto"/>
          </w:tcPr>
          <w:p w14:paraId="0A41541E" w14:textId="25D64E61"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a</w:t>
            </w:r>
          </w:p>
        </w:tc>
      </w:tr>
      <w:tr w:rsidR="00692269" w:rsidRPr="001C2FCD" w14:paraId="6BFC25B1" w14:textId="77777777" w:rsidTr="00692269">
        <w:tc>
          <w:tcPr>
            <w:tcW w:w="0" w:type="auto"/>
          </w:tcPr>
          <w:p w14:paraId="233530A8" w14:textId="2989962A"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y</w:t>
            </w:r>
          </w:p>
        </w:tc>
        <w:tc>
          <w:tcPr>
            <w:tcW w:w="0" w:type="auto"/>
          </w:tcPr>
          <w:p w14:paraId="4A986124" w14:textId="39077A81"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w:t>
            </w:r>
          </w:p>
        </w:tc>
        <w:tc>
          <w:tcPr>
            <w:tcW w:w="0" w:type="auto"/>
          </w:tcPr>
          <w:p w14:paraId="52D38030" w14:textId="6EF36A12"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l</w:t>
            </w:r>
          </w:p>
        </w:tc>
      </w:tr>
      <w:tr w:rsidR="00692269" w:rsidRPr="001C2FCD" w14:paraId="1AEC6B5A" w14:textId="77777777" w:rsidTr="00692269">
        <w:tc>
          <w:tcPr>
            <w:tcW w:w="0" w:type="auto"/>
          </w:tcPr>
          <w:p w14:paraId="0380D1F0" w14:textId="0B39321F"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a</w:t>
            </w:r>
          </w:p>
        </w:tc>
        <w:tc>
          <w:tcPr>
            <w:tcW w:w="0" w:type="auto"/>
          </w:tcPr>
          <w:p w14:paraId="0002A7C7" w14:textId="4A8BECE3"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w:t>
            </w:r>
          </w:p>
        </w:tc>
        <w:tc>
          <w:tcPr>
            <w:tcW w:w="0" w:type="auto"/>
          </w:tcPr>
          <w:p w14:paraId="00EB2AA1" w14:textId="5BA6B76D"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b</w:t>
            </w:r>
          </w:p>
        </w:tc>
      </w:tr>
      <w:tr w:rsidR="00692269" w:rsidRPr="001C2FCD" w14:paraId="46B67345" w14:textId="77777777" w:rsidTr="00692269">
        <w:tc>
          <w:tcPr>
            <w:tcW w:w="0" w:type="auto"/>
          </w:tcPr>
          <w:p w14:paraId="7ADF2678" w14:textId="5F224BCE"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a</w:t>
            </w:r>
          </w:p>
        </w:tc>
        <w:tc>
          <w:tcPr>
            <w:tcW w:w="0" w:type="auto"/>
          </w:tcPr>
          <w:p w14:paraId="5DD3D46F" w14:textId="710329BD"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y</w:t>
            </w:r>
          </w:p>
        </w:tc>
        <w:tc>
          <w:tcPr>
            <w:tcW w:w="0" w:type="auto"/>
          </w:tcPr>
          <w:p w14:paraId="2289967E" w14:textId="427072CB"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w:t>
            </w:r>
          </w:p>
        </w:tc>
      </w:tr>
      <w:tr w:rsidR="00692269" w:rsidRPr="001C2FCD" w14:paraId="4D03F1EF" w14:textId="77777777" w:rsidTr="00692269">
        <w:tc>
          <w:tcPr>
            <w:tcW w:w="0" w:type="auto"/>
          </w:tcPr>
          <w:p w14:paraId="6070E8D8" w14:textId="205698A5"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l</w:t>
            </w:r>
          </w:p>
        </w:tc>
        <w:tc>
          <w:tcPr>
            <w:tcW w:w="0" w:type="auto"/>
          </w:tcPr>
          <w:p w14:paraId="66A18AF2" w14:textId="352AAB43" w:rsidR="00692269" w:rsidRPr="001C2FCD" w:rsidRDefault="00692269" w:rsidP="00833143">
            <w:pPr>
              <w:tabs>
                <w:tab w:val="left" w:pos="1271"/>
              </w:tabs>
              <w:rPr>
                <w:rFonts w:ascii="Consolas" w:hAnsi="Consolas"/>
                <w:sz w:val="20"/>
                <w:szCs w:val="20"/>
                <w:lang w:val="pt-BR"/>
              </w:rPr>
            </w:pPr>
            <w:r>
              <w:rPr>
                <w:rFonts w:ascii="Consolas" w:hAnsi="Consolas"/>
                <w:sz w:val="20"/>
                <w:szCs w:val="20"/>
                <w:lang w:val="pt-BR"/>
              </w:rPr>
              <w:t>a</w:t>
            </w:r>
          </w:p>
        </w:tc>
        <w:tc>
          <w:tcPr>
            <w:tcW w:w="0" w:type="auto"/>
          </w:tcPr>
          <w:p w14:paraId="5E5C5601" w14:textId="77777777" w:rsidR="00692269" w:rsidRPr="001C2FCD" w:rsidRDefault="00692269" w:rsidP="00833143">
            <w:pPr>
              <w:tabs>
                <w:tab w:val="left" w:pos="1271"/>
              </w:tabs>
              <w:rPr>
                <w:rFonts w:ascii="Consolas" w:hAnsi="Consolas"/>
                <w:sz w:val="20"/>
                <w:szCs w:val="20"/>
                <w:lang w:val="pt-BR"/>
              </w:rPr>
            </w:pPr>
          </w:p>
        </w:tc>
      </w:tr>
    </w:tbl>
    <w:p w14:paraId="05D0177F" w14:textId="6AB5BEED" w:rsidR="001C2FCD" w:rsidRDefault="008A7BFB" w:rsidP="00833143">
      <w:pPr>
        <w:tabs>
          <w:tab w:val="left" w:pos="1271"/>
        </w:tabs>
        <w:rPr>
          <w:lang w:val="pt-BR"/>
        </w:rPr>
      </w:pPr>
      <w:r>
        <w:rPr>
          <w:lang w:val="pt-BR"/>
        </w:rPr>
        <w:t>Application?</w:t>
      </w:r>
    </w:p>
    <w:p w14:paraId="04C259E0" w14:textId="77777777" w:rsidR="00EB2D12" w:rsidRDefault="00EB2D12" w:rsidP="00833143">
      <w:pPr>
        <w:tabs>
          <w:tab w:val="left" w:pos="1271"/>
        </w:tabs>
        <w:rPr>
          <w:lang w:val="pt-BR"/>
        </w:rPr>
      </w:pPr>
    </w:p>
    <w:p w14:paraId="25422CAD" w14:textId="77777777" w:rsidR="00EB2D12" w:rsidRDefault="00EB2D12" w:rsidP="00EB2D12">
      <w:pPr>
        <w:pStyle w:val="Prog"/>
      </w:pPr>
      <w:r>
        <w:t>/*</w:t>
      </w:r>
    </w:p>
    <w:p w14:paraId="76B8ACF4" w14:textId="77777777" w:rsidR="00EB2D12" w:rsidRDefault="00EB2D12" w:rsidP="00EB2D12">
      <w:pPr>
        <w:pStyle w:val="Prog"/>
      </w:pPr>
      <w:r>
        <w:tab/>
        <w:t>Name: RC.CPP</w:t>
      </w:r>
    </w:p>
    <w:p w14:paraId="25D0111E" w14:textId="77777777" w:rsidR="00EB2D12" w:rsidRDefault="00EB2D12" w:rsidP="00EB2D12">
      <w:pPr>
        <w:pStyle w:val="Prog"/>
      </w:pPr>
      <w:r>
        <w:tab/>
        <w:t>Copyright: (C) 2023</w:t>
      </w:r>
    </w:p>
    <w:p w14:paraId="3A2D64C5" w14:textId="77777777" w:rsidR="00EB2D12" w:rsidRDefault="00EB2D12" w:rsidP="00EB2D12">
      <w:pPr>
        <w:pStyle w:val="Prog"/>
      </w:pPr>
      <w:r>
        <w:tab/>
        <w:t xml:space="preserve">Author: Devcpp Fan </w:t>
      </w:r>
    </w:p>
    <w:p w14:paraId="7A7FAE3B" w14:textId="77777777" w:rsidR="00EB2D12" w:rsidRDefault="00EB2D12" w:rsidP="00EB2D12">
      <w:pPr>
        <w:pStyle w:val="Prog"/>
      </w:pPr>
      <w:r>
        <w:tab/>
        <w:t>Date: 22-06-23 11:50</w:t>
      </w:r>
    </w:p>
    <w:p w14:paraId="0F4C1761" w14:textId="77777777" w:rsidR="00EB2D12" w:rsidRDefault="00EB2D12" w:rsidP="00EB2D12">
      <w:pPr>
        <w:pStyle w:val="Prog"/>
      </w:pPr>
      <w:r>
        <w:tab/>
        <w:t>Description: Rectangle cipher</w:t>
      </w:r>
    </w:p>
    <w:p w14:paraId="7529A725" w14:textId="77777777" w:rsidR="00EB2D12" w:rsidRDefault="00EB2D12" w:rsidP="00EB2D12">
      <w:pPr>
        <w:pStyle w:val="Prog"/>
      </w:pPr>
      <w:r>
        <w:tab/>
        <w:t xml:space="preserve">''' </w:t>
      </w:r>
    </w:p>
    <w:p w14:paraId="59FE3E83" w14:textId="77777777" w:rsidR="00EB2D12" w:rsidRDefault="00EB2D12" w:rsidP="00EB2D12">
      <w:pPr>
        <w:pStyle w:val="Prog"/>
      </w:pPr>
      <w:r>
        <w:t>*/</w:t>
      </w:r>
    </w:p>
    <w:p w14:paraId="09B0FC0A" w14:textId="77777777" w:rsidR="00EB2D12" w:rsidRDefault="00EB2D12" w:rsidP="00EB2D12">
      <w:pPr>
        <w:pStyle w:val="Prog"/>
      </w:pPr>
    </w:p>
    <w:p w14:paraId="65C1B3F1" w14:textId="77777777" w:rsidR="00EB2D12" w:rsidRDefault="00EB2D12" w:rsidP="00EB2D12">
      <w:pPr>
        <w:pStyle w:val="Prog"/>
      </w:pPr>
      <w:r>
        <w:t xml:space="preserve">#include &lt;bits/stdc++.h&gt; </w:t>
      </w:r>
    </w:p>
    <w:p w14:paraId="53211A1D" w14:textId="77777777" w:rsidR="00EB2D12" w:rsidRDefault="00EB2D12" w:rsidP="00EB2D12">
      <w:pPr>
        <w:pStyle w:val="Prog"/>
      </w:pPr>
      <w:r>
        <w:t>using namespace std;</w:t>
      </w:r>
    </w:p>
    <w:p w14:paraId="37F3A426" w14:textId="77777777" w:rsidR="00EB2D12" w:rsidRDefault="00EB2D12" w:rsidP="00EB2D12">
      <w:pPr>
        <w:pStyle w:val="Prog"/>
      </w:pPr>
    </w:p>
    <w:p w14:paraId="18ED28F0" w14:textId="77777777" w:rsidR="00EB2D12" w:rsidRDefault="00EB2D12" w:rsidP="00EB2D12">
      <w:pPr>
        <w:pStyle w:val="Prog"/>
      </w:pPr>
      <w:r>
        <w:t>void Go() {</w:t>
      </w:r>
    </w:p>
    <w:p w14:paraId="5D483E93" w14:textId="77777777" w:rsidR="00EB2D12" w:rsidRDefault="00EB2D12" w:rsidP="00EB2D12">
      <w:pPr>
        <w:pStyle w:val="Prog"/>
      </w:pPr>
      <w:r>
        <w:tab/>
        <w:t>cout &lt;&lt; " ? ";</w:t>
      </w:r>
    </w:p>
    <w:p w14:paraId="379580DE" w14:textId="77777777" w:rsidR="00EB2D12" w:rsidRDefault="00EB2D12" w:rsidP="00EB2D12">
      <w:pPr>
        <w:pStyle w:val="Prog"/>
      </w:pPr>
      <w:r>
        <w:tab/>
        <w:t>fflush(stdin);</w:t>
      </w:r>
    </w:p>
    <w:p w14:paraId="7D7D9AF6" w14:textId="77777777" w:rsidR="00EB2D12" w:rsidRDefault="00EB2D12" w:rsidP="00EB2D12">
      <w:pPr>
        <w:pStyle w:val="Prog"/>
      </w:pPr>
      <w:r>
        <w:tab/>
        <w:t>if (cin.get()=='.') exit(0);</w:t>
      </w:r>
    </w:p>
    <w:p w14:paraId="56AED929" w14:textId="77777777" w:rsidR="00EB2D12" w:rsidRDefault="00EB2D12" w:rsidP="00EB2D12">
      <w:pPr>
        <w:pStyle w:val="Prog"/>
      </w:pPr>
      <w:r>
        <w:t>}</w:t>
      </w:r>
    </w:p>
    <w:p w14:paraId="0CCDD53C" w14:textId="77777777" w:rsidR="00EB2D12" w:rsidRDefault="00EB2D12" w:rsidP="00EB2D12">
      <w:pPr>
        <w:pStyle w:val="Prog"/>
      </w:pPr>
    </w:p>
    <w:p w14:paraId="4F7A2262" w14:textId="77777777" w:rsidR="00EB2D12" w:rsidRDefault="00EB2D12" w:rsidP="00EB2D12">
      <w:pPr>
        <w:pStyle w:val="Prog"/>
      </w:pPr>
      <w:r>
        <w:t>string Encode(string s, int n) {</w:t>
      </w:r>
    </w:p>
    <w:p w14:paraId="1B85DD4D" w14:textId="77777777" w:rsidR="00EB2D12" w:rsidRDefault="00EB2D12" w:rsidP="00EB2D12">
      <w:pPr>
        <w:pStyle w:val="Prog"/>
      </w:pPr>
      <w:r>
        <w:t xml:space="preserve">    string w = "";</w:t>
      </w:r>
    </w:p>
    <w:p w14:paraId="79878253" w14:textId="77777777" w:rsidR="00EB2D12" w:rsidRDefault="00EB2D12" w:rsidP="00EB2D12">
      <w:pPr>
        <w:pStyle w:val="Prog"/>
      </w:pPr>
      <w:r>
        <w:t xml:space="preserve">    int len = s.length();    </w:t>
      </w:r>
    </w:p>
    <w:p w14:paraId="5E9FA290" w14:textId="77777777" w:rsidR="00EB2D12" w:rsidRDefault="00EB2D12" w:rsidP="00EB2D12">
      <w:pPr>
        <w:pStyle w:val="Prog"/>
      </w:pPr>
      <w:r>
        <w:t xml:space="preserve">    cout &lt;&lt; "\n n = " &lt;&lt;  n &lt;&lt; " len = " &lt;&lt; len;</w:t>
      </w:r>
    </w:p>
    <w:p w14:paraId="2D2C4442" w14:textId="77777777" w:rsidR="00EB2D12" w:rsidRDefault="00EB2D12" w:rsidP="00EB2D12">
      <w:pPr>
        <w:pStyle w:val="Prog"/>
      </w:pPr>
      <w:r>
        <w:t xml:space="preserve">    for (int j = 0; j &lt; n; ++j) {</w:t>
      </w:r>
    </w:p>
    <w:p w14:paraId="16435891" w14:textId="77777777" w:rsidR="00EB2D12" w:rsidRDefault="00EB2D12" w:rsidP="00EB2D12">
      <w:pPr>
        <w:pStyle w:val="Prog"/>
      </w:pPr>
      <w:r>
        <w:t xml:space="preserve">      for (int i = j; i &lt; len; i += n) {</w:t>
      </w:r>
    </w:p>
    <w:p w14:paraId="30A97C2F" w14:textId="77777777" w:rsidR="00EB2D12" w:rsidRDefault="00EB2D12" w:rsidP="00EB2D12">
      <w:pPr>
        <w:pStyle w:val="Prog"/>
      </w:pPr>
      <w:r>
        <w:t xml:space="preserve">        w += s[i];</w:t>
      </w:r>
    </w:p>
    <w:p w14:paraId="710DD1D1" w14:textId="77777777" w:rsidR="00EB2D12" w:rsidRDefault="00EB2D12" w:rsidP="00EB2D12">
      <w:pPr>
        <w:pStyle w:val="Prog"/>
      </w:pPr>
      <w:r>
        <w:t xml:space="preserve">      }    </w:t>
      </w:r>
    </w:p>
    <w:p w14:paraId="3A37285A" w14:textId="77777777" w:rsidR="00EB2D12" w:rsidRDefault="00EB2D12" w:rsidP="00EB2D12">
      <w:pPr>
        <w:pStyle w:val="Prog"/>
      </w:pPr>
      <w:r>
        <w:t xml:space="preserve">    }</w:t>
      </w:r>
    </w:p>
    <w:p w14:paraId="7113CE0C" w14:textId="77777777" w:rsidR="00EB2D12" w:rsidRDefault="00EB2D12" w:rsidP="00EB2D12">
      <w:pPr>
        <w:pStyle w:val="Prog"/>
      </w:pPr>
      <w:r>
        <w:t xml:space="preserve">    cout &lt;&lt; "\n Encode: " &lt;&lt; s &lt;&lt; " -&gt; " &lt;&lt; w;</w:t>
      </w:r>
    </w:p>
    <w:p w14:paraId="1FD49BE5" w14:textId="77777777" w:rsidR="00EB2D12" w:rsidRDefault="00EB2D12" w:rsidP="00EB2D12">
      <w:pPr>
        <w:pStyle w:val="Prog"/>
      </w:pPr>
      <w:r>
        <w:t xml:space="preserve">    return w;</w:t>
      </w:r>
    </w:p>
    <w:p w14:paraId="3A6D6BA5" w14:textId="77777777" w:rsidR="00EB2D12" w:rsidRDefault="00EB2D12" w:rsidP="00EB2D12">
      <w:pPr>
        <w:pStyle w:val="Prog"/>
      </w:pPr>
      <w:r>
        <w:t xml:space="preserve">  }</w:t>
      </w:r>
    </w:p>
    <w:p w14:paraId="12C76F69" w14:textId="77777777" w:rsidR="00EB2D12" w:rsidRDefault="00EB2D12" w:rsidP="00EB2D12">
      <w:pPr>
        <w:pStyle w:val="Prog"/>
      </w:pPr>
    </w:p>
    <w:p w14:paraId="0809DA27" w14:textId="77777777" w:rsidR="00EB2D12" w:rsidRDefault="00EB2D12" w:rsidP="00EB2D12">
      <w:pPr>
        <w:pStyle w:val="Prog"/>
      </w:pPr>
      <w:r>
        <w:t>void Print(int a[], int d, int c, const char *msg = "") {</w:t>
      </w:r>
    </w:p>
    <w:p w14:paraId="7D02B6D2" w14:textId="77777777" w:rsidR="00EB2D12" w:rsidRDefault="00EB2D12" w:rsidP="00EB2D12">
      <w:pPr>
        <w:pStyle w:val="Prog"/>
      </w:pPr>
      <w:r>
        <w:t xml:space="preserve">   cout &lt;&lt; msg;</w:t>
      </w:r>
    </w:p>
    <w:p w14:paraId="6C2CA061" w14:textId="77777777" w:rsidR="00EB2D12" w:rsidRDefault="00EB2D12" w:rsidP="00EB2D12">
      <w:pPr>
        <w:pStyle w:val="Prog"/>
      </w:pPr>
      <w:r>
        <w:tab/>
        <w:t xml:space="preserve"> for(int i = d; i &lt;= c; ++i) cout &lt;&lt; " " &lt;&lt; a[i];</w:t>
      </w:r>
      <w:r>
        <w:tab/>
      </w:r>
    </w:p>
    <w:p w14:paraId="0711A074" w14:textId="77777777" w:rsidR="00EB2D12" w:rsidRDefault="00EB2D12" w:rsidP="00EB2D12">
      <w:pPr>
        <w:pStyle w:val="Prog"/>
      </w:pPr>
      <w:r>
        <w:t>}</w:t>
      </w:r>
    </w:p>
    <w:p w14:paraId="4A453551" w14:textId="77777777" w:rsidR="00EB2D12" w:rsidRDefault="00EB2D12" w:rsidP="00EB2D12">
      <w:pPr>
        <w:pStyle w:val="Prog"/>
      </w:pPr>
    </w:p>
    <w:p w14:paraId="5C1B4096" w14:textId="77777777" w:rsidR="00EB2D12" w:rsidRDefault="00EB2D12" w:rsidP="00EB2D12">
      <w:pPr>
        <w:pStyle w:val="Prog"/>
      </w:pPr>
      <w:r>
        <w:t>string Decode(string w, int n) {</w:t>
      </w:r>
    </w:p>
    <w:p w14:paraId="1C89A45E" w14:textId="77777777" w:rsidR="00EB2D12" w:rsidRDefault="00EB2D12" w:rsidP="00EB2D12">
      <w:pPr>
        <w:pStyle w:val="Prog"/>
      </w:pPr>
      <w:r>
        <w:tab/>
        <w:t xml:space="preserve">  int len = w.length();</w:t>
      </w:r>
    </w:p>
    <w:p w14:paraId="677376DF" w14:textId="77777777" w:rsidR="00EB2D12" w:rsidRDefault="00EB2D12" w:rsidP="00EB2D12">
      <w:pPr>
        <w:pStyle w:val="Prog"/>
      </w:pPr>
      <w:r>
        <w:t xml:space="preserve">    int m = len / n; // columns, n: rows</w:t>
      </w:r>
    </w:p>
    <w:p w14:paraId="53A44937" w14:textId="77777777" w:rsidR="00EB2D12" w:rsidRDefault="00EB2D12" w:rsidP="00EB2D12">
      <w:pPr>
        <w:pStyle w:val="Prog"/>
      </w:pPr>
      <w:r>
        <w:t xml:space="preserve">    int r = len - m * n; // du</w:t>
      </w:r>
    </w:p>
    <w:p w14:paraId="609994A7" w14:textId="77777777" w:rsidR="00EB2D12" w:rsidRDefault="00EB2D12" w:rsidP="00EB2D12">
      <w:pPr>
        <w:pStyle w:val="Prog"/>
      </w:pPr>
      <w:r>
        <w:t xml:space="preserve">    cout &lt;&lt; "\n n = " &lt;&lt; n &lt;&lt; " len = " &lt;&lt; len;</w:t>
      </w:r>
    </w:p>
    <w:p w14:paraId="7EE8A40E" w14:textId="77777777" w:rsidR="00EB2D12" w:rsidRDefault="00EB2D12" w:rsidP="00EB2D12">
      <w:pPr>
        <w:pStyle w:val="Prog"/>
      </w:pPr>
      <w:r>
        <w:t xml:space="preserve">    int m1 = m;</w:t>
      </w:r>
    </w:p>
    <w:p w14:paraId="3DEAA1AD" w14:textId="77777777" w:rsidR="00EB2D12" w:rsidRDefault="00EB2D12" w:rsidP="00EB2D12">
      <w:pPr>
        <w:pStyle w:val="Prog"/>
      </w:pPr>
      <w:r>
        <w:t xml:space="preserve">    if(r &gt; 0) ++m1; // m1 = m+1 </w:t>
      </w:r>
    </w:p>
    <w:p w14:paraId="6D493599" w14:textId="77777777" w:rsidR="00EB2D12" w:rsidRDefault="00EB2D12" w:rsidP="00EB2D12">
      <w:pPr>
        <w:pStyle w:val="Prog"/>
      </w:pPr>
      <w:r>
        <w:t xml:space="preserve">    int d[n];  </w:t>
      </w:r>
    </w:p>
    <w:p w14:paraId="2C9A20ED" w14:textId="77777777" w:rsidR="00EB2D12" w:rsidRDefault="00EB2D12" w:rsidP="00EB2D12">
      <w:pPr>
        <w:pStyle w:val="Prog"/>
      </w:pPr>
      <w:r>
        <w:t xml:space="preserve">    for(int i = 0; i &lt; r; ++i) d[i] = m1;</w:t>
      </w:r>
    </w:p>
    <w:p w14:paraId="2FEDDEC5" w14:textId="77777777" w:rsidR="00EB2D12" w:rsidRDefault="00EB2D12" w:rsidP="00EB2D12">
      <w:pPr>
        <w:pStyle w:val="Prog"/>
      </w:pPr>
      <w:r>
        <w:t xml:space="preserve">    for(int i = r; i &lt; n; ++i) d[i] = m;</w:t>
      </w:r>
    </w:p>
    <w:p w14:paraId="5387E7A8" w14:textId="77777777" w:rsidR="00EB2D12" w:rsidRDefault="00EB2D12" w:rsidP="00EB2D12">
      <w:pPr>
        <w:pStyle w:val="Prog"/>
      </w:pPr>
      <w:r>
        <w:t xml:space="preserve">    Print(d, 0, n-1, " \n d : ");</w:t>
      </w:r>
    </w:p>
    <w:p w14:paraId="1FCF0BCC" w14:textId="77777777" w:rsidR="00EB2D12" w:rsidRDefault="00EB2D12" w:rsidP="00EB2D12">
      <w:pPr>
        <w:pStyle w:val="Prog"/>
      </w:pPr>
      <w:r>
        <w:t xml:space="preserve">    string s = "";    </w:t>
      </w:r>
    </w:p>
    <w:p w14:paraId="65045CEF" w14:textId="77777777" w:rsidR="00EB2D12" w:rsidRDefault="00EB2D12" w:rsidP="00EB2D12">
      <w:pPr>
        <w:pStyle w:val="Prog"/>
      </w:pPr>
      <w:r>
        <w:t xml:space="preserve">    for(int j = 0; j &lt; m1; ++j){</w:t>
      </w:r>
    </w:p>
    <w:p w14:paraId="736E3621" w14:textId="77777777" w:rsidR="00EB2D12" w:rsidRDefault="00EB2D12" w:rsidP="00EB2D12">
      <w:pPr>
        <w:pStyle w:val="Prog"/>
      </w:pPr>
      <w:r>
        <w:t xml:space="preserve">      int i = j;</w:t>
      </w:r>
    </w:p>
    <w:p w14:paraId="661F931C" w14:textId="77777777" w:rsidR="00EB2D12" w:rsidRDefault="00EB2D12" w:rsidP="00EB2D12">
      <w:pPr>
        <w:pStyle w:val="Prog"/>
      </w:pPr>
      <w:r>
        <w:t xml:space="preserve">      for(int k = 0; k &lt; n; ++k) {</w:t>
      </w:r>
    </w:p>
    <w:p w14:paraId="645B9494" w14:textId="77777777" w:rsidR="00EB2D12" w:rsidRDefault="00EB2D12" w:rsidP="00EB2D12">
      <w:pPr>
        <w:pStyle w:val="Prog"/>
      </w:pPr>
      <w:r>
        <w:t xml:space="preserve">        if(i &lt; len) s += w[i];</w:t>
      </w:r>
    </w:p>
    <w:p w14:paraId="285FD1D3" w14:textId="77777777" w:rsidR="00EB2D12" w:rsidRDefault="00EB2D12" w:rsidP="00EB2D12">
      <w:pPr>
        <w:pStyle w:val="Prog"/>
      </w:pPr>
      <w:r>
        <w:t xml:space="preserve">        if(s.length() == len) break;</w:t>
      </w:r>
    </w:p>
    <w:p w14:paraId="7F01603E" w14:textId="77777777" w:rsidR="00EB2D12" w:rsidRDefault="00EB2D12" w:rsidP="00EB2D12">
      <w:pPr>
        <w:pStyle w:val="Prog"/>
      </w:pPr>
      <w:r>
        <w:t xml:space="preserve">        i += d[k];</w:t>
      </w:r>
    </w:p>
    <w:p w14:paraId="72D62D7F" w14:textId="77777777" w:rsidR="00EB2D12" w:rsidRDefault="00EB2D12" w:rsidP="00EB2D12">
      <w:pPr>
        <w:pStyle w:val="Prog"/>
      </w:pPr>
      <w:r>
        <w:t xml:space="preserve">      }      </w:t>
      </w:r>
    </w:p>
    <w:p w14:paraId="1D9C4E76" w14:textId="77777777" w:rsidR="00EB2D12" w:rsidRDefault="00EB2D12" w:rsidP="00EB2D12">
      <w:pPr>
        <w:pStyle w:val="Prog"/>
      </w:pPr>
      <w:r>
        <w:t xml:space="preserve">    }</w:t>
      </w:r>
    </w:p>
    <w:p w14:paraId="107AB8F2" w14:textId="77777777" w:rsidR="00EB2D12" w:rsidRDefault="00EB2D12" w:rsidP="00EB2D12">
      <w:pPr>
        <w:pStyle w:val="Prog"/>
      </w:pPr>
      <w:r>
        <w:t xml:space="preserve">    </w:t>
      </w:r>
    </w:p>
    <w:p w14:paraId="4F15D89B" w14:textId="77777777" w:rsidR="00EB2D12" w:rsidRDefault="00EB2D12" w:rsidP="00EB2D12">
      <w:pPr>
        <w:pStyle w:val="Prog"/>
      </w:pPr>
      <w:r>
        <w:t xml:space="preserve">    cout &lt;&lt; "\n Decode: " &lt;&lt; w &lt;&lt; " -&gt; " &lt;&lt; s; </w:t>
      </w:r>
    </w:p>
    <w:p w14:paraId="14239119" w14:textId="77777777" w:rsidR="00EB2D12" w:rsidRDefault="00EB2D12" w:rsidP="00EB2D12">
      <w:pPr>
        <w:pStyle w:val="Prog"/>
      </w:pPr>
      <w:r>
        <w:t xml:space="preserve">    return s;</w:t>
      </w:r>
    </w:p>
    <w:p w14:paraId="338216F1" w14:textId="77777777" w:rsidR="00EB2D12" w:rsidRDefault="00EB2D12" w:rsidP="00EB2D12">
      <w:pPr>
        <w:pStyle w:val="Prog"/>
      </w:pPr>
      <w:r>
        <w:t xml:space="preserve">  }</w:t>
      </w:r>
    </w:p>
    <w:p w14:paraId="20B6F17F" w14:textId="77777777" w:rsidR="00EB2D12" w:rsidRDefault="00EB2D12" w:rsidP="00EB2D12">
      <w:pPr>
        <w:pStyle w:val="Prog"/>
      </w:pPr>
    </w:p>
    <w:p w14:paraId="255B55BA" w14:textId="77777777" w:rsidR="00EB2D12" w:rsidRDefault="00EB2D12" w:rsidP="00EB2D12">
      <w:pPr>
        <w:pStyle w:val="Prog"/>
      </w:pPr>
      <w:r>
        <w:t>main() {</w:t>
      </w:r>
      <w:r>
        <w:tab/>
      </w:r>
    </w:p>
    <w:p w14:paraId="3BF48A13" w14:textId="77777777" w:rsidR="00EB2D12" w:rsidRDefault="00EB2D12" w:rsidP="00EB2D12">
      <w:pPr>
        <w:pStyle w:val="Prog"/>
      </w:pPr>
      <w:r>
        <w:lastRenderedPageBreak/>
        <w:t xml:space="preserve">  int n = 3;</w:t>
      </w:r>
    </w:p>
    <w:p w14:paraId="2F61DC03" w14:textId="77777777" w:rsidR="00EB2D12" w:rsidRDefault="00EB2D12" w:rsidP="00EB2D12">
      <w:pPr>
        <w:pStyle w:val="Prog"/>
      </w:pPr>
      <w:r>
        <w:t xml:space="preserve">  string w = Encode("con*co*bay*la*bay*la", n);</w:t>
      </w:r>
    </w:p>
    <w:p w14:paraId="58422226" w14:textId="77777777" w:rsidR="00EB2D12" w:rsidRDefault="00EB2D12" w:rsidP="00EB2D12">
      <w:pPr>
        <w:pStyle w:val="Prog"/>
      </w:pPr>
      <w:r>
        <w:t xml:space="preserve">  Decode(w, n);  </w:t>
      </w:r>
    </w:p>
    <w:p w14:paraId="7C24FB72" w14:textId="77777777" w:rsidR="00EB2D12" w:rsidRDefault="00EB2D12" w:rsidP="00EB2D12">
      <w:pPr>
        <w:pStyle w:val="Prog"/>
      </w:pPr>
      <w:r>
        <w:t xml:space="preserve">  </w:t>
      </w:r>
    </w:p>
    <w:p w14:paraId="31CF36FB" w14:textId="77777777" w:rsidR="00EB2D12" w:rsidRDefault="00EB2D12" w:rsidP="00EB2D12">
      <w:pPr>
        <w:pStyle w:val="Prog"/>
      </w:pPr>
      <w:r>
        <w:t xml:space="preserve">  string s = "The Duy Tan University";</w:t>
      </w:r>
    </w:p>
    <w:p w14:paraId="757D0AAE" w14:textId="77777777" w:rsidR="00EB2D12" w:rsidRDefault="00EB2D12" w:rsidP="00EB2D12">
      <w:pPr>
        <w:pStyle w:val="Prog"/>
      </w:pPr>
      <w:r>
        <w:t xml:space="preserve">  int len = s.length();</w:t>
      </w:r>
    </w:p>
    <w:p w14:paraId="590FAAB3" w14:textId="77777777" w:rsidR="00EB2D12" w:rsidRDefault="00EB2D12" w:rsidP="00EB2D12">
      <w:pPr>
        <w:pStyle w:val="Prog"/>
      </w:pPr>
      <w:r>
        <w:tab/>
        <w:t>for(n = 3; n &lt; len; ++n) {</w:t>
      </w:r>
    </w:p>
    <w:p w14:paraId="491467AC" w14:textId="77777777" w:rsidR="00EB2D12" w:rsidRDefault="00EB2D12" w:rsidP="00EB2D12">
      <w:pPr>
        <w:pStyle w:val="Prog"/>
      </w:pPr>
      <w:r>
        <w:tab/>
        <w:t xml:space="preserve">  cout &lt;&lt; "\n Codeing " &lt;&lt; s &lt;&lt; " for key = " &lt;&lt; n;</w:t>
      </w:r>
    </w:p>
    <w:p w14:paraId="2EDA18BD" w14:textId="77777777" w:rsidR="00EB2D12" w:rsidRDefault="00EB2D12" w:rsidP="00EB2D12">
      <w:pPr>
        <w:pStyle w:val="Prog"/>
      </w:pPr>
      <w:r>
        <w:tab/>
        <w:t xml:space="preserve">  w = Encode(s, n);</w:t>
      </w:r>
    </w:p>
    <w:p w14:paraId="7FF3C9AC" w14:textId="77777777" w:rsidR="00EB2D12" w:rsidRDefault="00EB2D12" w:rsidP="00EB2D12">
      <w:pPr>
        <w:pStyle w:val="Prog"/>
      </w:pPr>
      <w:r>
        <w:tab/>
        <w:t xml:space="preserve">  string v = Decode(w, n); Go();</w:t>
      </w:r>
    </w:p>
    <w:p w14:paraId="468CC278" w14:textId="77777777" w:rsidR="00EB2D12" w:rsidRDefault="00EB2D12" w:rsidP="00EB2D12">
      <w:pPr>
        <w:pStyle w:val="Prog"/>
      </w:pPr>
      <w:r>
        <w:tab/>
      </w:r>
      <w:r>
        <w:tab/>
        <w:t xml:space="preserve">  </w:t>
      </w:r>
      <w:r>
        <w:tab/>
      </w:r>
    </w:p>
    <w:p w14:paraId="210D6085" w14:textId="77777777" w:rsidR="00EB2D12" w:rsidRDefault="00EB2D12" w:rsidP="00EB2D12">
      <w:pPr>
        <w:pStyle w:val="Prog"/>
      </w:pPr>
      <w:r>
        <w:tab/>
        <w:t>}</w:t>
      </w:r>
    </w:p>
    <w:p w14:paraId="193C8983" w14:textId="77777777" w:rsidR="00EB2D12" w:rsidRDefault="00EB2D12" w:rsidP="00EB2D12">
      <w:pPr>
        <w:pStyle w:val="Prog"/>
      </w:pPr>
      <w:r>
        <w:t xml:space="preserve">  </w:t>
      </w:r>
    </w:p>
    <w:p w14:paraId="42742D19" w14:textId="77777777" w:rsidR="00EB2D12" w:rsidRDefault="00EB2D12" w:rsidP="00EB2D12">
      <w:pPr>
        <w:pStyle w:val="Prog"/>
      </w:pPr>
      <w:r>
        <w:t xml:space="preserve">  cout &lt;&lt; endl &lt;&lt; "\n\n T h e   E n d \n";</w:t>
      </w:r>
    </w:p>
    <w:p w14:paraId="7DF2EEFF" w14:textId="77777777" w:rsidR="00EB2D12" w:rsidRDefault="00EB2D12" w:rsidP="00EB2D12">
      <w:pPr>
        <w:pStyle w:val="Prog"/>
      </w:pPr>
      <w:r>
        <w:t xml:space="preserve">  return 0;</w:t>
      </w:r>
    </w:p>
    <w:p w14:paraId="7A04CCA3" w14:textId="6BC7A173" w:rsidR="00EB2D12" w:rsidRDefault="00EB2D12" w:rsidP="00EB2D12">
      <w:pPr>
        <w:pStyle w:val="Prog"/>
      </w:pPr>
      <w:r>
        <w:t>}</w:t>
      </w:r>
    </w:p>
    <w:p w14:paraId="0DD2FD40" w14:textId="5A88622C" w:rsidR="00EB2D12" w:rsidRDefault="00EB2D12" w:rsidP="001A52BA">
      <w:pPr>
        <w:pStyle w:val="Heading3"/>
      </w:pPr>
      <w:bookmarkStart w:id="18" w:name="_Toc138961897"/>
      <w:r w:rsidRPr="00EB2D12">
        <w:t>A new Version</w:t>
      </w:r>
      <w:bookmarkEnd w:id="18"/>
    </w:p>
    <w:p w14:paraId="4B4F7DE1" w14:textId="4F58647B" w:rsidR="00EB2D12" w:rsidRDefault="00490388" w:rsidP="00490388">
      <w:pPr>
        <w:rPr>
          <w:lang w:val="en-US"/>
        </w:rPr>
      </w:pPr>
      <w:r w:rsidRPr="00490388">
        <w:rPr>
          <w:lang w:val="en-US"/>
        </w:rPr>
        <w:t>Adding an outside character</w:t>
      </w:r>
    </w:p>
    <w:p w14:paraId="2C7CA52A" w14:textId="46BD079F" w:rsidR="002B0E9C" w:rsidRDefault="002B0E9C" w:rsidP="00490388">
      <w:pPr>
        <w:rPr>
          <w:lang w:val="en-US"/>
        </w:rPr>
      </w:pPr>
      <w:r>
        <w:rPr>
          <w:lang w:val="en-US"/>
        </w:rPr>
        <w:t>Encode(s)</w:t>
      </w:r>
    </w:p>
    <w:p w14:paraId="68E2FAD1" w14:textId="207C2CC8" w:rsidR="002B0E9C" w:rsidRDefault="002B0E9C" w:rsidP="00490388">
      <w:pPr>
        <w:rPr>
          <w:lang w:val="en-US"/>
        </w:rPr>
      </w:pPr>
      <w:r>
        <w:rPr>
          <w:lang w:val="en-US"/>
        </w:rPr>
        <w:t xml:space="preserve">   Tim ki tu cmin khong co trong s</w:t>
      </w:r>
    </w:p>
    <w:p w14:paraId="746EB4DA" w14:textId="77777777" w:rsidR="002B0E9C" w:rsidRDefault="002B0E9C" w:rsidP="00490388">
      <w:pPr>
        <w:rPr>
          <w:lang w:val="en-US"/>
        </w:rPr>
      </w:pPr>
      <w:r>
        <w:rPr>
          <w:lang w:val="en-US"/>
        </w:rPr>
        <w:t xml:space="preserve">  Them trai cmin de len(s) la boi cua n</w:t>
      </w:r>
    </w:p>
    <w:p w14:paraId="3B6995BB" w14:textId="09423D0E" w:rsidR="002B0E9C" w:rsidRDefault="002B0E9C" w:rsidP="00490388">
      <w:pPr>
        <w:rPr>
          <w:lang w:val="en-US"/>
        </w:rPr>
      </w:pPr>
      <w:r>
        <w:rPr>
          <w:lang w:val="en-US"/>
        </w:rPr>
        <w:t xml:space="preserve">  Rai gianh the buoc n  </w:t>
      </w:r>
    </w:p>
    <w:p w14:paraId="70732D80" w14:textId="2ADFA6B4" w:rsidR="002B0E9C" w:rsidRDefault="002B0E9C" w:rsidP="002B0E9C">
      <w:pPr>
        <w:rPr>
          <w:lang w:val="en-US"/>
        </w:rPr>
      </w:pPr>
      <w:r>
        <w:rPr>
          <w:lang w:val="en-US"/>
        </w:rPr>
        <w:t>Decode(w)</w:t>
      </w:r>
    </w:p>
    <w:p w14:paraId="0DA56ED4" w14:textId="0160191F" w:rsidR="002B0E9C" w:rsidRDefault="002B0E9C" w:rsidP="002B0E9C">
      <w:pPr>
        <w:rPr>
          <w:lang w:val="en-US"/>
        </w:rPr>
      </w:pPr>
      <w:r>
        <w:rPr>
          <w:lang w:val="en-US"/>
        </w:rPr>
        <w:t xml:space="preserve">   Tim ki tu cmin khong co trong w</w:t>
      </w:r>
    </w:p>
    <w:p w14:paraId="1E998113" w14:textId="257FE37E" w:rsidR="002B0E9C" w:rsidRDefault="002B0E9C" w:rsidP="002B0E9C">
      <w:pPr>
        <w:rPr>
          <w:lang w:val="en-US"/>
        </w:rPr>
      </w:pPr>
      <w:r>
        <w:rPr>
          <w:lang w:val="en-US"/>
        </w:rPr>
        <w:t xml:space="preserve">   len(w) luon luon la boi cua n (ko can them)</w:t>
      </w:r>
    </w:p>
    <w:p w14:paraId="01F98960" w14:textId="63F7A802" w:rsidR="002B0E9C" w:rsidRDefault="002B0E9C" w:rsidP="002B0E9C">
      <w:pPr>
        <w:rPr>
          <w:lang w:val="en-US"/>
        </w:rPr>
      </w:pPr>
      <w:r>
        <w:rPr>
          <w:lang w:val="en-US"/>
        </w:rPr>
        <w:t xml:space="preserve">  Rai gianh the buoc m</w:t>
      </w:r>
    </w:p>
    <w:p w14:paraId="34AB0284" w14:textId="183F1BAE" w:rsidR="002B0E9C" w:rsidRDefault="00E05206" w:rsidP="00490388">
      <w:pPr>
        <w:rPr>
          <w:lang w:val="en-US"/>
        </w:rPr>
      </w:pPr>
      <w:r>
        <w:rPr>
          <w:lang w:val="en-US"/>
        </w:rPr>
        <w:t xml:space="preserve">Algorithm is simple and more interesting...  </w:t>
      </w:r>
    </w:p>
    <w:p w14:paraId="649C4415" w14:textId="77777777" w:rsidR="002B0E9C" w:rsidRDefault="002B0E9C" w:rsidP="00490388">
      <w:pPr>
        <w:rPr>
          <w:lang w:val="en-US"/>
        </w:rPr>
      </w:pPr>
    </w:p>
    <w:p w14:paraId="13B9DF58" w14:textId="77777777" w:rsidR="002B0E9C" w:rsidRDefault="002B0E9C" w:rsidP="002B0E9C">
      <w:pPr>
        <w:pStyle w:val="Prog"/>
      </w:pPr>
      <w:r>
        <w:t>/*</w:t>
      </w:r>
    </w:p>
    <w:p w14:paraId="5CB9ED43" w14:textId="77777777" w:rsidR="002B0E9C" w:rsidRDefault="002B0E9C" w:rsidP="002B0E9C">
      <w:pPr>
        <w:pStyle w:val="Prog"/>
      </w:pPr>
      <w:r>
        <w:tab/>
        <w:t>Name: RC.CPP</w:t>
      </w:r>
    </w:p>
    <w:p w14:paraId="63D00951" w14:textId="77777777" w:rsidR="002B0E9C" w:rsidRDefault="002B0E9C" w:rsidP="002B0E9C">
      <w:pPr>
        <w:pStyle w:val="Prog"/>
      </w:pPr>
      <w:r>
        <w:tab/>
        <w:t>Copyright: (C) 2023</w:t>
      </w:r>
    </w:p>
    <w:p w14:paraId="3F024A6F" w14:textId="77777777" w:rsidR="002B0E9C" w:rsidRDefault="002B0E9C" w:rsidP="002B0E9C">
      <w:pPr>
        <w:pStyle w:val="Prog"/>
      </w:pPr>
      <w:r>
        <w:tab/>
        <w:t xml:space="preserve">Author: Devcpp Fan </w:t>
      </w:r>
    </w:p>
    <w:p w14:paraId="55EE4E47" w14:textId="77777777" w:rsidR="002B0E9C" w:rsidRDefault="002B0E9C" w:rsidP="002B0E9C">
      <w:pPr>
        <w:pStyle w:val="Prog"/>
      </w:pPr>
      <w:r>
        <w:tab/>
        <w:t>Date: 22-06-23 11:50</w:t>
      </w:r>
    </w:p>
    <w:p w14:paraId="323DDE59" w14:textId="77777777" w:rsidR="002B0E9C" w:rsidRDefault="002B0E9C" w:rsidP="002B0E9C">
      <w:pPr>
        <w:pStyle w:val="Prog"/>
      </w:pPr>
      <w:r>
        <w:tab/>
        <w:t>Description: Rectangle cipher</w:t>
      </w:r>
    </w:p>
    <w:p w14:paraId="148313BF" w14:textId="71AFE3F8" w:rsidR="000012C5" w:rsidRDefault="000012C5" w:rsidP="002B0E9C">
      <w:pPr>
        <w:pStyle w:val="Prog"/>
      </w:pPr>
      <w:r>
        <w:t xml:space="preserve">   Addind an ouside char</w:t>
      </w:r>
    </w:p>
    <w:p w14:paraId="0A87CD09" w14:textId="77777777" w:rsidR="002B0E9C" w:rsidRDefault="002B0E9C" w:rsidP="002B0E9C">
      <w:pPr>
        <w:pStyle w:val="Prog"/>
      </w:pPr>
      <w:r>
        <w:tab/>
        <w:t xml:space="preserve">''' </w:t>
      </w:r>
    </w:p>
    <w:p w14:paraId="16D17770" w14:textId="77777777" w:rsidR="002B0E9C" w:rsidRDefault="002B0E9C" w:rsidP="002B0E9C">
      <w:pPr>
        <w:pStyle w:val="Prog"/>
      </w:pPr>
      <w:r>
        <w:t>*/</w:t>
      </w:r>
    </w:p>
    <w:p w14:paraId="7CDFBAC2" w14:textId="77777777" w:rsidR="002B0E9C" w:rsidRDefault="002B0E9C" w:rsidP="002B0E9C">
      <w:pPr>
        <w:pStyle w:val="Prog"/>
      </w:pPr>
    </w:p>
    <w:p w14:paraId="2E0C91B9" w14:textId="77777777" w:rsidR="002B0E9C" w:rsidRDefault="002B0E9C" w:rsidP="002B0E9C">
      <w:pPr>
        <w:pStyle w:val="Prog"/>
      </w:pPr>
      <w:r>
        <w:t xml:space="preserve">#include &lt;bits/stdc++.h&gt; </w:t>
      </w:r>
    </w:p>
    <w:p w14:paraId="333F39C1" w14:textId="77777777" w:rsidR="002B0E9C" w:rsidRDefault="002B0E9C" w:rsidP="002B0E9C">
      <w:pPr>
        <w:pStyle w:val="Prog"/>
      </w:pPr>
      <w:r>
        <w:t>using namespace std;</w:t>
      </w:r>
    </w:p>
    <w:p w14:paraId="1B9768E6" w14:textId="77777777" w:rsidR="002B0E9C" w:rsidRDefault="002B0E9C" w:rsidP="002B0E9C">
      <w:pPr>
        <w:pStyle w:val="Prog"/>
      </w:pPr>
    </w:p>
    <w:p w14:paraId="1A9FF37C" w14:textId="77777777" w:rsidR="002B0E9C" w:rsidRDefault="002B0E9C" w:rsidP="002B0E9C">
      <w:pPr>
        <w:pStyle w:val="Prog"/>
      </w:pPr>
      <w:r>
        <w:t>void Go() {</w:t>
      </w:r>
    </w:p>
    <w:p w14:paraId="054C8ACE" w14:textId="77777777" w:rsidR="002B0E9C" w:rsidRDefault="002B0E9C" w:rsidP="002B0E9C">
      <w:pPr>
        <w:pStyle w:val="Prog"/>
      </w:pPr>
      <w:r>
        <w:tab/>
        <w:t>cout &lt;&lt; " ? ";</w:t>
      </w:r>
    </w:p>
    <w:p w14:paraId="6475C17F" w14:textId="77777777" w:rsidR="002B0E9C" w:rsidRDefault="002B0E9C" w:rsidP="002B0E9C">
      <w:pPr>
        <w:pStyle w:val="Prog"/>
      </w:pPr>
      <w:r>
        <w:tab/>
        <w:t>fflush(stdin);</w:t>
      </w:r>
    </w:p>
    <w:p w14:paraId="148D1BFA" w14:textId="77777777" w:rsidR="002B0E9C" w:rsidRDefault="002B0E9C" w:rsidP="002B0E9C">
      <w:pPr>
        <w:pStyle w:val="Prog"/>
      </w:pPr>
      <w:r>
        <w:tab/>
        <w:t>if (cin.get()=='.') exit(0);</w:t>
      </w:r>
    </w:p>
    <w:p w14:paraId="0476FC72" w14:textId="77777777" w:rsidR="002B0E9C" w:rsidRDefault="002B0E9C" w:rsidP="002B0E9C">
      <w:pPr>
        <w:pStyle w:val="Prog"/>
      </w:pPr>
      <w:r>
        <w:t>}</w:t>
      </w:r>
    </w:p>
    <w:p w14:paraId="63BF64D9" w14:textId="77777777" w:rsidR="002B0E9C" w:rsidRDefault="002B0E9C" w:rsidP="002B0E9C">
      <w:pPr>
        <w:pStyle w:val="Prog"/>
      </w:pPr>
    </w:p>
    <w:p w14:paraId="408CC4F4" w14:textId="77777777" w:rsidR="002B0E9C" w:rsidRDefault="002B0E9C" w:rsidP="002B0E9C">
      <w:pPr>
        <w:pStyle w:val="Prog"/>
      </w:pPr>
      <w:r>
        <w:t>char FindCmin(string s) {</w:t>
      </w:r>
    </w:p>
    <w:p w14:paraId="736CA299" w14:textId="77777777" w:rsidR="002B0E9C" w:rsidRDefault="002B0E9C" w:rsidP="002B0E9C">
      <w:pPr>
        <w:pStyle w:val="Prog"/>
      </w:pPr>
      <w:r>
        <w:tab/>
        <w:t>char cmin = s[0]; // ' '</w:t>
      </w:r>
    </w:p>
    <w:p w14:paraId="29A6BF3F" w14:textId="77777777" w:rsidR="002B0E9C" w:rsidRDefault="002B0E9C" w:rsidP="002B0E9C">
      <w:pPr>
        <w:pStyle w:val="Prog"/>
      </w:pPr>
      <w:r>
        <w:tab/>
        <w:t xml:space="preserve">for(int i = 1; i &lt; s.length(); ++i) </w:t>
      </w:r>
    </w:p>
    <w:p w14:paraId="7D038A82" w14:textId="77777777" w:rsidR="002B0E9C" w:rsidRDefault="002B0E9C" w:rsidP="002B0E9C">
      <w:pPr>
        <w:pStyle w:val="Prog"/>
      </w:pPr>
      <w:r>
        <w:tab/>
      </w:r>
      <w:r>
        <w:tab/>
        <w:t xml:space="preserve">if (cmin &gt; s[i]) cmin = s[i]; </w:t>
      </w:r>
      <w:r>
        <w:tab/>
      </w:r>
      <w:r>
        <w:tab/>
      </w:r>
    </w:p>
    <w:p w14:paraId="0BE58707" w14:textId="77777777" w:rsidR="002B0E9C" w:rsidRDefault="002B0E9C" w:rsidP="002B0E9C">
      <w:pPr>
        <w:pStyle w:val="Prog"/>
      </w:pPr>
      <w:r>
        <w:tab/>
        <w:t>return cmin;</w:t>
      </w:r>
    </w:p>
    <w:p w14:paraId="7F79DD4C" w14:textId="77777777" w:rsidR="002B0E9C" w:rsidRDefault="002B0E9C" w:rsidP="002B0E9C">
      <w:pPr>
        <w:pStyle w:val="Prog"/>
      </w:pPr>
      <w:r>
        <w:t>}</w:t>
      </w:r>
    </w:p>
    <w:p w14:paraId="012BB0F0" w14:textId="77777777" w:rsidR="002B0E9C" w:rsidRDefault="002B0E9C" w:rsidP="002B0E9C">
      <w:pPr>
        <w:pStyle w:val="Prog"/>
      </w:pPr>
    </w:p>
    <w:p w14:paraId="042F9246" w14:textId="77777777" w:rsidR="002B0E9C" w:rsidRDefault="002B0E9C" w:rsidP="002B0E9C">
      <w:pPr>
        <w:pStyle w:val="Prog"/>
      </w:pPr>
      <w:r>
        <w:t>string Encode(string s, int n) {</w:t>
      </w:r>
    </w:p>
    <w:p w14:paraId="300B4BEB" w14:textId="77777777" w:rsidR="002B0E9C" w:rsidRDefault="002B0E9C" w:rsidP="002B0E9C">
      <w:pPr>
        <w:pStyle w:val="Prog"/>
      </w:pPr>
      <w:r>
        <w:tab/>
        <w:t xml:space="preserve">  cout &lt;&lt; "\n Encoding... " ;</w:t>
      </w:r>
    </w:p>
    <w:p w14:paraId="3C6C3618" w14:textId="77777777" w:rsidR="002B0E9C" w:rsidRDefault="002B0E9C" w:rsidP="002B0E9C">
      <w:pPr>
        <w:pStyle w:val="Prog"/>
      </w:pPr>
      <w:r>
        <w:tab/>
        <w:t xml:space="preserve">  char cmin = FindCmin(s);</w:t>
      </w:r>
    </w:p>
    <w:p w14:paraId="1E64085B" w14:textId="77777777" w:rsidR="002B0E9C" w:rsidRDefault="002B0E9C" w:rsidP="002B0E9C">
      <w:pPr>
        <w:pStyle w:val="Prog"/>
      </w:pPr>
      <w:r>
        <w:tab/>
        <w:t xml:space="preserve">  --cmin;</w:t>
      </w:r>
    </w:p>
    <w:p w14:paraId="7EA14DBE" w14:textId="77777777" w:rsidR="002B0E9C" w:rsidRDefault="002B0E9C" w:rsidP="002B0E9C">
      <w:pPr>
        <w:pStyle w:val="Prog"/>
      </w:pPr>
      <w:r>
        <w:tab/>
        <w:t xml:space="preserve">  cout &lt;&lt; "\n Input " &lt;&lt; s &lt;&lt; " cmin = " &lt;&lt; cmin;</w:t>
      </w:r>
    </w:p>
    <w:p w14:paraId="0D306531" w14:textId="77777777" w:rsidR="002B0E9C" w:rsidRDefault="002B0E9C" w:rsidP="002B0E9C">
      <w:pPr>
        <w:pStyle w:val="Prog"/>
      </w:pPr>
      <w:r>
        <w:tab/>
        <w:t xml:space="preserve">  // them cho du boi so ua n</w:t>
      </w:r>
    </w:p>
    <w:p w14:paraId="14A6C353" w14:textId="77777777" w:rsidR="002B0E9C" w:rsidRDefault="002B0E9C" w:rsidP="002B0E9C">
      <w:pPr>
        <w:pStyle w:val="Prog"/>
      </w:pPr>
      <w:r>
        <w:tab/>
        <w:t xml:space="preserve">  int len = s.length();</w:t>
      </w:r>
    </w:p>
    <w:p w14:paraId="5C9FF54F" w14:textId="77777777" w:rsidR="002B0E9C" w:rsidRDefault="002B0E9C" w:rsidP="002B0E9C">
      <w:pPr>
        <w:pStyle w:val="Prog"/>
      </w:pPr>
      <w:r>
        <w:tab/>
        <w:t xml:space="preserve">  int r = n - len % n; // so ki tu can them</w:t>
      </w:r>
    </w:p>
    <w:p w14:paraId="7F92AD57" w14:textId="77777777" w:rsidR="002B0E9C" w:rsidRDefault="002B0E9C" w:rsidP="002B0E9C">
      <w:pPr>
        <w:pStyle w:val="Prog"/>
      </w:pPr>
      <w:r>
        <w:tab/>
        <w:t xml:space="preserve">  for(int i = 0; i &lt; r; ++i) s += cmin;</w:t>
      </w:r>
    </w:p>
    <w:p w14:paraId="3910D40C" w14:textId="77777777" w:rsidR="002B0E9C" w:rsidRDefault="002B0E9C" w:rsidP="002B0E9C">
      <w:pPr>
        <w:pStyle w:val="Prog"/>
      </w:pPr>
      <w:r>
        <w:tab/>
        <w:t xml:space="preserve">  len = s.length();</w:t>
      </w:r>
    </w:p>
    <w:p w14:paraId="55A3AA7F" w14:textId="77777777" w:rsidR="002B0E9C" w:rsidRDefault="002B0E9C" w:rsidP="002B0E9C">
      <w:pPr>
        <w:pStyle w:val="Prog"/>
      </w:pPr>
      <w:r>
        <w:tab/>
        <w:t xml:space="preserve">  cout &lt;&lt; "\n Now s = " &lt;&lt; s &lt;&lt; " len = " &lt;&lt; len;</w:t>
      </w:r>
    </w:p>
    <w:p w14:paraId="02D0B7B0" w14:textId="77777777" w:rsidR="002B0E9C" w:rsidRDefault="002B0E9C" w:rsidP="002B0E9C">
      <w:pPr>
        <w:pStyle w:val="Prog"/>
      </w:pPr>
      <w:r>
        <w:tab/>
        <w:t xml:space="preserve">  // len = boi so cua n</w:t>
      </w:r>
    </w:p>
    <w:p w14:paraId="1C237D7B" w14:textId="77777777" w:rsidR="002B0E9C" w:rsidRDefault="002B0E9C" w:rsidP="002B0E9C">
      <w:pPr>
        <w:pStyle w:val="Prog"/>
      </w:pPr>
      <w:r>
        <w:t xml:space="preserve">    string w = "";</w:t>
      </w:r>
    </w:p>
    <w:p w14:paraId="1891A76A" w14:textId="77777777" w:rsidR="002B0E9C" w:rsidRDefault="002B0E9C" w:rsidP="002B0E9C">
      <w:pPr>
        <w:pStyle w:val="Prog"/>
      </w:pPr>
      <w:r>
        <w:t xml:space="preserve">    cout &lt;&lt; "\n n = " &lt;&lt;  n &lt;&lt; " len = " &lt;&lt; len;</w:t>
      </w:r>
    </w:p>
    <w:p w14:paraId="26D03BD1" w14:textId="77777777" w:rsidR="002B0E9C" w:rsidRDefault="002B0E9C" w:rsidP="002B0E9C">
      <w:pPr>
        <w:pStyle w:val="Prog"/>
      </w:pPr>
      <w:r>
        <w:lastRenderedPageBreak/>
        <w:t xml:space="preserve">    for (int j = 0; j &lt; n; ++j) {</w:t>
      </w:r>
    </w:p>
    <w:p w14:paraId="1D937E25" w14:textId="77777777" w:rsidR="002B0E9C" w:rsidRDefault="002B0E9C" w:rsidP="002B0E9C">
      <w:pPr>
        <w:pStyle w:val="Prog"/>
      </w:pPr>
      <w:r>
        <w:t xml:space="preserve">      for (int i = j; i &lt; len; i += n) {</w:t>
      </w:r>
    </w:p>
    <w:p w14:paraId="3E5B1447" w14:textId="77777777" w:rsidR="002B0E9C" w:rsidRDefault="002B0E9C" w:rsidP="002B0E9C">
      <w:pPr>
        <w:pStyle w:val="Prog"/>
      </w:pPr>
      <w:r>
        <w:t xml:space="preserve">      </w:t>
      </w:r>
      <w:r>
        <w:tab/>
        <w:t>w += s[i];</w:t>
      </w:r>
    </w:p>
    <w:p w14:paraId="4725C288" w14:textId="77777777" w:rsidR="002B0E9C" w:rsidRDefault="002B0E9C" w:rsidP="002B0E9C">
      <w:pPr>
        <w:pStyle w:val="Prog"/>
      </w:pPr>
      <w:r>
        <w:t xml:space="preserve">      }    </w:t>
      </w:r>
    </w:p>
    <w:p w14:paraId="0EA4B3FA" w14:textId="77777777" w:rsidR="002B0E9C" w:rsidRDefault="002B0E9C" w:rsidP="002B0E9C">
      <w:pPr>
        <w:pStyle w:val="Prog"/>
      </w:pPr>
      <w:r>
        <w:t xml:space="preserve">    }</w:t>
      </w:r>
    </w:p>
    <w:p w14:paraId="5F9925C1" w14:textId="77777777" w:rsidR="002B0E9C" w:rsidRDefault="002B0E9C" w:rsidP="002B0E9C">
      <w:pPr>
        <w:pStyle w:val="Prog"/>
      </w:pPr>
      <w:r>
        <w:t xml:space="preserve">    cout &lt;&lt; "\n Encode: " &lt;&lt; s &lt;&lt; " -&gt; " &lt;&lt; w;</w:t>
      </w:r>
    </w:p>
    <w:p w14:paraId="114A5633" w14:textId="77777777" w:rsidR="002B0E9C" w:rsidRDefault="002B0E9C" w:rsidP="002B0E9C">
      <w:pPr>
        <w:pStyle w:val="Prog"/>
      </w:pPr>
      <w:r>
        <w:t xml:space="preserve">    return w;</w:t>
      </w:r>
    </w:p>
    <w:p w14:paraId="6BD9AA62" w14:textId="77777777" w:rsidR="002B0E9C" w:rsidRDefault="002B0E9C" w:rsidP="002B0E9C">
      <w:pPr>
        <w:pStyle w:val="Prog"/>
      </w:pPr>
      <w:r>
        <w:t xml:space="preserve">  }</w:t>
      </w:r>
    </w:p>
    <w:p w14:paraId="186A52DC" w14:textId="77777777" w:rsidR="002B0E9C" w:rsidRDefault="002B0E9C" w:rsidP="002B0E9C">
      <w:pPr>
        <w:pStyle w:val="Prog"/>
      </w:pPr>
    </w:p>
    <w:p w14:paraId="41F99312" w14:textId="77777777" w:rsidR="002B0E9C" w:rsidRDefault="002B0E9C" w:rsidP="002B0E9C">
      <w:pPr>
        <w:pStyle w:val="Prog"/>
      </w:pPr>
      <w:r>
        <w:t>void Print(int a[], int d, int c, const char *msg = "") {</w:t>
      </w:r>
    </w:p>
    <w:p w14:paraId="1E8BE884" w14:textId="77777777" w:rsidR="002B0E9C" w:rsidRDefault="002B0E9C" w:rsidP="002B0E9C">
      <w:pPr>
        <w:pStyle w:val="Prog"/>
      </w:pPr>
      <w:r>
        <w:t xml:space="preserve">   cout &lt;&lt; msg;</w:t>
      </w:r>
    </w:p>
    <w:p w14:paraId="7863D4A9" w14:textId="77777777" w:rsidR="002B0E9C" w:rsidRDefault="002B0E9C" w:rsidP="002B0E9C">
      <w:pPr>
        <w:pStyle w:val="Prog"/>
      </w:pPr>
      <w:r>
        <w:tab/>
        <w:t xml:space="preserve"> for(int i = d; i &lt;= c; ++i) cout &lt;&lt; " " &lt;&lt; a[i];</w:t>
      </w:r>
      <w:r>
        <w:tab/>
      </w:r>
    </w:p>
    <w:p w14:paraId="28E246E4" w14:textId="77777777" w:rsidR="002B0E9C" w:rsidRDefault="002B0E9C" w:rsidP="002B0E9C">
      <w:pPr>
        <w:pStyle w:val="Prog"/>
      </w:pPr>
      <w:r>
        <w:t>}</w:t>
      </w:r>
    </w:p>
    <w:p w14:paraId="0BC65719" w14:textId="77777777" w:rsidR="002B0E9C" w:rsidRDefault="002B0E9C" w:rsidP="002B0E9C">
      <w:pPr>
        <w:pStyle w:val="Prog"/>
      </w:pPr>
    </w:p>
    <w:p w14:paraId="53080B62" w14:textId="77777777" w:rsidR="002B0E9C" w:rsidRDefault="002B0E9C" w:rsidP="002B0E9C">
      <w:pPr>
        <w:pStyle w:val="Prog"/>
      </w:pPr>
      <w:r>
        <w:t>string Decode(string w, int n) {</w:t>
      </w:r>
      <w:r>
        <w:tab/>
      </w:r>
    </w:p>
    <w:p w14:paraId="76A99C5E" w14:textId="77777777" w:rsidR="002B0E9C" w:rsidRDefault="002B0E9C" w:rsidP="002B0E9C">
      <w:pPr>
        <w:pStyle w:val="Prog"/>
      </w:pPr>
      <w:r>
        <w:tab/>
        <w:t xml:space="preserve">  char cmin = FindCmin(w); // cmin ko co trong ban ro</w:t>
      </w:r>
    </w:p>
    <w:p w14:paraId="63E0C652" w14:textId="77777777" w:rsidR="002B0E9C" w:rsidRDefault="002B0E9C" w:rsidP="002B0E9C">
      <w:pPr>
        <w:pStyle w:val="Prog"/>
      </w:pPr>
      <w:r>
        <w:tab/>
        <w:t xml:space="preserve">  cout &lt;&lt; "\n Decoding... ";</w:t>
      </w:r>
    </w:p>
    <w:p w14:paraId="41252183" w14:textId="77777777" w:rsidR="002B0E9C" w:rsidRDefault="002B0E9C" w:rsidP="002B0E9C">
      <w:pPr>
        <w:pStyle w:val="Prog"/>
      </w:pPr>
      <w:r>
        <w:tab/>
        <w:t xml:space="preserve">  cout &lt;&lt; "\n Input " &lt;&lt; w &lt;&lt; " cmin = " &lt;&lt; cmin;</w:t>
      </w:r>
    </w:p>
    <w:p w14:paraId="488383BE" w14:textId="77777777" w:rsidR="002B0E9C" w:rsidRDefault="002B0E9C" w:rsidP="002B0E9C">
      <w:pPr>
        <w:pStyle w:val="Prog"/>
      </w:pPr>
      <w:r>
        <w:tab/>
        <w:t xml:space="preserve">  // them cho du boi so ua n</w:t>
      </w:r>
    </w:p>
    <w:p w14:paraId="7861F21A" w14:textId="77777777" w:rsidR="002B0E9C" w:rsidRDefault="002B0E9C" w:rsidP="002B0E9C">
      <w:pPr>
        <w:pStyle w:val="Prog"/>
      </w:pPr>
      <w:r>
        <w:tab/>
        <w:t xml:space="preserve">  int len = w.length(); // len = boi so cua n</w:t>
      </w:r>
    </w:p>
    <w:p w14:paraId="6091C6BB" w14:textId="77777777" w:rsidR="002B0E9C" w:rsidRDefault="002B0E9C" w:rsidP="002B0E9C">
      <w:pPr>
        <w:pStyle w:val="Prog"/>
      </w:pPr>
      <w:r>
        <w:tab/>
        <w:t xml:space="preserve">  len = w.length();</w:t>
      </w:r>
    </w:p>
    <w:p w14:paraId="5381D45E" w14:textId="77777777" w:rsidR="002B0E9C" w:rsidRDefault="002B0E9C" w:rsidP="002B0E9C">
      <w:pPr>
        <w:pStyle w:val="Prog"/>
      </w:pPr>
      <w:r>
        <w:tab/>
        <w:t xml:space="preserve">  cout &lt;&lt; "\n Now w = " &lt;&lt; w &lt;&lt; " len = " &lt;&lt; len;</w:t>
      </w:r>
    </w:p>
    <w:p w14:paraId="36BCEB39" w14:textId="77777777" w:rsidR="002B0E9C" w:rsidRDefault="002B0E9C" w:rsidP="002B0E9C">
      <w:pPr>
        <w:pStyle w:val="Prog"/>
      </w:pPr>
      <w:r>
        <w:t xml:space="preserve">    string s = "";</w:t>
      </w:r>
    </w:p>
    <w:p w14:paraId="0898B1B8" w14:textId="77777777" w:rsidR="002B0E9C" w:rsidRDefault="002B0E9C" w:rsidP="002B0E9C">
      <w:pPr>
        <w:pStyle w:val="Prog"/>
      </w:pPr>
      <w:r>
        <w:t xml:space="preserve">    cout &lt;&lt; "\n n = " &lt;&lt;  n &lt;&lt; " len = " &lt;&lt; len;</w:t>
      </w:r>
    </w:p>
    <w:p w14:paraId="64E6824F" w14:textId="77777777" w:rsidR="002B0E9C" w:rsidRDefault="002B0E9C" w:rsidP="002B0E9C">
      <w:pPr>
        <w:pStyle w:val="Prog"/>
      </w:pPr>
      <w:r>
        <w:t xml:space="preserve">    int m = len / n;</w:t>
      </w:r>
    </w:p>
    <w:p w14:paraId="7A21FFD1" w14:textId="77777777" w:rsidR="002B0E9C" w:rsidRDefault="002B0E9C" w:rsidP="002B0E9C">
      <w:pPr>
        <w:pStyle w:val="Prog"/>
      </w:pPr>
      <w:r>
        <w:t xml:space="preserve">    for (int j = 0; j &lt; m; ++j) {</w:t>
      </w:r>
    </w:p>
    <w:p w14:paraId="055FDD14" w14:textId="77777777" w:rsidR="002B0E9C" w:rsidRDefault="002B0E9C" w:rsidP="002B0E9C">
      <w:pPr>
        <w:pStyle w:val="Prog"/>
      </w:pPr>
      <w:r>
        <w:t xml:space="preserve">      for (int i = j; i &lt; len; i += m) {</w:t>
      </w:r>
    </w:p>
    <w:p w14:paraId="49B10E53" w14:textId="77777777" w:rsidR="002B0E9C" w:rsidRDefault="002B0E9C" w:rsidP="002B0E9C">
      <w:pPr>
        <w:pStyle w:val="Prog"/>
      </w:pPr>
      <w:r>
        <w:t xml:space="preserve">      </w:t>
      </w:r>
      <w:r>
        <w:tab/>
        <w:t>if (w[i] != cmin)  s += w[i];</w:t>
      </w:r>
    </w:p>
    <w:p w14:paraId="287F59A0" w14:textId="77777777" w:rsidR="002B0E9C" w:rsidRDefault="002B0E9C" w:rsidP="002B0E9C">
      <w:pPr>
        <w:pStyle w:val="Prog"/>
      </w:pPr>
      <w:r>
        <w:t xml:space="preserve">      }    </w:t>
      </w:r>
    </w:p>
    <w:p w14:paraId="389E0FF0" w14:textId="77777777" w:rsidR="002B0E9C" w:rsidRDefault="002B0E9C" w:rsidP="002B0E9C">
      <w:pPr>
        <w:pStyle w:val="Prog"/>
      </w:pPr>
      <w:r>
        <w:t xml:space="preserve">    }</w:t>
      </w:r>
    </w:p>
    <w:p w14:paraId="22D64899" w14:textId="77777777" w:rsidR="002B0E9C" w:rsidRDefault="002B0E9C" w:rsidP="002B0E9C">
      <w:pPr>
        <w:pStyle w:val="Prog"/>
      </w:pPr>
      <w:r>
        <w:t xml:space="preserve">    cout &lt;&lt; "\n Decode: " &lt;&lt; w &lt;&lt; " -&gt; " &lt;&lt; s;</w:t>
      </w:r>
    </w:p>
    <w:p w14:paraId="11ABEA54" w14:textId="77777777" w:rsidR="002B0E9C" w:rsidRDefault="002B0E9C" w:rsidP="002B0E9C">
      <w:pPr>
        <w:pStyle w:val="Prog"/>
      </w:pPr>
      <w:r>
        <w:t xml:space="preserve">    return s;</w:t>
      </w:r>
    </w:p>
    <w:p w14:paraId="0B495CB4" w14:textId="77777777" w:rsidR="002B0E9C" w:rsidRDefault="002B0E9C" w:rsidP="002B0E9C">
      <w:pPr>
        <w:pStyle w:val="Prog"/>
      </w:pPr>
      <w:r>
        <w:t xml:space="preserve">  }</w:t>
      </w:r>
    </w:p>
    <w:p w14:paraId="1876241C" w14:textId="77777777" w:rsidR="002B0E9C" w:rsidRDefault="002B0E9C" w:rsidP="002B0E9C">
      <w:pPr>
        <w:pStyle w:val="Prog"/>
      </w:pPr>
    </w:p>
    <w:p w14:paraId="0753FAED" w14:textId="77777777" w:rsidR="002B0E9C" w:rsidRDefault="002B0E9C" w:rsidP="002B0E9C">
      <w:pPr>
        <w:pStyle w:val="Prog"/>
      </w:pPr>
      <w:r>
        <w:t>main() {</w:t>
      </w:r>
      <w:r>
        <w:tab/>
      </w:r>
    </w:p>
    <w:p w14:paraId="3BCE04C7" w14:textId="77777777" w:rsidR="002B0E9C" w:rsidRDefault="002B0E9C" w:rsidP="002B0E9C">
      <w:pPr>
        <w:pStyle w:val="Prog"/>
      </w:pPr>
      <w:r>
        <w:t xml:space="preserve">  int n = 3;</w:t>
      </w:r>
    </w:p>
    <w:p w14:paraId="699A2659" w14:textId="77777777" w:rsidR="002B0E9C" w:rsidRDefault="002B0E9C" w:rsidP="002B0E9C">
      <w:pPr>
        <w:pStyle w:val="Prog"/>
      </w:pPr>
      <w:r>
        <w:t xml:space="preserve">  string w = Encode("con*co*bay*la*bay*la", n);</w:t>
      </w:r>
    </w:p>
    <w:p w14:paraId="59BE1F4A" w14:textId="77777777" w:rsidR="002B0E9C" w:rsidRDefault="002B0E9C" w:rsidP="002B0E9C">
      <w:pPr>
        <w:pStyle w:val="Prog"/>
      </w:pPr>
      <w:r>
        <w:t xml:space="preserve">  Decode(w, n);  </w:t>
      </w:r>
    </w:p>
    <w:p w14:paraId="6DC3367E" w14:textId="77777777" w:rsidR="002B0E9C" w:rsidRDefault="002B0E9C" w:rsidP="002B0E9C">
      <w:pPr>
        <w:pStyle w:val="Prog"/>
      </w:pPr>
      <w:r>
        <w:t xml:space="preserve">  string s = "The Duy Tan University";</w:t>
      </w:r>
    </w:p>
    <w:p w14:paraId="750E6D17" w14:textId="77777777" w:rsidR="002B0E9C" w:rsidRDefault="002B0E9C" w:rsidP="002B0E9C">
      <w:pPr>
        <w:pStyle w:val="Prog"/>
      </w:pPr>
      <w:r>
        <w:t xml:space="preserve">  int len = s.length();</w:t>
      </w:r>
    </w:p>
    <w:p w14:paraId="457C0C28" w14:textId="77777777" w:rsidR="002B0E9C" w:rsidRDefault="002B0E9C" w:rsidP="002B0E9C">
      <w:pPr>
        <w:pStyle w:val="Prog"/>
      </w:pPr>
      <w:r>
        <w:t xml:space="preserve">  cout &lt;&lt; "\n   ----- LOOP ------";</w:t>
      </w:r>
    </w:p>
    <w:p w14:paraId="42EB3DA9" w14:textId="77777777" w:rsidR="002B0E9C" w:rsidRDefault="002B0E9C" w:rsidP="002B0E9C">
      <w:pPr>
        <w:pStyle w:val="Prog"/>
      </w:pPr>
      <w:r>
        <w:tab/>
        <w:t>for(n = 3; n &lt; len; ++n) {</w:t>
      </w:r>
    </w:p>
    <w:p w14:paraId="55A96225" w14:textId="77777777" w:rsidR="002B0E9C" w:rsidRDefault="002B0E9C" w:rsidP="002B0E9C">
      <w:pPr>
        <w:pStyle w:val="Prog"/>
      </w:pPr>
      <w:r>
        <w:tab/>
        <w:t xml:space="preserve">  cout &lt;&lt; "\n Codeing " &lt;&lt; s &lt;&lt; " for key = " &lt;&lt; n;</w:t>
      </w:r>
    </w:p>
    <w:p w14:paraId="5E2718E8" w14:textId="77777777" w:rsidR="002B0E9C" w:rsidRDefault="002B0E9C" w:rsidP="002B0E9C">
      <w:pPr>
        <w:pStyle w:val="Prog"/>
      </w:pPr>
      <w:r>
        <w:tab/>
        <w:t xml:space="preserve">  w = Encode(s, n);</w:t>
      </w:r>
    </w:p>
    <w:p w14:paraId="1CF3529A" w14:textId="77777777" w:rsidR="002B0E9C" w:rsidRDefault="002B0E9C" w:rsidP="002B0E9C">
      <w:pPr>
        <w:pStyle w:val="Prog"/>
      </w:pPr>
      <w:r>
        <w:tab/>
        <w:t xml:space="preserve">  string v = Decode(w, n); Go();</w:t>
      </w:r>
      <w:r>
        <w:tab/>
      </w:r>
      <w:r>
        <w:tab/>
        <w:t xml:space="preserve">  </w:t>
      </w:r>
      <w:r>
        <w:tab/>
      </w:r>
    </w:p>
    <w:p w14:paraId="56C068AD" w14:textId="157D7F6F" w:rsidR="002B0E9C" w:rsidRDefault="002B0E9C" w:rsidP="0051344D">
      <w:pPr>
        <w:pStyle w:val="Prog"/>
      </w:pPr>
      <w:r>
        <w:tab/>
        <w:t xml:space="preserve">} </w:t>
      </w:r>
    </w:p>
    <w:p w14:paraId="2E7C8CAA" w14:textId="77777777" w:rsidR="002B0E9C" w:rsidRDefault="002B0E9C" w:rsidP="002B0E9C">
      <w:pPr>
        <w:pStyle w:val="Prog"/>
      </w:pPr>
      <w:r>
        <w:t xml:space="preserve">  cout &lt;&lt; endl &lt;&lt; "\n\n T h e   E n d \n";</w:t>
      </w:r>
    </w:p>
    <w:p w14:paraId="7B2D2B19" w14:textId="77777777" w:rsidR="002B0E9C" w:rsidRDefault="002B0E9C" w:rsidP="002B0E9C">
      <w:pPr>
        <w:pStyle w:val="Prog"/>
      </w:pPr>
      <w:r>
        <w:t xml:space="preserve">  return 0;</w:t>
      </w:r>
    </w:p>
    <w:p w14:paraId="5424AE20" w14:textId="0EDB5A04" w:rsidR="00881185" w:rsidRDefault="002B0E9C" w:rsidP="002B0E9C">
      <w:pPr>
        <w:pStyle w:val="Prog"/>
      </w:pPr>
      <w:r>
        <w:t>}</w:t>
      </w:r>
    </w:p>
    <w:p w14:paraId="7E812517" w14:textId="77777777" w:rsidR="001B0107" w:rsidRDefault="001B0107" w:rsidP="002B0E9C">
      <w:pPr>
        <w:pStyle w:val="Prog"/>
      </w:pPr>
    </w:p>
    <w:p w14:paraId="35D7702D" w14:textId="649B31D8" w:rsidR="00963CBB" w:rsidRPr="00B60195" w:rsidRDefault="00963CBB" w:rsidP="008219F1">
      <w:pPr>
        <w:pStyle w:val="Heading2"/>
        <w:rPr>
          <w:lang w:val="fr-FR"/>
        </w:rPr>
      </w:pPr>
      <w:bookmarkStart w:id="19" w:name="_Toc85992023"/>
      <w:bookmarkStart w:id="20" w:name="_Toc138961898"/>
      <w:r w:rsidRPr="00B60195">
        <w:rPr>
          <w:lang w:val="fr-FR"/>
        </w:rPr>
        <w:t>Farey Sequences</w:t>
      </w:r>
      <w:bookmarkEnd w:id="19"/>
      <w:bookmarkEnd w:id="20"/>
    </w:p>
    <w:tbl>
      <w:tblPr>
        <w:tblStyle w:val="TableGrid"/>
        <w:tblpPr w:leftFromText="180" w:rightFromText="180" w:vertAnchor="text" w:horzAnchor="margin" w:tblpXSpec="right" w:tblpY="2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tblGrid>
      <w:tr w:rsidR="001F15BB" w14:paraId="0C024F28" w14:textId="77777777" w:rsidTr="005C4AC0">
        <w:tc>
          <w:tcPr>
            <w:tcW w:w="2300" w:type="dxa"/>
          </w:tcPr>
          <w:p w14:paraId="5F1999C7" w14:textId="77777777" w:rsidR="001F15BB" w:rsidRPr="001F15BB" w:rsidRDefault="001F15BB" w:rsidP="001F15BB">
            <w:pPr>
              <w:pStyle w:val="Noidung"/>
              <w:spacing w:before="0" w:after="0" w:line="240" w:lineRule="atLeast"/>
              <w:ind w:firstLine="0"/>
              <w:jc w:val="center"/>
              <w:rPr>
                <w:rFonts w:ascii="Arial" w:hAnsi="Arial" w:cs="Arial"/>
                <w:color w:val="202122"/>
                <w:sz w:val="20"/>
                <w:szCs w:val="20"/>
                <w:shd w:val="clear" w:color="auto" w:fill="FFFFFF"/>
              </w:rPr>
            </w:pPr>
            <w:r>
              <w:rPr>
                <w:noProof/>
              </w:rPr>
              <w:drawing>
                <wp:anchor distT="0" distB="0" distL="114300" distR="114300" simplePos="0" relativeHeight="251693056" behindDoc="1" locked="0" layoutInCell="1" allowOverlap="1" wp14:anchorId="4FA37B7C" wp14:editId="4DC5289A">
                  <wp:simplePos x="0" y="0"/>
                  <wp:positionH relativeFrom="column">
                    <wp:posOffset>-9992</wp:posOffset>
                  </wp:positionH>
                  <wp:positionV relativeFrom="paragraph">
                    <wp:posOffset>63500</wp:posOffset>
                  </wp:positionV>
                  <wp:extent cx="1323474" cy="1670070"/>
                  <wp:effectExtent l="0" t="0" r="0" b="6350"/>
                  <wp:wrapTight wrapText="bothSides">
                    <wp:wrapPolygon edited="0">
                      <wp:start x="0" y="0"/>
                      <wp:lineTo x="0" y="21436"/>
                      <wp:lineTo x="21144" y="21436"/>
                      <wp:lineTo x="21144" y="0"/>
                      <wp:lineTo x="0" y="0"/>
                    </wp:wrapPolygon>
                  </wp:wrapTight>
                  <wp:docPr id="34318028" name="Picture 1" descr="A silhouett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8028" name="Picture 1" descr="A silhouette of a pers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474" cy="1670070"/>
                          </a:xfrm>
                          <a:prstGeom prst="rect">
                            <a:avLst/>
                          </a:prstGeom>
                          <a:noFill/>
                          <a:ln>
                            <a:noFill/>
                          </a:ln>
                        </pic:spPr>
                      </pic:pic>
                    </a:graphicData>
                  </a:graphic>
                </wp:anchor>
              </w:drawing>
            </w:r>
            <w:r w:rsidRPr="001F15BB">
              <w:rPr>
                <w:rFonts w:ascii="Arial" w:hAnsi="Arial" w:cs="Arial"/>
                <w:b/>
                <w:bCs/>
                <w:color w:val="202122"/>
                <w:sz w:val="20"/>
                <w:szCs w:val="20"/>
                <w:shd w:val="clear" w:color="auto" w:fill="FFFFFF"/>
              </w:rPr>
              <w:t>John Farey Sr.</w:t>
            </w:r>
          </w:p>
          <w:p w14:paraId="742D6180" w14:textId="77777777" w:rsidR="001F15BB" w:rsidRDefault="001F15BB" w:rsidP="001F15BB">
            <w:pPr>
              <w:pStyle w:val="Noidung"/>
              <w:spacing w:before="0" w:after="0" w:line="240" w:lineRule="atLeast"/>
              <w:ind w:firstLine="0"/>
              <w:jc w:val="center"/>
              <w:rPr>
                <w:i/>
                <w:lang w:val="pt-BR"/>
              </w:rPr>
            </w:pPr>
            <w:r w:rsidRPr="001F15BB">
              <w:rPr>
                <w:rFonts w:ascii="Arial" w:hAnsi="Arial" w:cs="Arial"/>
                <w:color w:val="202122"/>
                <w:sz w:val="20"/>
                <w:szCs w:val="20"/>
                <w:shd w:val="clear" w:color="auto" w:fill="FFFFFF"/>
              </w:rPr>
              <w:t>1766 – 1826</w:t>
            </w:r>
          </w:p>
        </w:tc>
      </w:tr>
    </w:tbl>
    <w:p w14:paraId="2C6AC18F" w14:textId="415BC178" w:rsidR="00963CBB" w:rsidRPr="00383310" w:rsidRDefault="00963CBB" w:rsidP="001F15BB">
      <w:pPr>
        <w:pStyle w:val="Noidung"/>
        <w:spacing w:line="340" w:lineRule="atLeast"/>
        <w:rPr>
          <w:i/>
          <w:lang w:val="pt-BR"/>
        </w:rPr>
      </w:pPr>
      <w:r w:rsidRPr="00383310">
        <w:rPr>
          <w:i/>
          <w:lang w:val="pt-BR"/>
        </w:rPr>
        <w:t xml:space="preserve">Nhà địa chất học người Anh John Farey (1766 </w:t>
      </w:r>
      <w:r w:rsidRPr="00383310">
        <w:rPr>
          <w:i/>
          <w:lang w:val="pt-BR"/>
        </w:rPr>
        <w:sym w:font="Symbol" w:char="F02D"/>
      </w:r>
      <w:r w:rsidRPr="00383310">
        <w:rPr>
          <w:i/>
          <w:lang w:val="pt-BR"/>
        </w:rPr>
        <w:t xml:space="preserve"> 1826) mô tả dãy Farey(n) là dãy các phân số tối giản </w:t>
      </w:r>
      <m:oMath>
        <m:f>
          <m:fPr>
            <m:ctrlPr>
              <w:rPr>
                <w:rFonts w:ascii="Cambria Math" w:hAnsi="Cambria Math"/>
                <w:i/>
                <w:lang w:val="pt-BR"/>
              </w:rPr>
            </m:ctrlPr>
          </m:fPr>
          <m:num>
            <m:r>
              <w:rPr>
                <w:rFonts w:ascii="Cambria Math" w:hAnsi="Cambria Math"/>
                <w:lang w:val="pt-BR"/>
              </w:rPr>
              <m:t>t</m:t>
            </m:r>
          </m:num>
          <m:den>
            <m:r>
              <w:rPr>
                <w:rFonts w:ascii="Cambria Math" w:hAnsi="Cambria Math"/>
                <w:lang w:val="pt-BR"/>
              </w:rPr>
              <m:t>m</m:t>
            </m:r>
          </m:den>
        </m:f>
        <m:r>
          <w:rPr>
            <w:rFonts w:ascii="Cambria Math" w:hAnsi="Cambria Math"/>
            <w:lang w:val="pt-BR"/>
          </w:rPr>
          <m:t xml:space="preserve"> , 0 ≤ </m:t>
        </m:r>
        <m:f>
          <m:fPr>
            <m:ctrlPr>
              <w:rPr>
                <w:rFonts w:ascii="Cambria Math" w:hAnsi="Cambria Math"/>
                <w:i/>
                <w:lang w:val="pt-BR"/>
              </w:rPr>
            </m:ctrlPr>
          </m:fPr>
          <m:num>
            <m:r>
              <w:rPr>
                <w:rFonts w:ascii="Cambria Math" w:hAnsi="Cambria Math"/>
                <w:lang w:val="pt-BR"/>
              </w:rPr>
              <m:t>t</m:t>
            </m:r>
          </m:num>
          <m:den>
            <m:r>
              <w:rPr>
                <w:rFonts w:ascii="Cambria Math" w:hAnsi="Cambria Math"/>
                <w:lang w:val="pt-BR"/>
              </w:rPr>
              <m:t>m</m:t>
            </m:r>
          </m:den>
        </m:f>
        <m:r>
          <w:rPr>
            <w:rFonts w:ascii="Cambria Math" w:hAnsi="Cambria Math"/>
            <w:lang w:val="pt-BR"/>
          </w:rPr>
          <m:t xml:space="preserve"> ≤1</m:t>
        </m:r>
      </m:oMath>
      <w:r w:rsidRPr="00383310">
        <w:rPr>
          <w:i/>
          <w:lang w:val="pt-BR"/>
        </w:rPr>
        <w:t xml:space="preserve"> được sắp tăng, có mẫu số không vượt </w:t>
      </w:r>
      <w:r>
        <w:rPr>
          <w:i/>
          <w:lang w:val="pt-BR"/>
        </w:rPr>
        <w:t>quá</w:t>
      </w:r>
      <w:r w:rsidRPr="00383310">
        <w:rPr>
          <w:i/>
          <w:lang w:val="pt-BR"/>
        </w:rPr>
        <w:t xml:space="preserve"> giá trị n cho trước.</w:t>
      </w:r>
    </w:p>
    <w:p w14:paraId="3EAD1EB2" w14:textId="77777777" w:rsidR="00963CBB" w:rsidRPr="00B60195" w:rsidRDefault="00963CBB" w:rsidP="00963CBB">
      <w:pPr>
        <w:pStyle w:val="Noidung"/>
        <w:spacing w:line="340" w:lineRule="atLeast"/>
        <w:rPr>
          <w:lang w:val="pt-BR"/>
        </w:rPr>
      </w:pPr>
      <w:r w:rsidRPr="00B60195">
        <w:rPr>
          <w:lang w:val="pt-BR"/>
        </w:rPr>
        <w:t>Ví dụ</w:t>
      </w:r>
    </w:p>
    <w:p w14:paraId="127F6011" w14:textId="77777777" w:rsidR="00963CBB" w:rsidRPr="00C57182" w:rsidRDefault="00963CBB" w:rsidP="00963CBB">
      <w:pPr>
        <w:pStyle w:val="Noidung"/>
        <w:spacing w:line="340" w:lineRule="atLeast"/>
        <w:rPr>
          <w:i/>
          <w:lang w:val="pt-BR"/>
        </w:rPr>
      </w:pPr>
      <w:r w:rsidRPr="00C57182">
        <w:rPr>
          <w:i/>
          <w:lang w:val="pt-BR"/>
        </w:rPr>
        <w:t>Với n = 5 bạn có dãy Farey gồm 11 phân số như sau:</w:t>
      </w:r>
    </w:p>
    <w:p w14:paraId="3B953801" w14:textId="77777777" w:rsidR="00963CBB" w:rsidRPr="00B60195" w:rsidRDefault="00000000" w:rsidP="00963CBB">
      <w:pPr>
        <w:spacing w:line="340" w:lineRule="atLeast"/>
      </w:pPr>
      <m:oMathPara>
        <m:oMath>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6692514F" w14:textId="77777777" w:rsidR="00963CBB" w:rsidRPr="00C57182" w:rsidRDefault="00963CBB" w:rsidP="00963CBB">
      <w:pPr>
        <w:pStyle w:val="Noidung"/>
        <w:spacing w:line="340" w:lineRule="atLeast"/>
        <w:rPr>
          <w:i/>
        </w:rPr>
      </w:pPr>
      <w:r w:rsidRPr="00C57182">
        <w:rPr>
          <w:i/>
        </w:rPr>
        <w:t>Bạn hãy viết dãy Farey tổng quát với giới hạn n là 100.</w:t>
      </w:r>
    </w:p>
    <w:p w14:paraId="16462077" w14:textId="77777777" w:rsidR="00963CBB" w:rsidRPr="00B60195" w:rsidRDefault="00963CBB" w:rsidP="00963CBB">
      <w:pPr>
        <w:pStyle w:val="Noidung"/>
        <w:spacing w:line="340" w:lineRule="atLeast"/>
      </w:pPr>
      <w:r w:rsidRPr="00B60195">
        <w:t>Algorithm</w:t>
      </w:r>
    </w:p>
    <w:p w14:paraId="1B5823C3" w14:textId="77777777" w:rsidR="00963CBB" w:rsidRPr="00B60195" w:rsidRDefault="00963CBB" w:rsidP="00963CBB">
      <w:pPr>
        <w:pStyle w:val="Noidung"/>
        <w:spacing w:line="340" w:lineRule="atLeast"/>
      </w:pPr>
      <w:r w:rsidRPr="00B60195">
        <w:t>Bạn có ba cách làm sau đây (xét với ví dụ n = 5):</w:t>
      </w:r>
    </w:p>
    <w:p w14:paraId="52969A7F" w14:textId="77777777" w:rsidR="007C4F91" w:rsidRPr="007C4F91" w:rsidRDefault="007C4F91" w:rsidP="001A52BA">
      <w:pPr>
        <w:pStyle w:val="Heading3"/>
        <w:rPr>
          <w:lang w:val="fr-FR"/>
        </w:rPr>
      </w:pPr>
      <w:bookmarkStart w:id="21" w:name="_Toc138961899"/>
      <w:r w:rsidRPr="007C4F91">
        <w:rPr>
          <w:lang w:val="fr-FR"/>
        </w:rPr>
        <w:lastRenderedPageBreak/>
        <w:t>Version 1</w:t>
      </w:r>
      <w:bookmarkEnd w:id="21"/>
    </w:p>
    <w:p w14:paraId="5DFDD734" w14:textId="6BB9D112" w:rsidR="00963CBB" w:rsidRPr="00B60195" w:rsidRDefault="00963CBB" w:rsidP="007C4F91">
      <w:pPr>
        <w:pStyle w:val="Noidung"/>
        <w:spacing w:line="340" w:lineRule="atLeast"/>
      </w:pPr>
      <w:r w:rsidRPr="00B60195">
        <w:t xml:space="preserve">Pha 1. Bạn tạo ra toàn bộ các phân số tối giản không trùng lặp </w:t>
      </w:r>
      <m:oMath>
        <m:f>
          <m:fPr>
            <m:ctrlPr>
              <w:rPr>
                <w:rFonts w:ascii="Cambria Math" w:hAnsi="Cambria Math"/>
                <w:i/>
                <w:lang w:val="pt-BR"/>
              </w:rPr>
            </m:ctrlPr>
          </m:fPr>
          <m:num>
            <m:r>
              <w:rPr>
                <w:rFonts w:ascii="Cambria Math" w:hAnsi="Cambria Math"/>
                <w:lang w:val="pt-BR"/>
              </w:rPr>
              <m:t>t</m:t>
            </m:r>
          </m:num>
          <m:den>
            <m:r>
              <w:rPr>
                <w:rFonts w:ascii="Cambria Math" w:hAnsi="Cambria Math"/>
                <w:lang w:val="pt-BR"/>
              </w:rPr>
              <m:t>m</m:t>
            </m:r>
          </m:den>
        </m:f>
      </m:oMath>
      <w:r w:rsidRPr="00B60195">
        <w:t xml:space="preserve"> với tử số </w:t>
      </w:r>
      <w:r w:rsidRPr="00B60195">
        <w:rPr>
          <w:i/>
          <w:iCs/>
        </w:rPr>
        <w:t>t</w:t>
      </w:r>
      <w:r w:rsidRPr="00B60195">
        <w:t xml:space="preserve"> và mẫu số </w:t>
      </w:r>
      <w:r w:rsidRPr="00B60195">
        <w:rPr>
          <w:i/>
          <w:iCs/>
        </w:rPr>
        <w:t>m</w:t>
      </w:r>
      <w:r w:rsidRPr="00B60195">
        <w:t xml:space="preserve"> biến thiên trong khoảng từ </w:t>
      </w:r>
      <w:r>
        <w:t>1</w:t>
      </w:r>
      <w:r w:rsidRPr="00B60195">
        <w:t xml:space="preserve"> đến </w:t>
      </w:r>
      <w:r>
        <w:rPr>
          <w:i/>
          <w:iCs/>
        </w:rPr>
        <w:t>n</w:t>
      </w:r>
      <w:r w:rsidRPr="00B60195">
        <w:t>.</w:t>
      </w:r>
    </w:p>
    <w:p w14:paraId="6E35C1C0" w14:textId="77777777" w:rsidR="00963CBB" w:rsidRPr="00B60195" w:rsidRDefault="00000000" w:rsidP="00963CBB">
      <w:pPr>
        <w:pStyle w:val="Quytac"/>
        <w:numPr>
          <w:ilvl w:val="0"/>
          <w:numId w:val="0"/>
        </w:numPr>
        <w:spacing w:line="340" w:lineRule="atLeast"/>
        <w:ind w:left="720" w:hanging="360"/>
      </w:pPr>
      <m:oMathPara>
        <m:oMath>
          <m:f>
            <m:fPr>
              <m:ctrlPr>
                <w:rPr>
                  <w:rFonts w:ascii="Cambria Math" w:hAnsi="Cambria Math"/>
                </w:rPr>
              </m:ctrlPr>
            </m:fPr>
            <m:num>
              <m:r>
                <m:rPr>
                  <m:sty m:val="p"/>
                </m:rPr>
                <w:rPr>
                  <w:rFonts w:ascii="Cambria Math" w:hAnsi="Cambria Math"/>
                </w:rPr>
                <m:t>0</m:t>
              </m:r>
            </m:num>
            <m:den>
              <m:r>
                <m:rPr>
                  <m:sty m:val="p"/>
                </m:rPr>
                <w:rPr>
                  <w:rFonts w:ascii="Cambria Math" w:hAnsi="Cambria Math"/>
                </w:rPr>
                <m:t>1</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oMath>
      </m:oMathPara>
    </w:p>
    <w:p w14:paraId="1F56D71E" w14:textId="77777777" w:rsidR="00963CBB" w:rsidRPr="00B60195" w:rsidRDefault="00963CBB" w:rsidP="00963CBB">
      <w:pPr>
        <w:pStyle w:val="Quytac"/>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s>
        <w:spacing w:after="80" w:line="340" w:lineRule="atLeast"/>
        <w:contextualSpacing w:val="0"/>
      </w:pPr>
      <w:r w:rsidRPr="00B60195">
        <w:t>Pha 2. Bạn sắp tăng các phân số:</w:t>
      </w:r>
    </w:p>
    <w:p w14:paraId="618750D2" w14:textId="77777777" w:rsidR="00963CBB" w:rsidRPr="00B60195" w:rsidRDefault="00000000" w:rsidP="00963CBB">
      <w:pPr>
        <w:pStyle w:val="Quytac"/>
        <w:numPr>
          <w:ilvl w:val="0"/>
          <w:numId w:val="0"/>
        </w:numPr>
        <w:spacing w:line="340" w:lineRule="atLeast"/>
        <w:ind w:left="720"/>
      </w:pPr>
      <m:oMathPara>
        <m:oMath>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1F34679A" w14:textId="77777777" w:rsidR="00963CBB" w:rsidRPr="00B60195" w:rsidRDefault="00963CBB" w:rsidP="00963CBB">
      <w:pPr>
        <w:pStyle w:val="Noidung"/>
        <w:spacing w:line="340" w:lineRule="atLeast"/>
        <w:rPr>
          <w:lang w:val="fr-FR"/>
        </w:rPr>
      </w:pPr>
      <w:r w:rsidRPr="00B60195">
        <w:rPr>
          <w:lang w:val="fr-FR"/>
        </w:rPr>
        <w:t>Bạn biểu diễn mỗi phân số t/m dưới dạng danh sách hai phần tử:</w:t>
      </w:r>
    </w:p>
    <w:p w14:paraId="38773438" w14:textId="77777777" w:rsidR="00963CBB" w:rsidRPr="00B24B31" w:rsidRDefault="00963CBB" w:rsidP="00963CBB">
      <w:pPr>
        <w:pStyle w:val="aprog"/>
        <w:spacing w:line="340" w:lineRule="atLeast"/>
        <w:rPr>
          <w:sz w:val="18"/>
          <w:szCs w:val="18"/>
          <w:lang w:val="fr-FR"/>
        </w:rPr>
      </w:pPr>
      <w:r w:rsidRPr="00B24B31">
        <w:rPr>
          <w:sz w:val="18"/>
          <w:szCs w:val="18"/>
          <w:lang w:val="fr-FR"/>
        </w:rPr>
        <w:t>[t,m]</w:t>
      </w:r>
    </w:p>
    <w:p w14:paraId="501B27CD" w14:textId="77777777" w:rsidR="00963CBB" w:rsidRPr="00B60195" w:rsidRDefault="00963CBB" w:rsidP="00963CBB">
      <w:pPr>
        <w:pStyle w:val="Noidung"/>
        <w:spacing w:line="340" w:lineRule="atLeast"/>
        <w:rPr>
          <w:lang w:val="fr-FR"/>
        </w:rPr>
      </w:pPr>
      <w:r>
        <w:rPr>
          <w:lang w:val="fr-FR"/>
        </w:rPr>
        <w:t>Giả</w:t>
      </w:r>
      <w:r w:rsidRPr="00B60195">
        <w:rPr>
          <w:lang w:val="fr-FR"/>
        </w:rPr>
        <w:t xml:space="preserve"> sử f  là  danh sách chứa kết quả khi thực hiện hàm Farey(n). Bạn khởi trị f với hai phân số nhỏ nhất 0/1 và lớn nhất của dãy 1/1: </w:t>
      </w:r>
    </w:p>
    <w:p w14:paraId="7E111C93" w14:textId="7819F607" w:rsidR="00963CBB" w:rsidRDefault="00963CBB" w:rsidP="001F15BB">
      <w:pPr>
        <w:pStyle w:val="aprog"/>
        <w:spacing w:line="340" w:lineRule="atLeast"/>
        <w:rPr>
          <w:lang w:val="fr-FR"/>
        </w:rPr>
      </w:pPr>
      <w:r w:rsidRPr="00B24B31">
        <w:rPr>
          <w:sz w:val="18"/>
          <w:szCs w:val="18"/>
          <w:lang w:val="fr-FR"/>
        </w:rPr>
        <w:t>f = [[0, 1], [1, 1]]</w:t>
      </w:r>
    </w:p>
    <w:p w14:paraId="71821DB9" w14:textId="77777777" w:rsidR="00963CBB" w:rsidRPr="00B60195" w:rsidRDefault="00963CBB" w:rsidP="00963CBB">
      <w:pPr>
        <w:pStyle w:val="Noidung"/>
        <w:rPr>
          <w:lang w:val="fr-FR"/>
        </w:rPr>
      </w:pPr>
      <w:r w:rsidRPr="00B60195">
        <w:rPr>
          <w:lang w:val="fr-FR"/>
        </w:rPr>
        <w:t>Bạn tạo phân số tối giản qua hàm sau đây:</w:t>
      </w:r>
    </w:p>
    <w:p w14:paraId="4A5AEF8E" w14:textId="77777777" w:rsidR="00963CBB" w:rsidRPr="00B60195" w:rsidRDefault="00963CBB" w:rsidP="00963CBB">
      <w:pPr>
        <w:pStyle w:val="Noidung"/>
        <w:rPr>
          <w:rFonts w:eastAsia="Calibri"/>
        </w:rPr>
      </w:pPr>
      <w:r w:rsidRPr="00B60195">
        <w:t xml:space="preserve">Hàm này nhận vào hai giá trị nguyên dương t và m và cho ra phân số tối giản </w:t>
      </w:r>
      <w:r w:rsidRPr="00B60195">
        <w:rPr>
          <w:rStyle w:val="atabChar"/>
          <w:szCs w:val="24"/>
        </w:rPr>
        <w:t>[t//d,m//d</w:t>
      </w:r>
      <w:r w:rsidRPr="00B60195">
        <w:rPr>
          <w:rFonts w:eastAsia="Calibri"/>
        </w:rPr>
        <w:t xml:space="preserve">] với d là </w:t>
      </w:r>
      <w:r>
        <w:rPr>
          <w:rFonts w:eastAsia="Calibri"/>
        </w:rPr>
        <w:t>ước</w:t>
      </w:r>
      <w:r w:rsidRPr="00B60195">
        <w:rPr>
          <w:rFonts w:eastAsia="Calibri"/>
        </w:rPr>
        <w:t xml:space="preserve"> chung lớn nhất của t và m. </w:t>
      </w:r>
    </w:p>
    <w:p w14:paraId="1DA503B6" w14:textId="77777777" w:rsidR="00963CBB" w:rsidRPr="00B60195" w:rsidRDefault="00963CBB" w:rsidP="00963CBB">
      <w:pPr>
        <w:pStyle w:val="Noidung"/>
      </w:pPr>
      <w:r w:rsidRPr="00B60195">
        <w:t>Ví dụ</w:t>
      </w:r>
    </w:p>
    <w:p w14:paraId="5E8C30E3" w14:textId="77777777" w:rsidR="00963CBB" w:rsidRPr="00B24B31" w:rsidRDefault="00963CBB" w:rsidP="00963CBB">
      <w:pPr>
        <w:pStyle w:val="aprog"/>
        <w:spacing w:line="320" w:lineRule="atLeast"/>
        <w:rPr>
          <w:sz w:val="18"/>
          <w:szCs w:val="18"/>
        </w:rPr>
      </w:pPr>
      <w:r w:rsidRPr="00B24B31">
        <w:rPr>
          <w:sz w:val="18"/>
          <w:szCs w:val="18"/>
        </w:rPr>
        <w:t>Reduced(12,20) = [3,5]  # d = Gcd(12,20) = 4</w:t>
      </w:r>
    </w:p>
    <w:p w14:paraId="433C5127" w14:textId="77777777" w:rsidR="00963CBB" w:rsidRPr="00B60195" w:rsidRDefault="00963CBB" w:rsidP="00963CBB">
      <w:pPr>
        <w:pStyle w:val="Noidung"/>
      </w:pPr>
      <w:r w:rsidRPr="00B60195">
        <w:t>Mỗi khi tạo thêm một phân số mới x = [t,m] bạn kiểm tra, nếu x chưa có trong f thì bạn nạp vào f.</w:t>
      </w:r>
    </w:p>
    <w:p w14:paraId="48723E12" w14:textId="77777777" w:rsidR="00963CBB" w:rsidRPr="00B60195" w:rsidRDefault="00963CBB" w:rsidP="00963CBB">
      <w:pPr>
        <w:pStyle w:val="Noidung"/>
      </w:pPr>
      <w:r w:rsidRPr="00B60195">
        <w:t>Để thực hiện Pha 2 ta gọi hàm sorted. Chú ý rằng có hai hàm sắp xếp dãy d là sort và sorted, cụ thể là</w:t>
      </w:r>
    </w:p>
    <w:p w14:paraId="5B563E40" w14:textId="77777777" w:rsidR="00963CBB" w:rsidRPr="00B60195" w:rsidRDefault="00963CBB" w:rsidP="00963CBB">
      <w:pPr>
        <w:pStyle w:val="Noidung"/>
      </w:pPr>
      <w:r w:rsidRPr="00B60195">
        <w:t>Ví dụ</w:t>
      </w:r>
    </w:p>
    <w:p w14:paraId="169F0182" w14:textId="77777777" w:rsidR="00963CBB" w:rsidRPr="00B24B31" w:rsidRDefault="00963CBB" w:rsidP="00963CBB">
      <w:pPr>
        <w:pStyle w:val="aprog"/>
        <w:spacing w:line="320" w:lineRule="atLeast"/>
        <w:rPr>
          <w:sz w:val="18"/>
          <w:szCs w:val="18"/>
        </w:rPr>
      </w:pPr>
      <w:r w:rsidRPr="00B24B31">
        <w:rPr>
          <w:sz w:val="18"/>
          <w:szCs w:val="18"/>
        </w:rPr>
        <w:t>[3, 5] : 0.6 # 3 / 5 = 0.6</w:t>
      </w:r>
    </w:p>
    <w:p w14:paraId="6D098D0C" w14:textId="77777777" w:rsidR="00963CBB" w:rsidRPr="00B24B31" w:rsidRDefault="00963CBB" w:rsidP="00963CBB">
      <w:pPr>
        <w:pStyle w:val="aprog"/>
        <w:spacing w:line="320" w:lineRule="atLeast"/>
        <w:rPr>
          <w:sz w:val="18"/>
          <w:szCs w:val="18"/>
        </w:rPr>
      </w:pPr>
      <w:r w:rsidRPr="00B24B31">
        <w:rPr>
          <w:sz w:val="18"/>
          <w:szCs w:val="18"/>
        </w:rPr>
        <w:t xml:space="preserve">[1, 2] : 0.5 # 1 / 2 = 0.5 </w:t>
      </w:r>
    </w:p>
    <w:p w14:paraId="227507BD" w14:textId="77777777" w:rsidR="00963CBB" w:rsidRPr="00B60195" w:rsidRDefault="00963CBB" w:rsidP="00963CBB">
      <w:pPr>
        <w:pStyle w:val="Noidung"/>
      </w:pPr>
      <w:r w:rsidRPr="00B60195">
        <w:t xml:space="preserve">Khi đó hàm sorted sẽ thay phép so sánh hai phân số [3,5] và [1,2] bằng phép so sánh hai số thực 0.6 và 0.5. </w:t>
      </w:r>
    </w:p>
    <w:p w14:paraId="7EB6933B" w14:textId="77777777" w:rsidR="00963CBB" w:rsidRPr="00B60195" w:rsidRDefault="00963CBB" w:rsidP="00963CBB">
      <w:pPr>
        <w:pStyle w:val="Mucsize13"/>
      </w:pPr>
      <w:r w:rsidRPr="00B60195">
        <w:t>Program</w:t>
      </w:r>
    </w:p>
    <w:p w14:paraId="4A1DDB54" w14:textId="77777777" w:rsidR="00BB5BC8" w:rsidRPr="00BB5BC8" w:rsidRDefault="00BB5BC8" w:rsidP="00BB5BC8">
      <w:pPr>
        <w:pStyle w:val="aprog"/>
        <w:spacing w:line="320" w:lineRule="atLeast"/>
        <w:rPr>
          <w:sz w:val="18"/>
          <w:szCs w:val="18"/>
        </w:rPr>
      </w:pPr>
      <w:r w:rsidRPr="00BB5BC8">
        <w:rPr>
          <w:sz w:val="18"/>
          <w:szCs w:val="18"/>
        </w:rPr>
        <w:t>/*</w:t>
      </w:r>
    </w:p>
    <w:p w14:paraId="76740E7D" w14:textId="77777777" w:rsidR="00BB5BC8" w:rsidRPr="00BB5BC8" w:rsidRDefault="00BB5BC8" w:rsidP="00BB5BC8">
      <w:pPr>
        <w:pStyle w:val="aprog"/>
        <w:spacing w:line="320" w:lineRule="atLeast"/>
        <w:rPr>
          <w:sz w:val="18"/>
          <w:szCs w:val="18"/>
        </w:rPr>
      </w:pPr>
      <w:r w:rsidRPr="00BB5BC8">
        <w:rPr>
          <w:sz w:val="18"/>
          <w:szCs w:val="18"/>
        </w:rPr>
        <w:tab/>
        <w:t>Name: FS.CPP, Ver. 1</w:t>
      </w:r>
    </w:p>
    <w:p w14:paraId="5D5CBD9B" w14:textId="77777777" w:rsidR="00BB5BC8" w:rsidRPr="00BB5BC8" w:rsidRDefault="00BB5BC8" w:rsidP="00BB5BC8">
      <w:pPr>
        <w:pStyle w:val="aprog"/>
        <w:spacing w:line="320" w:lineRule="atLeast"/>
        <w:rPr>
          <w:sz w:val="18"/>
          <w:szCs w:val="18"/>
        </w:rPr>
      </w:pPr>
      <w:r w:rsidRPr="00BB5BC8">
        <w:rPr>
          <w:sz w:val="18"/>
          <w:szCs w:val="18"/>
        </w:rPr>
        <w:tab/>
        <w:t>Copyright: (C) 2023</w:t>
      </w:r>
    </w:p>
    <w:p w14:paraId="49E2C83D" w14:textId="77777777" w:rsidR="00BB5BC8" w:rsidRPr="00BB5BC8" w:rsidRDefault="00BB5BC8" w:rsidP="00BB5BC8">
      <w:pPr>
        <w:pStyle w:val="aprog"/>
        <w:spacing w:line="320" w:lineRule="atLeast"/>
        <w:rPr>
          <w:sz w:val="18"/>
          <w:szCs w:val="18"/>
        </w:rPr>
      </w:pPr>
      <w:r w:rsidRPr="00BB5BC8">
        <w:rPr>
          <w:sz w:val="18"/>
          <w:szCs w:val="18"/>
        </w:rPr>
        <w:tab/>
        <w:t xml:space="preserve">Author: Devcpp Fan </w:t>
      </w:r>
    </w:p>
    <w:p w14:paraId="1C289957" w14:textId="77777777" w:rsidR="00BB5BC8" w:rsidRPr="00BB5BC8" w:rsidRDefault="00BB5BC8" w:rsidP="00BB5BC8">
      <w:pPr>
        <w:pStyle w:val="aprog"/>
        <w:spacing w:line="320" w:lineRule="atLeast"/>
        <w:rPr>
          <w:sz w:val="18"/>
          <w:szCs w:val="18"/>
        </w:rPr>
      </w:pPr>
      <w:r w:rsidRPr="00BB5BC8">
        <w:rPr>
          <w:sz w:val="18"/>
          <w:szCs w:val="18"/>
        </w:rPr>
        <w:tab/>
        <w:t>Date: 22-06-23 11:50</w:t>
      </w:r>
    </w:p>
    <w:p w14:paraId="5C8F5587" w14:textId="77777777" w:rsidR="00BB5BC8" w:rsidRPr="00BB5BC8" w:rsidRDefault="00BB5BC8" w:rsidP="00BB5BC8">
      <w:pPr>
        <w:pStyle w:val="aprog"/>
        <w:spacing w:line="320" w:lineRule="atLeast"/>
        <w:rPr>
          <w:sz w:val="18"/>
          <w:szCs w:val="18"/>
        </w:rPr>
      </w:pPr>
      <w:r w:rsidRPr="00BB5BC8">
        <w:rPr>
          <w:sz w:val="18"/>
          <w:szCs w:val="18"/>
        </w:rPr>
        <w:tab/>
        <w:t>Description: Farey Sequence</w:t>
      </w:r>
    </w:p>
    <w:p w14:paraId="01D0FB5B" w14:textId="77777777" w:rsidR="00BB5BC8" w:rsidRPr="00BB5BC8" w:rsidRDefault="00BB5BC8" w:rsidP="00BB5BC8">
      <w:pPr>
        <w:pStyle w:val="aprog"/>
        <w:spacing w:line="320" w:lineRule="atLeast"/>
        <w:rPr>
          <w:sz w:val="18"/>
          <w:szCs w:val="18"/>
        </w:rPr>
      </w:pPr>
      <w:r w:rsidRPr="00BB5BC8">
        <w:rPr>
          <w:sz w:val="18"/>
          <w:szCs w:val="18"/>
        </w:rPr>
        <w:tab/>
        <w:t xml:space="preserve">''' </w:t>
      </w:r>
    </w:p>
    <w:p w14:paraId="581FA757" w14:textId="74AFC6A7" w:rsidR="00BB5BC8" w:rsidRPr="00BB5BC8" w:rsidRDefault="00BB5BC8" w:rsidP="00BB5BC8">
      <w:pPr>
        <w:pStyle w:val="aprog"/>
        <w:spacing w:line="320" w:lineRule="atLeast"/>
        <w:rPr>
          <w:sz w:val="18"/>
          <w:szCs w:val="18"/>
        </w:rPr>
      </w:pPr>
      <w:r w:rsidRPr="00BB5BC8">
        <w:rPr>
          <w:sz w:val="18"/>
          <w:szCs w:val="18"/>
        </w:rPr>
        <w:t>*/</w:t>
      </w:r>
    </w:p>
    <w:p w14:paraId="51638ED2" w14:textId="77777777" w:rsidR="00BB5BC8" w:rsidRPr="00BB5BC8" w:rsidRDefault="00BB5BC8" w:rsidP="00BB5BC8">
      <w:pPr>
        <w:pStyle w:val="aprog"/>
        <w:spacing w:line="320" w:lineRule="atLeast"/>
        <w:rPr>
          <w:sz w:val="18"/>
          <w:szCs w:val="18"/>
        </w:rPr>
      </w:pPr>
      <w:r w:rsidRPr="00BB5BC8">
        <w:rPr>
          <w:sz w:val="18"/>
          <w:szCs w:val="18"/>
        </w:rPr>
        <w:t xml:space="preserve">#include &lt;bits/stdc++.h&gt; </w:t>
      </w:r>
    </w:p>
    <w:p w14:paraId="736ADC70" w14:textId="77777777" w:rsidR="00BB5BC8" w:rsidRPr="00BB5BC8" w:rsidRDefault="00BB5BC8" w:rsidP="00BB5BC8">
      <w:pPr>
        <w:pStyle w:val="aprog"/>
        <w:spacing w:line="320" w:lineRule="atLeast"/>
        <w:rPr>
          <w:sz w:val="18"/>
          <w:szCs w:val="18"/>
        </w:rPr>
      </w:pPr>
      <w:r w:rsidRPr="00BB5BC8">
        <w:rPr>
          <w:sz w:val="18"/>
          <w:szCs w:val="18"/>
        </w:rPr>
        <w:t>using namespace std;</w:t>
      </w:r>
    </w:p>
    <w:p w14:paraId="65979FD5" w14:textId="77777777" w:rsidR="00BB5BC8" w:rsidRPr="00BB5BC8" w:rsidRDefault="00BB5BC8" w:rsidP="00BB5BC8">
      <w:pPr>
        <w:pStyle w:val="aprog"/>
        <w:spacing w:line="320" w:lineRule="atLeast"/>
        <w:rPr>
          <w:sz w:val="18"/>
          <w:szCs w:val="18"/>
        </w:rPr>
      </w:pPr>
    </w:p>
    <w:p w14:paraId="04DBA4FF" w14:textId="77777777" w:rsidR="00BB5BC8" w:rsidRPr="00BB5BC8" w:rsidRDefault="00BB5BC8" w:rsidP="00BB5BC8">
      <w:pPr>
        <w:pStyle w:val="aprog"/>
        <w:spacing w:line="320" w:lineRule="atLeast"/>
        <w:rPr>
          <w:sz w:val="18"/>
          <w:szCs w:val="18"/>
        </w:rPr>
      </w:pPr>
      <w:r w:rsidRPr="00BB5BC8">
        <w:rPr>
          <w:sz w:val="18"/>
          <w:szCs w:val="18"/>
        </w:rPr>
        <w:t>int Gcd(int a, int b) {</w:t>
      </w:r>
    </w:p>
    <w:p w14:paraId="79556C5A" w14:textId="77777777" w:rsidR="00BB5BC8" w:rsidRPr="00BB5BC8" w:rsidRDefault="00BB5BC8" w:rsidP="00BB5BC8">
      <w:pPr>
        <w:pStyle w:val="aprog"/>
        <w:spacing w:line="320" w:lineRule="atLeast"/>
        <w:rPr>
          <w:sz w:val="18"/>
          <w:szCs w:val="18"/>
        </w:rPr>
      </w:pPr>
      <w:r w:rsidRPr="00BB5BC8">
        <w:rPr>
          <w:sz w:val="18"/>
          <w:szCs w:val="18"/>
        </w:rPr>
        <w:tab/>
        <w:t xml:space="preserve"> return (b == 0) ? a : Gcd(b, a % b);  </w:t>
      </w:r>
    </w:p>
    <w:p w14:paraId="4982F2A2" w14:textId="1664F03A" w:rsidR="00BB5BC8" w:rsidRPr="00BB5BC8" w:rsidRDefault="00BB5BC8" w:rsidP="00BB5BC8">
      <w:pPr>
        <w:pStyle w:val="aprog"/>
        <w:spacing w:line="320" w:lineRule="atLeast"/>
        <w:rPr>
          <w:sz w:val="18"/>
          <w:szCs w:val="18"/>
        </w:rPr>
      </w:pPr>
      <w:r w:rsidRPr="00BB5BC8">
        <w:rPr>
          <w:sz w:val="18"/>
          <w:szCs w:val="18"/>
        </w:rPr>
        <w:t>}</w:t>
      </w:r>
    </w:p>
    <w:p w14:paraId="3FA2F9FB" w14:textId="77777777" w:rsidR="00BB5BC8" w:rsidRPr="00BB5BC8" w:rsidRDefault="00BB5BC8" w:rsidP="00BB5BC8">
      <w:pPr>
        <w:pStyle w:val="aprog"/>
        <w:spacing w:line="320" w:lineRule="atLeast"/>
        <w:rPr>
          <w:sz w:val="18"/>
          <w:szCs w:val="18"/>
        </w:rPr>
      </w:pPr>
      <w:r w:rsidRPr="00BB5BC8">
        <w:rPr>
          <w:sz w:val="18"/>
          <w:szCs w:val="18"/>
        </w:rPr>
        <w:t>inline int Sign(int c) {</w:t>
      </w:r>
    </w:p>
    <w:p w14:paraId="6A5CF6CF" w14:textId="77777777" w:rsidR="00BB5BC8" w:rsidRPr="00BB5BC8" w:rsidRDefault="00BB5BC8" w:rsidP="00BB5BC8">
      <w:pPr>
        <w:pStyle w:val="aprog"/>
        <w:spacing w:line="320" w:lineRule="atLeast"/>
        <w:rPr>
          <w:sz w:val="18"/>
          <w:szCs w:val="18"/>
        </w:rPr>
      </w:pPr>
      <w:r w:rsidRPr="00BB5BC8">
        <w:rPr>
          <w:sz w:val="18"/>
          <w:szCs w:val="18"/>
        </w:rPr>
        <w:t xml:space="preserve">  return (c == 0) ? 0</w:t>
      </w:r>
    </w:p>
    <w:p w14:paraId="0B75613B" w14:textId="77777777" w:rsidR="00BB5BC8" w:rsidRPr="00BB5BC8" w:rsidRDefault="00BB5BC8" w:rsidP="00BB5BC8">
      <w:pPr>
        <w:pStyle w:val="aprog"/>
        <w:spacing w:line="320" w:lineRule="atLeast"/>
        <w:rPr>
          <w:sz w:val="18"/>
          <w:szCs w:val="18"/>
        </w:rPr>
      </w:pPr>
      <w:r w:rsidRPr="00BB5BC8">
        <w:rPr>
          <w:sz w:val="18"/>
          <w:szCs w:val="18"/>
        </w:rPr>
        <w:tab/>
        <w:t xml:space="preserve">       : ((c &gt; 0) ? 1 : -1) ;</w:t>
      </w:r>
      <w:r w:rsidRPr="00BB5BC8">
        <w:rPr>
          <w:sz w:val="18"/>
          <w:szCs w:val="18"/>
        </w:rPr>
        <w:tab/>
        <w:t xml:space="preserve">       </w:t>
      </w:r>
    </w:p>
    <w:p w14:paraId="27608EBC" w14:textId="61DBB818" w:rsidR="00BB5BC8" w:rsidRPr="00BB5BC8" w:rsidRDefault="00BB5BC8" w:rsidP="00BB5BC8">
      <w:pPr>
        <w:pStyle w:val="aprog"/>
        <w:spacing w:line="320" w:lineRule="atLeast"/>
        <w:rPr>
          <w:sz w:val="18"/>
          <w:szCs w:val="18"/>
        </w:rPr>
      </w:pPr>
      <w:r w:rsidRPr="00BB5BC8">
        <w:rPr>
          <w:sz w:val="18"/>
          <w:szCs w:val="18"/>
        </w:rPr>
        <w:t>}</w:t>
      </w:r>
    </w:p>
    <w:p w14:paraId="3E508116" w14:textId="77777777" w:rsidR="00BB5BC8" w:rsidRPr="00BB5BC8" w:rsidRDefault="00BB5BC8" w:rsidP="00BB5BC8">
      <w:pPr>
        <w:pStyle w:val="aprog"/>
        <w:spacing w:line="320" w:lineRule="atLeast"/>
        <w:rPr>
          <w:sz w:val="18"/>
          <w:szCs w:val="18"/>
        </w:rPr>
      </w:pPr>
      <w:r w:rsidRPr="00BB5BC8">
        <w:rPr>
          <w:sz w:val="18"/>
          <w:szCs w:val="18"/>
        </w:rPr>
        <w:t>class Frac {</w:t>
      </w:r>
    </w:p>
    <w:p w14:paraId="31750B13" w14:textId="77777777" w:rsidR="00BB5BC8" w:rsidRPr="00BB5BC8" w:rsidRDefault="00BB5BC8" w:rsidP="00BB5BC8">
      <w:pPr>
        <w:pStyle w:val="aprog"/>
        <w:spacing w:line="320" w:lineRule="atLeast"/>
        <w:rPr>
          <w:sz w:val="18"/>
          <w:szCs w:val="18"/>
        </w:rPr>
      </w:pPr>
      <w:r w:rsidRPr="00BB5BC8">
        <w:rPr>
          <w:sz w:val="18"/>
          <w:szCs w:val="18"/>
        </w:rPr>
        <w:tab/>
        <w:t>public :</w:t>
      </w:r>
    </w:p>
    <w:p w14:paraId="7236A8D2" w14:textId="77777777" w:rsidR="00BB5BC8" w:rsidRPr="00BB5BC8" w:rsidRDefault="00BB5BC8" w:rsidP="00BB5BC8">
      <w:pPr>
        <w:pStyle w:val="aprog"/>
        <w:spacing w:line="320" w:lineRule="atLeast"/>
        <w:rPr>
          <w:sz w:val="18"/>
          <w:szCs w:val="18"/>
        </w:rPr>
      </w:pPr>
      <w:r w:rsidRPr="00BB5BC8">
        <w:rPr>
          <w:sz w:val="18"/>
          <w:szCs w:val="18"/>
        </w:rPr>
        <w:tab/>
        <w:t>int Num;</w:t>
      </w:r>
    </w:p>
    <w:p w14:paraId="35F78716" w14:textId="77777777" w:rsidR="00BB5BC8" w:rsidRPr="00BB5BC8" w:rsidRDefault="00BB5BC8" w:rsidP="00BB5BC8">
      <w:pPr>
        <w:pStyle w:val="aprog"/>
        <w:spacing w:line="320" w:lineRule="atLeast"/>
        <w:rPr>
          <w:sz w:val="18"/>
          <w:szCs w:val="18"/>
        </w:rPr>
      </w:pPr>
      <w:r w:rsidRPr="00BB5BC8">
        <w:rPr>
          <w:sz w:val="18"/>
          <w:szCs w:val="18"/>
        </w:rPr>
        <w:lastRenderedPageBreak/>
        <w:tab/>
        <w:t>int Den;</w:t>
      </w:r>
    </w:p>
    <w:p w14:paraId="74062823" w14:textId="77777777" w:rsidR="00BB5BC8" w:rsidRPr="00BB5BC8" w:rsidRDefault="00BB5BC8" w:rsidP="00BB5BC8">
      <w:pPr>
        <w:pStyle w:val="aprog"/>
        <w:spacing w:line="320" w:lineRule="atLeast"/>
        <w:rPr>
          <w:sz w:val="18"/>
          <w:szCs w:val="18"/>
        </w:rPr>
      </w:pPr>
      <w:r w:rsidRPr="00BB5BC8">
        <w:rPr>
          <w:sz w:val="18"/>
          <w:szCs w:val="18"/>
        </w:rPr>
        <w:tab/>
        <w:t>// constructors</w:t>
      </w:r>
    </w:p>
    <w:p w14:paraId="2B3EBC0E" w14:textId="77777777" w:rsidR="00BB5BC8" w:rsidRPr="00BB5BC8" w:rsidRDefault="00BB5BC8" w:rsidP="00BB5BC8">
      <w:pPr>
        <w:pStyle w:val="aprog"/>
        <w:spacing w:line="320" w:lineRule="atLeast"/>
        <w:rPr>
          <w:sz w:val="18"/>
          <w:szCs w:val="18"/>
        </w:rPr>
      </w:pPr>
      <w:r w:rsidRPr="00BB5BC8">
        <w:rPr>
          <w:sz w:val="18"/>
          <w:szCs w:val="18"/>
        </w:rPr>
        <w:tab/>
        <w:t>Frac() { Num = 0; Den = 1; }</w:t>
      </w:r>
    </w:p>
    <w:p w14:paraId="2D72FFFB" w14:textId="45326203" w:rsidR="00BB5BC8" w:rsidRPr="00BB5BC8" w:rsidRDefault="00BB5BC8" w:rsidP="00BB5BC8">
      <w:pPr>
        <w:pStyle w:val="aprog"/>
        <w:spacing w:line="320" w:lineRule="atLeast"/>
        <w:rPr>
          <w:sz w:val="18"/>
          <w:szCs w:val="18"/>
        </w:rPr>
      </w:pPr>
      <w:r w:rsidRPr="00BB5BC8">
        <w:rPr>
          <w:sz w:val="18"/>
          <w:szCs w:val="18"/>
        </w:rPr>
        <w:tab/>
        <w:t>Frac(int n, int d = 1) { Num = n; Den = d; }</w:t>
      </w:r>
      <w:r w:rsidRPr="00BB5BC8">
        <w:rPr>
          <w:sz w:val="18"/>
          <w:szCs w:val="18"/>
        </w:rPr>
        <w:tab/>
      </w:r>
    </w:p>
    <w:p w14:paraId="2FD31C92" w14:textId="77777777" w:rsidR="00BB5BC8" w:rsidRPr="00BB5BC8" w:rsidRDefault="00BB5BC8" w:rsidP="00BB5BC8">
      <w:pPr>
        <w:pStyle w:val="aprog"/>
        <w:spacing w:line="320" w:lineRule="atLeast"/>
        <w:rPr>
          <w:sz w:val="18"/>
          <w:szCs w:val="18"/>
        </w:rPr>
      </w:pPr>
      <w:r w:rsidRPr="00BB5BC8">
        <w:rPr>
          <w:sz w:val="18"/>
          <w:szCs w:val="18"/>
        </w:rPr>
        <w:tab/>
        <w:t>Frac Reduce() {</w:t>
      </w:r>
    </w:p>
    <w:p w14:paraId="50FBE574"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int g = Gcd(abs(Num), Den);</w:t>
      </w:r>
    </w:p>
    <w:p w14:paraId="6A9E79DD"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Num /= g;</w:t>
      </w:r>
    </w:p>
    <w:p w14:paraId="5CB6149C"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Den /= g;</w:t>
      </w:r>
    </w:p>
    <w:p w14:paraId="50419224"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return *this;</w:t>
      </w:r>
    </w:p>
    <w:p w14:paraId="7E905760" w14:textId="77777777" w:rsidR="00BB5BC8" w:rsidRPr="00BB5BC8" w:rsidRDefault="00BB5BC8" w:rsidP="00BB5BC8">
      <w:pPr>
        <w:pStyle w:val="aprog"/>
        <w:spacing w:line="320" w:lineRule="atLeast"/>
        <w:rPr>
          <w:sz w:val="18"/>
          <w:szCs w:val="18"/>
        </w:rPr>
      </w:pPr>
      <w:r w:rsidRPr="00BB5BC8">
        <w:rPr>
          <w:sz w:val="18"/>
          <w:szCs w:val="18"/>
        </w:rPr>
        <w:tab/>
        <w:t>}</w:t>
      </w:r>
    </w:p>
    <w:p w14:paraId="5C5E215B" w14:textId="77777777" w:rsidR="00BB5BC8" w:rsidRPr="00BB5BC8" w:rsidRDefault="00BB5BC8" w:rsidP="00BB5BC8">
      <w:pPr>
        <w:pStyle w:val="aprog"/>
        <w:spacing w:line="320" w:lineRule="atLeast"/>
        <w:rPr>
          <w:sz w:val="18"/>
          <w:szCs w:val="18"/>
        </w:rPr>
      </w:pPr>
      <w:r w:rsidRPr="00BB5BC8">
        <w:rPr>
          <w:sz w:val="18"/>
          <w:szCs w:val="18"/>
        </w:rPr>
        <w:tab/>
        <w:t>void Print(const char * msg = "") {</w:t>
      </w:r>
    </w:p>
    <w:p w14:paraId="22329733"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 xml:space="preserve"> cout &lt;&lt; msg;</w:t>
      </w:r>
    </w:p>
    <w:p w14:paraId="09DF42AB"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 xml:space="preserve"> cout &lt;&lt; Num;</w:t>
      </w:r>
    </w:p>
    <w:p w14:paraId="550D4401"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 xml:space="preserve"> if(Num == 0 || Den == 1) return;</w:t>
      </w:r>
    </w:p>
    <w:p w14:paraId="78F6C8CE"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 xml:space="preserve"> cout &lt;&lt; "/" &lt;&lt; Den;</w:t>
      </w:r>
      <w:r w:rsidRPr="00BB5BC8">
        <w:rPr>
          <w:sz w:val="18"/>
          <w:szCs w:val="18"/>
        </w:rPr>
        <w:tab/>
      </w:r>
      <w:r w:rsidRPr="00BB5BC8">
        <w:rPr>
          <w:sz w:val="18"/>
          <w:szCs w:val="18"/>
        </w:rPr>
        <w:tab/>
      </w:r>
    </w:p>
    <w:p w14:paraId="2E827D00" w14:textId="77777777" w:rsidR="00BB5BC8" w:rsidRPr="00BB5BC8" w:rsidRDefault="00BB5BC8" w:rsidP="00BB5BC8">
      <w:pPr>
        <w:pStyle w:val="aprog"/>
        <w:spacing w:line="320" w:lineRule="atLeast"/>
        <w:rPr>
          <w:sz w:val="18"/>
          <w:szCs w:val="18"/>
        </w:rPr>
      </w:pPr>
      <w:r w:rsidRPr="00BB5BC8">
        <w:rPr>
          <w:sz w:val="18"/>
          <w:szCs w:val="18"/>
        </w:rPr>
        <w:tab/>
        <w:t>}</w:t>
      </w:r>
    </w:p>
    <w:p w14:paraId="5F022DB5" w14:textId="77777777" w:rsidR="00BB5BC8" w:rsidRPr="00BB5BC8" w:rsidRDefault="00BB5BC8" w:rsidP="00BB5BC8">
      <w:pPr>
        <w:pStyle w:val="aprog"/>
        <w:spacing w:line="320" w:lineRule="atLeast"/>
        <w:rPr>
          <w:sz w:val="18"/>
          <w:szCs w:val="18"/>
        </w:rPr>
      </w:pPr>
      <w:r w:rsidRPr="00BB5BC8">
        <w:rPr>
          <w:sz w:val="18"/>
          <w:szCs w:val="18"/>
        </w:rPr>
        <w:t>};</w:t>
      </w:r>
    </w:p>
    <w:p w14:paraId="7E9528B1" w14:textId="0B2521EF" w:rsidR="00BB5BC8" w:rsidRPr="00BB5BC8" w:rsidRDefault="00BB5BC8" w:rsidP="00BB5BC8">
      <w:pPr>
        <w:pStyle w:val="aprog"/>
        <w:spacing w:line="320" w:lineRule="atLeast"/>
        <w:rPr>
          <w:sz w:val="18"/>
          <w:szCs w:val="18"/>
        </w:rPr>
      </w:pPr>
      <w:r w:rsidRPr="00BB5BC8">
        <w:rPr>
          <w:sz w:val="18"/>
          <w:szCs w:val="18"/>
        </w:rPr>
        <w:t xml:space="preserve">typedef vector&lt;Frac&gt; VF; </w:t>
      </w:r>
    </w:p>
    <w:p w14:paraId="3B47030A" w14:textId="77777777" w:rsidR="00BB5BC8" w:rsidRPr="00BB5BC8" w:rsidRDefault="00BB5BC8" w:rsidP="00BB5BC8">
      <w:pPr>
        <w:pStyle w:val="aprog"/>
        <w:spacing w:line="320" w:lineRule="atLeast"/>
        <w:rPr>
          <w:sz w:val="18"/>
          <w:szCs w:val="18"/>
        </w:rPr>
      </w:pPr>
      <w:r w:rsidRPr="00BB5BC8">
        <w:rPr>
          <w:sz w:val="18"/>
          <w:szCs w:val="18"/>
        </w:rPr>
        <w:t>void Print(VF a, const char * msg = "") {</w:t>
      </w:r>
    </w:p>
    <w:p w14:paraId="2E4C7079" w14:textId="77777777" w:rsidR="00BB5BC8" w:rsidRPr="00BB5BC8" w:rsidRDefault="00BB5BC8" w:rsidP="00BB5BC8">
      <w:pPr>
        <w:pStyle w:val="aprog"/>
        <w:spacing w:line="320" w:lineRule="atLeast"/>
        <w:rPr>
          <w:sz w:val="18"/>
          <w:szCs w:val="18"/>
        </w:rPr>
      </w:pPr>
      <w:r w:rsidRPr="00BB5BC8">
        <w:rPr>
          <w:sz w:val="18"/>
          <w:szCs w:val="18"/>
        </w:rPr>
        <w:tab/>
        <w:t>cout &lt;&lt; msg;</w:t>
      </w:r>
    </w:p>
    <w:p w14:paraId="4583A3A1" w14:textId="77777777" w:rsidR="00BB5BC8" w:rsidRPr="00BB5BC8" w:rsidRDefault="00BB5BC8" w:rsidP="00BB5BC8">
      <w:pPr>
        <w:pStyle w:val="aprog"/>
        <w:spacing w:line="320" w:lineRule="atLeast"/>
        <w:rPr>
          <w:sz w:val="18"/>
          <w:szCs w:val="18"/>
        </w:rPr>
      </w:pPr>
      <w:r w:rsidRPr="00BB5BC8">
        <w:rPr>
          <w:sz w:val="18"/>
          <w:szCs w:val="18"/>
        </w:rPr>
        <w:tab/>
        <w:t>for(int i = 0; i &lt; a.size(); ++i)</w:t>
      </w:r>
    </w:p>
    <w:p w14:paraId="662930E0" w14:textId="77777777" w:rsidR="00BB5BC8" w:rsidRPr="00BB5BC8" w:rsidRDefault="00BB5BC8" w:rsidP="00BB5BC8">
      <w:pPr>
        <w:pStyle w:val="aprog"/>
        <w:spacing w:line="320" w:lineRule="atLeast"/>
        <w:rPr>
          <w:sz w:val="18"/>
          <w:szCs w:val="18"/>
        </w:rPr>
      </w:pPr>
      <w:r w:rsidRPr="00BB5BC8">
        <w:rPr>
          <w:sz w:val="18"/>
          <w:szCs w:val="18"/>
        </w:rPr>
        <w:tab/>
        <w:t xml:space="preserve">  a[i].Print(" ");</w:t>
      </w:r>
    </w:p>
    <w:p w14:paraId="5544F5F6" w14:textId="77777777" w:rsidR="00BB5BC8" w:rsidRPr="00BB5BC8" w:rsidRDefault="00BB5BC8" w:rsidP="00BB5BC8">
      <w:pPr>
        <w:pStyle w:val="aprog"/>
        <w:spacing w:line="320" w:lineRule="atLeast"/>
        <w:rPr>
          <w:sz w:val="18"/>
          <w:szCs w:val="18"/>
        </w:rPr>
      </w:pPr>
      <w:r w:rsidRPr="00BB5BC8">
        <w:rPr>
          <w:sz w:val="18"/>
          <w:szCs w:val="18"/>
        </w:rPr>
        <w:tab/>
        <w:t xml:space="preserve">cout &lt;&lt; "\n Total " &lt;&lt; a.size();  </w:t>
      </w:r>
      <w:r w:rsidRPr="00BB5BC8">
        <w:rPr>
          <w:sz w:val="18"/>
          <w:szCs w:val="18"/>
        </w:rPr>
        <w:tab/>
      </w:r>
    </w:p>
    <w:p w14:paraId="519CD07B" w14:textId="77777777" w:rsidR="00BB5BC8" w:rsidRPr="00BB5BC8" w:rsidRDefault="00BB5BC8" w:rsidP="00BB5BC8">
      <w:pPr>
        <w:pStyle w:val="aprog"/>
        <w:spacing w:line="320" w:lineRule="atLeast"/>
        <w:rPr>
          <w:sz w:val="18"/>
          <w:szCs w:val="18"/>
        </w:rPr>
      </w:pPr>
      <w:r w:rsidRPr="00BB5BC8">
        <w:rPr>
          <w:sz w:val="18"/>
          <w:szCs w:val="18"/>
        </w:rPr>
        <w:t>}</w:t>
      </w:r>
    </w:p>
    <w:p w14:paraId="27895410" w14:textId="77777777" w:rsidR="00BB5BC8" w:rsidRPr="00BB5BC8" w:rsidRDefault="00BB5BC8" w:rsidP="00BB5BC8">
      <w:pPr>
        <w:pStyle w:val="aprog"/>
        <w:spacing w:line="320" w:lineRule="atLeast"/>
        <w:rPr>
          <w:sz w:val="18"/>
          <w:szCs w:val="18"/>
        </w:rPr>
      </w:pPr>
      <w:r w:rsidRPr="00BB5BC8">
        <w:rPr>
          <w:sz w:val="18"/>
          <w:szCs w:val="18"/>
        </w:rPr>
        <w:t>inline int Compare(const Frac &amp; x, const Frac &amp; y) {</w:t>
      </w:r>
    </w:p>
    <w:p w14:paraId="5A6ABE55"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return Sign(x.Num*y.Den - x.Den*y.Num);</w:t>
      </w:r>
      <w:r w:rsidRPr="00BB5BC8">
        <w:rPr>
          <w:sz w:val="18"/>
          <w:szCs w:val="18"/>
        </w:rPr>
        <w:tab/>
      </w:r>
    </w:p>
    <w:p w14:paraId="4C149886" w14:textId="77777777" w:rsidR="00BB5BC8" w:rsidRPr="00BB5BC8" w:rsidRDefault="00BB5BC8" w:rsidP="00BB5BC8">
      <w:pPr>
        <w:pStyle w:val="aprog"/>
        <w:spacing w:line="320" w:lineRule="atLeast"/>
        <w:rPr>
          <w:sz w:val="18"/>
          <w:szCs w:val="18"/>
        </w:rPr>
      </w:pPr>
      <w:r w:rsidRPr="00BB5BC8">
        <w:rPr>
          <w:sz w:val="18"/>
          <w:szCs w:val="18"/>
        </w:rPr>
        <w:t>}</w:t>
      </w:r>
    </w:p>
    <w:p w14:paraId="2F984777" w14:textId="77777777" w:rsidR="00BB5BC8" w:rsidRPr="00BB5BC8" w:rsidRDefault="00BB5BC8" w:rsidP="00BB5BC8">
      <w:pPr>
        <w:pStyle w:val="aprog"/>
        <w:spacing w:line="320" w:lineRule="atLeast"/>
        <w:rPr>
          <w:sz w:val="18"/>
          <w:szCs w:val="18"/>
        </w:rPr>
      </w:pPr>
      <w:r w:rsidRPr="00BB5BC8">
        <w:rPr>
          <w:sz w:val="18"/>
          <w:szCs w:val="18"/>
        </w:rPr>
        <w:t>inline bool operator ==(const Frac &amp; x, const Frac &amp; y) {</w:t>
      </w:r>
    </w:p>
    <w:p w14:paraId="7FFA7FD6" w14:textId="77777777" w:rsidR="00BB5BC8" w:rsidRPr="00BB5BC8" w:rsidRDefault="00BB5BC8" w:rsidP="00BB5BC8">
      <w:pPr>
        <w:pStyle w:val="aprog"/>
        <w:spacing w:line="320" w:lineRule="atLeast"/>
        <w:rPr>
          <w:sz w:val="18"/>
          <w:szCs w:val="18"/>
        </w:rPr>
      </w:pPr>
      <w:r w:rsidRPr="00BB5BC8">
        <w:rPr>
          <w:sz w:val="18"/>
          <w:szCs w:val="18"/>
        </w:rPr>
        <w:t xml:space="preserve">  </w:t>
      </w:r>
      <w:r w:rsidRPr="00BB5BC8">
        <w:rPr>
          <w:sz w:val="18"/>
          <w:szCs w:val="18"/>
        </w:rPr>
        <w:tab/>
        <w:t>return Compare(x,y) == 0;</w:t>
      </w:r>
    </w:p>
    <w:p w14:paraId="563988A9" w14:textId="2A9377DC" w:rsidR="00BB5BC8" w:rsidRPr="00BB5BC8" w:rsidRDefault="00BB5BC8" w:rsidP="00BB5BC8">
      <w:pPr>
        <w:pStyle w:val="aprog"/>
        <w:spacing w:line="320" w:lineRule="atLeast"/>
        <w:rPr>
          <w:sz w:val="18"/>
          <w:szCs w:val="18"/>
        </w:rPr>
      </w:pPr>
      <w:r w:rsidRPr="00BB5BC8">
        <w:rPr>
          <w:sz w:val="18"/>
          <w:szCs w:val="18"/>
        </w:rPr>
        <w:t xml:space="preserve">  }  </w:t>
      </w:r>
    </w:p>
    <w:p w14:paraId="783CAD6F" w14:textId="77777777" w:rsidR="00BB5BC8" w:rsidRPr="00BB5BC8" w:rsidRDefault="00BB5BC8" w:rsidP="00BB5BC8">
      <w:pPr>
        <w:pStyle w:val="aprog"/>
        <w:spacing w:line="320" w:lineRule="atLeast"/>
        <w:rPr>
          <w:sz w:val="18"/>
          <w:szCs w:val="18"/>
        </w:rPr>
      </w:pPr>
      <w:r w:rsidRPr="00BB5BC8">
        <w:rPr>
          <w:sz w:val="18"/>
          <w:szCs w:val="18"/>
        </w:rPr>
        <w:t>bool Contains(VF a, Frac x) {</w:t>
      </w:r>
    </w:p>
    <w:p w14:paraId="4AD666B2" w14:textId="77777777" w:rsidR="00BB5BC8" w:rsidRPr="00BB5BC8" w:rsidRDefault="00BB5BC8" w:rsidP="00BB5BC8">
      <w:pPr>
        <w:pStyle w:val="aprog"/>
        <w:spacing w:line="320" w:lineRule="atLeast"/>
        <w:rPr>
          <w:sz w:val="18"/>
          <w:szCs w:val="18"/>
        </w:rPr>
      </w:pPr>
      <w:r w:rsidRPr="00BB5BC8">
        <w:rPr>
          <w:sz w:val="18"/>
          <w:szCs w:val="18"/>
        </w:rPr>
        <w:t xml:space="preserve">  for(int i = 0; i &lt; a.size(); ++i)</w:t>
      </w:r>
    </w:p>
    <w:p w14:paraId="1E2E9FBF" w14:textId="77777777" w:rsidR="00BB5BC8" w:rsidRPr="00BB5BC8" w:rsidRDefault="00BB5BC8" w:rsidP="00BB5BC8">
      <w:pPr>
        <w:pStyle w:val="aprog"/>
        <w:spacing w:line="320" w:lineRule="atLeast"/>
        <w:rPr>
          <w:sz w:val="18"/>
          <w:szCs w:val="18"/>
        </w:rPr>
      </w:pPr>
      <w:r w:rsidRPr="00BB5BC8">
        <w:rPr>
          <w:sz w:val="18"/>
          <w:szCs w:val="18"/>
        </w:rPr>
        <w:tab/>
        <w:t xml:space="preserve">  if (Compare(a[i], x) == 0)</w:t>
      </w:r>
    </w:p>
    <w:p w14:paraId="7DB31722"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t xml:space="preserve">   return true;</w:t>
      </w:r>
    </w:p>
    <w:p w14:paraId="5A8B6EC2" w14:textId="77777777" w:rsidR="00BB5BC8" w:rsidRPr="00BB5BC8" w:rsidRDefault="00BB5BC8" w:rsidP="00BB5BC8">
      <w:pPr>
        <w:pStyle w:val="aprog"/>
        <w:spacing w:line="320" w:lineRule="atLeast"/>
        <w:rPr>
          <w:sz w:val="18"/>
          <w:szCs w:val="18"/>
        </w:rPr>
      </w:pPr>
      <w:r w:rsidRPr="00BB5BC8">
        <w:rPr>
          <w:sz w:val="18"/>
          <w:szCs w:val="18"/>
        </w:rPr>
        <w:tab/>
        <w:t xml:space="preserve"> return false;</w:t>
      </w:r>
      <w:r w:rsidRPr="00BB5BC8">
        <w:rPr>
          <w:sz w:val="18"/>
          <w:szCs w:val="18"/>
        </w:rPr>
        <w:tab/>
      </w:r>
      <w:r w:rsidRPr="00BB5BC8">
        <w:rPr>
          <w:sz w:val="18"/>
          <w:szCs w:val="18"/>
        </w:rPr>
        <w:tab/>
        <w:t xml:space="preserve">  </w:t>
      </w:r>
      <w:r w:rsidRPr="00BB5BC8">
        <w:rPr>
          <w:sz w:val="18"/>
          <w:szCs w:val="18"/>
        </w:rPr>
        <w:tab/>
      </w:r>
    </w:p>
    <w:p w14:paraId="4CFC843C" w14:textId="3960A8C7" w:rsidR="00BB5BC8" w:rsidRPr="00BB5BC8" w:rsidRDefault="00BB5BC8" w:rsidP="00BB5BC8">
      <w:pPr>
        <w:pStyle w:val="aprog"/>
        <w:spacing w:line="320" w:lineRule="atLeast"/>
        <w:rPr>
          <w:sz w:val="18"/>
          <w:szCs w:val="18"/>
        </w:rPr>
      </w:pPr>
      <w:r w:rsidRPr="00BB5BC8">
        <w:rPr>
          <w:sz w:val="18"/>
          <w:szCs w:val="18"/>
        </w:rPr>
        <w:t>}</w:t>
      </w:r>
    </w:p>
    <w:p w14:paraId="0E69CA4A" w14:textId="77777777" w:rsidR="00BB5BC8" w:rsidRPr="00BB5BC8" w:rsidRDefault="00BB5BC8" w:rsidP="00BB5BC8">
      <w:pPr>
        <w:pStyle w:val="aprog"/>
        <w:spacing w:line="320" w:lineRule="atLeast"/>
        <w:rPr>
          <w:sz w:val="18"/>
          <w:szCs w:val="18"/>
        </w:rPr>
      </w:pPr>
      <w:r w:rsidRPr="00BB5BC8">
        <w:rPr>
          <w:sz w:val="18"/>
          <w:szCs w:val="18"/>
        </w:rPr>
        <w:t>inline bool Less(Frac x, Frac y) {</w:t>
      </w:r>
    </w:p>
    <w:p w14:paraId="0B824038" w14:textId="77777777" w:rsidR="00BB5BC8" w:rsidRPr="00BB5BC8" w:rsidRDefault="00BB5BC8" w:rsidP="00BB5BC8">
      <w:pPr>
        <w:pStyle w:val="aprog"/>
        <w:spacing w:line="320" w:lineRule="atLeast"/>
        <w:rPr>
          <w:sz w:val="18"/>
          <w:szCs w:val="18"/>
        </w:rPr>
      </w:pPr>
      <w:r w:rsidRPr="00BB5BC8">
        <w:rPr>
          <w:sz w:val="18"/>
          <w:szCs w:val="18"/>
        </w:rPr>
        <w:tab/>
        <w:t>return x.Num*y.Den &lt; x.Den*y.Num;</w:t>
      </w:r>
    </w:p>
    <w:p w14:paraId="0550EA23" w14:textId="4C37AD9D" w:rsidR="00BB5BC8" w:rsidRPr="00BB5BC8" w:rsidRDefault="00BB5BC8" w:rsidP="00BB5BC8">
      <w:pPr>
        <w:pStyle w:val="aprog"/>
        <w:spacing w:line="320" w:lineRule="atLeast"/>
        <w:rPr>
          <w:sz w:val="18"/>
          <w:szCs w:val="18"/>
        </w:rPr>
      </w:pPr>
      <w:r w:rsidRPr="00BB5BC8">
        <w:rPr>
          <w:sz w:val="18"/>
          <w:szCs w:val="18"/>
        </w:rPr>
        <w:t>}</w:t>
      </w:r>
    </w:p>
    <w:p w14:paraId="0C32FF22" w14:textId="77777777" w:rsidR="00BB5BC8" w:rsidRPr="00BB5BC8" w:rsidRDefault="00BB5BC8" w:rsidP="00BB5BC8">
      <w:pPr>
        <w:pStyle w:val="aprog"/>
        <w:spacing w:line="320" w:lineRule="atLeast"/>
        <w:rPr>
          <w:sz w:val="18"/>
          <w:szCs w:val="18"/>
        </w:rPr>
      </w:pPr>
      <w:r w:rsidRPr="00BB5BC8">
        <w:rPr>
          <w:sz w:val="18"/>
          <w:szCs w:val="18"/>
        </w:rPr>
        <w:t>void Farey1(int n) {</w:t>
      </w:r>
    </w:p>
    <w:p w14:paraId="1B727A98" w14:textId="77777777" w:rsidR="00BB5BC8" w:rsidRPr="00BB5BC8" w:rsidRDefault="00BB5BC8" w:rsidP="00BB5BC8">
      <w:pPr>
        <w:pStyle w:val="aprog"/>
        <w:spacing w:line="320" w:lineRule="atLeast"/>
        <w:rPr>
          <w:sz w:val="18"/>
          <w:szCs w:val="18"/>
        </w:rPr>
      </w:pPr>
      <w:r w:rsidRPr="00BB5BC8">
        <w:rPr>
          <w:sz w:val="18"/>
          <w:szCs w:val="18"/>
        </w:rPr>
        <w:t xml:space="preserve">  VF a;</w:t>
      </w:r>
    </w:p>
    <w:p w14:paraId="11D5D863" w14:textId="77777777" w:rsidR="00BB5BC8" w:rsidRPr="00BB5BC8" w:rsidRDefault="00BB5BC8" w:rsidP="00BB5BC8">
      <w:pPr>
        <w:pStyle w:val="aprog"/>
        <w:spacing w:line="320" w:lineRule="atLeast"/>
        <w:rPr>
          <w:sz w:val="18"/>
          <w:szCs w:val="18"/>
        </w:rPr>
      </w:pPr>
      <w:r w:rsidRPr="00BB5BC8">
        <w:rPr>
          <w:sz w:val="18"/>
          <w:szCs w:val="18"/>
        </w:rPr>
        <w:t xml:space="preserve">  a.push_back(Frac(0));</w:t>
      </w:r>
    </w:p>
    <w:p w14:paraId="53DB0629" w14:textId="77777777" w:rsidR="00BB5BC8" w:rsidRPr="00BB5BC8" w:rsidRDefault="00BB5BC8" w:rsidP="00BB5BC8">
      <w:pPr>
        <w:pStyle w:val="aprog"/>
        <w:spacing w:line="320" w:lineRule="atLeast"/>
        <w:rPr>
          <w:sz w:val="18"/>
          <w:szCs w:val="18"/>
        </w:rPr>
      </w:pPr>
      <w:r w:rsidRPr="00BB5BC8">
        <w:rPr>
          <w:sz w:val="18"/>
          <w:szCs w:val="18"/>
        </w:rPr>
        <w:t xml:space="preserve">  a.push_back(Frac(1));</w:t>
      </w:r>
    </w:p>
    <w:p w14:paraId="14883594" w14:textId="77777777" w:rsidR="00BB5BC8" w:rsidRPr="00BB5BC8" w:rsidRDefault="00BB5BC8" w:rsidP="00BB5BC8">
      <w:pPr>
        <w:pStyle w:val="aprog"/>
        <w:spacing w:line="320" w:lineRule="atLeast"/>
        <w:rPr>
          <w:sz w:val="18"/>
          <w:szCs w:val="18"/>
        </w:rPr>
      </w:pPr>
      <w:r w:rsidRPr="00BB5BC8">
        <w:rPr>
          <w:sz w:val="18"/>
          <w:szCs w:val="18"/>
        </w:rPr>
        <w:t xml:space="preserve">  Print(a, "\n Init a:");</w:t>
      </w:r>
    </w:p>
    <w:p w14:paraId="487C2AB5" w14:textId="77777777" w:rsidR="00BB5BC8" w:rsidRPr="00BB5BC8" w:rsidRDefault="00BB5BC8" w:rsidP="00BB5BC8">
      <w:pPr>
        <w:pStyle w:val="aprog"/>
        <w:spacing w:line="320" w:lineRule="atLeast"/>
        <w:rPr>
          <w:sz w:val="18"/>
          <w:szCs w:val="18"/>
        </w:rPr>
      </w:pPr>
      <w:r w:rsidRPr="00BB5BC8">
        <w:rPr>
          <w:sz w:val="18"/>
          <w:szCs w:val="18"/>
        </w:rPr>
        <w:t xml:space="preserve">  for(int d = 2; d &lt;= n; ++d) {</w:t>
      </w:r>
    </w:p>
    <w:p w14:paraId="5E7F4794" w14:textId="77777777" w:rsidR="00BB5BC8" w:rsidRPr="00BB5BC8" w:rsidRDefault="00BB5BC8" w:rsidP="00BB5BC8">
      <w:pPr>
        <w:pStyle w:val="aprog"/>
        <w:spacing w:line="320" w:lineRule="atLeast"/>
        <w:rPr>
          <w:sz w:val="18"/>
          <w:szCs w:val="18"/>
        </w:rPr>
      </w:pPr>
      <w:r w:rsidRPr="00BB5BC8">
        <w:rPr>
          <w:sz w:val="18"/>
          <w:szCs w:val="18"/>
        </w:rPr>
        <w:tab/>
        <w:t xml:space="preserve">  for(int n = 1; n &lt; d; ++n) {</w:t>
      </w:r>
    </w:p>
    <w:p w14:paraId="53E9F333" w14:textId="77777777" w:rsidR="00BB5BC8" w:rsidRPr="00BB5BC8" w:rsidRDefault="00BB5BC8" w:rsidP="00BB5BC8">
      <w:pPr>
        <w:pStyle w:val="aprog"/>
        <w:spacing w:line="320" w:lineRule="atLeast"/>
        <w:rPr>
          <w:sz w:val="18"/>
          <w:szCs w:val="18"/>
        </w:rPr>
      </w:pPr>
      <w:r w:rsidRPr="00BB5BC8">
        <w:rPr>
          <w:sz w:val="18"/>
          <w:szCs w:val="18"/>
        </w:rPr>
        <w:tab/>
        <w:t xml:space="preserve">  </w:t>
      </w:r>
      <w:r w:rsidRPr="00BB5BC8">
        <w:rPr>
          <w:sz w:val="18"/>
          <w:szCs w:val="18"/>
        </w:rPr>
        <w:tab/>
        <w:t>Frac x(n,d);</w:t>
      </w:r>
    </w:p>
    <w:p w14:paraId="5123BDB9" w14:textId="77777777" w:rsidR="00BB5BC8" w:rsidRPr="00BB5BC8" w:rsidRDefault="00BB5BC8" w:rsidP="00BB5BC8">
      <w:pPr>
        <w:pStyle w:val="aprog"/>
        <w:spacing w:line="320" w:lineRule="atLeast"/>
        <w:rPr>
          <w:sz w:val="18"/>
          <w:szCs w:val="18"/>
        </w:rPr>
      </w:pPr>
      <w:r w:rsidRPr="00BB5BC8">
        <w:rPr>
          <w:sz w:val="18"/>
          <w:szCs w:val="18"/>
        </w:rPr>
        <w:tab/>
      </w:r>
      <w:r w:rsidRPr="00BB5BC8">
        <w:rPr>
          <w:sz w:val="18"/>
          <w:szCs w:val="18"/>
        </w:rPr>
        <w:tab/>
      </w:r>
      <w:r w:rsidRPr="00BB5BC8">
        <w:rPr>
          <w:sz w:val="18"/>
          <w:szCs w:val="18"/>
        </w:rPr>
        <w:tab/>
        <w:t xml:space="preserve">if (Contains(a,x)) continue; </w:t>
      </w:r>
    </w:p>
    <w:p w14:paraId="63324602" w14:textId="77777777" w:rsidR="00BB5BC8" w:rsidRPr="00BB5BC8" w:rsidRDefault="00BB5BC8" w:rsidP="00BB5BC8">
      <w:pPr>
        <w:pStyle w:val="aprog"/>
        <w:spacing w:line="320" w:lineRule="atLeast"/>
        <w:rPr>
          <w:sz w:val="18"/>
          <w:szCs w:val="18"/>
        </w:rPr>
      </w:pPr>
      <w:r w:rsidRPr="00BB5BC8">
        <w:rPr>
          <w:sz w:val="18"/>
          <w:szCs w:val="18"/>
        </w:rPr>
        <w:tab/>
        <w:t xml:space="preserve">  </w:t>
      </w:r>
      <w:r w:rsidRPr="00BB5BC8">
        <w:rPr>
          <w:sz w:val="18"/>
          <w:szCs w:val="18"/>
        </w:rPr>
        <w:tab/>
        <w:t>a.push_back(x);</w:t>
      </w:r>
    </w:p>
    <w:p w14:paraId="1AB4B8D5" w14:textId="77777777" w:rsidR="00BB5BC8" w:rsidRPr="00BB5BC8" w:rsidRDefault="00BB5BC8" w:rsidP="00BB5BC8">
      <w:pPr>
        <w:pStyle w:val="aprog"/>
        <w:spacing w:line="320" w:lineRule="atLeast"/>
        <w:rPr>
          <w:sz w:val="18"/>
          <w:szCs w:val="18"/>
        </w:rPr>
      </w:pPr>
      <w:r w:rsidRPr="00BB5BC8">
        <w:rPr>
          <w:sz w:val="18"/>
          <w:szCs w:val="18"/>
        </w:rPr>
        <w:tab/>
        <w:t xml:space="preserve">  }</w:t>
      </w:r>
    </w:p>
    <w:p w14:paraId="222391C2" w14:textId="77777777" w:rsidR="00BB5BC8" w:rsidRPr="00BB5BC8" w:rsidRDefault="00BB5BC8" w:rsidP="00BB5BC8">
      <w:pPr>
        <w:pStyle w:val="aprog"/>
        <w:spacing w:line="320" w:lineRule="atLeast"/>
        <w:rPr>
          <w:sz w:val="18"/>
          <w:szCs w:val="18"/>
        </w:rPr>
      </w:pPr>
      <w:r w:rsidRPr="00BB5BC8">
        <w:rPr>
          <w:sz w:val="18"/>
          <w:szCs w:val="18"/>
        </w:rPr>
        <w:t xml:space="preserve">  }</w:t>
      </w:r>
    </w:p>
    <w:p w14:paraId="499B72CD" w14:textId="77777777" w:rsidR="00BB5BC8" w:rsidRPr="00BB5BC8" w:rsidRDefault="00BB5BC8" w:rsidP="00BB5BC8">
      <w:pPr>
        <w:pStyle w:val="aprog"/>
        <w:spacing w:line="320" w:lineRule="atLeast"/>
        <w:rPr>
          <w:sz w:val="18"/>
          <w:szCs w:val="18"/>
        </w:rPr>
      </w:pPr>
      <w:r w:rsidRPr="00BB5BC8">
        <w:rPr>
          <w:sz w:val="18"/>
          <w:szCs w:val="18"/>
        </w:rPr>
        <w:lastRenderedPageBreak/>
        <w:tab/>
        <w:t>Print(a, "\n Init a:");</w:t>
      </w:r>
      <w:r w:rsidRPr="00BB5BC8">
        <w:rPr>
          <w:sz w:val="18"/>
          <w:szCs w:val="18"/>
        </w:rPr>
        <w:tab/>
      </w:r>
    </w:p>
    <w:p w14:paraId="6B900C92" w14:textId="77777777" w:rsidR="00BB5BC8" w:rsidRPr="00BB5BC8" w:rsidRDefault="00BB5BC8" w:rsidP="00BB5BC8">
      <w:pPr>
        <w:pStyle w:val="aprog"/>
        <w:spacing w:line="320" w:lineRule="atLeast"/>
        <w:rPr>
          <w:sz w:val="18"/>
          <w:szCs w:val="18"/>
        </w:rPr>
      </w:pPr>
      <w:r w:rsidRPr="00BB5BC8">
        <w:rPr>
          <w:sz w:val="18"/>
          <w:szCs w:val="18"/>
        </w:rPr>
        <w:tab/>
        <w:t>sort(a.begin(), a.end(), Less);</w:t>
      </w:r>
    </w:p>
    <w:p w14:paraId="103F1EAD" w14:textId="77777777" w:rsidR="00BB5BC8" w:rsidRPr="00BB5BC8" w:rsidRDefault="00BB5BC8" w:rsidP="00BB5BC8">
      <w:pPr>
        <w:pStyle w:val="aprog"/>
        <w:spacing w:line="320" w:lineRule="atLeast"/>
        <w:rPr>
          <w:sz w:val="18"/>
          <w:szCs w:val="18"/>
        </w:rPr>
      </w:pPr>
      <w:r w:rsidRPr="00BB5BC8">
        <w:rPr>
          <w:sz w:val="18"/>
          <w:szCs w:val="18"/>
        </w:rPr>
        <w:tab/>
        <w:t>Print(a, "\n Sorted a:");</w:t>
      </w:r>
      <w:r w:rsidRPr="00BB5BC8">
        <w:rPr>
          <w:sz w:val="18"/>
          <w:szCs w:val="18"/>
        </w:rPr>
        <w:tab/>
      </w:r>
    </w:p>
    <w:p w14:paraId="60887A09" w14:textId="77777777" w:rsidR="00BB5BC8" w:rsidRPr="00BB5BC8" w:rsidRDefault="00BB5BC8" w:rsidP="00BB5BC8">
      <w:pPr>
        <w:pStyle w:val="aprog"/>
        <w:spacing w:line="320" w:lineRule="atLeast"/>
        <w:rPr>
          <w:sz w:val="18"/>
          <w:szCs w:val="18"/>
        </w:rPr>
      </w:pPr>
      <w:r w:rsidRPr="00BB5BC8">
        <w:rPr>
          <w:sz w:val="18"/>
          <w:szCs w:val="18"/>
        </w:rPr>
        <w:t>}</w:t>
      </w:r>
    </w:p>
    <w:p w14:paraId="6EBE8508" w14:textId="77777777" w:rsidR="00BB5BC8" w:rsidRPr="00BB5BC8" w:rsidRDefault="00BB5BC8" w:rsidP="00BB5BC8">
      <w:pPr>
        <w:pStyle w:val="aprog"/>
        <w:spacing w:line="320" w:lineRule="atLeast"/>
        <w:rPr>
          <w:sz w:val="18"/>
          <w:szCs w:val="18"/>
        </w:rPr>
      </w:pPr>
    </w:p>
    <w:p w14:paraId="1E0274FA" w14:textId="77777777" w:rsidR="00BB5BC8" w:rsidRPr="00BB5BC8" w:rsidRDefault="00BB5BC8" w:rsidP="00BB5BC8">
      <w:pPr>
        <w:pStyle w:val="aprog"/>
        <w:spacing w:line="320" w:lineRule="atLeast"/>
        <w:rPr>
          <w:sz w:val="18"/>
          <w:szCs w:val="18"/>
        </w:rPr>
      </w:pPr>
      <w:r w:rsidRPr="00BB5BC8">
        <w:rPr>
          <w:sz w:val="18"/>
          <w:szCs w:val="18"/>
        </w:rPr>
        <w:t>main() {</w:t>
      </w:r>
      <w:r w:rsidRPr="00BB5BC8">
        <w:rPr>
          <w:sz w:val="18"/>
          <w:szCs w:val="18"/>
        </w:rPr>
        <w:tab/>
      </w:r>
    </w:p>
    <w:p w14:paraId="5F4E520A" w14:textId="77777777" w:rsidR="00BB5BC8" w:rsidRPr="00BB5BC8" w:rsidRDefault="00BB5BC8" w:rsidP="00BB5BC8">
      <w:pPr>
        <w:pStyle w:val="aprog"/>
        <w:spacing w:line="320" w:lineRule="atLeast"/>
        <w:rPr>
          <w:sz w:val="18"/>
          <w:szCs w:val="18"/>
        </w:rPr>
      </w:pPr>
      <w:r w:rsidRPr="00BB5BC8">
        <w:rPr>
          <w:sz w:val="18"/>
          <w:szCs w:val="18"/>
        </w:rPr>
        <w:t xml:space="preserve">  Farey1(5);</w:t>
      </w:r>
    </w:p>
    <w:p w14:paraId="5AAE44D0" w14:textId="77777777" w:rsidR="00BB5BC8" w:rsidRPr="00BB5BC8" w:rsidRDefault="00BB5BC8" w:rsidP="00BB5BC8">
      <w:pPr>
        <w:pStyle w:val="aprog"/>
        <w:spacing w:line="320" w:lineRule="atLeast"/>
        <w:rPr>
          <w:sz w:val="18"/>
          <w:szCs w:val="18"/>
        </w:rPr>
      </w:pPr>
      <w:r w:rsidRPr="00BB5BC8">
        <w:rPr>
          <w:sz w:val="18"/>
          <w:szCs w:val="18"/>
        </w:rPr>
        <w:t xml:space="preserve">  cout &lt;&lt; endl &lt;&lt; "\n\n T h e   E n d \n";</w:t>
      </w:r>
    </w:p>
    <w:p w14:paraId="6A92D114" w14:textId="77777777" w:rsidR="00BB5BC8" w:rsidRDefault="00BB5BC8" w:rsidP="00BB5BC8">
      <w:pPr>
        <w:pStyle w:val="aprog"/>
        <w:spacing w:line="320" w:lineRule="atLeast"/>
        <w:rPr>
          <w:sz w:val="18"/>
          <w:szCs w:val="18"/>
        </w:rPr>
      </w:pPr>
      <w:r w:rsidRPr="00BB5BC8">
        <w:rPr>
          <w:sz w:val="18"/>
          <w:szCs w:val="18"/>
        </w:rPr>
        <w:t xml:space="preserve">  return 0;</w:t>
      </w:r>
    </w:p>
    <w:p w14:paraId="56ABB213" w14:textId="13DB6164" w:rsidR="007C4F91" w:rsidRPr="00BB5BC8" w:rsidRDefault="007C4F91" w:rsidP="00BB5BC8">
      <w:pPr>
        <w:pStyle w:val="aprog"/>
        <w:spacing w:line="320" w:lineRule="atLeast"/>
        <w:rPr>
          <w:sz w:val="18"/>
          <w:szCs w:val="18"/>
        </w:rPr>
      </w:pPr>
      <w:r>
        <w:rPr>
          <w:sz w:val="18"/>
          <w:szCs w:val="18"/>
        </w:rPr>
        <w:t>}</w:t>
      </w:r>
    </w:p>
    <w:p w14:paraId="5F346778" w14:textId="1F4F6C32" w:rsidR="00963CBB" w:rsidRPr="007C4F91" w:rsidRDefault="007C4F91" w:rsidP="001A52BA">
      <w:pPr>
        <w:pStyle w:val="Heading3"/>
      </w:pPr>
      <w:bookmarkStart w:id="22" w:name="_Toc138961900"/>
      <w:r w:rsidRPr="007C4F91">
        <w:t>Version 2</w:t>
      </w:r>
      <w:bookmarkEnd w:id="22"/>
    </w:p>
    <w:p w14:paraId="78724A18" w14:textId="77777777" w:rsidR="00963CBB" w:rsidRPr="00B60195" w:rsidRDefault="00963CBB" w:rsidP="00963CBB">
      <w:pPr>
        <w:pStyle w:val="Noidung"/>
      </w:pPr>
      <w:r w:rsidRPr="00B60195">
        <w:t xml:space="preserve">Đầu tiên bạn làm quen với khái niệm </w:t>
      </w:r>
      <w:r w:rsidRPr="00B60195">
        <w:rPr>
          <w:i/>
          <w:iCs/>
        </w:rPr>
        <w:t>phân số trung bình</w:t>
      </w:r>
      <w:r w:rsidRPr="00B60195">
        <w:t xml:space="preserve"> (</w:t>
      </w:r>
      <w:r w:rsidRPr="00B60195">
        <w:rPr>
          <w:i/>
          <w:iCs/>
        </w:rPr>
        <w:t>middle fraction</w:t>
      </w:r>
      <w:r w:rsidRPr="00B60195">
        <w:t>).</w:t>
      </w:r>
    </w:p>
    <w:p w14:paraId="53918350" w14:textId="77777777" w:rsidR="00963CBB" w:rsidRPr="00B24B31" w:rsidRDefault="00963CBB" w:rsidP="00963CBB">
      <w:pPr>
        <w:spacing w:line="320" w:lineRule="atLeast"/>
        <w:rPr>
          <w:rFonts w:cs="Times New Roman"/>
          <w:i/>
          <w:lang w:val="fr-FR"/>
        </w:rPr>
      </w:pPr>
      <m:oMathPara>
        <m:oMath>
          <m:r>
            <w:rPr>
              <w:rFonts w:ascii="Cambria Math" w:hAnsi="Cambria Math" w:cs="Times New Roman"/>
            </w:rPr>
            <m:t xml:space="preserve"> </m:t>
          </m:r>
          <m:r>
            <m:rPr>
              <m:nor/>
            </m:rPr>
            <w:rPr>
              <w:rFonts w:cs="Times New Roman"/>
              <w:i/>
              <w:lang w:val="fr-FR"/>
            </w:rPr>
            <m:t xml:space="preserve">Từ hai phân số tối giản </m:t>
          </m:r>
          <m:f>
            <m:fPr>
              <m:ctrlPr>
                <w:rPr>
                  <w:rFonts w:ascii="Cambria Math" w:hAnsi="Cambria Math" w:cs="Times New Roman"/>
                </w:rPr>
              </m:ctrlPr>
            </m:fPr>
            <m:num>
              <m:r>
                <m:rPr>
                  <m:nor/>
                </m:rPr>
                <w:rPr>
                  <w:rFonts w:cs="Times New Roman"/>
                </w:rPr>
                <m:t>a</m:t>
              </m:r>
            </m:num>
            <m:den>
              <m:r>
                <m:rPr>
                  <m:nor/>
                </m:rPr>
                <w:rPr>
                  <w:rFonts w:cs="Times New Roman"/>
                </w:rPr>
                <m:t>b</m:t>
              </m:r>
            </m:den>
          </m:f>
          <m:r>
            <m:rPr>
              <m:nor/>
            </m:rPr>
            <w:rPr>
              <w:rFonts w:cs="Times New Roman"/>
              <w:i/>
              <w:lang w:val="fr-FR"/>
            </w:rPr>
            <m:t xml:space="preserve"> </m:t>
          </m:r>
          <m:r>
            <m:rPr>
              <m:nor/>
            </m:rPr>
            <w:rPr>
              <w:rFonts w:cs="Times New Roman"/>
              <w:i/>
            </w:rPr>
            <m:t>v</m:t>
          </m:r>
          <m:r>
            <m:rPr>
              <m:nor/>
            </m:rPr>
            <w:rPr>
              <w:rFonts w:cs="Times New Roman"/>
              <w:i/>
              <w:lang w:val="fr-FR"/>
            </w:rPr>
            <m:t xml:space="preserve">à  </m:t>
          </m:r>
          <m:f>
            <m:fPr>
              <m:ctrlPr>
                <w:rPr>
                  <w:rFonts w:ascii="Cambria Math" w:hAnsi="Cambria Math" w:cs="Times New Roman"/>
                </w:rPr>
              </m:ctrlPr>
            </m:fPr>
            <m:num>
              <m:r>
                <m:rPr>
                  <m:nor/>
                </m:rPr>
                <w:rPr>
                  <w:rFonts w:cs="Times New Roman"/>
                </w:rPr>
                <m:t>c</m:t>
              </m:r>
            </m:num>
            <m:den>
              <m:r>
                <m:rPr>
                  <m:nor/>
                </m:rPr>
                <w:rPr>
                  <w:rFonts w:cs="Times New Roman"/>
                </w:rPr>
                <m:t>d</m:t>
              </m:r>
            </m:den>
          </m:f>
          <m:r>
            <m:rPr>
              <m:sty m:val="p"/>
            </m:rPr>
            <w:rPr>
              <w:rFonts w:ascii="Cambria Math" w:hAnsi="Cambria Math" w:cs="Times New Roman"/>
              <w:lang w:val="fr-FR"/>
            </w:rPr>
            <m:t xml:space="preserve"> </m:t>
          </m:r>
        </m:oMath>
      </m:oMathPara>
    </w:p>
    <w:p w14:paraId="10677300" w14:textId="77777777" w:rsidR="00963CBB" w:rsidRPr="00B24B31" w:rsidRDefault="00963CBB" w:rsidP="00963CBB">
      <w:pPr>
        <w:spacing w:line="320" w:lineRule="atLeast"/>
        <w:rPr>
          <w:rFonts w:ascii="Cambria Math" w:hAnsi="Cambria Math" w:cs="Times New Roman"/>
          <w:lang w:val="fr-FR"/>
          <w:oMath/>
        </w:rPr>
      </w:pPr>
      <m:oMathPara>
        <m:oMath>
          <m:r>
            <m:rPr>
              <m:nor/>
            </m:rPr>
            <w:rPr>
              <w:rFonts w:cs="Times New Roman"/>
              <w:i/>
              <w:lang w:val="fr-FR"/>
            </w:rPr>
            <m:t xml:space="preserve">bạn tạo ra phân số trung bình </m:t>
          </m:r>
          <m:f>
            <m:fPr>
              <m:ctrlPr>
                <w:rPr>
                  <w:rFonts w:ascii="Cambria Math" w:hAnsi="Cambria Math" w:cs="Times New Roman"/>
                </w:rPr>
              </m:ctrlPr>
            </m:fPr>
            <m:num>
              <m:r>
                <m:rPr>
                  <m:nor/>
                </m:rPr>
                <w:rPr>
                  <w:rFonts w:cs="Times New Roman"/>
                </w:rPr>
                <m:t>a</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c</m:t>
              </m:r>
            </m:num>
            <m:den>
              <m:r>
                <m:rPr>
                  <m:nor/>
                </m:rPr>
                <w:rPr>
                  <w:rFonts w:cs="Times New Roman"/>
                </w:rPr>
                <m:t>b</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d</m:t>
              </m:r>
            </m:den>
          </m:f>
          <m:r>
            <m:rPr>
              <m:nor/>
            </m:rPr>
            <w:rPr>
              <w:rFonts w:cs="Times New Roman"/>
              <w:lang w:val="fr-FR"/>
            </w:rPr>
            <m:t xml:space="preserve"> </m:t>
          </m:r>
        </m:oMath>
      </m:oMathPara>
    </w:p>
    <w:p w14:paraId="6BB37FCB" w14:textId="77777777" w:rsidR="00963CBB" w:rsidRPr="00B60195" w:rsidRDefault="00963CBB" w:rsidP="00963CBB">
      <w:pPr>
        <w:pStyle w:val="Noidung"/>
        <w:rPr>
          <w:lang w:val="fr-FR"/>
        </w:rPr>
      </w:pPr>
      <w:r w:rsidRPr="00B60195">
        <w:rPr>
          <w:lang w:val="fr-FR"/>
        </w:rPr>
        <w:t xml:space="preserve"> Đó chính là quy tắc "tử cộng tử, mẫu cộng mẫu". </w:t>
      </w:r>
    </w:p>
    <w:p w14:paraId="603A82CF" w14:textId="77777777" w:rsidR="00963CBB" w:rsidRPr="00B60195" w:rsidRDefault="00963CBB" w:rsidP="00963CBB">
      <w:pPr>
        <w:pStyle w:val="Noidung"/>
        <w:rPr>
          <w:lang w:val="fr-FR"/>
        </w:rPr>
      </w:pPr>
      <w:r w:rsidRPr="00B60195">
        <w:rPr>
          <w:lang w:val="fr-FR"/>
        </w:rPr>
        <w:t>Tiếp theo bạn thực hiện các bước sau đây:</w:t>
      </w:r>
    </w:p>
    <w:p w14:paraId="3FB926FA" w14:textId="77777777" w:rsidR="00963CBB" w:rsidRPr="00B60195" w:rsidRDefault="00963CBB" w:rsidP="00963CBB">
      <w:pPr>
        <w:pStyle w:val="Quytac"/>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s>
        <w:spacing w:after="80" w:line="320" w:lineRule="atLeast"/>
        <w:contextualSpacing w:val="0"/>
      </w:pPr>
      <w:r w:rsidRPr="00B60195">
        <w:t xml:space="preserve">Bạn xuất phát từ hai phân số </w:t>
      </w:r>
    </w:p>
    <w:p w14:paraId="3D190E40" w14:textId="77777777" w:rsidR="00963CBB" w:rsidRPr="00B60195" w:rsidRDefault="00000000" w:rsidP="00963CBB">
      <w:pPr>
        <w:pStyle w:val="Quytac"/>
        <w:numPr>
          <w:ilvl w:val="0"/>
          <w:numId w:val="0"/>
        </w:numPr>
        <w:spacing w:line="320" w:lineRule="atLeast"/>
        <w:ind w:left="360"/>
      </w:pPr>
      <m:oMathPara>
        <m:oMath>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05448765" w14:textId="77777777" w:rsidR="00963CBB" w:rsidRPr="00B60195" w:rsidRDefault="00963CBB" w:rsidP="00963CBB">
      <w:pPr>
        <w:pStyle w:val="Quytac"/>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s>
        <w:spacing w:after="80" w:line="320" w:lineRule="atLeast"/>
        <w:contextualSpacing w:val="0"/>
        <w:rPr>
          <w:lang w:val="pt-BR"/>
        </w:rPr>
      </w:pPr>
      <w:r w:rsidRPr="00B60195">
        <w:rPr>
          <w:lang w:val="pt-BR"/>
        </w:rPr>
        <w:t>Bạn tạo ra phân số trung bình có mẫu số 2 và đặt vào giữa chúng:</w:t>
      </w:r>
    </w:p>
    <w:p w14:paraId="310ACE83" w14:textId="77777777" w:rsidR="00963CBB" w:rsidRPr="00B60195" w:rsidRDefault="00000000" w:rsidP="00963CBB">
      <w:pPr>
        <w:pStyle w:val="Quytac"/>
        <w:numPr>
          <w:ilvl w:val="0"/>
          <w:numId w:val="0"/>
        </w:numPr>
        <w:spacing w:line="320" w:lineRule="atLeast"/>
        <w:ind w:left="720"/>
        <w:rPr>
          <w:lang w:val="pt-BR"/>
        </w:rPr>
      </w:pPr>
      <m:oMathPara>
        <m:oMath>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06A14080" w14:textId="77777777" w:rsidR="00963CBB" w:rsidRPr="00B60195" w:rsidRDefault="00963CBB" w:rsidP="00963CBB">
      <w:pPr>
        <w:pStyle w:val="Quytac"/>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s>
        <w:spacing w:after="80" w:line="320" w:lineRule="atLeast"/>
        <w:contextualSpacing w:val="0"/>
        <w:rPr>
          <w:lang w:val="pt-BR"/>
        </w:rPr>
      </w:pPr>
      <w:r w:rsidRPr="00B60195">
        <w:rPr>
          <w:lang w:val="pt-BR"/>
        </w:rPr>
        <w:t>Bạn duyệt dãy trên để tạo ra các phân số trung bình mẫu số 3 và đặt vào giữa mỗi cặp phân số thành phần:</w:t>
      </w:r>
    </w:p>
    <w:p w14:paraId="733417DC" w14:textId="77777777" w:rsidR="00963CBB" w:rsidRPr="00B60195" w:rsidRDefault="00000000" w:rsidP="00963CBB">
      <w:pPr>
        <w:pStyle w:val="Quytac"/>
        <w:numPr>
          <w:ilvl w:val="0"/>
          <w:numId w:val="0"/>
        </w:numPr>
        <w:spacing w:line="320" w:lineRule="atLeast"/>
        <w:ind w:left="720"/>
        <w:rPr>
          <w:lang w:val="pt-BR"/>
        </w:rPr>
      </w:pPr>
      <m:oMathPara>
        <m:oMath>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308436F4" w14:textId="77777777" w:rsidR="00963CBB" w:rsidRPr="00B60195" w:rsidRDefault="00963CBB" w:rsidP="00963CBB">
      <w:pPr>
        <w:pStyle w:val="Quytac"/>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s>
        <w:spacing w:before="60" w:after="60" w:line="320" w:lineRule="atLeast"/>
        <w:contextualSpacing w:val="0"/>
        <w:rPr>
          <w:lang w:val="pt-BR"/>
        </w:rPr>
      </w:pPr>
      <w:r w:rsidRPr="00B60195">
        <w:rPr>
          <w:lang w:val="pt-BR"/>
        </w:rPr>
        <w:t>Bạn thực hiện lại bước trên để tạo ra các phân số trung bình mẫu số 4, mẫu số 5 và đặt vào giữa mỗi cặp...</w:t>
      </w:r>
    </w:p>
    <w:p w14:paraId="5B3CF4FF" w14:textId="77777777" w:rsidR="00963CBB" w:rsidRPr="00B60195" w:rsidRDefault="00963CBB" w:rsidP="00963CBB">
      <w:pPr>
        <w:pStyle w:val="Noidung"/>
        <w:rPr>
          <w:lang w:val="pt-BR"/>
        </w:rPr>
      </w:pPr>
      <w:r w:rsidRPr="00B60195">
        <w:rPr>
          <w:lang w:val="pt-BR"/>
        </w:rPr>
        <w:t xml:space="preserve">Trong chương trình dưới đây toán tử gán a = b tại dòng # (1) được thực hiện theo tham chiếu, nghĩa là a và b trỏ đến cùng một miền nhớ trong RAM. </w:t>
      </w:r>
    </w:p>
    <w:p w14:paraId="4C8FC9FB" w14:textId="77777777" w:rsidR="00963CBB" w:rsidRPr="00B60195" w:rsidRDefault="00963CBB" w:rsidP="00963CBB">
      <w:pPr>
        <w:pStyle w:val="Mucsize13"/>
      </w:pPr>
      <w:r w:rsidRPr="00B60195">
        <w:t>Program</w:t>
      </w:r>
    </w:p>
    <w:p w14:paraId="39BFCD52" w14:textId="77777777" w:rsidR="001B5C97" w:rsidRPr="001B5C97" w:rsidRDefault="001B5C97" w:rsidP="001B5C97">
      <w:pPr>
        <w:pStyle w:val="aprog"/>
        <w:spacing w:line="320" w:lineRule="atLeast"/>
        <w:rPr>
          <w:sz w:val="18"/>
          <w:szCs w:val="18"/>
          <w:lang w:val="pt-BR"/>
        </w:rPr>
      </w:pPr>
      <w:r w:rsidRPr="001B5C97">
        <w:rPr>
          <w:sz w:val="18"/>
          <w:szCs w:val="18"/>
          <w:lang w:val="pt-BR"/>
        </w:rPr>
        <w:t>/*</w:t>
      </w:r>
    </w:p>
    <w:p w14:paraId="0E348328" w14:textId="77777777" w:rsidR="001B5C97" w:rsidRPr="001B5C97" w:rsidRDefault="001B5C97" w:rsidP="001B5C97">
      <w:pPr>
        <w:pStyle w:val="aprog"/>
        <w:spacing w:line="320" w:lineRule="atLeast"/>
        <w:rPr>
          <w:sz w:val="18"/>
          <w:szCs w:val="18"/>
          <w:lang w:val="pt-BR"/>
        </w:rPr>
      </w:pPr>
      <w:r w:rsidRPr="001B5C97">
        <w:rPr>
          <w:sz w:val="18"/>
          <w:szCs w:val="18"/>
          <w:lang w:val="pt-BR"/>
        </w:rPr>
        <w:tab/>
        <w:t>Name: FS.CPP, Ver. 2</w:t>
      </w:r>
    </w:p>
    <w:p w14:paraId="0F986123" w14:textId="77777777" w:rsidR="001B5C97" w:rsidRPr="001B5C97" w:rsidRDefault="001B5C97" w:rsidP="001B5C97">
      <w:pPr>
        <w:pStyle w:val="aprog"/>
        <w:spacing w:line="320" w:lineRule="atLeast"/>
        <w:rPr>
          <w:sz w:val="18"/>
          <w:szCs w:val="18"/>
          <w:lang w:val="pt-BR"/>
        </w:rPr>
      </w:pPr>
      <w:r w:rsidRPr="001B5C97">
        <w:rPr>
          <w:sz w:val="18"/>
          <w:szCs w:val="18"/>
          <w:lang w:val="pt-BR"/>
        </w:rPr>
        <w:tab/>
        <w:t>Copyright: (C) 2023</w:t>
      </w:r>
    </w:p>
    <w:p w14:paraId="63D339C1"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Author: Devcpp Fan </w:t>
      </w:r>
    </w:p>
    <w:p w14:paraId="395B8A3D" w14:textId="77777777" w:rsidR="001B5C97" w:rsidRPr="001B5C97" w:rsidRDefault="001B5C97" w:rsidP="001B5C97">
      <w:pPr>
        <w:pStyle w:val="aprog"/>
        <w:spacing w:line="320" w:lineRule="atLeast"/>
        <w:rPr>
          <w:sz w:val="18"/>
          <w:szCs w:val="18"/>
          <w:lang w:val="pt-BR"/>
        </w:rPr>
      </w:pPr>
      <w:r w:rsidRPr="001B5C97">
        <w:rPr>
          <w:sz w:val="18"/>
          <w:szCs w:val="18"/>
          <w:lang w:val="pt-BR"/>
        </w:rPr>
        <w:tab/>
        <w:t>Date: 22-06-23 11:50</w:t>
      </w:r>
    </w:p>
    <w:p w14:paraId="07D319EF" w14:textId="77777777" w:rsidR="001B5C97" w:rsidRPr="001B5C97" w:rsidRDefault="001B5C97" w:rsidP="001B5C97">
      <w:pPr>
        <w:pStyle w:val="aprog"/>
        <w:spacing w:line="320" w:lineRule="atLeast"/>
        <w:rPr>
          <w:sz w:val="18"/>
          <w:szCs w:val="18"/>
          <w:lang w:val="pt-BR"/>
        </w:rPr>
      </w:pPr>
      <w:r w:rsidRPr="001B5C97">
        <w:rPr>
          <w:sz w:val="18"/>
          <w:szCs w:val="18"/>
          <w:lang w:val="pt-BR"/>
        </w:rPr>
        <w:tab/>
        <w:t>Description: Farey Sequence</w:t>
      </w:r>
    </w:p>
    <w:p w14:paraId="48969C26" w14:textId="77777777" w:rsidR="001B5C97" w:rsidRPr="001B5C97" w:rsidRDefault="001B5C97" w:rsidP="001B5C97">
      <w:pPr>
        <w:pStyle w:val="aprog"/>
        <w:spacing w:line="320" w:lineRule="atLeast"/>
        <w:rPr>
          <w:sz w:val="18"/>
          <w:szCs w:val="18"/>
          <w:lang w:val="pt-BR"/>
        </w:rPr>
      </w:pPr>
      <w:r w:rsidRPr="001B5C97">
        <w:rPr>
          <w:sz w:val="18"/>
          <w:szCs w:val="18"/>
          <w:lang w:val="pt-BR"/>
        </w:rPr>
        <w:tab/>
        <w:t>Median operator (%)</w:t>
      </w:r>
    </w:p>
    <w:p w14:paraId="54F12BBB"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w:t>
      </w:r>
    </w:p>
    <w:p w14:paraId="5CAD49CF" w14:textId="0F0C3947" w:rsidR="001B5C97" w:rsidRPr="001B5C97" w:rsidRDefault="001B5C97" w:rsidP="001B5C97">
      <w:pPr>
        <w:pStyle w:val="aprog"/>
        <w:spacing w:line="320" w:lineRule="atLeast"/>
        <w:rPr>
          <w:sz w:val="18"/>
          <w:szCs w:val="18"/>
          <w:lang w:val="pt-BR"/>
        </w:rPr>
      </w:pPr>
      <w:r w:rsidRPr="001B5C97">
        <w:rPr>
          <w:sz w:val="18"/>
          <w:szCs w:val="18"/>
          <w:lang w:val="pt-BR"/>
        </w:rPr>
        <w:t>*/</w:t>
      </w:r>
    </w:p>
    <w:p w14:paraId="7EF56994"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include &lt;bits/stdc++.h&gt; </w:t>
      </w:r>
    </w:p>
    <w:p w14:paraId="652C16A2" w14:textId="62FE1914" w:rsidR="001B5C97" w:rsidRPr="001B5C97" w:rsidRDefault="001B5C97" w:rsidP="001B5C97">
      <w:pPr>
        <w:pStyle w:val="aprog"/>
        <w:spacing w:line="320" w:lineRule="atLeast"/>
        <w:rPr>
          <w:sz w:val="18"/>
          <w:szCs w:val="18"/>
          <w:lang w:val="pt-BR"/>
        </w:rPr>
      </w:pPr>
      <w:r w:rsidRPr="001B5C97">
        <w:rPr>
          <w:sz w:val="18"/>
          <w:szCs w:val="18"/>
          <w:lang w:val="pt-BR"/>
        </w:rPr>
        <w:t>using namespace std;</w:t>
      </w:r>
    </w:p>
    <w:p w14:paraId="676D2ECC" w14:textId="77777777" w:rsidR="001B5C97" w:rsidRPr="001B5C97" w:rsidRDefault="001B5C97" w:rsidP="001B5C97">
      <w:pPr>
        <w:pStyle w:val="aprog"/>
        <w:spacing w:line="320" w:lineRule="atLeast"/>
        <w:rPr>
          <w:sz w:val="18"/>
          <w:szCs w:val="18"/>
          <w:lang w:val="pt-BR"/>
        </w:rPr>
      </w:pPr>
      <w:r w:rsidRPr="001B5C97">
        <w:rPr>
          <w:sz w:val="18"/>
          <w:szCs w:val="18"/>
          <w:lang w:val="pt-BR"/>
        </w:rPr>
        <w:t>void Go() {</w:t>
      </w:r>
    </w:p>
    <w:p w14:paraId="62A9422A" w14:textId="77777777" w:rsidR="001B5C97" w:rsidRPr="001B5C97" w:rsidRDefault="001B5C97" w:rsidP="001B5C97">
      <w:pPr>
        <w:pStyle w:val="aprog"/>
        <w:spacing w:line="320" w:lineRule="atLeast"/>
        <w:rPr>
          <w:sz w:val="18"/>
          <w:szCs w:val="18"/>
          <w:lang w:val="pt-BR"/>
        </w:rPr>
      </w:pPr>
      <w:r w:rsidRPr="001B5C97">
        <w:rPr>
          <w:sz w:val="18"/>
          <w:szCs w:val="18"/>
          <w:lang w:val="pt-BR"/>
        </w:rPr>
        <w:tab/>
        <w:t>cout &lt;&lt; " ? ";</w:t>
      </w:r>
    </w:p>
    <w:p w14:paraId="125C4158" w14:textId="77777777" w:rsidR="001B5C97" w:rsidRPr="001B5C97" w:rsidRDefault="001B5C97" w:rsidP="001B5C97">
      <w:pPr>
        <w:pStyle w:val="aprog"/>
        <w:spacing w:line="320" w:lineRule="atLeast"/>
        <w:rPr>
          <w:sz w:val="18"/>
          <w:szCs w:val="18"/>
          <w:lang w:val="pt-BR"/>
        </w:rPr>
      </w:pPr>
      <w:r w:rsidRPr="001B5C97">
        <w:rPr>
          <w:sz w:val="18"/>
          <w:szCs w:val="18"/>
          <w:lang w:val="pt-BR"/>
        </w:rPr>
        <w:tab/>
        <w:t>fflush(stdin);</w:t>
      </w:r>
    </w:p>
    <w:p w14:paraId="784378A6" w14:textId="77777777" w:rsidR="001B5C97" w:rsidRPr="001B5C97" w:rsidRDefault="001B5C97" w:rsidP="001B5C97">
      <w:pPr>
        <w:pStyle w:val="aprog"/>
        <w:spacing w:line="320" w:lineRule="atLeast"/>
        <w:rPr>
          <w:sz w:val="18"/>
          <w:szCs w:val="18"/>
          <w:lang w:val="pt-BR"/>
        </w:rPr>
      </w:pPr>
      <w:r w:rsidRPr="001B5C97">
        <w:rPr>
          <w:sz w:val="18"/>
          <w:szCs w:val="18"/>
          <w:lang w:val="pt-BR"/>
        </w:rPr>
        <w:tab/>
        <w:t>if (cin.get()=='.') exit(0);</w:t>
      </w:r>
    </w:p>
    <w:p w14:paraId="5B1B8BE7" w14:textId="49150EA0" w:rsidR="001B5C97" w:rsidRPr="001B5C97" w:rsidRDefault="001B5C97" w:rsidP="001B5C97">
      <w:pPr>
        <w:pStyle w:val="aprog"/>
        <w:spacing w:line="320" w:lineRule="atLeast"/>
        <w:rPr>
          <w:sz w:val="18"/>
          <w:szCs w:val="18"/>
          <w:lang w:val="pt-BR"/>
        </w:rPr>
      </w:pPr>
      <w:r w:rsidRPr="001B5C97">
        <w:rPr>
          <w:sz w:val="18"/>
          <w:szCs w:val="18"/>
          <w:lang w:val="pt-BR"/>
        </w:rPr>
        <w:t>}</w:t>
      </w:r>
    </w:p>
    <w:p w14:paraId="4AD2F87B" w14:textId="77777777" w:rsidR="001B5C97" w:rsidRPr="001B5C97" w:rsidRDefault="001B5C97" w:rsidP="001B5C97">
      <w:pPr>
        <w:pStyle w:val="aprog"/>
        <w:spacing w:line="320" w:lineRule="atLeast"/>
        <w:rPr>
          <w:sz w:val="18"/>
          <w:szCs w:val="18"/>
          <w:lang w:val="pt-BR"/>
        </w:rPr>
      </w:pPr>
      <w:r w:rsidRPr="001B5C97">
        <w:rPr>
          <w:sz w:val="18"/>
          <w:szCs w:val="18"/>
          <w:lang w:val="pt-BR"/>
        </w:rPr>
        <w:t>int Gcd(int a, int b) {</w:t>
      </w:r>
    </w:p>
    <w:p w14:paraId="1A935F2D"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return (b == 0) ? a : Gcd(b, a % b);  </w:t>
      </w:r>
    </w:p>
    <w:p w14:paraId="22B708AE" w14:textId="77777777" w:rsidR="001B5C97" w:rsidRPr="001B5C97" w:rsidRDefault="001B5C97" w:rsidP="001B5C97">
      <w:pPr>
        <w:pStyle w:val="aprog"/>
        <w:spacing w:line="320" w:lineRule="atLeast"/>
        <w:rPr>
          <w:sz w:val="18"/>
          <w:szCs w:val="18"/>
          <w:lang w:val="pt-BR"/>
        </w:rPr>
      </w:pPr>
      <w:r w:rsidRPr="001B5C97">
        <w:rPr>
          <w:sz w:val="18"/>
          <w:szCs w:val="18"/>
          <w:lang w:val="pt-BR"/>
        </w:rPr>
        <w:lastRenderedPageBreak/>
        <w:t>}</w:t>
      </w:r>
    </w:p>
    <w:p w14:paraId="198B2A92" w14:textId="77777777" w:rsidR="001B5C97" w:rsidRPr="001B5C97" w:rsidRDefault="001B5C97" w:rsidP="001B5C97">
      <w:pPr>
        <w:pStyle w:val="aprog"/>
        <w:spacing w:line="320" w:lineRule="atLeast"/>
        <w:rPr>
          <w:sz w:val="18"/>
          <w:szCs w:val="18"/>
          <w:lang w:val="pt-BR"/>
        </w:rPr>
      </w:pPr>
      <w:r w:rsidRPr="001B5C97">
        <w:rPr>
          <w:sz w:val="18"/>
          <w:szCs w:val="18"/>
          <w:lang w:val="pt-BR"/>
        </w:rPr>
        <w:t>inline int Sign(int c) {</w:t>
      </w:r>
    </w:p>
    <w:p w14:paraId="0AECE175"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return (c == 0) ? 0</w:t>
      </w:r>
    </w:p>
    <w:p w14:paraId="3C9204BE"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 ((c &gt; 0) ? 1 : -1) ;</w:t>
      </w:r>
      <w:r w:rsidRPr="001B5C97">
        <w:rPr>
          <w:sz w:val="18"/>
          <w:szCs w:val="18"/>
          <w:lang w:val="pt-BR"/>
        </w:rPr>
        <w:tab/>
        <w:t xml:space="preserve">       </w:t>
      </w:r>
    </w:p>
    <w:p w14:paraId="10396057" w14:textId="4B91F39F" w:rsidR="001B5C97" w:rsidRPr="001B5C97" w:rsidRDefault="001B5C97" w:rsidP="001B5C97">
      <w:pPr>
        <w:pStyle w:val="aprog"/>
        <w:spacing w:line="320" w:lineRule="atLeast"/>
        <w:rPr>
          <w:sz w:val="18"/>
          <w:szCs w:val="18"/>
          <w:lang w:val="pt-BR"/>
        </w:rPr>
      </w:pPr>
      <w:r w:rsidRPr="001B5C97">
        <w:rPr>
          <w:sz w:val="18"/>
          <w:szCs w:val="18"/>
          <w:lang w:val="pt-BR"/>
        </w:rPr>
        <w:t>}</w:t>
      </w:r>
    </w:p>
    <w:p w14:paraId="0431A5A1" w14:textId="77777777" w:rsidR="001B5C97" w:rsidRPr="001B5C97" w:rsidRDefault="001B5C97" w:rsidP="001B5C97">
      <w:pPr>
        <w:pStyle w:val="aprog"/>
        <w:spacing w:line="320" w:lineRule="atLeast"/>
        <w:rPr>
          <w:sz w:val="18"/>
          <w:szCs w:val="18"/>
          <w:lang w:val="pt-BR"/>
        </w:rPr>
      </w:pPr>
      <w:r w:rsidRPr="001B5C97">
        <w:rPr>
          <w:sz w:val="18"/>
          <w:szCs w:val="18"/>
          <w:lang w:val="pt-BR"/>
        </w:rPr>
        <w:t>class Frac {</w:t>
      </w:r>
    </w:p>
    <w:p w14:paraId="7FABB18E" w14:textId="77777777" w:rsidR="001B5C97" w:rsidRPr="001B5C97" w:rsidRDefault="001B5C97" w:rsidP="001B5C97">
      <w:pPr>
        <w:pStyle w:val="aprog"/>
        <w:spacing w:line="320" w:lineRule="atLeast"/>
        <w:rPr>
          <w:sz w:val="18"/>
          <w:szCs w:val="18"/>
          <w:lang w:val="pt-BR"/>
        </w:rPr>
      </w:pPr>
      <w:r w:rsidRPr="001B5C97">
        <w:rPr>
          <w:sz w:val="18"/>
          <w:szCs w:val="18"/>
          <w:lang w:val="pt-BR"/>
        </w:rPr>
        <w:tab/>
        <w:t>public :</w:t>
      </w:r>
    </w:p>
    <w:p w14:paraId="78C78AE5" w14:textId="77777777" w:rsidR="001B5C97" w:rsidRPr="001B5C97" w:rsidRDefault="001B5C97" w:rsidP="001B5C97">
      <w:pPr>
        <w:pStyle w:val="aprog"/>
        <w:spacing w:line="320" w:lineRule="atLeast"/>
        <w:rPr>
          <w:sz w:val="18"/>
          <w:szCs w:val="18"/>
          <w:lang w:val="pt-BR"/>
        </w:rPr>
      </w:pPr>
      <w:r w:rsidRPr="001B5C97">
        <w:rPr>
          <w:sz w:val="18"/>
          <w:szCs w:val="18"/>
          <w:lang w:val="pt-BR"/>
        </w:rPr>
        <w:tab/>
        <w:t>int Num;</w:t>
      </w:r>
    </w:p>
    <w:p w14:paraId="1A286C34" w14:textId="77777777" w:rsidR="001B5C97" w:rsidRPr="001B5C97" w:rsidRDefault="001B5C97" w:rsidP="001B5C97">
      <w:pPr>
        <w:pStyle w:val="aprog"/>
        <w:spacing w:line="320" w:lineRule="atLeast"/>
        <w:rPr>
          <w:sz w:val="18"/>
          <w:szCs w:val="18"/>
          <w:lang w:val="pt-BR"/>
        </w:rPr>
      </w:pPr>
      <w:r w:rsidRPr="001B5C97">
        <w:rPr>
          <w:sz w:val="18"/>
          <w:szCs w:val="18"/>
          <w:lang w:val="pt-BR"/>
        </w:rPr>
        <w:tab/>
        <w:t>int Den;</w:t>
      </w:r>
    </w:p>
    <w:p w14:paraId="1BCBC7DB" w14:textId="77777777" w:rsidR="001B5C97" w:rsidRPr="001B5C97" w:rsidRDefault="001B5C97" w:rsidP="001B5C97">
      <w:pPr>
        <w:pStyle w:val="aprog"/>
        <w:spacing w:line="320" w:lineRule="atLeast"/>
        <w:rPr>
          <w:sz w:val="18"/>
          <w:szCs w:val="18"/>
          <w:lang w:val="pt-BR"/>
        </w:rPr>
      </w:pPr>
      <w:r w:rsidRPr="001B5C97">
        <w:rPr>
          <w:sz w:val="18"/>
          <w:szCs w:val="18"/>
          <w:lang w:val="pt-BR"/>
        </w:rPr>
        <w:tab/>
        <w:t>// constructors</w:t>
      </w:r>
    </w:p>
    <w:p w14:paraId="73BEE28A" w14:textId="77777777" w:rsidR="001B5C97" w:rsidRPr="001B5C97" w:rsidRDefault="001B5C97" w:rsidP="001B5C97">
      <w:pPr>
        <w:pStyle w:val="aprog"/>
        <w:spacing w:line="320" w:lineRule="atLeast"/>
        <w:rPr>
          <w:sz w:val="18"/>
          <w:szCs w:val="18"/>
          <w:lang w:val="pt-BR"/>
        </w:rPr>
      </w:pPr>
      <w:r w:rsidRPr="001B5C97">
        <w:rPr>
          <w:sz w:val="18"/>
          <w:szCs w:val="18"/>
          <w:lang w:val="pt-BR"/>
        </w:rPr>
        <w:tab/>
        <w:t>Frac() { Num = 0; Den = 1; }</w:t>
      </w:r>
    </w:p>
    <w:p w14:paraId="5FE3B402" w14:textId="393BF221" w:rsidR="001B5C97" w:rsidRPr="001B5C97" w:rsidRDefault="001B5C97" w:rsidP="001B5C97">
      <w:pPr>
        <w:pStyle w:val="aprog"/>
        <w:spacing w:line="320" w:lineRule="atLeast"/>
        <w:rPr>
          <w:sz w:val="18"/>
          <w:szCs w:val="18"/>
          <w:lang w:val="pt-BR"/>
        </w:rPr>
      </w:pPr>
      <w:r w:rsidRPr="001B5C97">
        <w:rPr>
          <w:sz w:val="18"/>
          <w:szCs w:val="18"/>
          <w:lang w:val="pt-BR"/>
        </w:rPr>
        <w:tab/>
        <w:t>Frac(int n, int d = 1) { Num = n; Den = d; }</w:t>
      </w:r>
      <w:r w:rsidRPr="001B5C97">
        <w:rPr>
          <w:sz w:val="18"/>
          <w:szCs w:val="18"/>
          <w:lang w:val="pt-BR"/>
        </w:rPr>
        <w:tab/>
      </w:r>
    </w:p>
    <w:p w14:paraId="3D7D95CE" w14:textId="77777777" w:rsidR="001B5C97" w:rsidRPr="001B5C97" w:rsidRDefault="001B5C97" w:rsidP="001B5C97">
      <w:pPr>
        <w:pStyle w:val="aprog"/>
        <w:spacing w:line="320" w:lineRule="atLeast"/>
        <w:rPr>
          <w:sz w:val="18"/>
          <w:szCs w:val="18"/>
          <w:lang w:val="pt-BR"/>
        </w:rPr>
      </w:pPr>
      <w:r w:rsidRPr="001B5C97">
        <w:rPr>
          <w:sz w:val="18"/>
          <w:szCs w:val="18"/>
          <w:lang w:val="pt-BR"/>
        </w:rPr>
        <w:tab/>
        <w:t>Frac Reduce() {</w:t>
      </w:r>
    </w:p>
    <w:p w14:paraId="15E8DAF4"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int g = Gcd(abs(Num), Den);</w:t>
      </w:r>
    </w:p>
    <w:p w14:paraId="21247153"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Num /= g;</w:t>
      </w:r>
    </w:p>
    <w:p w14:paraId="0E1C36DA"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Den /= g;</w:t>
      </w:r>
    </w:p>
    <w:p w14:paraId="6B70F76C"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return *this;</w:t>
      </w:r>
    </w:p>
    <w:p w14:paraId="5528F793" w14:textId="4BC4ADE2" w:rsidR="001B5C97" w:rsidRPr="001B5C97" w:rsidRDefault="001B5C97" w:rsidP="001B5C97">
      <w:pPr>
        <w:pStyle w:val="aprog"/>
        <w:spacing w:line="320" w:lineRule="atLeast"/>
        <w:rPr>
          <w:sz w:val="18"/>
          <w:szCs w:val="18"/>
          <w:lang w:val="pt-BR"/>
        </w:rPr>
      </w:pPr>
      <w:r w:rsidRPr="001B5C97">
        <w:rPr>
          <w:sz w:val="18"/>
          <w:szCs w:val="18"/>
          <w:lang w:val="pt-BR"/>
        </w:rPr>
        <w:tab/>
        <w:t>}</w:t>
      </w:r>
      <w:r w:rsidRPr="001B5C97">
        <w:rPr>
          <w:sz w:val="18"/>
          <w:szCs w:val="18"/>
          <w:lang w:val="pt-BR"/>
        </w:rPr>
        <w:tab/>
      </w:r>
    </w:p>
    <w:p w14:paraId="1FAE9CC5" w14:textId="77777777" w:rsidR="001B5C97" w:rsidRPr="001B5C97" w:rsidRDefault="001B5C97" w:rsidP="001B5C97">
      <w:pPr>
        <w:pStyle w:val="aprog"/>
        <w:spacing w:line="320" w:lineRule="atLeast"/>
        <w:rPr>
          <w:sz w:val="18"/>
          <w:szCs w:val="18"/>
          <w:lang w:val="pt-BR"/>
        </w:rPr>
      </w:pPr>
      <w:r w:rsidRPr="001B5C97">
        <w:rPr>
          <w:sz w:val="18"/>
          <w:szCs w:val="18"/>
          <w:lang w:val="pt-BR"/>
        </w:rPr>
        <w:tab/>
        <w:t>void Print(const char * msg = "") {</w:t>
      </w:r>
    </w:p>
    <w:p w14:paraId="08C0E74B"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 xml:space="preserve"> cout &lt;&lt; msg;</w:t>
      </w:r>
    </w:p>
    <w:p w14:paraId="6B75E4C9"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 xml:space="preserve"> cout &lt;&lt; Num;</w:t>
      </w:r>
    </w:p>
    <w:p w14:paraId="24D6EA3C"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 xml:space="preserve"> if(Num == 0 || Den == 1) return;</w:t>
      </w:r>
    </w:p>
    <w:p w14:paraId="63E4B2F9"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 xml:space="preserve"> cout &lt;&lt; "/" &lt;&lt; Den;</w:t>
      </w:r>
      <w:r w:rsidRPr="001B5C97">
        <w:rPr>
          <w:sz w:val="18"/>
          <w:szCs w:val="18"/>
          <w:lang w:val="pt-BR"/>
        </w:rPr>
        <w:tab/>
      </w:r>
      <w:r w:rsidRPr="001B5C97">
        <w:rPr>
          <w:sz w:val="18"/>
          <w:szCs w:val="18"/>
          <w:lang w:val="pt-BR"/>
        </w:rPr>
        <w:tab/>
      </w:r>
    </w:p>
    <w:p w14:paraId="57B2D69E" w14:textId="77777777" w:rsidR="001B5C97" w:rsidRPr="001B5C97" w:rsidRDefault="001B5C97" w:rsidP="001B5C97">
      <w:pPr>
        <w:pStyle w:val="aprog"/>
        <w:spacing w:line="320" w:lineRule="atLeast"/>
        <w:rPr>
          <w:sz w:val="18"/>
          <w:szCs w:val="18"/>
          <w:lang w:val="pt-BR"/>
        </w:rPr>
      </w:pPr>
      <w:r w:rsidRPr="001B5C97">
        <w:rPr>
          <w:sz w:val="18"/>
          <w:szCs w:val="18"/>
          <w:lang w:val="pt-BR"/>
        </w:rPr>
        <w:tab/>
        <w:t>}</w:t>
      </w:r>
    </w:p>
    <w:p w14:paraId="73342B27" w14:textId="534FA565" w:rsidR="001B5C97" w:rsidRPr="001B5C97" w:rsidRDefault="001B5C97" w:rsidP="001B5C97">
      <w:pPr>
        <w:pStyle w:val="aprog"/>
        <w:spacing w:line="320" w:lineRule="atLeast"/>
        <w:rPr>
          <w:sz w:val="18"/>
          <w:szCs w:val="18"/>
          <w:lang w:val="pt-BR"/>
        </w:rPr>
      </w:pPr>
      <w:r w:rsidRPr="001B5C97">
        <w:rPr>
          <w:sz w:val="18"/>
          <w:szCs w:val="18"/>
          <w:lang w:val="pt-BR"/>
        </w:rPr>
        <w:t>};</w:t>
      </w:r>
    </w:p>
    <w:p w14:paraId="49B86030" w14:textId="3188FBEB" w:rsidR="001B5C97" w:rsidRPr="001B5C97" w:rsidRDefault="001B5C97" w:rsidP="001B5C97">
      <w:pPr>
        <w:pStyle w:val="aprog"/>
        <w:spacing w:line="320" w:lineRule="atLeast"/>
        <w:rPr>
          <w:sz w:val="18"/>
          <w:szCs w:val="18"/>
          <w:lang w:val="pt-BR"/>
        </w:rPr>
      </w:pPr>
      <w:r w:rsidRPr="001B5C97">
        <w:rPr>
          <w:sz w:val="18"/>
          <w:szCs w:val="18"/>
          <w:lang w:val="pt-BR"/>
        </w:rPr>
        <w:t xml:space="preserve">typedef vector&lt;Frac&gt; VF; </w:t>
      </w:r>
    </w:p>
    <w:p w14:paraId="414EE1C3" w14:textId="77777777" w:rsidR="001B5C97" w:rsidRPr="001B5C97" w:rsidRDefault="001B5C97" w:rsidP="001B5C97">
      <w:pPr>
        <w:pStyle w:val="aprog"/>
        <w:spacing w:line="320" w:lineRule="atLeast"/>
        <w:rPr>
          <w:sz w:val="18"/>
          <w:szCs w:val="18"/>
          <w:lang w:val="pt-BR"/>
        </w:rPr>
      </w:pPr>
      <w:r w:rsidRPr="001B5C97">
        <w:rPr>
          <w:sz w:val="18"/>
          <w:szCs w:val="18"/>
          <w:lang w:val="pt-BR"/>
        </w:rPr>
        <w:t>void Print(VF a, const char * msg = "") {</w:t>
      </w:r>
    </w:p>
    <w:p w14:paraId="0A37C4E5" w14:textId="77777777" w:rsidR="001B5C97" w:rsidRPr="001B5C97" w:rsidRDefault="001B5C97" w:rsidP="001B5C97">
      <w:pPr>
        <w:pStyle w:val="aprog"/>
        <w:spacing w:line="320" w:lineRule="atLeast"/>
        <w:rPr>
          <w:sz w:val="18"/>
          <w:szCs w:val="18"/>
          <w:lang w:val="pt-BR"/>
        </w:rPr>
      </w:pPr>
      <w:r w:rsidRPr="001B5C97">
        <w:rPr>
          <w:sz w:val="18"/>
          <w:szCs w:val="18"/>
          <w:lang w:val="pt-BR"/>
        </w:rPr>
        <w:tab/>
        <w:t>cout &lt;&lt; msg;</w:t>
      </w:r>
    </w:p>
    <w:p w14:paraId="18892A82" w14:textId="77777777" w:rsidR="001B5C97" w:rsidRPr="001B5C97" w:rsidRDefault="001B5C97" w:rsidP="001B5C97">
      <w:pPr>
        <w:pStyle w:val="aprog"/>
        <w:spacing w:line="320" w:lineRule="atLeast"/>
        <w:rPr>
          <w:sz w:val="18"/>
          <w:szCs w:val="18"/>
          <w:lang w:val="pt-BR"/>
        </w:rPr>
      </w:pPr>
      <w:r w:rsidRPr="001B5C97">
        <w:rPr>
          <w:sz w:val="18"/>
          <w:szCs w:val="18"/>
          <w:lang w:val="pt-BR"/>
        </w:rPr>
        <w:tab/>
        <w:t>for(int i = 0; i &lt; a.size(); ++i)</w:t>
      </w:r>
    </w:p>
    <w:p w14:paraId="6130823C"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a[i].Print(" ");</w:t>
      </w:r>
    </w:p>
    <w:p w14:paraId="1D011CCD"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cout &lt;&lt; "\n Total " &lt;&lt; a.size();  </w:t>
      </w:r>
      <w:r w:rsidRPr="001B5C97">
        <w:rPr>
          <w:sz w:val="18"/>
          <w:szCs w:val="18"/>
          <w:lang w:val="pt-BR"/>
        </w:rPr>
        <w:tab/>
      </w:r>
    </w:p>
    <w:p w14:paraId="6C495E90" w14:textId="6F35333F" w:rsidR="001B5C97" w:rsidRPr="001B5C97" w:rsidRDefault="001B5C97" w:rsidP="001B5C97">
      <w:pPr>
        <w:pStyle w:val="aprog"/>
        <w:spacing w:line="320" w:lineRule="atLeast"/>
        <w:rPr>
          <w:sz w:val="18"/>
          <w:szCs w:val="18"/>
          <w:lang w:val="pt-BR"/>
        </w:rPr>
      </w:pPr>
      <w:r w:rsidRPr="001B5C97">
        <w:rPr>
          <w:sz w:val="18"/>
          <w:szCs w:val="18"/>
          <w:lang w:val="pt-BR"/>
        </w:rPr>
        <w:t>}</w:t>
      </w:r>
    </w:p>
    <w:p w14:paraId="55BD99FF" w14:textId="77777777" w:rsidR="001B5C97" w:rsidRPr="001B5C97" w:rsidRDefault="001B5C97" w:rsidP="001B5C97">
      <w:pPr>
        <w:pStyle w:val="aprog"/>
        <w:spacing w:line="320" w:lineRule="atLeast"/>
        <w:rPr>
          <w:sz w:val="18"/>
          <w:szCs w:val="18"/>
          <w:lang w:val="pt-BR"/>
        </w:rPr>
      </w:pPr>
      <w:r w:rsidRPr="001B5C97">
        <w:rPr>
          <w:sz w:val="18"/>
          <w:szCs w:val="18"/>
          <w:lang w:val="pt-BR"/>
        </w:rPr>
        <w:t>inline int Compare(const Frac &amp; x, const Frac &amp; y) {</w:t>
      </w:r>
    </w:p>
    <w:p w14:paraId="65C9A3D3"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return Sign(x.Num*y.Den - x.Den*y.Num);</w:t>
      </w:r>
      <w:r w:rsidRPr="001B5C97">
        <w:rPr>
          <w:sz w:val="18"/>
          <w:szCs w:val="18"/>
          <w:lang w:val="pt-BR"/>
        </w:rPr>
        <w:tab/>
      </w:r>
    </w:p>
    <w:p w14:paraId="7E4B7211" w14:textId="66FBDFA9" w:rsidR="001B5C97" w:rsidRPr="001B5C97" w:rsidRDefault="001B5C97" w:rsidP="001B5C97">
      <w:pPr>
        <w:pStyle w:val="aprog"/>
        <w:spacing w:line="320" w:lineRule="atLeast"/>
        <w:rPr>
          <w:sz w:val="18"/>
          <w:szCs w:val="18"/>
          <w:lang w:val="pt-BR"/>
        </w:rPr>
      </w:pPr>
      <w:r w:rsidRPr="001B5C97">
        <w:rPr>
          <w:sz w:val="18"/>
          <w:szCs w:val="18"/>
          <w:lang w:val="pt-BR"/>
        </w:rPr>
        <w:t>}</w:t>
      </w:r>
    </w:p>
    <w:p w14:paraId="2F63E286" w14:textId="77777777" w:rsidR="001B5C97" w:rsidRPr="001B5C97" w:rsidRDefault="001B5C97" w:rsidP="001B5C97">
      <w:pPr>
        <w:pStyle w:val="aprog"/>
        <w:spacing w:line="320" w:lineRule="atLeast"/>
        <w:rPr>
          <w:sz w:val="18"/>
          <w:szCs w:val="18"/>
          <w:lang w:val="pt-BR"/>
        </w:rPr>
      </w:pPr>
      <w:r w:rsidRPr="001B5C97">
        <w:rPr>
          <w:sz w:val="18"/>
          <w:szCs w:val="18"/>
          <w:lang w:val="pt-BR"/>
        </w:rPr>
        <w:t>inline bool operator ==(const Frac &amp; x, const Frac &amp; y) {</w:t>
      </w:r>
    </w:p>
    <w:p w14:paraId="25F5FB55"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t>return Compare(x,y) == 0;</w:t>
      </w:r>
    </w:p>
    <w:p w14:paraId="6C1DA18A" w14:textId="67C04643" w:rsidR="001B5C97" w:rsidRPr="001B5C97" w:rsidRDefault="001B5C97" w:rsidP="001B5C97">
      <w:pPr>
        <w:pStyle w:val="aprog"/>
        <w:spacing w:line="320" w:lineRule="atLeast"/>
        <w:rPr>
          <w:sz w:val="18"/>
          <w:szCs w:val="18"/>
          <w:lang w:val="pt-BR"/>
        </w:rPr>
      </w:pPr>
      <w:r w:rsidRPr="001B5C97">
        <w:rPr>
          <w:sz w:val="18"/>
          <w:szCs w:val="18"/>
          <w:lang w:val="pt-BR"/>
        </w:rPr>
        <w:t>}</w:t>
      </w:r>
    </w:p>
    <w:p w14:paraId="47CB2A83"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Median operator (PS trung binh)  </w:t>
      </w:r>
    </w:p>
    <w:p w14:paraId="582AB556" w14:textId="77777777" w:rsidR="001B5C97" w:rsidRPr="001B5C97" w:rsidRDefault="001B5C97" w:rsidP="001B5C97">
      <w:pPr>
        <w:pStyle w:val="aprog"/>
        <w:spacing w:line="320" w:lineRule="atLeast"/>
        <w:rPr>
          <w:sz w:val="18"/>
          <w:szCs w:val="18"/>
          <w:lang w:val="pt-BR"/>
        </w:rPr>
      </w:pPr>
      <w:r w:rsidRPr="001B5C97">
        <w:rPr>
          <w:sz w:val="18"/>
          <w:szCs w:val="18"/>
          <w:lang w:val="pt-BR"/>
        </w:rPr>
        <w:t>inline Frac operator %(const Frac &amp; x, const Frac &amp; y) {</w:t>
      </w:r>
    </w:p>
    <w:p w14:paraId="797B8499"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t>return Frac(x.Num+y.Num, x.Den+y.Den).Reduce();</w:t>
      </w:r>
    </w:p>
    <w:p w14:paraId="587908EC" w14:textId="56545972" w:rsidR="001B5C97" w:rsidRPr="001B5C97" w:rsidRDefault="001B5C97" w:rsidP="001B5C97">
      <w:pPr>
        <w:pStyle w:val="aprog"/>
        <w:spacing w:line="320" w:lineRule="atLeast"/>
        <w:rPr>
          <w:sz w:val="18"/>
          <w:szCs w:val="18"/>
          <w:lang w:val="pt-BR"/>
        </w:rPr>
      </w:pPr>
      <w:r w:rsidRPr="001B5C97">
        <w:rPr>
          <w:sz w:val="18"/>
          <w:szCs w:val="18"/>
          <w:lang w:val="pt-BR"/>
        </w:rPr>
        <w:t>}</w:t>
      </w:r>
    </w:p>
    <w:p w14:paraId="36583B86" w14:textId="77777777" w:rsidR="001B5C97" w:rsidRPr="001B5C97" w:rsidRDefault="001B5C97" w:rsidP="001B5C97">
      <w:pPr>
        <w:pStyle w:val="aprog"/>
        <w:spacing w:line="320" w:lineRule="atLeast"/>
        <w:rPr>
          <w:sz w:val="18"/>
          <w:szCs w:val="18"/>
          <w:lang w:val="pt-BR"/>
        </w:rPr>
      </w:pPr>
      <w:r w:rsidRPr="001B5C97">
        <w:rPr>
          <w:sz w:val="18"/>
          <w:szCs w:val="18"/>
          <w:lang w:val="pt-BR"/>
        </w:rPr>
        <w:t>bool Contains(VF a, Frac x) {</w:t>
      </w:r>
    </w:p>
    <w:p w14:paraId="71F04BD5"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for(int i = 0; i &lt; a.size(); ++i)</w:t>
      </w:r>
    </w:p>
    <w:p w14:paraId="2A9A2783"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if (Compare(a[i], x) == 0)</w:t>
      </w:r>
    </w:p>
    <w:p w14:paraId="76EA8D40" w14:textId="77777777" w:rsidR="001B5C97" w:rsidRPr="001B5C97" w:rsidRDefault="001B5C97" w:rsidP="001B5C97">
      <w:pPr>
        <w:pStyle w:val="aprog"/>
        <w:spacing w:line="320" w:lineRule="atLeast"/>
        <w:rPr>
          <w:sz w:val="18"/>
          <w:szCs w:val="18"/>
          <w:lang w:val="pt-BR"/>
        </w:rPr>
      </w:pPr>
      <w:r w:rsidRPr="001B5C97">
        <w:rPr>
          <w:sz w:val="18"/>
          <w:szCs w:val="18"/>
          <w:lang w:val="pt-BR"/>
        </w:rPr>
        <w:tab/>
      </w:r>
      <w:r w:rsidRPr="001B5C97">
        <w:rPr>
          <w:sz w:val="18"/>
          <w:szCs w:val="18"/>
          <w:lang w:val="pt-BR"/>
        </w:rPr>
        <w:tab/>
        <w:t xml:space="preserve">   return true;</w:t>
      </w:r>
    </w:p>
    <w:p w14:paraId="1F39C717"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return false;</w:t>
      </w:r>
      <w:r w:rsidRPr="001B5C97">
        <w:rPr>
          <w:sz w:val="18"/>
          <w:szCs w:val="18"/>
          <w:lang w:val="pt-BR"/>
        </w:rPr>
        <w:tab/>
      </w:r>
      <w:r w:rsidRPr="001B5C97">
        <w:rPr>
          <w:sz w:val="18"/>
          <w:szCs w:val="18"/>
          <w:lang w:val="pt-BR"/>
        </w:rPr>
        <w:tab/>
        <w:t xml:space="preserve">  </w:t>
      </w:r>
      <w:r w:rsidRPr="001B5C97">
        <w:rPr>
          <w:sz w:val="18"/>
          <w:szCs w:val="18"/>
          <w:lang w:val="pt-BR"/>
        </w:rPr>
        <w:tab/>
      </w:r>
    </w:p>
    <w:p w14:paraId="7B4EE75B" w14:textId="7CF853D6" w:rsidR="001B5C97" w:rsidRPr="001B5C97" w:rsidRDefault="001B5C97" w:rsidP="001B5C97">
      <w:pPr>
        <w:pStyle w:val="aprog"/>
        <w:spacing w:line="320" w:lineRule="atLeast"/>
        <w:rPr>
          <w:sz w:val="18"/>
          <w:szCs w:val="18"/>
          <w:lang w:val="pt-BR"/>
        </w:rPr>
      </w:pPr>
      <w:r w:rsidRPr="001B5C97">
        <w:rPr>
          <w:sz w:val="18"/>
          <w:szCs w:val="18"/>
          <w:lang w:val="pt-BR"/>
        </w:rPr>
        <w:t>}</w:t>
      </w:r>
    </w:p>
    <w:p w14:paraId="1D0E984E" w14:textId="77777777" w:rsidR="001B5C97" w:rsidRPr="001B5C97" w:rsidRDefault="001B5C97" w:rsidP="001B5C97">
      <w:pPr>
        <w:pStyle w:val="aprog"/>
        <w:spacing w:line="320" w:lineRule="atLeast"/>
        <w:rPr>
          <w:sz w:val="18"/>
          <w:szCs w:val="18"/>
          <w:lang w:val="pt-BR"/>
        </w:rPr>
      </w:pPr>
      <w:r w:rsidRPr="001B5C97">
        <w:rPr>
          <w:sz w:val="18"/>
          <w:szCs w:val="18"/>
          <w:lang w:val="pt-BR"/>
        </w:rPr>
        <w:t>inline bool Less(Frac x, Frac y) {</w:t>
      </w:r>
    </w:p>
    <w:p w14:paraId="53F5A0C2" w14:textId="77777777" w:rsidR="001B5C97" w:rsidRPr="001B5C97" w:rsidRDefault="001B5C97" w:rsidP="001B5C97">
      <w:pPr>
        <w:pStyle w:val="aprog"/>
        <w:spacing w:line="320" w:lineRule="atLeast"/>
        <w:rPr>
          <w:sz w:val="18"/>
          <w:szCs w:val="18"/>
          <w:lang w:val="pt-BR"/>
        </w:rPr>
      </w:pPr>
      <w:r w:rsidRPr="001B5C97">
        <w:rPr>
          <w:sz w:val="18"/>
          <w:szCs w:val="18"/>
          <w:lang w:val="pt-BR"/>
        </w:rPr>
        <w:tab/>
        <w:t>return x.Num*y.Den &lt; x.Den*y.Num;</w:t>
      </w:r>
    </w:p>
    <w:p w14:paraId="540BBFF8" w14:textId="5DB52862" w:rsidR="001B5C97" w:rsidRPr="001B5C97" w:rsidRDefault="001B5C97" w:rsidP="001B5C97">
      <w:pPr>
        <w:pStyle w:val="aprog"/>
        <w:spacing w:line="320" w:lineRule="atLeast"/>
        <w:rPr>
          <w:sz w:val="18"/>
          <w:szCs w:val="18"/>
          <w:lang w:val="pt-BR"/>
        </w:rPr>
      </w:pPr>
      <w:r w:rsidRPr="001B5C97">
        <w:rPr>
          <w:sz w:val="18"/>
          <w:szCs w:val="18"/>
          <w:lang w:val="pt-BR"/>
        </w:rPr>
        <w:t>}</w:t>
      </w:r>
    </w:p>
    <w:p w14:paraId="61D0740B" w14:textId="77777777" w:rsidR="001B5C97" w:rsidRPr="001B5C97" w:rsidRDefault="001B5C97" w:rsidP="001B5C97">
      <w:pPr>
        <w:pStyle w:val="aprog"/>
        <w:spacing w:line="320" w:lineRule="atLeast"/>
        <w:rPr>
          <w:sz w:val="18"/>
          <w:szCs w:val="18"/>
          <w:lang w:val="pt-BR"/>
        </w:rPr>
      </w:pPr>
      <w:r w:rsidRPr="001B5C97">
        <w:rPr>
          <w:sz w:val="18"/>
          <w:szCs w:val="18"/>
          <w:lang w:val="pt-BR"/>
        </w:rPr>
        <w:lastRenderedPageBreak/>
        <w:t>void Farey2(int n) {</w:t>
      </w:r>
    </w:p>
    <w:p w14:paraId="1500B9DE"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VF a;</w:t>
      </w:r>
    </w:p>
    <w:p w14:paraId="57E73464"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a.push_back(Frac(0));</w:t>
      </w:r>
    </w:p>
    <w:p w14:paraId="5BD1C9C0"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a.push_back(Frac(1));  </w:t>
      </w:r>
    </w:p>
    <w:p w14:paraId="1A35BA65"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 a -&gt; b</w:t>
      </w:r>
      <w:r w:rsidRPr="001B5C97">
        <w:rPr>
          <w:sz w:val="18"/>
          <w:szCs w:val="18"/>
          <w:lang w:val="pt-BR"/>
        </w:rPr>
        <w:tab/>
        <w:t xml:space="preserve">  </w:t>
      </w:r>
    </w:p>
    <w:p w14:paraId="1A3C80E5"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t>for(int den = 2; den &lt;= n; ++den) {</w:t>
      </w:r>
    </w:p>
    <w:p w14:paraId="1E29A09E"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Print(a, "\n a: ");</w:t>
      </w:r>
    </w:p>
    <w:p w14:paraId="3E03958E"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xml:space="preserve"> VF b;</w:t>
      </w:r>
    </w:p>
    <w:p w14:paraId="2A8D3F5B"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xml:space="preserve"> b.push_back(a[0]);</w:t>
      </w:r>
    </w:p>
    <w:p w14:paraId="07C44693"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xml:space="preserve"> for(int i = 1; i &lt; a.size(); ++i) {</w:t>
      </w:r>
    </w:p>
    <w:p w14:paraId="0FD437F1"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xml:space="preserve"> </w:t>
      </w:r>
      <w:r w:rsidRPr="001B5C97">
        <w:rPr>
          <w:sz w:val="18"/>
          <w:szCs w:val="18"/>
          <w:lang w:val="pt-BR"/>
        </w:rPr>
        <w:tab/>
        <w:t xml:space="preserve">  if(a[i-1].Den + a[i].Den == den)</w:t>
      </w:r>
    </w:p>
    <w:p w14:paraId="5B72D76A"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xml:space="preserve"> </w:t>
      </w:r>
      <w:r w:rsidRPr="001B5C97">
        <w:rPr>
          <w:sz w:val="18"/>
          <w:szCs w:val="18"/>
          <w:lang w:val="pt-BR"/>
        </w:rPr>
        <w:tab/>
      </w:r>
      <w:r w:rsidRPr="001B5C97">
        <w:rPr>
          <w:sz w:val="18"/>
          <w:szCs w:val="18"/>
          <w:lang w:val="pt-BR"/>
        </w:rPr>
        <w:tab/>
        <w:t xml:space="preserve">  b.push_back(a[i-1] % a[i]);  </w:t>
      </w:r>
    </w:p>
    <w:p w14:paraId="5FBEE68E"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r>
      <w:r w:rsidRPr="001B5C97">
        <w:rPr>
          <w:sz w:val="18"/>
          <w:szCs w:val="18"/>
          <w:lang w:val="pt-BR"/>
        </w:rPr>
        <w:tab/>
        <w:t xml:space="preserve">    b.push_back(a[i]);</w:t>
      </w:r>
      <w:r w:rsidRPr="001B5C97">
        <w:rPr>
          <w:sz w:val="18"/>
          <w:szCs w:val="18"/>
          <w:lang w:val="pt-BR"/>
        </w:rPr>
        <w:tab/>
      </w:r>
      <w:r w:rsidRPr="001B5C97">
        <w:rPr>
          <w:sz w:val="18"/>
          <w:szCs w:val="18"/>
          <w:lang w:val="pt-BR"/>
        </w:rPr>
        <w:tab/>
      </w:r>
    </w:p>
    <w:p w14:paraId="399FC8C0"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t xml:space="preserve">   }</w:t>
      </w:r>
    </w:p>
    <w:p w14:paraId="41E54E8F"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w:t>
      </w:r>
      <w:r w:rsidRPr="001B5C97">
        <w:rPr>
          <w:sz w:val="18"/>
          <w:szCs w:val="18"/>
          <w:lang w:val="pt-BR"/>
        </w:rPr>
        <w:tab/>
        <w:t xml:space="preserve">   a = b; b.clear(); // Go();</w:t>
      </w:r>
    </w:p>
    <w:p w14:paraId="15039181" w14:textId="77777777" w:rsidR="001B5C97" w:rsidRPr="001B5C97" w:rsidRDefault="001B5C97" w:rsidP="001B5C97">
      <w:pPr>
        <w:pStyle w:val="aprog"/>
        <w:spacing w:line="320" w:lineRule="atLeast"/>
        <w:rPr>
          <w:sz w:val="18"/>
          <w:szCs w:val="18"/>
          <w:lang w:val="pt-BR"/>
        </w:rPr>
      </w:pPr>
      <w:r w:rsidRPr="001B5C97">
        <w:rPr>
          <w:sz w:val="18"/>
          <w:szCs w:val="18"/>
          <w:lang w:val="pt-BR"/>
        </w:rPr>
        <w:tab/>
        <w:t xml:space="preserve">  }</w:t>
      </w:r>
      <w:r w:rsidRPr="001B5C97">
        <w:rPr>
          <w:sz w:val="18"/>
          <w:szCs w:val="18"/>
          <w:lang w:val="pt-BR"/>
        </w:rPr>
        <w:tab/>
        <w:t xml:space="preserve">   </w:t>
      </w:r>
    </w:p>
    <w:p w14:paraId="44F1B544" w14:textId="77777777" w:rsidR="001B5C97" w:rsidRPr="001B5C97" w:rsidRDefault="001B5C97" w:rsidP="001B5C97">
      <w:pPr>
        <w:pStyle w:val="aprog"/>
        <w:spacing w:line="320" w:lineRule="atLeast"/>
        <w:rPr>
          <w:sz w:val="18"/>
          <w:szCs w:val="18"/>
          <w:lang w:val="pt-BR"/>
        </w:rPr>
      </w:pPr>
      <w:r w:rsidRPr="001B5C97">
        <w:rPr>
          <w:sz w:val="18"/>
          <w:szCs w:val="18"/>
          <w:lang w:val="pt-BR"/>
        </w:rPr>
        <w:tab/>
        <w:t>Print(a, "\n Result a:");</w:t>
      </w:r>
    </w:p>
    <w:p w14:paraId="07C3BC69" w14:textId="77777777" w:rsidR="001B5C97" w:rsidRPr="001B5C97" w:rsidRDefault="001B5C97" w:rsidP="001B5C97">
      <w:pPr>
        <w:pStyle w:val="aprog"/>
        <w:spacing w:line="320" w:lineRule="atLeast"/>
        <w:rPr>
          <w:sz w:val="18"/>
          <w:szCs w:val="18"/>
          <w:lang w:val="pt-BR"/>
        </w:rPr>
      </w:pPr>
      <w:r w:rsidRPr="001B5C97">
        <w:rPr>
          <w:sz w:val="18"/>
          <w:szCs w:val="18"/>
          <w:lang w:val="pt-BR"/>
        </w:rPr>
        <w:t>}</w:t>
      </w:r>
    </w:p>
    <w:p w14:paraId="7B1FBF4A" w14:textId="77777777" w:rsidR="001B5C97" w:rsidRPr="001B5C97" w:rsidRDefault="001B5C97" w:rsidP="001B5C97">
      <w:pPr>
        <w:pStyle w:val="aprog"/>
        <w:spacing w:line="320" w:lineRule="atLeast"/>
        <w:rPr>
          <w:sz w:val="18"/>
          <w:szCs w:val="18"/>
          <w:lang w:val="pt-BR"/>
        </w:rPr>
      </w:pPr>
      <w:r w:rsidRPr="001B5C97">
        <w:rPr>
          <w:sz w:val="18"/>
          <w:szCs w:val="18"/>
          <w:lang w:val="pt-BR"/>
        </w:rPr>
        <w:t>main() {</w:t>
      </w:r>
      <w:r w:rsidRPr="001B5C97">
        <w:rPr>
          <w:sz w:val="18"/>
          <w:szCs w:val="18"/>
          <w:lang w:val="pt-BR"/>
        </w:rPr>
        <w:tab/>
      </w:r>
    </w:p>
    <w:p w14:paraId="0BFA6E1A"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Farey2(5);</w:t>
      </w:r>
    </w:p>
    <w:p w14:paraId="215E846F"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cout &lt;&lt; endl &lt;&lt; "\n\n T h e   E n d \n";</w:t>
      </w:r>
    </w:p>
    <w:p w14:paraId="420B5783" w14:textId="77777777" w:rsidR="001B5C97" w:rsidRPr="001B5C97" w:rsidRDefault="001B5C97" w:rsidP="001B5C97">
      <w:pPr>
        <w:pStyle w:val="aprog"/>
        <w:spacing w:line="320" w:lineRule="atLeast"/>
        <w:rPr>
          <w:sz w:val="18"/>
          <w:szCs w:val="18"/>
          <w:lang w:val="pt-BR"/>
        </w:rPr>
      </w:pPr>
      <w:r w:rsidRPr="001B5C97">
        <w:rPr>
          <w:sz w:val="18"/>
          <w:szCs w:val="18"/>
          <w:lang w:val="pt-BR"/>
        </w:rPr>
        <w:t xml:space="preserve">  return 0;</w:t>
      </w:r>
    </w:p>
    <w:p w14:paraId="2906EF5A" w14:textId="4829177A" w:rsidR="001B5C97" w:rsidRDefault="001B5C97" w:rsidP="001B5C97">
      <w:pPr>
        <w:pStyle w:val="aprog"/>
        <w:spacing w:line="320" w:lineRule="atLeast"/>
        <w:rPr>
          <w:sz w:val="18"/>
          <w:szCs w:val="18"/>
          <w:lang w:val="pt-BR"/>
        </w:rPr>
      </w:pPr>
      <w:r w:rsidRPr="001B5C97">
        <w:rPr>
          <w:sz w:val="18"/>
          <w:szCs w:val="18"/>
          <w:lang w:val="pt-BR"/>
        </w:rPr>
        <w:t>}</w:t>
      </w:r>
    </w:p>
    <w:p w14:paraId="0B1A8B52" w14:textId="01A5337E" w:rsidR="00963CBB" w:rsidRPr="001B5C97" w:rsidRDefault="001B5C97" w:rsidP="001A52BA">
      <w:pPr>
        <w:pStyle w:val="Heading3"/>
        <w:rPr>
          <w:lang w:val="pt-BR"/>
        </w:rPr>
      </w:pPr>
      <w:bookmarkStart w:id="23" w:name="_Toc138961901"/>
      <w:r w:rsidRPr="001B5C97">
        <w:rPr>
          <w:lang w:val="pt-BR"/>
        </w:rPr>
        <w:t>Version 3</w:t>
      </w:r>
      <w:bookmarkEnd w:id="23"/>
    </w:p>
    <w:p w14:paraId="145F8290" w14:textId="77777777" w:rsidR="00963CBB" w:rsidRPr="00B60195" w:rsidRDefault="00963CBB" w:rsidP="00963CBB">
      <w:pPr>
        <w:pStyle w:val="Noidung"/>
        <w:spacing w:line="312" w:lineRule="atLeast"/>
        <w:rPr>
          <w:lang w:val="pt-BR"/>
        </w:rPr>
      </w:pPr>
      <w:r w:rsidRPr="00B60195">
        <w:rPr>
          <w:lang w:val="pt-BR"/>
        </w:rPr>
        <w:t>Ta sử dụng một số tính chất của dãy Farey để tiếp tục cải tiến thuật toán.</w:t>
      </w:r>
    </w:p>
    <w:p w14:paraId="2F208383" w14:textId="77777777" w:rsidR="00963CBB" w:rsidRPr="00B60195" w:rsidRDefault="00963CBB" w:rsidP="00963CBB">
      <w:pPr>
        <w:pStyle w:val="Noidung"/>
        <w:spacing w:line="312" w:lineRule="atLeast"/>
        <w:rPr>
          <w:lang w:val="pt-BR"/>
        </w:rPr>
      </w:pPr>
      <w:r w:rsidRPr="00B60195">
        <w:rPr>
          <w:lang w:val="pt-BR"/>
        </w:rPr>
        <w:t xml:space="preserve"> Nếu p1, p2 và p3 là ba phân số liên tiếp trong dãy Farey thì</w:t>
      </w:r>
    </w:p>
    <w:p w14:paraId="0D621115" w14:textId="77777777" w:rsidR="00963CBB" w:rsidRPr="00B24B31" w:rsidRDefault="00963CBB" w:rsidP="00963CBB">
      <w:pPr>
        <w:pStyle w:val="atab"/>
        <w:spacing w:line="312" w:lineRule="atLeast"/>
        <w:ind w:left="720"/>
        <w:rPr>
          <w:sz w:val="18"/>
          <w:szCs w:val="18"/>
          <w:lang w:val="pt-BR"/>
        </w:rPr>
      </w:pPr>
      <w:r w:rsidRPr="00B24B31">
        <w:rPr>
          <w:sz w:val="18"/>
          <w:szCs w:val="18"/>
          <w:lang w:val="pt-BR"/>
        </w:rPr>
        <w:t>(1) Tử(p2) * Mẫu(p1) - Tử(p1) * Mẫu(p2) = 1</w:t>
      </w:r>
    </w:p>
    <w:p w14:paraId="063619F7" w14:textId="77777777" w:rsidR="00963CBB" w:rsidRPr="00B24B31" w:rsidRDefault="00963CBB" w:rsidP="00963CBB">
      <w:pPr>
        <w:pStyle w:val="atab"/>
        <w:spacing w:line="312" w:lineRule="atLeast"/>
        <w:ind w:left="720"/>
        <w:rPr>
          <w:sz w:val="18"/>
          <w:szCs w:val="18"/>
          <w:lang w:val="pt-BR"/>
        </w:rPr>
      </w:pPr>
      <w:r w:rsidRPr="00B24B31">
        <w:rPr>
          <w:sz w:val="18"/>
          <w:szCs w:val="18"/>
          <w:lang w:val="pt-BR"/>
        </w:rPr>
        <w:t>(2) Mẫu(p1) + Mẫu(p2) &gt; n</w:t>
      </w:r>
    </w:p>
    <w:p w14:paraId="648EC935" w14:textId="57D67BA6" w:rsidR="00963CBB" w:rsidRPr="00B24B31" w:rsidRDefault="00963CBB" w:rsidP="00963CBB">
      <w:pPr>
        <w:pStyle w:val="atab"/>
        <w:spacing w:line="312" w:lineRule="atLeast"/>
        <w:ind w:left="720"/>
        <w:rPr>
          <w:sz w:val="18"/>
          <w:szCs w:val="18"/>
          <w:lang w:val="pt-BR"/>
        </w:rPr>
      </w:pPr>
      <w:r w:rsidRPr="00B24B31">
        <w:rPr>
          <w:sz w:val="18"/>
          <w:szCs w:val="18"/>
          <w:lang w:val="pt-BR"/>
        </w:rPr>
        <w:t>(3) p</w:t>
      </w:r>
      <w:r w:rsidR="00742F03">
        <w:rPr>
          <w:sz w:val="18"/>
          <w:szCs w:val="18"/>
          <w:lang w:val="pt-BR"/>
        </w:rPr>
        <w:t>2</w:t>
      </w:r>
      <w:r w:rsidRPr="00B24B31">
        <w:rPr>
          <w:sz w:val="18"/>
          <w:szCs w:val="18"/>
          <w:lang w:val="pt-BR"/>
        </w:rPr>
        <w:t xml:space="preserve"> là phân số trung bình của p1 và p</w:t>
      </w:r>
      <w:r w:rsidR="00742F03">
        <w:rPr>
          <w:sz w:val="18"/>
          <w:szCs w:val="18"/>
          <w:lang w:val="pt-BR"/>
        </w:rPr>
        <w:t>3</w:t>
      </w:r>
    </w:p>
    <w:p w14:paraId="54C9E419" w14:textId="2C6DBAFC" w:rsidR="00963CBB" w:rsidRPr="00B24B31" w:rsidRDefault="00963CBB" w:rsidP="00963CBB">
      <w:pPr>
        <w:pStyle w:val="atab"/>
        <w:spacing w:line="312" w:lineRule="atLeast"/>
        <w:ind w:left="720"/>
        <w:rPr>
          <w:sz w:val="18"/>
          <w:szCs w:val="18"/>
          <w:lang w:val="pt-BR"/>
        </w:rPr>
      </w:pPr>
      <w:r w:rsidRPr="00B24B31">
        <w:rPr>
          <w:sz w:val="18"/>
          <w:szCs w:val="18"/>
          <w:lang w:val="pt-BR"/>
        </w:rPr>
        <w:t>(4) Tử(p3) = v*Tử(p2)</w:t>
      </w:r>
      <w:r w:rsidRPr="00B24B31">
        <w:rPr>
          <w:sz w:val="18"/>
          <w:szCs w:val="18"/>
        </w:rPr>
        <w:sym w:font="Symbol" w:char="F02D"/>
      </w:r>
      <w:r w:rsidRPr="00B24B31">
        <w:rPr>
          <w:sz w:val="18"/>
          <w:szCs w:val="18"/>
          <w:lang w:val="pt-BR"/>
        </w:rPr>
        <w:t>Tử(p1), Mẫu(p3) = v*Mẫu(p</w:t>
      </w:r>
      <w:r w:rsidR="006A3991">
        <w:rPr>
          <w:sz w:val="18"/>
          <w:szCs w:val="18"/>
          <w:lang w:val="pt-BR"/>
        </w:rPr>
        <w:t>2</w:t>
      </w:r>
      <w:r w:rsidRPr="00B24B31">
        <w:rPr>
          <w:sz w:val="18"/>
          <w:szCs w:val="18"/>
          <w:lang w:val="pt-BR"/>
        </w:rPr>
        <w:t>)</w:t>
      </w:r>
      <w:r w:rsidRPr="00B24B31">
        <w:rPr>
          <w:sz w:val="18"/>
          <w:szCs w:val="18"/>
        </w:rPr>
        <w:sym w:font="Symbol" w:char="F02D"/>
      </w:r>
      <w:r w:rsidRPr="00B24B31">
        <w:rPr>
          <w:sz w:val="18"/>
          <w:szCs w:val="18"/>
          <w:lang w:val="pt-BR"/>
        </w:rPr>
        <w:t>Mẫu(p1),</w:t>
      </w:r>
    </w:p>
    <w:p w14:paraId="604077DC" w14:textId="77777777" w:rsidR="00963CBB" w:rsidRPr="00B24B31" w:rsidRDefault="00963CBB" w:rsidP="00963CBB">
      <w:pPr>
        <w:pStyle w:val="atab"/>
        <w:spacing w:line="312" w:lineRule="atLeast"/>
        <w:ind w:left="720"/>
        <w:rPr>
          <w:sz w:val="18"/>
          <w:szCs w:val="18"/>
          <w:lang w:val="pt-BR"/>
        </w:rPr>
      </w:pPr>
      <w:r w:rsidRPr="00B24B31">
        <w:rPr>
          <w:sz w:val="18"/>
          <w:szCs w:val="18"/>
          <w:lang w:val="pt-BR"/>
        </w:rPr>
        <w:t xml:space="preserve">    v = (Mẫu(p1)+n) div Mẫu(p2). </w:t>
      </w:r>
    </w:p>
    <w:p w14:paraId="24431887" w14:textId="77777777" w:rsidR="00963CBB" w:rsidRPr="00B60195" w:rsidRDefault="00963CBB" w:rsidP="00963CBB">
      <w:pPr>
        <w:pStyle w:val="Noidung"/>
        <w:spacing w:line="312" w:lineRule="atLeast"/>
        <w:rPr>
          <w:lang w:val="pt-BR"/>
        </w:rPr>
      </w:pPr>
      <w:bookmarkStart w:id="24" w:name="_Hlk65007267"/>
      <w:r w:rsidRPr="00B60195">
        <w:rPr>
          <w:lang w:val="pt-BR"/>
        </w:rPr>
        <w:t>Từ tính chất 4 ta suy ra ngay cách xác định phân số thứ ba thông qua hai phân số sát trước.</w:t>
      </w:r>
    </w:p>
    <w:p w14:paraId="3D10B235" w14:textId="77777777" w:rsidR="00963CBB" w:rsidRPr="00B60195" w:rsidRDefault="00963CBB" w:rsidP="00963CBB">
      <w:pPr>
        <w:pStyle w:val="Noidung"/>
        <w:spacing w:line="312" w:lineRule="atLeast"/>
        <w:rPr>
          <w:lang w:val="pt-BR"/>
        </w:rPr>
      </w:pPr>
      <w:r w:rsidRPr="00B60195">
        <w:rPr>
          <w:lang w:val="pt-BR"/>
        </w:rPr>
        <w:t>Ví dụ</w:t>
      </w:r>
    </w:p>
    <w:p w14:paraId="449179D0" w14:textId="77777777" w:rsidR="00963CBB" w:rsidRPr="00B60195" w:rsidRDefault="00963CBB" w:rsidP="00963CBB">
      <w:pPr>
        <w:pStyle w:val="Noidung"/>
        <w:spacing w:line="312" w:lineRule="atLeast"/>
        <w:rPr>
          <w:lang w:val="pt-BR"/>
        </w:rPr>
      </w:pPr>
      <w:r w:rsidRPr="00B60195">
        <w:rPr>
          <w:lang w:val="pt-BR"/>
        </w:rPr>
        <w:t>Với n = 5 ta khởi trị hai phân số đầu tiên của dãy Farey là:</w:t>
      </w:r>
    </w:p>
    <w:p w14:paraId="1BFB033F" w14:textId="77777777" w:rsidR="00963CBB" w:rsidRPr="00B24B31" w:rsidRDefault="00963CBB" w:rsidP="00963CBB">
      <w:pPr>
        <w:pStyle w:val="aprog"/>
        <w:spacing w:line="312" w:lineRule="atLeast"/>
        <w:rPr>
          <w:sz w:val="18"/>
          <w:szCs w:val="18"/>
          <w:lang w:val="pt-BR"/>
        </w:rPr>
      </w:pPr>
      <w:r w:rsidRPr="00B24B31">
        <w:rPr>
          <w:sz w:val="18"/>
          <w:szCs w:val="18"/>
          <w:lang w:val="pt-BR"/>
        </w:rPr>
        <w:t>p1 = 0/1, p2 = 1/5</w:t>
      </w:r>
    </w:p>
    <w:bookmarkEnd w:id="24"/>
    <w:p w14:paraId="07B843D5" w14:textId="77777777" w:rsidR="00963CBB" w:rsidRPr="00B60195" w:rsidRDefault="00963CBB" w:rsidP="00963CBB">
      <w:pPr>
        <w:pStyle w:val="Noidung"/>
        <w:spacing w:line="312" w:lineRule="atLeast"/>
        <w:rPr>
          <w:lang w:val="pt-BR"/>
        </w:rPr>
      </w:pPr>
      <w:r w:rsidRPr="00B60195">
        <w:rPr>
          <w:lang w:val="pt-BR"/>
        </w:rPr>
        <w:t xml:space="preserve">Ta tính p3 </w:t>
      </w:r>
    </w:p>
    <w:p w14:paraId="430F01D8" w14:textId="77777777" w:rsidR="00963CBB" w:rsidRPr="00B24B31" w:rsidRDefault="00963CBB" w:rsidP="00963CBB">
      <w:pPr>
        <w:pStyle w:val="aprog"/>
        <w:spacing w:line="312" w:lineRule="atLeast"/>
        <w:rPr>
          <w:sz w:val="18"/>
          <w:szCs w:val="18"/>
          <w:lang w:val="pt-BR"/>
        </w:rPr>
      </w:pPr>
      <w:r w:rsidRPr="00B24B31">
        <w:rPr>
          <w:sz w:val="18"/>
          <w:szCs w:val="18"/>
          <w:lang w:val="pt-BR"/>
        </w:rPr>
        <w:t>v = (Mẫu(p1)+n) div Mẫu(p2) = (1+5) div 5 = 6 div 5 = 1</w:t>
      </w:r>
    </w:p>
    <w:p w14:paraId="31C68F8A" w14:textId="77777777" w:rsidR="00963CBB" w:rsidRPr="00B24B31" w:rsidRDefault="00963CBB" w:rsidP="00963CBB">
      <w:pPr>
        <w:pStyle w:val="aprog"/>
        <w:spacing w:line="312" w:lineRule="atLeast"/>
        <w:rPr>
          <w:sz w:val="18"/>
          <w:szCs w:val="18"/>
          <w:lang w:val="pt-BR"/>
        </w:rPr>
      </w:pPr>
      <w:r w:rsidRPr="00B24B31">
        <w:rPr>
          <w:sz w:val="18"/>
          <w:szCs w:val="18"/>
          <w:lang w:val="pt-BR"/>
        </w:rPr>
        <w:t>Tử(p3) = v * Tử(p2) - Tử(p1) = 1*1 - 0 = 1</w:t>
      </w:r>
    </w:p>
    <w:p w14:paraId="297D7355" w14:textId="77777777" w:rsidR="00963CBB" w:rsidRPr="00B24B31" w:rsidRDefault="00963CBB" w:rsidP="00963CBB">
      <w:pPr>
        <w:pStyle w:val="aprog"/>
        <w:spacing w:line="312" w:lineRule="atLeast"/>
        <w:rPr>
          <w:sz w:val="18"/>
          <w:szCs w:val="18"/>
          <w:lang w:val="pt-BR"/>
        </w:rPr>
      </w:pPr>
      <w:r w:rsidRPr="00B24B31">
        <w:rPr>
          <w:sz w:val="18"/>
          <w:szCs w:val="18"/>
          <w:lang w:val="pt-BR"/>
        </w:rPr>
        <w:t>Mẫu(p3) = v * Mẫu(p2) - Mẫu(p1) = 1*5 - 1 = 4</w:t>
      </w:r>
    </w:p>
    <w:p w14:paraId="4CBE4152" w14:textId="77777777" w:rsidR="00963CBB" w:rsidRPr="00B24B31" w:rsidRDefault="00963CBB" w:rsidP="00963CBB">
      <w:pPr>
        <w:pStyle w:val="aprog"/>
        <w:spacing w:line="312" w:lineRule="atLeast"/>
        <w:rPr>
          <w:sz w:val="18"/>
          <w:szCs w:val="18"/>
          <w:lang w:val="pt-BR"/>
        </w:rPr>
      </w:pPr>
      <w:r w:rsidRPr="00B24B31">
        <w:rPr>
          <w:sz w:val="18"/>
          <w:szCs w:val="18"/>
          <w:lang w:val="pt-BR"/>
        </w:rPr>
        <w:t>Vậy p3 = 1 / 4</w:t>
      </w:r>
    </w:p>
    <w:p w14:paraId="39DCBE88" w14:textId="77777777" w:rsidR="00963CBB" w:rsidRPr="00B60195" w:rsidRDefault="00963CBB" w:rsidP="00963CBB">
      <w:pPr>
        <w:pStyle w:val="Noidung"/>
        <w:spacing w:line="312" w:lineRule="atLeast"/>
        <w:rPr>
          <w:lang w:val="pt-BR"/>
        </w:rPr>
      </w:pPr>
      <w:r w:rsidRPr="00B60195">
        <w:rPr>
          <w:lang w:val="pt-BR"/>
        </w:rPr>
        <w:t xml:space="preserve">Tiếp đến ta tính p4 theo p2 và p3,... </w:t>
      </w:r>
    </w:p>
    <w:p w14:paraId="648635C8" w14:textId="77777777" w:rsidR="00963CBB" w:rsidRPr="00C57182" w:rsidRDefault="00963CBB" w:rsidP="00963CBB">
      <w:pPr>
        <w:pStyle w:val="Noidung"/>
        <w:spacing w:line="312" w:lineRule="atLeast"/>
        <w:rPr>
          <w:spacing w:val="-4"/>
          <w:lang w:val="pt-BR"/>
        </w:rPr>
      </w:pPr>
      <w:r w:rsidRPr="00C57182">
        <w:rPr>
          <w:spacing w:val="-4"/>
          <w:lang w:val="pt-BR"/>
        </w:rPr>
        <w:t>Trong chương trình dưới đây f[-1] là phần tử cuối của danh sách f chứa các phân số được sinh ra, f[-2] là phân số sát phân số cuối trong f.</w:t>
      </w:r>
    </w:p>
    <w:p w14:paraId="0BCA1359" w14:textId="77777777" w:rsidR="00963CBB" w:rsidRPr="00B60195" w:rsidRDefault="00963CBB" w:rsidP="00963CBB">
      <w:pPr>
        <w:pStyle w:val="Mucsize13"/>
      </w:pPr>
      <w:r w:rsidRPr="00B60195">
        <w:t>Program</w:t>
      </w:r>
    </w:p>
    <w:p w14:paraId="70102B67" w14:textId="77777777" w:rsidR="0090703F" w:rsidRDefault="0090703F" w:rsidP="00963CBB">
      <w:pPr>
        <w:pStyle w:val="aprog"/>
        <w:spacing w:line="320" w:lineRule="atLeast"/>
        <w:rPr>
          <w:sz w:val="18"/>
          <w:szCs w:val="18"/>
          <w:lang w:val="fr-FR"/>
        </w:rPr>
      </w:pPr>
    </w:p>
    <w:p w14:paraId="5A31D2B3" w14:textId="77777777" w:rsidR="0090703F" w:rsidRDefault="0090703F" w:rsidP="0090703F">
      <w:pPr>
        <w:pStyle w:val="Prog"/>
      </w:pPr>
      <w:r>
        <w:t>/*</w:t>
      </w:r>
    </w:p>
    <w:p w14:paraId="446CF9B7" w14:textId="77777777" w:rsidR="0090703F" w:rsidRDefault="0090703F" w:rsidP="0090703F">
      <w:pPr>
        <w:pStyle w:val="Prog"/>
      </w:pPr>
      <w:r>
        <w:tab/>
        <w:t>Name: FS.CPP, Ver. 3</w:t>
      </w:r>
    </w:p>
    <w:p w14:paraId="23B4AF68" w14:textId="77777777" w:rsidR="0090703F" w:rsidRDefault="0090703F" w:rsidP="0090703F">
      <w:pPr>
        <w:pStyle w:val="Prog"/>
      </w:pPr>
      <w:r>
        <w:lastRenderedPageBreak/>
        <w:tab/>
        <w:t>Copyright: (C) 2023</w:t>
      </w:r>
    </w:p>
    <w:p w14:paraId="65B9FF06" w14:textId="77777777" w:rsidR="0090703F" w:rsidRDefault="0090703F" w:rsidP="0090703F">
      <w:pPr>
        <w:pStyle w:val="Prog"/>
      </w:pPr>
      <w:r>
        <w:tab/>
        <w:t xml:space="preserve">Author: Devcpp Fan </w:t>
      </w:r>
    </w:p>
    <w:p w14:paraId="2B7965A5" w14:textId="77777777" w:rsidR="0090703F" w:rsidRDefault="0090703F" w:rsidP="0090703F">
      <w:pPr>
        <w:pStyle w:val="Prog"/>
      </w:pPr>
      <w:r>
        <w:tab/>
        <w:t>Date: 22-06-23 11:50</w:t>
      </w:r>
    </w:p>
    <w:p w14:paraId="6B3D23F6" w14:textId="77777777" w:rsidR="0090703F" w:rsidRDefault="0090703F" w:rsidP="0090703F">
      <w:pPr>
        <w:pStyle w:val="Prog"/>
      </w:pPr>
      <w:r>
        <w:tab/>
        <w:t>Description: Farey Sequence</w:t>
      </w:r>
      <w:r>
        <w:tab/>
      </w:r>
    </w:p>
    <w:p w14:paraId="239976FA" w14:textId="77777777" w:rsidR="0090703F" w:rsidRDefault="0090703F" w:rsidP="0090703F">
      <w:pPr>
        <w:pStyle w:val="Prog"/>
      </w:pPr>
      <w:r>
        <w:tab/>
        <w:t>if a, b, and c are three consecutive fractions of a Farey sequence then:</w:t>
      </w:r>
    </w:p>
    <w:p w14:paraId="517609CB" w14:textId="77777777" w:rsidR="0090703F" w:rsidRDefault="0090703F" w:rsidP="0090703F">
      <w:pPr>
        <w:pStyle w:val="Prog"/>
      </w:pPr>
      <w:r>
        <w:tab/>
        <w:t>(1) b.Num*a.Den - a.Num*b.Den = 1</w:t>
      </w:r>
    </w:p>
    <w:p w14:paraId="38629AB2" w14:textId="77777777" w:rsidR="0090703F" w:rsidRDefault="0090703F" w:rsidP="0090703F">
      <w:pPr>
        <w:pStyle w:val="Prog"/>
      </w:pPr>
      <w:r>
        <w:tab/>
        <w:t>(2) a.Den + b.Den &gt; n</w:t>
      </w:r>
    </w:p>
    <w:p w14:paraId="39D5725C" w14:textId="77777777" w:rsidR="0090703F" w:rsidRDefault="0090703F" w:rsidP="0090703F">
      <w:pPr>
        <w:pStyle w:val="Prog"/>
      </w:pPr>
      <w:r>
        <w:tab/>
        <w:t>(3) b = a % c</w:t>
      </w:r>
    </w:p>
    <w:p w14:paraId="4C910924" w14:textId="77777777" w:rsidR="0090703F" w:rsidRDefault="0090703F" w:rsidP="0090703F">
      <w:pPr>
        <w:pStyle w:val="Prog"/>
      </w:pPr>
      <w:r>
        <w:tab/>
        <w:t>(4) c.Num = v*b.Num - a.Num, c.Den = v*b.Den - a.Den</w:t>
      </w:r>
    </w:p>
    <w:p w14:paraId="73187C1F" w14:textId="77777777" w:rsidR="0090703F" w:rsidRDefault="0090703F" w:rsidP="0090703F">
      <w:pPr>
        <w:pStyle w:val="Prog"/>
      </w:pPr>
      <w:r>
        <w:t xml:space="preserve">    v = (a.Den + n) div b.Den. </w:t>
      </w:r>
    </w:p>
    <w:p w14:paraId="0D5EAD7F" w14:textId="77777777" w:rsidR="0090703F" w:rsidRDefault="0090703F" w:rsidP="0090703F">
      <w:pPr>
        <w:pStyle w:val="Prog"/>
      </w:pPr>
      <w:r>
        <w:tab/>
        <w:t xml:space="preserve">''' </w:t>
      </w:r>
    </w:p>
    <w:p w14:paraId="04329AE9" w14:textId="77777777" w:rsidR="0090703F" w:rsidRDefault="0090703F" w:rsidP="0090703F">
      <w:pPr>
        <w:pStyle w:val="Prog"/>
      </w:pPr>
      <w:r>
        <w:t>*/</w:t>
      </w:r>
    </w:p>
    <w:p w14:paraId="246D91D8" w14:textId="77777777" w:rsidR="0090703F" w:rsidRDefault="0090703F" w:rsidP="0090703F">
      <w:pPr>
        <w:pStyle w:val="Prog"/>
      </w:pPr>
      <w:r>
        <w:t xml:space="preserve">#include &lt;bits/stdc++.h&gt; </w:t>
      </w:r>
    </w:p>
    <w:p w14:paraId="1A80E3F6" w14:textId="77777777" w:rsidR="0090703F" w:rsidRDefault="0090703F" w:rsidP="0090703F">
      <w:pPr>
        <w:pStyle w:val="Prog"/>
      </w:pPr>
      <w:r>
        <w:t>using namespace std;</w:t>
      </w:r>
    </w:p>
    <w:p w14:paraId="5DB61BB3" w14:textId="77777777" w:rsidR="0090703F" w:rsidRDefault="0090703F" w:rsidP="0090703F">
      <w:pPr>
        <w:pStyle w:val="Prog"/>
      </w:pPr>
    </w:p>
    <w:p w14:paraId="2E5178DF" w14:textId="77777777" w:rsidR="0090703F" w:rsidRDefault="0090703F" w:rsidP="0090703F">
      <w:pPr>
        <w:pStyle w:val="Prog"/>
      </w:pPr>
      <w:r>
        <w:t>void Go() {</w:t>
      </w:r>
    </w:p>
    <w:p w14:paraId="0696CA7F" w14:textId="77777777" w:rsidR="0090703F" w:rsidRDefault="0090703F" w:rsidP="0090703F">
      <w:pPr>
        <w:pStyle w:val="Prog"/>
      </w:pPr>
      <w:r>
        <w:tab/>
        <w:t>cout &lt;&lt; " ? ";</w:t>
      </w:r>
    </w:p>
    <w:p w14:paraId="61E3288D" w14:textId="77777777" w:rsidR="0090703F" w:rsidRDefault="0090703F" w:rsidP="0090703F">
      <w:pPr>
        <w:pStyle w:val="Prog"/>
      </w:pPr>
      <w:r>
        <w:tab/>
        <w:t>fflush(stdin);</w:t>
      </w:r>
    </w:p>
    <w:p w14:paraId="62978ED3" w14:textId="77777777" w:rsidR="0090703F" w:rsidRDefault="0090703F" w:rsidP="0090703F">
      <w:pPr>
        <w:pStyle w:val="Prog"/>
      </w:pPr>
      <w:r>
        <w:tab/>
        <w:t>if (cin.get()=='.') exit(0);</w:t>
      </w:r>
    </w:p>
    <w:p w14:paraId="6B4F1A2E" w14:textId="77777777" w:rsidR="0090703F" w:rsidRDefault="0090703F" w:rsidP="0090703F">
      <w:pPr>
        <w:pStyle w:val="Prog"/>
      </w:pPr>
      <w:r>
        <w:t>}</w:t>
      </w:r>
    </w:p>
    <w:p w14:paraId="54AC3545" w14:textId="77777777" w:rsidR="0090703F" w:rsidRDefault="0090703F" w:rsidP="0090703F">
      <w:pPr>
        <w:pStyle w:val="Prog"/>
      </w:pPr>
    </w:p>
    <w:p w14:paraId="6D847AE5" w14:textId="77777777" w:rsidR="0090703F" w:rsidRDefault="0090703F" w:rsidP="0090703F">
      <w:pPr>
        <w:pStyle w:val="Prog"/>
      </w:pPr>
      <w:r>
        <w:t>int Gcd(int a, int b) {</w:t>
      </w:r>
    </w:p>
    <w:p w14:paraId="0E6B9370" w14:textId="77777777" w:rsidR="0090703F" w:rsidRDefault="0090703F" w:rsidP="0090703F">
      <w:pPr>
        <w:pStyle w:val="Prog"/>
      </w:pPr>
      <w:r>
        <w:tab/>
        <w:t xml:space="preserve"> return (b == 0) ? a : Gcd(b, a % b);  </w:t>
      </w:r>
    </w:p>
    <w:p w14:paraId="5003E70F" w14:textId="77777777" w:rsidR="0090703F" w:rsidRDefault="0090703F" w:rsidP="0090703F">
      <w:pPr>
        <w:pStyle w:val="Prog"/>
      </w:pPr>
      <w:r>
        <w:t>}</w:t>
      </w:r>
    </w:p>
    <w:p w14:paraId="40C40D34" w14:textId="77777777" w:rsidR="0090703F" w:rsidRDefault="0090703F" w:rsidP="0090703F">
      <w:pPr>
        <w:pStyle w:val="Prog"/>
      </w:pPr>
    </w:p>
    <w:p w14:paraId="3C3B6D2A" w14:textId="77777777" w:rsidR="0090703F" w:rsidRDefault="0090703F" w:rsidP="0090703F">
      <w:pPr>
        <w:pStyle w:val="Prog"/>
      </w:pPr>
      <w:r>
        <w:t>inline int Sign(int c) {</w:t>
      </w:r>
    </w:p>
    <w:p w14:paraId="4ED7C5F7" w14:textId="77777777" w:rsidR="0090703F" w:rsidRDefault="0090703F" w:rsidP="0090703F">
      <w:pPr>
        <w:pStyle w:val="Prog"/>
      </w:pPr>
      <w:r>
        <w:t xml:space="preserve">  return (c == 0) ? 0</w:t>
      </w:r>
    </w:p>
    <w:p w14:paraId="46D2692D" w14:textId="77777777" w:rsidR="0090703F" w:rsidRDefault="0090703F" w:rsidP="0090703F">
      <w:pPr>
        <w:pStyle w:val="Prog"/>
      </w:pPr>
      <w:r>
        <w:tab/>
        <w:t xml:space="preserve">       : ((c &gt; 0) ? 1 : -1) ;</w:t>
      </w:r>
      <w:r>
        <w:tab/>
        <w:t xml:space="preserve">       </w:t>
      </w:r>
    </w:p>
    <w:p w14:paraId="1119B207" w14:textId="77777777" w:rsidR="0090703F" w:rsidRDefault="0090703F" w:rsidP="0090703F">
      <w:pPr>
        <w:pStyle w:val="Prog"/>
      </w:pPr>
      <w:r>
        <w:t>}</w:t>
      </w:r>
    </w:p>
    <w:p w14:paraId="21CF5F62" w14:textId="77777777" w:rsidR="0090703F" w:rsidRDefault="0090703F" w:rsidP="0090703F">
      <w:pPr>
        <w:pStyle w:val="Prog"/>
      </w:pPr>
    </w:p>
    <w:p w14:paraId="2B8AE5DB" w14:textId="77777777" w:rsidR="0090703F" w:rsidRDefault="0090703F" w:rsidP="0090703F">
      <w:pPr>
        <w:pStyle w:val="Prog"/>
      </w:pPr>
      <w:r>
        <w:t>class Frac {</w:t>
      </w:r>
    </w:p>
    <w:p w14:paraId="0AA0BF54" w14:textId="77777777" w:rsidR="0090703F" w:rsidRDefault="0090703F" w:rsidP="0090703F">
      <w:pPr>
        <w:pStyle w:val="Prog"/>
      </w:pPr>
      <w:r>
        <w:tab/>
        <w:t>public :</w:t>
      </w:r>
    </w:p>
    <w:p w14:paraId="53D8B8E7" w14:textId="77777777" w:rsidR="0090703F" w:rsidRDefault="0090703F" w:rsidP="0090703F">
      <w:pPr>
        <w:pStyle w:val="Prog"/>
      </w:pPr>
      <w:r>
        <w:tab/>
        <w:t>int Num;</w:t>
      </w:r>
    </w:p>
    <w:p w14:paraId="3C3A6962" w14:textId="77777777" w:rsidR="0090703F" w:rsidRDefault="0090703F" w:rsidP="0090703F">
      <w:pPr>
        <w:pStyle w:val="Prog"/>
      </w:pPr>
      <w:r>
        <w:tab/>
        <w:t>int Den;</w:t>
      </w:r>
    </w:p>
    <w:p w14:paraId="27E9AAEC" w14:textId="77777777" w:rsidR="0090703F" w:rsidRDefault="0090703F" w:rsidP="0090703F">
      <w:pPr>
        <w:pStyle w:val="Prog"/>
      </w:pPr>
      <w:r>
        <w:tab/>
        <w:t>// constructors</w:t>
      </w:r>
    </w:p>
    <w:p w14:paraId="4A4EDCCD" w14:textId="77777777" w:rsidR="0090703F" w:rsidRDefault="0090703F" w:rsidP="0090703F">
      <w:pPr>
        <w:pStyle w:val="Prog"/>
      </w:pPr>
      <w:r>
        <w:tab/>
        <w:t>Frac() { Num = 0; Den = 1; }</w:t>
      </w:r>
    </w:p>
    <w:p w14:paraId="4E797FBC" w14:textId="77777777" w:rsidR="0090703F" w:rsidRDefault="0090703F" w:rsidP="0090703F">
      <w:pPr>
        <w:pStyle w:val="Prog"/>
      </w:pPr>
      <w:r>
        <w:tab/>
        <w:t>Frac(int n, int d = 1) { Num = n; Den = d; }</w:t>
      </w:r>
    </w:p>
    <w:p w14:paraId="26263247" w14:textId="77777777" w:rsidR="0090703F" w:rsidRDefault="0090703F" w:rsidP="0090703F">
      <w:pPr>
        <w:pStyle w:val="Prog"/>
      </w:pPr>
      <w:r>
        <w:tab/>
      </w:r>
    </w:p>
    <w:p w14:paraId="2263A59C" w14:textId="77777777" w:rsidR="0090703F" w:rsidRDefault="0090703F" w:rsidP="0090703F">
      <w:pPr>
        <w:pStyle w:val="Prog"/>
      </w:pPr>
      <w:r>
        <w:tab/>
        <w:t>Frac Reduce() {</w:t>
      </w:r>
    </w:p>
    <w:p w14:paraId="63D52703" w14:textId="77777777" w:rsidR="0090703F" w:rsidRDefault="0090703F" w:rsidP="0090703F">
      <w:pPr>
        <w:pStyle w:val="Prog"/>
      </w:pPr>
      <w:r>
        <w:tab/>
      </w:r>
      <w:r>
        <w:tab/>
        <w:t>int g = Gcd(abs(Num), Den);</w:t>
      </w:r>
    </w:p>
    <w:p w14:paraId="03469A06" w14:textId="77777777" w:rsidR="0090703F" w:rsidRDefault="0090703F" w:rsidP="0090703F">
      <w:pPr>
        <w:pStyle w:val="Prog"/>
      </w:pPr>
      <w:r>
        <w:tab/>
      </w:r>
      <w:r>
        <w:tab/>
        <w:t>Num /= g;</w:t>
      </w:r>
    </w:p>
    <w:p w14:paraId="468F9C4A" w14:textId="77777777" w:rsidR="0090703F" w:rsidRDefault="0090703F" w:rsidP="0090703F">
      <w:pPr>
        <w:pStyle w:val="Prog"/>
      </w:pPr>
      <w:r>
        <w:tab/>
      </w:r>
      <w:r>
        <w:tab/>
        <w:t>Den /= g;</w:t>
      </w:r>
    </w:p>
    <w:p w14:paraId="0E6BA100" w14:textId="77777777" w:rsidR="0090703F" w:rsidRDefault="0090703F" w:rsidP="0090703F">
      <w:pPr>
        <w:pStyle w:val="Prog"/>
      </w:pPr>
      <w:r>
        <w:tab/>
      </w:r>
      <w:r>
        <w:tab/>
        <w:t>return *this;</w:t>
      </w:r>
    </w:p>
    <w:p w14:paraId="520C2682" w14:textId="77777777" w:rsidR="0090703F" w:rsidRDefault="0090703F" w:rsidP="0090703F">
      <w:pPr>
        <w:pStyle w:val="Prog"/>
      </w:pPr>
      <w:r>
        <w:tab/>
        <w:t>}</w:t>
      </w:r>
    </w:p>
    <w:p w14:paraId="372E3B31" w14:textId="77777777" w:rsidR="0090703F" w:rsidRDefault="0090703F" w:rsidP="0090703F">
      <w:pPr>
        <w:pStyle w:val="Prog"/>
      </w:pPr>
      <w:r>
        <w:tab/>
      </w:r>
    </w:p>
    <w:p w14:paraId="03A1AB35" w14:textId="77777777" w:rsidR="0090703F" w:rsidRDefault="0090703F" w:rsidP="0090703F">
      <w:pPr>
        <w:pStyle w:val="Prog"/>
      </w:pPr>
      <w:r>
        <w:tab/>
        <w:t>void Print(const char * msg = "") {</w:t>
      </w:r>
    </w:p>
    <w:p w14:paraId="6C31D303" w14:textId="77777777" w:rsidR="0090703F" w:rsidRDefault="0090703F" w:rsidP="0090703F">
      <w:pPr>
        <w:pStyle w:val="Prog"/>
      </w:pPr>
      <w:r>
        <w:tab/>
      </w:r>
      <w:r>
        <w:tab/>
        <w:t xml:space="preserve"> cout &lt;&lt; msg;</w:t>
      </w:r>
    </w:p>
    <w:p w14:paraId="4E791439" w14:textId="77777777" w:rsidR="0090703F" w:rsidRDefault="0090703F" w:rsidP="0090703F">
      <w:pPr>
        <w:pStyle w:val="Prog"/>
      </w:pPr>
      <w:r>
        <w:tab/>
      </w:r>
      <w:r>
        <w:tab/>
        <w:t xml:space="preserve"> cout &lt;&lt; Num;</w:t>
      </w:r>
    </w:p>
    <w:p w14:paraId="1609AB8C" w14:textId="77777777" w:rsidR="0090703F" w:rsidRDefault="0090703F" w:rsidP="0090703F">
      <w:pPr>
        <w:pStyle w:val="Prog"/>
      </w:pPr>
      <w:r>
        <w:tab/>
      </w:r>
      <w:r>
        <w:tab/>
        <w:t xml:space="preserve"> if(Num == 0 || Den == 1) return;</w:t>
      </w:r>
    </w:p>
    <w:p w14:paraId="0C06CF5D" w14:textId="77777777" w:rsidR="0090703F" w:rsidRDefault="0090703F" w:rsidP="0090703F">
      <w:pPr>
        <w:pStyle w:val="Prog"/>
      </w:pPr>
      <w:r>
        <w:tab/>
      </w:r>
      <w:r>
        <w:tab/>
        <w:t xml:space="preserve"> cout &lt;&lt; "/" &lt;&lt; Den;</w:t>
      </w:r>
      <w:r>
        <w:tab/>
      </w:r>
      <w:r>
        <w:tab/>
      </w:r>
    </w:p>
    <w:p w14:paraId="7C4DCA6B" w14:textId="77777777" w:rsidR="0090703F" w:rsidRDefault="0090703F" w:rsidP="0090703F">
      <w:pPr>
        <w:pStyle w:val="Prog"/>
      </w:pPr>
      <w:r>
        <w:tab/>
        <w:t>}</w:t>
      </w:r>
    </w:p>
    <w:p w14:paraId="4F5B6E72" w14:textId="77777777" w:rsidR="0090703F" w:rsidRDefault="0090703F" w:rsidP="0090703F">
      <w:pPr>
        <w:pStyle w:val="Prog"/>
      </w:pPr>
      <w:r>
        <w:t>};</w:t>
      </w:r>
    </w:p>
    <w:p w14:paraId="01A8E3C2" w14:textId="77777777" w:rsidR="0090703F" w:rsidRDefault="0090703F" w:rsidP="0090703F">
      <w:pPr>
        <w:pStyle w:val="Prog"/>
      </w:pPr>
    </w:p>
    <w:p w14:paraId="473642DF" w14:textId="77777777" w:rsidR="0090703F" w:rsidRDefault="0090703F" w:rsidP="0090703F">
      <w:pPr>
        <w:pStyle w:val="Prog"/>
      </w:pPr>
      <w:r>
        <w:t>typedef vector&lt;Frac&gt; VF;</w:t>
      </w:r>
    </w:p>
    <w:p w14:paraId="07B0441A" w14:textId="77777777" w:rsidR="0090703F" w:rsidRDefault="0090703F" w:rsidP="0090703F">
      <w:pPr>
        <w:pStyle w:val="Prog"/>
      </w:pPr>
      <w:r>
        <w:t xml:space="preserve"> </w:t>
      </w:r>
    </w:p>
    <w:p w14:paraId="10314548" w14:textId="77777777" w:rsidR="0090703F" w:rsidRDefault="0090703F" w:rsidP="0090703F">
      <w:pPr>
        <w:pStyle w:val="Prog"/>
      </w:pPr>
      <w:r>
        <w:t>void Print(VF a, const char * msg = "") {</w:t>
      </w:r>
    </w:p>
    <w:p w14:paraId="4D3B9899" w14:textId="77777777" w:rsidR="0090703F" w:rsidRDefault="0090703F" w:rsidP="0090703F">
      <w:pPr>
        <w:pStyle w:val="Prog"/>
      </w:pPr>
      <w:r>
        <w:tab/>
        <w:t>cout &lt;&lt; msg;</w:t>
      </w:r>
    </w:p>
    <w:p w14:paraId="0259FD54" w14:textId="77777777" w:rsidR="0090703F" w:rsidRDefault="0090703F" w:rsidP="0090703F">
      <w:pPr>
        <w:pStyle w:val="Prog"/>
      </w:pPr>
      <w:r>
        <w:tab/>
        <w:t>for(int i = 0; i &lt; a.size(); ++i)</w:t>
      </w:r>
    </w:p>
    <w:p w14:paraId="51582787" w14:textId="77777777" w:rsidR="0090703F" w:rsidRDefault="0090703F" w:rsidP="0090703F">
      <w:pPr>
        <w:pStyle w:val="Prog"/>
      </w:pPr>
      <w:r>
        <w:tab/>
        <w:t xml:space="preserve">  a[i].Print(" ");</w:t>
      </w:r>
    </w:p>
    <w:p w14:paraId="3DF13FBC" w14:textId="77777777" w:rsidR="0090703F" w:rsidRDefault="0090703F" w:rsidP="0090703F">
      <w:pPr>
        <w:pStyle w:val="Prog"/>
      </w:pPr>
      <w:r>
        <w:tab/>
        <w:t xml:space="preserve">cout &lt;&lt; "\n Total " &lt;&lt; a.size();  </w:t>
      </w:r>
      <w:r>
        <w:tab/>
      </w:r>
    </w:p>
    <w:p w14:paraId="6B26EA08" w14:textId="77777777" w:rsidR="0090703F" w:rsidRDefault="0090703F" w:rsidP="0090703F">
      <w:pPr>
        <w:pStyle w:val="Prog"/>
      </w:pPr>
      <w:r>
        <w:t>}</w:t>
      </w:r>
    </w:p>
    <w:p w14:paraId="4EED33D6" w14:textId="77777777" w:rsidR="0090703F" w:rsidRDefault="0090703F" w:rsidP="0090703F">
      <w:pPr>
        <w:pStyle w:val="Prog"/>
      </w:pPr>
    </w:p>
    <w:p w14:paraId="7CEA6730" w14:textId="77777777" w:rsidR="0090703F" w:rsidRDefault="0090703F" w:rsidP="0090703F">
      <w:pPr>
        <w:pStyle w:val="Prog"/>
      </w:pPr>
      <w:r>
        <w:t>inline int Compare(const Frac &amp; x, const Frac &amp; y) {</w:t>
      </w:r>
    </w:p>
    <w:p w14:paraId="4785A375" w14:textId="77777777" w:rsidR="0090703F" w:rsidRDefault="0090703F" w:rsidP="0090703F">
      <w:pPr>
        <w:pStyle w:val="Prog"/>
      </w:pPr>
      <w:r>
        <w:tab/>
      </w:r>
      <w:r>
        <w:tab/>
        <w:t>return Sign(x.Num*y.Den - x.Den*y.Num);</w:t>
      </w:r>
      <w:r>
        <w:tab/>
      </w:r>
    </w:p>
    <w:p w14:paraId="6CDCA5A1" w14:textId="77777777" w:rsidR="0090703F" w:rsidRDefault="0090703F" w:rsidP="0090703F">
      <w:pPr>
        <w:pStyle w:val="Prog"/>
      </w:pPr>
      <w:r>
        <w:t>}</w:t>
      </w:r>
    </w:p>
    <w:p w14:paraId="67CB016E" w14:textId="77777777" w:rsidR="0090703F" w:rsidRDefault="0090703F" w:rsidP="0090703F">
      <w:pPr>
        <w:pStyle w:val="Prog"/>
      </w:pPr>
    </w:p>
    <w:p w14:paraId="7202C12F" w14:textId="77777777" w:rsidR="0090703F" w:rsidRDefault="0090703F" w:rsidP="0090703F">
      <w:pPr>
        <w:pStyle w:val="Prog"/>
      </w:pPr>
      <w:r>
        <w:t>inline bool operator ==(const Frac &amp; x, const Frac &amp; y) {</w:t>
      </w:r>
    </w:p>
    <w:p w14:paraId="6EBA1B50" w14:textId="77777777" w:rsidR="0090703F" w:rsidRDefault="0090703F" w:rsidP="0090703F">
      <w:pPr>
        <w:pStyle w:val="Prog"/>
      </w:pPr>
      <w:r>
        <w:t xml:space="preserve">  </w:t>
      </w:r>
      <w:r>
        <w:tab/>
        <w:t>return Compare(x,y) == 0;</w:t>
      </w:r>
    </w:p>
    <w:p w14:paraId="74B6B3FC" w14:textId="77777777" w:rsidR="0090703F" w:rsidRDefault="0090703F" w:rsidP="0090703F">
      <w:pPr>
        <w:pStyle w:val="Prog"/>
      </w:pPr>
      <w:r>
        <w:t>}</w:t>
      </w:r>
    </w:p>
    <w:p w14:paraId="2023C85B" w14:textId="77777777" w:rsidR="0090703F" w:rsidRDefault="0090703F" w:rsidP="0090703F">
      <w:pPr>
        <w:pStyle w:val="Prog"/>
      </w:pPr>
    </w:p>
    <w:p w14:paraId="17C9FDA3" w14:textId="77777777" w:rsidR="0090703F" w:rsidRDefault="0090703F" w:rsidP="0090703F">
      <w:pPr>
        <w:pStyle w:val="Prog"/>
      </w:pPr>
      <w:r>
        <w:lastRenderedPageBreak/>
        <w:t>inline bool operator !=(const Frac &amp; x, const Frac &amp; y) {</w:t>
      </w:r>
    </w:p>
    <w:p w14:paraId="3B1420FE" w14:textId="77777777" w:rsidR="0090703F" w:rsidRDefault="0090703F" w:rsidP="0090703F">
      <w:pPr>
        <w:pStyle w:val="Prog"/>
      </w:pPr>
      <w:r>
        <w:t xml:space="preserve">  </w:t>
      </w:r>
      <w:r>
        <w:tab/>
        <w:t>return !(x == y);</w:t>
      </w:r>
    </w:p>
    <w:p w14:paraId="0E4294C1" w14:textId="77777777" w:rsidR="0090703F" w:rsidRDefault="0090703F" w:rsidP="0090703F">
      <w:pPr>
        <w:pStyle w:val="Prog"/>
      </w:pPr>
      <w:r>
        <w:t>}</w:t>
      </w:r>
    </w:p>
    <w:p w14:paraId="2B5179D8" w14:textId="77777777" w:rsidR="0090703F" w:rsidRDefault="0090703F" w:rsidP="0090703F">
      <w:pPr>
        <w:pStyle w:val="Prog"/>
      </w:pPr>
    </w:p>
    <w:p w14:paraId="6FBC231D" w14:textId="77777777" w:rsidR="0090703F" w:rsidRDefault="0090703F" w:rsidP="0090703F">
      <w:pPr>
        <w:pStyle w:val="Prog"/>
      </w:pPr>
      <w:r>
        <w:t xml:space="preserve">// Median operator (PS trung binh)  </w:t>
      </w:r>
    </w:p>
    <w:p w14:paraId="1F9C12F6" w14:textId="77777777" w:rsidR="0090703F" w:rsidRDefault="0090703F" w:rsidP="0090703F">
      <w:pPr>
        <w:pStyle w:val="Prog"/>
      </w:pPr>
      <w:r>
        <w:t>inline Frac operator %(const Frac &amp; x, const Frac &amp; y) {</w:t>
      </w:r>
    </w:p>
    <w:p w14:paraId="419031EC" w14:textId="77777777" w:rsidR="0090703F" w:rsidRDefault="0090703F" w:rsidP="0090703F">
      <w:pPr>
        <w:pStyle w:val="Prog"/>
      </w:pPr>
      <w:r>
        <w:t xml:space="preserve">  </w:t>
      </w:r>
      <w:r>
        <w:tab/>
        <w:t>return Frac(x.Num+y.Num, x.Den+y.Den).Reduce();</w:t>
      </w:r>
    </w:p>
    <w:p w14:paraId="53D7FA4F" w14:textId="77777777" w:rsidR="0090703F" w:rsidRDefault="0090703F" w:rsidP="0090703F">
      <w:pPr>
        <w:pStyle w:val="Prog"/>
      </w:pPr>
      <w:r>
        <w:t>}</w:t>
      </w:r>
    </w:p>
    <w:p w14:paraId="1FAA7ECB" w14:textId="77777777" w:rsidR="0090703F" w:rsidRDefault="0090703F" w:rsidP="0090703F">
      <w:pPr>
        <w:pStyle w:val="Prog"/>
      </w:pPr>
    </w:p>
    <w:p w14:paraId="6ACF0045" w14:textId="77777777" w:rsidR="0090703F" w:rsidRDefault="0090703F" w:rsidP="0090703F">
      <w:pPr>
        <w:pStyle w:val="Prog"/>
      </w:pPr>
      <w:r>
        <w:t>bool Contains(VF a, Frac x) {</w:t>
      </w:r>
    </w:p>
    <w:p w14:paraId="224A3EB2" w14:textId="77777777" w:rsidR="0090703F" w:rsidRDefault="0090703F" w:rsidP="0090703F">
      <w:pPr>
        <w:pStyle w:val="Prog"/>
      </w:pPr>
      <w:r>
        <w:t xml:space="preserve">  for(int i = 0; i &lt; a.size(); ++i)</w:t>
      </w:r>
    </w:p>
    <w:p w14:paraId="1553EE3C" w14:textId="77777777" w:rsidR="0090703F" w:rsidRDefault="0090703F" w:rsidP="0090703F">
      <w:pPr>
        <w:pStyle w:val="Prog"/>
      </w:pPr>
      <w:r>
        <w:tab/>
        <w:t xml:space="preserve">  if (Compare(a[i], x) == 0)</w:t>
      </w:r>
    </w:p>
    <w:p w14:paraId="4FE736C8" w14:textId="77777777" w:rsidR="0090703F" w:rsidRDefault="0090703F" w:rsidP="0090703F">
      <w:pPr>
        <w:pStyle w:val="Prog"/>
      </w:pPr>
      <w:r>
        <w:tab/>
      </w:r>
      <w:r>
        <w:tab/>
        <w:t xml:space="preserve">   return true;</w:t>
      </w:r>
    </w:p>
    <w:p w14:paraId="742D7F54" w14:textId="77777777" w:rsidR="0090703F" w:rsidRDefault="0090703F" w:rsidP="0090703F">
      <w:pPr>
        <w:pStyle w:val="Prog"/>
      </w:pPr>
      <w:r>
        <w:tab/>
        <w:t xml:space="preserve"> return false;</w:t>
      </w:r>
      <w:r>
        <w:tab/>
      </w:r>
      <w:r>
        <w:tab/>
        <w:t xml:space="preserve">  </w:t>
      </w:r>
      <w:r>
        <w:tab/>
      </w:r>
    </w:p>
    <w:p w14:paraId="107AB035" w14:textId="77777777" w:rsidR="0090703F" w:rsidRDefault="0090703F" w:rsidP="0090703F">
      <w:pPr>
        <w:pStyle w:val="Prog"/>
      </w:pPr>
      <w:r>
        <w:t>}</w:t>
      </w:r>
    </w:p>
    <w:p w14:paraId="4DC689F1" w14:textId="77777777" w:rsidR="0090703F" w:rsidRDefault="0090703F" w:rsidP="0090703F">
      <w:pPr>
        <w:pStyle w:val="Prog"/>
      </w:pPr>
    </w:p>
    <w:p w14:paraId="54A6AE3A" w14:textId="77777777" w:rsidR="0090703F" w:rsidRDefault="0090703F" w:rsidP="0090703F">
      <w:pPr>
        <w:pStyle w:val="Prog"/>
      </w:pPr>
      <w:r>
        <w:t>inline bool Less(Frac x, Frac y) {</w:t>
      </w:r>
    </w:p>
    <w:p w14:paraId="1976D272" w14:textId="77777777" w:rsidR="0090703F" w:rsidRDefault="0090703F" w:rsidP="0090703F">
      <w:pPr>
        <w:pStyle w:val="Prog"/>
      </w:pPr>
      <w:r>
        <w:tab/>
        <w:t>return x.Num*y.Den &lt; x.Den*y.Num;</w:t>
      </w:r>
    </w:p>
    <w:p w14:paraId="7E741E0D" w14:textId="77777777" w:rsidR="0090703F" w:rsidRDefault="0090703F" w:rsidP="0090703F">
      <w:pPr>
        <w:pStyle w:val="Prog"/>
      </w:pPr>
      <w:r>
        <w:t>}</w:t>
      </w:r>
    </w:p>
    <w:p w14:paraId="47B1D33B" w14:textId="77777777" w:rsidR="0090703F" w:rsidRDefault="0090703F" w:rsidP="0090703F">
      <w:pPr>
        <w:pStyle w:val="Prog"/>
      </w:pPr>
    </w:p>
    <w:p w14:paraId="0C0157AD" w14:textId="77777777" w:rsidR="0090703F" w:rsidRDefault="0090703F" w:rsidP="0090703F">
      <w:pPr>
        <w:pStyle w:val="Prog"/>
      </w:pPr>
      <w:r>
        <w:t>void Farey3(int n) {</w:t>
      </w:r>
    </w:p>
    <w:p w14:paraId="2A8D4823" w14:textId="77777777" w:rsidR="0090703F" w:rsidRDefault="0090703F" w:rsidP="0090703F">
      <w:pPr>
        <w:pStyle w:val="Prog"/>
      </w:pPr>
      <w:r>
        <w:t xml:space="preserve">  VF res;</w:t>
      </w:r>
    </w:p>
    <w:p w14:paraId="09153AB7" w14:textId="77777777" w:rsidR="0090703F" w:rsidRDefault="0090703F" w:rsidP="0090703F">
      <w:pPr>
        <w:pStyle w:val="Prog"/>
      </w:pPr>
      <w:r>
        <w:t xml:space="preserve">  Frac a(0); // 0/1</w:t>
      </w:r>
    </w:p>
    <w:p w14:paraId="0E7A2359" w14:textId="77777777" w:rsidR="0090703F" w:rsidRDefault="0090703F" w:rsidP="0090703F">
      <w:pPr>
        <w:pStyle w:val="Prog"/>
      </w:pPr>
      <w:r>
        <w:t xml:space="preserve">  Frac b(1,n); // 1/n</w:t>
      </w:r>
    </w:p>
    <w:p w14:paraId="7EAACEE4" w14:textId="77777777" w:rsidR="0090703F" w:rsidRDefault="0090703F" w:rsidP="0090703F">
      <w:pPr>
        <w:pStyle w:val="Prog"/>
      </w:pPr>
      <w:r>
        <w:t xml:space="preserve">  Frac c;</w:t>
      </w:r>
    </w:p>
    <w:p w14:paraId="79CFFE8E" w14:textId="77777777" w:rsidR="0090703F" w:rsidRDefault="0090703F" w:rsidP="0090703F">
      <w:pPr>
        <w:pStyle w:val="Prog"/>
      </w:pPr>
      <w:r>
        <w:t xml:space="preserve">  Frac one(1);</w:t>
      </w:r>
    </w:p>
    <w:p w14:paraId="3B6585FF" w14:textId="77777777" w:rsidR="0090703F" w:rsidRDefault="0090703F" w:rsidP="0090703F">
      <w:pPr>
        <w:pStyle w:val="Prog"/>
      </w:pPr>
      <w:r>
        <w:tab/>
        <w:t xml:space="preserve">res.push_back(a); </w:t>
      </w:r>
    </w:p>
    <w:p w14:paraId="40D25D94" w14:textId="77777777" w:rsidR="0090703F" w:rsidRDefault="0090703F" w:rsidP="0090703F">
      <w:pPr>
        <w:pStyle w:val="Prog"/>
      </w:pPr>
      <w:r>
        <w:t xml:space="preserve">  res.push_back(b); </w:t>
      </w:r>
    </w:p>
    <w:p w14:paraId="615CDDB7" w14:textId="77777777" w:rsidR="0090703F" w:rsidRDefault="0090703F" w:rsidP="0090703F">
      <w:pPr>
        <w:pStyle w:val="Prog"/>
      </w:pPr>
      <w:r>
        <w:t xml:space="preserve">  Print(res, "\n Init result: ");  </w:t>
      </w:r>
    </w:p>
    <w:p w14:paraId="42B2A559" w14:textId="77777777" w:rsidR="0090703F" w:rsidRDefault="0090703F" w:rsidP="0090703F">
      <w:pPr>
        <w:pStyle w:val="Prog"/>
      </w:pPr>
      <w:r>
        <w:t xml:space="preserve">  while(c != one) {</w:t>
      </w:r>
    </w:p>
    <w:p w14:paraId="5A7E2870" w14:textId="77777777" w:rsidR="0090703F" w:rsidRDefault="0090703F" w:rsidP="0090703F">
      <w:pPr>
        <w:pStyle w:val="Prog"/>
      </w:pPr>
      <w:r>
        <w:t xml:space="preserve">  </w:t>
      </w:r>
      <w:r>
        <w:tab/>
        <w:t>// given a, b Find c ?</w:t>
      </w:r>
    </w:p>
    <w:p w14:paraId="3E73B568" w14:textId="0B9FB7AA" w:rsidR="004A5E19" w:rsidRDefault="004A5E19" w:rsidP="0090703F">
      <w:pPr>
        <w:pStyle w:val="Prog"/>
      </w:pPr>
      <w:r>
        <w:t xml:space="preserve">   // v = (a.Den + n) / b.Den; </w:t>
      </w:r>
    </w:p>
    <w:p w14:paraId="34E23A1D" w14:textId="244E2B8B" w:rsidR="0090703F" w:rsidRDefault="0090703F" w:rsidP="0090703F">
      <w:pPr>
        <w:pStyle w:val="Prog"/>
      </w:pPr>
      <w:r>
        <w:t xml:space="preserve">  </w:t>
      </w:r>
      <w:r>
        <w:tab/>
        <w:t>// c.Num = v*b.Num - a.Num</w:t>
      </w:r>
      <w:r w:rsidR="004A5E19">
        <w:t>;</w:t>
      </w:r>
      <w:r>
        <w:t xml:space="preserve"> c.Den = v*b.Den - a.Den</w:t>
      </w:r>
      <w:r w:rsidR="004A5E19">
        <w:t>;</w:t>
      </w:r>
    </w:p>
    <w:p w14:paraId="65DC33D0" w14:textId="7E3071E9" w:rsidR="0090703F" w:rsidRDefault="0090703F" w:rsidP="0090703F">
      <w:pPr>
        <w:pStyle w:val="Prog"/>
      </w:pPr>
      <w:r>
        <w:t xml:space="preserve">   </w:t>
      </w:r>
    </w:p>
    <w:p w14:paraId="4BBCA521" w14:textId="77777777" w:rsidR="0090703F" w:rsidRDefault="0090703F" w:rsidP="0090703F">
      <w:pPr>
        <w:pStyle w:val="Prog"/>
      </w:pPr>
      <w:r>
        <w:t xml:space="preserve">  </w:t>
      </w:r>
      <w:r>
        <w:tab/>
        <w:t>int v = (a.Den + n) / b.Den;</w:t>
      </w:r>
    </w:p>
    <w:p w14:paraId="1F17B26A" w14:textId="77777777" w:rsidR="0090703F" w:rsidRDefault="0090703F" w:rsidP="0090703F">
      <w:pPr>
        <w:pStyle w:val="Prog"/>
      </w:pPr>
      <w:r>
        <w:t xml:space="preserve">  </w:t>
      </w:r>
      <w:r>
        <w:tab/>
        <w:t xml:space="preserve">c.Num = v*b.Num - a.Num; </w:t>
      </w:r>
    </w:p>
    <w:p w14:paraId="6B2454A9" w14:textId="08D2C3F9" w:rsidR="0090703F" w:rsidRDefault="0090703F" w:rsidP="0090703F">
      <w:pPr>
        <w:pStyle w:val="Prog"/>
      </w:pPr>
      <w:r>
        <w:tab/>
        <w:t>c.Den = v*b.Den - a.Den;</w:t>
      </w:r>
    </w:p>
    <w:p w14:paraId="6BD0D486" w14:textId="18B4D5EA" w:rsidR="0090703F" w:rsidRDefault="0090703F" w:rsidP="0090703F">
      <w:pPr>
        <w:pStyle w:val="Prog"/>
      </w:pPr>
      <w:r>
        <w:tab/>
        <w:t xml:space="preserve">res.push_back(c); </w:t>
      </w:r>
    </w:p>
    <w:p w14:paraId="4575FFB5" w14:textId="6C7F3D29" w:rsidR="0090703F" w:rsidRDefault="0090703F" w:rsidP="0090703F">
      <w:pPr>
        <w:pStyle w:val="Prog"/>
      </w:pPr>
      <w:r>
        <w:tab/>
        <w:t>a = b; b = c;</w:t>
      </w:r>
    </w:p>
    <w:p w14:paraId="5ADF934D" w14:textId="66C43CD5" w:rsidR="0090703F" w:rsidRDefault="006F2869" w:rsidP="0090703F">
      <w:pPr>
        <w:pStyle w:val="Prog"/>
      </w:pPr>
      <w:r>
        <w:t xml:space="preserve"> </w:t>
      </w:r>
      <w:r w:rsidR="0090703F">
        <w:t>}</w:t>
      </w:r>
      <w:r w:rsidR="0090703F">
        <w:tab/>
        <w:t xml:space="preserve">   </w:t>
      </w:r>
    </w:p>
    <w:p w14:paraId="4E22D4ED" w14:textId="74CD7950" w:rsidR="0090703F" w:rsidRDefault="006F2869" w:rsidP="0090703F">
      <w:pPr>
        <w:pStyle w:val="Prog"/>
      </w:pPr>
      <w:r>
        <w:t xml:space="preserve"> </w:t>
      </w:r>
      <w:r w:rsidR="0090703F">
        <w:t>Print(res, "\n Result: ");</w:t>
      </w:r>
    </w:p>
    <w:p w14:paraId="294F6DC7" w14:textId="77777777" w:rsidR="0090703F" w:rsidRDefault="0090703F" w:rsidP="0090703F">
      <w:pPr>
        <w:pStyle w:val="Prog"/>
      </w:pPr>
      <w:r>
        <w:t>}</w:t>
      </w:r>
    </w:p>
    <w:p w14:paraId="6733316C" w14:textId="77777777" w:rsidR="0090703F" w:rsidRDefault="0090703F" w:rsidP="0090703F">
      <w:pPr>
        <w:pStyle w:val="Prog"/>
      </w:pPr>
    </w:p>
    <w:p w14:paraId="31FBFD0A" w14:textId="77777777" w:rsidR="0090703F" w:rsidRDefault="0090703F" w:rsidP="0090703F">
      <w:pPr>
        <w:pStyle w:val="Prog"/>
      </w:pPr>
      <w:r>
        <w:t>main() {</w:t>
      </w:r>
      <w:r>
        <w:tab/>
      </w:r>
    </w:p>
    <w:p w14:paraId="2B272554" w14:textId="77777777" w:rsidR="0090703F" w:rsidRDefault="0090703F" w:rsidP="0090703F">
      <w:pPr>
        <w:pStyle w:val="Prog"/>
      </w:pPr>
      <w:r>
        <w:t xml:space="preserve">  Farey3(5);</w:t>
      </w:r>
    </w:p>
    <w:p w14:paraId="17CFBFF0" w14:textId="77777777" w:rsidR="0090703F" w:rsidRDefault="0090703F" w:rsidP="0090703F">
      <w:pPr>
        <w:pStyle w:val="Prog"/>
      </w:pPr>
      <w:r>
        <w:t xml:space="preserve">  cout &lt;&lt; endl &lt;&lt; "\n\n T h e   E n d \n";</w:t>
      </w:r>
    </w:p>
    <w:p w14:paraId="095FB06C" w14:textId="36FFDA0E" w:rsidR="0090703F" w:rsidRDefault="0090703F" w:rsidP="0090703F">
      <w:pPr>
        <w:pStyle w:val="Prog"/>
      </w:pPr>
      <w:r>
        <w:t xml:space="preserve">  return 0;</w:t>
      </w:r>
    </w:p>
    <w:p w14:paraId="33D60DAD" w14:textId="4CA53116" w:rsidR="00963CBB" w:rsidRDefault="0090703F" w:rsidP="0090703F">
      <w:pPr>
        <w:pStyle w:val="Prog"/>
      </w:pPr>
      <w:r>
        <w:t>}</w:t>
      </w:r>
    </w:p>
    <w:p w14:paraId="37F342CA" w14:textId="77777777" w:rsidR="005C4AC0" w:rsidRDefault="005C4AC0" w:rsidP="005C4AC0">
      <w:pPr>
        <w:rPr>
          <w:rFonts w:ascii="Consolas" w:hAnsi="Consolas"/>
          <w:sz w:val="20"/>
          <w:szCs w:val="20"/>
          <w:lang w:val="en-US"/>
        </w:rPr>
      </w:pPr>
    </w:p>
    <w:p w14:paraId="202FDE21" w14:textId="0D9C5F12" w:rsidR="005C4AC0" w:rsidRDefault="000439BA" w:rsidP="004B5C21">
      <w:pPr>
        <w:pStyle w:val="Heading2"/>
        <w:rPr>
          <w:lang w:val="en-US"/>
        </w:rPr>
      </w:pPr>
      <w:bookmarkStart w:id="25" w:name="_Toc138961902"/>
      <w:r>
        <w:rPr>
          <w:lang w:val="en-US"/>
        </w:rPr>
        <w:t>Roman Numeral</w:t>
      </w:r>
      <w:r w:rsidR="004B5C21">
        <w:rPr>
          <w:lang w:val="en-US"/>
        </w:rPr>
        <w:t>s</w:t>
      </w:r>
      <w:bookmarkEnd w:id="25"/>
      <w:r>
        <w:rPr>
          <w:lang w:val="en-US"/>
        </w:rPr>
        <w:t xml:space="preserve"> </w:t>
      </w:r>
    </w:p>
    <w:p w14:paraId="4B12FC8F" w14:textId="1B5E39A1" w:rsidR="004B5C21" w:rsidRPr="00C11EF6" w:rsidRDefault="004B5C21" w:rsidP="004B5C21">
      <w:pPr>
        <w:rPr>
          <w:b/>
          <w:bCs/>
          <w:lang w:val="en-US"/>
        </w:rPr>
      </w:pPr>
      <w:r w:rsidRPr="00C11EF6">
        <w:rPr>
          <w:b/>
          <w:bCs/>
          <w:lang w:val="en-US"/>
        </w:rPr>
        <w:t>Program</w:t>
      </w:r>
    </w:p>
    <w:p w14:paraId="17AE27E6" w14:textId="77777777" w:rsidR="00C11EF6" w:rsidRDefault="00C11EF6" w:rsidP="00C11EF6">
      <w:pPr>
        <w:pStyle w:val="Prog"/>
      </w:pPr>
      <w:r>
        <w:t>/*</w:t>
      </w:r>
    </w:p>
    <w:p w14:paraId="5E598EF2" w14:textId="77777777" w:rsidR="00854E52" w:rsidRDefault="00854E52" w:rsidP="00C11EF6">
      <w:pPr>
        <w:pStyle w:val="Prog"/>
      </w:pPr>
    </w:p>
    <w:p w14:paraId="0F3D5A88" w14:textId="77777777" w:rsidR="00C11EF6" w:rsidRDefault="00C11EF6" w:rsidP="00C11EF6">
      <w:pPr>
        <w:pStyle w:val="Prog"/>
      </w:pPr>
      <w:r>
        <w:tab/>
        <w:t xml:space="preserve">Name: RN.CPP, </w:t>
      </w:r>
    </w:p>
    <w:p w14:paraId="3FC6BAD2" w14:textId="77777777" w:rsidR="00C11EF6" w:rsidRDefault="00C11EF6" w:rsidP="00C11EF6">
      <w:pPr>
        <w:pStyle w:val="Prog"/>
      </w:pPr>
      <w:r>
        <w:tab/>
        <w:t>Copyright: (C) 2023</w:t>
      </w:r>
    </w:p>
    <w:p w14:paraId="45F9D298" w14:textId="77777777" w:rsidR="00C11EF6" w:rsidRDefault="00C11EF6" w:rsidP="00C11EF6">
      <w:pPr>
        <w:pStyle w:val="Prog"/>
      </w:pPr>
      <w:r>
        <w:tab/>
        <w:t xml:space="preserve">Author: Devcpp Fan </w:t>
      </w:r>
    </w:p>
    <w:p w14:paraId="1C10F5ED" w14:textId="77777777" w:rsidR="00C11EF6" w:rsidRDefault="00C11EF6" w:rsidP="00C11EF6">
      <w:pPr>
        <w:pStyle w:val="Prog"/>
      </w:pPr>
      <w:r>
        <w:tab/>
        <w:t>Date: 22-06-23 11:50</w:t>
      </w:r>
    </w:p>
    <w:p w14:paraId="51B73D5E" w14:textId="77777777" w:rsidR="00C11EF6" w:rsidRDefault="00C11EF6" w:rsidP="00C11EF6">
      <w:pPr>
        <w:pStyle w:val="Prog"/>
      </w:pPr>
      <w:r>
        <w:tab/>
        <w:t>Description: Roman Numerals</w:t>
      </w:r>
    </w:p>
    <w:p w14:paraId="7DBA28CB" w14:textId="77777777" w:rsidR="00C11EF6" w:rsidRDefault="00C11EF6" w:rsidP="00C11EF6">
      <w:pPr>
        <w:pStyle w:val="Prog"/>
      </w:pPr>
      <w:r>
        <w:t>*/</w:t>
      </w:r>
    </w:p>
    <w:p w14:paraId="69BBF84B" w14:textId="77777777" w:rsidR="00C11EF6" w:rsidRDefault="00C11EF6" w:rsidP="00C11EF6">
      <w:pPr>
        <w:pStyle w:val="Prog"/>
      </w:pPr>
      <w:r>
        <w:t xml:space="preserve">#include &lt;bits/stdc++.h&gt; </w:t>
      </w:r>
    </w:p>
    <w:p w14:paraId="6B313B85" w14:textId="77777777" w:rsidR="00C11EF6" w:rsidRDefault="00C11EF6" w:rsidP="00C11EF6">
      <w:pPr>
        <w:pStyle w:val="Prog"/>
      </w:pPr>
      <w:r>
        <w:t>using namespace std;</w:t>
      </w:r>
    </w:p>
    <w:p w14:paraId="5AC55B32" w14:textId="77777777" w:rsidR="00C11EF6" w:rsidRDefault="00C11EF6" w:rsidP="00C11EF6">
      <w:pPr>
        <w:pStyle w:val="Prog"/>
      </w:pPr>
      <w:r>
        <w:t>/*----------------------------------</w:t>
      </w:r>
    </w:p>
    <w:p w14:paraId="60486CFF" w14:textId="77777777" w:rsidR="00C11EF6" w:rsidRDefault="00C11EF6" w:rsidP="00C11EF6">
      <w:pPr>
        <w:pStyle w:val="Prog"/>
      </w:pPr>
      <w:r>
        <w:t xml:space="preserve">  I V X L C D M (7)</w:t>
      </w:r>
    </w:p>
    <w:p w14:paraId="558A58B0" w14:textId="77777777" w:rsidR="00C11EF6" w:rsidRDefault="00C11EF6" w:rsidP="00C11EF6">
      <w:pPr>
        <w:pStyle w:val="Prog"/>
      </w:pPr>
      <w:r>
        <w:t xml:space="preserve">  I IV V IX X XL L XC C CD D CM M </w:t>
      </w:r>
    </w:p>
    <w:p w14:paraId="377940EA" w14:textId="77777777" w:rsidR="00C11EF6" w:rsidRDefault="00C11EF6" w:rsidP="00C11EF6">
      <w:pPr>
        <w:pStyle w:val="Prog"/>
      </w:pPr>
      <w:r>
        <w:t xml:space="preserve">  4-9 Rules 2Char</w:t>
      </w:r>
    </w:p>
    <w:p w14:paraId="41BC16D7" w14:textId="77777777" w:rsidR="00C11EF6" w:rsidRDefault="00C11EF6" w:rsidP="00C11EF6">
      <w:pPr>
        <w:pStyle w:val="Prog"/>
      </w:pPr>
      <w:r>
        <w:t xml:space="preserve">  XY </w:t>
      </w:r>
    </w:p>
    <w:p w14:paraId="67C51B08" w14:textId="77777777" w:rsidR="00C11EF6" w:rsidRDefault="00C11EF6" w:rsidP="00C11EF6">
      <w:pPr>
        <w:pStyle w:val="Prog"/>
      </w:pPr>
      <w:r>
        <w:tab/>
        <w:t xml:space="preserve">. X &lt; Y: Y-X (4-9) IV XL </w:t>
      </w:r>
    </w:p>
    <w:p w14:paraId="0FAAF573" w14:textId="77777777" w:rsidR="00C11EF6" w:rsidRDefault="00C11EF6" w:rsidP="00C11EF6">
      <w:pPr>
        <w:pStyle w:val="Prog"/>
      </w:pPr>
      <w:r>
        <w:tab/>
        <w:t>. X &gt;= Y: X+Y III VI ...</w:t>
      </w:r>
    </w:p>
    <w:p w14:paraId="2C96F3B4" w14:textId="77777777" w:rsidR="00C11EF6" w:rsidRDefault="00C11EF6" w:rsidP="00C11EF6">
      <w:pPr>
        <w:pStyle w:val="Prog"/>
      </w:pPr>
      <w:r>
        <w:t xml:space="preserve"> ----------------------------------*/</w:t>
      </w:r>
    </w:p>
    <w:p w14:paraId="360FF956" w14:textId="77777777" w:rsidR="00C11EF6" w:rsidRDefault="00C11EF6" w:rsidP="00C11EF6">
      <w:pPr>
        <w:pStyle w:val="Prog"/>
      </w:pPr>
      <w:r>
        <w:lastRenderedPageBreak/>
        <w:t xml:space="preserve"> // 1-1 mapping</w:t>
      </w:r>
    </w:p>
    <w:p w14:paraId="1DDD33E2" w14:textId="77777777" w:rsidR="00C11EF6" w:rsidRDefault="00C11EF6" w:rsidP="00C11EF6">
      <w:pPr>
        <w:pStyle w:val="Prog"/>
      </w:pPr>
      <w:r>
        <w:t xml:space="preserve"> const int INT[] =</w:t>
      </w:r>
    </w:p>
    <w:p w14:paraId="4A1C1E32" w14:textId="77777777" w:rsidR="00C11EF6" w:rsidRDefault="00C11EF6" w:rsidP="00C11EF6">
      <w:pPr>
        <w:pStyle w:val="Prog"/>
      </w:pPr>
      <w:r>
        <w:t xml:space="preserve">     {1000, 900, 500, 400, 100, 90, 50, 40,  10,  9,  5,   4,  1}; </w:t>
      </w:r>
    </w:p>
    <w:p w14:paraId="33BF4DBD" w14:textId="77777777" w:rsidR="00C11EF6" w:rsidRDefault="00C11EF6" w:rsidP="00C11EF6">
      <w:pPr>
        <w:pStyle w:val="Prog"/>
      </w:pPr>
      <w:r>
        <w:t xml:space="preserve"> const string ROME[] = </w:t>
      </w:r>
    </w:p>
    <w:p w14:paraId="4D1622E0" w14:textId="77777777" w:rsidR="00C11EF6" w:rsidRDefault="00C11EF6" w:rsidP="00C11EF6">
      <w:pPr>
        <w:pStyle w:val="Prog"/>
      </w:pPr>
      <w:r>
        <w:t xml:space="preserve">     { "M", "CM","D", "CD","C","XC","L","XL","X","IX","V","IV","I"}; </w:t>
      </w:r>
    </w:p>
    <w:p w14:paraId="6544D5B2" w14:textId="77777777" w:rsidR="00C11EF6" w:rsidRDefault="00C11EF6" w:rsidP="00C11EF6">
      <w:pPr>
        <w:pStyle w:val="Prog"/>
      </w:pPr>
      <w:r>
        <w:t xml:space="preserve">  const int MN = 13;   </w:t>
      </w:r>
    </w:p>
    <w:p w14:paraId="1CC70434" w14:textId="77777777" w:rsidR="00C11EF6" w:rsidRDefault="00C11EF6" w:rsidP="00C11EF6">
      <w:pPr>
        <w:pStyle w:val="Prog"/>
      </w:pPr>
      <w:r>
        <w:t xml:space="preserve"> </w:t>
      </w:r>
    </w:p>
    <w:p w14:paraId="19F90002" w14:textId="77777777" w:rsidR="00C11EF6" w:rsidRDefault="00C11EF6" w:rsidP="00C11EF6">
      <w:pPr>
        <w:pStyle w:val="Prog"/>
      </w:pPr>
      <w:r>
        <w:t>void Go() {</w:t>
      </w:r>
    </w:p>
    <w:p w14:paraId="0081FA4A" w14:textId="77777777" w:rsidR="00C11EF6" w:rsidRDefault="00C11EF6" w:rsidP="00C11EF6">
      <w:pPr>
        <w:pStyle w:val="Prog"/>
      </w:pPr>
      <w:r>
        <w:tab/>
        <w:t>cout &lt;&lt; " ? ";</w:t>
      </w:r>
    </w:p>
    <w:p w14:paraId="156B86C8" w14:textId="77777777" w:rsidR="00C11EF6" w:rsidRDefault="00C11EF6" w:rsidP="00C11EF6">
      <w:pPr>
        <w:pStyle w:val="Prog"/>
      </w:pPr>
      <w:r>
        <w:tab/>
        <w:t>fflush(stdin);</w:t>
      </w:r>
    </w:p>
    <w:p w14:paraId="591E6C57" w14:textId="77777777" w:rsidR="00C11EF6" w:rsidRDefault="00C11EF6" w:rsidP="00C11EF6">
      <w:pPr>
        <w:pStyle w:val="Prog"/>
      </w:pPr>
      <w:r>
        <w:tab/>
        <w:t>if (cin.get()=='.') exit(0);</w:t>
      </w:r>
    </w:p>
    <w:p w14:paraId="7F2F2818" w14:textId="77777777" w:rsidR="00C11EF6" w:rsidRDefault="00C11EF6" w:rsidP="00C11EF6">
      <w:pPr>
        <w:pStyle w:val="Prog"/>
      </w:pPr>
      <w:r>
        <w:t>}</w:t>
      </w:r>
    </w:p>
    <w:p w14:paraId="4F222B30" w14:textId="77777777" w:rsidR="00C11EF6" w:rsidRDefault="00C11EF6" w:rsidP="00C11EF6">
      <w:pPr>
        <w:pStyle w:val="Prog"/>
      </w:pPr>
    </w:p>
    <w:p w14:paraId="6CDF9DB0" w14:textId="77777777" w:rsidR="00C11EF6" w:rsidRDefault="00C11EF6" w:rsidP="00C11EF6">
      <w:pPr>
        <w:pStyle w:val="Prog"/>
      </w:pPr>
      <w:r>
        <w:t>// 124 -&gt; "CXXIV"</w:t>
      </w:r>
    </w:p>
    <w:p w14:paraId="59B14D31" w14:textId="77777777" w:rsidR="00C11EF6" w:rsidRDefault="00C11EF6" w:rsidP="00C11EF6">
      <w:pPr>
        <w:pStyle w:val="Prog"/>
      </w:pPr>
      <w:r>
        <w:t>// water Vase</w:t>
      </w:r>
    </w:p>
    <w:p w14:paraId="01EB2C24" w14:textId="77777777" w:rsidR="00C11EF6" w:rsidRDefault="00C11EF6" w:rsidP="00C11EF6">
      <w:pPr>
        <w:pStyle w:val="Prog"/>
      </w:pPr>
      <w:r>
        <w:t>string ToRome(int v) {</w:t>
      </w:r>
    </w:p>
    <w:p w14:paraId="360924AA" w14:textId="77777777" w:rsidR="00C11EF6" w:rsidRDefault="00C11EF6" w:rsidP="00C11EF6">
      <w:pPr>
        <w:pStyle w:val="Prog"/>
      </w:pPr>
      <w:r>
        <w:tab/>
        <w:t>string s = "";</w:t>
      </w:r>
    </w:p>
    <w:p w14:paraId="17D06175" w14:textId="77777777" w:rsidR="00C11EF6" w:rsidRDefault="00C11EF6" w:rsidP="00C11EF6">
      <w:pPr>
        <w:pStyle w:val="Prog"/>
      </w:pPr>
      <w:r>
        <w:tab/>
        <w:t>//while(v &gt; 0) {</w:t>
      </w:r>
    </w:p>
    <w:p w14:paraId="30378BDD" w14:textId="77777777" w:rsidR="00C11EF6" w:rsidRDefault="00C11EF6" w:rsidP="00C11EF6">
      <w:pPr>
        <w:pStyle w:val="Prog"/>
      </w:pPr>
      <w:r>
        <w:tab/>
      </w:r>
      <w:r>
        <w:tab/>
        <w:t>for(int i = 0; i &lt; MN; ++i) {</w:t>
      </w:r>
    </w:p>
    <w:p w14:paraId="5DFD6644" w14:textId="77777777" w:rsidR="00C11EF6" w:rsidRDefault="00C11EF6" w:rsidP="00C11EF6">
      <w:pPr>
        <w:pStyle w:val="Prog"/>
      </w:pPr>
      <w:r>
        <w:tab/>
      </w:r>
      <w:r>
        <w:tab/>
      </w:r>
      <w:r>
        <w:tab/>
        <w:t>while(v &gt;= INT[i]) {</w:t>
      </w:r>
    </w:p>
    <w:p w14:paraId="5D491565" w14:textId="77777777" w:rsidR="00C11EF6" w:rsidRDefault="00C11EF6" w:rsidP="00C11EF6">
      <w:pPr>
        <w:pStyle w:val="Prog"/>
      </w:pPr>
      <w:r>
        <w:tab/>
      </w:r>
      <w:r>
        <w:tab/>
      </w:r>
      <w:r>
        <w:tab/>
      </w:r>
      <w:r>
        <w:tab/>
        <w:t>v -= INT[i];</w:t>
      </w:r>
    </w:p>
    <w:p w14:paraId="57C6A399" w14:textId="77777777" w:rsidR="00C11EF6" w:rsidRDefault="00C11EF6" w:rsidP="00C11EF6">
      <w:pPr>
        <w:pStyle w:val="Prog"/>
      </w:pPr>
      <w:r>
        <w:tab/>
      </w:r>
      <w:r>
        <w:tab/>
      </w:r>
      <w:r>
        <w:tab/>
      </w:r>
      <w:r>
        <w:tab/>
        <w:t>s += ROME[i];</w:t>
      </w:r>
    </w:p>
    <w:p w14:paraId="7A7F1199" w14:textId="77777777" w:rsidR="00C11EF6" w:rsidRDefault="00C11EF6" w:rsidP="00C11EF6">
      <w:pPr>
        <w:pStyle w:val="Prog"/>
      </w:pPr>
      <w:r>
        <w:tab/>
      </w:r>
      <w:r>
        <w:tab/>
      </w:r>
      <w:r>
        <w:tab/>
        <w:t>}</w:t>
      </w:r>
    </w:p>
    <w:p w14:paraId="77D325CC" w14:textId="77777777" w:rsidR="00C11EF6" w:rsidRDefault="00C11EF6" w:rsidP="00C11EF6">
      <w:pPr>
        <w:pStyle w:val="Prog"/>
      </w:pPr>
      <w:r>
        <w:tab/>
      </w:r>
      <w:r>
        <w:tab/>
        <w:t>}</w:t>
      </w:r>
    </w:p>
    <w:p w14:paraId="7A5DEFD4" w14:textId="77777777" w:rsidR="00C11EF6" w:rsidRDefault="00C11EF6" w:rsidP="00C11EF6">
      <w:pPr>
        <w:pStyle w:val="Prog"/>
      </w:pPr>
      <w:r>
        <w:tab/>
        <w:t>//}</w:t>
      </w:r>
    </w:p>
    <w:p w14:paraId="00C68770" w14:textId="77777777" w:rsidR="00C11EF6" w:rsidRDefault="00C11EF6" w:rsidP="00C11EF6">
      <w:pPr>
        <w:pStyle w:val="Prog"/>
      </w:pPr>
      <w:r>
        <w:tab/>
        <w:t>return s;</w:t>
      </w:r>
    </w:p>
    <w:p w14:paraId="5B468B0F" w14:textId="77777777" w:rsidR="00C11EF6" w:rsidRDefault="00C11EF6" w:rsidP="00C11EF6">
      <w:pPr>
        <w:pStyle w:val="Prog"/>
      </w:pPr>
      <w:r>
        <w:t>}</w:t>
      </w:r>
    </w:p>
    <w:p w14:paraId="3C51A135" w14:textId="77777777" w:rsidR="00C11EF6" w:rsidRDefault="00C11EF6" w:rsidP="00C11EF6">
      <w:pPr>
        <w:pStyle w:val="Prog"/>
      </w:pPr>
      <w:r>
        <w:t>// Find s n ROME</w:t>
      </w:r>
    </w:p>
    <w:p w14:paraId="22A23CA2" w14:textId="77777777" w:rsidR="00C11EF6" w:rsidRDefault="00C11EF6" w:rsidP="00C11EF6">
      <w:pPr>
        <w:pStyle w:val="Prog"/>
      </w:pPr>
      <w:r>
        <w:t>int Find(string s) {</w:t>
      </w:r>
    </w:p>
    <w:p w14:paraId="44FCC62D" w14:textId="77777777" w:rsidR="00C11EF6" w:rsidRDefault="00C11EF6" w:rsidP="00C11EF6">
      <w:pPr>
        <w:pStyle w:val="Prog"/>
      </w:pPr>
      <w:r>
        <w:tab/>
        <w:t>for(int i = 0; i &lt; MN; ++i)</w:t>
      </w:r>
    </w:p>
    <w:p w14:paraId="304B9673" w14:textId="77777777" w:rsidR="00C11EF6" w:rsidRDefault="00C11EF6" w:rsidP="00C11EF6">
      <w:pPr>
        <w:pStyle w:val="Prog"/>
      </w:pPr>
      <w:r>
        <w:tab/>
        <w:t xml:space="preserve">  if (s == ROME[i]) return i;</w:t>
      </w:r>
    </w:p>
    <w:p w14:paraId="5ED7750B" w14:textId="77777777" w:rsidR="00C11EF6" w:rsidRDefault="00C11EF6" w:rsidP="00C11EF6">
      <w:pPr>
        <w:pStyle w:val="Prog"/>
      </w:pPr>
      <w:r>
        <w:tab/>
        <w:t xml:space="preserve">return -1;  </w:t>
      </w:r>
    </w:p>
    <w:p w14:paraId="0AB21AD7" w14:textId="77777777" w:rsidR="00C11EF6" w:rsidRDefault="00C11EF6" w:rsidP="00C11EF6">
      <w:pPr>
        <w:pStyle w:val="Prog"/>
      </w:pPr>
      <w:r>
        <w:t>}</w:t>
      </w:r>
    </w:p>
    <w:p w14:paraId="6DBC5689" w14:textId="77777777" w:rsidR="00C11EF6" w:rsidRDefault="00C11EF6" w:rsidP="00C11EF6">
      <w:pPr>
        <w:pStyle w:val="Prog"/>
      </w:pPr>
    </w:p>
    <w:p w14:paraId="6D50BAF4" w14:textId="77777777" w:rsidR="00C11EF6" w:rsidRDefault="00C11EF6" w:rsidP="00C11EF6">
      <w:pPr>
        <w:pStyle w:val="Prog"/>
      </w:pPr>
      <w:r>
        <w:t>/*-----------------------------</w:t>
      </w:r>
    </w:p>
    <w:p w14:paraId="4D212624" w14:textId="77777777" w:rsidR="00C11EF6" w:rsidRDefault="00C11EF6" w:rsidP="00C11EF6">
      <w:pPr>
        <w:pStyle w:val="Prog"/>
      </w:pPr>
      <w:r>
        <w:t xml:space="preserve">  two char ab</w:t>
      </w:r>
    </w:p>
    <w:p w14:paraId="0BC10487" w14:textId="77777777" w:rsidR="00C11EF6" w:rsidRDefault="00C11EF6" w:rsidP="00C11EF6">
      <w:pPr>
        <w:pStyle w:val="Prog"/>
      </w:pPr>
      <w:r>
        <w:t xml:space="preserve">  Find in ROME</w:t>
      </w:r>
    </w:p>
    <w:p w14:paraId="06D77388" w14:textId="77777777" w:rsidR="00C11EF6" w:rsidRDefault="00C11EF6" w:rsidP="00C11EF6">
      <w:pPr>
        <w:pStyle w:val="Prog"/>
      </w:pPr>
      <w:r>
        <w:tab/>
        <w:t xml:space="preserve">  if found at i return INT[i]</w:t>
      </w:r>
    </w:p>
    <w:p w14:paraId="1277DCA2" w14:textId="77777777" w:rsidR="00C11EF6" w:rsidRDefault="00C11EF6" w:rsidP="00C11EF6">
      <w:pPr>
        <w:pStyle w:val="Prog"/>
      </w:pPr>
      <w:r>
        <w:tab/>
        <w:t xml:space="preserve">  if Not: Find onla </w:t>
      </w:r>
    </w:p>
    <w:p w14:paraId="1B57FD7C" w14:textId="77777777" w:rsidR="00C11EF6" w:rsidRDefault="00C11EF6" w:rsidP="00C11EF6">
      <w:pPr>
        <w:pStyle w:val="Prog"/>
      </w:pPr>
      <w:r>
        <w:tab/>
        <w:t xml:space="preserve"> MCDLXVII  </w:t>
      </w:r>
    </w:p>
    <w:p w14:paraId="19A42E3A" w14:textId="77777777" w:rsidR="00C11EF6" w:rsidRDefault="00C11EF6" w:rsidP="00C11EF6">
      <w:pPr>
        <w:pStyle w:val="Prog"/>
      </w:pPr>
      <w:r>
        <w:tab/>
        <w:t xml:space="preserve"> MC ? false </w:t>
      </w:r>
    </w:p>
    <w:p w14:paraId="4A8E390B" w14:textId="77777777" w:rsidR="00C11EF6" w:rsidRDefault="00C11EF6" w:rsidP="00C11EF6">
      <w:pPr>
        <w:pStyle w:val="Prog"/>
      </w:pPr>
      <w:r>
        <w:tab/>
        <w:t xml:space="preserve"> M OK: 1000</w:t>
      </w:r>
    </w:p>
    <w:p w14:paraId="4D2F29E5" w14:textId="77777777" w:rsidR="00C11EF6" w:rsidRDefault="00C11EF6" w:rsidP="00C11EF6">
      <w:pPr>
        <w:pStyle w:val="Prog"/>
      </w:pPr>
      <w:r>
        <w:tab/>
        <w:t xml:space="preserve"> CD OK: 1000 + 400 = 1400</w:t>
      </w:r>
    </w:p>
    <w:p w14:paraId="25671A4C" w14:textId="77777777" w:rsidR="00C11EF6" w:rsidRDefault="00C11EF6" w:rsidP="00C11EF6">
      <w:pPr>
        <w:pStyle w:val="Prog"/>
      </w:pPr>
      <w:r>
        <w:tab/>
        <w:t xml:space="preserve"> LX false</w:t>
      </w:r>
    </w:p>
    <w:p w14:paraId="7F68A2DB" w14:textId="77777777" w:rsidR="00C11EF6" w:rsidRDefault="00C11EF6" w:rsidP="00C11EF6">
      <w:pPr>
        <w:pStyle w:val="Prog"/>
      </w:pPr>
      <w:r>
        <w:tab/>
        <w:t xml:space="preserve"> L OK: 1400 + 50 = 1450</w:t>
      </w:r>
    </w:p>
    <w:p w14:paraId="6C3CB62C" w14:textId="77777777" w:rsidR="00C11EF6" w:rsidRDefault="00C11EF6" w:rsidP="00C11EF6">
      <w:pPr>
        <w:pStyle w:val="Prog"/>
      </w:pPr>
      <w:r>
        <w:tab/>
        <w:t xml:space="preserve"> XV ? false</w:t>
      </w:r>
    </w:p>
    <w:p w14:paraId="7025B7AF" w14:textId="77777777" w:rsidR="00C11EF6" w:rsidRDefault="00C11EF6" w:rsidP="00C11EF6">
      <w:pPr>
        <w:pStyle w:val="Prog"/>
      </w:pPr>
      <w:r>
        <w:tab/>
        <w:t xml:space="preserve"> X OK : 1450 + 10 = 1560</w:t>
      </w:r>
    </w:p>
    <w:p w14:paraId="72049E98" w14:textId="77777777" w:rsidR="00C11EF6" w:rsidRDefault="00C11EF6" w:rsidP="00C11EF6">
      <w:pPr>
        <w:pStyle w:val="Prog"/>
      </w:pPr>
      <w:r>
        <w:tab/>
        <w:t xml:space="preserve"> VI ? false</w:t>
      </w:r>
    </w:p>
    <w:p w14:paraId="36452E52" w14:textId="77777777" w:rsidR="00C11EF6" w:rsidRDefault="00C11EF6" w:rsidP="00C11EF6">
      <w:pPr>
        <w:pStyle w:val="Prog"/>
      </w:pPr>
      <w:r>
        <w:tab/>
        <w:t xml:space="preserve"> V OK: 1450 + 5 = 1465</w:t>
      </w:r>
    </w:p>
    <w:p w14:paraId="170ED86F" w14:textId="77777777" w:rsidR="00C11EF6" w:rsidRDefault="00C11EF6" w:rsidP="00C11EF6">
      <w:pPr>
        <w:pStyle w:val="Prog"/>
      </w:pPr>
      <w:r>
        <w:tab/>
        <w:t xml:space="preserve"> II ? false</w:t>
      </w:r>
    </w:p>
    <w:p w14:paraId="2F91C93B" w14:textId="77777777" w:rsidR="00C11EF6" w:rsidRDefault="00C11EF6" w:rsidP="00C11EF6">
      <w:pPr>
        <w:pStyle w:val="Prog"/>
      </w:pPr>
      <w:r>
        <w:tab/>
        <w:t xml:space="preserve"> I OK: 1465+1 = 1466</w:t>
      </w:r>
    </w:p>
    <w:p w14:paraId="06E1AB0A" w14:textId="77777777" w:rsidR="00C11EF6" w:rsidRDefault="00C11EF6" w:rsidP="00C11EF6">
      <w:pPr>
        <w:pStyle w:val="Prog"/>
      </w:pPr>
      <w:r>
        <w:tab/>
        <w:t xml:space="preserve"> I OK: 1466 + 1 = 1467</w:t>
      </w:r>
      <w:r>
        <w:tab/>
        <w:t xml:space="preserve"> </w:t>
      </w:r>
    </w:p>
    <w:p w14:paraId="1A6B4081" w14:textId="77777777" w:rsidR="00C11EF6" w:rsidRDefault="00C11EF6" w:rsidP="00C11EF6">
      <w:pPr>
        <w:pStyle w:val="Prog"/>
      </w:pPr>
      <w:r>
        <w:t>--------------------------------*/</w:t>
      </w:r>
    </w:p>
    <w:p w14:paraId="1F964C3D" w14:textId="77777777" w:rsidR="00C11EF6" w:rsidRDefault="00C11EF6" w:rsidP="00C11EF6">
      <w:pPr>
        <w:pStyle w:val="Prog"/>
      </w:pPr>
      <w:r>
        <w:t>int ToInt(string w) {</w:t>
      </w:r>
    </w:p>
    <w:p w14:paraId="63F77C8D" w14:textId="77777777" w:rsidR="00C11EF6" w:rsidRDefault="00C11EF6" w:rsidP="00C11EF6">
      <w:pPr>
        <w:pStyle w:val="Prog"/>
      </w:pPr>
      <w:r>
        <w:tab/>
        <w:t>string r = "";</w:t>
      </w:r>
    </w:p>
    <w:p w14:paraId="28721680" w14:textId="77777777" w:rsidR="00C11EF6" w:rsidRDefault="00C11EF6" w:rsidP="00C11EF6">
      <w:pPr>
        <w:pStyle w:val="Prog"/>
      </w:pPr>
      <w:r>
        <w:tab/>
        <w:t>for(int i = 0; i &lt; w.length(); ++i)</w:t>
      </w:r>
    </w:p>
    <w:p w14:paraId="3BD5E7D8" w14:textId="77777777" w:rsidR="00C11EF6" w:rsidRDefault="00C11EF6" w:rsidP="00C11EF6">
      <w:pPr>
        <w:pStyle w:val="Prog"/>
      </w:pPr>
      <w:r>
        <w:tab/>
        <w:t xml:space="preserve">   r += toupper(w[i]);</w:t>
      </w:r>
    </w:p>
    <w:p w14:paraId="182C1DEA" w14:textId="77777777" w:rsidR="00C11EF6" w:rsidRDefault="00C11EF6" w:rsidP="00C11EF6">
      <w:pPr>
        <w:pStyle w:val="Prog"/>
      </w:pPr>
      <w:r>
        <w:tab/>
        <w:t xml:space="preserve">//cout &lt;&lt; "\n " &lt;&lt; r &lt;&lt; " -&gt; int ? ";    </w:t>
      </w:r>
    </w:p>
    <w:p w14:paraId="6F8468AE" w14:textId="77777777" w:rsidR="00C11EF6" w:rsidRDefault="00C11EF6" w:rsidP="00C11EF6">
      <w:pPr>
        <w:pStyle w:val="Prog"/>
      </w:pPr>
      <w:r>
        <w:tab/>
        <w:t>int res = 0;</w:t>
      </w:r>
    </w:p>
    <w:p w14:paraId="45B0D0C6" w14:textId="77777777" w:rsidR="00C11EF6" w:rsidRDefault="00C11EF6" w:rsidP="00C11EF6">
      <w:pPr>
        <w:pStyle w:val="Prog"/>
      </w:pPr>
      <w:r>
        <w:tab/>
        <w:t>int d = 1;</w:t>
      </w:r>
    </w:p>
    <w:p w14:paraId="2B46159F" w14:textId="77777777" w:rsidR="00C11EF6" w:rsidRDefault="00C11EF6" w:rsidP="00C11EF6">
      <w:pPr>
        <w:pStyle w:val="Prog"/>
      </w:pPr>
      <w:r>
        <w:tab/>
        <w:t>int len = r.length();</w:t>
      </w:r>
    </w:p>
    <w:p w14:paraId="3AB8387F" w14:textId="77777777" w:rsidR="00C11EF6" w:rsidRDefault="00C11EF6" w:rsidP="00C11EF6">
      <w:pPr>
        <w:pStyle w:val="Prog"/>
      </w:pPr>
      <w:r>
        <w:tab/>
        <w:t xml:space="preserve">r += "."; </w:t>
      </w:r>
    </w:p>
    <w:p w14:paraId="485C41C5" w14:textId="77777777" w:rsidR="00C11EF6" w:rsidRDefault="00C11EF6" w:rsidP="00C11EF6">
      <w:pPr>
        <w:pStyle w:val="Prog"/>
      </w:pPr>
      <w:r>
        <w:tab/>
        <w:t>//cout &lt;&lt; "\n Input: " &lt;&lt; r;</w:t>
      </w:r>
    </w:p>
    <w:p w14:paraId="1653F00C" w14:textId="77777777" w:rsidR="00C11EF6" w:rsidRDefault="00C11EF6" w:rsidP="00C11EF6">
      <w:pPr>
        <w:pStyle w:val="Prog"/>
      </w:pPr>
      <w:r>
        <w:tab/>
        <w:t>for(int i = 0; i &lt; len; i += d) {</w:t>
      </w:r>
    </w:p>
    <w:p w14:paraId="2D2CA8CB" w14:textId="77777777" w:rsidR="00C11EF6" w:rsidRDefault="00C11EF6" w:rsidP="00C11EF6">
      <w:pPr>
        <w:pStyle w:val="Prog"/>
      </w:pPr>
      <w:r>
        <w:tab/>
      </w:r>
      <w:r>
        <w:tab/>
        <w:t>string a = r.substr(i, 1);</w:t>
      </w:r>
    </w:p>
    <w:p w14:paraId="25544293" w14:textId="77777777" w:rsidR="00C11EF6" w:rsidRDefault="00C11EF6" w:rsidP="00C11EF6">
      <w:pPr>
        <w:pStyle w:val="Prog"/>
      </w:pPr>
      <w:r>
        <w:tab/>
      </w:r>
      <w:r>
        <w:tab/>
        <w:t>string ab = r.substr(i, 2);</w:t>
      </w:r>
    </w:p>
    <w:p w14:paraId="2C8AB82D" w14:textId="77777777" w:rsidR="00C11EF6" w:rsidRDefault="00C11EF6" w:rsidP="00C11EF6">
      <w:pPr>
        <w:pStyle w:val="Prog"/>
      </w:pPr>
      <w:r>
        <w:tab/>
      </w:r>
      <w:r>
        <w:tab/>
        <w:t>d = 1;</w:t>
      </w:r>
    </w:p>
    <w:p w14:paraId="60C867B8" w14:textId="77777777" w:rsidR="00C11EF6" w:rsidRDefault="00C11EF6" w:rsidP="00C11EF6">
      <w:pPr>
        <w:pStyle w:val="Prog"/>
      </w:pPr>
      <w:r>
        <w:tab/>
      </w:r>
      <w:r>
        <w:tab/>
        <w:t xml:space="preserve">//cout &lt;&lt; "\n ab = " &lt;&lt; ab &lt;&lt; " a = " &lt;&lt; a; </w:t>
      </w:r>
    </w:p>
    <w:p w14:paraId="033FE1BA" w14:textId="77777777" w:rsidR="00C11EF6" w:rsidRDefault="00C11EF6" w:rsidP="00C11EF6">
      <w:pPr>
        <w:pStyle w:val="Prog"/>
      </w:pPr>
      <w:r>
        <w:tab/>
      </w:r>
      <w:r>
        <w:tab/>
        <w:t>int j = Find(ab);</w:t>
      </w:r>
    </w:p>
    <w:p w14:paraId="44C354EB" w14:textId="77777777" w:rsidR="00C11EF6" w:rsidRDefault="00C11EF6" w:rsidP="00C11EF6">
      <w:pPr>
        <w:pStyle w:val="Prog"/>
      </w:pPr>
      <w:r>
        <w:tab/>
      </w:r>
      <w:r>
        <w:tab/>
        <w:t>// cout &lt;&lt; "\n Find = " &lt;&lt; j;</w:t>
      </w:r>
    </w:p>
    <w:p w14:paraId="149D85A1" w14:textId="77777777" w:rsidR="00C11EF6" w:rsidRDefault="00C11EF6" w:rsidP="00C11EF6">
      <w:pPr>
        <w:pStyle w:val="Prog"/>
      </w:pPr>
      <w:r>
        <w:lastRenderedPageBreak/>
        <w:tab/>
      </w:r>
      <w:r>
        <w:tab/>
        <w:t>if(j &gt;= 0) {</w:t>
      </w:r>
      <w:r>
        <w:tab/>
      </w:r>
      <w:r>
        <w:tab/>
      </w:r>
      <w:r>
        <w:tab/>
      </w:r>
    </w:p>
    <w:p w14:paraId="7A1C3C30" w14:textId="77777777" w:rsidR="00C11EF6" w:rsidRDefault="00C11EF6" w:rsidP="00C11EF6">
      <w:pPr>
        <w:pStyle w:val="Prog"/>
      </w:pPr>
      <w:r>
        <w:tab/>
      </w:r>
      <w:r>
        <w:tab/>
        <w:t xml:space="preserve">  res += INT[j];</w:t>
      </w:r>
    </w:p>
    <w:p w14:paraId="283E0150" w14:textId="77777777" w:rsidR="00C11EF6" w:rsidRDefault="00C11EF6" w:rsidP="00C11EF6">
      <w:pPr>
        <w:pStyle w:val="Prog"/>
      </w:pPr>
      <w:r>
        <w:tab/>
      </w:r>
      <w:r>
        <w:tab/>
        <w:t xml:space="preserve">  ++d;</w:t>
      </w:r>
    </w:p>
    <w:p w14:paraId="6DC527E9" w14:textId="77777777" w:rsidR="00C11EF6" w:rsidRDefault="00C11EF6" w:rsidP="00C11EF6">
      <w:pPr>
        <w:pStyle w:val="Prog"/>
      </w:pPr>
      <w:r>
        <w:tab/>
      </w:r>
      <w:r>
        <w:tab/>
        <w:t xml:space="preserve">  //cout &lt;&lt; "\n ab = " &lt;&lt; ab &lt;&lt;  " -&gt; " &lt;&lt; res &lt;&lt; " d = " &lt;&lt; d; </w:t>
      </w:r>
    </w:p>
    <w:p w14:paraId="3F990B48" w14:textId="77777777" w:rsidR="00C11EF6" w:rsidRDefault="00C11EF6" w:rsidP="00C11EF6">
      <w:pPr>
        <w:pStyle w:val="Prog"/>
      </w:pPr>
      <w:r>
        <w:tab/>
      </w:r>
      <w:r>
        <w:tab/>
        <w:t>}</w:t>
      </w:r>
    </w:p>
    <w:p w14:paraId="6D52A9E3" w14:textId="77777777" w:rsidR="00C11EF6" w:rsidRDefault="00C11EF6" w:rsidP="00C11EF6">
      <w:pPr>
        <w:pStyle w:val="Prog"/>
      </w:pPr>
      <w:r>
        <w:tab/>
      </w:r>
      <w:r>
        <w:tab/>
        <w:t>else  {</w:t>
      </w:r>
    </w:p>
    <w:p w14:paraId="174C566A" w14:textId="77777777" w:rsidR="00C11EF6" w:rsidRDefault="00C11EF6" w:rsidP="00C11EF6">
      <w:pPr>
        <w:pStyle w:val="Prog"/>
      </w:pPr>
      <w:r>
        <w:tab/>
      </w:r>
      <w:r>
        <w:tab/>
      </w:r>
      <w:r>
        <w:tab/>
        <w:t>res += INT[Find(a)];</w:t>
      </w:r>
    </w:p>
    <w:p w14:paraId="669BD82D" w14:textId="77777777" w:rsidR="00C11EF6" w:rsidRDefault="00C11EF6" w:rsidP="00C11EF6">
      <w:pPr>
        <w:pStyle w:val="Prog"/>
      </w:pPr>
      <w:r>
        <w:tab/>
      </w:r>
      <w:r>
        <w:tab/>
      </w:r>
      <w:r>
        <w:tab/>
        <w:t xml:space="preserve">//cout &lt;&lt; "\n a = " &lt;&lt; a &lt;&lt; " -&gt; " &lt;&lt; res &lt;&lt; " d = " &lt;&lt; d; </w:t>
      </w:r>
    </w:p>
    <w:p w14:paraId="03C134FB" w14:textId="77777777" w:rsidR="00C11EF6" w:rsidRDefault="00C11EF6" w:rsidP="00C11EF6">
      <w:pPr>
        <w:pStyle w:val="Prog"/>
      </w:pPr>
      <w:r>
        <w:tab/>
      </w:r>
      <w:r>
        <w:tab/>
        <w:t>}</w:t>
      </w:r>
    </w:p>
    <w:p w14:paraId="261A339D" w14:textId="77777777" w:rsidR="00C11EF6" w:rsidRDefault="00C11EF6" w:rsidP="00C11EF6">
      <w:pPr>
        <w:pStyle w:val="Prog"/>
      </w:pPr>
      <w:r>
        <w:tab/>
      </w:r>
      <w:r>
        <w:tab/>
        <w:t>//Go();</w:t>
      </w:r>
    </w:p>
    <w:p w14:paraId="563ACAE0" w14:textId="77777777" w:rsidR="00C11EF6" w:rsidRDefault="00C11EF6" w:rsidP="00C11EF6">
      <w:pPr>
        <w:pStyle w:val="Prog"/>
      </w:pPr>
      <w:r>
        <w:tab/>
        <w:t>}</w:t>
      </w:r>
      <w:r>
        <w:tab/>
      </w:r>
    </w:p>
    <w:p w14:paraId="2885E019" w14:textId="77777777" w:rsidR="00C11EF6" w:rsidRDefault="00C11EF6" w:rsidP="00C11EF6">
      <w:pPr>
        <w:pStyle w:val="Prog"/>
      </w:pPr>
      <w:r>
        <w:tab/>
        <w:t>return res;</w:t>
      </w:r>
    </w:p>
    <w:p w14:paraId="32F2E810" w14:textId="77777777" w:rsidR="00C11EF6" w:rsidRDefault="00C11EF6" w:rsidP="00C11EF6">
      <w:pPr>
        <w:pStyle w:val="Prog"/>
      </w:pPr>
      <w:r>
        <w:t>}</w:t>
      </w:r>
    </w:p>
    <w:p w14:paraId="2BBD8482" w14:textId="77777777" w:rsidR="00C11EF6" w:rsidRDefault="00C11EF6" w:rsidP="00C11EF6">
      <w:pPr>
        <w:pStyle w:val="Prog"/>
      </w:pPr>
    </w:p>
    <w:p w14:paraId="209128C6" w14:textId="77777777" w:rsidR="00C11EF6" w:rsidRDefault="00C11EF6" w:rsidP="00C11EF6">
      <w:pPr>
        <w:pStyle w:val="Prog"/>
      </w:pPr>
      <w:r>
        <w:t>void Test1() {</w:t>
      </w:r>
    </w:p>
    <w:p w14:paraId="7BD5FA95" w14:textId="77777777" w:rsidR="00C11EF6" w:rsidRDefault="00C11EF6" w:rsidP="00C11EF6">
      <w:pPr>
        <w:pStyle w:val="Prog"/>
      </w:pPr>
      <w:r>
        <w:t xml:space="preserve">  for(int i = 1; i &lt; 200; ++i)</w:t>
      </w:r>
    </w:p>
    <w:p w14:paraId="5AFB3158" w14:textId="77777777" w:rsidR="00C11EF6" w:rsidRDefault="00C11EF6" w:rsidP="00C11EF6">
      <w:pPr>
        <w:pStyle w:val="Prog"/>
      </w:pPr>
      <w:r>
        <w:tab/>
        <w:t xml:space="preserve">  cout &lt;&lt; "\n " &lt;&lt; i &lt;&lt; " -&gt; " &lt;&lt; ToRome(i)</w:t>
      </w:r>
      <w:r>
        <w:tab/>
        <w:t>;</w:t>
      </w:r>
    </w:p>
    <w:p w14:paraId="71A0E9B0" w14:textId="77777777" w:rsidR="00C11EF6" w:rsidRDefault="00C11EF6" w:rsidP="00C11EF6">
      <w:pPr>
        <w:pStyle w:val="Prog"/>
      </w:pPr>
      <w:r>
        <w:t>}</w:t>
      </w:r>
    </w:p>
    <w:p w14:paraId="4531F448" w14:textId="77777777" w:rsidR="00C11EF6" w:rsidRDefault="00C11EF6" w:rsidP="00C11EF6">
      <w:pPr>
        <w:pStyle w:val="Prog"/>
      </w:pPr>
    </w:p>
    <w:p w14:paraId="28754500" w14:textId="77777777" w:rsidR="00C11EF6" w:rsidRDefault="00C11EF6" w:rsidP="00C11EF6">
      <w:pPr>
        <w:pStyle w:val="Prog"/>
      </w:pPr>
      <w:r>
        <w:t>void Test2() {</w:t>
      </w:r>
    </w:p>
    <w:p w14:paraId="35E4D87C" w14:textId="77777777" w:rsidR="00C11EF6" w:rsidRDefault="00C11EF6" w:rsidP="00C11EF6">
      <w:pPr>
        <w:pStyle w:val="Prog"/>
      </w:pPr>
      <w:r>
        <w:tab/>
        <w:t>int a[] = {9, 90, 49, 1999, 41, 2023, -1};</w:t>
      </w:r>
      <w:r>
        <w:tab/>
      </w:r>
    </w:p>
    <w:p w14:paraId="2751CB77" w14:textId="77777777" w:rsidR="00C11EF6" w:rsidRDefault="00C11EF6" w:rsidP="00C11EF6">
      <w:pPr>
        <w:pStyle w:val="Prog"/>
      </w:pPr>
      <w:r>
        <w:t xml:space="preserve">  for(int i = 0; a[i] &gt; 0; ++i)</w:t>
      </w:r>
    </w:p>
    <w:p w14:paraId="07F75379" w14:textId="77777777" w:rsidR="00C11EF6" w:rsidRDefault="00C11EF6" w:rsidP="00C11EF6">
      <w:pPr>
        <w:pStyle w:val="Prog"/>
      </w:pPr>
      <w:r>
        <w:tab/>
        <w:t xml:space="preserve">  cout &lt;&lt; "\n " &lt;&lt; a[i] &lt;&lt; " -&gt; " &lt;&lt; ToRome(a[i])</w:t>
      </w:r>
      <w:r>
        <w:tab/>
        <w:t>;</w:t>
      </w:r>
    </w:p>
    <w:p w14:paraId="364A081F" w14:textId="77777777" w:rsidR="00C11EF6" w:rsidRDefault="00C11EF6" w:rsidP="00C11EF6">
      <w:pPr>
        <w:pStyle w:val="Prog"/>
      </w:pPr>
      <w:r>
        <w:t>}</w:t>
      </w:r>
    </w:p>
    <w:p w14:paraId="51266BD2" w14:textId="77777777" w:rsidR="00C11EF6" w:rsidRDefault="00C11EF6" w:rsidP="00C11EF6">
      <w:pPr>
        <w:pStyle w:val="Prog"/>
      </w:pPr>
    </w:p>
    <w:p w14:paraId="4A0339F8" w14:textId="77777777" w:rsidR="00C11EF6" w:rsidRDefault="00C11EF6" w:rsidP="00C11EF6">
      <w:pPr>
        <w:pStyle w:val="Prog"/>
      </w:pPr>
      <w:r>
        <w:t>void Test3(int d, int c, bool wait = 0) {</w:t>
      </w:r>
      <w:r>
        <w:tab/>
      </w:r>
    </w:p>
    <w:p w14:paraId="78D3C166" w14:textId="77777777" w:rsidR="00C11EF6" w:rsidRDefault="00C11EF6" w:rsidP="00C11EF6">
      <w:pPr>
        <w:pStyle w:val="Prog"/>
      </w:pPr>
      <w:r>
        <w:t xml:space="preserve">  int er = 0;</w:t>
      </w:r>
    </w:p>
    <w:p w14:paraId="6EAF4BE1" w14:textId="77777777" w:rsidR="00C11EF6" w:rsidRDefault="00C11EF6" w:rsidP="00C11EF6">
      <w:pPr>
        <w:pStyle w:val="Prog"/>
      </w:pPr>
      <w:r>
        <w:t xml:space="preserve">  for(int i = d; i &lt;= c; ++i) {</w:t>
      </w:r>
    </w:p>
    <w:p w14:paraId="55FEF13F" w14:textId="77777777" w:rsidR="00C11EF6" w:rsidRDefault="00C11EF6" w:rsidP="00C11EF6">
      <w:pPr>
        <w:pStyle w:val="Prog"/>
      </w:pPr>
      <w:r>
        <w:tab/>
        <w:t xml:space="preserve">  string s = ToRome(i);</w:t>
      </w:r>
    </w:p>
    <w:p w14:paraId="3079D721" w14:textId="77777777" w:rsidR="00C11EF6" w:rsidRDefault="00C11EF6" w:rsidP="00C11EF6">
      <w:pPr>
        <w:pStyle w:val="Prog"/>
      </w:pPr>
      <w:r>
        <w:tab/>
        <w:t xml:space="preserve">  int j = ToInt(s);</w:t>
      </w:r>
    </w:p>
    <w:p w14:paraId="4D3ECD47" w14:textId="77777777" w:rsidR="00C11EF6" w:rsidRDefault="00C11EF6" w:rsidP="00C11EF6">
      <w:pPr>
        <w:pStyle w:val="Prog"/>
      </w:pPr>
      <w:r>
        <w:tab/>
      </w:r>
      <w:r>
        <w:tab/>
        <w:t>cout &lt;&lt; "\n " &lt;&lt; i &lt;&lt; " -&gt; " &lt;&lt; s &lt;&lt; " -&gt; " &lt;&lt; j;</w:t>
      </w:r>
    </w:p>
    <w:p w14:paraId="7D55F0C9" w14:textId="77777777" w:rsidR="00C11EF6" w:rsidRDefault="00C11EF6" w:rsidP="00C11EF6">
      <w:pPr>
        <w:pStyle w:val="Prog"/>
      </w:pPr>
      <w:r>
        <w:tab/>
      </w:r>
      <w:r>
        <w:tab/>
        <w:t>if (i == j) cout &lt;&lt; " CORRECT.";</w:t>
      </w:r>
    </w:p>
    <w:p w14:paraId="6503409C" w14:textId="77777777" w:rsidR="00C11EF6" w:rsidRDefault="00C11EF6" w:rsidP="00C11EF6">
      <w:pPr>
        <w:pStyle w:val="Prog"/>
      </w:pPr>
      <w:r>
        <w:tab/>
      </w:r>
      <w:r>
        <w:tab/>
        <w:t>else {</w:t>
      </w:r>
    </w:p>
    <w:p w14:paraId="48D28899" w14:textId="77777777" w:rsidR="00C11EF6" w:rsidRDefault="00C11EF6" w:rsidP="00C11EF6">
      <w:pPr>
        <w:pStyle w:val="Prog"/>
      </w:pPr>
      <w:r>
        <w:tab/>
      </w:r>
      <w:r>
        <w:tab/>
        <w:t xml:space="preserve">  cout &lt;&lt; " ERROR.";</w:t>
      </w:r>
    </w:p>
    <w:p w14:paraId="4FCF2CF3" w14:textId="77777777" w:rsidR="00C11EF6" w:rsidRDefault="00C11EF6" w:rsidP="00C11EF6">
      <w:pPr>
        <w:pStyle w:val="Prog"/>
      </w:pPr>
      <w:r>
        <w:tab/>
      </w:r>
      <w:r>
        <w:tab/>
        <w:t xml:space="preserve">  ++er;</w:t>
      </w:r>
    </w:p>
    <w:p w14:paraId="59FC382C" w14:textId="77777777" w:rsidR="00C11EF6" w:rsidRDefault="00C11EF6" w:rsidP="00C11EF6">
      <w:pPr>
        <w:pStyle w:val="Prog"/>
      </w:pPr>
      <w:r>
        <w:tab/>
      </w:r>
      <w:r>
        <w:tab/>
        <w:t>}</w:t>
      </w:r>
    </w:p>
    <w:p w14:paraId="3C03DE48" w14:textId="77777777" w:rsidR="00C11EF6" w:rsidRDefault="00C11EF6" w:rsidP="00C11EF6">
      <w:pPr>
        <w:pStyle w:val="Prog"/>
      </w:pPr>
      <w:r>
        <w:tab/>
      </w:r>
      <w:r>
        <w:tab/>
        <w:t>if(wait) {</w:t>
      </w:r>
    </w:p>
    <w:p w14:paraId="7B733204" w14:textId="77777777" w:rsidR="00C11EF6" w:rsidRDefault="00C11EF6" w:rsidP="00C11EF6">
      <w:pPr>
        <w:pStyle w:val="Prog"/>
      </w:pPr>
      <w:r>
        <w:tab/>
      </w:r>
      <w:r>
        <w:tab/>
        <w:t xml:space="preserve">   if (i % 20 == 0) Go();</w:t>
      </w:r>
    </w:p>
    <w:p w14:paraId="0D52B6B2" w14:textId="77777777" w:rsidR="00C11EF6" w:rsidRDefault="00C11EF6" w:rsidP="00C11EF6">
      <w:pPr>
        <w:pStyle w:val="Prog"/>
      </w:pPr>
      <w:r>
        <w:tab/>
      </w:r>
      <w:r>
        <w:tab/>
        <w:t>}</w:t>
      </w:r>
    </w:p>
    <w:p w14:paraId="39378C3A" w14:textId="77777777" w:rsidR="00C11EF6" w:rsidRDefault="00C11EF6" w:rsidP="00C11EF6">
      <w:pPr>
        <w:pStyle w:val="Prog"/>
      </w:pPr>
      <w:r>
        <w:t xml:space="preserve">  }</w:t>
      </w:r>
    </w:p>
    <w:p w14:paraId="230B6470" w14:textId="77777777" w:rsidR="00C11EF6" w:rsidRDefault="00C11EF6" w:rsidP="00C11EF6">
      <w:pPr>
        <w:pStyle w:val="Prog"/>
      </w:pPr>
      <w:r>
        <w:t xml:space="preserve">  cout &lt;&lt; "\n Total ERROR = " &lt;&lt; er;</w:t>
      </w:r>
    </w:p>
    <w:p w14:paraId="0718EE97" w14:textId="77777777" w:rsidR="00C11EF6" w:rsidRDefault="00C11EF6" w:rsidP="00C11EF6">
      <w:pPr>
        <w:pStyle w:val="Prog"/>
      </w:pPr>
      <w:r>
        <w:t>}</w:t>
      </w:r>
    </w:p>
    <w:p w14:paraId="6285B86C" w14:textId="77777777" w:rsidR="00C11EF6" w:rsidRDefault="00C11EF6" w:rsidP="00C11EF6">
      <w:pPr>
        <w:pStyle w:val="Prog"/>
      </w:pPr>
    </w:p>
    <w:p w14:paraId="3F00EF76" w14:textId="77777777" w:rsidR="00C11EF6" w:rsidRDefault="00C11EF6" w:rsidP="00C11EF6">
      <w:pPr>
        <w:pStyle w:val="Prog"/>
      </w:pPr>
      <w:r>
        <w:t>main() {</w:t>
      </w:r>
      <w:r>
        <w:tab/>
      </w:r>
    </w:p>
    <w:p w14:paraId="21EF4EBF" w14:textId="77777777" w:rsidR="00C11EF6" w:rsidRDefault="00C11EF6" w:rsidP="00C11EF6">
      <w:pPr>
        <w:pStyle w:val="Prog"/>
      </w:pPr>
      <w:r>
        <w:t xml:space="preserve">  // Test1();</w:t>
      </w:r>
    </w:p>
    <w:p w14:paraId="74ACB6CC" w14:textId="77777777" w:rsidR="00C11EF6" w:rsidRDefault="00C11EF6" w:rsidP="00C11EF6">
      <w:pPr>
        <w:pStyle w:val="Prog"/>
      </w:pPr>
      <w:r>
        <w:t xml:space="preserve">  // Test2();</w:t>
      </w:r>
    </w:p>
    <w:p w14:paraId="20ED9FE8" w14:textId="77777777" w:rsidR="00C11EF6" w:rsidRDefault="00C11EF6" w:rsidP="00C11EF6">
      <w:pPr>
        <w:pStyle w:val="Prog"/>
      </w:pPr>
      <w:r>
        <w:t xml:space="preserve">  // cout &lt;&lt; "\n " &lt;&lt; ToInt("MCDLxvii");  // 1467</w:t>
      </w:r>
    </w:p>
    <w:p w14:paraId="571C3B0E" w14:textId="77777777" w:rsidR="00C11EF6" w:rsidRDefault="00C11EF6" w:rsidP="00C11EF6">
      <w:pPr>
        <w:pStyle w:val="Prog"/>
      </w:pPr>
      <w:r>
        <w:t xml:space="preserve">  Test3(1, 4000, 0);</w:t>
      </w:r>
    </w:p>
    <w:p w14:paraId="711275A1" w14:textId="77777777" w:rsidR="00C11EF6" w:rsidRDefault="00C11EF6" w:rsidP="00C11EF6">
      <w:pPr>
        <w:pStyle w:val="Prog"/>
      </w:pPr>
      <w:r>
        <w:t xml:space="preserve">  cout &lt;&lt; endl &lt;&lt; "\n\n T h e   E n d \n";</w:t>
      </w:r>
    </w:p>
    <w:p w14:paraId="6C3790C1" w14:textId="77777777" w:rsidR="00C11EF6" w:rsidRDefault="00C11EF6" w:rsidP="00C11EF6">
      <w:pPr>
        <w:pStyle w:val="Prog"/>
      </w:pPr>
      <w:r>
        <w:t xml:space="preserve">  return 0;</w:t>
      </w:r>
    </w:p>
    <w:p w14:paraId="08A9BBD1" w14:textId="2AB93247" w:rsidR="00C11EF6" w:rsidRDefault="00C11EF6" w:rsidP="00C11EF6">
      <w:pPr>
        <w:pStyle w:val="Prog"/>
      </w:pPr>
      <w:r>
        <w:t>}</w:t>
      </w:r>
    </w:p>
    <w:p w14:paraId="4E66DB8E" w14:textId="17167496" w:rsidR="005C4AC0" w:rsidRDefault="00643129" w:rsidP="00643129">
      <w:pPr>
        <w:pStyle w:val="Heading2"/>
        <w:rPr>
          <w:lang w:val="en-US"/>
        </w:rPr>
      </w:pPr>
      <w:bookmarkStart w:id="26" w:name="_Toc138961903"/>
      <w:r>
        <w:rPr>
          <w:lang w:val="en-US"/>
        </w:rPr>
        <w:t>Expression</w:t>
      </w:r>
      <w:bookmarkEnd w:id="26"/>
      <w:r w:rsidR="005C4AC0">
        <w:rPr>
          <w:lang w:val="en-US"/>
        </w:rPr>
        <w:tab/>
      </w:r>
    </w:p>
    <w:p w14:paraId="304C53A3" w14:textId="70EE66FB" w:rsidR="00EC2834" w:rsidRPr="00EC2834" w:rsidRDefault="00EC2834" w:rsidP="001A52BA">
      <w:pPr>
        <w:pStyle w:val="Heading3"/>
        <w:rPr>
          <w:lang w:val="en-US"/>
        </w:rPr>
      </w:pPr>
      <w:bookmarkStart w:id="27" w:name="_Toc138961904"/>
      <w:r>
        <w:rPr>
          <w:lang w:val="en-US"/>
        </w:rPr>
        <w:t>Simple version</w:t>
      </w:r>
      <w:bookmarkEnd w:id="27"/>
    </w:p>
    <w:p w14:paraId="3D169C84" w14:textId="535BCCBF" w:rsidR="00643129" w:rsidRDefault="00643129" w:rsidP="005C4AC0">
      <w:pPr>
        <w:tabs>
          <w:tab w:val="left" w:pos="1454"/>
        </w:tabs>
        <w:rPr>
          <w:lang w:val="en-US"/>
        </w:rPr>
      </w:pPr>
      <w:r>
        <w:rPr>
          <w:lang w:val="en-US"/>
        </w:rPr>
        <w:t>Compute the value of expression e, where variables are named a, b, .., z with the given values as</w:t>
      </w:r>
    </w:p>
    <w:p w14:paraId="0FA30E89" w14:textId="672FBA26" w:rsidR="00643129" w:rsidRDefault="00643129" w:rsidP="005C4AC0">
      <w:pPr>
        <w:tabs>
          <w:tab w:val="left" w:pos="1454"/>
        </w:tabs>
        <w:rPr>
          <w:lang w:val="en-US"/>
        </w:rPr>
      </w:pPr>
      <w:r>
        <w:rPr>
          <w:lang w:val="en-US"/>
        </w:rPr>
        <w:t>a : 0, b : 1, ..,z : 25.</w:t>
      </w:r>
    </w:p>
    <w:p w14:paraId="3FFADDD2" w14:textId="7514CD69" w:rsidR="00643129" w:rsidRDefault="00643129" w:rsidP="005C4AC0">
      <w:pPr>
        <w:tabs>
          <w:tab w:val="left" w:pos="1454"/>
        </w:tabs>
        <w:rPr>
          <w:lang w:val="en-US"/>
        </w:rPr>
      </w:pPr>
      <w:r>
        <w:rPr>
          <w:lang w:val="en-US"/>
        </w:rPr>
        <w:t>Fot example</w:t>
      </w:r>
    </w:p>
    <w:p w14:paraId="702BDE93" w14:textId="5101B7FB" w:rsidR="00643129" w:rsidRDefault="00643129" w:rsidP="005C4AC0">
      <w:pPr>
        <w:tabs>
          <w:tab w:val="left" w:pos="1454"/>
        </w:tabs>
        <w:rPr>
          <w:lang w:val="en-US"/>
        </w:rPr>
      </w:pPr>
      <w:r>
        <w:rPr>
          <w:lang w:val="en-US"/>
        </w:rPr>
        <w:t>Val("(d+k)*e-c*d") = (3+10)*4 - 2*3 = 13*4 - 6 = 52 - 6 = 46</w:t>
      </w:r>
    </w:p>
    <w:p w14:paraId="7E3B7316" w14:textId="3316BC9B" w:rsidR="001A6F2E" w:rsidRDefault="001A6F2E" w:rsidP="005C4AC0">
      <w:pPr>
        <w:tabs>
          <w:tab w:val="left" w:pos="1454"/>
        </w:tabs>
        <w:rPr>
          <w:b/>
          <w:bCs/>
          <w:lang w:val="en-US"/>
        </w:rPr>
      </w:pPr>
      <w:r w:rsidRPr="001A6F2E">
        <w:rPr>
          <w:b/>
          <w:bCs/>
          <w:lang w:val="en-US"/>
        </w:rPr>
        <w:t>Algorithm</w:t>
      </w:r>
    </w:p>
    <w:p w14:paraId="251172ED" w14:textId="77777777" w:rsidR="001A6F2E" w:rsidRPr="00B60195" w:rsidRDefault="001A6F2E" w:rsidP="001A6F2E">
      <w:pPr>
        <w:pStyle w:val="Noidung"/>
      </w:pPr>
      <w:r w:rsidRPr="00B60195">
        <w:t>Ta dùng kỹ thuật hai pha</w:t>
      </w:r>
    </w:p>
    <w:p w14:paraId="2972B069" w14:textId="77777777" w:rsidR="001A6F2E" w:rsidRPr="00B60195" w:rsidRDefault="001A6F2E" w:rsidP="001A6F2E">
      <w:pPr>
        <w:pStyle w:val="Quytac"/>
        <w:spacing w:line="320" w:lineRule="atLeast"/>
      </w:pPr>
      <w:r w:rsidRPr="00B60195">
        <w:rPr>
          <w:lang w:val="en-US"/>
        </w:rPr>
        <w:t xml:space="preserve"> </w:t>
      </w:r>
      <w:r w:rsidRPr="00B60195">
        <w:t>Pha 1. Dịch</w:t>
      </w:r>
    </w:p>
    <w:p w14:paraId="2FE67C78" w14:textId="77777777" w:rsidR="001A6F2E" w:rsidRPr="00B60195" w:rsidRDefault="001A6F2E" w:rsidP="001A6F2E">
      <w:pPr>
        <w:pStyle w:val="Noidung"/>
        <w:rPr>
          <w:lang w:val="fr-FR"/>
        </w:rPr>
      </w:pPr>
      <w:r w:rsidRPr="00B60195">
        <w:rPr>
          <w:lang w:val="fr-FR"/>
        </w:rPr>
        <w:t xml:space="preserve">Pha này có nhiệm vụ kiểm tra cú pháp của biểu thức đã cho. Nếu không phát hiện các lỗi cú pháp thì chuyển biểu thức thành dạng </w:t>
      </w:r>
      <w:r w:rsidRPr="00E714C2">
        <w:rPr>
          <w:i/>
          <w:iCs/>
          <w:lang w:val="fr-FR"/>
        </w:rPr>
        <w:t>Ba Lan</w:t>
      </w:r>
      <w:r w:rsidRPr="00B60195">
        <w:rPr>
          <w:lang w:val="fr-FR"/>
        </w:rPr>
        <w:t xml:space="preserve"> </w:t>
      </w:r>
      <w:r>
        <w:rPr>
          <w:lang w:val="fr-FR"/>
        </w:rPr>
        <w:t>(</w:t>
      </w:r>
      <w:r w:rsidRPr="00B60195">
        <w:rPr>
          <w:lang w:val="fr-FR"/>
        </w:rPr>
        <w:t>ngược</w:t>
      </w:r>
      <w:r>
        <w:rPr>
          <w:lang w:val="fr-FR"/>
        </w:rPr>
        <w:t>)</w:t>
      </w:r>
      <w:r w:rsidRPr="00B60195">
        <w:rPr>
          <w:lang w:val="fr-FR"/>
        </w:rPr>
        <w:t xml:space="preserve"> và gọi Pha 2 để tính trị của biểu thức dạng Ba Lan. Ngược lại, nếu phát hiện dù chỉ một lỗi thì thông báo lỗi đó và không thực hiện Pha 2. </w:t>
      </w:r>
    </w:p>
    <w:p w14:paraId="3841D6A5" w14:textId="77777777" w:rsidR="001A6F2E" w:rsidRPr="00B60195" w:rsidRDefault="001A6F2E" w:rsidP="001A6F2E">
      <w:pPr>
        <w:pStyle w:val="Noidung"/>
        <w:rPr>
          <w:lang w:val="fr-FR"/>
        </w:rPr>
      </w:pPr>
      <w:r w:rsidRPr="00B60195">
        <w:rPr>
          <w:lang w:val="fr-FR"/>
        </w:rPr>
        <w:t xml:space="preserve">Ví dụ </w:t>
      </w:r>
    </w:p>
    <w:p w14:paraId="50D4439E" w14:textId="77777777" w:rsidR="001A6F2E" w:rsidRPr="00B60195" w:rsidRDefault="001A6F2E" w:rsidP="001A6F2E">
      <w:pPr>
        <w:pStyle w:val="Noidung"/>
        <w:rPr>
          <w:lang w:val="fr-FR"/>
        </w:rPr>
      </w:pPr>
      <w:r w:rsidRPr="00B60195">
        <w:rPr>
          <w:lang w:val="fr-FR"/>
        </w:rPr>
        <w:lastRenderedPageBreak/>
        <w:t>Các lỗi cú pháp thường gặp có thể là</w:t>
      </w:r>
    </w:p>
    <w:tbl>
      <w:tblPr>
        <w:tblStyle w:val="TableGrid"/>
        <w:tblW w:w="0" w:type="auto"/>
        <w:jc w:val="center"/>
        <w:tblLook w:val="04A0" w:firstRow="1" w:lastRow="0" w:firstColumn="1" w:lastColumn="0" w:noHBand="0" w:noVBand="1"/>
      </w:tblPr>
      <w:tblGrid>
        <w:gridCol w:w="1402"/>
        <w:gridCol w:w="2915"/>
        <w:gridCol w:w="2551"/>
      </w:tblGrid>
      <w:tr w:rsidR="001A6F2E" w:rsidRPr="007D3A23" w14:paraId="02D38A3E" w14:textId="77777777" w:rsidTr="0092715A">
        <w:trPr>
          <w:jc w:val="center"/>
        </w:trPr>
        <w:tc>
          <w:tcPr>
            <w:tcW w:w="1402" w:type="dxa"/>
          </w:tcPr>
          <w:p w14:paraId="7A32EFC4" w14:textId="77777777" w:rsidR="001A6F2E" w:rsidRPr="007D3A23" w:rsidRDefault="001A6F2E" w:rsidP="0092715A">
            <w:pPr>
              <w:pStyle w:val="consolas"/>
              <w:spacing w:line="320" w:lineRule="atLeast"/>
              <w:ind w:left="-57" w:right="-57"/>
              <w:jc w:val="center"/>
              <w:rPr>
                <w:sz w:val="18"/>
                <w:szCs w:val="18"/>
              </w:rPr>
            </w:pPr>
            <w:r w:rsidRPr="007D3A23">
              <w:rPr>
                <w:sz w:val="18"/>
                <w:szCs w:val="18"/>
              </w:rPr>
              <w:t>Biểu thức</w:t>
            </w:r>
          </w:p>
        </w:tc>
        <w:tc>
          <w:tcPr>
            <w:tcW w:w="2915" w:type="dxa"/>
          </w:tcPr>
          <w:p w14:paraId="0F253D93" w14:textId="77777777" w:rsidR="001A6F2E" w:rsidRPr="007D3A23" w:rsidRDefault="001A6F2E" w:rsidP="0092715A">
            <w:pPr>
              <w:pStyle w:val="consolas"/>
              <w:spacing w:line="320" w:lineRule="atLeast"/>
              <w:ind w:left="-57" w:right="-57"/>
              <w:jc w:val="center"/>
              <w:rPr>
                <w:sz w:val="18"/>
                <w:szCs w:val="18"/>
              </w:rPr>
            </w:pPr>
            <w:r w:rsidRPr="007D3A23">
              <w:rPr>
                <w:sz w:val="18"/>
                <w:szCs w:val="18"/>
              </w:rPr>
              <w:t>Thông báo</w:t>
            </w:r>
          </w:p>
        </w:tc>
        <w:tc>
          <w:tcPr>
            <w:tcW w:w="2551" w:type="dxa"/>
          </w:tcPr>
          <w:p w14:paraId="22B7DE30" w14:textId="77777777" w:rsidR="001A6F2E" w:rsidRPr="007D3A23" w:rsidRDefault="001A6F2E" w:rsidP="0092715A">
            <w:pPr>
              <w:pStyle w:val="consolas"/>
              <w:spacing w:line="320" w:lineRule="atLeast"/>
              <w:ind w:left="-57" w:right="-57"/>
              <w:jc w:val="center"/>
              <w:rPr>
                <w:sz w:val="18"/>
                <w:szCs w:val="18"/>
              </w:rPr>
            </w:pPr>
            <w:r w:rsidRPr="007D3A23">
              <w:rPr>
                <w:sz w:val="18"/>
                <w:szCs w:val="18"/>
              </w:rPr>
              <w:t>Giải thích</w:t>
            </w:r>
          </w:p>
        </w:tc>
      </w:tr>
      <w:tr w:rsidR="001A6F2E" w:rsidRPr="007D3A23" w14:paraId="15F767BE" w14:textId="77777777" w:rsidTr="0092715A">
        <w:trPr>
          <w:jc w:val="center"/>
        </w:trPr>
        <w:tc>
          <w:tcPr>
            <w:tcW w:w="1402" w:type="dxa"/>
          </w:tcPr>
          <w:p w14:paraId="086B25D9" w14:textId="77777777" w:rsidR="001A6F2E" w:rsidRPr="007D3A23" w:rsidRDefault="001A6F2E" w:rsidP="0092715A">
            <w:pPr>
              <w:pStyle w:val="consolas"/>
              <w:spacing w:line="320" w:lineRule="atLeast"/>
              <w:ind w:left="-57" w:right="-57"/>
              <w:rPr>
                <w:sz w:val="18"/>
                <w:szCs w:val="18"/>
              </w:rPr>
            </w:pPr>
            <w:r w:rsidRPr="007D3A23">
              <w:rPr>
                <w:sz w:val="18"/>
                <w:szCs w:val="18"/>
              </w:rPr>
              <w:t>(b+d)*f-c)</w:t>
            </w:r>
          </w:p>
        </w:tc>
        <w:tc>
          <w:tcPr>
            <w:tcW w:w="2915" w:type="dxa"/>
          </w:tcPr>
          <w:p w14:paraId="1197A797" w14:textId="77777777" w:rsidR="001A6F2E" w:rsidRPr="007D3A23" w:rsidRDefault="001A6F2E" w:rsidP="0092715A">
            <w:pPr>
              <w:pStyle w:val="consolas"/>
              <w:spacing w:line="320" w:lineRule="atLeast"/>
              <w:ind w:left="-57" w:right="-57"/>
              <w:jc w:val="left"/>
              <w:rPr>
                <w:sz w:val="18"/>
                <w:szCs w:val="18"/>
              </w:rPr>
            </w:pPr>
            <w:r w:rsidRPr="007D3A23">
              <w:rPr>
                <w:sz w:val="18"/>
                <w:szCs w:val="18"/>
              </w:rPr>
              <w:t>Các cặp ngoặc không cân đối</w:t>
            </w:r>
          </w:p>
        </w:tc>
        <w:tc>
          <w:tcPr>
            <w:tcW w:w="2551" w:type="dxa"/>
          </w:tcPr>
          <w:p w14:paraId="02050758" w14:textId="77777777" w:rsidR="001A6F2E" w:rsidRPr="007D3A23" w:rsidRDefault="001A6F2E" w:rsidP="0092715A">
            <w:pPr>
              <w:pStyle w:val="consolas"/>
              <w:spacing w:line="320" w:lineRule="atLeast"/>
              <w:ind w:left="-57" w:right="-57"/>
              <w:rPr>
                <w:sz w:val="18"/>
                <w:szCs w:val="18"/>
              </w:rPr>
            </w:pPr>
            <w:r w:rsidRPr="007D3A23">
              <w:rPr>
                <w:sz w:val="18"/>
                <w:szCs w:val="18"/>
              </w:rPr>
              <w:t xml:space="preserve">Thiếu dấu mở ngoặc '(' </w:t>
            </w:r>
          </w:p>
        </w:tc>
      </w:tr>
      <w:tr w:rsidR="001A6F2E" w:rsidRPr="007D3A23" w14:paraId="413C789D" w14:textId="77777777" w:rsidTr="0092715A">
        <w:trPr>
          <w:jc w:val="center"/>
        </w:trPr>
        <w:tc>
          <w:tcPr>
            <w:tcW w:w="1402" w:type="dxa"/>
          </w:tcPr>
          <w:p w14:paraId="4F5398AA" w14:textId="77777777" w:rsidR="001A6F2E" w:rsidRPr="007D3A23" w:rsidRDefault="001A6F2E" w:rsidP="0092715A">
            <w:pPr>
              <w:pStyle w:val="consolas"/>
              <w:spacing w:line="320" w:lineRule="atLeast"/>
              <w:ind w:left="-57" w:right="-57"/>
              <w:rPr>
                <w:sz w:val="18"/>
                <w:szCs w:val="18"/>
              </w:rPr>
            </w:pPr>
            <w:r w:rsidRPr="007D3A23">
              <w:rPr>
                <w:sz w:val="18"/>
                <w:szCs w:val="18"/>
              </w:rPr>
              <w:t>(b@d)*f-c)</w:t>
            </w:r>
          </w:p>
        </w:tc>
        <w:tc>
          <w:tcPr>
            <w:tcW w:w="2915" w:type="dxa"/>
          </w:tcPr>
          <w:p w14:paraId="5514802B" w14:textId="77777777" w:rsidR="001A6F2E" w:rsidRPr="007D3A23" w:rsidRDefault="001A6F2E" w:rsidP="0092715A">
            <w:pPr>
              <w:pStyle w:val="consolas"/>
              <w:spacing w:line="320" w:lineRule="atLeast"/>
              <w:ind w:left="-57" w:right="-57"/>
              <w:jc w:val="left"/>
              <w:rPr>
                <w:sz w:val="18"/>
                <w:szCs w:val="18"/>
              </w:rPr>
            </w:pPr>
            <w:r w:rsidRPr="007D3A23">
              <w:rPr>
                <w:sz w:val="18"/>
                <w:szCs w:val="18"/>
              </w:rPr>
              <w:t>Sai dấu phép toán ?</w:t>
            </w:r>
          </w:p>
        </w:tc>
        <w:tc>
          <w:tcPr>
            <w:tcW w:w="2551" w:type="dxa"/>
          </w:tcPr>
          <w:p w14:paraId="0E85E204" w14:textId="77777777" w:rsidR="001A6F2E" w:rsidRPr="007D3A23" w:rsidRDefault="001A6F2E" w:rsidP="0092715A">
            <w:pPr>
              <w:pStyle w:val="consolas"/>
              <w:spacing w:line="320" w:lineRule="atLeast"/>
              <w:ind w:left="-57" w:right="-57"/>
              <w:rPr>
                <w:spacing w:val="-6"/>
                <w:sz w:val="18"/>
                <w:szCs w:val="18"/>
              </w:rPr>
            </w:pPr>
            <w:r w:rsidRPr="007D3A23">
              <w:rPr>
                <w:spacing w:val="-6"/>
                <w:sz w:val="18"/>
                <w:szCs w:val="18"/>
              </w:rPr>
              <w:t>@ không phải là phép toán</w:t>
            </w:r>
          </w:p>
        </w:tc>
      </w:tr>
      <w:tr w:rsidR="001A6F2E" w:rsidRPr="007D3A23" w14:paraId="7114A415" w14:textId="77777777" w:rsidTr="0092715A">
        <w:trPr>
          <w:jc w:val="center"/>
        </w:trPr>
        <w:tc>
          <w:tcPr>
            <w:tcW w:w="1402" w:type="dxa"/>
          </w:tcPr>
          <w:p w14:paraId="47EBEB9D" w14:textId="77777777" w:rsidR="001A6F2E" w:rsidRPr="007D3A23" w:rsidRDefault="001A6F2E" w:rsidP="0092715A">
            <w:pPr>
              <w:pStyle w:val="consolas"/>
              <w:spacing w:line="320" w:lineRule="atLeast"/>
              <w:ind w:left="-57" w:right="-57"/>
              <w:rPr>
                <w:sz w:val="18"/>
                <w:szCs w:val="18"/>
              </w:rPr>
            </w:pPr>
            <w:r w:rsidRPr="007D3A23">
              <w:rPr>
                <w:sz w:val="18"/>
                <w:szCs w:val="18"/>
              </w:rPr>
              <w:t>(b+X)*</w:t>
            </w:r>
            <w:r>
              <w:rPr>
                <w:sz w:val="18"/>
                <w:szCs w:val="18"/>
              </w:rPr>
              <w:t>(</w:t>
            </w:r>
            <w:r w:rsidRPr="007D3A23">
              <w:rPr>
                <w:sz w:val="18"/>
                <w:szCs w:val="18"/>
              </w:rPr>
              <w:t xml:space="preserve">f-c) </w:t>
            </w:r>
          </w:p>
        </w:tc>
        <w:tc>
          <w:tcPr>
            <w:tcW w:w="2915" w:type="dxa"/>
          </w:tcPr>
          <w:p w14:paraId="40BAB1F0" w14:textId="77777777" w:rsidR="001A6F2E" w:rsidRPr="007D3A23" w:rsidRDefault="001A6F2E" w:rsidP="0092715A">
            <w:pPr>
              <w:pStyle w:val="consolas"/>
              <w:spacing w:line="320" w:lineRule="atLeast"/>
              <w:ind w:left="-57" w:right="-57"/>
              <w:jc w:val="left"/>
              <w:rPr>
                <w:sz w:val="18"/>
                <w:szCs w:val="18"/>
              </w:rPr>
            </w:pPr>
            <w:r w:rsidRPr="007D3A23">
              <w:rPr>
                <w:sz w:val="18"/>
                <w:szCs w:val="18"/>
              </w:rPr>
              <w:t>Ký tự lạ ?</w:t>
            </w:r>
          </w:p>
        </w:tc>
        <w:tc>
          <w:tcPr>
            <w:tcW w:w="2551" w:type="dxa"/>
          </w:tcPr>
          <w:p w14:paraId="55491E1A" w14:textId="77777777" w:rsidR="001A6F2E" w:rsidRPr="007D3A23" w:rsidRDefault="001A6F2E" w:rsidP="0092715A">
            <w:pPr>
              <w:pStyle w:val="consolas"/>
              <w:spacing w:line="320" w:lineRule="atLeast"/>
              <w:ind w:left="-57" w:right="-57"/>
              <w:rPr>
                <w:sz w:val="18"/>
                <w:szCs w:val="18"/>
              </w:rPr>
            </w:pPr>
            <w:r w:rsidRPr="007D3A23">
              <w:rPr>
                <w:sz w:val="18"/>
                <w:szCs w:val="18"/>
              </w:rPr>
              <w:t>Biến X viết hoa</w:t>
            </w:r>
          </w:p>
        </w:tc>
      </w:tr>
    </w:tbl>
    <w:p w14:paraId="144E90B0" w14:textId="77777777" w:rsidR="001A6F2E" w:rsidRPr="001A6F2E" w:rsidRDefault="001A6F2E" w:rsidP="005C4AC0">
      <w:pPr>
        <w:tabs>
          <w:tab w:val="left" w:pos="1454"/>
        </w:tabs>
        <w:rPr>
          <w:b/>
          <w:bCs/>
          <w:lang w:val="en-US"/>
        </w:rPr>
      </w:pPr>
    </w:p>
    <w:p w14:paraId="47D691A0" w14:textId="77777777" w:rsidR="001A6F2E" w:rsidRPr="00B60195" w:rsidRDefault="001A6F2E" w:rsidP="001A6F2E">
      <w:pPr>
        <w:pStyle w:val="Noidung"/>
      </w:pPr>
      <w:r w:rsidRPr="00B60195">
        <w:t>Nếu không gặp lỗ</w:t>
      </w:r>
      <w:r>
        <w:t>i cú pháp thì</w:t>
      </w:r>
      <w:r w:rsidRPr="00B60195">
        <w:t xml:space="preserve"> chương trình sẽ dịch biểu thức sang dạng sẵn sàng thực hiện. Trong trường hợp này ta chọn dạng </w:t>
      </w:r>
      <w:r w:rsidRPr="00B60195">
        <w:rPr>
          <w:i/>
          <w:iCs/>
        </w:rPr>
        <w:t xml:space="preserve">hậu tố </w:t>
      </w:r>
      <w:r w:rsidRPr="00B60195">
        <w:t xml:space="preserve">hay dạng </w:t>
      </w:r>
      <w:r w:rsidRPr="00B60195">
        <w:rPr>
          <w:i/>
          <w:iCs/>
        </w:rPr>
        <w:t>chuẩn Ba Lan</w:t>
      </w:r>
      <w:r w:rsidRPr="00B60195">
        <w:t>. Dạng cú  pháp này do nhà toán học Ba Lan Jan Łukasiewicz đề xuất</w:t>
      </w:r>
      <w:r>
        <w:t>:</w:t>
      </w:r>
      <w:r w:rsidRPr="00B60195">
        <w:t xml:space="preserve"> </w:t>
      </w:r>
    </w:p>
    <w:p w14:paraId="0D9D88AF" w14:textId="77777777" w:rsidR="001A6F2E" w:rsidRPr="00B60195" w:rsidRDefault="001A6F2E" w:rsidP="001A6F2E">
      <w:pPr>
        <w:spacing w:line="320" w:lineRule="atLeast"/>
      </w:pPr>
    </w:p>
    <w:tbl>
      <w:tblPr>
        <w:tblStyle w:val="TableGrid"/>
        <w:tblpPr w:leftFromText="180" w:rightFromText="180"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tblGrid>
      <w:tr w:rsidR="001A6F2E" w:rsidRPr="00B60195" w14:paraId="3852C48C" w14:textId="77777777" w:rsidTr="0092715A">
        <w:tc>
          <w:tcPr>
            <w:tcW w:w="0" w:type="auto"/>
          </w:tcPr>
          <w:p w14:paraId="6F916814" w14:textId="77777777" w:rsidR="001A6F2E" w:rsidRPr="00B60195" w:rsidRDefault="001A6F2E" w:rsidP="0092715A">
            <w:pPr>
              <w:spacing w:line="320" w:lineRule="atLeast"/>
            </w:pPr>
            <w:r w:rsidRPr="00B60195">
              <w:rPr>
                <w:noProof/>
              </w:rPr>
              <w:drawing>
                <wp:inline distT="0" distB="0" distL="0" distR="0" wp14:anchorId="757ACAAB" wp14:editId="02BE09AC">
                  <wp:extent cx="1629592" cy="2093077"/>
                  <wp:effectExtent l="0" t="0" r="8890" b="2540"/>
                  <wp:docPr id="23" name="Picture 2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suit and ti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237" cy="2099043"/>
                          </a:xfrm>
                          <a:prstGeom prst="rect">
                            <a:avLst/>
                          </a:prstGeom>
                          <a:noFill/>
                          <a:ln>
                            <a:noFill/>
                          </a:ln>
                        </pic:spPr>
                      </pic:pic>
                    </a:graphicData>
                  </a:graphic>
                </wp:inline>
              </w:drawing>
            </w:r>
          </w:p>
        </w:tc>
      </w:tr>
      <w:tr w:rsidR="001A6F2E" w:rsidRPr="00B60195" w14:paraId="22E8A90A" w14:textId="77777777" w:rsidTr="0092715A">
        <w:tc>
          <w:tcPr>
            <w:tcW w:w="0" w:type="auto"/>
          </w:tcPr>
          <w:p w14:paraId="5A4AFD4F" w14:textId="77777777" w:rsidR="001A6F2E" w:rsidRPr="00B60195" w:rsidRDefault="001A6F2E" w:rsidP="0092715A">
            <w:pPr>
              <w:pStyle w:val="Noidung"/>
              <w:ind w:firstLine="0"/>
              <w:jc w:val="center"/>
            </w:pPr>
            <w:r w:rsidRPr="00B60195">
              <w:t>Jan Łukasiewicz</w:t>
            </w:r>
          </w:p>
          <w:p w14:paraId="09E4A05C" w14:textId="77777777" w:rsidR="001A6F2E" w:rsidRPr="00B60195" w:rsidRDefault="001A6F2E" w:rsidP="0092715A">
            <w:pPr>
              <w:pStyle w:val="Noidung"/>
              <w:ind w:firstLine="0"/>
              <w:jc w:val="center"/>
            </w:pPr>
            <w:r w:rsidRPr="00B60195">
              <w:t xml:space="preserve">1878 </w:t>
            </w:r>
            <w:r w:rsidRPr="00B60195">
              <w:sym w:font="Symbol" w:char="F02D"/>
            </w:r>
            <w:r w:rsidRPr="00B60195">
              <w:t xml:space="preserve"> 1956</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970"/>
      </w:tblGrid>
      <w:tr w:rsidR="001A6F2E" w:rsidRPr="00B60195" w14:paraId="6F28BCF0" w14:textId="77777777" w:rsidTr="0092715A">
        <w:trPr>
          <w:jc w:val="center"/>
        </w:trPr>
        <w:tc>
          <w:tcPr>
            <w:tcW w:w="0" w:type="auto"/>
          </w:tcPr>
          <w:p w14:paraId="52A9A046" w14:textId="77777777" w:rsidR="001A6F2E" w:rsidRPr="00E714C2" w:rsidRDefault="001A6F2E" w:rsidP="0092715A">
            <w:pPr>
              <w:pStyle w:val="consolas"/>
              <w:spacing w:line="320" w:lineRule="atLeast"/>
              <w:ind w:left="0"/>
              <w:rPr>
                <w:rFonts w:ascii="Times New Roman" w:hAnsi="Times New Roman" w:cs="Times New Roman"/>
                <w:sz w:val="22"/>
                <w:szCs w:val="22"/>
              </w:rPr>
            </w:pPr>
            <w:r w:rsidRPr="00E714C2">
              <w:rPr>
                <w:rFonts w:ascii="Times New Roman" w:hAnsi="Times New Roman" w:cs="Times New Roman"/>
                <w:sz w:val="22"/>
                <w:szCs w:val="22"/>
              </w:rPr>
              <w:t>Biểu thức</w:t>
            </w:r>
          </w:p>
        </w:tc>
        <w:tc>
          <w:tcPr>
            <w:tcW w:w="0" w:type="auto"/>
          </w:tcPr>
          <w:p w14:paraId="50768DBF" w14:textId="77777777" w:rsidR="001A6F2E" w:rsidRPr="00E714C2" w:rsidRDefault="001A6F2E" w:rsidP="0092715A">
            <w:pPr>
              <w:pStyle w:val="consolas"/>
              <w:spacing w:line="320" w:lineRule="atLeast"/>
              <w:ind w:left="0"/>
              <w:rPr>
                <w:rFonts w:ascii="Times New Roman" w:hAnsi="Times New Roman" w:cs="Times New Roman"/>
                <w:sz w:val="22"/>
                <w:szCs w:val="22"/>
              </w:rPr>
            </w:pPr>
            <w:r w:rsidRPr="00E714C2">
              <w:rPr>
                <w:rFonts w:ascii="Times New Roman" w:hAnsi="Times New Roman" w:cs="Times New Roman"/>
                <w:sz w:val="22"/>
                <w:szCs w:val="22"/>
              </w:rPr>
              <w:t>Dạng chuẩn Ba Lan</w:t>
            </w:r>
          </w:p>
        </w:tc>
      </w:tr>
      <w:tr w:rsidR="001A6F2E" w:rsidRPr="00B60195" w14:paraId="42A7B399" w14:textId="77777777" w:rsidTr="0092715A">
        <w:trPr>
          <w:jc w:val="center"/>
        </w:trPr>
        <w:tc>
          <w:tcPr>
            <w:tcW w:w="0" w:type="auto"/>
          </w:tcPr>
          <w:p w14:paraId="08E53A41" w14:textId="77777777" w:rsidR="001A6F2E" w:rsidRPr="00E714C2" w:rsidRDefault="001A6F2E" w:rsidP="0092715A">
            <w:pPr>
              <w:pStyle w:val="consolas"/>
              <w:spacing w:line="320" w:lineRule="atLeast"/>
              <w:ind w:left="0"/>
              <w:rPr>
                <w:sz w:val="18"/>
                <w:szCs w:val="18"/>
              </w:rPr>
            </w:pPr>
            <w:r w:rsidRPr="00E714C2">
              <w:rPr>
                <w:sz w:val="18"/>
                <w:szCs w:val="18"/>
              </w:rPr>
              <w:t>(b+d)*(f-c)</w:t>
            </w:r>
          </w:p>
        </w:tc>
        <w:tc>
          <w:tcPr>
            <w:tcW w:w="0" w:type="auto"/>
          </w:tcPr>
          <w:p w14:paraId="5CF874DA" w14:textId="77777777" w:rsidR="001A6F2E" w:rsidRPr="00E714C2" w:rsidRDefault="001A6F2E" w:rsidP="0092715A">
            <w:pPr>
              <w:pStyle w:val="consolas"/>
              <w:spacing w:line="320" w:lineRule="atLeast"/>
              <w:ind w:left="0"/>
              <w:rPr>
                <w:sz w:val="18"/>
                <w:szCs w:val="18"/>
              </w:rPr>
            </w:pPr>
            <w:r w:rsidRPr="00E714C2">
              <w:rPr>
                <w:sz w:val="18"/>
                <w:szCs w:val="18"/>
              </w:rPr>
              <w:t>bd+fc-*</w:t>
            </w:r>
          </w:p>
        </w:tc>
      </w:tr>
    </w:tbl>
    <w:p w14:paraId="36A1DDB5" w14:textId="77777777" w:rsidR="001A6F2E" w:rsidRPr="00B60195" w:rsidRDefault="001A6F2E" w:rsidP="001A6F2E">
      <w:pPr>
        <w:pStyle w:val="Noidung"/>
      </w:pPr>
      <w:r w:rsidRPr="00B60195">
        <w:t xml:space="preserve">Đặc điểm của ký pháp này là dấu phép toán đặt sau các toán hạng và do đó có thể tính giá trị của biểu thức thông qua một ngăn xếp. </w:t>
      </w:r>
    </w:p>
    <w:p w14:paraId="7AC33C85" w14:textId="77777777" w:rsidR="001A6F2E" w:rsidRPr="00B60195" w:rsidRDefault="001A6F2E" w:rsidP="001A6F2E">
      <w:pPr>
        <w:pStyle w:val="Quytac"/>
        <w:spacing w:line="320" w:lineRule="atLeast"/>
        <w:ind w:left="720"/>
      </w:pPr>
      <w:r>
        <w:t xml:space="preserve"> </w:t>
      </w:r>
      <w:r w:rsidRPr="00B60195">
        <w:t>Pha 2. Tính trị</w:t>
      </w:r>
    </w:p>
    <w:p w14:paraId="2EF5BD5E" w14:textId="77777777" w:rsidR="001A6F2E" w:rsidRPr="00B60195" w:rsidRDefault="001A6F2E" w:rsidP="001A6F2E">
      <w:pPr>
        <w:pStyle w:val="Noidung"/>
      </w:pPr>
      <w:r w:rsidRPr="00B60195">
        <w:t xml:space="preserve">Tại </w:t>
      </w:r>
      <w:r>
        <w:t>p</w:t>
      </w:r>
      <w:r w:rsidRPr="00B60195">
        <w:t>ha này ta sẽ tính trị của biểu thức dạng Ba Lan thông qua một ngăn xếp (stack) st.</w:t>
      </w:r>
    </w:p>
    <w:p w14:paraId="246E8D27" w14:textId="77777777" w:rsidR="001A6F2E" w:rsidRPr="00B60195" w:rsidRDefault="001A6F2E" w:rsidP="001A6F2E">
      <w:pPr>
        <w:pStyle w:val="Noidung"/>
      </w:pPr>
      <w:r w:rsidRPr="00B60195">
        <w:t xml:space="preserve">Ngăn xếp (stack) st là tổ chức dữ liệu theo nguyên tắc vào sau / ra trước: Giá trị nạp vào st sẽ được đặt tại vị trí cuối của st. Khi xuất một phần tử ra khỏi st thì giá trị này sẽ được lấy ra và ngăn xếp giảm đi một phần tử. Hình ảnh đơn giản nhất của ngăn xếp chính là một thùng xếp đồ có một đầu bịt kín. </w:t>
      </w:r>
    </w:p>
    <w:p w14:paraId="4029C804" w14:textId="77777777" w:rsidR="001A6F2E" w:rsidRPr="00B60195" w:rsidRDefault="001A6F2E" w:rsidP="001A6F2E">
      <w:pPr>
        <w:pStyle w:val="Noidung"/>
      </w:pPr>
      <w:r w:rsidRPr="00B60195">
        <w:t>Trong các ngôn ngữ lập trình</w:t>
      </w:r>
      <w:r>
        <w:t>,</w:t>
      </w:r>
      <w:r w:rsidRPr="00B60195">
        <w:t xml:space="preserve"> ngăn xếp thường được cài đặt đơn giản bằng một mảng (danh sách) một chiều. </w:t>
      </w:r>
    </w:p>
    <w:p w14:paraId="1DEB19CC" w14:textId="77777777" w:rsidR="001A6F2E" w:rsidRPr="00B60195" w:rsidRDefault="001A6F2E" w:rsidP="001A6F2E">
      <w:pPr>
        <w:pStyle w:val="Noidung"/>
      </w:pPr>
      <w:r w:rsidRPr="00B60195">
        <w:t xml:space="preserve">Trong hình minh họa, ngăn xếp st được đặt nằm ngang với đầu vào/ra ở bên phải, đáy ở bên trái.  </w:t>
      </w:r>
    </w:p>
    <w:p w14:paraId="5F496081" w14:textId="77777777" w:rsidR="001A6F2E" w:rsidRPr="00B60195" w:rsidRDefault="001A6F2E" w:rsidP="001A6F2E">
      <w:pPr>
        <w:pStyle w:val="Noidung"/>
      </w:pPr>
      <w:r w:rsidRPr="00B60195">
        <w:t>Lúc đầu bạn khởi trị ngăn xếp rỗng</w:t>
      </w:r>
    </w:p>
    <w:p w14:paraId="1D0813F3" w14:textId="77777777" w:rsidR="001A6F2E" w:rsidRPr="007D3A23" w:rsidRDefault="001A6F2E" w:rsidP="001A6F2E">
      <w:pPr>
        <w:pStyle w:val="aprog"/>
        <w:spacing w:line="320" w:lineRule="atLeast"/>
        <w:rPr>
          <w:sz w:val="18"/>
          <w:szCs w:val="18"/>
        </w:rPr>
      </w:pPr>
      <w:r w:rsidRPr="007D3A23">
        <w:rPr>
          <w:sz w:val="18"/>
          <w:szCs w:val="18"/>
        </w:rPr>
        <w:t>st = []</w:t>
      </w:r>
    </w:p>
    <w:p w14:paraId="59F21802" w14:textId="77777777" w:rsidR="001A6F2E" w:rsidRDefault="001A6F2E" w:rsidP="001A6F2E">
      <w:pPr>
        <w:pStyle w:val="Noidung"/>
        <w:spacing w:before="0" w:after="0" w:line="240" w:lineRule="auto"/>
        <w:rPr>
          <w:sz w:val="2"/>
          <w:szCs w:val="2"/>
        </w:rPr>
      </w:pPr>
    </w:p>
    <w:p w14:paraId="378FF08D" w14:textId="77777777" w:rsidR="001A6F2E" w:rsidRPr="00ED5B5D" w:rsidRDefault="001A6F2E" w:rsidP="001A6F2E">
      <w:pPr>
        <w:pStyle w:val="Noidung"/>
        <w:spacing w:before="0" w:after="0" w:line="240" w:lineRule="auto"/>
        <w:rPr>
          <w:sz w:val="2"/>
          <w:szCs w:val="2"/>
        </w:rPr>
      </w:pPr>
    </w:p>
    <w:tbl>
      <w:tblPr>
        <w:tblStyle w:val="TableGrid"/>
        <w:tblW w:w="0" w:type="auto"/>
        <w:jc w:val="center"/>
        <w:tblBorders>
          <w:top w:val="double" w:sz="4" w:space="0" w:color="auto"/>
          <w:left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236"/>
        <w:gridCol w:w="222"/>
        <w:gridCol w:w="222"/>
        <w:gridCol w:w="222"/>
        <w:gridCol w:w="222"/>
        <w:gridCol w:w="222"/>
        <w:gridCol w:w="222"/>
        <w:gridCol w:w="1809"/>
        <w:gridCol w:w="222"/>
      </w:tblGrid>
      <w:tr w:rsidR="001A6F2E" w:rsidRPr="00B60195" w14:paraId="4770F8FC" w14:textId="77777777" w:rsidTr="0092715A">
        <w:trPr>
          <w:trHeight w:val="284"/>
          <w:jc w:val="center"/>
        </w:trPr>
        <w:tc>
          <w:tcPr>
            <w:tcW w:w="236" w:type="dxa"/>
            <w:tcBorders>
              <w:top w:val="double" w:sz="4" w:space="0" w:color="auto"/>
              <w:bottom w:val="double" w:sz="4" w:space="0" w:color="auto"/>
            </w:tcBorders>
            <w:shd w:val="clear" w:color="auto" w:fill="auto"/>
          </w:tcPr>
          <w:p w14:paraId="280C1350"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tcBorders>
            <w:shd w:val="clear" w:color="auto" w:fill="auto"/>
          </w:tcPr>
          <w:p w14:paraId="724D9F7A"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tcBorders>
            <w:shd w:val="clear" w:color="auto" w:fill="auto"/>
          </w:tcPr>
          <w:p w14:paraId="26EC0D19"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tcBorders>
            <w:shd w:val="clear" w:color="auto" w:fill="auto"/>
          </w:tcPr>
          <w:p w14:paraId="48BF42A3"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tcBorders>
            <w:shd w:val="clear" w:color="auto" w:fill="auto"/>
          </w:tcPr>
          <w:p w14:paraId="6C6C36C9"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tcBorders>
            <w:shd w:val="clear" w:color="auto" w:fill="auto"/>
          </w:tcPr>
          <w:p w14:paraId="0E7EB97B"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tcBorders>
            <w:shd w:val="clear" w:color="auto" w:fill="auto"/>
          </w:tcPr>
          <w:p w14:paraId="2E9E4BEC" w14:textId="77777777" w:rsidR="001A6F2E" w:rsidRPr="00B60195" w:rsidRDefault="001A6F2E" w:rsidP="0092715A">
            <w:pPr>
              <w:spacing w:line="320" w:lineRule="atLeast"/>
              <w:rPr>
                <w:lang w:val="fr-FR"/>
              </w:rPr>
            </w:pPr>
          </w:p>
        </w:tc>
        <w:tc>
          <w:tcPr>
            <w:tcW w:w="0" w:type="auto"/>
            <w:tcBorders>
              <w:top w:val="double" w:sz="4" w:space="0" w:color="auto"/>
              <w:bottom w:val="double" w:sz="4" w:space="0" w:color="auto"/>
              <w:right w:val="nil"/>
            </w:tcBorders>
          </w:tcPr>
          <w:p w14:paraId="09D364F8" w14:textId="77777777" w:rsidR="001A6F2E" w:rsidRPr="00B60195" w:rsidRDefault="001A6F2E" w:rsidP="0092715A">
            <w:pPr>
              <w:spacing w:line="320" w:lineRule="atLeast"/>
              <w:rPr>
                <w:lang w:val="fr-FR"/>
              </w:rPr>
            </w:pPr>
            <w:r w:rsidRPr="00E714C2">
              <w:rPr>
                <w:lang w:val="fr-FR"/>
              </w:rPr>
              <w:sym w:font="Wingdings" w:char="F0DF"/>
            </w:r>
            <w:r>
              <w:rPr>
                <w:lang w:val="fr-FR"/>
              </w:rPr>
              <w:t xml:space="preserve"> </w:t>
            </w:r>
            <w:r w:rsidRPr="00E714C2">
              <w:rPr>
                <w:lang w:val="fr-FR"/>
              </w:rPr>
              <w:sym w:font="Wingdings" w:char="F0E0"/>
            </w:r>
            <w:r>
              <w:rPr>
                <w:lang w:val="fr-FR"/>
              </w:rPr>
              <w:t xml:space="preserve"> đầu vào/ra</w:t>
            </w:r>
          </w:p>
        </w:tc>
        <w:tc>
          <w:tcPr>
            <w:tcW w:w="0" w:type="auto"/>
            <w:tcBorders>
              <w:top w:val="nil"/>
              <w:left w:val="nil"/>
              <w:bottom w:val="nil"/>
              <w:right w:val="nil"/>
            </w:tcBorders>
          </w:tcPr>
          <w:p w14:paraId="0DD53578" w14:textId="77777777" w:rsidR="001A6F2E" w:rsidRPr="00B60195" w:rsidRDefault="001A6F2E" w:rsidP="0092715A">
            <w:pPr>
              <w:spacing w:line="320" w:lineRule="atLeast"/>
              <w:rPr>
                <w:lang w:val="fr-FR"/>
              </w:rPr>
            </w:pPr>
          </w:p>
        </w:tc>
      </w:tr>
      <w:tr w:rsidR="001A6F2E" w:rsidRPr="00B60195" w14:paraId="363F4415" w14:textId="77777777" w:rsidTr="0092715A">
        <w:trPr>
          <w:trHeight w:val="284"/>
          <w:jc w:val="center"/>
        </w:trPr>
        <w:tc>
          <w:tcPr>
            <w:tcW w:w="3381" w:type="dxa"/>
            <w:gridSpan w:val="8"/>
            <w:tcBorders>
              <w:top w:val="double" w:sz="4" w:space="0" w:color="auto"/>
              <w:left w:val="nil"/>
              <w:bottom w:val="nil"/>
              <w:right w:val="nil"/>
            </w:tcBorders>
            <w:shd w:val="clear" w:color="auto" w:fill="auto"/>
          </w:tcPr>
          <w:p w14:paraId="540CC4D2" w14:textId="77777777" w:rsidR="001A6F2E" w:rsidRPr="00B60195" w:rsidRDefault="001A6F2E" w:rsidP="0092715A">
            <w:pPr>
              <w:spacing w:line="320" w:lineRule="atLeast"/>
              <w:rPr>
                <w:i/>
                <w:iCs/>
              </w:rPr>
            </w:pPr>
            <w:r w:rsidRPr="00B60195">
              <w:rPr>
                <w:i/>
                <w:iCs/>
                <w:lang w:val="fr-FR"/>
              </w:rPr>
              <w:t>Đáy</w:t>
            </w:r>
            <w:r w:rsidRPr="00B60195">
              <w:rPr>
                <w:i/>
                <w:iCs/>
              </w:rPr>
              <w:t xml:space="preserve">   </w:t>
            </w:r>
          </w:p>
        </w:tc>
        <w:tc>
          <w:tcPr>
            <w:tcW w:w="0" w:type="auto"/>
            <w:tcBorders>
              <w:top w:val="nil"/>
              <w:left w:val="nil"/>
              <w:bottom w:val="nil"/>
              <w:right w:val="nil"/>
            </w:tcBorders>
            <w:shd w:val="clear" w:color="auto" w:fill="auto"/>
          </w:tcPr>
          <w:p w14:paraId="08E78E00" w14:textId="77777777" w:rsidR="001A6F2E" w:rsidRPr="00B60195" w:rsidRDefault="001A6F2E" w:rsidP="0092715A">
            <w:pPr>
              <w:spacing w:line="320" w:lineRule="atLeast"/>
              <w:rPr>
                <w:b/>
                <w:bCs/>
              </w:rPr>
            </w:pPr>
          </w:p>
        </w:tc>
      </w:tr>
    </w:tbl>
    <w:p w14:paraId="3423A84E" w14:textId="77777777" w:rsidR="001A6F2E" w:rsidRPr="00B60195" w:rsidRDefault="001A6F2E" w:rsidP="001A6F2E">
      <w:pPr>
        <w:pStyle w:val="Noidung"/>
      </w:pPr>
      <w:r w:rsidRPr="00B60195">
        <w:t>Muốn nạp phần tử x vào ngăn xếp bạn viết</w:t>
      </w:r>
    </w:p>
    <w:p w14:paraId="56FC8789" w14:textId="77777777" w:rsidR="001A6F2E" w:rsidRPr="007D3A23" w:rsidRDefault="001A6F2E" w:rsidP="001A6F2E">
      <w:pPr>
        <w:pStyle w:val="aprog"/>
        <w:spacing w:line="320" w:lineRule="atLeast"/>
        <w:rPr>
          <w:sz w:val="18"/>
          <w:szCs w:val="18"/>
        </w:rPr>
      </w:pPr>
      <w:r w:rsidRPr="007D3A23">
        <w:rPr>
          <w:sz w:val="18"/>
          <w:szCs w:val="18"/>
        </w:rPr>
        <w:t>st.append(x)</w:t>
      </w:r>
    </w:p>
    <w:p w14:paraId="30E86C63" w14:textId="77777777" w:rsidR="001A6F2E" w:rsidRPr="00B60195" w:rsidRDefault="001A6F2E" w:rsidP="001A6F2E">
      <w:pPr>
        <w:pStyle w:val="Noidung"/>
      </w:pPr>
      <w:r w:rsidRPr="00B60195">
        <w:t xml:space="preserve">Giả sử bạn đã nạp vào ngăn xếp st các phần tử 5, 7, 8, 2, 4, 3, 9. Nay bạn muốn nạp phần tử 6 vào st (Hình a): </w:t>
      </w:r>
    </w:p>
    <w:tbl>
      <w:tblPr>
        <w:tblStyle w:val="TableGrid"/>
        <w:tblW w:w="0" w:type="auto"/>
        <w:jc w:val="center"/>
        <w:tblBorders>
          <w:top w:val="double" w:sz="4" w:space="0" w:color="auto"/>
          <w:left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16"/>
        <w:gridCol w:w="454"/>
        <w:gridCol w:w="454"/>
        <w:gridCol w:w="454"/>
        <w:gridCol w:w="454"/>
        <w:gridCol w:w="454"/>
        <w:gridCol w:w="454"/>
        <w:gridCol w:w="607"/>
        <w:gridCol w:w="882"/>
        <w:gridCol w:w="280"/>
      </w:tblGrid>
      <w:tr w:rsidR="001A6F2E" w:rsidRPr="007D3A23" w14:paraId="1CB9970B" w14:textId="77777777" w:rsidTr="0092715A">
        <w:trPr>
          <w:trHeight w:val="504"/>
          <w:jc w:val="center"/>
        </w:trPr>
        <w:tc>
          <w:tcPr>
            <w:tcW w:w="616" w:type="dxa"/>
            <w:tcBorders>
              <w:top w:val="double" w:sz="4" w:space="0" w:color="auto"/>
              <w:bottom w:val="double" w:sz="4" w:space="0" w:color="auto"/>
            </w:tcBorders>
            <w:shd w:val="clear" w:color="auto" w:fill="FFF2CC" w:themeFill="accent4" w:themeFillTint="33"/>
            <w:vAlign w:val="center"/>
          </w:tcPr>
          <w:p w14:paraId="5F92CEBB" w14:textId="77777777" w:rsidR="001A6F2E" w:rsidRPr="007D3A23" w:rsidRDefault="001A6F2E" w:rsidP="0092715A">
            <w:pPr>
              <w:rPr>
                <w:szCs w:val="22"/>
                <w:lang w:val="fr-FR"/>
              </w:rPr>
            </w:pPr>
            <w:r w:rsidRPr="007D3A23">
              <w:rPr>
                <w:szCs w:val="22"/>
                <w:lang w:val="fr-FR"/>
              </w:rPr>
              <w:t>5</w:t>
            </w:r>
          </w:p>
        </w:tc>
        <w:tc>
          <w:tcPr>
            <w:tcW w:w="454" w:type="dxa"/>
            <w:tcBorders>
              <w:top w:val="double" w:sz="4" w:space="0" w:color="auto"/>
              <w:bottom w:val="double" w:sz="4" w:space="0" w:color="auto"/>
            </w:tcBorders>
            <w:shd w:val="clear" w:color="auto" w:fill="FFF2CC" w:themeFill="accent4" w:themeFillTint="33"/>
            <w:vAlign w:val="center"/>
          </w:tcPr>
          <w:p w14:paraId="1E11C1B0" w14:textId="77777777" w:rsidR="001A6F2E" w:rsidRPr="007D3A23" w:rsidRDefault="001A6F2E" w:rsidP="0092715A">
            <w:pPr>
              <w:rPr>
                <w:szCs w:val="22"/>
                <w:lang w:val="fr-FR"/>
              </w:rPr>
            </w:pPr>
            <w:r w:rsidRPr="007D3A23">
              <w:rPr>
                <w:szCs w:val="22"/>
                <w:lang w:val="fr-FR"/>
              </w:rPr>
              <w:t>7</w:t>
            </w:r>
          </w:p>
        </w:tc>
        <w:tc>
          <w:tcPr>
            <w:tcW w:w="454" w:type="dxa"/>
            <w:tcBorders>
              <w:top w:val="double" w:sz="4" w:space="0" w:color="auto"/>
              <w:bottom w:val="double" w:sz="4" w:space="0" w:color="auto"/>
            </w:tcBorders>
            <w:shd w:val="clear" w:color="auto" w:fill="FFF2CC" w:themeFill="accent4" w:themeFillTint="33"/>
            <w:vAlign w:val="center"/>
          </w:tcPr>
          <w:p w14:paraId="2A404A0A" w14:textId="77777777" w:rsidR="001A6F2E" w:rsidRPr="007D3A23" w:rsidRDefault="001A6F2E" w:rsidP="0092715A">
            <w:pPr>
              <w:rPr>
                <w:szCs w:val="22"/>
                <w:lang w:val="fr-FR"/>
              </w:rPr>
            </w:pPr>
            <w:r w:rsidRPr="007D3A23">
              <w:rPr>
                <w:szCs w:val="22"/>
                <w:lang w:val="fr-FR"/>
              </w:rPr>
              <w:t>8</w:t>
            </w:r>
          </w:p>
        </w:tc>
        <w:tc>
          <w:tcPr>
            <w:tcW w:w="454" w:type="dxa"/>
            <w:tcBorders>
              <w:top w:val="double" w:sz="4" w:space="0" w:color="auto"/>
              <w:bottom w:val="double" w:sz="4" w:space="0" w:color="auto"/>
            </w:tcBorders>
            <w:shd w:val="clear" w:color="auto" w:fill="FFF2CC" w:themeFill="accent4" w:themeFillTint="33"/>
            <w:vAlign w:val="center"/>
          </w:tcPr>
          <w:p w14:paraId="7F6537F2" w14:textId="77777777" w:rsidR="001A6F2E" w:rsidRPr="007D3A23" w:rsidRDefault="001A6F2E" w:rsidP="0092715A">
            <w:pPr>
              <w:rPr>
                <w:szCs w:val="22"/>
                <w:lang w:val="fr-FR"/>
              </w:rPr>
            </w:pPr>
            <w:r w:rsidRPr="007D3A23">
              <w:rPr>
                <w:szCs w:val="22"/>
                <w:lang w:val="fr-FR"/>
              </w:rPr>
              <w:t>2</w:t>
            </w:r>
          </w:p>
        </w:tc>
        <w:tc>
          <w:tcPr>
            <w:tcW w:w="454" w:type="dxa"/>
            <w:tcBorders>
              <w:top w:val="double" w:sz="4" w:space="0" w:color="auto"/>
              <w:bottom w:val="double" w:sz="4" w:space="0" w:color="auto"/>
            </w:tcBorders>
            <w:shd w:val="clear" w:color="auto" w:fill="FFF2CC" w:themeFill="accent4" w:themeFillTint="33"/>
            <w:vAlign w:val="center"/>
          </w:tcPr>
          <w:p w14:paraId="692048B4" w14:textId="77777777" w:rsidR="001A6F2E" w:rsidRPr="007D3A23" w:rsidRDefault="001A6F2E" w:rsidP="0092715A">
            <w:pPr>
              <w:rPr>
                <w:szCs w:val="22"/>
                <w:lang w:val="fr-FR"/>
              </w:rPr>
            </w:pPr>
            <w:r w:rsidRPr="007D3A23">
              <w:rPr>
                <w:szCs w:val="22"/>
                <w:lang w:val="fr-FR"/>
              </w:rPr>
              <w:t>4</w:t>
            </w:r>
          </w:p>
        </w:tc>
        <w:tc>
          <w:tcPr>
            <w:tcW w:w="454" w:type="dxa"/>
            <w:tcBorders>
              <w:top w:val="double" w:sz="4" w:space="0" w:color="auto"/>
              <w:bottom w:val="double" w:sz="4" w:space="0" w:color="auto"/>
            </w:tcBorders>
            <w:shd w:val="clear" w:color="auto" w:fill="FFF2CC" w:themeFill="accent4" w:themeFillTint="33"/>
            <w:vAlign w:val="center"/>
          </w:tcPr>
          <w:p w14:paraId="16922318" w14:textId="77777777" w:rsidR="001A6F2E" w:rsidRPr="007D3A23" w:rsidRDefault="001A6F2E" w:rsidP="0092715A">
            <w:pPr>
              <w:rPr>
                <w:szCs w:val="22"/>
                <w:lang w:val="fr-FR"/>
              </w:rPr>
            </w:pPr>
            <w:r w:rsidRPr="007D3A23">
              <w:rPr>
                <w:szCs w:val="22"/>
                <w:lang w:val="fr-FR"/>
              </w:rPr>
              <w:t>3</w:t>
            </w:r>
          </w:p>
        </w:tc>
        <w:tc>
          <w:tcPr>
            <w:tcW w:w="454" w:type="dxa"/>
            <w:tcBorders>
              <w:top w:val="double" w:sz="4" w:space="0" w:color="auto"/>
              <w:bottom w:val="double" w:sz="4" w:space="0" w:color="auto"/>
            </w:tcBorders>
            <w:shd w:val="clear" w:color="auto" w:fill="FFF2CC" w:themeFill="accent4" w:themeFillTint="33"/>
            <w:vAlign w:val="center"/>
          </w:tcPr>
          <w:p w14:paraId="7F59134D" w14:textId="77777777" w:rsidR="001A6F2E" w:rsidRPr="007D3A23" w:rsidRDefault="001A6F2E" w:rsidP="0092715A">
            <w:pPr>
              <w:rPr>
                <w:szCs w:val="22"/>
                <w:lang w:val="fr-FR"/>
              </w:rPr>
            </w:pPr>
            <w:r w:rsidRPr="007D3A23">
              <w:rPr>
                <w:szCs w:val="22"/>
                <w:lang w:val="fr-FR"/>
              </w:rPr>
              <w:t>9</w:t>
            </w:r>
          </w:p>
        </w:tc>
        <w:tc>
          <w:tcPr>
            <w:tcW w:w="607" w:type="dxa"/>
            <w:tcBorders>
              <w:top w:val="double" w:sz="4" w:space="0" w:color="auto"/>
              <w:bottom w:val="double" w:sz="4" w:space="0" w:color="auto"/>
              <w:right w:val="nil"/>
            </w:tcBorders>
            <w:vAlign w:val="center"/>
          </w:tcPr>
          <w:p w14:paraId="17466B09" w14:textId="77777777" w:rsidR="001A6F2E" w:rsidRPr="007D3A23" w:rsidRDefault="001A6F2E" w:rsidP="0092715A">
            <w:pPr>
              <w:rPr>
                <w:szCs w:val="22"/>
                <w:lang w:val="fr-FR"/>
              </w:rPr>
            </w:pPr>
          </w:p>
        </w:tc>
        <w:tc>
          <w:tcPr>
            <w:tcW w:w="1162" w:type="dxa"/>
            <w:gridSpan w:val="2"/>
            <w:tcBorders>
              <w:top w:val="nil"/>
              <w:left w:val="nil"/>
              <w:bottom w:val="nil"/>
              <w:right w:val="nil"/>
            </w:tcBorders>
            <w:vAlign w:val="center"/>
          </w:tcPr>
          <w:p w14:paraId="0384E7B4" w14:textId="77777777" w:rsidR="001A6F2E" w:rsidRPr="007D3A23" w:rsidRDefault="001A6F2E" w:rsidP="0092715A">
            <w:pPr>
              <w:rPr>
                <w:szCs w:val="22"/>
                <w:lang w:val="fr-FR"/>
              </w:rPr>
            </w:pPr>
            <w:r w:rsidRPr="007D3A23">
              <w:rPr>
                <w:b/>
                <w:bCs/>
                <w:szCs w:val="22"/>
                <w:lang w:val="fr-FR"/>
              </w:rPr>
              <w:sym w:font="Symbol" w:char="F0AC"/>
            </w:r>
            <w:r w:rsidRPr="007D3A23">
              <w:rPr>
                <w:b/>
                <w:bCs/>
                <w:szCs w:val="22"/>
                <w:lang w:val="fr-FR"/>
              </w:rPr>
              <w:t xml:space="preserve"> </w:t>
            </w:r>
            <w:r w:rsidRPr="007D3A23">
              <w:rPr>
                <w:szCs w:val="22"/>
                <w:lang w:val="fr-FR"/>
              </w:rPr>
              <w:t xml:space="preserve">6  </w:t>
            </w:r>
          </w:p>
        </w:tc>
      </w:tr>
      <w:tr w:rsidR="001A6F2E" w:rsidRPr="007D3A23" w14:paraId="542530B4" w14:textId="77777777" w:rsidTr="0092715A">
        <w:trPr>
          <w:gridAfter w:val="1"/>
          <w:wAfter w:w="280" w:type="dxa"/>
          <w:trHeight w:val="384"/>
          <w:jc w:val="center"/>
        </w:trPr>
        <w:tc>
          <w:tcPr>
            <w:tcW w:w="616" w:type="dxa"/>
            <w:tcBorders>
              <w:top w:val="double" w:sz="4" w:space="0" w:color="auto"/>
              <w:left w:val="nil"/>
              <w:bottom w:val="nil"/>
              <w:right w:val="nil"/>
            </w:tcBorders>
            <w:shd w:val="clear" w:color="auto" w:fill="auto"/>
          </w:tcPr>
          <w:p w14:paraId="16E452BF" w14:textId="77777777" w:rsidR="001A6F2E" w:rsidRPr="007D3A23" w:rsidRDefault="001A6F2E" w:rsidP="0092715A">
            <w:pPr>
              <w:spacing w:line="320" w:lineRule="atLeast"/>
              <w:rPr>
                <w:i/>
                <w:iCs/>
                <w:szCs w:val="22"/>
                <w:lang w:val="fr-FR"/>
              </w:rPr>
            </w:pPr>
            <w:r w:rsidRPr="007D3A23">
              <w:rPr>
                <w:i/>
                <w:iCs/>
                <w:szCs w:val="22"/>
                <w:lang w:val="fr-FR"/>
              </w:rPr>
              <w:t>Đáy</w:t>
            </w:r>
          </w:p>
        </w:tc>
        <w:tc>
          <w:tcPr>
            <w:tcW w:w="4213" w:type="dxa"/>
            <w:gridSpan w:val="8"/>
            <w:tcBorders>
              <w:top w:val="double" w:sz="4" w:space="0" w:color="auto"/>
              <w:left w:val="nil"/>
              <w:bottom w:val="nil"/>
              <w:right w:val="nil"/>
            </w:tcBorders>
            <w:shd w:val="clear" w:color="auto" w:fill="auto"/>
          </w:tcPr>
          <w:p w14:paraId="50472361" w14:textId="77777777" w:rsidR="001A6F2E" w:rsidRPr="007D3A23" w:rsidRDefault="001A6F2E" w:rsidP="0092715A">
            <w:pPr>
              <w:spacing w:line="320" w:lineRule="atLeast"/>
              <w:rPr>
                <w:b/>
                <w:bCs/>
                <w:szCs w:val="22"/>
              </w:rPr>
            </w:pPr>
            <w:r w:rsidRPr="007D3A23">
              <w:rPr>
                <w:i/>
                <w:iCs/>
                <w:szCs w:val="22"/>
              </w:rPr>
              <w:t xml:space="preserve">a)  Cần  nạp trị 6                   </w:t>
            </w:r>
            <w:r w:rsidRPr="007D3A23">
              <w:rPr>
                <w:i/>
                <w:iCs/>
                <w:szCs w:val="22"/>
                <w:lang w:val="en-US"/>
              </w:rPr>
              <w:t xml:space="preserve">     </w:t>
            </w:r>
            <w:r w:rsidRPr="007D3A23">
              <w:rPr>
                <w:i/>
                <w:iCs/>
                <w:szCs w:val="22"/>
              </w:rPr>
              <w:t xml:space="preserve">   Ngọn   </w:t>
            </w:r>
          </w:p>
        </w:tc>
      </w:tr>
    </w:tbl>
    <w:p w14:paraId="31CA5BE2" w14:textId="77777777" w:rsidR="001A6F2E" w:rsidRPr="00B60195" w:rsidRDefault="001A6F2E" w:rsidP="001A6F2E">
      <w:pPr>
        <w:pStyle w:val="Noidung"/>
      </w:pPr>
      <w:r w:rsidRPr="00B60195">
        <w:t>Bạn viết</w:t>
      </w:r>
    </w:p>
    <w:p w14:paraId="3B33B58F" w14:textId="77777777" w:rsidR="001A6F2E" w:rsidRPr="007D3A23" w:rsidRDefault="001A6F2E" w:rsidP="001A6F2E">
      <w:pPr>
        <w:pStyle w:val="aprog"/>
        <w:spacing w:line="320" w:lineRule="atLeast"/>
        <w:rPr>
          <w:sz w:val="18"/>
          <w:szCs w:val="18"/>
        </w:rPr>
      </w:pPr>
      <w:r w:rsidRPr="007D3A23">
        <w:rPr>
          <w:sz w:val="18"/>
          <w:szCs w:val="18"/>
        </w:rPr>
        <w:t>st.append(6)</w:t>
      </w:r>
    </w:p>
    <w:p w14:paraId="49C8FB3A" w14:textId="77777777" w:rsidR="001A6F2E" w:rsidRPr="00B60195" w:rsidRDefault="001A6F2E" w:rsidP="001A6F2E">
      <w:pPr>
        <w:pStyle w:val="Noidung"/>
      </w:pPr>
      <w:r w:rsidRPr="00B60195">
        <w:t>Sau khi nạp 6 vào st bạn thu được (Hình b):</w:t>
      </w:r>
    </w:p>
    <w:p w14:paraId="3E5AB677" w14:textId="77777777" w:rsidR="001A6F2E" w:rsidRPr="00ED5B5D" w:rsidRDefault="001A6F2E" w:rsidP="001A6F2E">
      <w:pPr>
        <w:pStyle w:val="Noidung"/>
        <w:spacing w:before="0" w:after="0"/>
        <w:rPr>
          <w:sz w:val="2"/>
          <w:szCs w:val="2"/>
        </w:rPr>
      </w:pPr>
    </w:p>
    <w:tbl>
      <w:tblPr>
        <w:tblStyle w:val="TableGrid"/>
        <w:tblW w:w="0" w:type="auto"/>
        <w:jc w:val="center"/>
        <w:tblBorders>
          <w:top w:val="double" w:sz="4" w:space="0" w:color="auto"/>
          <w:left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16"/>
        <w:gridCol w:w="454"/>
        <w:gridCol w:w="454"/>
        <w:gridCol w:w="454"/>
        <w:gridCol w:w="454"/>
        <w:gridCol w:w="454"/>
        <w:gridCol w:w="454"/>
        <w:gridCol w:w="742"/>
        <w:gridCol w:w="675"/>
      </w:tblGrid>
      <w:tr w:rsidR="001A6F2E" w:rsidRPr="00B60195" w14:paraId="780C1095" w14:textId="77777777" w:rsidTr="0092715A">
        <w:trPr>
          <w:trHeight w:val="284"/>
          <w:jc w:val="center"/>
        </w:trPr>
        <w:tc>
          <w:tcPr>
            <w:tcW w:w="616" w:type="dxa"/>
            <w:tcBorders>
              <w:top w:val="double" w:sz="4" w:space="0" w:color="auto"/>
              <w:bottom w:val="double" w:sz="4" w:space="0" w:color="auto"/>
            </w:tcBorders>
            <w:shd w:val="clear" w:color="auto" w:fill="FFF2CC" w:themeFill="accent4" w:themeFillTint="33"/>
            <w:vAlign w:val="center"/>
          </w:tcPr>
          <w:p w14:paraId="3916B744" w14:textId="77777777" w:rsidR="001A6F2E" w:rsidRPr="00B60195" w:rsidRDefault="001A6F2E" w:rsidP="0092715A">
            <w:pPr>
              <w:rPr>
                <w:lang w:val="fr-FR"/>
              </w:rPr>
            </w:pPr>
            <w:r w:rsidRPr="00B60195">
              <w:rPr>
                <w:lang w:val="fr-FR"/>
              </w:rPr>
              <w:t>5</w:t>
            </w:r>
          </w:p>
        </w:tc>
        <w:tc>
          <w:tcPr>
            <w:tcW w:w="454" w:type="dxa"/>
            <w:tcBorders>
              <w:top w:val="double" w:sz="4" w:space="0" w:color="auto"/>
              <w:bottom w:val="double" w:sz="4" w:space="0" w:color="auto"/>
            </w:tcBorders>
            <w:shd w:val="clear" w:color="auto" w:fill="FFF2CC" w:themeFill="accent4" w:themeFillTint="33"/>
            <w:vAlign w:val="center"/>
          </w:tcPr>
          <w:p w14:paraId="378182D8" w14:textId="77777777" w:rsidR="001A6F2E" w:rsidRPr="00B60195" w:rsidRDefault="001A6F2E" w:rsidP="0092715A">
            <w:pPr>
              <w:rPr>
                <w:lang w:val="fr-FR"/>
              </w:rPr>
            </w:pPr>
            <w:r w:rsidRPr="00B60195">
              <w:rPr>
                <w:lang w:val="fr-FR"/>
              </w:rPr>
              <w:t>7</w:t>
            </w:r>
          </w:p>
        </w:tc>
        <w:tc>
          <w:tcPr>
            <w:tcW w:w="454" w:type="dxa"/>
            <w:tcBorders>
              <w:top w:val="double" w:sz="4" w:space="0" w:color="auto"/>
              <w:bottom w:val="double" w:sz="4" w:space="0" w:color="auto"/>
            </w:tcBorders>
            <w:shd w:val="clear" w:color="auto" w:fill="FFF2CC" w:themeFill="accent4" w:themeFillTint="33"/>
            <w:vAlign w:val="center"/>
          </w:tcPr>
          <w:p w14:paraId="7E857BD2" w14:textId="77777777" w:rsidR="001A6F2E" w:rsidRPr="00B60195" w:rsidRDefault="001A6F2E" w:rsidP="0092715A">
            <w:pPr>
              <w:rPr>
                <w:lang w:val="fr-FR"/>
              </w:rPr>
            </w:pPr>
            <w:r w:rsidRPr="00B60195">
              <w:rPr>
                <w:lang w:val="fr-FR"/>
              </w:rPr>
              <w:t>8</w:t>
            </w:r>
          </w:p>
        </w:tc>
        <w:tc>
          <w:tcPr>
            <w:tcW w:w="454" w:type="dxa"/>
            <w:tcBorders>
              <w:top w:val="double" w:sz="4" w:space="0" w:color="auto"/>
              <w:bottom w:val="double" w:sz="4" w:space="0" w:color="auto"/>
            </w:tcBorders>
            <w:shd w:val="clear" w:color="auto" w:fill="FFF2CC" w:themeFill="accent4" w:themeFillTint="33"/>
            <w:vAlign w:val="center"/>
          </w:tcPr>
          <w:p w14:paraId="61EC21F2" w14:textId="77777777" w:rsidR="001A6F2E" w:rsidRPr="00B60195" w:rsidRDefault="001A6F2E" w:rsidP="0092715A">
            <w:pPr>
              <w:rPr>
                <w:lang w:val="fr-FR"/>
              </w:rPr>
            </w:pPr>
            <w:r w:rsidRPr="00B60195">
              <w:rPr>
                <w:lang w:val="fr-FR"/>
              </w:rPr>
              <w:t>2</w:t>
            </w:r>
          </w:p>
        </w:tc>
        <w:tc>
          <w:tcPr>
            <w:tcW w:w="454" w:type="dxa"/>
            <w:tcBorders>
              <w:top w:val="double" w:sz="4" w:space="0" w:color="auto"/>
              <w:bottom w:val="double" w:sz="4" w:space="0" w:color="auto"/>
            </w:tcBorders>
            <w:shd w:val="clear" w:color="auto" w:fill="FFF2CC" w:themeFill="accent4" w:themeFillTint="33"/>
            <w:vAlign w:val="center"/>
          </w:tcPr>
          <w:p w14:paraId="3ADF2817" w14:textId="77777777" w:rsidR="001A6F2E" w:rsidRPr="00B60195" w:rsidRDefault="001A6F2E" w:rsidP="0092715A">
            <w:pPr>
              <w:rPr>
                <w:lang w:val="fr-FR"/>
              </w:rPr>
            </w:pPr>
            <w:r w:rsidRPr="00B60195">
              <w:rPr>
                <w:lang w:val="fr-FR"/>
              </w:rPr>
              <w:t>4</w:t>
            </w:r>
          </w:p>
        </w:tc>
        <w:tc>
          <w:tcPr>
            <w:tcW w:w="454" w:type="dxa"/>
            <w:tcBorders>
              <w:top w:val="double" w:sz="4" w:space="0" w:color="auto"/>
              <w:bottom w:val="double" w:sz="4" w:space="0" w:color="auto"/>
            </w:tcBorders>
            <w:shd w:val="clear" w:color="auto" w:fill="FFF2CC" w:themeFill="accent4" w:themeFillTint="33"/>
            <w:vAlign w:val="center"/>
          </w:tcPr>
          <w:p w14:paraId="1E11D8C4" w14:textId="77777777" w:rsidR="001A6F2E" w:rsidRPr="00B60195" w:rsidRDefault="001A6F2E" w:rsidP="0092715A">
            <w:pPr>
              <w:rPr>
                <w:lang w:val="fr-FR"/>
              </w:rPr>
            </w:pPr>
            <w:r w:rsidRPr="00B60195">
              <w:rPr>
                <w:lang w:val="fr-FR"/>
              </w:rPr>
              <w:t>3</w:t>
            </w:r>
          </w:p>
        </w:tc>
        <w:tc>
          <w:tcPr>
            <w:tcW w:w="454" w:type="dxa"/>
            <w:tcBorders>
              <w:top w:val="double" w:sz="4" w:space="0" w:color="auto"/>
              <w:bottom w:val="double" w:sz="4" w:space="0" w:color="auto"/>
            </w:tcBorders>
            <w:shd w:val="clear" w:color="auto" w:fill="FFF2CC" w:themeFill="accent4" w:themeFillTint="33"/>
            <w:vAlign w:val="center"/>
          </w:tcPr>
          <w:p w14:paraId="2DB5ABF3" w14:textId="77777777" w:rsidR="001A6F2E" w:rsidRPr="00B60195" w:rsidRDefault="001A6F2E" w:rsidP="0092715A">
            <w:pPr>
              <w:rPr>
                <w:lang w:val="fr-FR"/>
              </w:rPr>
            </w:pPr>
            <w:r w:rsidRPr="00B60195">
              <w:rPr>
                <w:lang w:val="fr-FR"/>
              </w:rPr>
              <w:t>9</w:t>
            </w:r>
          </w:p>
        </w:tc>
        <w:tc>
          <w:tcPr>
            <w:tcW w:w="737" w:type="dxa"/>
            <w:tcBorders>
              <w:top w:val="double" w:sz="4" w:space="0" w:color="auto"/>
              <w:bottom w:val="double" w:sz="4" w:space="0" w:color="auto"/>
              <w:right w:val="nil"/>
            </w:tcBorders>
            <w:shd w:val="clear" w:color="auto" w:fill="FFF2CC" w:themeFill="accent4" w:themeFillTint="33"/>
            <w:vAlign w:val="center"/>
          </w:tcPr>
          <w:p w14:paraId="2D924D77" w14:textId="77777777" w:rsidR="001A6F2E" w:rsidRPr="00B60195" w:rsidRDefault="001A6F2E" w:rsidP="0092715A">
            <w:pPr>
              <w:rPr>
                <w:lang w:val="fr-FR"/>
              </w:rPr>
            </w:pPr>
            <w:r w:rsidRPr="00B60195">
              <w:rPr>
                <w:lang w:val="fr-FR"/>
              </w:rPr>
              <w:t>6</w:t>
            </w:r>
          </w:p>
        </w:tc>
        <w:tc>
          <w:tcPr>
            <w:tcW w:w="675" w:type="dxa"/>
            <w:tcBorders>
              <w:top w:val="nil"/>
              <w:left w:val="nil"/>
              <w:bottom w:val="nil"/>
              <w:right w:val="nil"/>
            </w:tcBorders>
            <w:vAlign w:val="center"/>
          </w:tcPr>
          <w:p w14:paraId="60B28CF2" w14:textId="77777777" w:rsidR="001A6F2E" w:rsidRPr="00B60195" w:rsidRDefault="001A6F2E" w:rsidP="0092715A">
            <w:pPr>
              <w:spacing w:line="320" w:lineRule="atLeast"/>
              <w:rPr>
                <w:b/>
                <w:bCs/>
                <w:lang w:val="fr-FR"/>
              </w:rPr>
            </w:pPr>
          </w:p>
          <w:p w14:paraId="3CD5FB07" w14:textId="77777777" w:rsidR="001A6F2E" w:rsidRPr="00B60195" w:rsidRDefault="001A6F2E" w:rsidP="0092715A">
            <w:pPr>
              <w:spacing w:line="320" w:lineRule="atLeast"/>
              <w:rPr>
                <w:lang w:val="fr-FR"/>
              </w:rPr>
            </w:pPr>
            <w:r w:rsidRPr="00B60195">
              <w:rPr>
                <w:lang w:val="fr-FR"/>
              </w:rPr>
              <w:t xml:space="preserve">  </w:t>
            </w:r>
          </w:p>
        </w:tc>
      </w:tr>
      <w:tr w:rsidR="001A6F2E" w:rsidRPr="00B60195" w14:paraId="3B56176C" w14:textId="77777777" w:rsidTr="0092715A">
        <w:trPr>
          <w:trHeight w:val="451"/>
          <w:jc w:val="center"/>
        </w:trPr>
        <w:tc>
          <w:tcPr>
            <w:tcW w:w="616" w:type="dxa"/>
            <w:tcBorders>
              <w:top w:val="double" w:sz="4" w:space="0" w:color="auto"/>
              <w:left w:val="nil"/>
              <w:bottom w:val="nil"/>
              <w:right w:val="nil"/>
            </w:tcBorders>
            <w:shd w:val="clear" w:color="auto" w:fill="auto"/>
          </w:tcPr>
          <w:p w14:paraId="01E52A8E" w14:textId="77777777" w:rsidR="001A6F2E" w:rsidRPr="00B60195" w:rsidRDefault="001A6F2E" w:rsidP="0092715A">
            <w:pPr>
              <w:spacing w:line="320" w:lineRule="atLeast"/>
              <w:rPr>
                <w:i/>
                <w:iCs/>
                <w:lang w:val="fr-FR"/>
              </w:rPr>
            </w:pPr>
            <w:r w:rsidRPr="00B60195">
              <w:rPr>
                <w:i/>
                <w:iCs/>
                <w:lang w:val="fr-FR"/>
              </w:rPr>
              <w:t>Đáy</w:t>
            </w:r>
          </w:p>
        </w:tc>
        <w:tc>
          <w:tcPr>
            <w:tcW w:w="2724" w:type="dxa"/>
            <w:gridSpan w:val="6"/>
            <w:tcBorders>
              <w:top w:val="double" w:sz="4" w:space="0" w:color="auto"/>
              <w:left w:val="nil"/>
              <w:bottom w:val="nil"/>
              <w:right w:val="nil"/>
            </w:tcBorders>
            <w:shd w:val="clear" w:color="auto" w:fill="auto"/>
          </w:tcPr>
          <w:p w14:paraId="4F9E37F7" w14:textId="77777777" w:rsidR="001A6F2E" w:rsidRPr="00B60195" w:rsidRDefault="001A6F2E" w:rsidP="0092715A">
            <w:pPr>
              <w:spacing w:line="320" w:lineRule="atLeast"/>
              <w:rPr>
                <w:i/>
                <w:iCs/>
                <w:lang w:val="fr-FR"/>
              </w:rPr>
            </w:pPr>
            <w:r w:rsidRPr="00B60195">
              <w:rPr>
                <w:i/>
                <w:iCs/>
                <w:lang w:val="fr-FR"/>
              </w:rPr>
              <w:t xml:space="preserve">       b)  Sau khi nạp 6</w:t>
            </w:r>
          </w:p>
        </w:tc>
        <w:tc>
          <w:tcPr>
            <w:tcW w:w="737" w:type="dxa"/>
            <w:tcBorders>
              <w:top w:val="double" w:sz="4" w:space="0" w:color="auto"/>
              <w:left w:val="nil"/>
              <w:bottom w:val="nil"/>
              <w:right w:val="nil"/>
            </w:tcBorders>
            <w:shd w:val="clear" w:color="auto" w:fill="auto"/>
          </w:tcPr>
          <w:p w14:paraId="03D5E949" w14:textId="77777777" w:rsidR="001A6F2E" w:rsidRPr="00B60195" w:rsidRDefault="001A6F2E" w:rsidP="0092715A">
            <w:pPr>
              <w:spacing w:line="320" w:lineRule="atLeast"/>
              <w:rPr>
                <w:i/>
                <w:iCs/>
                <w:lang w:val="fr-FR"/>
              </w:rPr>
            </w:pPr>
            <w:r w:rsidRPr="00B60195">
              <w:rPr>
                <w:i/>
                <w:iCs/>
                <w:lang w:val="fr-FR"/>
              </w:rPr>
              <w:t>Ngọn</w:t>
            </w:r>
          </w:p>
        </w:tc>
        <w:tc>
          <w:tcPr>
            <w:tcW w:w="675" w:type="dxa"/>
            <w:tcBorders>
              <w:top w:val="nil"/>
              <w:left w:val="nil"/>
              <w:bottom w:val="nil"/>
              <w:right w:val="nil"/>
            </w:tcBorders>
            <w:shd w:val="clear" w:color="auto" w:fill="auto"/>
          </w:tcPr>
          <w:p w14:paraId="406344E0" w14:textId="77777777" w:rsidR="001A6F2E" w:rsidRPr="00B60195" w:rsidRDefault="001A6F2E" w:rsidP="0092715A">
            <w:pPr>
              <w:spacing w:line="320" w:lineRule="atLeast"/>
              <w:rPr>
                <w:b/>
                <w:bCs/>
                <w:lang w:val="fr-FR"/>
              </w:rPr>
            </w:pPr>
          </w:p>
        </w:tc>
      </w:tr>
    </w:tbl>
    <w:p w14:paraId="70CD6019" w14:textId="77777777" w:rsidR="001A6F2E" w:rsidRPr="00B60195" w:rsidRDefault="001A6F2E" w:rsidP="001A6F2E">
      <w:pPr>
        <w:pStyle w:val="Noidung"/>
      </w:pPr>
      <w:r w:rsidRPr="00B60195">
        <w:t>Muốn lấy một phần tử ra khỏi st ta viết:</w:t>
      </w:r>
    </w:p>
    <w:p w14:paraId="11ECA56E" w14:textId="77777777" w:rsidR="001A6F2E" w:rsidRPr="007D3A23" w:rsidRDefault="001A6F2E" w:rsidP="001A6F2E">
      <w:pPr>
        <w:pStyle w:val="aprog"/>
        <w:spacing w:line="320" w:lineRule="atLeast"/>
        <w:rPr>
          <w:sz w:val="18"/>
          <w:szCs w:val="18"/>
        </w:rPr>
      </w:pPr>
      <w:r w:rsidRPr="007D3A23">
        <w:rPr>
          <w:sz w:val="18"/>
          <w:szCs w:val="18"/>
        </w:rPr>
        <w:lastRenderedPageBreak/>
        <w:t xml:space="preserve"> y = st.pop()  </w:t>
      </w:r>
    </w:p>
    <w:p w14:paraId="3E933AA9" w14:textId="77777777" w:rsidR="001A6F2E" w:rsidRPr="00B60195" w:rsidRDefault="001A6F2E" w:rsidP="001A6F2E">
      <w:pPr>
        <w:spacing w:line="320" w:lineRule="atLeast"/>
      </w:pPr>
    </w:p>
    <w:tbl>
      <w:tblPr>
        <w:tblStyle w:val="TableGrid"/>
        <w:tblW w:w="0" w:type="auto"/>
        <w:jc w:val="center"/>
        <w:tblBorders>
          <w:top w:val="double" w:sz="4" w:space="0" w:color="auto"/>
          <w:left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16"/>
        <w:gridCol w:w="454"/>
        <w:gridCol w:w="454"/>
        <w:gridCol w:w="454"/>
        <w:gridCol w:w="454"/>
        <w:gridCol w:w="454"/>
        <w:gridCol w:w="454"/>
        <w:gridCol w:w="742"/>
        <w:gridCol w:w="606"/>
        <w:gridCol w:w="211"/>
      </w:tblGrid>
      <w:tr w:rsidR="001A6F2E" w:rsidRPr="00B60195" w14:paraId="61DFDBD4" w14:textId="77777777" w:rsidTr="0092715A">
        <w:trPr>
          <w:trHeight w:val="575"/>
          <w:jc w:val="center"/>
        </w:trPr>
        <w:tc>
          <w:tcPr>
            <w:tcW w:w="616" w:type="dxa"/>
            <w:tcBorders>
              <w:top w:val="double" w:sz="4" w:space="0" w:color="auto"/>
              <w:bottom w:val="double" w:sz="4" w:space="0" w:color="auto"/>
            </w:tcBorders>
            <w:shd w:val="clear" w:color="auto" w:fill="FFF2CC" w:themeFill="accent4" w:themeFillTint="33"/>
            <w:vAlign w:val="center"/>
          </w:tcPr>
          <w:p w14:paraId="313E4D19" w14:textId="77777777" w:rsidR="001A6F2E" w:rsidRPr="00B60195" w:rsidRDefault="001A6F2E" w:rsidP="0092715A">
            <w:pPr>
              <w:rPr>
                <w:lang w:val="fr-FR"/>
              </w:rPr>
            </w:pPr>
            <w:r w:rsidRPr="00B60195">
              <w:rPr>
                <w:lang w:val="fr-FR"/>
              </w:rPr>
              <w:t>5</w:t>
            </w:r>
          </w:p>
        </w:tc>
        <w:tc>
          <w:tcPr>
            <w:tcW w:w="454" w:type="dxa"/>
            <w:tcBorders>
              <w:top w:val="double" w:sz="4" w:space="0" w:color="auto"/>
              <w:bottom w:val="double" w:sz="4" w:space="0" w:color="auto"/>
            </w:tcBorders>
            <w:shd w:val="clear" w:color="auto" w:fill="FFF2CC" w:themeFill="accent4" w:themeFillTint="33"/>
            <w:vAlign w:val="center"/>
          </w:tcPr>
          <w:p w14:paraId="3E207A8B" w14:textId="77777777" w:rsidR="001A6F2E" w:rsidRPr="00B60195" w:rsidRDefault="001A6F2E" w:rsidP="0092715A">
            <w:pPr>
              <w:rPr>
                <w:lang w:val="fr-FR"/>
              </w:rPr>
            </w:pPr>
            <w:r w:rsidRPr="00B60195">
              <w:rPr>
                <w:lang w:val="fr-FR"/>
              </w:rPr>
              <w:t>7</w:t>
            </w:r>
          </w:p>
        </w:tc>
        <w:tc>
          <w:tcPr>
            <w:tcW w:w="454" w:type="dxa"/>
            <w:tcBorders>
              <w:top w:val="double" w:sz="4" w:space="0" w:color="auto"/>
              <w:bottom w:val="double" w:sz="4" w:space="0" w:color="auto"/>
            </w:tcBorders>
            <w:shd w:val="clear" w:color="auto" w:fill="FFF2CC" w:themeFill="accent4" w:themeFillTint="33"/>
            <w:vAlign w:val="center"/>
          </w:tcPr>
          <w:p w14:paraId="7F0A04C1" w14:textId="77777777" w:rsidR="001A6F2E" w:rsidRPr="00B60195" w:rsidRDefault="001A6F2E" w:rsidP="0092715A">
            <w:pPr>
              <w:rPr>
                <w:lang w:val="fr-FR"/>
              </w:rPr>
            </w:pPr>
            <w:r w:rsidRPr="00B60195">
              <w:rPr>
                <w:lang w:val="fr-FR"/>
              </w:rPr>
              <w:t>8</w:t>
            </w:r>
          </w:p>
        </w:tc>
        <w:tc>
          <w:tcPr>
            <w:tcW w:w="454" w:type="dxa"/>
            <w:tcBorders>
              <w:top w:val="double" w:sz="4" w:space="0" w:color="auto"/>
              <w:bottom w:val="double" w:sz="4" w:space="0" w:color="auto"/>
            </w:tcBorders>
            <w:shd w:val="clear" w:color="auto" w:fill="FFF2CC" w:themeFill="accent4" w:themeFillTint="33"/>
            <w:vAlign w:val="center"/>
          </w:tcPr>
          <w:p w14:paraId="3E654D49" w14:textId="77777777" w:rsidR="001A6F2E" w:rsidRPr="00B60195" w:rsidRDefault="001A6F2E" w:rsidP="0092715A">
            <w:pPr>
              <w:rPr>
                <w:lang w:val="fr-FR"/>
              </w:rPr>
            </w:pPr>
            <w:r w:rsidRPr="00B60195">
              <w:rPr>
                <w:lang w:val="fr-FR"/>
              </w:rPr>
              <w:t>2</w:t>
            </w:r>
          </w:p>
        </w:tc>
        <w:tc>
          <w:tcPr>
            <w:tcW w:w="454" w:type="dxa"/>
            <w:tcBorders>
              <w:top w:val="double" w:sz="4" w:space="0" w:color="auto"/>
              <w:bottom w:val="double" w:sz="4" w:space="0" w:color="auto"/>
            </w:tcBorders>
            <w:shd w:val="clear" w:color="auto" w:fill="FFF2CC" w:themeFill="accent4" w:themeFillTint="33"/>
            <w:vAlign w:val="center"/>
          </w:tcPr>
          <w:p w14:paraId="4F52B605" w14:textId="77777777" w:rsidR="001A6F2E" w:rsidRPr="00B60195" w:rsidRDefault="001A6F2E" w:rsidP="0092715A">
            <w:pPr>
              <w:rPr>
                <w:lang w:val="fr-FR"/>
              </w:rPr>
            </w:pPr>
            <w:r w:rsidRPr="00B60195">
              <w:rPr>
                <w:lang w:val="fr-FR"/>
              </w:rPr>
              <w:t>4</w:t>
            </w:r>
          </w:p>
        </w:tc>
        <w:tc>
          <w:tcPr>
            <w:tcW w:w="454" w:type="dxa"/>
            <w:tcBorders>
              <w:top w:val="double" w:sz="4" w:space="0" w:color="auto"/>
              <w:bottom w:val="double" w:sz="4" w:space="0" w:color="auto"/>
            </w:tcBorders>
            <w:shd w:val="clear" w:color="auto" w:fill="FFF2CC" w:themeFill="accent4" w:themeFillTint="33"/>
            <w:vAlign w:val="center"/>
          </w:tcPr>
          <w:p w14:paraId="331DC91D" w14:textId="77777777" w:rsidR="001A6F2E" w:rsidRPr="00B60195" w:rsidRDefault="001A6F2E" w:rsidP="0092715A">
            <w:pPr>
              <w:rPr>
                <w:lang w:val="fr-FR"/>
              </w:rPr>
            </w:pPr>
            <w:r w:rsidRPr="00B60195">
              <w:rPr>
                <w:lang w:val="fr-FR"/>
              </w:rPr>
              <w:t>3</w:t>
            </w:r>
          </w:p>
        </w:tc>
        <w:tc>
          <w:tcPr>
            <w:tcW w:w="454" w:type="dxa"/>
            <w:tcBorders>
              <w:top w:val="double" w:sz="4" w:space="0" w:color="auto"/>
              <w:bottom w:val="double" w:sz="4" w:space="0" w:color="auto"/>
            </w:tcBorders>
            <w:shd w:val="clear" w:color="auto" w:fill="FFF2CC" w:themeFill="accent4" w:themeFillTint="33"/>
            <w:vAlign w:val="center"/>
          </w:tcPr>
          <w:p w14:paraId="18B93B93" w14:textId="77777777" w:rsidR="001A6F2E" w:rsidRPr="00B60195" w:rsidRDefault="001A6F2E" w:rsidP="0092715A">
            <w:pPr>
              <w:rPr>
                <w:lang w:val="fr-FR"/>
              </w:rPr>
            </w:pPr>
            <w:r w:rsidRPr="00B60195">
              <w:rPr>
                <w:lang w:val="fr-FR"/>
              </w:rPr>
              <w:t>9</w:t>
            </w:r>
          </w:p>
        </w:tc>
        <w:tc>
          <w:tcPr>
            <w:tcW w:w="737" w:type="dxa"/>
            <w:tcBorders>
              <w:top w:val="double" w:sz="4" w:space="0" w:color="auto"/>
              <w:bottom w:val="double" w:sz="4" w:space="0" w:color="auto"/>
              <w:right w:val="nil"/>
            </w:tcBorders>
            <w:shd w:val="clear" w:color="auto" w:fill="FFF2CC" w:themeFill="accent4" w:themeFillTint="33"/>
            <w:vAlign w:val="center"/>
          </w:tcPr>
          <w:p w14:paraId="152F284F" w14:textId="77777777" w:rsidR="001A6F2E" w:rsidRPr="00B60195" w:rsidRDefault="001A6F2E" w:rsidP="0092715A">
            <w:pPr>
              <w:rPr>
                <w:lang w:val="fr-FR"/>
              </w:rPr>
            </w:pPr>
            <w:r w:rsidRPr="00B60195">
              <w:rPr>
                <w:lang w:val="fr-FR"/>
              </w:rPr>
              <w:t>6</w:t>
            </w:r>
          </w:p>
        </w:tc>
        <w:tc>
          <w:tcPr>
            <w:tcW w:w="817" w:type="dxa"/>
            <w:gridSpan w:val="2"/>
            <w:tcBorders>
              <w:top w:val="nil"/>
              <w:left w:val="nil"/>
              <w:bottom w:val="nil"/>
              <w:right w:val="nil"/>
            </w:tcBorders>
            <w:vAlign w:val="center"/>
          </w:tcPr>
          <w:p w14:paraId="4D2A1120" w14:textId="77777777" w:rsidR="001A6F2E" w:rsidRPr="00B60195" w:rsidRDefault="001A6F2E" w:rsidP="0092715A">
            <w:pPr>
              <w:rPr>
                <w:lang w:val="fr-FR"/>
              </w:rPr>
            </w:pPr>
            <w:r w:rsidRPr="00203595">
              <w:rPr>
                <w:lang w:val="fr-FR"/>
              </w:rPr>
              <w:sym w:font="Symbol" w:char="F0AE"/>
            </w:r>
            <w:r w:rsidRPr="00203595">
              <w:rPr>
                <w:lang w:val="fr-FR"/>
              </w:rPr>
              <w:t xml:space="preserve"> </w:t>
            </w:r>
            <w:r w:rsidRPr="00B60195">
              <w:rPr>
                <w:lang w:val="fr-FR"/>
              </w:rPr>
              <w:t xml:space="preserve">  </w:t>
            </w:r>
          </w:p>
        </w:tc>
      </w:tr>
      <w:tr w:rsidR="001A6F2E" w:rsidRPr="00B60195" w14:paraId="75F1DC7A" w14:textId="77777777" w:rsidTr="0092715A">
        <w:trPr>
          <w:gridAfter w:val="1"/>
          <w:wAfter w:w="211" w:type="dxa"/>
          <w:trHeight w:val="527"/>
          <w:jc w:val="center"/>
        </w:trPr>
        <w:tc>
          <w:tcPr>
            <w:tcW w:w="616" w:type="dxa"/>
            <w:tcBorders>
              <w:top w:val="double" w:sz="4" w:space="0" w:color="auto"/>
              <w:left w:val="nil"/>
              <w:bottom w:val="nil"/>
              <w:right w:val="nil"/>
            </w:tcBorders>
            <w:shd w:val="clear" w:color="auto" w:fill="auto"/>
          </w:tcPr>
          <w:p w14:paraId="640140BC" w14:textId="77777777" w:rsidR="001A6F2E" w:rsidRPr="00B60195" w:rsidRDefault="001A6F2E" w:rsidP="0092715A">
            <w:pPr>
              <w:spacing w:line="320" w:lineRule="atLeast"/>
              <w:rPr>
                <w:i/>
                <w:iCs/>
                <w:lang w:val="fr-FR"/>
              </w:rPr>
            </w:pPr>
            <w:r w:rsidRPr="00B60195">
              <w:rPr>
                <w:i/>
                <w:iCs/>
                <w:lang w:val="fr-FR"/>
              </w:rPr>
              <w:t>Đáy</w:t>
            </w:r>
          </w:p>
        </w:tc>
        <w:tc>
          <w:tcPr>
            <w:tcW w:w="2724" w:type="dxa"/>
            <w:gridSpan w:val="6"/>
            <w:tcBorders>
              <w:top w:val="double" w:sz="4" w:space="0" w:color="auto"/>
              <w:left w:val="nil"/>
              <w:bottom w:val="nil"/>
              <w:right w:val="nil"/>
            </w:tcBorders>
            <w:shd w:val="clear" w:color="auto" w:fill="auto"/>
          </w:tcPr>
          <w:p w14:paraId="1F1D5BA5" w14:textId="77777777" w:rsidR="001A6F2E" w:rsidRPr="00B60195" w:rsidRDefault="001A6F2E" w:rsidP="0092715A">
            <w:pPr>
              <w:spacing w:line="320" w:lineRule="atLeast"/>
              <w:rPr>
                <w:i/>
                <w:iCs/>
                <w:lang w:val="fr-FR"/>
              </w:rPr>
            </w:pPr>
            <w:r w:rsidRPr="00B60195">
              <w:rPr>
                <w:i/>
                <w:iCs/>
                <w:lang w:val="fr-FR"/>
              </w:rPr>
              <w:t xml:space="preserve">       c) Lấy ngọn ngăn xếp</w:t>
            </w:r>
          </w:p>
        </w:tc>
        <w:tc>
          <w:tcPr>
            <w:tcW w:w="737" w:type="dxa"/>
            <w:tcBorders>
              <w:top w:val="double" w:sz="4" w:space="0" w:color="auto"/>
              <w:left w:val="nil"/>
              <w:bottom w:val="nil"/>
              <w:right w:val="nil"/>
            </w:tcBorders>
            <w:shd w:val="clear" w:color="auto" w:fill="auto"/>
          </w:tcPr>
          <w:p w14:paraId="44517945" w14:textId="77777777" w:rsidR="001A6F2E" w:rsidRPr="00B60195" w:rsidRDefault="001A6F2E" w:rsidP="0092715A">
            <w:pPr>
              <w:spacing w:line="320" w:lineRule="atLeast"/>
              <w:rPr>
                <w:i/>
                <w:iCs/>
                <w:lang w:val="fr-FR"/>
              </w:rPr>
            </w:pPr>
            <w:r w:rsidRPr="00B60195">
              <w:rPr>
                <w:i/>
                <w:iCs/>
                <w:lang w:val="fr-FR"/>
              </w:rPr>
              <w:t>Ngọn</w:t>
            </w:r>
          </w:p>
        </w:tc>
        <w:tc>
          <w:tcPr>
            <w:tcW w:w="606" w:type="dxa"/>
            <w:tcBorders>
              <w:top w:val="nil"/>
              <w:left w:val="nil"/>
              <w:bottom w:val="nil"/>
              <w:right w:val="nil"/>
            </w:tcBorders>
            <w:shd w:val="clear" w:color="auto" w:fill="auto"/>
          </w:tcPr>
          <w:p w14:paraId="04A62BFB" w14:textId="77777777" w:rsidR="001A6F2E" w:rsidRPr="00B60195" w:rsidRDefault="001A6F2E" w:rsidP="0092715A">
            <w:pPr>
              <w:spacing w:line="320" w:lineRule="atLeast"/>
              <w:rPr>
                <w:b/>
                <w:bCs/>
                <w:lang w:val="fr-FR"/>
              </w:rPr>
            </w:pPr>
          </w:p>
        </w:tc>
      </w:tr>
    </w:tbl>
    <w:p w14:paraId="5AA4192C" w14:textId="77777777" w:rsidR="001A6F2E" w:rsidRPr="00B60195" w:rsidRDefault="001A6F2E" w:rsidP="001A6F2E">
      <w:pPr>
        <w:pStyle w:val="Noidung"/>
      </w:pPr>
      <w:r w:rsidRPr="00B60195">
        <w:t>Đến đây, bạn thu được</w:t>
      </w:r>
    </w:p>
    <w:p w14:paraId="646699B4" w14:textId="77777777" w:rsidR="001A6F2E" w:rsidRPr="007D3A23" w:rsidRDefault="001A6F2E" w:rsidP="001A6F2E">
      <w:pPr>
        <w:pStyle w:val="aprog"/>
        <w:spacing w:line="320" w:lineRule="atLeast"/>
        <w:rPr>
          <w:sz w:val="18"/>
          <w:szCs w:val="18"/>
        </w:rPr>
      </w:pPr>
      <w:r w:rsidRPr="007D3A23">
        <w:rPr>
          <w:sz w:val="18"/>
          <w:szCs w:val="18"/>
        </w:rPr>
        <w:t xml:space="preserve">y = 6  </w:t>
      </w:r>
    </w:p>
    <w:p w14:paraId="4F237DBC" w14:textId="77777777" w:rsidR="001A6F2E" w:rsidRPr="00200692" w:rsidRDefault="001A6F2E" w:rsidP="001A6F2E">
      <w:pPr>
        <w:pStyle w:val="Noidung"/>
        <w:spacing w:before="0" w:after="0"/>
        <w:rPr>
          <w:sz w:val="2"/>
          <w:szCs w:val="2"/>
        </w:rPr>
      </w:pPr>
    </w:p>
    <w:tbl>
      <w:tblPr>
        <w:tblStyle w:val="TableGrid"/>
        <w:tblW w:w="0" w:type="auto"/>
        <w:jc w:val="center"/>
        <w:tblBorders>
          <w:top w:val="double" w:sz="4" w:space="0" w:color="auto"/>
          <w:left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16"/>
        <w:gridCol w:w="454"/>
        <w:gridCol w:w="454"/>
        <w:gridCol w:w="454"/>
        <w:gridCol w:w="454"/>
        <w:gridCol w:w="553"/>
        <w:gridCol w:w="742"/>
        <w:gridCol w:w="607"/>
        <w:gridCol w:w="606"/>
      </w:tblGrid>
      <w:tr w:rsidR="001A6F2E" w:rsidRPr="00B60195" w14:paraId="4DCA52B7" w14:textId="77777777" w:rsidTr="0092715A">
        <w:trPr>
          <w:trHeight w:val="284"/>
          <w:jc w:val="center"/>
        </w:trPr>
        <w:tc>
          <w:tcPr>
            <w:tcW w:w="616" w:type="dxa"/>
            <w:tcBorders>
              <w:top w:val="double" w:sz="4" w:space="0" w:color="auto"/>
              <w:bottom w:val="double" w:sz="4" w:space="0" w:color="auto"/>
            </w:tcBorders>
            <w:shd w:val="clear" w:color="auto" w:fill="FFF2CC" w:themeFill="accent4" w:themeFillTint="33"/>
            <w:vAlign w:val="center"/>
          </w:tcPr>
          <w:p w14:paraId="1F9B6BFE" w14:textId="77777777" w:rsidR="001A6F2E" w:rsidRPr="00B60195" w:rsidRDefault="001A6F2E" w:rsidP="0092715A">
            <w:pPr>
              <w:rPr>
                <w:lang w:val="fr-FR"/>
              </w:rPr>
            </w:pPr>
            <w:r w:rsidRPr="00B60195">
              <w:rPr>
                <w:lang w:val="fr-FR"/>
              </w:rPr>
              <w:t>5</w:t>
            </w:r>
          </w:p>
        </w:tc>
        <w:tc>
          <w:tcPr>
            <w:tcW w:w="454" w:type="dxa"/>
            <w:tcBorders>
              <w:top w:val="double" w:sz="4" w:space="0" w:color="auto"/>
              <w:bottom w:val="double" w:sz="4" w:space="0" w:color="auto"/>
            </w:tcBorders>
            <w:shd w:val="clear" w:color="auto" w:fill="FFF2CC" w:themeFill="accent4" w:themeFillTint="33"/>
            <w:vAlign w:val="center"/>
          </w:tcPr>
          <w:p w14:paraId="288AA8D2" w14:textId="77777777" w:rsidR="001A6F2E" w:rsidRPr="00B60195" w:rsidRDefault="001A6F2E" w:rsidP="0092715A">
            <w:pPr>
              <w:rPr>
                <w:lang w:val="fr-FR"/>
              </w:rPr>
            </w:pPr>
            <w:r w:rsidRPr="00B60195">
              <w:rPr>
                <w:lang w:val="fr-FR"/>
              </w:rPr>
              <w:t>7</w:t>
            </w:r>
          </w:p>
        </w:tc>
        <w:tc>
          <w:tcPr>
            <w:tcW w:w="454" w:type="dxa"/>
            <w:tcBorders>
              <w:top w:val="double" w:sz="4" w:space="0" w:color="auto"/>
              <w:bottom w:val="double" w:sz="4" w:space="0" w:color="auto"/>
            </w:tcBorders>
            <w:shd w:val="clear" w:color="auto" w:fill="FFF2CC" w:themeFill="accent4" w:themeFillTint="33"/>
            <w:vAlign w:val="center"/>
          </w:tcPr>
          <w:p w14:paraId="6A7B46F2" w14:textId="77777777" w:rsidR="001A6F2E" w:rsidRPr="00B60195" w:rsidRDefault="001A6F2E" w:rsidP="0092715A">
            <w:pPr>
              <w:rPr>
                <w:lang w:val="fr-FR"/>
              </w:rPr>
            </w:pPr>
            <w:r w:rsidRPr="00B60195">
              <w:rPr>
                <w:lang w:val="fr-FR"/>
              </w:rPr>
              <w:t>8</w:t>
            </w:r>
          </w:p>
        </w:tc>
        <w:tc>
          <w:tcPr>
            <w:tcW w:w="454" w:type="dxa"/>
            <w:tcBorders>
              <w:top w:val="double" w:sz="4" w:space="0" w:color="auto"/>
              <w:bottom w:val="double" w:sz="4" w:space="0" w:color="auto"/>
            </w:tcBorders>
            <w:shd w:val="clear" w:color="auto" w:fill="FFF2CC" w:themeFill="accent4" w:themeFillTint="33"/>
            <w:vAlign w:val="center"/>
          </w:tcPr>
          <w:p w14:paraId="165D96C5" w14:textId="77777777" w:rsidR="001A6F2E" w:rsidRPr="00B60195" w:rsidRDefault="001A6F2E" w:rsidP="0092715A">
            <w:pPr>
              <w:rPr>
                <w:lang w:val="fr-FR"/>
              </w:rPr>
            </w:pPr>
            <w:r w:rsidRPr="00B60195">
              <w:rPr>
                <w:lang w:val="fr-FR"/>
              </w:rPr>
              <w:t>2</w:t>
            </w:r>
          </w:p>
        </w:tc>
        <w:tc>
          <w:tcPr>
            <w:tcW w:w="454" w:type="dxa"/>
            <w:tcBorders>
              <w:top w:val="double" w:sz="4" w:space="0" w:color="auto"/>
              <w:bottom w:val="double" w:sz="4" w:space="0" w:color="auto"/>
            </w:tcBorders>
            <w:shd w:val="clear" w:color="auto" w:fill="FFF2CC" w:themeFill="accent4" w:themeFillTint="33"/>
            <w:vAlign w:val="center"/>
          </w:tcPr>
          <w:p w14:paraId="1F6DC9C7" w14:textId="77777777" w:rsidR="001A6F2E" w:rsidRPr="00B60195" w:rsidRDefault="001A6F2E" w:rsidP="0092715A">
            <w:pPr>
              <w:rPr>
                <w:lang w:val="fr-FR"/>
              </w:rPr>
            </w:pPr>
            <w:r w:rsidRPr="00B60195">
              <w:rPr>
                <w:lang w:val="fr-FR"/>
              </w:rPr>
              <w:t>4</w:t>
            </w:r>
          </w:p>
        </w:tc>
        <w:tc>
          <w:tcPr>
            <w:tcW w:w="553" w:type="dxa"/>
            <w:tcBorders>
              <w:top w:val="double" w:sz="4" w:space="0" w:color="auto"/>
              <w:bottom w:val="double" w:sz="4" w:space="0" w:color="auto"/>
            </w:tcBorders>
            <w:shd w:val="clear" w:color="auto" w:fill="FFF2CC" w:themeFill="accent4" w:themeFillTint="33"/>
            <w:vAlign w:val="center"/>
          </w:tcPr>
          <w:p w14:paraId="51E29256" w14:textId="77777777" w:rsidR="001A6F2E" w:rsidRPr="00B60195" w:rsidRDefault="001A6F2E" w:rsidP="0092715A">
            <w:pPr>
              <w:rPr>
                <w:lang w:val="fr-FR"/>
              </w:rPr>
            </w:pPr>
            <w:r w:rsidRPr="00B60195">
              <w:rPr>
                <w:lang w:val="fr-FR"/>
              </w:rPr>
              <w:t>3</w:t>
            </w:r>
          </w:p>
        </w:tc>
        <w:tc>
          <w:tcPr>
            <w:tcW w:w="638" w:type="dxa"/>
            <w:tcBorders>
              <w:top w:val="double" w:sz="4" w:space="0" w:color="auto"/>
              <w:bottom w:val="double" w:sz="4" w:space="0" w:color="auto"/>
            </w:tcBorders>
            <w:shd w:val="clear" w:color="auto" w:fill="FFF2CC" w:themeFill="accent4" w:themeFillTint="33"/>
            <w:vAlign w:val="center"/>
          </w:tcPr>
          <w:p w14:paraId="7C14CC2C" w14:textId="77777777" w:rsidR="001A6F2E" w:rsidRPr="00B60195" w:rsidRDefault="001A6F2E" w:rsidP="0092715A">
            <w:pPr>
              <w:rPr>
                <w:lang w:val="fr-FR"/>
              </w:rPr>
            </w:pPr>
            <w:r w:rsidRPr="00B60195">
              <w:rPr>
                <w:lang w:val="fr-FR"/>
              </w:rPr>
              <w:t>9</w:t>
            </w:r>
          </w:p>
        </w:tc>
        <w:tc>
          <w:tcPr>
            <w:tcW w:w="607" w:type="dxa"/>
            <w:tcBorders>
              <w:top w:val="double" w:sz="4" w:space="0" w:color="auto"/>
              <w:bottom w:val="double" w:sz="4" w:space="0" w:color="auto"/>
              <w:right w:val="nil"/>
            </w:tcBorders>
            <w:shd w:val="clear" w:color="auto" w:fill="auto"/>
            <w:vAlign w:val="center"/>
          </w:tcPr>
          <w:p w14:paraId="44E9B982" w14:textId="77777777" w:rsidR="001A6F2E" w:rsidRPr="00B60195" w:rsidRDefault="001A6F2E" w:rsidP="0092715A">
            <w:pPr>
              <w:spacing w:line="320" w:lineRule="atLeast"/>
              <w:rPr>
                <w:lang w:val="fr-FR"/>
              </w:rPr>
            </w:pPr>
          </w:p>
        </w:tc>
        <w:tc>
          <w:tcPr>
            <w:tcW w:w="606" w:type="dxa"/>
            <w:tcBorders>
              <w:top w:val="nil"/>
              <w:left w:val="nil"/>
              <w:bottom w:val="nil"/>
              <w:right w:val="nil"/>
            </w:tcBorders>
            <w:vAlign w:val="center"/>
          </w:tcPr>
          <w:p w14:paraId="557E7E13" w14:textId="77777777" w:rsidR="001A6F2E" w:rsidRPr="00B60195" w:rsidRDefault="001A6F2E" w:rsidP="0092715A">
            <w:pPr>
              <w:spacing w:line="320" w:lineRule="atLeast"/>
              <w:rPr>
                <w:b/>
                <w:bCs/>
                <w:lang w:val="fr-FR"/>
              </w:rPr>
            </w:pPr>
          </w:p>
          <w:p w14:paraId="70B7948A" w14:textId="77777777" w:rsidR="001A6F2E" w:rsidRPr="00B60195" w:rsidRDefault="001A6F2E" w:rsidP="0092715A">
            <w:pPr>
              <w:spacing w:line="320" w:lineRule="atLeast"/>
              <w:rPr>
                <w:lang w:val="fr-FR"/>
              </w:rPr>
            </w:pPr>
            <w:r w:rsidRPr="00B60195">
              <w:rPr>
                <w:lang w:val="fr-FR"/>
              </w:rPr>
              <w:t xml:space="preserve">  </w:t>
            </w:r>
          </w:p>
        </w:tc>
      </w:tr>
      <w:tr w:rsidR="001A6F2E" w:rsidRPr="00B60195" w14:paraId="145D945F" w14:textId="77777777" w:rsidTr="0092715A">
        <w:trPr>
          <w:trHeight w:val="518"/>
          <w:jc w:val="center"/>
        </w:trPr>
        <w:tc>
          <w:tcPr>
            <w:tcW w:w="616" w:type="dxa"/>
            <w:tcBorders>
              <w:top w:val="double" w:sz="4" w:space="0" w:color="auto"/>
              <w:left w:val="nil"/>
              <w:bottom w:val="nil"/>
              <w:right w:val="nil"/>
            </w:tcBorders>
            <w:shd w:val="clear" w:color="auto" w:fill="auto"/>
            <w:vAlign w:val="center"/>
          </w:tcPr>
          <w:p w14:paraId="65D41590" w14:textId="77777777" w:rsidR="001A6F2E" w:rsidRPr="00B60195" w:rsidRDefault="001A6F2E" w:rsidP="0092715A">
            <w:pPr>
              <w:spacing w:line="320" w:lineRule="atLeast"/>
              <w:rPr>
                <w:lang w:val="fr-FR"/>
              </w:rPr>
            </w:pPr>
            <w:r w:rsidRPr="00B60195">
              <w:rPr>
                <w:i/>
                <w:iCs/>
              </w:rPr>
              <w:t>Đáy</w:t>
            </w:r>
          </w:p>
        </w:tc>
        <w:tc>
          <w:tcPr>
            <w:tcW w:w="2369" w:type="dxa"/>
            <w:gridSpan w:val="5"/>
            <w:tcBorders>
              <w:top w:val="double" w:sz="4" w:space="0" w:color="auto"/>
              <w:left w:val="nil"/>
              <w:bottom w:val="nil"/>
              <w:right w:val="nil"/>
            </w:tcBorders>
            <w:shd w:val="clear" w:color="auto" w:fill="auto"/>
            <w:vAlign w:val="center"/>
          </w:tcPr>
          <w:p w14:paraId="144C2269" w14:textId="77777777" w:rsidR="001A6F2E" w:rsidRPr="00B60195" w:rsidRDefault="001A6F2E" w:rsidP="0092715A">
            <w:pPr>
              <w:spacing w:line="320" w:lineRule="atLeast"/>
              <w:jc w:val="center"/>
              <w:rPr>
                <w:lang w:val="fr-FR"/>
              </w:rPr>
            </w:pPr>
            <w:r w:rsidRPr="00B60195">
              <w:rPr>
                <w:i/>
                <w:iCs/>
                <w:lang w:val="fr-FR"/>
              </w:rPr>
              <w:t>c) Lấy ngọn ngăn xếp</w:t>
            </w:r>
          </w:p>
        </w:tc>
        <w:tc>
          <w:tcPr>
            <w:tcW w:w="638" w:type="dxa"/>
            <w:tcBorders>
              <w:top w:val="double" w:sz="4" w:space="0" w:color="auto"/>
              <w:left w:val="nil"/>
              <w:bottom w:val="nil"/>
              <w:right w:val="nil"/>
            </w:tcBorders>
            <w:shd w:val="clear" w:color="auto" w:fill="auto"/>
            <w:vAlign w:val="center"/>
          </w:tcPr>
          <w:p w14:paraId="47D0DB9A" w14:textId="77777777" w:rsidR="001A6F2E" w:rsidRPr="00B60195" w:rsidRDefault="001A6F2E" w:rsidP="0092715A">
            <w:pPr>
              <w:spacing w:line="320" w:lineRule="atLeast"/>
              <w:rPr>
                <w:lang w:val="fr-FR"/>
              </w:rPr>
            </w:pPr>
            <w:r w:rsidRPr="00B60195">
              <w:rPr>
                <w:i/>
                <w:iCs/>
              </w:rPr>
              <w:t>Ngọn</w:t>
            </w:r>
          </w:p>
        </w:tc>
        <w:tc>
          <w:tcPr>
            <w:tcW w:w="607" w:type="dxa"/>
            <w:tcBorders>
              <w:top w:val="double" w:sz="4" w:space="0" w:color="auto"/>
              <w:left w:val="nil"/>
              <w:bottom w:val="nil"/>
              <w:right w:val="nil"/>
            </w:tcBorders>
            <w:shd w:val="clear" w:color="auto" w:fill="auto"/>
            <w:vAlign w:val="center"/>
          </w:tcPr>
          <w:p w14:paraId="32858B66" w14:textId="77777777" w:rsidR="001A6F2E" w:rsidRPr="00B60195" w:rsidRDefault="001A6F2E" w:rsidP="0092715A">
            <w:pPr>
              <w:spacing w:line="320" w:lineRule="atLeast"/>
              <w:rPr>
                <w:lang w:val="fr-FR"/>
              </w:rPr>
            </w:pPr>
          </w:p>
        </w:tc>
        <w:tc>
          <w:tcPr>
            <w:tcW w:w="606" w:type="dxa"/>
            <w:tcBorders>
              <w:top w:val="nil"/>
              <w:left w:val="nil"/>
              <w:bottom w:val="nil"/>
              <w:right w:val="nil"/>
            </w:tcBorders>
            <w:vAlign w:val="center"/>
          </w:tcPr>
          <w:p w14:paraId="48418379" w14:textId="77777777" w:rsidR="001A6F2E" w:rsidRPr="00B60195" w:rsidRDefault="001A6F2E" w:rsidP="0092715A">
            <w:pPr>
              <w:spacing w:line="320" w:lineRule="atLeast"/>
              <w:rPr>
                <w:b/>
                <w:bCs/>
                <w:lang w:val="fr-FR"/>
              </w:rPr>
            </w:pPr>
          </w:p>
        </w:tc>
      </w:tr>
    </w:tbl>
    <w:p w14:paraId="6511CB10" w14:textId="77777777" w:rsidR="001A6F2E" w:rsidRPr="00B60195" w:rsidRDefault="001A6F2E" w:rsidP="001A6F2E">
      <w:pPr>
        <w:pStyle w:val="Noidung"/>
        <w:ind w:firstLine="0"/>
      </w:pPr>
      <w:r w:rsidRPr="00B60195">
        <w:t>và ngăn xếp giảm đi một phần tử.</w:t>
      </w:r>
    </w:p>
    <w:p w14:paraId="76A81ABF" w14:textId="77777777" w:rsidR="001A6F2E" w:rsidRPr="00B60195" w:rsidRDefault="001A6F2E" w:rsidP="001A6F2E">
      <w:pPr>
        <w:pStyle w:val="Noidung"/>
      </w:pPr>
      <w:r w:rsidRPr="00B60195">
        <w:t>Muốn xem giá trị hiện có trên ngọn của ngăn xếp st (nhưng không lấy ra), bạn viết:</w:t>
      </w:r>
    </w:p>
    <w:p w14:paraId="2A170DD8" w14:textId="77777777" w:rsidR="001A6F2E" w:rsidRPr="007D3A23" w:rsidRDefault="001A6F2E" w:rsidP="001A6F2E">
      <w:pPr>
        <w:pStyle w:val="aprog"/>
        <w:spacing w:line="320" w:lineRule="atLeast"/>
        <w:rPr>
          <w:sz w:val="18"/>
          <w:szCs w:val="18"/>
        </w:rPr>
      </w:pPr>
      <w:r w:rsidRPr="007D3A23">
        <w:rPr>
          <w:sz w:val="18"/>
          <w:szCs w:val="18"/>
        </w:rPr>
        <w:t xml:space="preserve"> st[-1]  </w:t>
      </w:r>
    </w:p>
    <w:p w14:paraId="517AE611" w14:textId="77777777" w:rsidR="001A6F2E" w:rsidRPr="00200692" w:rsidRDefault="001A6F2E" w:rsidP="001A6F2E">
      <w:pPr>
        <w:pStyle w:val="Noidung"/>
        <w:ind w:firstLine="0"/>
        <w:rPr>
          <w:spacing w:val="-6"/>
        </w:rPr>
      </w:pPr>
      <w:r w:rsidRPr="00200692">
        <w:rPr>
          <w:spacing w:val="-6"/>
        </w:rPr>
        <w:t>trong đó, như bạn đã biết st[-1] truy cập đến phần tử cuối của danh sách.</w:t>
      </w:r>
    </w:p>
    <w:p w14:paraId="72D908C4" w14:textId="77777777" w:rsidR="001A6F2E" w:rsidRPr="00B60195" w:rsidRDefault="001A6F2E" w:rsidP="001A6F2E">
      <w:pPr>
        <w:pStyle w:val="Noidung"/>
      </w:pPr>
      <w:r w:rsidRPr="00B60195">
        <w:t>Muốn kiểm tra ngăn xếp st có rỗng hay không bạn viết</w:t>
      </w:r>
    </w:p>
    <w:p w14:paraId="0B324B4E" w14:textId="77777777" w:rsidR="001A6F2E" w:rsidRPr="007D3A23" w:rsidRDefault="001A6F2E" w:rsidP="001A6F2E">
      <w:pPr>
        <w:pStyle w:val="aprog"/>
        <w:spacing w:line="320" w:lineRule="atLeast"/>
        <w:rPr>
          <w:sz w:val="18"/>
          <w:szCs w:val="18"/>
        </w:rPr>
      </w:pPr>
      <w:r w:rsidRPr="007D3A23">
        <w:rPr>
          <w:sz w:val="18"/>
          <w:szCs w:val="18"/>
        </w:rPr>
        <w:t>if len(st) == 0:</w:t>
      </w:r>
    </w:p>
    <w:p w14:paraId="237FABCE" w14:textId="77777777" w:rsidR="001A6F2E" w:rsidRPr="00B60195" w:rsidRDefault="001A6F2E" w:rsidP="001A6F2E">
      <w:pPr>
        <w:pStyle w:val="aprog"/>
        <w:spacing w:line="320" w:lineRule="atLeast"/>
        <w:rPr>
          <w:sz w:val="24"/>
          <w:szCs w:val="24"/>
        </w:rPr>
      </w:pPr>
    </w:p>
    <w:p w14:paraId="73EEC7B6" w14:textId="77777777" w:rsidR="001A6F2E" w:rsidRPr="00B60195" w:rsidRDefault="001A6F2E" w:rsidP="001A6F2E">
      <w:pPr>
        <w:pStyle w:val="Noidung"/>
      </w:pPr>
      <w:r w:rsidRPr="00B60195">
        <w:t>Tóm tắt các thao tác trên ngăn xếp</w:t>
      </w:r>
      <w:r>
        <w:t xml:space="preserve"> 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33"/>
      </w:tblGrid>
      <w:tr w:rsidR="001A6F2E" w:rsidRPr="007D3A23" w14:paraId="5371BEA9" w14:textId="77777777" w:rsidTr="0092715A">
        <w:trPr>
          <w:jc w:val="center"/>
        </w:trPr>
        <w:tc>
          <w:tcPr>
            <w:tcW w:w="1521" w:type="dxa"/>
          </w:tcPr>
          <w:p w14:paraId="2A709511" w14:textId="77777777" w:rsidR="001A6F2E" w:rsidRPr="007D3A23" w:rsidRDefault="001A6F2E" w:rsidP="0092715A">
            <w:pPr>
              <w:pStyle w:val="atab"/>
              <w:spacing w:before="20" w:after="20" w:line="320" w:lineRule="atLeast"/>
              <w:jc w:val="center"/>
              <w:rPr>
                <w:sz w:val="18"/>
                <w:szCs w:val="18"/>
              </w:rPr>
            </w:pPr>
            <w:r w:rsidRPr="007D3A23">
              <w:rPr>
                <w:sz w:val="18"/>
                <w:szCs w:val="18"/>
              </w:rPr>
              <w:t>Cú pháp</w:t>
            </w:r>
          </w:p>
        </w:tc>
        <w:tc>
          <w:tcPr>
            <w:tcW w:w="1833" w:type="dxa"/>
          </w:tcPr>
          <w:p w14:paraId="3C138212" w14:textId="77777777" w:rsidR="001A6F2E" w:rsidRPr="007D3A23" w:rsidRDefault="001A6F2E" w:rsidP="0092715A">
            <w:pPr>
              <w:pStyle w:val="atab"/>
              <w:spacing w:before="20" w:after="20" w:line="320" w:lineRule="atLeast"/>
              <w:jc w:val="center"/>
              <w:rPr>
                <w:sz w:val="18"/>
                <w:szCs w:val="18"/>
              </w:rPr>
            </w:pPr>
            <w:r w:rsidRPr="007D3A23">
              <w:rPr>
                <w:sz w:val="18"/>
                <w:szCs w:val="18"/>
              </w:rPr>
              <w:t>Ngữ nghĩa</w:t>
            </w:r>
          </w:p>
        </w:tc>
      </w:tr>
      <w:tr w:rsidR="001A6F2E" w:rsidRPr="007D3A23" w14:paraId="14A09E9D" w14:textId="77777777" w:rsidTr="0092715A">
        <w:trPr>
          <w:jc w:val="center"/>
        </w:trPr>
        <w:tc>
          <w:tcPr>
            <w:tcW w:w="1521" w:type="dxa"/>
            <w:shd w:val="clear" w:color="auto" w:fill="EDEDED" w:themeFill="accent3" w:themeFillTint="33"/>
          </w:tcPr>
          <w:p w14:paraId="4DAC363B" w14:textId="77777777" w:rsidR="001A6F2E" w:rsidRPr="007D3A23" w:rsidRDefault="001A6F2E" w:rsidP="0092715A">
            <w:pPr>
              <w:pStyle w:val="atab"/>
              <w:spacing w:before="20" w:after="20" w:line="320" w:lineRule="atLeast"/>
              <w:rPr>
                <w:sz w:val="18"/>
                <w:szCs w:val="18"/>
              </w:rPr>
            </w:pPr>
            <w:r w:rsidRPr="007D3A23">
              <w:rPr>
                <w:sz w:val="18"/>
                <w:szCs w:val="18"/>
              </w:rPr>
              <w:t xml:space="preserve">st = [] </w:t>
            </w:r>
          </w:p>
        </w:tc>
        <w:tc>
          <w:tcPr>
            <w:tcW w:w="1833" w:type="dxa"/>
            <w:shd w:val="clear" w:color="auto" w:fill="EDEDED" w:themeFill="accent3" w:themeFillTint="33"/>
          </w:tcPr>
          <w:p w14:paraId="62A9514B" w14:textId="77777777" w:rsidR="001A6F2E" w:rsidRPr="007D3A23" w:rsidRDefault="001A6F2E" w:rsidP="0092715A">
            <w:pPr>
              <w:pStyle w:val="atab"/>
              <w:spacing w:before="20" w:after="20" w:line="320" w:lineRule="atLeast"/>
              <w:rPr>
                <w:rFonts w:ascii="Times New Roman" w:hAnsi="Times New Roman" w:cs="Times New Roman"/>
                <w:i/>
                <w:iCs/>
                <w:sz w:val="18"/>
                <w:szCs w:val="18"/>
              </w:rPr>
            </w:pPr>
            <w:r w:rsidRPr="007D3A23">
              <w:rPr>
                <w:rFonts w:ascii="Times New Roman" w:hAnsi="Times New Roman" w:cs="Times New Roman"/>
                <w:i/>
                <w:iCs/>
                <w:sz w:val="18"/>
                <w:szCs w:val="18"/>
              </w:rPr>
              <w:t>Khởi trị st rỗng</w:t>
            </w:r>
          </w:p>
        </w:tc>
      </w:tr>
      <w:tr w:rsidR="001A6F2E" w:rsidRPr="007D3A23" w14:paraId="1A29E7E3" w14:textId="77777777" w:rsidTr="0092715A">
        <w:trPr>
          <w:jc w:val="center"/>
        </w:trPr>
        <w:tc>
          <w:tcPr>
            <w:tcW w:w="1521" w:type="dxa"/>
            <w:shd w:val="clear" w:color="auto" w:fill="FFF2CC" w:themeFill="accent4" w:themeFillTint="33"/>
          </w:tcPr>
          <w:p w14:paraId="70F1A3E1" w14:textId="77777777" w:rsidR="001A6F2E" w:rsidRPr="007D3A23" w:rsidRDefault="001A6F2E" w:rsidP="0092715A">
            <w:pPr>
              <w:pStyle w:val="atab"/>
              <w:spacing w:before="20" w:after="20" w:line="320" w:lineRule="atLeast"/>
              <w:rPr>
                <w:sz w:val="18"/>
                <w:szCs w:val="18"/>
              </w:rPr>
            </w:pPr>
            <w:r w:rsidRPr="007D3A23">
              <w:rPr>
                <w:sz w:val="18"/>
                <w:szCs w:val="18"/>
              </w:rPr>
              <w:t>st.append(x)</w:t>
            </w:r>
          </w:p>
        </w:tc>
        <w:tc>
          <w:tcPr>
            <w:tcW w:w="1833" w:type="dxa"/>
            <w:shd w:val="clear" w:color="auto" w:fill="FFF2CC" w:themeFill="accent4" w:themeFillTint="33"/>
          </w:tcPr>
          <w:p w14:paraId="0128ED72" w14:textId="77777777" w:rsidR="001A6F2E" w:rsidRPr="007D3A23" w:rsidRDefault="001A6F2E" w:rsidP="0092715A">
            <w:pPr>
              <w:pStyle w:val="atab"/>
              <w:spacing w:before="20" w:after="20" w:line="320" w:lineRule="atLeast"/>
              <w:rPr>
                <w:rFonts w:ascii="Times New Roman" w:hAnsi="Times New Roman" w:cs="Times New Roman"/>
                <w:i/>
                <w:iCs/>
                <w:sz w:val="18"/>
                <w:szCs w:val="18"/>
              </w:rPr>
            </w:pPr>
            <w:r w:rsidRPr="007D3A23">
              <w:rPr>
                <w:rFonts w:ascii="Times New Roman" w:hAnsi="Times New Roman" w:cs="Times New Roman"/>
                <w:i/>
                <w:iCs/>
                <w:sz w:val="18"/>
                <w:szCs w:val="18"/>
              </w:rPr>
              <w:t>Nạp x vào st</w:t>
            </w:r>
          </w:p>
        </w:tc>
      </w:tr>
      <w:tr w:rsidR="001A6F2E" w:rsidRPr="007D3A23" w14:paraId="79F71175" w14:textId="77777777" w:rsidTr="0092715A">
        <w:trPr>
          <w:jc w:val="center"/>
        </w:trPr>
        <w:tc>
          <w:tcPr>
            <w:tcW w:w="1521" w:type="dxa"/>
            <w:shd w:val="clear" w:color="auto" w:fill="EDEDED" w:themeFill="accent3" w:themeFillTint="33"/>
          </w:tcPr>
          <w:p w14:paraId="54B1AF27" w14:textId="77777777" w:rsidR="001A6F2E" w:rsidRPr="007D3A23" w:rsidRDefault="001A6F2E" w:rsidP="0092715A">
            <w:pPr>
              <w:pStyle w:val="atab"/>
              <w:spacing w:before="20" w:after="20" w:line="320" w:lineRule="atLeast"/>
              <w:rPr>
                <w:sz w:val="18"/>
                <w:szCs w:val="18"/>
              </w:rPr>
            </w:pPr>
            <w:r w:rsidRPr="007D3A23">
              <w:rPr>
                <w:sz w:val="18"/>
                <w:szCs w:val="18"/>
              </w:rPr>
              <w:t>y = st.pop()</w:t>
            </w:r>
          </w:p>
        </w:tc>
        <w:tc>
          <w:tcPr>
            <w:tcW w:w="1833" w:type="dxa"/>
            <w:shd w:val="clear" w:color="auto" w:fill="EDEDED" w:themeFill="accent3" w:themeFillTint="33"/>
          </w:tcPr>
          <w:p w14:paraId="3F995FA5" w14:textId="77777777" w:rsidR="001A6F2E" w:rsidRPr="007D3A23" w:rsidRDefault="001A6F2E" w:rsidP="0092715A">
            <w:pPr>
              <w:pStyle w:val="atab"/>
              <w:spacing w:before="20" w:after="20" w:line="320" w:lineRule="atLeast"/>
              <w:rPr>
                <w:rFonts w:ascii="Times New Roman" w:hAnsi="Times New Roman" w:cs="Times New Roman"/>
                <w:i/>
                <w:iCs/>
                <w:sz w:val="18"/>
                <w:szCs w:val="18"/>
              </w:rPr>
            </w:pPr>
            <w:r w:rsidRPr="007D3A23">
              <w:rPr>
                <w:rFonts w:ascii="Times New Roman" w:hAnsi="Times New Roman" w:cs="Times New Roman"/>
                <w:i/>
                <w:iCs/>
                <w:sz w:val="18"/>
                <w:szCs w:val="18"/>
              </w:rPr>
              <w:t>Lấy ngọn ra khỏi st</w:t>
            </w:r>
          </w:p>
        </w:tc>
      </w:tr>
      <w:tr w:rsidR="001A6F2E" w:rsidRPr="007D3A23" w14:paraId="7E7D8EFA" w14:textId="77777777" w:rsidTr="0092715A">
        <w:trPr>
          <w:jc w:val="center"/>
        </w:trPr>
        <w:tc>
          <w:tcPr>
            <w:tcW w:w="1521" w:type="dxa"/>
            <w:shd w:val="clear" w:color="auto" w:fill="FFF2CC" w:themeFill="accent4" w:themeFillTint="33"/>
          </w:tcPr>
          <w:p w14:paraId="1665B183" w14:textId="77777777" w:rsidR="001A6F2E" w:rsidRPr="007D3A23" w:rsidRDefault="001A6F2E" w:rsidP="0092715A">
            <w:pPr>
              <w:pStyle w:val="atab"/>
              <w:spacing w:before="20" w:after="20" w:line="320" w:lineRule="atLeast"/>
              <w:rPr>
                <w:sz w:val="18"/>
                <w:szCs w:val="18"/>
              </w:rPr>
            </w:pPr>
            <w:r w:rsidRPr="007D3A23">
              <w:rPr>
                <w:sz w:val="18"/>
                <w:szCs w:val="18"/>
              </w:rPr>
              <w:t>st[-1]</w:t>
            </w:r>
          </w:p>
        </w:tc>
        <w:tc>
          <w:tcPr>
            <w:tcW w:w="1833" w:type="dxa"/>
            <w:shd w:val="clear" w:color="auto" w:fill="FFF2CC" w:themeFill="accent4" w:themeFillTint="33"/>
          </w:tcPr>
          <w:p w14:paraId="5657B9BE" w14:textId="77777777" w:rsidR="001A6F2E" w:rsidRPr="007D3A23" w:rsidRDefault="001A6F2E" w:rsidP="0092715A">
            <w:pPr>
              <w:pStyle w:val="atab"/>
              <w:spacing w:before="20" w:after="20" w:line="320" w:lineRule="atLeast"/>
              <w:rPr>
                <w:rFonts w:ascii="Times New Roman" w:hAnsi="Times New Roman" w:cs="Times New Roman"/>
                <w:i/>
                <w:iCs/>
                <w:sz w:val="18"/>
                <w:szCs w:val="18"/>
              </w:rPr>
            </w:pPr>
            <w:r w:rsidRPr="007D3A23">
              <w:rPr>
                <w:rFonts w:ascii="Times New Roman" w:hAnsi="Times New Roman" w:cs="Times New Roman"/>
                <w:i/>
                <w:iCs/>
                <w:sz w:val="18"/>
                <w:szCs w:val="18"/>
              </w:rPr>
              <w:t>Xem ngọn st</w:t>
            </w:r>
          </w:p>
        </w:tc>
      </w:tr>
      <w:tr w:rsidR="001A6F2E" w:rsidRPr="007D3A23" w14:paraId="71412E0C" w14:textId="77777777" w:rsidTr="0092715A">
        <w:trPr>
          <w:jc w:val="center"/>
        </w:trPr>
        <w:tc>
          <w:tcPr>
            <w:tcW w:w="1521" w:type="dxa"/>
            <w:shd w:val="clear" w:color="auto" w:fill="EDEDED" w:themeFill="accent3" w:themeFillTint="33"/>
          </w:tcPr>
          <w:p w14:paraId="31E30EAC" w14:textId="77777777" w:rsidR="001A6F2E" w:rsidRPr="007D3A23" w:rsidRDefault="001A6F2E" w:rsidP="0092715A">
            <w:pPr>
              <w:pStyle w:val="atab"/>
              <w:spacing w:before="20" w:after="20" w:line="320" w:lineRule="atLeast"/>
              <w:rPr>
                <w:sz w:val="18"/>
                <w:szCs w:val="18"/>
              </w:rPr>
            </w:pPr>
            <w:r w:rsidRPr="007D3A23">
              <w:rPr>
                <w:sz w:val="18"/>
                <w:szCs w:val="18"/>
              </w:rPr>
              <w:t>len(st) == 0</w:t>
            </w:r>
          </w:p>
        </w:tc>
        <w:tc>
          <w:tcPr>
            <w:tcW w:w="1833" w:type="dxa"/>
            <w:shd w:val="clear" w:color="auto" w:fill="EDEDED" w:themeFill="accent3" w:themeFillTint="33"/>
          </w:tcPr>
          <w:p w14:paraId="6EB6AE14" w14:textId="77777777" w:rsidR="001A6F2E" w:rsidRPr="007D3A23" w:rsidRDefault="001A6F2E" w:rsidP="0092715A">
            <w:pPr>
              <w:pStyle w:val="atab"/>
              <w:spacing w:before="20" w:after="20" w:line="320" w:lineRule="atLeast"/>
              <w:rPr>
                <w:rFonts w:ascii="Times New Roman" w:hAnsi="Times New Roman" w:cs="Times New Roman"/>
                <w:i/>
                <w:iCs/>
                <w:sz w:val="18"/>
                <w:szCs w:val="18"/>
              </w:rPr>
            </w:pPr>
            <w:r w:rsidRPr="007D3A23">
              <w:rPr>
                <w:rFonts w:ascii="Times New Roman" w:hAnsi="Times New Roman" w:cs="Times New Roman"/>
                <w:i/>
                <w:iCs/>
                <w:sz w:val="18"/>
                <w:szCs w:val="18"/>
              </w:rPr>
              <w:t>Kiểm tra st rỗng ?</w:t>
            </w:r>
          </w:p>
        </w:tc>
      </w:tr>
      <w:tr w:rsidR="001A6F2E" w:rsidRPr="007D3A23" w14:paraId="7DCE2CFD" w14:textId="77777777" w:rsidTr="0092715A">
        <w:trPr>
          <w:jc w:val="center"/>
        </w:trPr>
        <w:tc>
          <w:tcPr>
            <w:tcW w:w="3354" w:type="dxa"/>
            <w:gridSpan w:val="2"/>
          </w:tcPr>
          <w:p w14:paraId="6C907B11" w14:textId="77777777" w:rsidR="001A6F2E" w:rsidRPr="007D3A23" w:rsidRDefault="001A6F2E" w:rsidP="0092715A">
            <w:pPr>
              <w:pStyle w:val="atab"/>
              <w:spacing w:before="20" w:after="20" w:line="320" w:lineRule="atLeast"/>
              <w:jc w:val="center"/>
              <w:rPr>
                <w:rFonts w:ascii="Times New Roman" w:hAnsi="Times New Roman" w:cs="Times New Roman"/>
                <w:i/>
                <w:iCs/>
                <w:sz w:val="18"/>
                <w:szCs w:val="18"/>
              </w:rPr>
            </w:pPr>
            <w:r w:rsidRPr="007D3A23">
              <w:rPr>
                <w:rFonts w:ascii="Times New Roman" w:hAnsi="Times New Roman" w:cs="Times New Roman"/>
                <w:i/>
                <w:iCs/>
                <w:sz w:val="18"/>
                <w:szCs w:val="18"/>
              </w:rPr>
              <w:t>Các thao tác trên ngăn xếp st</w:t>
            </w:r>
          </w:p>
        </w:tc>
      </w:tr>
    </w:tbl>
    <w:p w14:paraId="69A0E2D0" w14:textId="77777777" w:rsidR="001A6F2E" w:rsidRPr="00200692" w:rsidRDefault="001A6F2E" w:rsidP="001A6F2E">
      <w:pPr>
        <w:pStyle w:val="Noidung"/>
        <w:rPr>
          <w:spacing w:val="-4"/>
        </w:rPr>
      </w:pPr>
      <w:r w:rsidRPr="00200692">
        <w:rPr>
          <w:spacing w:val="-4"/>
        </w:rPr>
        <w:t>Giả sử ta đã hoàn tất Pha 1 và không gặp lỗi cú pháp, ta muốn thực hiện Pha 2 để tính trị của biểu thức dạng Ba Lan ghi trong string pol.</w:t>
      </w:r>
    </w:p>
    <w:p w14:paraId="5C2A3DF9" w14:textId="77777777" w:rsidR="001A6F2E" w:rsidRPr="00B60195" w:rsidRDefault="001A6F2E" w:rsidP="001A6F2E">
      <w:pPr>
        <w:pStyle w:val="Noidung"/>
        <w:rPr>
          <w:szCs w:val="24"/>
        </w:rPr>
      </w:pPr>
      <w:r w:rsidRPr="00B60195">
        <w:rPr>
          <w:szCs w:val="24"/>
        </w:rPr>
        <w:t xml:space="preserve">Pha 2. Hàm Exe(pol) </w:t>
      </w:r>
    </w:p>
    <w:p w14:paraId="5B984F53" w14:textId="77777777" w:rsidR="001A6F2E" w:rsidRPr="00200692" w:rsidRDefault="001A6F2E" w:rsidP="001A6F2E">
      <w:pPr>
        <w:pStyle w:val="Noidung"/>
        <w:rPr>
          <w:spacing w:val="-6"/>
          <w:szCs w:val="24"/>
        </w:rPr>
      </w:pPr>
      <w:r w:rsidRPr="00200692">
        <w:rPr>
          <w:spacing w:val="-6"/>
          <w:szCs w:val="24"/>
        </w:rPr>
        <w:t xml:space="preserve">Hàm này tính trị cho biểu thức dạng Ba Lan, ghi trong biến string pol. </w:t>
      </w:r>
    </w:p>
    <w:p w14:paraId="7D280322" w14:textId="77777777" w:rsidR="001A6F2E" w:rsidRPr="00B60195" w:rsidRDefault="001A6F2E" w:rsidP="001A6F2E">
      <w:pPr>
        <w:pStyle w:val="Noidung"/>
        <w:rPr>
          <w:szCs w:val="24"/>
        </w:rPr>
      </w:pPr>
      <w:r w:rsidRPr="00B60195">
        <w:rPr>
          <w:szCs w:val="24"/>
        </w:rPr>
        <w:t xml:space="preserve">Hàm khởi tạo một ngăn xếp st rỗng </w:t>
      </w:r>
    </w:p>
    <w:p w14:paraId="2A11A157" w14:textId="77777777" w:rsidR="001A6F2E" w:rsidRPr="00B60195" w:rsidRDefault="001A6F2E" w:rsidP="001A6F2E">
      <w:pPr>
        <w:pStyle w:val="Noidung"/>
        <w:ind w:firstLine="0"/>
      </w:pPr>
      <w:r w:rsidRPr="00B60195">
        <w:t xml:space="preserve">sau đó đọc từng ký tự c của dạng Ba Lan pol </w:t>
      </w:r>
    </w:p>
    <w:p w14:paraId="73091F53" w14:textId="77777777" w:rsidR="001A6F2E" w:rsidRPr="00B60195" w:rsidRDefault="001A6F2E" w:rsidP="001A6F2E">
      <w:pPr>
        <w:pStyle w:val="Noidung"/>
        <w:ind w:firstLine="0"/>
      </w:pPr>
      <w:r w:rsidRPr="00B60195">
        <w:t>và quyết định:</w:t>
      </w:r>
    </w:p>
    <w:p w14:paraId="40039AC8" w14:textId="77777777" w:rsidR="001A6F2E" w:rsidRPr="00B60195" w:rsidRDefault="001A6F2E" w:rsidP="001A6F2E">
      <w:pPr>
        <w:pStyle w:val="Quytac"/>
        <w:spacing w:line="320" w:lineRule="atLeast"/>
        <w:rPr>
          <w:lang w:val="en-US"/>
        </w:rPr>
      </w:pPr>
      <w:r w:rsidRPr="00B60195">
        <w:rPr>
          <w:lang w:val="en-US"/>
        </w:rPr>
        <w:t xml:space="preserve"> Nếu là biến a</w:t>
      </w:r>
      <w:r>
        <w:rPr>
          <w:lang w:val="en-US"/>
        </w:rPr>
        <w:t>,.</w:t>
      </w:r>
      <w:r w:rsidRPr="00B60195">
        <w:rPr>
          <w:lang w:val="en-US"/>
        </w:rPr>
        <w:t>..z: Nạp trị của biến vào st</w:t>
      </w:r>
    </w:p>
    <w:p w14:paraId="1BB68123" w14:textId="7186B827" w:rsidR="001A6F2E" w:rsidRDefault="001A6F2E" w:rsidP="001A6F2E">
      <w:pPr>
        <w:pStyle w:val="Quytac"/>
        <w:spacing w:line="320" w:lineRule="atLeast"/>
      </w:pPr>
      <w:r w:rsidRPr="00B60195">
        <w:t>Nếu là phép toán hai ngôi như a b +, a b -, a b *, a b /: Thực hiện phép toán với hai trị trên cùng của st và ghi kết quả trung gian vào ngăn dưới. Giả sử c là phép cộng:</w:t>
      </w:r>
    </w:p>
    <w:p w14:paraId="09EAEB03" w14:textId="300E5287" w:rsidR="004760C3" w:rsidRPr="004760C3" w:rsidRDefault="004760C3" w:rsidP="001A6F2E">
      <w:pPr>
        <w:pStyle w:val="Noidung"/>
        <w:rPr>
          <w:b/>
          <w:bCs/>
        </w:rPr>
      </w:pPr>
      <w:r w:rsidRPr="004760C3">
        <w:rPr>
          <w:b/>
          <w:bCs/>
        </w:rPr>
        <w:t>Program</w:t>
      </w:r>
    </w:p>
    <w:p w14:paraId="711D3169" w14:textId="77777777" w:rsidR="004760C3" w:rsidRDefault="004760C3" w:rsidP="004760C3">
      <w:pPr>
        <w:pStyle w:val="aprog"/>
      </w:pPr>
      <w:r>
        <w:t>/*</w:t>
      </w:r>
    </w:p>
    <w:p w14:paraId="07FD7EB6" w14:textId="536809EB" w:rsidR="004760C3" w:rsidRDefault="004760C3" w:rsidP="004760C3">
      <w:pPr>
        <w:pStyle w:val="aprog"/>
      </w:pPr>
      <w:r>
        <w:tab/>
        <w:t xml:space="preserve">Name: Expression.CPP (Ver </w:t>
      </w:r>
      <w:r w:rsidR="00353633">
        <w:t>1</w:t>
      </w:r>
      <w:r>
        <w:t>)</w:t>
      </w:r>
    </w:p>
    <w:p w14:paraId="22F2BF72" w14:textId="77777777" w:rsidR="004760C3" w:rsidRDefault="004760C3" w:rsidP="004760C3">
      <w:pPr>
        <w:pStyle w:val="aprog"/>
      </w:pPr>
      <w:r>
        <w:tab/>
        <w:t>Copyright: (C) 2023</w:t>
      </w:r>
    </w:p>
    <w:p w14:paraId="55A73C26" w14:textId="77777777" w:rsidR="004760C3" w:rsidRDefault="004760C3" w:rsidP="004760C3">
      <w:pPr>
        <w:pStyle w:val="aprog"/>
      </w:pPr>
      <w:r>
        <w:tab/>
        <w:t xml:space="preserve">Author: Devcpp Fan </w:t>
      </w:r>
    </w:p>
    <w:p w14:paraId="0BBB5F71" w14:textId="77777777" w:rsidR="004760C3" w:rsidRDefault="004760C3" w:rsidP="004760C3">
      <w:pPr>
        <w:pStyle w:val="aprog"/>
      </w:pPr>
      <w:r>
        <w:tab/>
        <w:t>Date: 22-06-23 11:50</w:t>
      </w:r>
    </w:p>
    <w:p w14:paraId="2E49192A" w14:textId="77777777" w:rsidR="004760C3" w:rsidRDefault="004760C3" w:rsidP="004760C3">
      <w:pPr>
        <w:pStyle w:val="aprog"/>
      </w:pPr>
      <w:r>
        <w:tab/>
        <w:t xml:space="preserve">Description: </w:t>
      </w:r>
    </w:p>
    <w:p w14:paraId="4557330E" w14:textId="77777777" w:rsidR="004760C3" w:rsidRDefault="004760C3" w:rsidP="004760C3">
      <w:pPr>
        <w:pStyle w:val="aprog"/>
      </w:pPr>
      <w:r>
        <w:lastRenderedPageBreak/>
        <w:tab/>
        <w:t xml:space="preserve">The value of expression e, where variables are named </w:t>
      </w:r>
    </w:p>
    <w:p w14:paraId="3D4E6EE9" w14:textId="77777777" w:rsidR="004760C3" w:rsidRDefault="004760C3" w:rsidP="004760C3">
      <w:pPr>
        <w:pStyle w:val="aprog"/>
      </w:pPr>
      <w:r>
        <w:tab/>
        <w:t>a, b, .., z with the given values as</w:t>
      </w:r>
    </w:p>
    <w:p w14:paraId="0501BDC9" w14:textId="77777777" w:rsidR="004760C3" w:rsidRDefault="004760C3" w:rsidP="004760C3">
      <w:pPr>
        <w:pStyle w:val="aprog"/>
      </w:pPr>
      <w:r>
        <w:t xml:space="preserve">  a : 0, b : 1, ..,z : 25.</w:t>
      </w:r>
    </w:p>
    <w:p w14:paraId="2EDA7308" w14:textId="77777777" w:rsidR="004760C3" w:rsidRDefault="004760C3" w:rsidP="004760C3">
      <w:pPr>
        <w:pStyle w:val="aprog"/>
      </w:pPr>
      <w:r>
        <w:t xml:space="preserve">  Example</w:t>
      </w:r>
    </w:p>
    <w:p w14:paraId="0D7BB76D" w14:textId="77777777" w:rsidR="004760C3" w:rsidRDefault="004760C3" w:rsidP="004760C3">
      <w:pPr>
        <w:pStyle w:val="aprog"/>
      </w:pPr>
      <w:r>
        <w:t xml:space="preserve">  Val("(d+k)*e-c*d") = (3+10)*4 - 2*3 = 13*4 - 6 = 52 - 6 = 46</w:t>
      </w:r>
    </w:p>
    <w:p w14:paraId="5E3888F1" w14:textId="77777777" w:rsidR="004760C3" w:rsidRDefault="004760C3" w:rsidP="004760C3">
      <w:pPr>
        <w:pStyle w:val="aprog"/>
      </w:pPr>
      <w:r>
        <w:t>*/</w:t>
      </w:r>
    </w:p>
    <w:p w14:paraId="39EA762B" w14:textId="77777777" w:rsidR="004760C3" w:rsidRDefault="004760C3" w:rsidP="004760C3">
      <w:pPr>
        <w:pStyle w:val="aprog"/>
      </w:pPr>
    </w:p>
    <w:p w14:paraId="72C429AF" w14:textId="77777777" w:rsidR="004760C3" w:rsidRDefault="004760C3" w:rsidP="004760C3">
      <w:pPr>
        <w:pStyle w:val="aprog"/>
      </w:pPr>
      <w:r>
        <w:t xml:space="preserve">#include &lt;bits/stdc++.h&gt; </w:t>
      </w:r>
    </w:p>
    <w:p w14:paraId="6A800526" w14:textId="77777777" w:rsidR="004760C3" w:rsidRDefault="004760C3" w:rsidP="004760C3">
      <w:pPr>
        <w:pStyle w:val="aprog"/>
      </w:pPr>
      <w:r>
        <w:t>using namespace std;</w:t>
      </w:r>
    </w:p>
    <w:p w14:paraId="4C527645" w14:textId="77777777" w:rsidR="004760C3" w:rsidRDefault="004760C3" w:rsidP="004760C3">
      <w:pPr>
        <w:pStyle w:val="aprog"/>
      </w:pPr>
      <w:r>
        <w:t>const string OPE = "+-*/%";</w:t>
      </w:r>
    </w:p>
    <w:p w14:paraId="12900B63" w14:textId="77777777" w:rsidR="004760C3" w:rsidRDefault="004760C3" w:rsidP="004760C3">
      <w:pPr>
        <w:pStyle w:val="aprog"/>
      </w:pPr>
    </w:p>
    <w:p w14:paraId="3B119208" w14:textId="77777777" w:rsidR="004760C3" w:rsidRDefault="004760C3" w:rsidP="004760C3">
      <w:pPr>
        <w:pStyle w:val="aprog"/>
      </w:pPr>
      <w:r>
        <w:t>void Go() {</w:t>
      </w:r>
    </w:p>
    <w:p w14:paraId="2C1C182C" w14:textId="77777777" w:rsidR="004760C3" w:rsidRDefault="004760C3" w:rsidP="004760C3">
      <w:pPr>
        <w:pStyle w:val="aprog"/>
      </w:pPr>
      <w:r>
        <w:tab/>
        <w:t>cout &lt;&lt; " ? ";</w:t>
      </w:r>
    </w:p>
    <w:p w14:paraId="4CD80C9A" w14:textId="77777777" w:rsidR="004760C3" w:rsidRDefault="004760C3" w:rsidP="004760C3">
      <w:pPr>
        <w:pStyle w:val="aprog"/>
      </w:pPr>
      <w:r>
        <w:tab/>
        <w:t>fflush(stdin);</w:t>
      </w:r>
    </w:p>
    <w:p w14:paraId="176847C4" w14:textId="77777777" w:rsidR="004760C3" w:rsidRDefault="004760C3" w:rsidP="004760C3">
      <w:pPr>
        <w:pStyle w:val="aprog"/>
      </w:pPr>
      <w:r>
        <w:tab/>
        <w:t>if (cin.get()=='.') exit(0);</w:t>
      </w:r>
    </w:p>
    <w:p w14:paraId="1695D930" w14:textId="77777777" w:rsidR="004760C3" w:rsidRDefault="004760C3" w:rsidP="004760C3">
      <w:pPr>
        <w:pStyle w:val="aprog"/>
      </w:pPr>
      <w:r>
        <w:t>}</w:t>
      </w:r>
    </w:p>
    <w:p w14:paraId="0DB9B5A5" w14:textId="77777777" w:rsidR="004760C3" w:rsidRDefault="004760C3" w:rsidP="004760C3">
      <w:pPr>
        <w:pStyle w:val="aprog"/>
      </w:pPr>
    </w:p>
    <w:p w14:paraId="287A3F0E" w14:textId="77777777" w:rsidR="004760C3" w:rsidRDefault="004760C3" w:rsidP="004760C3">
      <w:pPr>
        <w:pStyle w:val="aprog"/>
      </w:pPr>
      <w:r>
        <w:t>bool Var(char c) { return (c &gt;= 'a' &amp;&amp; c &lt;= 'z'); }</w:t>
      </w:r>
    </w:p>
    <w:p w14:paraId="74D1B3D4" w14:textId="77777777" w:rsidR="004760C3" w:rsidRDefault="004760C3" w:rsidP="004760C3">
      <w:pPr>
        <w:pStyle w:val="aprog"/>
      </w:pPr>
    </w:p>
    <w:p w14:paraId="2BECD19D" w14:textId="77777777" w:rsidR="004760C3" w:rsidRDefault="004760C3" w:rsidP="004760C3">
      <w:pPr>
        <w:pStyle w:val="aprog"/>
      </w:pPr>
      <w:r>
        <w:t>bool Ope(char c) {</w:t>
      </w:r>
    </w:p>
    <w:p w14:paraId="373248C8" w14:textId="77777777" w:rsidR="004760C3" w:rsidRDefault="004760C3" w:rsidP="004760C3">
      <w:pPr>
        <w:pStyle w:val="aprog"/>
      </w:pPr>
      <w:r>
        <w:tab/>
        <w:t>for(int i = 0; i &lt; OPE.length(); ++i)</w:t>
      </w:r>
    </w:p>
    <w:p w14:paraId="1F1EE4D8" w14:textId="77777777" w:rsidR="004760C3" w:rsidRDefault="004760C3" w:rsidP="004760C3">
      <w:pPr>
        <w:pStyle w:val="aprog"/>
      </w:pPr>
      <w:r>
        <w:tab/>
        <w:t xml:space="preserve"> </w:t>
      </w:r>
      <w:r>
        <w:tab/>
        <w:t>if(OPE[i] == c) return 1;</w:t>
      </w:r>
    </w:p>
    <w:p w14:paraId="7F3DF12E" w14:textId="77777777" w:rsidR="004760C3" w:rsidRDefault="004760C3" w:rsidP="004760C3">
      <w:pPr>
        <w:pStyle w:val="aprog"/>
      </w:pPr>
      <w:r>
        <w:tab/>
        <w:t xml:space="preserve">return 0; </w:t>
      </w:r>
      <w:r>
        <w:tab/>
      </w:r>
    </w:p>
    <w:p w14:paraId="065A7331" w14:textId="77777777" w:rsidR="004760C3" w:rsidRDefault="004760C3" w:rsidP="004760C3">
      <w:pPr>
        <w:pStyle w:val="aprog"/>
      </w:pPr>
      <w:r>
        <w:t>}</w:t>
      </w:r>
    </w:p>
    <w:p w14:paraId="5701CD7B" w14:textId="77777777" w:rsidR="004760C3" w:rsidRDefault="004760C3" w:rsidP="004760C3">
      <w:pPr>
        <w:pStyle w:val="aprog"/>
      </w:pPr>
    </w:p>
    <w:p w14:paraId="7B34C7BD" w14:textId="77777777" w:rsidR="004760C3" w:rsidRDefault="004760C3" w:rsidP="004760C3">
      <w:pPr>
        <w:pStyle w:val="aprog"/>
      </w:pPr>
      <w:r>
        <w:t>int Deg(char c) {</w:t>
      </w:r>
    </w:p>
    <w:p w14:paraId="32DF989E" w14:textId="77777777" w:rsidR="004760C3" w:rsidRDefault="004760C3" w:rsidP="004760C3">
      <w:pPr>
        <w:pStyle w:val="aprog"/>
      </w:pPr>
      <w:r>
        <w:tab/>
        <w:t>switch(c) {</w:t>
      </w:r>
    </w:p>
    <w:p w14:paraId="46EEC216" w14:textId="77777777" w:rsidR="004760C3" w:rsidRDefault="004760C3" w:rsidP="004760C3">
      <w:pPr>
        <w:pStyle w:val="aprog"/>
      </w:pPr>
      <w:r>
        <w:tab/>
      </w:r>
      <w:r>
        <w:tab/>
        <w:t>case '*': //return 100;</w:t>
      </w:r>
    </w:p>
    <w:p w14:paraId="509893EB" w14:textId="77777777" w:rsidR="004760C3" w:rsidRDefault="004760C3" w:rsidP="004760C3">
      <w:pPr>
        <w:pStyle w:val="aprog"/>
      </w:pPr>
      <w:r>
        <w:tab/>
      </w:r>
      <w:r>
        <w:tab/>
        <w:t>case '/': //return 100;</w:t>
      </w:r>
    </w:p>
    <w:p w14:paraId="086F749E" w14:textId="77777777" w:rsidR="004760C3" w:rsidRDefault="004760C3" w:rsidP="004760C3">
      <w:pPr>
        <w:pStyle w:val="aprog"/>
      </w:pPr>
      <w:r>
        <w:tab/>
      </w:r>
      <w:r>
        <w:tab/>
        <w:t>case '%':</w:t>
      </w:r>
      <w:r>
        <w:tab/>
        <w:t>return 100;</w:t>
      </w:r>
      <w:r>
        <w:tab/>
      </w:r>
      <w:r>
        <w:tab/>
      </w:r>
    </w:p>
    <w:p w14:paraId="36D9877F" w14:textId="77777777" w:rsidR="004760C3" w:rsidRDefault="004760C3" w:rsidP="004760C3">
      <w:pPr>
        <w:pStyle w:val="aprog"/>
      </w:pPr>
      <w:r>
        <w:tab/>
      </w:r>
      <w:r>
        <w:tab/>
        <w:t>case '+': // return 200;</w:t>
      </w:r>
    </w:p>
    <w:p w14:paraId="522FF285" w14:textId="77777777" w:rsidR="004760C3" w:rsidRDefault="004760C3" w:rsidP="004760C3">
      <w:pPr>
        <w:pStyle w:val="aprog"/>
      </w:pPr>
      <w:r>
        <w:tab/>
      </w:r>
      <w:r>
        <w:tab/>
        <w:t>case '-': return 200;</w:t>
      </w:r>
      <w:r>
        <w:tab/>
      </w:r>
      <w:r>
        <w:tab/>
      </w:r>
    </w:p>
    <w:p w14:paraId="1477BAED" w14:textId="77777777" w:rsidR="004760C3" w:rsidRDefault="004760C3" w:rsidP="004760C3">
      <w:pPr>
        <w:pStyle w:val="aprog"/>
      </w:pPr>
      <w:r>
        <w:tab/>
        <w:t>} // switch</w:t>
      </w:r>
    </w:p>
    <w:p w14:paraId="504ACB12" w14:textId="77777777" w:rsidR="004760C3" w:rsidRDefault="004760C3" w:rsidP="004760C3">
      <w:pPr>
        <w:pStyle w:val="aprog"/>
      </w:pPr>
      <w:r>
        <w:tab/>
        <w:t>return 1000;</w:t>
      </w:r>
      <w:r>
        <w:tab/>
      </w:r>
    </w:p>
    <w:p w14:paraId="605D5B7C" w14:textId="77777777" w:rsidR="004760C3" w:rsidRDefault="004760C3" w:rsidP="004760C3">
      <w:pPr>
        <w:pStyle w:val="aprog"/>
      </w:pPr>
      <w:r>
        <w:t>}</w:t>
      </w:r>
    </w:p>
    <w:p w14:paraId="788B9E1A" w14:textId="77777777" w:rsidR="004760C3" w:rsidRDefault="004760C3" w:rsidP="004760C3">
      <w:pPr>
        <w:pStyle w:val="aprog"/>
      </w:pPr>
    </w:p>
    <w:p w14:paraId="1F3D4787" w14:textId="77777777" w:rsidR="004760C3" w:rsidRDefault="004760C3" w:rsidP="004760C3">
      <w:pPr>
        <w:pStyle w:val="aprog"/>
      </w:pPr>
      <w:r>
        <w:t>// Phase 1: e -&gt; pol(Lukasiewicz Polish Form)</w:t>
      </w:r>
    </w:p>
    <w:p w14:paraId="0CEDD818" w14:textId="77777777" w:rsidR="004760C3" w:rsidRDefault="004760C3" w:rsidP="004760C3">
      <w:pPr>
        <w:pStyle w:val="aprog"/>
      </w:pPr>
      <w:r>
        <w:t>// e = "(d+k)*e-c*d";</w:t>
      </w:r>
    </w:p>
    <w:p w14:paraId="1B87C03A" w14:textId="77777777" w:rsidR="004760C3" w:rsidRDefault="004760C3" w:rsidP="004760C3">
      <w:pPr>
        <w:pStyle w:val="aprog"/>
      </w:pPr>
      <w:r>
        <w:t>// pol = "dk+e*cd*-"</w:t>
      </w:r>
    </w:p>
    <w:p w14:paraId="41E62AB1" w14:textId="77777777" w:rsidR="004760C3" w:rsidRDefault="004760C3" w:rsidP="004760C3">
      <w:pPr>
        <w:pStyle w:val="aprog"/>
      </w:pPr>
      <w:r>
        <w:t>string Compiler(string e) {</w:t>
      </w:r>
    </w:p>
    <w:p w14:paraId="360095ED" w14:textId="77777777" w:rsidR="004760C3" w:rsidRDefault="004760C3" w:rsidP="004760C3">
      <w:pPr>
        <w:pStyle w:val="aprog"/>
      </w:pPr>
      <w:r>
        <w:t xml:space="preserve">  string pol = "";</w:t>
      </w:r>
    </w:p>
    <w:p w14:paraId="4F8485D4" w14:textId="77777777" w:rsidR="004760C3" w:rsidRDefault="004760C3" w:rsidP="004760C3">
      <w:pPr>
        <w:pStyle w:val="aprog"/>
      </w:pPr>
      <w:r>
        <w:t xml:space="preserve">  int len = e.length();</w:t>
      </w:r>
    </w:p>
    <w:p w14:paraId="2A0F02F7" w14:textId="77777777" w:rsidR="004760C3" w:rsidRDefault="004760C3" w:rsidP="004760C3">
      <w:pPr>
        <w:pStyle w:val="aprog"/>
      </w:pPr>
      <w:r>
        <w:tab/>
        <w:t>char st[len];</w:t>
      </w:r>
    </w:p>
    <w:p w14:paraId="1CF17541" w14:textId="77777777" w:rsidR="004760C3" w:rsidRDefault="004760C3" w:rsidP="004760C3">
      <w:pPr>
        <w:pStyle w:val="aprog"/>
      </w:pPr>
      <w:r>
        <w:tab/>
        <w:t>int p = -1;</w:t>
      </w:r>
    </w:p>
    <w:p w14:paraId="762C08F0" w14:textId="77777777" w:rsidR="004760C3" w:rsidRDefault="004760C3" w:rsidP="004760C3">
      <w:pPr>
        <w:pStyle w:val="aprog"/>
      </w:pPr>
      <w:r>
        <w:tab/>
        <w:t>st[++p] = '@';</w:t>
      </w:r>
    </w:p>
    <w:p w14:paraId="125FE696" w14:textId="77777777" w:rsidR="004760C3" w:rsidRDefault="004760C3" w:rsidP="004760C3">
      <w:pPr>
        <w:pStyle w:val="aprog"/>
      </w:pPr>
      <w:r>
        <w:t xml:space="preserve">  for(int i = 0; i &lt; len; ++i) {</w:t>
      </w:r>
    </w:p>
    <w:p w14:paraId="041DC4AA" w14:textId="77777777" w:rsidR="004760C3" w:rsidRDefault="004760C3" w:rsidP="004760C3">
      <w:pPr>
        <w:pStyle w:val="aprog"/>
      </w:pPr>
      <w:r>
        <w:t xml:space="preserve">  </w:t>
      </w:r>
      <w:r>
        <w:tab/>
        <w:t>char c = e[i];</w:t>
      </w:r>
    </w:p>
    <w:p w14:paraId="050E5BC5" w14:textId="77777777" w:rsidR="004760C3" w:rsidRDefault="004760C3" w:rsidP="004760C3">
      <w:pPr>
        <w:pStyle w:val="aprog"/>
      </w:pPr>
      <w:r>
        <w:tab/>
      </w:r>
      <w:r>
        <w:tab/>
        <w:t xml:space="preserve">if (Var(c)) { // </w:t>
      </w:r>
    </w:p>
    <w:p w14:paraId="12E335EA" w14:textId="77777777" w:rsidR="004760C3" w:rsidRDefault="004760C3" w:rsidP="004760C3">
      <w:pPr>
        <w:pStyle w:val="aprog"/>
      </w:pPr>
      <w:r>
        <w:tab/>
      </w:r>
      <w:r>
        <w:tab/>
        <w:t xml:space="preserve"> </w:t>
      </w:r>
      <w:r>
        <w:tab/>
        <w:t xml:space="preserve">pol += c; // -&gt; pol </w:t>
      </w:r>
    </w:p>
    <w:p w14:paraId="3197FEF7" w14:textId="77777777" w:rsidR="004760C3" w:rsidRDefault="004760C3" w:rsidP="004760C3">
      <w:pPr>
        <w:pStyle w:val="aprog"/>
      </w:pPr>
      <w:r>
        <w:tab/>
      </w:r>
      <w:r>
        <w:tab/>
      </w:r>
      <w:r>
        <w:tab/>
        <w:t xml:space="preserve">continue; </w:t>
      </w:r>
    </w:p>
    <w:p w14:paraId="2F1D22F9" w14:textId="77777777" w:rsidR="004760C3" w:rsidRDefault="004760C3" w:rsidP="004760C3">
      <w:pPr>
        <w:pStyle w:val="aprog"/>
      </w:pPr>
      <w:r>
        <w:tab/>
      </w:r>
      <w:r>
        <w:tab/>
        <w:t>}</w:t>
      </w:r>
    </w:p>
    <w:p w14:paraId="0BD36AC0" w14:textId="77777777" w:rsidR="004760C3" w:rsidRDefault="004760C3" w:rsidP="004760C3">
      <w:pPr>
        <w:pStyle w:val="aprog"/>
      </w:pPr>
      <w:r>
        <w:tab/>
      </w:r>
      <w:r>
        <w:tab/>
        <w:t xml:space="preserve">if (Ope(c)) { </w:t>
      </w:r>
    </w:p>
    <w:p w14:paraId="48B2F562" w14:textId="77777777" w:rsidR="004760C3" w:rsidRDefault="004760C3" w:rsidP="004760C3">
      <w:pPr>
        <w:pStyle w:val="aprog"/>
      </w:pPr>
      <w:r>
        <w:tab/>
      </w:r>
      <w:r>
        <w:tab/>
        <w:t xml:space="preserve">  // st -&gt; pol if st &lt; c</w:t>
      </w:r>
    </w:p>
    <w:p w14:paraId="147C7BD5" w14:textId="77777777" w:rsidR="004760C3" w:rsidRDefault="004760C3" w:rsidP="004760C3">
      <w:pPr>
        <w:pStyle w:val="aprog"/>
      </w:pPr>
      <w:r>
        <w:tab/>
      </w:r>
      <w:r>
        <w:tab/>
        <w:t xml:space="preserve">  while(Deg(st[p]) &lt;= Deg(c)) {</w:t>
      </w:r>
    </w:p>
    <w:p w14:paraId="06A75BF2" w14:textId="77777777" w:rsidR="004760C3" w:rsidRDefault="004760C3" w:rsidP="004760C3">
      <w:pPr>
        <w:pStyle w:val="aprog"/>
      </w:pPr>
      <w:r>
        <w:tab/>
      </w:r>
      <w:r>
        <w:tab/>
        <w:t xml:space="preserve">    pol += st[p--]; // -&gt; st</w:t>
      </w:r>
    </w:p>
    <w:p w14:paraId="5D7F03EA" w14:textId="77777777" w:rsidR="004760C3" w:rsidRDefault="004760C3" w:rsidP="004760C3">
      <w:pPr>
        <w:pStyle w:val="aprog"/>
      </w:pPr>
      <w:r>
        <w:tab/>
      </w:r>
      <w:r>
        <w:tab/>
        <w:t xml:space="preserve">  }</w:t>
      </w:r>
    </w:p>
    <w:p w14:paraId="6CC62044" w14:textId="77777777" w:rsidR="004760C3" w:rsidRDefault="004760C3" w:rsidP="004760C3">
      <w:pPr>
        <w:pStyle w:val="aprog"/>
      </w:pPr>
      <w:r>
        <w:tab/>
      </w:r>
      <w:r>
        <w:tab/>
        <w:t xml:space="preserve">  st[++p] = c;</w:t>
      </w:r>
    </w:p>
    <w:p w14:paraId="07D0BF00" w14:textId="77777777" w:rsidR="004760C3" w:rsidRDefault="004760C3" w:rsidP="004760C3">
      <w:pPr>
        <w:pStyle w:val="aprog"/>
      </w:pPr>
      <w:r>
        <w:tab/>
      </w:r>
      <w:r>
        <w:tab/>
        <w:t xml:space="preserve">  continue;</w:t>
      </w:r>
    </w:p>
    <w:p w14:paraId="6E3C24DC" w14:textId="77777777" w:rsidR="004760C3" w:rsidRDefault="004760C3" w:rsidP="004760C3">
      <w:pPr>
        <w:pStyle w:val="aprog"/>
      </w:pPr>
      <w:r>
        <w:tab/>
      </w:r>
      <w:r>
        <w:tab/>
        <w:t>}</w:t>
      </w:r>
    </w:p>
    <w:p w14:paraId="145EFF2A" w14:textId="77777777" w:rsidR="004760C3" w:rsidRDefault="004760C3" w:rsidP="004760C3">
      <w:pPr>
        <w:pStyle w:val="aprog"/>
      </w:pPr>
      <w:r>
        <w:tab/>
      </w:r>
      <w:r>
        <w:tab/>
        <w:t xml:space="preserve">if (c == '(') { </w:t>
      </w:r>
    </w:p>
    <w:p w14:paraId="1B6FAFD3" w14:textId="77777777" w:rsidR="004760C3" w:rsidRDefault="004760C3" w:rsidP="004760C3">
      <w:pPr>
        <w:pStyle w:val="aprog"/>
      </w:pPr>
      <w:r>
        <w:tab/>
      </w:r>
      <w:r>
        <w:tab/>
        <w:t xml:space="preserve">  st[++p] = c; // -&gt; st</w:t>
      </w:r>
    </w:p>
    <w:p w14:paraId="26B8E2A8" w14:textId="77777777" w:rsidR="004760C3" w:rsidRDefault="004760C3" w:rsidP="004760C3">
      <w:pPr>
        <w:pStyle w:val="aprog"/>
      </w:pPr>
      <w:r>
        <w:tab/>
      </w:r>
      <w:r>
        <w:tab/>
        <w:t xml:space="preserve">  continue;</w:t>
      </w:r>
    </w:p>
    <w:p w14:paraId="1DDC18EE" w14:textId="77777777" w:rsidR="004760C3" w:rsidRDefault="004760C3" w:rsidP="004760C3">
      <w:pPr>
        <w:pStyle w:val="aprog"/>
      </w:pPr>
      <w:r>
        <w:tab/>
      </w:r>
      <w:r>
        <w:tab/>
        <w:t>}</w:t>
      </w:r>
    </w:p>
    <w:p w14:paraId="1FB52A65" w14:textId="77777777" w:rsidR="004760C3" w:rsidRDefault="004760C3" w:rsidP="004760C3">
      <w:pPr>
        <w:pStyle w:val="aprog"/>
      </w:pPr>
      <w:r>
        <w:tab/>
      </w:r>
      <w:r>
        <w:tab/>
        <w:t xml:space="preserve">if (c == ')') { </w:t>
      </w:r>
    </w:p>
    <w:p w14:paraId="0428268F" w14:textId="77777777" w:rsidR="004760C3" w:rsidRDefault="004760C3" w:rsidP="004760C3">
      <w:pPr>
        <w:pStyle w:val="aprog"/>
      </w:pPr>
      <w:r>
        <w:tab/>
      </w:r>
      <w:r>
        <w:tab/>
        <w:t xml:space="preserve">  // st -&gt; pol</w:t>
      </w:r>
    </w:p>
    <w:p w14:paraId="135BE277" w14:textId="77777777" w:rsidR="004760C3" w:rsidRDefault="004760C3" w:rsidP="004760C3">
      <w:pPr>
        <w:pStyle w:val="aprog"/>
      </w:pPr>
      <w:r>
        <w:tab/>
      </w:r>
      <w:r>
        <w:tab/>
        <w:t xml:space="preserve">  while(st[p] != '(') {</w:t>
      </w:r>
    </w:p>
    <w:p w14:paraId="470BB0A5" w14:textId="77777777" w:rsidR="004760C3" w:rsidRDefault="004760C3" w:rsidP="004760C3">
      <w:pPr>
        <w:pStyle w:val="aprog"/>
      </w:pPr>
      <w:r>
        <w:tab/>
      </w:r>
      <w:r>
        <w:tab/>
        <w:t xml:space="preserve">  </w:t>
      </w:r>
      <w:r>
        <w:tab/>
        <w:t>pol += st[p--];</w:t>
      </w:r>
    </w:p>
    <w:p w14:paraId="2684735F" w14:textId="77777777" w:rsidR="004760C3" w:rsidRDefault="004760C3" w:rsidP="004760C3">
      <w:pPr>
        <w:pStyle w:val="aprog"/>
      </w:pPr>
      <w:r>
        <w:tab/>
      </w:r>
      <w:r>
        <w:tab/>
        <w:t xml:space="preserve">  }</w:t>
      </w:r>
    </w:p>
    <w:p w14:paraId="424ADDA7" w14:textId="77777777" w:rsidR="004760C3" w:rsidRDefault="004760C3" w:rsidP="004760C3">
      <w:pPr>
        <w:pStyle w:val="aprog"/>
      </w:pPr>
      <w:r>
        <w:tab/>
      </w:r>
      <w:r>
        <w:tab/>
        <w:t xml:space="preserve">  p--; // bo (</w:t>
      </w:r>
    </w:p>
    <w:p w14:paraId="4D2616D9" w14:textId="77777777" w:rsidR="004760C3" w:rsidRDefault="004760C3" w:rsidP="004760C3">
      <w:pPr>
        <w:pStyle w:val="aprog"/>
      </w:pPr>
      <w:r>
        <w:tab/>
      </w:r>
      <w:r>
        <w:tab/>
        <w:t xml:space="preserve">  continue;</w:t>
      </w:r>
    </w:p>
    <w:p w14:paraId="4947721A" w14:textId="77777777" w:rsidR="004760C3" w:rsidRDefault="004760C3" w:rsidP="004760C3">
      <w:pPr>
        <w:pStyle w:val="aprog"/>
      </w:pPr>
      <w:r>
        <w:lastRenderedPageBreak/>
        <w:tab/>
      </w:r>
      <w:r>
        <w:tab/>
        <w:t xml:space="preserve">}    </w:t>
      </w:r>
      <w:r>
        <w:tab/>
      </w:r>
      <w:r>
        <w:tab/>
      </w:r>
    </w:p>
    <w:p w14:paraId="54F11F2B" w14:textId="77777777" w:rsidR="004760C3" w:rsidRDefault="004760C3" w:rsidP="004760C3">
      <w:pPr>
        <w:pStyle w:val="aprog"/>
      </w:pPr>
      <w:r>
        <w:t xml:space="preserve">  }</w:t>
      </w:r>
    </w:p>
    <w:p w14:paraId="414598A7" w14:textId="77777777" w:rsidR="004760C3" w:rsidRDefault="004760C3" w:rsidP="004760C3">
      <w:pPr>
        <w:pStyle w:val="aprog"/>
      </w:pPr>
      <w:r>
        <w:t xml:space="preserve">  // therest symbol in st</w:t>
      </w:r>
    </w:p>
    <w:p w14:paraId="25FE04F4" w14:textId="77777777" w:rsidR="004760C3" w:rsidRDefault="004760C3" w:rsidP="004760C3">
      <w:pPr>
        <w:pStyle w:val="aprog"/>
      </w:pPr>
      <w:r>
        <w:t xml:space="preserve">  while(st[p] != '@') pol += st[p--];</w:t>
      </w:r>
    </w:p>
    <w:p w14:paraId="1D10C6A8" w14:textId="77777777" w:rsidR="004760C3" w:rsidRDefault="004760C3" w:rsidP="004760C3">
      <w:pPr>
        <w:pStyle w:val="aprog"/>
      </w:pPr>
      <w:r>
        <w:t xml:space="preserve">  return pol;</w:t>
      </w:r>
    </w:p>
    <w:p w14:paraId="27A1CF7C" w14:textId="77777777" w:rsidR="004760C3" w:rsidRDefault="004760C3" w:rsidP="004760C3">
      <w:pPr>
        <w:pStyle w:val="aprog"/>
      </w:pPr>
      <w:r>
        <w:t>}</w:t>
      </w:r>
    </w:p>
    <w:p w14:paraId="05A18139" w14:textId="77777777" w:rsidR="004760C3" w:rsidRDefault="004760C3" w:rsidP="004760C3">
      <w:pPr>
        <w:pStyle w:val="aprog"/>
      </w:pPr>
    </w:p>
    <w:p w14:paraId="1FE70B86" w14:textId="77777777" w:rsidR="004760C3" w:rsidRDefault="004760C3" w:rsidP="004760C3">
      <w:pPr>
        <w:pStyle w:val="aprog"/>
      </w:pPr>
      <w:r>
        <w:t>int Exe(string pol) {</w:t>
      </w:r>
    </w:p>
    <w:p w14:paraId="7DB1E6C6" w14:textId="77777777" w:rsidR="004760C3" w:rsidRDefault="004760C3" w:rsidP="004760C3">
      <w:pPr>
        <w:pStyle w:val="aprog"/>
      </w:pPr>
      <w:r>
        <w:tab/>
        <w:t>cout &lt;&lt; "\n Exe " &lt;&lt; pol;</w:t>
      </w:r>
    </w:p>
    <w:p w14:paraId="2CEF24A1" w14:textId="77777777" w:rsidR="004760C3" w:rsidRDefault="004760C3" w:rsidP="004760C3">
      <w:pPr>
        <w:pStyle w:val="aprog"/>
      </w:pPr>
      <w:r>
        <w:tab/>
        <w:t>int len = pol.length();</w:t>
      </w:r>
    </w:p>
    <w:p w14:paraId="6D5D0123" w14:textId="77777777" w:rsidR="004760C3" w:rsidRDefault="004760C3" w:rsidP="004760C3">
      <w:pPr>
        <w:pStyle w:val="aprog"/>
      </w:pPr>
      <w:r>
        <w:tab/>
        <w:t xml:space="preserve">int st[len]; </w:t>
      </w:r>
    </w:p>
    <w:p w14:paraId="240194F3" w14:textId="77777777" w:rsidR="004760C3" w:rsidRDefault="004760C3" w:rsidP="004760C3">
      <w:pPr>
        <w:pStyle w:val="aprog"/>
      </w:pPr>
      <w:r>
        <w:tab/>
        <w:t xml:space="preserve">int p = -1; </w:t>
      </w:r>
    </w:p>
    <w:p w14:paraId="6BBC0438" w14:textId="77777777" w:rsidR="004760C3" w:rsidRDefault="004760C3" w:rsidP="004760C3">
      <w:pPr>
        <w:pStyle w:val="aprog"/>
      </w:pPr>
      <w:r>
        <w:tab/>
        <w:t>for(int i = 0; i &lt; len; ++i) {</w:t>
      </w:r>
      <w:r>
        <w:tab/>
      </w:r>
      <w:r>
        <w:tab/>
      </w:r>
    </w:p>
    <w:p w14:paraId="26FABF4C" w14:textId="77777777" w:rsidR="004760C3" w:rsidRDefault="004760C3" w:rsidP="004760C3">
      <w:pPr>
        <w:pStyle w:val="aprog"/>
      </w:pPr>
      <w:r>
        <w:tab/>
      </w:r>
      <w:r>
        <w:tab/>
        <w:t>if (Var(pol[i])) {</w:t>
      </w:r>
    </w:p>
    <w:p w14:paraId="7C899043" w14:textId="77777777" w:rsidR="004760C3" w:rsidRDefault="004760C3" w:rsidP="004760C3">
      <w:pPr>
        <w:pStyle w:val="aprog"/>
      </w:pPr>
      <w:r>
        <w:tab/>
      </w:r>
      <w:r>
        <w:tab/>
      </w:r>
      <w:r>
        <w:tab/>
        <w:t>st[++p] = pol[i] - 'a';</w:t>
      </w:r>
    </w:p>
    <w:p w14:paraId="44704962" w14:textId="77777777" w:rsidR="004760C3" w:rsidRDefault="004760C3" w:rsidP="004760C3">
      <w:pPr>
        <w:pStyle w:val="aprog"/>
      </w:pPr>
      <w:r>
        <w:tab/>
      </w:r>
      <w:r>
        <w:tab/>
      </w:r>
      <w:r>
        <w:tab/>
        <w:t>continue;</w:t>
      </w:r>
    </w:p>
    <w:p w14:paraId="22BC15EF" w14:textId="77777777" w:rsidR="004760C3" w:rsidRDefault="004760C3" w:rsidP="004760C3">
      <w:pPr>
        <w:pStyle w:val="aprog"/>
      </w:pPr>
      <w:r>
        <w:tab/>
      </w:r>
      <w:r>
        <w:tab/>
        <w:t>}</w:t>
      </w:r>
    </w:p>
    <w:p w14:paraId="24A249CB" w14:textId="77777777" w:rsidR="004760C3" w:rsidRDefault="004760C3" w:rsidP="004760C3">
      <w:pPr>
        <w:pStyle w:val="aprog"/>
      </w:pPr>
      <w:r>
        <w:tab/>
      </w:r>
      <w:r>
        <w:tab/>
        <w:t>switch(pol[i]) {</w:t>
      </w:r>
    </w:p>
    <w:p w14:paraId="00F5ADAB" w14:textId="77777777" w:rsidR="004760C3" w:rsidRDefault="004760C3" w:rsidP="004760C3">
      <w:pPr>
        <w:pStyle w:val="aprog"/>
      </w:pPr>
      <w:r>
        <w:tab/>
      </w:r>
      <w:r>
        <w:tab/>
      </w:r>
      <w:r>
        <w:tab/>
      </w:r>
      <w:r>
        <w:tab/>
        <w:t>case '+': st[p-1] += st[p]; --p; break;</w:t>
      </w:r>
    </w:p>
    <w:p w14:paraId="6C142015" w14:textId="77777777" w:rsidR="004760C3" w:rsidRDefault="004760C3" w:rsidP="004760C3">
      <w:pPr>
        <w:pStyle w:val="aprog"/>
      </w:pPr>
      <w:r>
        <w:tab/>
      </w:r>
      <w:r>
        <w:tab/>
      </w:r>
      <w:r>
        <w:tab/>
      </w:r>
      <w:r>
        <w:tab/>
        <w:t>case '-': st[p-1] -= st[p]; --p; break;</w:t>
      </w:r>
    </w:p>
    <w:p w14:paraId="5B1FB0DA" w14:textId="77777777" w:rsidR="004760C3" w:rsidRDefault="004760C3" w:rsidP="004760C3">
      <w:pPr>
        <w:pStyle w:val="aprog"/>
      </w:pPr>
      <w:r>
        <w:tab/>
      </w:r>
      <w:r>
        <w:tab/>
      </w:r>
      <w:r>
        <w:tab/>
      </w:r>
      <w:r>
        <w:tab/>
        <w:t>case '*': st[p-1] *= st[p]; --p; break;</w:t>
      </w:r>
    </w:p>
    <w:p w14:paraId="69D07DE0" w14:textId="77777777" w:rsidR="004760C3" w:rsidRDefault="004760C3" w:rsidP="004760C3">
      <w:pPr>
        <w:pStyle w:val="aprog"/>
      </w:pPr>
      <w:r>
        <w:tab/>
      </w:r>
      <w:r>
        <w:tab/>
      </w:r>
      <w:r>
        <w:tab/>
      </w:r>
      <w:r>
        <w:tab/>
        <w:t>case '/': st[p-1] /= st[p]; --p; break;</w:t>
      </w:r>
    </w:p>
    <w:p w14:paraId="7E79DCAD" w14:textId="77777777" w:rsidR="004760C3" w:rsidRDefault="004760C3" w:rsidP="004760C3">
      <w:pPr>
        <w:pStyle w:val="aprog"/>
      </w:pPr>
      <w:r>
        <w:tab/>
      </w:r>
      <w:r>
        <w:tab/>
      </w:r>
      <w:r>
        <w:tab/>
      </w:r>
      <w:r>
        <w:tab/>
        <w:t>case '%': st[p-1] %= st[p]; --p; break;</w:t>
      </w:r>
      <w:r>
        <w:tab/>
      </w:r>
      <w:r>
        <w:tab/>
      </w:r>
    </w:p>
    <w:p w14:paraId="2413E50A" w14:textId="77777777" w:rsidR="004760C3" w:rsidRDefault="004760C3" w:rsidP="004760C3">
      <w:pPr>
        <w:pStyle w:val="aprog"/>
      </w:pPr>
      <w:r>
        <w:tab/>
      </w:r>
      <w:r>
        <w:tab/>
        <w:t xml:space="preserve">} // switch </w:t>
      </w:r>
      <w:r>
        <w:tab/>
      </w:r>
      <w:r>
        <w:tab/>
      </w:r>
    </w:p>
    <w:p w14:paraId="2A4684C7" w14:textId="77777777" w:rsidR="004760C3" w:rsidRDefault="004760C3" w:rsidP="004760C3">
      <w:pPr>
        <w:pStyle w:val="aprog"/>
      </w:pPr>
      <w:r>
        <w:tab/>
        <w:t>} // for</w:t>
      </w:r>
    </w:p>
    <w:p w14:paraId="6E609F75" w14:textId="77777777" w:rsidR="004760C3" w:rsidRDefault="004760C3" w:rsidP="004760C3">
      <w:pPr>
        <w:pStyle w:val="aprog"/>
      </w:pPr>
      <w:r>
        <w:tab/>
        <w:t>return st[0];</w:t>
      </w:r>
    </w:p>
    <w:p w14:paraId="0BD22B31" w14:textId="77777777" w:rsidR="004760C3" w:rsidRDefault="004760C3" w:rsidP="004760C3">
      <w:pPr>
        <w:pStyle w:val="aprog"/>
      </w:pPr>
      <w:r>
        <w:t>}</w:t>
      </w:r>
    </w:p>
    <w:p w14:paraId="18CFA8A1" w14:textId="77777777" w:rsidR="004760C3" w:rsidRDefault="004760C3" w:rsidP="004760C3">
      <w:pPr>
        <w:pStyle w:val="aprog"/>
      </w:pPr>
    </w:p>
    <w:p w14:paraId="7184FA4F" w14:textId="77777777" w:rsidR="004760C3" w:rsidRDefault="004760C3" w:rsidP="004760C3">
      <w:pPr>
        <w:pStyle w:val="aprog"/>
      </w:pPr>
      <w:r>
        <w:t>int Val(string e) {</w:t>
      </w:r>
    </w:p>
    <w:p w14:paraId="15839007" w14:textId="77777777" w:rsidR="004760C3" w:rsidRDefault="004760C3" w:rsidP="004760C3">
      <w:pPr>
        <w:pStyle w:val="aprog"/>
      </w:pPr>
      <w:r>
        <w:tab/>
        <w:t>string pol = Compiler(e);</w:t>
      </w:r>
    </w:p>
    <w:p w14:paraId="73392299" w14:textId="77777777" w:rsidR="004760C3" w:rsidRDefault="004760C3" w:rsidP="004760C3">
      <w:pPr>
        <w:pStyle w:val="aprog"/>
      </w:pPr>
      <w:r>
        <w:tab/>
        <w:t>cout &lt;&lt; "\n " &lt;&lt; e &lt;&lt; " -&gt; " &lt;&lt; pol;</w:t>
      </w:r>
    </w:p>
    <w:p w14:paraId="71F1416A" w14:textId="77777777" w:rsidR="004760C3" w:rsidRDefault="004760C3" w:rsidP="004760C3">
      <w:pPr>
        <w:pStyle w:val="aprog"/>
      </w:pPr>
      <w:r>
        <w:tab/>
        <w:t>return Exe(pol);</w:t>
      </w:r>
    </w:p>
    <w:p w14:paraId="4F6766D5" w14:textId="77777777" w:rsidR="004760C3" w:rsidRDefault="004760C3" w:rsidP="004760C3">
      <w:pPr>
        <w:pStyle w:val="aprog"/>
      </w:pPr>
      <w:r>
        <w:t>}</w:t>
      </w:r>
    </w:p>
    <w:p w14:paraId="4CE0E5CD" w14:textId="77777777" w:rsidR="004760C3" w:rsidRDefault="004760C3" w:rsidP="004760C3">
      <w:pPr>
        <w:pStyle w:val="aprog"/>
      </w:pPr>
    </w:p>
    <w:p w14:paraId="6ADCBCF1" w14:textId="77777777" w:rsidR="004760C3" w:rsidRDefault="004760C3" w:rsidP="004760C3">
      <w:pPr>
        <w:pStyle w:val="aprog"/>
      </w:pPr>
      <w:r>
        <w:t>main() {</w:t>
      </w:r>
      <w:r>
        <w:tab/>
      </w:r>
    </w:p>
    <w:p w14:paraId="314950BA" w14:textId="77777777" w:rsidR="004760C3" w:rsidRDefault="004760C3" w:rsidP="004760C3">
      <w:pPr>
        <w:pStyle w:val="aprog"/>
      </w:pPr>
      <w:r>
        <w:t xml:space="preserve">  string e = "(d+k)*e-c*d";</w:t>
      </w:r>
    </w:p>
    <w:p w14:paraId="64AACE0E" w14:textId="77777777" w:rsidR="004760C3" w:rsidRDefault="004760C3" w:rsidP="004760C3">
      <w:pPr>
        <w:pStyle w:val="aprog"/>
      </w:pPr>
      <w:r>
        <w:t xml:space="preserve">  cout &lt;&lt; "\n " &lt;&lt; Val(e); // 46  </w:t>
      </w:r>
    </w:p>
    <w:p w14:paraId="07AFCACD" w14:textId="77777777" w:rsidR="004760C3" w:rsidRDefault="004760C3" w:rsidP="004760C3">
      <w:pPr>
        <w:pStyle w:val="aprog"/>
      </w:pPr>
      <w:r>
        <w:t xml:space="preserve">  cout &lt;&lt; endl &lt;&lt; "\n\n T h e   E n d \n";</w:t>
      </w:r>
    </w:p>
    <w:p w14:paraId="7E03DA88" w14:textId="77777777" w:rsidR="004760C3" w:rsidRDefault="004760C3" w:rsidP="004760C3">
      <w:pPr>
        <w:pStyle w:val="aprog"/>
      </w:pPr>
      <w:r>
        <w:t xml:space="preserve">  return 0;</w:t>
      </w:r>
    </w:p>
    <w:p w14:paraId="5BAE2D5E" w14:textId="5B602572" w:rsidR="004760C3" w:rsidRPr="00B60195" w:rsidRDefault="004760C3" w:rsidP="004760C3">
      <w:pPr>
        <w:pStyle w:val="aprog"/>
      </w:pPr>
      <w:r>
        <w:t>}</w:t>
      </w:r>
    </w:p>
    <w:p w14:paraId="4C0AC360" w14:textId="3190A72F" w:rsidR="001A6F2E" w:rsidRDefault="00353633" w:rsidP="001A52BA">
      <w:pPr>
        <w:pStyle w:val="Heading3"/>
        <w:rPr>
          <w:lang w:val="en-US"/>
        </w:rPr>
      </w:pPr>
      <w:bookmarkStart w:id="28" w:name="_Toc138961905"/>
      <w:r>
        <w:rPr>
          <w:lang w:val="en-US"/>
        </w:rPr>
        <w:t>Expression with Numbers</w:t>
      </w:r>
      <w:bookmarkEnd w:id="28"/>
    </w:p>
    <w:p w14:paraId="273770AF" w14:textId="77777777" w:rsidR="00EA1608" w:rsidRDefault="00EA1608" w:rsidP="00EA1608">
      <w:pPr>
        <w:pStyle w:val="aprog"/>
      </w:pPr>
      <w:r>
        <w:t>/*</w:t>
      </w:r>
    </w:p>
    <w:p w14:paraId="14EAB10F" w14:textId="77777777" w:rsidR="00EA1608" w:rsidRDefault="00EA1608" w:rsidP="00EA1608">
      <w:pPr>
        <w:pStyle w:val="aprog"/>
      </w:pPr>
      <w:r>
        <w:tab/>
        <w:t>Name: Expression.CPP (Ver 2)</w:t>
      </w:r>
    </w:p>
    <w:p w14:paraId="0A974ADE" w14:textId="77777777" w:rsidR="00EA1608" w:rsidRDefault="00EA1608" w:rsidP="00EA1608">
      <w:pPr>
        <w:pStyle w:val="aprog"/>
      </w:pPr>
      <w:r>
        <w:tab/>
        <w:t>Copyright: (C) 2023</w:t>
      </w:r>
    </w:p>
    <w:p w14:paraId="691FE5E3" w14:textId="77777777" w:rsidR="00EA1608" w:rsidRDefault="00EA1608" w:rsidP="00EA1608">
      <w:pPr>
        <w:pStyle w:val="aprog"/>
      </w:pPr>
      <w:r>
        <w:tab/>
        <w:t xml:space="preserve">Author: Devcpp Fan </w:t>
      </w:r>
    </w:p>
    <w:p w14:paraId="07C31AFF" w14:textId="77777777" w:rsidR="00EA1608" w:rsidRDefault="00EA1608" w:rsidP="00EA1608">
      <w:pPr>
        <w:pStyle w:val="aprog"/>
      </w:pPr>
      <w:r>
        <w:tab/>
        <w:t>Date: 22-06-23 11:50</w:t>
      </w:r>
    </w:p>
    <w:p w14:paraId="62EF60D5" w14:textId="77777777" w:rsidR="00EA1608" w:rsidRDefault="00EA1608" w:rsidP="00EA1608">
      <w:pPr>
        <w:pStyle w:val="aprog"/>
      </w:pPr>
      <w:r>
        <w:tab/>
        <w:t xml:space="preserve">Description: </w:t>
      </w:r>
    </w:p>
    <w:p w14:paraId="1462AE10" w14:textId="77777777" w:rsidR="00EA1608" w:rsidRDefault="00EA1608" w:rsidP="00EA1608">
      <w:pPr>
        <w:pStyle w:val="aprog"/>
      </w:pPr>
      <w:r>
        <w:tab/>
        <w:t xml:space="preserve">The value of expression e, where variables are named </w:t>
      </w:r>
    </w:p>
    <w:p w14:paraId="28BC57C2" w14:textId="77777777" w:rsidR="00EA1608" w:rsidRDefault="00EA1608" w:rsidP="00EA1608">
      <w:pPr>
        <w:pStyle w:val="aprog"/>
      </w:pPr>
      <w:r>
        <w:tab/>
        <w:t>a, b, .., z with the given values as</w:t>
      </w:r>
    </w:p>
    <w:p w14:paraId="5C7F6CF0" w14:textId="77777777" w:rsidR="00EA1608" w:rsidRDefault="00EA1608" w:rsidP="00EA1608">
      <w:pPr>
        <w:pStyle w:val="aprog"/>
      </w:pPr>
      <w:r>
        <w:t xml:space="preserve">  a : 0, b : 1, ..,z : 25</w:t>
      </w:r>
    </w:p>
    <w:p w14:paraId="1F832D9F" w14:textId="77777777" w:rsidR="00EA1608" w:rsidRDefault="00EA1608" w:rsidP="00EA1608">
      <w:pPr>
        <w:pStyle w:val="aprog"/>
      </w:pPr>
      <w:r>
        <w:t xml:space="preserve">  and int num and Rome Num</w:t>
      </w:r>
    </w:p>
    <w:p w14:paraId="0679FEF6" w14:textId="77777777" w:rsidR="00EA1608" w:rsidRDefault="00EA1608" w:rsidP="00EA1608">
      <w:pPr>
        <w:pStyle w:val="aprog"/>
      </w:pPr>
      <w:r>
        <w:t xml:space="preserve">  Example</w:t>
      </w:r>
    </w:p>
    <w:p w14:paraId="1136E0D0" w14:textId="77777777" w:rsidR="00EA1608" w:rsidRDefault="00EA1608" w:rsidP="00EA1608">
      <w:pPr>
        <w:pStyle w:val="aprog"/>
      </w:pPr>
      <w:r>
        <w:t xml:space="preserve">  Val("(d+k)*IV-c*3") = (3+10)*4 - 2*3 = 13*4 - 6 = 52 - 6 = 46</w:t>
      </w:r>
    </w:p>
    <w:p w14:paraId="015B3CF2" w14:textId="77777777" w:rsidR="00EA1608" w:rsidRDefault="00EA1608" w:rsidP="00EA1608">
      <w:pPr>
        <w:pStyle w:val="aprog"/>
      </w:pPr>
      <w:r>
        <w:t>*/</w:t>
      </w:r>
    </w:p>
    <w:p w14:paraId="243DB7EE" w14:textId="77777777" w:rsidR="00EA1608" w:rsidRDefault="00EA1608" w:rsidP="00EA1608">
      <w:pPr>
        <w:pStyle w:val="aprog"/>
      </w:pPr>
    </w:p>
    <w:p w14:paraId="6EC5D8C9" w14:textId="77777777" w:rsidR="00EA1608" w:rsidRDefault="00EA1608" w:rsidP="00EA1608">
      <w:pPr>
        <w:pStyle w:val="aprog"/>
      </w:pPr>
      <w:r>
        <w:t xml:space="preserve">#include &lt;bits/stdc++.h&gt; </w:t>
      </w:r>
    </w:p>
    <w:p w14:paraId="371A8C9F" w14:textId="77777777" w:rsidR="00EA1608" w:rsidRDefault="00EA1608" w:rsidP="00EA1608">
      <w:pPr>
        <w:pStyle w:val="aprog"/>
      </w:pPr>
      <w:r>
        <w:t>using namespace std;</w:t>
      </w:r>
    </w:p>
    <w:p w14:paraId="109179B8" w14:textId="77777777" w:rsidR="00EA1608" w:rsidRDefault="00EA1608" w:rsidP="00EA1608">
      <w:pPr>
        <w:pStyle w:val="aprog"/>
      </w:pPr>
      <w:r>
        <w:t>const string OPE = "+-*/%&gt;&lt;!";</w:t>
      </w:r>
    </w:p>
    <w:p w14:paraId="37F74609" w14:textId="77777777" w:rsidR="00EA1608" w:rsidRDefault="00EA1608" w:rsidP="00EA1608">
      <w:pPr>
        <w:pStyle w:val="aprog"/>
      </w:pPr>
      <w:r>
        <w:t>const int MN = 13;</w:t>
      </w:r>
    </w:p>
    <w:p w14:paraId="244697F8" w14:textId="77777777" w:rsidR="00EA1608" w:rsidRDefault="00EA1608" w:rsidP="00EA1608">
      <w:pPr>
        <w:pStyle w:val="aprog"/>
      </w:pPr>
      <w:r>
        <w:t xml:space="preserve">const int INT[] = </w:t>
      </w:r>
    </w:p>
    <w:p w14:paraId="4340D09F" w14:textId="77777777" w:rsidR="00EA1608" w:rsidRDefault="00EA1608" w:rsidP="00EA1608">
      <w:pPr>
        <w:pStyle w:val="aprog"/>
      </w:pPr>
      <w:r>
        <w:tab/>
        <w:t>{1000,900,500,400,100, 90,  50, 40,  10,  9,   5,  4,  1};</w:t>
      </w:r>
    </w:p>
    <w:p w14:paraId="28904133" w14:textId="77777777" w:rsidR="00EA1608" w:rsidRDefault="00EA1608" w:rsidP="00EA1608">
      <w:pPr>
        <w:pStyle w:val="aprog"/>
      </w:pPr>
      <w:r>
        <w:t>const string ROME[] =</w:t>
      </w:r>
    </w:p>
    <w:p w14:paraId="41220869" w14:textId="77777777" w:rsidR="00EA1608" w:rsidRDefault="00EA1608" w:rsidP="00EA1608">
      <w:pPr>
        <w:pStyle w:val="aprog"/>
      </w:pPr>
      <w:r>
        <w:t xml:space="preserve">  {"M","CM","D","CD","C","XC","L","XL","X","IX","V","IV","I"}; </w:t>
      </w:r>
    </w:p>
    <w:p w14:paraId="51A9778A" w14:textId="77777777" w:rsidR="00EA1608" w:rsidRDefault="00EA1608" w:rsidP="00EA1608">
      <w:pPr>
        <w:pStyle w:val="aprog"/>
      </w:pPr>
      <w:r>
        <w:t>const string ROMESYM = "MDCLXVI";</w:t>
      </w:r>
    </w:p>
    <w:p w14:paraId="6D5BC957" w14:textId="77777777" w:rsidR="00EA1608" w:rsidRDefault="00EA1608" w:rsidP="00EA1608">
      <w:pPr>
        <w:pStyle w:val="aprog"/>
      </w:pPr>
      <w:r>
        <w:t>typedef vector&lt;int&gt; VI;</w:t>
      </w:r>
    </w:p>
    <w:p w14:paraId="7547F122" w14:textId="77777777" w:rsidR="00EA1608" w:rsidRDefault="00EA1608" w:rsidP="00EA1608">
      <w:pPr>
        <w:pStyle w:val="aprog"/>
      </w:pPr>
      <w:r>
        <w:t>typedef long long Long;</w:t>
      </w:r>
    </w:p>
    <w:p w14:paraId="63FAA028" w14:textId="77777777" w:rsidR="00EA1608" w:rsidRDefault="00EA1608" w:rsidP="00EA1608">
      <w:pPr>
        <w:pStyle w:val="aprog"/>
      </w:pPr>
      <w:r>
        <w:t xml:space="preserve">VI qconst; // const val    </w:t>
      </w:r>
    </w:p>
    <w:p w14:paraId="20DF13A5" w14:textId="77777777" w:rsidR="00EA1608" w:rsidRDefault="00EA1608" w:rsidP="00EA1608">
      <w:pPr>
        <w:pStyle w:val="aprog"/>
      </w:pPr>
    </w:p>
    <w:p w14:paraId="2901771C" w14:textId="77777777" w:rsidR="00EA1608" w:rsidRDefault="00EA1608" w:rsidP="00EA1608">
      <w:pPr>
        <w:pStyle w:val="aprog"/>
      </w:pPr>
      <w:r>
        <w:t>void Go() {</w:t>
      </w:r>
    </w:p>
    <w:p w14:paraId="384342AA" w14:textId="77777777" w:rsidR="00EA1608" w:rsidRDefault="00EA1608" w:rsidP="00EA1608">
      <w:pPr>
        <w:pStyle w:val="aprog"/>
      </w:pPr>
      <w:r>
        <w:lastRenderedPageBreak/>
        <w:tab/>
        <w:t>cout &lt;&lt; " ? ";</w:t>
      </w:r>
    </w:p>
    <w:p w14:paraId="07615744" w14:textId="77777777" w:rsidR="00EA1608" w:rsidRDefault="00EA1608" w:rsidP="00EA1608">
      <w:pPr>
        <w:pStyle w:val="aprog"/>
      </w:pPr>
      <w:r>
        <w:tab/>
        <w:t>fflush(stdin);</w:t>
      </w:r>
    </w:p>
    <w:p w14:paraId="3C5D8792" w14:textId="77777777" w:rsidR="00EA1608" w:rsidRDefault="00EA1608" w:rsidP="00EA1608">
      <w:pPr>
        <w:pStyle w:val="aprog"/>
      </w:pPr>
      <w:r>
        <w:tab/>
        <w:t>if (cin.get()=='.') exit(0);</w:t>
      </w:r>
    </w:p>
    <w:p w14:paraId="6B26CAE5" w14:textId="77777777" w:rsidR="00EA1608" w:rsidRDefault="00EA1608" w:rsidP="00EA1608">
      <w:pPr>
        <w:pStyle w:val="aprog"/>
      </w:pPr>
      <w:r>
        <w:t>}</w:t>
      </w:r>
    </w:p>
    <w:p w14:paraId="4A42B1BF" w14:textId="77777777" w:rsidR="00EA1608" w:rsidRDefault="00EA1608" w:rsidP="00EA1608">
      <w:pPr>
        <w:pStyle w:val="aprog"/>
      </w:pPr>
    </w:p>
    <w:p w14:paraId="7BA9BE48" w14:textId="77777777" w:rsidR="00EA1608" w:rsidRDefault="00EA1608" w:rsidP="00EA1608">
      <w:pPr>
        <w:pStyle w:val="aprog"/>
      </w:pPr>
      <w:r>
        <w:t>bool Var(char c) { return (c &gt;= 'a' &amp;&amp; c &lt;= 'z'); }</w:t>
      </w:r>
    </w:p>
    <w:p w14:paraId="39F5BE74" w14:textId="77777777" w:rsidR="00EA1608" w:rsidRDefault="00EA1608" w:rsidP="00EA1608">
      <w:pPr>
        <w:pStyle w:val="aprog"/>
      </w:pPr>
    </w:p>
    <w:p w14:paraId="23982A01" w14:textId="77777777" w:rsidR="00EA1608" w:rsidRDefault="00EA1608" w:rsidP="00EA1608">
      <w:pPr>
        <w:pStyle w:val="aprog"/>
      </w:pPr>
      <w:r>
        <w:t>bool Ope(char c) {</w:t>
      </w:r>
    </w:p>
    <w:p w14:paraId="1F90353E" w14:textId="77777777" w:rsidR="00EA1608" w:rsidRDefault="00EA1608" w:rsidP="00EA1608">
      <w:pPr>
        <w:pStyle w:val="aprog"/>
      </w:pPr>
      <w:r>
        <w:tab/>
        <w:t>for(int i = 0; i &lt; OPE.length(); ++i)</w:t>
      </w:r>
    </w:p>
    <w:p w14:paraId="7A574CEF" w14:textId="77777777" w:rsidR="00EA1608" w:rsidRDefault="00EA1608" w:rsidP="00EA1608">
      <w:pPr>
        <w:pStyle w:val="aprog"/>
      </w:pPr>
      <w:r>
        <w:tab/>
        <w:t xml:space="preserve"> </w:t>
      </w:r>
      <w:r>
        <w:tab/>
        <w:t>if(OPE[i] == c) return 1;</w:t>
      </w:r>
    </w:p>
    <w:p w14:paraId="022F5C9F" w14:textId="77777777" w:rsidR="00EA1608" w:rsidRDefault="00EA1608" w:rsidP="00EA1608">
      <w:pPr>
        <w:pStyle w:val="aprog"/>
      </w:pPr>
      <w:r>
        <w:tab/>
        <w:t xml:space="preserve">return 0; </w:t>
      </w:r>
      <w:r>
        <w:tab/>
      </w:r>
    </w:p>
    <w:p w14:paraId="6E00F389" w14:textId="77777777" w:rsidR="00EA1608" w:rsidRDefault="00EA1608" w:rsidP="00EA1608">
      <w:pPr>
        <w:pStyle w:val="aprog"/>
      </w:pPr>
      <w:r>
        <w:t>}</w:t>
      </w:r>
    </w:p>
    <w:p w14:paraId="358BBC51" w14:textId="77777777" w:rsidR="00EA1608" w:rsidRDefault="00EA1608" w:rsidP="00EA1608">
      <w:pPr>
        <w:pStyle w:val="aprog"/>
      </w:pPr>
    </w:p>
    <w:p w14:paraId="4CC44F69" w14:textId="77777777" w:rsidR="00EA1608" w:rsidRDefault="00EA1608" w:rsidP="00EA1608">
      <w:pPr>
        <w:pStyle w:val="aprog"/>
      </w:pPr>
      <w:r>
        <w:t>bool Num(char c) { return (c &gt;= '0' &amp;&amp; c &lt;= '9'); }</w:t>
      </w:r>
    </w:p>
    <w:p w14:paraId="22273CC6" w14:textId="77777777" w:rsidR="00EA1608" w:rsidRDefault="00EA1608" w:rsidP="00EA1608">
      <w:pPr>
        <w:pStyle w:val="aprog"/>
      </w:pPr>
    </w:p>
    <w:p w14:paraId="5653324C" w14:textId="77777777" w:rsidR="00EA1608" w:rsidRDefault="00EA1608" w:rsidP="00EA1608">
      <w:pPr>
        <w:pStyle w:val="aprog"/>
      </w:pPr>
      <w:r>
        <w:t xml:space="preserve">bool Rome(char c) { </w:t>
      </w:r>
    </w:p>
    <w:p w14:paraId="50BD7A8E" w14:textId="77777777" w:rsidR="00EA1608" w:rsidRDefault="00EA1608" w:rsidP="00EA1608">
      <w:pPr>
        <w:pStyle w:val="aprog"/>
      </w:pPr>
      <w:r>
        <w:t xml:space="preserve">  for(int i = 0; i &lt; ROMESYM.length(); ++i)</w:t>
      </w:r>
    </w:p>
    <w:p w14:paraId="10137779" w14:textId="77777777" w:rsidR="00EA1608" w:rsidRDefault="00EA1608" w:rsidP="00EA1608">
      <w:pPr>
        <w:pStyle w:val="aprog"/>
      </w:pPr>
      <w:r>
        <w:t xml:space="preserve">  </w:t>
      </w:r>
      <w:r>
        <w:tab/>
        <w:t>if(ROMESYM[i] == c) return 1;</w:t>
      </w:r>
    </w:p>
    <w:p w14:paraId="55DB2749" w14:textId="77777777" w:rsidR="00EA1608" w:rsidRDefault="00EA1608" w:rsidP="00EA1608">
      <w:pPr>
        <w:pStyle w:val="aprog"/>
      </w:pPr>
      <w:r>
        <w:t xml:space="preserve">  return 0;</w:t>
      </w:r>
      <w:r>
        <w:tab/>
      </w:r>
    </w:p>
    <w:p w14:paraId="537EFC8D" w14:textId="77777777" w:rsidR="00EA1608" w:rsidRDefault="00EA1608" w:rsidP="00EA1608">
      <w:pPr>
        <w:pStyle w:val="aprog"/>
      </w:pPr>
      <w:r>
        <w:t>}</w:t>
      </w:r>
    </w:p>
    <w:p w14:paraId="49AB8FAE" w14:textId="77777777" w:rsidR="00EA1608" w:rsidRDefault="00EA1608" w:rsidP="00EA1608">
      <w:pPr>
        <w:pStyle w:val="aprog"/>
      </w:pPr>
    </w:p>
    <w:p w14:paraId="55B3D39C" w14:textId="77777777" w:rsidR="00EA1608" w:rsidRDefault="00EA1608" w:rsidP="00EA1608">
      <w:pPr>
        <w:pStyle w:val="aprog"/>
      </w:pPr>
      <w:r>
        <w:t>int Deg(char c) {</w:t>
      </w:r>
    </w:p>
    <w:p w14:paraId="6EC9F9DC" w14:textId="77777777" w:rsidR="00EA1608" w:rsidRDefault="00EA1608" w:rsidP="00EA1608">
      <w:pPr>
        <w:pStyle w:val="aprog"/>
      </w:pPr>
      <w:r>
        <w:tab/>
        <w:t>switch(c) {</w:t>
      </w:r>
    </w:p>
    <w:p w14:paraId="5583663B" w14:textId="77777777" w:rsidR="00EA1608" w:rsidRDefault="00EA1608" w:rsidP="00EA1608">
      <w:pPr>
        <w:pStyle w:val="aprog"/>
      </w:pPr>
      <w:r>
        <w:tab/>
      </w:r>
      <w:r>
        <w:tab/>
        <w:t xml:space="preserve">case '!': </w:t>
      </w:r>
    </w:p>
    <w:p w14:paraId="2CF5C245" w14:textId="77777777" w:rsidR="00EA1608" w:rsidRDefault="00EA1608" w:rsidP="00EA1608">
      <w:pPr>
        <w:pStyle w:val="aprog"/>
      </w:pPr>
      <w:r>
        <w:tab/>
      </w:r>
      <w:r>
        <w:tab/>
        <w:t xml:space="preserve">case '&gt;': </w:t>
      </w:r>
    </w:p>
    <w:p w14:paraId="6B2AACED" w14:textId="77777777" w:rsidR="00EA1608" w:rsidRDefault="00EA1608" w:rsidP="00EA1608">
      <w:pPr>
        <w:pStyle w:val="aprog"/>
      </w:pPr>
      <w:r>
        <w:tab/>
      </w:r>
      <w:r>
        <w:tab/>
        <w:t xml:space="preserve">case '&lt;': return 100; </w:t>
      </w:r>
    </w:p>
    <w:p w14:paraId="5F38F476" w14:textId="77777777" w:rsidR="00EA1608" w:rsidRDefault="00EA1608" w:rsidP="00EA1608">
      <w:pPr>
        <w:pStyle w:val="aprog"/>
      </w:pPr>
      <w:r>
        <w:tab/>
      </w:r>
      <w:r>
        <w:tab/>
        <w:t xml:space="preserve">case '*': </w:t>
      </w:r>
    </w:p>
    <w:p w14:paraId="27073028" w14:textId="77777777" w:rsidR="00EA1608" w:rsidRDefault="00EA1608" w:rsidP="00EA1608">
      <w:pPr>
        <w:pStyle w:val="aprog"/>
      </w:pPr>
      <w:r>
        <w:tab/>
      </w:r>
      <w:r>
        <w:tab/>
        <w:t xml:space="preserve">case '/': </w:t>
      </w:r>
    </w:p>
    <w:p w14:paraId="59CF277A" w14:textId="77777777" w:rsidR="00EA1608" w:rsidRDefault="00EA1608" w:rsidP="00EA1608">
      <w:pPr>
        <w:pStyle w:val="aprog"/>
      </w:pPr>
      <w:r>
        <w:tab/>
      </w:r>
      <w:r>
        <w:tab/>
        <w:t>case '%':</w:t>
      </w:r>
      <w:r>
        <w:tab/>
        <w:t>return 200;</w:t>
      </w:r>
      <w:r>
        <w:tab/>
      </w:r>
      <w:r>
        <w:tab/>
      </w:r>
    </w:p>
    <w:p w14:paraId="7B2A4EF4" w14:textId="77777777" w:rsidR="00EA1608" w:rsidRDefault="00EA1608" w:rsidP="00EA1608">
      <w:pPr>
        <w:pStyle w:val="aprog"/>
      </w:pPr>
      <w:r>
        <w:tab/>
      </w:r>
      <w:r>
        <w:tab/>
        <w:t xml:space="preserve">case '+': </w:t>
      </w:r>
    </w:p>
    <w:p w14:paraId="2123EC77" w14:textId="77777777" w:rsidR="00EA1608" w:rsidRDefault="00EA1608" w:rsidP="00EA1608">
      <w:pPr>
        <w:pStyle w:val="aprog"/>
      </w:pPr>
      <w:r>
        <w:tab/>
      </w:r>
      <w:r>
        <w:tab/>
        <w:t>case '-': return 300;</w:t>
      </w:r>
      <w:r>
        <w:tab/>
      </w:r>
      <w:r>
        <w:tab/>
      </w:r>
    </w:p>
    <w:p w14:paraId="7A335496" w14:textId="77777777" w:rsidR="00EA1608" w:rsidRDefault="00EA1608" w:rsidP="00EA1608">
      <w:pPr>
        <w:pStyle w:val="aprog"/>
      </w:pPr>
      <w:r>
        <w:tab/>
        <w:t>} // switch</w:t>
      </w:r>
    </w:p>
    <w:p w14:paraId="1E410A03" w14:textId="77777777" w:rsidR="00EA1608" w:rsidRDefault="00EA1608" w:rsidP="00EA1608">
      <w:pPr>
        <w:pStyle w:val="aprog"/>
      </w:pPr>
      <w:r>
        <w:tab/>
        <w:t>return 1000;</w:t>
      </w:r>
      <w:r>
        <w:tab/>
      </w:r>
    </w:p>
    <w:p w14:paraId="4029D0F5" w14:textId="77777777" w:rsidR="00EA1608" w:rsidRDefault="00EA1608" w:rsidP="00EA1608">
      <w:pPr>
        <w:pStyle w:val="aprog"/>
      </w:pPr>
      <w:r>
        <w:t>}</w:t>
      </w:r>
    </w:p>
    <w:p w14:paraId="1F4225DE" w14:textId="77777777" w:rsidR="00EA1608" w:rsidRDefault="00EA1608" w:rsidP="00EA1608">
      <w:pPr>
        <w:pStyle w:val="aprog"/>
      </w:pPr>
    </w:p>
    <w:p w14:paraId="47B3677A" w14:textId="77777777" w:rsidR="00EA1608" w:rsidRDefault="00EA1608" w:rsidP="00EA1608">
      <w:pPr>
        <w:pStyle w:val="aprog"/>
      </w:pPr>
      <w:r>
        <w:t>int GetInt(string s) {</w:t>
      </w:r>
    </w:p>
    <w:p w14:paraId="48958524" w14:textId="77777777" w:rsidR="00EA1608" w:rsidRDefault="00EA1608" w:rsidP="00EA1608">
      <w:pPr>
        <w:pStyle w:val="aprog"/>
      </w:pPr>
      <w:r>
        <w:t xml:space="preserve">  stringstream ss;</w:t>
      </w:r>
    </w:p>
    <w:p w14:paraId="2B219D68" w14:textId="77777777" w:rsidR="00EA1608" w:rsidRDefault="00EA1608" w:rsidP="00EA1608">
      <w:pPr>
        <w:pStyle w:val="aprog"/>
      </w:pPr>
      <w:r>
        <w:tab/>
        <w:t>ss &lt;&lt; s;</w:t>
      </w:r>
    </w:p>
    <w:p w14:paraId="43A064C4" w14:textId="77777777" w:rsidR="00EA1608" w:rsidRDefault="00EA1608" w:rsidP="00EA1608">
      <w:pPr>
        <w:pStyle w:val="aprog"/>
      </w:pPr>
      <w:r>
        <w:tab/>
        <w:t>int x;</w:t>
      </w:r>
    </w:p>
    <w:p w14:paraId="7B467FB4" w14:textId="77777777" w:rsidR="00EA1608" w:rsidRDefault="00EA1608" w:rsidP="00EA1608">
      <w:pPr>
        <w:pStyle w:val="aprog"/>
      </w:pPr>
      <w:r>
        <w:tab/>
        <w:t>ss &gt;&gt; x;</w:t>
      </w:r>
    </w:p>
    <w:p w14:paraId="5A9E07B0" w14:textId="77777777" w:rsidR="00EA1608" w:rsidRDefault="00EA1608" w:rsidP="00EA1608">
      <w:pPr>
        <w:pStyle w:val="aprog"/>
      </w:pPr>
      <w:r>
        <w:tab/>
        <w:t>return x;</w:t>
      </w:r>
    </w:p>
    <w:p w14:paraId="7B99C8F8" w14:textId="77777777" w:rsidR="00EA1608" w:rsidRDefault="00EA1608" w:rsidP="00EA1608">
      <w:pPr>
        <w:pStyle w:val="aprog"/>
      </w:pPr>
      <w:r>
        <w:t>}</w:t>
      </w:r>
    </w:p>
    <w:p w14:paraId="55BFD0B9" w14:textId="77777777" w:rsidR="00EA1608" w:rsidRDefault="00EA1608" w:rsidP="00EA1608">
      <w:pPr>
        <w:pStyle w:val="aprog"/>
      </w:pPr>
    </w:p>
    <w:p w14:paraId="3AB72226" w14:textId="77777777" w:rsidR="00EA1608" w:rsidRDefault="00EA1608" w:rsidP="00EA1608">
      <w:pPr>
        <w:pStyle w:val="aprog"/>
      </w:pPr>
      <w:r>
        <w:t>// search s in ROME</w:t>
      </w:r>
    </w:p>
    <w:p w14:paraId="1EA5D696" w14:textId="77777777" w:rsidR="00EA1608" w:rsidRDefault="00EA1608" w:rsidP="00EA1608">
      <w:pPr>
        <w:pStyle w:val="aprog"/>
      </w:pPr>
      <w:r>
        <w:t>int Find(string s) {</w:t>
      </w:r>
    </w:p>
    <w:p w14:paraId="5B25F69B" w14:textId="77777777" w:rsidR="00EA1608" w:rsidRDefault="00EA1608" w:rsidP="00EA1608">
      <w:pPr>
        <w:pStyle w:val="aprog"/>
      </w:pPr>
      <w:r>
        <w:tab/>
        <w:t>for(int i = 0; i &lt; MN; ++i)</w:t>
      </w:r>
    </w:p>
    <w:p w14:paraId="5A728866" w14:textId="77777777" w:rsidR="00EA1608" w:rsidRDefault="00EA1608" w:rsidP="00EA1608">
      <w:pPr>
        <w:pStyle w:val="aprog"/>
      </w:pPr>
      <w:r>
        <w:tab/>
      </w:r>
      <w:r>
        <w:tab/>
        <w:t>if (ROME[i] == s) return i;</w:t>
      </w:r>
    </w:p>
    <w:p w14:paraId="76E7A710" w14:textId="77777777" w:rsidR="00EA1608" w:rsidRDefault="00EA1608" w:rsidP="00EA1608">
      <w:pPr>
        <w:pStyle w:val="aprog"/>
      </w:pPr>
      <w:r>
        <w:tab/>
        <w:t>return -1;</w:t>
      </w:r>
      <w:r>
        <w:tab/>
      </w:r>
    </w:p>
    <w:p w14:paraId="3001143D" w14:textId="77777777" w:rsidR="00EA1608" w:rsidRDefault="00EA1608" w:rsidP="00EA1608">
      <w:pPr>
        <w:pStyle w:val="aprog"/>
      </w:pPr>
      <w:r>
        <w:t>}</w:t>
      </w:r>
    </w:p>
    <w:p w14:paraId="347232B7" w14:textId="77777777" w:rsidR="00EA1608" w:rsidRDefault="00EA1608" w:rsidP="00EA1608">
      <w:pPr>
        <w:pStyle w:val="aprog"/>
      </w:pPr>
    </w:p>
    <w:p w14:paraId="1C10660F" w14:textId="77777777" w:rsidR="00EA1608" w:rsidRDefault="00EA1608" w:rsidP="00EA1608">
      <w:pPr>
        <w:pStyle w:val="aprog"/>
      </w:pPr>
      <w:r>
        <w:t>int GetRome(string s) {</w:t>
      </w:r>
    </w:p>
    <w:p w14:paraId="3C27FD2E" w14:textId="77777777" w:rsidR="00EA1608" w:rsidRDefault="00EA1608" w:rsidP="00EA1608">
      <w:pPr>
        <w:pStyle w:val="aprog"/>
      </w:pPr>
      <w:r>
        <w:t xml:space="preserve">  int len = s.length();</w:t>
      </w:r>
    </w:p>
    <w:p w14:paraId="65289C3C" w14:textId="77777777" w:rsidR="00EA1608" w:rsidRDefault="00EA1608" w:rsidP="00EA1608">
      <w:pPr>
        <w:pStyle w:val="aprog"/>
      </w:pPr>
      <w:r>
        <w:tab/>
        <w:t xml:space="preserve">s += "#"; </w:t>
      </w:r>
    </w:p>
    <w:p w14:paraId="61FE916C" w14:textId="77777777" w:rsidR="00EA1608" w:rsidRDefault="00EA1608" w:rsidP="00EA1608">
      <w:pPr>
        <w:pStyle w:val="aprog"/>
      </w:pPr>
      <w:r>
        <w:tab/>
        <w:t>int val = 0, d = 1;</w:t>
      </w:r>
      <w:r>
        <w:tab/>
      </w:r>
    </w:p>
    <w:p w14:paraId="7E1DBE16" w14:textId="77777777" w:rsidR="00EA1608" w:rsidRDefault="00EA1608" w:rsidP="00EA1608">
      <w:pPr>
        <w:pStyle w:val="aprog"/>
      </w:pPr>
      <w:r>
        <w:tab/>
        <w:t>for(int i = 0; i &lt; len; i += d) {</w:t>
      </w:r>
    </w:p>
    <w:p w14:paraId="56125ABC" w14:textId="77777777" w:rsidR="00EA1608" w:rsidRDefault="00EA1608" w:rsidP="00EA1608">
      <w:pPr>
        <w:pStyle w:val="aprog"/>
      </w:pPr>
      <w:r>
        <w:tab/>
        <w:t xml:space="preserve">  string a = s.substr(i,1);</w:t>
      </w:r>
    </w:p>
    <w:p w14:paraId="192FCB2C" w14:textId="77777777" w:rsidR="00EA1608" w:rsidRDefault="00EA1608" w:rsidP="00EA1608">
      <w:pPr>
        <w:pStyle w:val="aprog"/>
      </w:pPr>
      <w:r>
        <w:tab/>
      </w:r>
      <w:r>
        <w:tab/>
        <w:t xml:space="preserve">string ab = s.substr(i,2); </w:t>
      </w:r>
      <w:r>
        <w:tab/>
      </w:r>
    </w:p>
    <w:p w14:paraId="59920789" w14:textId="77777777" w:rsidR="00EA1608" w:rsidRDefault="00EA1608" w:rsidP="00EA1608">
      <w:pPr>
        <w:pStyle w:val="aprog"/>
      </w:pPr>
      <w:r>
        <w:tab/>
      </w:r>
      <w:r>
        <w:tab/>
        <w:t>d = 1;</w:t>
      </w:r>
    </w:p>
    <w:p w14:paraId="52380795" w14:textId="77777777" w:rsidR="00EA1608" w:rsidRDefault="00EA1608" w:rsidP="00EA1608">
      <w:pPr>
        <w:pStyle w:val="aprog"/>
      </w:pPr>
      <w:r>
        <w:tab/>
      </w:r>
      <w:r>
        <w:tab/>
        <w:t>int j = Find(ab);</w:t>
      </w:r>
    </w:p>
    <w:p w14:paraId="4A87BFC9" w14:textId="77777777" w:rsidR="00EA1608" w:rsidRDefault="00EA1608" w:rsidP="00EA1608">
      <w:pPr>
        <w:pStyle w:val="aprog"/>
      </w:pPr>
      <w:r>
        <w:tab/>
      </w:r>
      <w:r>
        <w:tab/>
        <w:t>if(j &gt;= 0) {</w:t>
      </w:r>
    </w:p>
    <w:p w14:paraId="54D567FF" w14:textId="77777777" w:rsidR="00EA1608" w:rsidRDefault="00EA1608" w:rsidP="00EA1608">
      <w:pPr>
        <w:pStyle w:val="aprog"/>
      </w:pPr>
      <w:r>
        <w:tab/>
      </w:r>
      <w:r>
        <w:tab/>
      </w:r>
      <w:r>
        <w:tab/>
        <w:t>val += INT[j];</w:t>
      </w:r>
    </w:p>
    <w:p w14:paraId="1A0383A5" w14:textId="77777777" w:rsidR="00EA1608" w:rsidRDefault="00EA1608" w:rsidP="00EA1608">
      <w:pPr>
        <w:pStyle w:val="aprog"/>
      </w:pPr>
      <w:r>
        <w:tab/>
      </w:r>
      <w:r>
        <w:tab/>
      </w:r>
      <w:r>
        <w:tab/>
        <w:t>++d;</w:t>
      </w:r>
    </w:p>
    <w:p w14:paraId="13DE1AE6" w14:textId="77777777" w:rsidR="00EA1608" w:rsidRDefault="00EA1608" w:rsidP="00EA1608">
      <w:pPr>
        <w:pStyle w:val="aprog"/>
      </w:pPr>
      <w:r>
        <w:tab/>
        <w:t xml:space="preserve">  } else val += INT[Find(a)];</w:t>
      </w:r>
    </w:p>
    <w:p w14:paraId="4ABAA7BF" w14:textId="77777777" w:rsidR="00EA1608" w:rsidRDefault="00EA1608" w:rsidP="00EA1608">
      <w:pPr>
        <w:pStyle w:val="aprog"/>
      </w:pPr>
      <w:r>
        <w:tab/>
        <w:t>}</w:t>
      </w:r>
    </w:p>
    <w:p w14:paraId="75C21B15" w14:textId="77777777" w:rsidR="00EA1608" w:rsidRDefault="00EA1608" w:rsidP="00EA1608">
      <w:pPr>
        <w:pStyle w:val="aprog"/>
      </w:pPr>
      <w:r>
        <w:tab/>
        <w:t>return val;</w:t>
      </w:r>
    </w:p>
    <w:p w14:paraId="3295E685" w14:textId="77777777" w:rsidR="00EA1608" w:rsidRDefault="00EA1608" w:rsidP="00EA1608">
      <w:pPr>
        <w:pStyle w:val="aprog"/>
      </w:pPr>
      <w:r>
        <w:t>}</w:t>
      </w:r>
    </w:p>
    <w:p w14:paraId="3BB959C1" w14:textId="77777777" w:rsidR="00EA1608" w:rsidRDefault="00EA1608" w:rsidP="00EA1608">
      <w:pPr>
        <w:pStyle w:val="aprog"/>
      </w:pPr>
    </w:p>
    <w:p w14:paraId="50B507FF" w14:textId="77777777" w:rsidR="00EA1608" w:rsidRDefault="00EA1608" w:rsidP="00EA1608">
      <w:pPr>
        <w:pStyle w:val="aprog"/>
      </w:pPr>
      <w:r>
        <w:t>// Phase 1: e -&gt; pol(Lukasiewicz Polish Form)</w:t>
      </w:r>
    </w:p>
    <w:p w14:paraId="4C009508" w14:textId="77777777" w:rsidR="00EA1608" w:rsidRDefault="00EA1608" w:rsidP="00EA1608">
      <w:pPr>
        <w:pStyle w:val="aprog"/>
      </w:pPr>
      <w:r>
        <w:t>// e = "(d+k)*e-c*d";</w:t>
      </w:r>
    </w:p>
    <w:p w14:paraId="4D62341D" w14:textId="77777777" w:rsidR="00EA1608" w:rsidRDefault="00EA1608" w:rsidP="00EA1608">
      <w:pPr>
        <w:pStyle w:val="aprog"/>
      </w:pPr>
      <w:r>
        <w:t>// pol = "dk+e*cd*-"</w:t>
      </w:r>
    </w:p>
    <w:p w14:paraId="4B761F11" w14:textId="77777777" w:rsidR="00EA1608" w:rsidRDefault="00EA1608" w:rsidP="00EA1608">
      <w:pPr>
        <w:pStyle w:val="aprog"/>
      </w:pPr>
      <w:r>
        <w:lastRenderedPageBreak/>
        <w:t>string Compiler(string e) {</w:t>
      </w:r>
    </w:p>
    <w:p w14:paraId="0D92A38C" w14:textId="77777777" w:rsidR="00EA1608" w:rsidRDefault="00EA1608" w:rsidP="00EA1608">
      <w:pPr>
        <w:pStyle w:val="aprog"/>
      </w:pPr>
      <w:r>
        <w:t xml:space="preserve">  string pol = "";</w:t>
      </w:r>
    </w:p>
    <w:p w14:paraId="4D98F991" w14:textId="77777777" w:rsidR="00EA1608" w:rsidRDefault="00EA1608" w:rsidP="00EA1608">
      <w:pPr>
        <w:pStyle w:val="aprog"/>
      </w:pPr>
      <w:r>
        <w:t xml:space="preserve">  int len = e.length();</w:t>
      </w:r>
    </w:p>
    <w:p w14:paraId="00AB0300" w14:textId="77777777" w:rsidR="00EA1608" w:rsidRDefault="00EA1608" w:rsidP="00EA1608">
      <w:pPr>
        <w:pStyle w:val="aprog"/>
      </w:pPr>
      <w:r>
        <w:tab/>
        <w:t>char st[len];</w:t>
      </w:r>
    </w:p>
    <w:p w14:paraId="3B9EC9E0" w14:textId="77777777" w:rsidR="00EA1608" w:rsidRDefault="00EA1608" w:rsidP="00EA1608">
      <w:pPr>
        <w:pStyle w:val="aprog"/>
      </w:pPr>
      <w:r>
        <w:tab/>
        <w:t>int p = -1;</w:t>
      </w:r>
      <w:r>
        <w:tab/>
      </w:r>
    </w:p>
    <w:p w14:paraId="55B37D07" w14:textId="77777777" w:rsidR="00EA1608" w:rsidRDefault="00EA1608" w:rsidP="00EA1608">
      <w:pPr>
        <w:pStyle w:val="aprog"/>
      </w:pPr>
      <w:r>
        <w:tab/>
        <w:t>st[++p] = '@';</w:t>
      </w:r>
    </w:p>
    <w:p w14:paraId="61D05500" w14:textId="77777777" w:rsidR="00EA1608" w:rsidRDefault="00EA1608" w:rsidP="00EA1608">
      <w:pPr>
        <w:pStyle w:val="aprog"/>
      </w:pPr>
      <w:r>
        <w:tab/>
        <w:t>qconst.clear();</w:t>
      </w:r>
    </w:p>
    <w:p w14:paraId="1059CA94" w14:textId="77777777" w:rsidR="00EA1608" w:rsidRDefault="00EA1608" w:rsidP="00EA1608">
      <w:pPr>
        <w:pStyle w:val="aprog"/>
      </w:pPr>
      <w:r>
        <w:t xml:space="preserve">  for(int i = 0; i &lt; len; ++i) {</w:t>
      </w:r>
    </w:p>
    <w:p w14:paraId="5FBD409E" w14:textId="77777777" w:rsidR="00EA1608" w:rsidRDefault="00EA1608" w:rsidP="00EA1608">
      <w:pPr>
        <w:pStyle w:val="aprog"/>
      </w:pPr>
      <w:r>
        <w:t xml:space="preserve">  </w:t>
      </w:r>
      <w:r>
        <w:tab/>
        <w:t>char c = e[i];</w:t>
      </w:r>
    </w:p>
    <w:p w14:paraId="7A64D7B8" w14:textId="77777777" w:rsidR="00EA1608" w:rsidRDefault="00EA1608" w:rsidP="00EA1608">
      <w:pPr>
        <w:pStyle w:val="aprog"/>
      </w:pPr>
      <w:r>
        <w:t xml:space="preserve">  </w:t>
      </w:r>
      <w:r>
        <w:tab/>
        <w:t>if (Num(c)) {</w:t>
      </w:r>
    </w:p>
    <w:p w14:paraId="09B4A462" w14:textId="77777777" w:rsidR="00EA1608" w:rsidRDefault="00EA1608" w:rsidP="00EA1608">
      <w:pPr>
        <w:pStyle w:val="aprog"/>
      </w:pPr>
      <w:r>
        <w:t xml:space="preserve">  </w:t>
      </w:r>
      <w:r>
        <w:tab/>
      </w:r>
      <w:r>
        <w:tab/>
        <w:t>int j = i+1;</w:t>
      </w:r>
    </w:p>
    <w:p w14:paraId="721304DD" w14:textId="77777777" w:rsidR="00EA1608" w:rsidRDefault="00EA1608" w:rsidP="00EA1608">
      <w:pPr>
        <w:pStyle w:val="aprog"/>
      </w:pPr>
      <w:r>
        <w:tab/>
      </w:r>
      <w:r>
        <w:tab/>
        <w:t xml:space="preserve">  while(Num(e[j])) ++j;</w:t>
      </w:r>
    </w:p>
    <w:p w14:paraId="5EAE7424" w14:textId="77777777" w:rsidR="00EA1608" w:rsidRDefault="00EA1608" w:rsidP="00EA1608">
      <w:pPr>
        <w:pStyle w:val="aprog"/>
      </w:pPr>
      <w:r>
        <w:tab/>
      </w:r>
      <w:r>
        <w:tab/>
      </w:r>
      <w:r>
        <w:tab/>
        <w:t>qconst.push_back(GetInt(e.substr(i, j-i)));</w:t>
      </w:r>
    </w:p>
    <w:p w14:paraId="65AA6B9B" w14:textId="77777777" w:rsidR="00EA1608" w:rsidRDefault="00EA1608" w:rsidP="00EA1608">
      <w:pPr>
        <w:pStyle w:val="aprog"/>
      </w:pPr>
      <w:r>
        <w:tab/>
      </w:r>
      <w:r>
        <w:tab/>
      </w:r>
      <w:r>
        <w:tab/>
        <w:t>pol += "#";</w:t>
      </w:r>
    </w:p>
    <w:p w14:paraId="55EF140A" w14:textId="77777777" w:rsidR="00EA1608" w:rsidRDefault="00EA1608" w:rsidP="00EA1608">
      <w:pPr>
        <w:pStyle w:val="aprog"/>
      </w:pPr>
      <w:r>
        <w:tab/>
      </w:r>
      <w:r>
        <w:tab/>
      </w:r>
      <w:r>
        <w:tab/>
        <w:t>i = j-1;</w:t>
      </w:r>
    </w:p>
    <w:p w14:paraId="4FE0B1B4" w14:textId="77777777" w:rsidR="00EA1608" w:rsidRDefault="00EA1608" w:rsidP="00EA1608">
      <w:pPr>
        <w:pStyle w:val="aprog"/>
      </w:pPr>
      <w:r>
        <w:tab/>
      </w:r>
      <w:r>
        <w:tab/>
      </w:r>
      <w:r>
        <w:tab/>
        <w:t>continue;</w:t>
      </w:r>
      <w:r>
        <w:tab/>
      </w:r>
    </w:p>
    <w:p w14:paraId="7A0E19B5" w14:textId="77777777" w:rsidR="00EA1608" w:rsidRDefault="00EA1608" w:rsidP="00EA1608">
      <w:pPr>
        <w:pStyle w:val="aprog"/>
      </w:pPr>
      <w:r>
        <w:t xml:space="preserve">    }</w:t>
      </w:r>
    </w:p>
    <w:p w14:paraId="09FD345C" w14:textId="77777777" w:rsidR="00EA1608" w:rsidRDefault="00EA1608" w:rsidP="00EA1608">
      <w:pPr>
        <w:pStyle w:val="aprog"/>
      </w:pPr>
      <w:r>
        <w:t xml:space="preserve">    if (Rome(c)) {</w:t>
      </w:r>
    </w:p>
    <w:p w14:paraId="51CE6DC9" w14:textId="77777777" w:rsidR="00EA1608" w:rsidRDefault="00EA1608" w:rsidP="00EA1608">
      <w:pPr>
        <w:pStyle w:val="aprog"/>
      </w:pPr>
      <w:r>
        <w:t xml:space="preserve">  </w:t>
      </w:r>
      <w:r>
        <w:tab/>
      </w:r>
      <w:r>
        <w:tab/>
        <w:t>int j = i+1;</w:t>
      </w:r>
    </w:p>
    <w:p w14:paraId="775692FB" w14:textId="77777777" w:rsidR="00EA1608" w:rsidRDefault="00EA1608" w:rsidP="00EA1608">
      <w:pPr>
        <w:pStyle w:val="aprog"/>
      </w:pPr>
      <w:r>
        <w:tab/>
      </w:r>
      <w:r>
        <w:tab/>
        <w:t xml:space="preserve">  while(Rome(e[j])) ++j;</w:t>
      </w:r>
    </w:p>
    <w:p w14:paraId="4F5194A7" w14:textId="77777777" w:rsidR="00EA1608" w:rsidRDefault="00EA1608" w:rsidP="00EA1608">
      <w:pPr>
        <w:pStyle w:val="aprog"/>
      </w:pPr>
      <w:r>
        <w:tab/>
      </w:r>
      <w:r>
        <w:tab/>
      </w:r>
      <w:r>
        <w:tab/>
        <w:t>qconst.push_back(GetRome(e.substr(i, j-i)));</w:t>
      </w:r>
    </w:p>
    <w:p w14:paraId="07C0B30C" w14:textId="77777777" w:rsidR="00EA1608" w:rsidRDefault="00EA1608" w:rsidP="00EA1608">
      <w:pPr>
        <w:pStyle w:val="aprog"/>
      </w:pPr>
      <w:r>
        <w:tab/>
      </w:r>
      <w:r>
        <w:tab/>
      </w:r>
      <w:r>
        <w:tab/>
        <w:t>pol += "#";</w:t>
      </w:r>
    </w:p>
    <w:p w14:paraId="06A187D0" w14:textId="77777777" w:rsidR="00EA1608" w:rsidRDefault="00EA1608" w:rsidP="00EA1608">
      <w:pPr>
        <w:pStyle w:val="aprog"/>
      </w:pPr>
      <w:r>
        <w:tab/>
      </w:r>
      <w:r>
        <w:tab/>
      </w:r>
      <w:r>
        <w:tab/>
        <w:t>i = j-1;</w:t>
      </w:r>
    </w:p>
    <w:p w14:paraId="7DE3EFBB" w14:textId="77777777" w:rsidR="00EA1608" w:rsidRDefault="00EA1608" w:rsidP="00EA1608">
      <w:pPr>
        <w:pStyle w:val="aprog"/>
      </w:pPr>
      <w:r>
        <w:tab/>
      </w:r>
      <w:r>
        <w:tab/>
      </w:r>
      <w:r>
        <w:tab/>
        <w:t>continue;</w:t>
      </w:r>
      <w:r>
        <w:tab/>
      </w:r>
    </w:p>
    <w:p w14:paraId="2C70C97A" w14:textId="77777777" w:rsidR="00EA1608" w:rsidRDefault="00EA1608" w:rsidP="00EA1608">
      <w:pPr>
        <w:pStyle w:val="aprog"/>
      </w:pPr>
      <w:r>
        <w:t xml:space="preserve">    }</w:t>
      </w:r>
    </w:p>
    <w:p w14:paraId="7DEE2090" w14:textId="77777777" w:rsidR="00EA1608" w:rsidRDefault="00EA1608" w:rsidP="00EA1608">
      <w:pPr>
        <w:pStyle w:val="aprog"/>
      </w:pPr>
      <w:r>
        <w:tab/>
      </w:r>
      <w:r>
        <w:tab/>
        <w:t xml:space="preserve">if (Var(c)) { // </w:t>
      </w:r>
    </w:p>
    <w:p w14:paraId="33642CF3" w14:textId="77777777" w:rsidR="00EA1608" w:rsidRDefault="00EA1608" w:rsidP="00EA1608">
      <w:pPr>
        <w:pStyle w:val="aprog"/>
      </w:pPr>
      <w:r>
        <w:tab/>
      </w:r>
      <w:r>
        <w:tab/>
        <w:t xml:space="preserve"> </w:t>
      </w:r>
      <w:r>
        <w:tab/>
        <w:t xml:space="preserve">pol += c; // -&gt; pol </w:t>
      </w:r>
    </w:p>
    <w:p w14:paraId="251D2AD7" w14:textId="77777777" w:rsidR="00EA1608" w:rsidRDefault="00EA1608" w:rsidP="00EA1608">
      <w:pPr>
        <w:pStyle w:val="aprog"/>
      </w:pPr>
      <w:r>
        <w:tab/>
      </w:r>
      <w:r>
        <w:tab/>
      </w:r>
      <w:r>
        <w:tab/>
        <w:t xml:space="preserve">continue; </w:t>
      </w:r>
    </w:p>
    <w:p w14:paraId="6B01354C" w14:textId="77777777" w:rsidR="00EA1608" w:rsidRDefault="00EA1608" w:rsidP="00EA1608">
      <w:pPr>
        <w:pStyle w:val="aprog"/>
      </w:pPr>
      <w:r>
        <w:tab/>
      </w:r>
      <w:r>
        <w:tab/>
        <w:t>}</w:t>
      </w:r>
    </w:p>
    <w:p w14:paraId="2866917B" w14:textId="77777777" w:rsidR="00EA1608" w:rsidRDefault="00EA1608" w:rsidP="00EA1608">
      <w:pPr>
        <w:pStyle w:val="aprog"/>
      </w:pPr>
      <w:r>
        <w:tab/>
      </w:r>
      <w:r>
        <w:tab/>
        <w:t xml:space="preserve">if (Ope(c)) { </w:t>
      </w:r>
    </w:p>
    <w:p w14:paraId="01E7F2AE" w14:textId="77777777" w:rsidR="00EA1608" w:rsidRDefault="00EA1608" w:rsidP="00EA1608">
      <w:pPr>
        <w:pStyle w:val="aprog"/>
      </w:pPr>
      <w:r>
        <w:tab/>
      </w:r>
      <w:r>
        <w:tab/>
        <w:t xml:space="preserve">  // st -&gt; pol if st &lt; c</w:t>
      </w:r>
    </w:p>
    <w:p w14:paraId="3A55AC44" w14:textId="77777777" w:rsidR="00EA1608" w:rsidRDefault="00EA1608" w:rsidP="00EA1608">
      <w:pPr>
        <w:pStyle w:val="aprog"/>
      </w:pPr>
      <w:r>
        <w:tab/>
      </w:r>
      <w:r>
        <w:tab/>
        <w:t xml:space="preserve">  while(Deg(st[p]) &lt;= Deg(c)) {</w:t>
      </w:r>
    </w:p>
    <w:p w14:paraId="03BE893F" w14:textId="77777777" w:rsidR="00EA1608" w:rsidRDefault="00EA1608" w:rsidP="00EA1608">
      <w:pPr>
        <w:pStyle w:val="aprog"/>
      </w:pPr>
      <w:r>
        <w:tab/>
      </w:r>
      <w:r>
        <w:tab/>
        <w:t xml:space="preserve">    pol += st[p--]; // -&gt; st</w:t>
      </w:r>
    </w:p>
    <w:p w14:paraId="3FA3E684" w14:textId="77777777" w:rsidR="00EA1608" w:rsidRDefault="00EA1608" w:rsidP="00EA1608">
      <w:pPr>
        <w:pStyle w:val="aprog"/>
      </w:pPr>
      <w:r>
        <w:tab/>
      </w:r>
      <w:r>
        <w:tab/>
        <w:t xml:space="preserve">  }</w:t>
      </w:r>
    </w:p>
    <w:p w14:paraId="0DCF2B60" w14:textId="77777777" w:rsidR="00EA1608" w:rsidRDefault="00EA1608" w:rsidP="00EA1608">
      <w:pPr>
        <w:pStyle w:val="aprog"/>
      </w:pPr>
      <w:r>
        <w:tab/>
      </w:r>
      <w:r>
        <w:tab/>
        <w:t xml:space="preserve">  st[++p] = c;</w:t>
      </w:r>
    </w:p>
    <w:p w14:paraId="5FBFB80C" w14:textId="77777777" w:rsidR="00EA1608" w:rsidRDefault="00EA1608" w:rsidP="00EA1608">
      <w:pPr>
        <w:pStyle w:val="aprog"/>
      </w:pPr>
      <w:r>
        <w:tab/>
      </w:r>
      <w:r>
        <w:tab/>
        <w:t xml:space="preserve">  continue;</w:t>
      </w:r>
    </w:p>
    <w:p w14:paraId="59048AB6" w14:textId="77777777" w:rsidR="00EA1608" w:rsidRDefault="00EA1608" w:rsidP="00EA1608">
      <w:pPr>
        <w:pStyle w:val="aprog"/>
      </w:pPr>
      <w:r>
        <w:tab/>
      </w:r>
      <w:r>
        <w:tab/>
        <w:t>}</w:t>
      </w:r>
    </w:p>
    <w:p w14:paraId="1E4A469B" w14:textId="77777777" w:rsidR="00EA1608" w:rsidRDefault="00EA1608" w:rsidP="00EA1608">
      <w:pPr>
        <w:pStyle w:val="aprog"/>
      </w:pPr>
      <w:r>
        <w:tab/>
      </w:r>
      <w:r>
        <w:tab/>
        <w:t xml:space="preserve">if (c == '(') { </w:t>
      </w:r>
    </w:p>
    <w:p w14:paraId="22835DA9" w14:textId="77777777" w:rsidR="00EA1608" w:rsidRDefault="00EA1608" w:rsidP="00EA1608">
      <w:pPr>
        <w:pStyle w:val="aprog"/>
      </w:pPr>
      <w:r>
        <w:tab/>
      </w:r>
      <w:r>
        <w:tab/>
        <w:t xml:space="preserve">  st[++p] = c; // -&gt; st</w:t>
      </w:r>
    </w:p>
    <w:p w14:paraId="24ACDC76" w14:textId="77777777" w:rsidR="00EA1608" w:rsidRDefault="00EA1608" w:rsidP="00EA1608">
      <w:pPr>
        <w:pStyle w:val="aprog"/>
      </w:pPr>
      <w:r>
        <w:tab/>
      </w:r>
      <w:r>
        <w:tab/>
        <w:t xml:space="preserve">  continue;</w:t>
      </w:r>
    </w:p>
    <w:p w14:paraId="169259F6" w14:textId="77777777" w:rsidR="00EA1608" w:rsidRDefault="00EA1608" w:rsidP="00EA1608">
      <w:pPr>
        <w:pStyle w:val="aprog"/>
      </w:pPr>
      <w:r>
        <w:tab/>
      </w:r>
      <w:r>
        <w:tab/>
        <w:t>}</w:t>
      </w:r>
    </w:p>
    <w:p w14:paraId="0791E399" w14:textId="77777777" w:rsidR="00EA1608" w:rsidRDefault="00EA1608" w:rsidP="00EA1608">
      <w:pPr>
        <w:pStyle w:val="aprog"/>
      </w:pPr>
      <w:r>
        <w:tab/>
      </w:r>
      <w:r>
        <w:tab/>
        <w:t xml:space="preserve">if (c == ')') { </w:t>
      </w:r>
    </w:p>
    <w:p w14:paraId="02D52506" w14:textId="77777777" w:rsidR="00EA1608" w:rsidRDefault="00EA1608" w:rsidP="00EA1608">
      <w:pPr>
        <w:pStyle w:val="aprog"/>
      </w:pPr>
      <w:r>
        <w:tab/>
      </w:r>
      <w:r>
        <w:tab/>
        <w:t xml:space="preserve">  // st -&gt; pol</w:t>
      </w:r>
    </w:p>
    <w:p w14:paraId="45FA12BF" w14:textId="77777777" w:rsidR="00EA1608" w:rsidRDefault="00EA1608" w:rsidP="00EA1608">
      <w:pPr>
        <w:pStyle w:val="aprog"/>
      </w:pPr>
      <w:r>
        <w:tab/>
      </w:r>
      <w:r>
        <w:tab/>
        <w:t xml:space="preserve">  while(st[p] != '(') {</w:t>
      </w:r>
    </w:p>
    <w:p w14:paraId="25AE12BD" w14:textId="77777777" w:rsidR="00EA1608" w:rsidRDefault="00EA1608" w:rsidP="00EA1608">
      <w:pPr>
        <w:pStyle w:val="aprog"/>
      </w:pPr>
      <w:r>
        <w:tab/>
      </w:r>
      <w:r>
        <w:tab/>
        <w:t xml:space="preserve">  </w:t>
      </w:r>
      <w:r>
        <w:tab/>
        <w:t>pol += st[p--];</w:t>
      </w:r>
    </w:p>
    <w:p w14:paraId="2211B5FA" w14:textId="77777777" w:rsidR="00EA1608" w:rsidRDefault="00EA1608" w:rsidP="00EA1608">
      <w:pPr>
        <w:pStyle w:val="aprog"/>
      </w:pPr>
      <w:r>
        <w:tab/>
      </w:r>
      <w:r>
        <w:tab/>
        <w:t xml:space="preserve">  }</w:t>
      </w:r>
    </w:p>
    <w:p w14:paraId="1C7EFF14" w14:textId="77777777" w:rsidR="00EA1608" w:rsidRDefault="00EA1608" w:rsidP="00EA1608">
      <w:pPr>
        <w:pStyle w:val="aprog"/>
      </w:pPr>
      <w:r>
        <w:tab/>
      </w:r>
      <w:r>
        <w:tab/>
        <w:t xml:space="preserve">  p--; // bo (</w:t>
      </w:r>
    </w:p>
    <w:p w14:paraId="4F0C7223" w14:textId="77777777" w:rsidR="00EA1608" w:rsidRDefault="00EA1608" w:rsidP="00EA1608">
      <w:pPr>
        <w:pStyle w:val="aprog"/>
      </w:pPr>
      <w:r>
        <w:tab/>
      </w:r>
      <w:r>
        <w:tab/>
        <w:t xml:space="preserve">  continue;</w:t>
      </w:r>
    </w:p>
    <w:p w14:paraId="2B839AAF" w14:textId="77777777" w:rsidR="00EA1608" w:rsidRDefault="00EA1608" w:rsidP="00EA1608">
      <w:pPr>
        <w:pStyle w:val="aprog"/>
      </w:pPr>
      <w:r>
        <w:tab/>
      </w:r>
      <w:r>
        <w:tab/>
        <w:t xml:space="preserve">}    </w:t>
      </w:r>
      <w:r>
        <w:tab/>
      </w:r>
      <w:r>
        <w:tab/>
      </w:r>
    </w:p>
    <w:p w14:paraId="72D1E99D" w14:textId="77777777" w:rsidR="00EA1608" w:rsidRDefault="00EA1608" w:rsidP="00EA1608">
      <w:pPr>
        <w:pStyle w:val="aprog"/>
      </w:pPr>
      <w:r>
        <w:t xml:space="preserve">  }</w:t>
      </w:r>
    </w:p>
    <w:p w14:paraId="79FC1528" w14:textId="77777777" w:rsidR="00EA1608" w:rsidRDefault="00EA1608" w:rsidP="00EA1608">
      <w:pPr>
        <w:pStyle w:val="aprog"/>
      </w:pPr>
      <w:r>
        <w:t xml:space="preserve">  // therest symbol in st</w:t>
      </w:r>
    </w:p>
    <w:p w14:paraId="56C499BD" w14:textId="77777777" w:rsidR="00EA1608" w:rsidRDefault="00EA1608" w:rsidP="00EA1608">
      <w:pPr>
        <w:pStyle w:val="aprog"/>
      </w:pPr>
      <w:r>
        <w:t xml:space="preserve">  while(st[p] != '@') pol += st[p--];</w:t>
      </w:r>
    </w:p>
    <w:p w14:paraId="4F4ACB64" w14:textId="77777777" w:rsidR="00EA1608" w:rsidRDefault="00EA1608" w:rsidP="00EA1608">
      <w:pPr>
        <w:pStyle w:val="aprog"/>
      </w:pPr>
      <w:r>
        <w:t xml:space="preserve">  return pol;</w:t>
      </w:r>
    </w:p>
    <w:p w14:paraId="03698C1B" w14:textId="77777777" w:rsidR="00EA1608" w:rsidRDefault="00EA1608" w:rsidP="00EA1608">
      <w:pPr>
        <w:pStyle w:val="aprog"/>
      </w:pPr>
      <w:r>
        <w:t>}</w:t>
      </w:r>
    </w:p>
    <w:p w14:paraId="033093F2" w14:textId="77777777" w:rsidR="00EA1608" w:rsidRDefault="00EA1608" w:rsidP="00EA1608">
      <w:pPr>
        <w:pStyle w:val="aprog"/>
      </w:pPr>
    </w:p>
    <w:p w14:paraId="79A85DDD" w14:textId="77777777" w:rsidR="00EA1608" w:rsidRDefault="00EA1608" w:rsidP="00EA1608">
      <w:pPr>
        <w:pStyle w:val="aprog"/>
      </w:pPr>
      <w:r>
        <w:t>Long Fac(Long n) {</w:t>
      </w:r>
    </w:p>
    <w:p w14:paraId="4B25D4E8" w14:textId="77777777" w:rsidR="00EA1608" w:rsidRDefault="00EA1608" w:rsidP="00EA1608">
      <w:pPr>
        <w:pStyle w:val="aprog"/>
      </w:pPr>
      <w:r>
        <w:tab/>
        <w:t xml:space="preserve">return (n &lt;= 1) ? 1 : n*Fac(n-1);   </w:t>
      </w:r>
    </w:p>
    <w:p w14:paraId="0565AF29" w14:textId="77777777" w:rsidR="00EA1608" w:rsidRDefault="00EA1608" w:rsidP="00EA1608">
      <w:pPr>
        <w:pStyle w:val="aprog"/>
      </w:pPr>
      <w:r>
        <w:t>}</w:t>
      </w:r>
    </w:p>
    <w:p w14:paraId="28FD7A6F" w14:textId="77777777" w:rsidR="00EA1608" w:rsidRDefault="00EA1608" w:rsidP="00EA1608">
      <w:pPr>
        <w:pStyle w:val="aprog"/>
      </w:pPr>
    </w:p>
    <w:p w14:paraId="1F4EB331" w14:textId="77777777" w:rsidR="00EA1608" w:rsidRDefault="00EA1608" w:rsidP="00EA1608">
      <w:pPr>
        <w:pStyle w:val="aprog"/>
      </w:pPr>
      <w:r>
        <w:t>Long Exe(string pol) {</w:t>
      </w:r>
    </w:p>
    <w:p w14:paraId="293D217D" w14:textId="77777777" w:rsidR="00EA1608" w:rsidRDefault="00EA1608" w:rsidP="00EA1608">
      <w:pPr>
        <w:pStyle w:val="aprog"/>
      </w:pPr>
      <w:r>
        <w:tab/>
        <w:t>cout &lt;&lt; "\n Exe " &lt;&lt; pol;</w:t>
      </w:r>
    </w:p>
    <w:p w14:paraId="293A8537" w14:textId="77777777" w:rsidR="00EA1608" w:rsidRDefault="00EA1608" w:rsidP="00EA1608">
      <w:pPr>
        <w:pStyle w:val="aprog"/>
      </w:pPr>
      <w:r>
        <w:tab/>
        <w:t>int len = pol.length();</w:t>
      </w:r>
    </w:p>
    <w:p w14:paraId="4515496D" w14:textId="77777777" w:rsidR="00EA1608" w:rsidRDefault="00EA1608" w:rsidP="00EA1608">
      <w:pPr>
        <w:pStyle w:val="aprog"/>
      </w:pPr>
      <w:r>
        <w:tab/>
        <w:t xml:space="preserve">Long st[len]; </w:t>
      </w:r>
    </w:p>
    <w:p w14:paraId="5CAEA826" w14:textId="77777777" w:rsidR="00EA1608" w:rsidRDefault="00EA1608" w:rsidP="00EA1608">
      <w:pPr>
        <w:pStyle w:val="aprog"/>
      </w:pPr>
      <w:r>
        <w:tab/>
        <w:t xml:space="preserve">int p = -1; </w:t>
      </w:r>
    </w:p>
    <w:p w14:paraId="33759392" w14:textId="77777777" w:rsidR="00EA1608" w:rsidRDefault="00EA1608" w:rsidP="00EA1608">
      <w:pPr>
        <w:pStyle w:val="aprog"/>
      </w:pPr>
      <w:r>
        <w:tab/>
        <w:t>int q = -1; // for val</w:t>
      </w:r>
    </w:p>
    <w:p w14:paraId="40AB12BE" w14:textId="77777777" w:rsidR="00EA1608" w:rsidRDefault="00EA1608" w:rsidP="00EA1608">
      <w:pPr>
        <w:pStyle w:val="aprog"/>
      </w:pPr>
      <w:r>
        <w:tab/>
        <w:t>for(int i = 0; i &lt; len; ++i) {</w:t>
      </w:r>
      <w:r>
        <w:tab/>
      </w:r>
      <w:r>
        <w:tab/>
      </w:r>
    </w:p>
    <w:p w14:paraId="7DFAE088" w14:textId="77777777" w:rsidR="00EA1608" w:rsidRDefault="00EA1608" w:rsidP="00EA1608">
      <w:pPr>
        <w:pStyle w:val="aprog"/>
      </w:pPr>
      <w:r>
        <w:tab/>
        <w:t xml:space="preserve">  char c = pol[i]; </w:t>
      </w:r>
    </w:p>
    <w:p w14:paraId="1C84B59F" w14:textId="77777777" w:rsidR="00EA1608" w:rsidRDefault="00EA1608" w:rsidP="00EA1608">
      <w:pPr>
        <w:pStyle w:val="aprog"/>
      </w:pPr>
      <w:r>
        <w:tab/>
      </w:r>
      <w:r>
        <w:tab/>
        <w:t>if (Var(c)) {</w:t>
      </w:r>
    </w:p>
    <w:p w14:paraId="2A38641D" w14:textId="77777777" w:rsidR="00EA1608" w:rsidRDefault="00EA1608" w:rsidP="00EA1608">
      <w:pPr>
        <w:pStyle w:val="aprog"/>
      </w:pPr>
      <w:r>
        <w:tab/>
      </w:r>
      <w:r>
        <w:tab/>
      </w:r>
      <w:r>
        <w:tab/>
        <w:t>st[++p] = pol[i] - 'a';</w:t>
      </w:r>
    </w:p>
    <w:p w14:paraId="50656DB9" w14:textId="77777777" w:rsidR="00EA1608" w:rsidRDefault="00EA1608" w:rsidP="00EA1608">
      <w:pPr>
        <w:pStyle w:val="aprog"/>
      </w:pPr>
      <w:r>
        <w:tab/>
      </w:r>
      <w:r>
        <w:tab/>
      </w:r>
      <w:r>
        <w:tab/>
        <w:t>continue;</w:t>
      </w:r>
    </w:p>
    <w:p w14:paraId="5E2F2D18" w14:textId="77777777" w:rsidR="00EA1608" w:rsidRDefault="00EA1608" w:rsidP="00EA1608">
      <w:pPr>
        <w:pStyle w:val="aprog"/>
      </w:pPr>
      <w:r>
        <w:lastRenderedPageBreak/>
        <w:tab/>
      </w:r>
      <w:r>
        <w:tab/>
        <w:t>}</w:t>
      </w:r>
    </w:p>
    <w:p w14:paraId="52E1D838" w14:textId="77777777" w:rsidR="00EA1608" w:rsidRDefault="00EA1608" w:rsidP="00EA1608">
      <w:pPr>
        <w:pStyle w:val="aprog"/>
      </w:pPr>
      <w:r>
        <w:tab/>
      </w:r>
      <w:r>
        <w:tab/>
        <w:t>if (c == '#') {</w:t>
      </w:r>
    </w:p>
    <w:p w14:paraId="3D30C8C4" w14:textId="77777777" w:rsidR="00EA1608" w:rsidRDefault="00EA1608" w:rsidP="00EA1608">
      <w:pPr>
        <w:pStyle w:val="aprog"/>
      </w:pPr>
      <w:r>
        <w:tab/>
      </w:r>
      <w:r>
        <w:tab/>
      </w:r>
      <w:r>
        <w:tab/>
        <w:t>st[++p] = qconst[++q];</w:t>
      </w:r>
    </w:p>
    <w:p w14:paraId="1392DAAD" w14:textId="77777777" w:rsidR="00EA1608" w:rsidRDefault="00EA1608" w:rsidP="00EA1608">
      <w:pPr>
        <w:pStyle w:val="aprog"/>
      </w:pPr>
      <w:r>
        <w:tab/>
      </w:r>
      <w:r>
        <w:tab/>
      </w:r>
      <w:r>
        <w:tab/>
        <w:t>continue;</w:t>
      </w:r>
    </w:p>
    <w:p w14:paraId="03DBDFAA" w14:textId="77777777" w:rsidR="00EA1608" w:rsidRDefault="00EA1608" w:rsidP="00EA1608">
      <w:pPr>
        <w:pStyle w:val="aprog"/>
      </w:pPr>
      <w:r>
        <w:tab/>
      </w:r>
      <w:r>
        <w:tab/>
        <w:t>}</w:t>
      </w:r>
    </w:p>
    <w:p w14:paraId="252034CE" w14:textId="77777777" w:rsidR="00EA1608" w:rsidRDefault="00EA1608" w:rsidP="00EA1608">
      <w:pPr>
        <w:pStyle w:val="aprog"/>
      </w:pPr>
      <w:r>
        <w:tab/>
      </w:r>
      <w:r>
        <w:tab/>
        <w:t>switch(c) {</w:t>
      </w:r>
    </w:p>
    <w:p w14:paraId="5F969794" w14:textId="77777777" w:rsidR="00EA1608" w:rsidRDefault="00EA1608" w:rsidP="00EA1608">
      <w:pPr>
        <w:pStyle w:val="aprog"/>
      </w:pPr>
      <w:r>
        <w:tab/>
      </w:r>
      <w:r>
        <w:tab/>
      </w:r>
      <w:r>
        <w:tab/>
        <w:t xml:space="preserve">  case '!': st[p] = Fac(st[p]); break;</w:t>
      </w:r>
    </w:p>
    <w:p w14:paraId="2F41F351" w14:textId="77777777" w:rsidR="00EA1608" w:rsidRDefault="00EA1608" w:rsidP="00EA1608">
      <w:pPr>
        <w:pStyle w:val="aprog"/>
      </w:pPr>
      <w:r>
        <w:tab/>
      </w:r>
      <w:r>
        <w:tab/>
      </w:r>
      <w:r>
        <w:tab/>
        <w:t xml:space="preserve">  case '&gt;': ++st[p]; break;</w:t>
      </w:r>
    </w:p>
    <w:p w14:paraId="10202925" w14:textId="77777777" w:rsidR="00EA1608" w:rsidRDefault="00EA1608" w:rsidP="00EA1608">
      <w:pPr>
        <w:pStyle w:val="aprog"/>
      </w:pPr>
      <w:r>
        <w:tab/>
      </w:r>
      <w:r>
        <w:tab/>
      </w:r>
      <w:r>
        <w:tab/>
        <w:t xml:space="preserve">  case '&lt;': --st[p]; break;</w:t>
      </w:r>
    </w:p>
    <w:p w14:paraId="3CD72531" w14:textId="77777777" w:rsidR="00EA1608" w:rsidRDefault="00EA1608" w:rsidP="00EA1608">
      <w:pPr>
        <w:pStyle w:val="aprog"/>
      </w:pPr>
      <w:r>
        <w:tab/>
      </w:r>
      <w:r>
        <w:tab/>
      </w:r>
      <w:r>
        <w:tab/>
      </w:r>
      <w:r>
        <w:tab/>
        <w:t>case '+': st[p-1] += st[p]; --p; break;</w:t>
      </w:r>
    </w:p>
    <w:p w14:paraId="24BA9DD9" w14:textId="77777777" w:rsidR="00EA1608" w:rsidRDefault="00EA1608" w:rsidP="00EA1608">
      <w:pPr>
        <w:pStyle w:val="aprog"/>
      </w:pPr>
      <w:r>
        <w:tab/>
      </w:r>
      <w:r>
        <w:tab/>
      </w:r>
      <w:r>
        <w:tab/>
      </w:r>
      <w:r>
        <w:tab/>
        <w:t>case '-': st[p-1] -= st[p]; --p; break;</w:t>
      </w:r>
    </w:p>
    <w:p w14:paraId="26464787" w14:textId="77777777" w:rsidR="00EA1608" w:rsidRDefault="00EA1608" w:rsidP="00EA1608">
      <w:pPr>
        <w:pStyle w:val="aprog"/>
      </w:pPr>
      <w:r>
        <w:tab/>
      </w:r>
      <w:r>
        <w:tab/>
      </w:r>
      <w:r>
        <w:tab/>
      </w:r>
      <w:r>
        <w:tab/>
        <w:t>case '*': st[p-1] *= st[p]; --p; break;</w:t>
      </w:r>
    </w:p>
    <w:p w14:paraId="7132DAA2" w14:textId="77777777" w:rsidR="00EA1608" w:rsidRDefault="00EA1608" w:rsidP="00EA1608">
      <w:pPr>
        <w:pStyle w:val="aprog"/>
      </w:pPr>
      <w:r>
        <w:tab/>
      </w:r>
      <w:r>
        <w:tab/>
      </w:r>
      <w:r>
        <w:tab/>
      </w:r>
      <w:r>
        <w:tab/>
        <w:t>case '/': st[p-1] /= st[p]; --p; break;</w:t>
      </w:r>
    </w:p>
    <w:p w14:paraId="46FA7BD3" w14:textId="77777777" w:rsidR="00EA1608" w:rsidRDefault="00EA1608" w:rsidP="00EA1608">
      <w:pPr>
        <w:pStyle w:val="aprog"/>
      </w:pPr>
      <w:r>
        <w:tab/>
      </w:r>
      <w:r>
        <w:tab/>
      </w:r>
      <w:r>
        <w:tab/>
      </w:r>
      <w:r>
        <w:tab/>
        <w:t>case '%': st[p-1] %= st[p]; --p; break;</w:t>
      </w:r>
      <w:r>
        <w:tab/>
      </w:r>
      <w:r>
        <w:tab/>
      </w:r>
    </w:p>
    <w:p w14:paraId="126D3AFA" w14:textId="77777777" w:rsidR="00EA1608" w:rsidRDefault="00EA1608" w:rsidP="00EA1608">
      <w:pPr>
        <w:pStyle w:val="aprog"/>
      </w:pPr>
      <w:r>
        <w:tab/>
      </w:r>
      <w:r>
        <w:tab/>
        <w:t xml:space="preserve">} // switch </w:t>
      </w:r>
      <w:r>
        <w:tab/>
      </w:r>
      <w:r>
        <w:tab/>
      </w:r>
    </w:p>
    <w:p w14:paraId="037C3CD3" w14:textId="77777777" w:rsidR="00EA1608" w:rsidRDefault="00EA1608" w:rsidP="00EA1608">
      <w:pPr>
        <w:pStyle w:val="aprog"/>
      </w:pPr>
      <w:r>
        <w:tab/>
        <w:t>} // for</w:t>
      </w:r>
    </w:p>
    <w:p w14:paraId="50362060" w14:textId="77777777" w:rsidR="00EA1608" w:rsidRDefault="00EA1608" w:rsidP="00EA1608">
      <w:pPr>
        <w:pStyle w:val="aprog"/>
      </w:pPr>
      <w:r>
        <w:tab/>
        <w:t>return st[0];</w:t>
      </w:r>
    </w:p>
    <w:p w14:paraId="4784E5C8" w14:textId="77777777" w:rsidR="00EA1608" w:rsidRDefault="00EA1608" w:rsidP="00EA1608">
      <w:pPr>
        <w:pStyle w:val="aprog"/>
      </w:pPr>
      <w:r>
        <w:t>}</w:t>
      </w:r>
    </w:p>
    <w:p w14:paraId="506FFA81" w14:textId="77777777" w:rsidR="00EA1608" w:rsidRDefault="00EA1608" w:rsidP="00EA1608">
      <w:pPr>
        <w:pStyle w:val="aprog"/>
      </w:pPr>
    </w:p>
    <w:p w14:paraId="72EA0053" w14:textId="77777777" w:rsidR="00EA1608" w:rsidRDefault="00EA1608" w:rsidP="00EA1608">
      <w:pPr>
        <w:pStyle w:val="aprog"/>
      </w:pPr>
      <w:r>
        <w:t>int Val(string e) {</w:t>
      </w:r>
    </w:p>
    <w:p w14:paraId="161B6BB6" w14:textId="77777777" w:rsidR="00EA1608" w:rsidRDefault="00EA1608" w:rsidP="00EA1608">
      <w:pPr>
        <w:pStyle w:val="aprog"/>
      </w:pPr>
      <w:r>
        <w:tab/>
        <w:t>string pol = Compiler(e);</w:t>
      </w:r>
    </w:p>
    <w:p w14:paraId="34FFECD3" w14:textId="77777777" w:rsidR="00EA1608" w:rsidRDefault="00EA1608" w:rsidP="00EA1608">
      <w:pPr>
        <w:pStyle w:val="aprog"/>
      </w:pPr>
      <w:r>
        <w:tab/>
        <w:t>cout &lt;&lt; "\n " &lt;&lt; e &lt;&lt; " -&gt; " &lt;&lt; pol;</w:t>
      </w:r>
    </w:p>
    <w:p w14:paraId="592D2DF9" w14:textId="77777777" w:rsidR="00EA1608" w:rsidRDefault="00EA1608" w:rsidP="00EA1608">
      <w:pPr>
        <w:pStyle w:val="aprog"/>
      </w:pPr>
      <w:r>
        <w:tab/>
        <w:t>return Exe(pol);</w:t>
      </w:r>
    </w:p>
    <w:p w14:paraId="354982B3" w14:textId="77777777" w:rsidR="00EA1608" w:rsidRDefault="00EA1608" w:rsidP="00EA1608">
      <w:pPr>
        <w:pStyle w:val="aprog"/>
      </w:pPr>
      <w:r>
        <w:t>}</w:t>
      </w:r>
    </w:p>
    <w:p w14:paraId="6027CD50" w14:textId="77777777" w:rsidR="00EA1608" w:rsidRDefault="00EA1608" w:rsidP="00EA1608">
      <w:pPr>
        <w:pStyle w:val="aprog"/>
      </w:pPr>
    </w:p>
    <w:p w14:paraId="71FC706B" w14:textId="77777777" w:rsidR="00EA1608" w:rsidRDefault="00EA1608" w:rsidP="00EA1608">
      <w:pPr>
        <w:pStyle w:val="aprog"/>
      </w:pPr>
      <w:r>
        <w:t>main() {</w:t>
      </w:r>
      <w:r>
        <w:tab/>
      </w:r>
    </w:p>
    <w:p w14:paraId="7C71AA76" w14:textId="77777777" w:rsidR="00EA1608" w:rsidRDefault="00EA1608" w:rsidP="00EA1608">
      <w:pPr>
        <w:pStyle w:val="aprog"/>
      </w:pPr>
      <w:r>
        <w:t xml:space="preserve">  string e = " (( d + k)*IV - (b&gt;)*(5&lt;&lt;) -(XL + II * 3) ) &gt;&gt; * (16 - VI) ";</w:t>
      </w:r>
    </w:p>
    <w:p w14:paraId="2FA558CB" w14:textId="77777777" w:rsidR="00EA1608" w:rsidRDefault="00EA1608" w:rsidP="00EA1608">
      <w:pPr>
        <w:pStyle w:val="aprog"/>
      </w:pPr>
      <w:r>
        <w:t xml:space="preserve">  cout &lt;&lt; "\n " &lt;&lt; Val(e); // 46  </w:t>
      </w:r>
    </w:p>
    <w:p w14:paraId="754C3B2F" w14:textId="77777777" w:rsidR="00EA1608" w:rsidRDefault="00EA1608" w:rsidP="00EA1608">
      <w:pPr>
        <w:pStyle w:val="aprog"/>
      </w:pPr>
      <w:r>
        <w:t xml:space="preserve">  // cout &lt;&lt; "\n " &lt;&lt; Fac(6); </w:t>
      </w:r>
    </w:p>
    <w:p w14:paraId="0887794E" w14:textId="77777777" w:rsidR="00EA1608" w:rsidRDefault="00EA1608" w:rsidP="00EA1608">
      <w:pPr>
        <w:pStyle w:val="aprog"/>
      </w:pPr>
      <w:r>
        <w:t xml:space="preserve">  cout &lt;&lt; endl &lt;&lt; "\n\n T h e   E n d \n";</w:t>
      </w:r>
    </w:p>
    <w:p w14:paraId="5045694C" w14:textId="77777777" w:rsidR="00EA1608" w:rsidRDefault="00EA1608" w:rsidP="00EA1608">
      <w:pPr>
        <w:pStyle w:val="aprog"/>
      </w:pPr>
      <w:r>
        <w:t xml:space="preserve">  return 0;</w:t>
      </w:r>
    </w:p>
    <w:p w14:paraId="50DE3FFE" w14:textId="11E558C9" w:rsidR="00EA1608" w:rsidRPr="00EA1608" w:rsidRDefault="00EA1608" w:rsidP="00EA1608">
      <w:pPr>
        <w:pStyle w:val="aprog"/>
      </w:pPr>
      <w:r>
        <w:t>}</w:t>
      </w:r>
    </w:p>
    <w:p w14:paraId="40B355CB" w14:textId="04142145" w:rsidR="00353633" w:rsidRPr="00EC2834" w:rsidRDefault="00EC2834" w:rsidP="001A52BA">
      <w:pPr>
        <w:pStyle w:val="Heading3"/>
        <w:rPr>
          <w:lang w:val="en-US"/>
        </w:rPr>
      </w:pPr>
      <w:bookmarkStart w:id="29" w:name="_Toc138961906"/>
      <w:r w:rsidRPr="00EC2834">
        <w:rPr>
          <w:lang w:val="en-US"/>
        </w:rPr>
        <w:t>The next steps</w:t>
      </w:r>
      <w:bookmarkEnd w:id="29"/>
    </w:p>
    <w:p w14:paraId="0D946C42" w14:textId="6DAFB531" w:rsidR="00EC2834" w:rsidRDefault="00EC2834" w:rsidP="005C4AC0">
      <w:pPr>
        <w:tabs>
          <w:tab w:val="left" w:pos="1454"/>
        </w:tabs>
        <w:rPr>
          <w:b/>
          <w:bCs/>
          <w:lang w:val="en-US"/>
        </w:rPr>
      </w:pPr>
      <w:r w:rsidRPr="00EC2834">
        <w:rPr>
          <w:b/>
          <w:bCs/>
          <w:lang w:val="en-US"/>
        </w:rPr>
        <w:t>Error capture</w:t>
      </w:r>
    </w:p>
    <w:p w14:paraId="002B2F1E" w14:textId="48716B74" w:rsidR="00EC2834" w:rsidRDefault="00193767" w:rsidP="005C4AC0">
      <w:pPr>
        <w:tabs>
          <w:tab w:val="left" w:pos="1454"/>
        </w:tabs>
        <w:rPr>
          <w:lang w:val="en-US"/>
        </w:rPr>
      </w:pPr>
      <w:r w:rsidRPr="00193767">
        <w:rPr>
          <w:lang w:val="en-US"/>
        </w:rPr>
        <w:t>Syntax error</w:t>
      </w:r>
    </w:p>
    <w:p w14:paraId="53F6E76A" w14:textId="0294BFE6" w:rsidR="00193767" w:rsidRPr="00193767" w:rsidRDefault="00193767" w:rsidP="00193767">
      <w:pPr>
        <w:pStyle w:val="ListParagraph"/>
        <w:numPr>
          <w:ilvl w:val="0"/>
          <w:numId w:val="8"/>
        </w:numPr>
        <w:tabs>
          <w:tab w:val="left" w:pos="1454"/>
        </w:tabs>
        <w:rPr>
          <w:lang w:val="en-US"/>
        </w:rPr>
      </w:pPr>
      <w:r w:rsidRPr="00193767">
        <w:rPr>
          <w:lang w:val="en-US"/>
        </w:rPr>
        <w:t xml:space="preserve">e = (x + y)): </w:t>
      </w:r>
      <w:r>
        <w:rPr>
          <w:lang w:val="en-US"/>
        </w:rPr>
        <w:t xml:space="preserve"> expected (</w:t>
      </w:r>
    </w:p>
    <w:p w14:paraId="10DB5E90" w14:textId="10B2CFCF" w:rsidR="00193767" w:rsidRDefault="00193767" w:rsidP="00193767">
      <w:pPr>
        <w:pStyle w:val="ListParagraph"/>
        <w:numPr>
          <w:ilvl w:val="0"/>
          <w:numId w:val="8"/>
        </w:numPr>
        <w:tabs>
          <w:tab w:val="left" w:pos="1454"/>
        </w:tabs>
        <w:rPr>
          <w:lang w:val="en-US"/>
        </w:rPr>
      </w:pPr>
      <w:r w:rsidRPr="00193767">
        <w:rPr>
          <w:lang w:val="en-US"/>
        </w:rPr>
        <w:t>e = ((x + y)</w:t>
      </w:r>
      <w:r>
        <w:rPr>
          <w:lang w:val="en-US"/>
        </w:rPr>
        <w:t>: expected )</w:t>
      </w:r>
    </w:p>
    <w:p w14:paraId="053105BA" w14:textId="1D687C67" w:rsidR="00193767" w:rsidRDefault="00193767" w:rsidP="00193767">
      <w:pPr>
        <w:pStyle w:val="ListParagraph"/>
        <w:numPr>
          <w:ilvl w:val="0"/>
          <w:numId w:val="8"/>
        </w:numPr>
        <w:tabs>
          <w:tab w:val="left" w:pos="1454"/>
        </w:tabs>
        <w:rPr>
          <w:lang w:val="en-US"/>
        </w:rPr>
      </w:pPr>
      <w:r>
        <w:rPr>
          <w:lang w:val="en-US"/>
        </w:rPr>
        <w:t xml:space="preserve">e = x ? y:: </w:t>
      </w:r>
      <w:r w:rsidR="00437924">
        <w:rPr>
          <w:lang w:val="en-US"/>
        </w:rPr>
        <w:t xml:space="preserve"> </w:t>
      </w:r>
      <w:r>
        <w:rPr>
          <w:lang w:val="en-US"/>
        </w:rPr>
        <w:t>unexpected symbol  ?</w:t>
      </w:r>
    </w:p>
    <w:p w14:paraId="24183F3F" w14:textId="4B4EBCA7" w:rsidR="00193767" w:rsidRDefault="00437924" w:rsidP="00193767">
      <w:pPr>
        <w:pStyle w:val="ListParagraph"/>
        <w:numPr>
          <w:ilvl w:val="0"/>
          <w:numId w:val="8"/>
        </w:numPr>
        <w:tabs>
          <w:tab w:val="left" w:pos="1454"/>
        </w:tabs>
        <w:rPr>
          <w:lang w:val="en-US"/>
        </w:rPr>
      </w:pPr>
      <w:r>
        <w:rPr>
          <w:lang w:val="en-US"/>
        </w:rPr>
        <w:t>e = ab: syntax error</w:t>
      </w:r>
    </w:p>
    <w:p w14:paraId="1CD467FF" w14:textId="092ED66B" w:rsidR="00437924" w:rsidRPr="00193767" w:rsidRDefault="00437924" w:rsidP="00193767">
      <w:pPr>
        <w:pStyle w:val="ListParagraph"/>
        <w:numPr>
          <w:ilvl w:val="0"/>
          <w:numId w:val="8"/>
        </w:numPr>
        <w:tabs>
          <w:tab w:val="left" w:pos="1454"/>
        </w:tabs>
        <w:rPr>
          <w:lang w:val="en-US"/>
        </w:rPr>
      </w:pPr>
      <w:r>
        <w:rPr>
          <w:lang w:val="en-US"/>
        </w:rPr>
        <w:t>...</w:t>
      </w:r>
    </w:p>
    <w:p w14:paraId="652C9325" w14:textId="205F4807" w:rsidR="00193767" w:rsidRDefault="00193767" w:rsidP="00193767">
      <w:pPr>
        <w:rPr>
          <w:lang w:val="en-US"/>
        </w:rPr>
      </w:pPr>
      <w:r>
        <w:rPr>
          <w:lang w:val="en-US"/>
        </w:rPr>
        <w:t>Run error</w:t>
      </w:r>
    </w:p>
    <w:p w14:paraId="2B844206" w14:textId="61225EB5" w:rsidR="00437924" w:rsidRDefault="00437924" w:rsidP="00437924">
      <w:pPr>
        <w:pStyle w:val="ListParagraph"/>
        <w:numPr>
          <w:ilvl w:val="0"/>
          <w:numId w:val="9"/>
        </w:numPr>
        <w:rPr>
          <w:lang w:val="en-US"/>
        </w:rPr>
      </w:pPr>
      <w:r>
        <w:rPr>
          <w:lang w:val="en-US"/>
        </w:rPr>
        <w:t>2 / 0, 2 % 0: Duvide by zero</w:t>
      </w:r>
    </w:p>
    <w:p w14:paraId="04571185" w14:textId="7AB1ED56" w:rsidR="00437924" w:rsidRDefault="00437924" w:rsidP="00437924">
      <w:pPr>
        <w:pStyle w:val="ListParagraph"/>
        <w:numPr>
          <w:ilvl w:val="0"/>
          <w:numId w:val="9"/>
        </w:numPr>
        <w:rPr>
          <w:lang w:val="en-US"/>
        </w:rPr>
      </w:pPr>
      <w:r>
        <w:rPr>
          <w:lang w:val="en-US"/>
        </w:rPr>
        <w:t>-2 !: negative parameter</w:t>
      </w:r>
    </w:p>
    <w:p w14:paraId="5434B8D6" w14:textId="546CAEC3" w:rsidR="00437924" w:rsidRPr="00437924" w:rsidRDefault="00437924" w:rsidP="00437924">
      <w:pPr>
        <w:pStyle w:val="ListParagraph"/>
        <w:numPr>
          <w:ilvl w:val="0"/>
          <w:numId w:val="9"/>
        </w:numPr>
        <w:rPr>
          <w:lang w:val="en-US"/>
        </w:rPr>
      </w:pPr>
      <w:r>
        <w:rPr>
          <w:lang w:val="en-US"/>
        </w:rPr>
        <w:t>...</w:t>
      </w:r>
    </w:p>
    <w:p w14:paraId="0C9A834E" w14:textId="5E829870" w:rsidR="00437924" w:rsidRDefault="00437924" w:rsidP="00437924">
      <w:pPr>
        <w:tabs>
          <w:tab w:val="left" w:pos="1454"/>
        </w:tabs>
        <w:rPr>
          <w:b/>
          <w:bCs/>
          <w:lang w:val="en-US"/>
        </w:rPr>
      </w:pPr>
      <w:r>
        <w:rPr>
          <w:b/>
          <w:bCs/>
          <w:lang w:val="en-US"/>
        </w:rPr>
        <w:t>New operations</w:t>
      </w:r>
    </w:p>
    <w:p w14:paraId="452101FD" w14:textId="7BD794E2" w:rsidR="00437924" w:rsidRPr="00193767" w:rsidRDefault="00437924" w:rsidP="00437924">
      <w:pPr>
        <w:pStyle w:val="ListParagraph"/>
        <w:numPr>
          <w:ilvl w:val="0"/>
          <w:numId w:val="8"/>
        </w:numPr>
        <w:tabs>
          <w:tab w:val="left" w:pos="1454"/>
        </w:tabs>
        <w:rPr>
          <w:lang w:val="en-US"/>
        </w:rPr>
      </w:pPr>
      <w:r w:rsidRPr="00193767">
        <w:rPr>
          <w:lang w:val="en-US"/>
        </w:rPr>
        <w:t xml:space="preserve">x </w:t>
      </w:r>
      <w:r>
        <w:rPr>
          <w:lang w:val="en-US"/>
        </w:rPr>
        <w:t>&amp;</w:t>
      </w:r>
      <w:r w:rsidRPr="00193767">
        <w:rPr>
          <w:lang w:val="en-US"/>
        </w:rPr>
        <w:t xml:space="preserve"> y: </w:t>
      </w:r>
      <w:r>
        <w:rPr>
          <w:lang w:val="en-US"/>
        </w:rPr>
        <w:t xml:space="preserve"> greatest common divisor (uoc chung lon nhat)</w:t>
      </w:r>
    </w:p>
    <w:p w14:paraId="1E56100B" w14:textId="5AD4DA45" w:rsidR="00437924" w:rsidRDefault="00437924" w:rsidP="00437924">
      <w:pPr>
        <w:pStyle w:val="ListParagraph"/>
        <w:numPr>
          <w:ilvl w:val="0"/>
          <w:numId w:val="8"/>
        </w:numPr>
        <w:tabs>
          <w:tab w:val="left" w:pos="1454"/>
        </w:tabs>
        <w:rPr>
          <w:lang w:val="en-US"/>
        </w:rPr>
      </w:pPr>
      <w:r w:rsidRPr="00193767">
        <w:rPr>
          <w:lang w:val="en-US"/>
        </w:rPr>
        <w:t xml:space="preserve">x </w:t>
      </w:r>
      <w:r>
        <w:rPr>
          <w:lang w:val="en-US"/>
        </w:rPr>
        <w:t>|</w:t>
      </w:r>
      <w:r w:rsidRPr="00193767">
        <w:rPr>
          <w:lang w:val="en-US"/>
        </w:rPr>
        <w:t xml:space="preserve"> y</w:t>
      </w:r>
      <w:r>
        <w:rPr>
          <w:lang w:val="en-US"/>
        </w:rPr>
        <w:t>: lowest common multiple (boi chung nho nhat)</w:t>
      </w:r>
    </w:p>
    <w:p w14:paraId="66B23442" w14:textId="7C08AE17" w:rsidR="00437924" w:rsidRDefault="00437924" w:rsidP="00437924">
      <w:pPr>
        <w:pStyle w:val="ListParagraph"/>
        <w:numPr>
          <w:ilvl w:val="0"/>
          <w:numId w:val="8"/>
        </w:numPr>
        <w:tabs>
          <w:tab w:val="left" w:pos="1454"/>
        </w:tabs>
        <w:rPr>
          <w:lang w:val="en-US"/>
        </w:rPr>
      </w:pPr>
      <w:r>
        <w:rPr>
          <w:lang w:val="en-US"/>
        </w:rPr>
        <w:t>x ^ y: power</w:t>
      </w:r>
    </w:p>
    <w:p w14:paraId="590E6D6C" w14:textId="6E12D2E4" w:rsidR="00EC2834" w:rsidRDefault="00645569" w:rsidP="00A9635D">
      <w:pPr>
        <w:pStyle w:val="ListParagraph"/>
        <w:numPr>
          <w:ilvl w:val="0"/>
          <w:numId w:val="8"/>
        </w:numPr>
        <w:tabs>
          <w:tab w:val="left" w:pos="1454"/>
        </w:tabs>
        <w:rPr>
          <w:lang w:val="en-US"/>
        </w:rPr>
      </w:pPr>
      <w:r w:rsidRPr="00645569">
        <w:rPr>
          <w:lang w:val="en-US"/>
        </w:rPr>
        <w:t xml:space="preserve">~: </w:t>
      </w:r>
      <w:r>
        <w:rPr>
          <w:lang w:val="en-US"/>
        </w:rPr>
        <w:t>negative operation</w:t>
      </w:r>
    </w:p>
    <w:p w14:paraId="1B76E854" w14:textId="3273FD49" w:rsidR="00466D25" w:rsidRDefault="00466D25" w:rsidP="00A9635D">
      <w:pPr>
        <w:pStyle w:val="ListParagraph"/>
        <w:numPr>
          <w:ilvl w:val="0"/>
          <w:numId w:val="8"/>
        </w:numPr>
        <w:tabs>
          <w:tab w:val="left" w:pos="1454"/>
        </w:tabs>
        <w:rPr>
          <w:lang w:val="en-US"/>
        </w:rPr>
      </w:pPr>
      <w:r>
        <w:rPr>
          <w:lang w:val="en-US"/>
        </w:rPr>
        <w:t xml:space="preserve">F n: get n-th Fibonacci number: F(0) = F(1) = 1; F(n) = F(n-2)+F(n-1), n &gt;= 2  </w:t>
      </w:r>
    </w:p>
    <w:p w14:paraId="77A370D8" w14:textId="443E6530" w:rsidR="00645569" w:rsidRDefault="00645569" w:rsidP="00A9635D">
      <w:pPr>
        <w:pStyle w:val="ListParagraph"/>
        <w:numPr>
          <w:ilvl w:val="0"/>
          <w:numId w:val="8"/>
        </w:numPr>
        <w:tabs>
          <w:tab w:val="left" w:pos="1454"/>
        </w:tabs>
        <w:rPr>
          <w:lang w:val="en-US"/>
        </w:rPr>
      </w:pPr>
      <w:r>
        <w:rPr>
          <w:lang w:val="en-US"/>
        </w:rPr>
        <w:t>...</w:t>
      </w:r>
    </w:p>
    <w:p w14:paraId="61A8F689" w14:textId="6470B20A" w:rsidR="0040692E" w:rsidRDefault="0040692E" w:rsidP="0040692E">
      <w:pPr>
        <w:pStyle w:val="ListParagraph"/>
        <w:tabs>
          <w:tab w:val="left" w:pos="1454"/>
        </w:tabs>
        <w:ind w:left="0"/>
        <w:rPr>
          <w:lang w:val="en-US"/>
        </w:rPr>
      </w:pPr>
      <w:r>
        <w:rPr>
          <w:lang w:val="en-US"/>
        </w:rPr>
        <w:t>Program</w:t>
      </w:r>
    </w:p>
    <w:p w14:paraId="25A0D0C1" w14:textId="77777777" w:rsidR="0040692E" w:rsidRDefault="0040692E" w:rsidP="0040692E">
      <w:pPr>
        <w:pStyle w:val="aprog"/>
      </w:pPr>
      <w:r>
        <w:t>/*</w:t>
      </w:r>
    </w:p>
    <w:p w14:paraId="25754253" w14:textId="77777777" w:rsidR="0040692E" w:rsidRDefault="0040692E" w:rsidP="0040692E">
      <w:pPr>
        <w:pStyle w:val="aprog"/>
      </w:pPr>
      <w:r>
        <w:tab/>
        <w:t>Name: Expression.CPP (Ver 3)</w:t>
      </w:r>
    </w:p>
    <w:p w14:paraId="1E7E2533" w14:textId="77777777" w:rsidR="0040692E" w:rsidRDefault="0040692E" w:rsidP="0040692E">
      <w:pPr>
        <w:pStyle w:val="aprog"/>
      </w:pPr>
      <w:r>
        <w:tab/>
        <w:t>Copyright: (C) 2023</w:t>
      </w:r>
    </w:p>
    <w:p w14:paraId="6865CE19" w14:textId="77777777" w:rsidR="0040692E" w:rsidRDefault="0040692E" w:rsidP="0040692E">
      <w:pPr>
        <w:pStyle w:val="aprog"/>
      </w:pPr>
      <w:r>
        <w:tab/>
        <w:t xml:space="preserve">Author: Devcpp Fan </w:t>
      </w:r>
    </w:p>
    <w:p w14:paraId="24A0743E" w14:textId="77777777" w:rsidR="0040692E" w:rsidRDefault="0040692E" w:rsidP="0040692E">
      <w:pPr>
        <w:pStyle w:val="aprog"/>
      </w:pPr>
      <w:r>
        <w:tab/>
        <w:t>Date: 22-06-23 11:50</w:t>
      </w:r>
    </w:p>
    <w:p w14:paraId="3A983C3A" w14:textId="77777777" w:rsidR="0040692E" w:rsidRDefault="0040692E" w:rsidP="0040692E">
      <w:pPr>
        <w:pStyle w:val="aprog"/>
      </w:pPr>
      <w:r>
        <w:tab/>
        <w:t xml:space="preserve">Description: </w:t>
      </w:r>
    </w:p>
    <w:p w14:paraId="7D4B3E68" w14:textId="77777777" w:rsidR="0040692E" w:rsidRDefault="0040692E" w:rsidP="0040692E">
      <w:pPr>
        <w:pStyle w:val="aprog"/>
      </w:pPr>
      <w:r>
        <w:tab/>
        <w:t xml:space="preserve">The value of expression e, where variables are named </w:t>
      </w:r>
    </w:p>
    <w:p w14:paraId="4AA6049B" w14:textId="77777777" w:rsidR="0040692E" w:rsidRDefault="0040692E" w:rsidP="0040692E">
      <w:pPr>
        <w:pStyle w:val="aprog"/>
      </w:pPr>
      <w:r>
        <w:tab/>
        <w:t>a, b, .., z with the given values as</w:t>
      </w:r>
    </w:p>
    <w:p w14:paraId="5E0B8CA4" w14:textId="77777777" w:rsidR="0040692E" w:rsidRDefault="0040692E" w:rsidP="0040692E">
      <w:pPr>
        <w:pStyle w:val="aprog"/>
      </w:pPr>
      <w:r>
        <w:t xml:space="preserve">  a : 0, b : 1, ..,z : 25</w:t>
      </w:r>
    </w:p>
    <w:p w14:paraId="7C1F63B7" w14:textId="77777777" w:rsidR="0040692E" w:rsidRDefault="0040692E" w:rsidP="0040692E">
      <w:pPr>
        <w:pStyle w:val="aprog"/>
      </w:pPr>
      <w:r>
        <w:t xml:space="preserve">  and int num and Rome Num</w:t>
      </w:r>
    </w:p>
    <w:p w14:paraId="5B415226" w14:textId="77777777" w:rsidR="0040692E" w:rsidRDefault="0040692E" w:rsidP="0040692E">
      <w:pPr>
        <w:pStyle w:val="aprog"/>
      </w:pPr>
      <w:r>
        <w:t xml:space="preserve">  Example</w:t>
      </w:r>
    </w:p>
    <w:p w14:paraId="73F96095" w14:textId="77777777" w:rsidR="0040692E" w:rsidRDefault="0040692E" w:rsidP="0040692E">
      <w:pPr>
        <w:pStyle w:val="aprog"/>
      </w:pPr>
      <w:r>
        <w:t xml:space="preserve">  Val("(d+k)*IV-c*3") = (3+10)*4 - 2*3 = 13*4 - 6 = 52 - 6 = 46</w:t>
      </w:r>
    </w:p>
    <w:p w14:paraId="40FB19BB" w14:textId="77777777" w:rsidR="0040692E" w:rsidRDefault="0040692E" w:rsidP="0040692E">
      <w:pPr>
        <w:pStyle w:val="aprog"/>
      </w:pPr>
      <w:r>
        <w:t xml:space="preserve">  x + y, x - y, x * y, x / y. x % y: Arithmetic operations</w:t>
      </w:r>
    </w:p>
    <w:p w14:paraId="7C170075" w14:textId="77777777" w:rsidR="0040692E" w:rsidRDefault="0040692E" w:rsidP="0040692E">
      <w:pPr>
        <w:pStyle w:val="aprog"/>
      </w:pPr>
      <w:r>
        <w:t xml:space="preserve">  x &amp; y:  greatest common divisor (uoc chung lon nhat)</w:t>
      </w:r>
    </w:p>
    <w:p w14:paraId="19798D6E" w14:textId="77777777" w:rsidR="0040692E" w:rsidRDefault="0040692E" w:rsidP="0040692E">
      <w:pPr>
        <w:pStyle w:val="aprog"/>
      </w:pPr>
      <w:r>
        <w:tab/>
        <w:t>x | y: lowest common multiple (boi chung nho nhat)</w:t>
      </w:r>
    </w:p>
    <w:p w14:paraId="6733716D" w14:textId="77777777" w:rsidR="0040692E" w:rsidRDefault="0040692E" w:rsidP="0040692E">
      <w:pPr>
        <w:pStyle w:val="aprog"/>
      </w:pPr>
      <w:r>
        <w:lastRenderedPageBreak/>
        <w:tab/>
        <w:t>x ^ y: power</w:t>
      </w:r>
    </w:p>
    <w:p w14:paraId="3B9352D7" w14:textId="77777777" w:rsidR="0040692E" w:rsidRDefault="0040692E" w:rsidP="0040692E">
      <w:pPr>
        <w:pStyle w:val="aprog"/>
      </w:pPr>
      <w:r>
        <w:tab/>
        <w:t>~: negative operation</w:t>
      </w:r>
    </w:p>
    <w:p w14:paraId="1DDDDFB1" w14:textId="77777777" w:rsidR="0040692E" w:rsidRDefault="0040692E" w:rsidP="0040692E">
      <w:pPr>
        <w:pStyle w:val="aprog"/>
      </w:pPr>
      <w:r>
        <w:tab/>
        <w:t xml:space="preserve">F: generate n-th Fibonacci number </w:t>
      </w:r>
    </w:p>
    <w:p w14:paraId="63DB5E1E" w14:textId="77777777" w:rsidR="0040692E" w:rsidRDefault="0040692E" w:rsidP="0040692E">
      <w:pPr>
        <w:pStyle w:val="aprog"/>
      </w:pPr>
    </w:p>
    <w:p w14:paraId="71B69669" w14:textId="77777777" w:rsidR="0040692E" w:rsidRDefault="0040692E" w:rsidP="0040692E">
      <w:pPr>
        <w:pStyle w:val="aprog"/>
      </w:pPr>
      <w:r>
        <w:t>*/</w:t>
      </w:r>
    </w:p>
    <w:p w14:paraId="04B54178" w14:textId="77777777" w:rsidR="0040692E" w:rsidRDefault="0040692E" w:rsidP="0040692E">
      <w:pPr>
        <w:pStyle w:val="aprog"/>
      </w:pPr>
    </w:p>
    <w:p w14:paraId="389D4DDE" w14:textId="77777777" w:rsidR="0040692E" w:rsidRDefault="0040692E" w:rsidP="0040692E">
      <w:pPr>
        <w:pStyle w:val="aprog"/>
      </w:pPr>
      <w:r>
        <w:t xml:space="preserve">#include &lt;bits/stdc++.h&gt; </w:t>
      </w:r>
    </w:p>
    <w:p w14:paraId="05C11D1C" w14:textId="77777777" w:rsidR="0040692E" w:rsidRDefault="0040692E" w:rsidP="0040692E">
      <w:pPr>
        <w:pStyle w:val="aprog"/>
      </w:pPr>
      <w:r>
        <w:t>using namespace std;</w:t>
      </w:r>
    </w:p>
    <w:p w14:paraId="5C867E62" w14:textId="77777777" w:rsidR="0040692E" w:rsidRDefault="0040692E" w:rsidP="0040692E">
      <w:pPr>
        <w:pStyle w:val="aprog"/>
      </w:pPr>
      <w:r>
        <w:t>const char BL = ' '; // 32</w:t>
      </w:r>
    </w:p>
    <w:p w14:paraId="2EAB4CD2" w14:textId="77777777" w:rsidR="0040692E" w:rsidRDefault="0040692E" w:rsidP="0040692E">
      <w:pPr>
        <w:pStyle w:val="aprog"/>
      </w:pPr>
      <w:r>
        <w:t>const string OPE = "+-*/%&gt;&lt;!&amp;|^~F";</w:t>
      </w:r>
    </w:p>
    <w:p w14:paraId="7CAED83F" w14:textId="77777777" w:rsidR="0040692E" w:rsidRDefault="0040692E" w:rsidP="0040692E">
      <w:pPr>
        <w:pStyle w:val="aprog"/>
      </w:pPr>
      <w:r>
        <w:t>const int MN = 13;</w:t>
      </w:r>
    </w:p>
    <w:p w14:paraId="5AAADF6C" w14:textId="77777777" w:rsidR="0040692E" w:rsidRDefault="0040692E" w:rsidP="0040692E">
      <w:pPr>
        <w:pStyle w:val="aprog"/>
      </w:pPr>
      <w:r>
        <w:t xml:space="preserve">const int INT[] = </w:t>
      </w:r>
    </w:p>
    <w:p w14:paraId="684A19DC" w14:textId="77777777" w:rsidR="0040692E" w:rsidRDefault="0040692E" w:rsidP="0040692E">
      <w:pPr>
        <w:pStyle w:val="aprog"/>
      </w:pPr>
      <w:r>
        <w:tab/>
        <w:t>{1000,900,500,400,100, 90,  50, 40,  10,  9,   5,  4,  1};</w:t>
      </w:r>
    </w:p>
    <w:p w14:paraId="7DCEEEC6" w14:textId="77777777" w:rsidR="0040692E" w:rsidRDefault="0040692E" w:rsidP="0040692E">
      <w:pPr>
        <w:pStyle w:val="aprog"/>
      </w:pPr>
      <w:r>
        <w:t>const string ROME[] =</w:t>
      </w:r>
    </w:p>
    <w:p w14:paraId="06AB2AAD" w14:textId="77777777" w:rsidR="0040692E" w:rsidRDefault="0040692E" w:rsidP="0040692E">
      <w:pPr>
        <w:pStyle w:val="aprog"/>
      </w:pPr>
      <w:r>
        <w:t xml:space="preserve">  {"M","CM","D","CD","C","XC","L","XL","X","IX","V","IV","I"}; </w:t>
      </w:r>
    </w:p>
    <w:p w14:paraId="6F90F55A" w14:textId="77777777" w:rsidR="0040692E" w:rsidRDefault="0040692E" w:rsidP="0040692E">
      <w:pPr>
        <w:pStyle w:val="aprog"/>
      </w:pPr>
      <w:r>
        <w:t>const string ROMESYM = "MDCLXVI";</w:t>
      </w:r>
    </w:p>
    <w:p w14:paraId="27217AFA" w14:textId="77777777" w:rsidR="0040692E" w:rsidRDefault="0040692E" w:rsidP="0040692E">
      <w:pPr>
        <w:pStyle w:val="aprog"/>
      </w:pPr>
      <w:r>
        <w:t>typedef vector&lt;int&gt; VI;</w:t>
      </w:r>
    </w:p>
    <w:p w14:paraId="4A779745" w14:textId="77777777" w:rsidR="0040692E" w:rsidRDefault="0040692E" w:rsidP="0040692E">
      <w:pPr>
        <w:pStyle w:val="aprog"/>
      </w:pPr>
      <w:r>
        <w:t>typedef long long Long;</w:t>
      </w:r>
    </w:p>
    <w:p w14:paraId="68F312B9" w14:textId="77777777" w:rsidR="0040692E" w:rsidRDefault="0040692E" w:rsidP="0040692E">
      <w:pPr>
        <w:pStyle w:val="aprog"/>
      </w:pPr>
      <w:r>
        <w:t xml:space="preserve">VI qconst; // const val    </w:t>
      </w:r>
    </w:p>
    <w:p w14:paraId="5022292F" w14:textId="77777777" w:rsidR="0040692E" w:rsidRDefault="0040692E" w:rsidP="0040692E">
      <w:pPr>
        <w:pStyle w:val="aprog"/>
      </w:pPr>
    </w:p>
    <w:p w14:paraId="4992D215" w14:textId="77777777" w:rsidR="0040692E" w:rsidRDefault="0040692E" w:rsidP="0040692E">
      <w:pPr>
        <w:pStyle w:val="aprog"/>
      </w:pPr>
      <w:r>
        <w:t>void Go() {</w:t>
      </w:r>
    </w:p>
    <w:p w14:paraId="20923996" w14:textId="77777777" w:rsidR="0040692E" w:rsidRDefault="0040692E" w:rsidP="0040692E">
      <w:pPr>
        <w:pStyle w:val="aprog"/>
      </w:pPr>
      <w:r>
        <w:tab/>
        <w:t>cout &lt;&lt; " ? ";</w:t>
      </w:r>
    </w:p>
    <w:p w14:paraId="24B7EDAF" w14:textId="77777777" w:rsidR="0040692E" w:rsidRDefault="0040692E" w:rsidP="0040692E">
      <w:pPr>
        <w:pStyle w:val="aprog"/>
      </w:pPr>
      <w:r>
        <w:tab/>
        <w:t>fflush(stdin);</w:t>
      </w:r>
    </w:p>
    <w:p w14:paraId="3F262346" w14:textId="77777777" w:rsidR="0040692E" w:rsidRDefault="0040692E" w:rsidP="0040692E">
      <w:pPr>
        <w:pStyle w:val="aprog"/>
      </w:pPr>
      <w:r>
        <w:tab/>
        <w:t>if (cin.get()=='.') exit(0);</w:t>
      </w:r>
    </w:p>
    <w:p w14:paraId="3523FFF5" w14:textId="77777777" w:rsidR="0040692E" w:rsidRDefault="0040692E" w:rsidP="0040692E">
      <w:pPr>
        <w:pStyle w:val="aprog"/>
      </w:pPr>
      <w:r>
        <w:t>}</w:t>
      </w:r>
    </w:p>
    <w:p w14:paraId="411F3771" w14:textId="77777777" w:rsidR="0040692E" w:rsidRDefault="0040692E" w:rsidP="0040692E">
      <w:pPr>
        <w:pStyle w:val="aprog"/>
      </w:pPr>
    </w:p>
    <w:p w14:paraId="659EB0EE" w14:textId="77777777" w:rsidR="0040692E" w:rsidRDefault="0040692E" w:rsidP="0040692E">
      <w:pPr>
        <w:pStyle w:val="aprog"/>
      </w:pPr>
      <w:r>
        <w:t>void SynErr(int e, char c = BL) {</w:t>
      </w:r>
    </w:p>
    <w:p w14:paraId="13F69439" w14:textId="77777777" w:rsidR="0040692E" w:rsidRDefault="0040692E" w:rsidP="0040692E">
      <w:pPr>
        <w:pStyle w:val="aprog"/>
      </w:pPr>
      <w:r>
        <w:tab/>
        <w:t>cout &lt;&lt; "\n Syntax Error " &lt;&lt; e &lt;&lt; ": " &lt;&lt; c;</w:t>
      </w:r>
    </w:p>
    <w:p w14:paraId="75A1088C" w14:textId="77777777" w:rsidR="0040692E" w:rsidRDefault="0040692E" w:rsidP="0040692E">
      <w:pPr>
        <w:pStyle w:val="aprog"/>
      </w:pPr>
      <w:r>
        <w:tab/>
        <w:t>switch(e) {</w:t>
      </w:r>
    </w:p>
    <w:p w14:paraId="3DD1EBC1" w14:textId="77777777" w:rsidR="0040692E" w:rsidRDefault="0040692E" w:rsidP="0040692E">
      <w:pPr>
        <w:pStyle w:val="aprog"/>
      </w:pPr>
      <w:r>
        <w:tab/>
      </w:r>
      <w:r>
        <w:tab/>
        <w:t>case 1: cout &lt;&lt; " expected )"; break;</w:t>
      </w:r>
    </w:p>
    <w:p w14:paraId="394E1F8F" w14:textId="77777777" w:rsidR="0040692E" w:rsidRDefault="0040692E" w:rsidP="0040692E">
      <w:pPr>
        <w:pStyle w:val="aprog"/>
      </w:pPr>
      <w:r>
        <w:tab/>
      </w:r>
      <w:r>
        <w:tab/>
        <w:t>case 2: cout &lt;&lt; " expected ("; break;</w:t>
      </w:r>
    </w:p>
    <w:p w14:paraId="051D7FA1" w14:textId="77777777" w:rsidR="0040692E" w:rsidRDefault="0040692E" w:rsidP="0040692E">
      <w:pPr>
        <w:pStyle w:val="aprog"/>
      </w:pPr>
      <w:r>
        <w:tab/>
      </w:r>
      <w:r>
        <w:tab/>
        <w:t>case 3: cout &lt;&lt; " unexpected symbol" ; break;</w:t>
      </w:r>
    </w:p>
    <w:p w14:paraId="57B5EC53" w14:textId="77777777" w:rsidR="0040692E" w:rsidRDefault="0040692E" w:rsidP="0040692E">
      <w:pPr>
        <w:pStyle w:val="aprog"/>
      </w:pPr>
      <w:r>
        <w:tab/>
      </w:r>
      <w:r>
        <w:tab/>
        <w:t>case 4: cout &lt;&lt; "?"; break;</w:t>
      </w:r>
    </w:p>
    <w:p w14:paraId="793805C3" w14:textId="77777777" w:rsidR="0040692E" w:rsidRDefault="0040692E" w:rsidP="0040692E">
      <w:pPr>
        <w:pStyle w:val="aprog"/>
      </w:pPr>
      <w:r>
        <w:t xml:space="preserve">  }</w:t>
      </w:r>
    </w:p>
    <w:p w14:paraId="75421355" w14:textId="77777777" w:rsidR="0040692E" w:rsidRDefault="0040692E" w:rsidP="0040692E">
      <w:pPr>
        <w:pStyle w:val="aprog"/>
      </w:pPr>
      <w:r>
        <w:t xml:space="preserve">  exit(e);</w:t>
      </w:r>
    </w:p>
    <w:p w14:paraId="02EC89B6" w14:textId="77777777" w:rsidR="0040692E" w:rsidRDefault="0040692E" w:rsidP="0040692E">
      <w:pPr>
        <w:pStyle w:val="aprog"/>
      </w:pPr>
      <w:r>
        <w:t>}</w:t>
      </w:r>
    </w:p>
    <w:p w14:paraId="476BB8E6" w14:textId="77777777" w:rsidR="0040692E" w:rsidRDefault="0040692E" w:rsidP="0040692E">
      <w:pPr>
        <w:pStyle w:val="aprog"/>
      </w:pPr>
    </w:p>
    <w:p w14:paraId="0AA128BA" w14:textId="77777777" w:rsidR="0040692E" w:rsidRDefault="0040692E" w:rsidP="0040692E">
      <w:pPr>
        <w:pStyle w:val="aprog"/>
      </w:pPr>
      <w:r>
        <w:t>void RunErr(int e, Long v) {</w:t>
      </w:r>
    </w:p>
    <w:p w14:paraId="63A41187" w14:textId="77777777" w:rsidR="0040692E" w:rsidRDefault="0040692E" w:rsidP="0040692E">
      <w:pPr>
        <w:pStyle w:val="aprog"/>
      </w:pPr>
      <w:r>
        <w:tab/>
        <w:t>cout &lt;&lt; "\n Running Error " &lt;&lt; e &lt;&lt; ": " &lt;&lt; v;</w:t>
      </w:r>
    </w:p>
    <w:p w14:paraId="28415D75" w14:textId="77777777" w:rsidR="0040692E" w:rsidRDefault="0040692E" w:rsidP="0040692E">
      <w:pPr>
        <w:pStyle w:val="aprog"/>
      </w:pPr>
      <w:r>
        <w:tab/>
        <w:t>switch(e) {</w:t>
      </w:r>
    </w:p>
    <w:p w14:paraId="6EAB1D2E" w14:textId="77777777" w:rsidR="0040692E" w:rsidRDefault="0040692E" w:rsidP="0040692E">
      <w:pPr>
        <w:pStyle w:val="aprog"/>
      </w:pPr>
      <w:r>
        <w:tab/>
      </w:r>
      <w:r>
        <w:tab/>
        <w:t>case 1: cout &lt;&lt; " divide by zero"; break;</w:t>
      </w:r>
    </w:p>
    <w:p w14:paraId="358B5916" w14:textId="77777777" w:rsidR="0040692E" w:rsidRDefault="0040692E" w:rsidP="0040692E">
      <w:pPr>
        <w:pStyle w:val="aprog"/>
      </w:pPr>
      <w:r>
        <w:tab/>
      </w:r>
      <w:r>
        <w:tab/>
        <w:t>case 2: cout &lt;&lt; " negative parameter"; break;</w:t>
      </w:r>
    </w:p>
    <w:p w14:paraId="3DE55FB5" w14:textId="77777777" w:rsidR="0040692E" w:rsidRDefault="0040692E" w:rsidP="0040692E">
      <w:pPr>
        <w:pStyle w:val="aprog"/>
      </w:pPr>
      <w:r>
        <w:t xml:space="preserve">  }</w:t>
      </w:r>
    </w:p>
    <w:p w14:paraId="23957DDE" w14:textId="77777777" w:rsidR="0040692E" w:rsidRDefault="0040692E" w:rsidP="0040692E">
      <w:pPr>
        <w:pStyle w:val="aprog"/>
      </w:pPr>
      <w:r>
        <w:t xml:space="preserve">  exit(e);</w:t>
      </w:r>
    </w:p>
    <w:p w14:paraId="390A82B1" w14:textId="77777777" w:rsidR="0040692E" w:rsidRDefault="0040692E" w:rsidP="0040692E">
      <w:pPr>
        <w:pStyle w:val="aprog"/>
      </w:pPr>
      <w:r>
        <w:t>}</w:t>
      </w:r>
    </w:p>
    <w:p w14:paraId="6344A05B" w14:textId="77777777" w:rsidR="0040692E" w:rsidRDefault="0040692E" w:rsidP="0040692E">
      <w:pPr>
        <w:pStyle w:val="aprog"/>
      </w:pPr>
    </w:p>
    <w:p w14:paraId="5AC8BE04" w14:textId="77777777" w:rsidR="0040692E" w:rsidRDefault="0040692E" w:rsidP="0040692E">
      <w:pPr>
        <w:pStyle w:val="aprog"/>
      </w:pPr>
      <w:r>
        <w:t>bool Var(char c) { return (c &gt;= 'a' &amp;&amp; c &lt;= 'z'); }</w:t>
      </w:r>
    </w:p>
    <w:p w14:paraId="622E7C10" w14:textId="77777777" w:rsidR="0040692E" w:rsidRDefault="0040692E" w:rsidP="0040692E">
      <w:pPr>
        <w:pStyle w:val="aprog"/>
      </w:pPr>
    </w:p>
    <w:p w14:paraId="2C5A5F22" w14:textId="77777777" w:rsidR="0040692E" w:rsidRDefault="0040692E" w:rsidP="0040692E">
      <w:pPr>
        <w:pStyle w:val="aprog"/>
      </w:pPr>
      <w:r>
        <w:t>bool Ope(char c) {</w:t>
      </w:r>
    </w:p>
    <w:p w14:paraId="220075B8" w14:textId="77777777" w:rsidR="0040692E" w:rsidRDefault="0040692E" w:rsidP="0040692E">
      <w:pPr>
        <w:pStyle w:val="aprog"/>
      </w:pPr>
      <w:r>
        <w:tab/>
        <w:t>for(int i = 0; i &lt; OPE.length(); ++i)</w:t>
      </w:r>
    </w:p>
    <w:p w14:paraId="06B0C992" w14:textId="77777777" w:rsidR="0040692E" w:rsidRDefault="0040692E" w:rsidP="0040692E">
      <w:pPr>
        <w:pStyle w:val="aprog"/>
      </w:pPr>
      <w:r>
        <w:tab/>
        <w:t xml:space="preserve"> </w:t>
      </w:r>
      <w:r>
        <w:tab/>
        <w:t>if(OPE[i] == c) return 1;</w:t>
      </w:r>
    </w:p>
    <w:p w14:paraId="4731A295" w14:textId="77777777" w:rsidR="0040692E" w:rsidRDefault="0040692E" w:rsidP="0040692E">
      <w:pPr>
        <w:pStyle w:val="aprog"/>
      </w:pPr>
      <w:r>
        <w:tab/>
        <w:t xml:space="preserve">return 0; </w:t>
      </w:r>
      <w:r>
        <w:tab/>
      </w:r>
    </w:p>
    <w:p w14:paraId="5636FEFA" w14:textId="77777777" w:rsidR="0040692E" w:rsidRDefault="0040692E" w:rsidP="0040692E">
      <w:pPr>
        <w:pStyle w:val="aprog"/>
      </w:pPr>
      <w:r>
        <w:t>}</w:t>
      </w:r>
    </w:p>
    <w:p w14:paraId="16E0964A" w14:textId="77777777" w:rsidR="0040692E" w:rsidRDefault="0040692E" w:rsidP="0040692E">
      <w:pPr>
        <w:pStyle w:val="aprog"/>
      </w:pPr>
    </w:p>
    <w:p w14:paraId="40F243B7" w14:textId="77777777" w:rsidR="0040692E" w:rsidRDefault="0040692E" w:rsidP="0040692E">
      <w:pPr>
        <w:pStyle w:val="aprog"/>
      </w:pPr>
      <w:r>
        <w:t>bool Num(char c) { return (c &gt;= '0' &amp;&amp; c &lt;= '9'); }</w:t>
      </w:r>
    </w:p>
    <w:p w14:paraId="291C8B1D" w14:textId="77777777" w:rsidR="0040692E" w:rsidRDefault="0040692E" w:rsidP="0040692E">
      <w:pPr>
        <w:pStyle w:val="aprog"/>
      </w:pPr>
    </w:p>
    <w:p w14:paraId="4711A3E3" w14:textId="77777777" w:rsidR="0040692E" w:rsidRDefault="0040692E" w:rsidP="0040692E">
      <w:pPr>
        <w:pStyle w:val="aprog"/>
      </w:pPr>
      <w:r>
        <w:t xml:space="preserve">bool Rome(char c) { </w:t>
      </w:r>
    </w:p>
    <w:p w14:paraId="0AC918D4" w14:textId="77777777" w:rsidR="0040692E" w:rsidRDefault="0040692E" w:rsidP="0040692E">
      <w:pPr>
        <w:pStyle w:val="aprog"/>
      </w:pPr>
      <w:r>
        <w:t xml:space="preserve">  for(int i = 0; i &lt; ROMESYM.length(); ++i)</w:t>
      </w:r>
    </w:p>
    <w:p w14:paraId="5FCA3CEE" w14:textId="77777777" w:rsidR="0040692E" w:rsidRDefault="0040692E" w:rsidP="0040692E">
      <w:pPr>
        <w:pStyle w:val="aprog"/>
      </w:pPr>
      <w:r>
        <w:t xml:space="preserve">  </w:t>
      </w:r>
      <w:r>
        <w:tab/>
        <w:t>if(ROMESYM[i] == c) return 1;</w:t>
      </w:r>
    </w:p>
    <w:p w14:paraId="6C904DFA" w14:textId="77777777" w:rsidR="0040692E" w:rsidRDefault="0040692E" w:rsidP="0040692E">
      <w:pPr>
        <w:pStyle w:val="aprog"/>
      </w:pPr>
      <w:r>
        <w:t xml:space="preserve">  return 0;</w:t>
      </w:r>
      <w:r>
        <w:tab/>
      </w:r>
    </w:p>
    <w:p w14:paraId="770C4FA7" w14:textId="77777777" w:rsidR="0040692E" w:rsidRDefault="0040692E" w:rsidP="0040692E">
      <w:pPr>
        <w:pStyle w:val="aprog"/>
      </w:pPr>
      <w:r>
        <w:t>}</w:t>
      </w:r>
    </w:p>
    <w:p w14:paraId="2E589FCC" w14:textId="77777777" w:rsidR="0040692E" w:rsidRDefault="0040692E" w:rsidP="0040692E">
      <w:pPr>
        <w:pStyle w:val="aprog"/>
      </w:pPr>
    </w:p>
    <w:p w14:paraId="18F71EC4" w14:textId="77777777" w:rsidR="0040692E" w:rsidRDefault="0040692E" w:rsidP="0040692E">
      <w:pPr>
        <w:pStyle w:val="aprog"/>
      </w:pPr>
      <w:r>
        <w:t>int Deg(char c) {</w:t>
      </w:r>
    </w:p>
    <w:p w14:paraId="5B640DE2" w14:textId="77777777" w:rsidR="0040692E" w:rsidRDefault="0040692E" w:rsidP="0040692E">
      <w:pPr>
        <w:pStyle w:val="aprog"/>
      </w:pPr>
      <w:r>
        <w:tab/>
        <w:t>switch(c) {</w:t>
      </w:r>
    </w:p>
    <w:p w14:paraId="28757849" w14:textId="77777777" w:rsidR="0040692E" w:rsidRDefault="0040692E" w:rsidP="0040692E">
      <w:pPr>
        <w:pStyle w:val="aprog"/>
      </w:pPr>
      <w:r>
        <w:tab/>
      </w:r>
      <w:r>
        <w:tab/>
        <w:t>case 'F':</w:t>
      </w:r>
    </w:p>
    <w:p w14:paraId="3D94528D" w14:textId="77777777" w:rsidR="0040692E" w:rsidRDefault="0040692E" w:rsidP="0040692E">
      <w:pPr>
        <w:pStyle w:val="aprog"/>
      </w:pPr>
      <w:r>
        <w:tab/>
      </w:r>
      <w:r>
        <w:tab/>
        <w:t>case '~':</w:t>
      </w:r>
    </w:p>
    <w:p w14:paraId="7E2FB061" w14:textId="77777777" w:rsidR="0040692E" w:rsidRDefault="0040692E" w:rsidP="0040692E">
      <w:pPr>
        <w:pStyle w:val="aprog"/>
      </w:pPr>
      <w:r>
        <w:tab/>
      </w:r>
      <w:r>
        <w:tab/>
        <w:t xml:space="preserve">case '!': </w:t>
      </w:r>
    </w:p>
    <w:p w14:paraId="068E6C2F" w14:textId="77777777" w:rsidR="0040692E" w:rsidRDefault="0040692E" w:rsidP="0040692E">
      <w:pPr>
        <w:pStyle w:val="aprog"/>
      </w:pPr>
      <w:r>
        <w:tab/>
      </w:r>
      <w:r>
        <w:tab/>
        <w:t xml:space="preserve">case '&gt;': </w:t>
      </w:r>
    </w:p>
    <w:p w14:paraId="20D8ECC4" w14:textId="77777777" w:rsidR="0040692E" w:rsidRDefault="0040692E" w:rsidP="0040692E">
      <w:pPr>
        <w:pStyle w:val="aprog"/>
      </w:pPr>
      <w:r>
        <w:tab/>
      </w:r>
      <w:r>
        <w:tab/>
        <w:t xml:space="preserve">case '&lt;': return 100; </w:t>
      </w:r>
    </w:p>
    <w:p w14:paraId="3CFFDCB1" w14:textId="77777777" w:rsidR="0040692E" w:rsidRDefault="0040692E" w:rsidP="0040692E">
      <w:pPr>
        <w:pStyle w:val="aprog"/>
      </w:pPr>
      <w:r>
        <w:tab/>
      </w:r>
      <w:r>
        <w:tab/>
        <w:t>case '&amp;':</w:t>
      </w:r>
    </w:p>
    <w:p w14:paraId="3EC242B3" w14:textId="77777777" w:rsidR="0040692E" w:rsidRDefault="0040692E" w:rsidP="0040692E">
      <w:pPr>
        <w:pStyle w:val="aprog"/>
      </w:pPr>
      <w:r>
        <w:lastRenderedPageBreak/>
        <w:tab/>
      </w:r>
      <w:r>
        <w:tab/>
        <w:t>case '|':</w:t>
      </w:r>
    </w:p>
    <w:p w14:paraId="3D85A30C" w14:textId="77777777" w:rsidR="0040692E" w:rsidRDefault="0040692E" w:rsidP="0040692E">
      <w:pPr>
        <w:pStyle w:val="aprog"/>
      </w:pPr>
      <w:r>
        <w:tab/>
      </w:r>
      <w:r>
        <w:tab/>
        <w:t>case '^':</w:t>
      </w:r>
      <w:r>
        <w:tab/>
      </w:r>
    </w:p>
    <w:p w14:paraId="4ACCCAEA" w14:textId="77777777" w:rsidR="0040692E" w:rsidRDefault="0040692E" w:rsidP="0040692E">
      <w:pPr>
        <w:pStyle w:val="aprog"/>
      </w:pPr>
      <w:r>
        <w:tab/>
      </w:r>
      <w:r>
        <w:tab/>
        <w:t xml:space="preserve">case '*': </w:t>
      </w:r>
    </w:p>
    <w:p w14:paraId="2D915EC2" w14:textId="77777777" w:rsidR="0040692E" w:rsidRDefault="0040692E" w:rsidP="0040692E">
      <w:pPr>
        <w:pStyle w:val="aprog"/>
      </w:pPr>
      <w:r>
        <w:tab/>
      </w:r>
      <w:r>
        <w:tab/>
        <w:t xml:space="preserve">case '/': </w:t>
      </w:r>
    </w:p>
    <w:p w14:paraId="3CECF398" w14:textId="77777777" w:rsidR="0040692E" w:rsidRDefault="0040692E" w:rsidP="0040692E">
      <w:pPr>
        <w:pStyle w:val="aprog"/>
      </w:pPr>
      <w:r>
        <w:tab/>
      </w:r>
      <w:r>
        <w:tab/>
        <w:t>case '%':</w:t>
      </w:r>
      <w:r>
        <w:tab/>
        <w:t>return 200;</w:t>
      </w:r>
      <w:r>
        <w:tab/>
      </w:r>
      <w:r>
        <w:tab/>
      </w:r>
    </w:p>
    <w:p w14:paraId="6949F41E" w14:textId="77777777" w:rsidR="0040692E" w:rsidRDefault="0040692E" w:rsidP="0040692E">
      <w:pPr>
        <w:pStyle w:val="aprog"/>
      </w:pPr>
      <w:r>
        <w:tab/>
      </w:r>
      <w:r>
        <w:tab/>
        <w:t xml:space="preserve">case '+': </w:t>
      </w:r>
    </w:p>
    <w:p w14:paraId="5527244C" w14:textId="77777777" w:rsidR="0040692E" w:rsidRDefault="0040692E" w:rsidP="0040692E">
      <w:pPr>
        <w:pStyle w:val="aprog"/>
      </w:pPr>
      <w:r>
        <w:tab/>
      </w:r>
      <w:r>
        <w:tab/>
        <w:t>case '-': return 300;</w:t>
      </w:r>
      <w:r>
        <w:tab/>
      </w:r>
      <w:r>
        <w:tab/>
      </w:r>
    </w:p>
    <w:p w14:paraId="59A86C0C" w14:textId="77777777" w:rsidR="0040692E" w:rsidRDefault="0040692E" w:rsidP="0040692E">
      <w:pPr>
        <w:pStyle w:val="aprog"/>
      </w:pPr>
      <w:r>
        <w:tab/>
        <w:t>} // switch</w:t>
      </w:r>
    </w:p>
    <w:p w14:paraId="2D45EC8A" w14:textId="77777777" w:rsidR="0040692E" w:rsidRDefault="0040692E" w:rsidP="0040692E">
      <w:pPr>
        <w:pStyle w:val="aprog"/>
      </w:pPr>
      <w:r>
        <w:tab/>
        <w:t>return 1000;</w:t>
      </w:r>
      <w:r>
        <w:tab/>
      </w:r>
    </w:p>
    <w:p w14:paraId="6E903E5A" w14:textId="77777777" w:rsidR="0040692E" w:rsidRDefault="0040692E" w:rsidP="0040692E">
      <w:pPr>
        <w:pStyle w:val="aprog"/>
      </w:pPr>
      <w:r>
        <w:t>}</w:t>
      </w:r>
    </w:p>
    <w:p w14:paraId="2EB4E2D4" w14:textId="77777777" w:rsidR="0040692E" w:rsidRDefault="0040692E" w:rsidP="0040692E">
      <w:pPr>
        <w:pStyle w:val="aprog"/>
      </w:pPr>
    </w:p>
    <w:p w14:paraId="6C6EBAA7" w14:textId="77777777" w:rsidR="0040692E" w:rsidRDefault="0040692E" w:rsidP="0040692E">
      <w:pPr>
        <w:pStyle w:val="aprog"/>
      </w:pPr>
      <w:r>
        <w:t>int GetInt(string s) {</w:t>
      </w:r>
    </w:p>
    <w:p w14:paraId="6EFB7820" w14:textId="77777777" w:rsidR="0040692E" w:rsidRDefault="0040692E" w:rsidP="0040692E">
      <w:pPr>
        <w:pStyle w:val="aprog"/>
      </w:pPr>
      <w:r>
        <w:t xml:space="preserve">  stringstream ss;</w:t>
      </w:r>
    </w:p>
    <w:p w14:paraId="403C4D59" w14:textId="77777777" w:rsidR="0040692E" w:rsidRDefault="0040692E" w:rsidP="0040692E">
      <w:pPr>
        <w:pStyle w:val="aprog"/>
      </w:pPr>
      <w:r>
        <w:tab/>
        <w:t>ss &lt;&lt; s;</w:t>
      </w:r>
    </w:p>
    <w:p w14:paraId="6470348F" w14:textId="77777777" w:rsidR="0040692E" w:rsidRDefault="0040692E" w:rsidP="0040692E">
      <w:pPr>
        <w:pStyle w:val="aprog"/>
      </w:pPr>
      <w:r>
        <w:tab/>
        <w:t>int x;</w:t>
      </w:r>
    </w:p>
    <w:p w14:paraId="3F9D3B00" w14:textId="77777777" w:rsidR="0040692E" w:rsidRDefault="0040692E" w:rsidP="0040692E">
      <w:pPr>
        <w:pStyle w:val="aprog"/>
      </w:pPr>
      <w:r>
        <w:tab/>
        <w:t>ss &gt;&gt; x;</w:t>
      </w:r>
    </w:p>
    <w:p w14:paraId="0DED3BCE" w14:textId="77777777" w:rsidR="0040692E" w:rsidRDefault="0040692E" w:rsidP="0040692E">
      <w:pPr>
        <w:pStyle w:val="aprog"/>
      </w:pPr>
      <w:r>
        <w:tab/>
        <w:t>return x;</w:t>
      </w:r>
    </w:p>
    <w:p w14:paraId="611C0847" w14:textId="77777777" w:rsidR="0040692E" w:rsidRDefault="0040692E" w:rsidP="0040692E">
      <w:pPr>
        <w:pStyle w:val="aprog"/>
      </w:pPr>
      <w:r>
        <w:t>}</w:t>
      </w:r>
    </w:p>
    <w:p w14:paraId="0B767FB6" w14:textId="77777777" w:rsidR="0040692E" w:rsidRDefault="0040692E" w:rsidP="0040692E">
      <w:pPr>
        <w:pStyle w:val="aprog"/>
      </w:pPr>
    </w:p>
    <w:p w14:paraId="5C0E1C84" w14:textId="77777777" w:rsidR="0040692E" w:rsidRDefault="0040692E" w:rsidP="0040692E">
      <w:pPr>
        <w:pStyle w:val="aprog"/>
      </w:pPr>
      <w:r>
        <w:t>// search s in ROME</w:t>
      </w:r>
    </w:p>
    <w:p w14:paraId="2468E506" w14:textId="77777777" w:rsidR="0040692E" w:rsidRDefault="0040692E" w:rsidP="0040692E">
      <w:pPr>
        <w:pStyle w:val="aprog"/>
      </w:pPr>
      <w:r>
        <w:t>int Find(string s) {</w:t>
      </w:r>
    </w:p>
    <w:p w14:paraId="6726CE53" w14:textId="77777777" w:rsidR="0040692E" w:rsidRDefault="0040692E" w:rsidP="0040692E">
      <w:pPr>
        <w:pStyle w:val="aprog"/>
      </w:pPr>
      <w:r>
        <w:tab/>
        <w:t>for(int i = 0; i &lt; MN; ++i)</w:t>
      </w:r>
    </w:p>
    <w:p w14:paraId="56C63A5D" w14:textId="77777777" w:rsidR="0040692E" w:rsidRDefault="0040692E" w:rsidP="0040692E">
      <w:pPr>
        <w:pStyle w:val="aprog"/>
      </w:pPr>
      <w:r>
        <w:tab/>
      </w:r>
      <w:r>
        <w:tab/>
        <w:t>if (ROME[i] == s) return i;</w:t>
      </w:r>
    </w:p>
    <w:p w14:paraId="0DB9F76D" w14:textId="77777777" w:rsidR="0040692E" w:rsidRDefault="0040692E" w:rsidP="0040692E">
      <w:pPr>
        <w:pStyle w:val="aprog"/>
      </w:pPr>
      <w:r>
        <w:tab/>
        <w:t>return -1;</w:t>
      </w:r>
      <w:r>
        <w:tab/>
      </w:r>
    </w:p>
    <w:p w14:paraId="3255CAD1" w14:textId="77777777" w:rsidR="0040692E" w:rsidRDefault="0040692E" w:rsidP="0040692E">
      <w:pPr>
        <w:pStyle w:val="aprog"/>
      </w:pPr>
      <w:r>
        <w:t>}</w:t>
      </w:r>
    </w:p>
    <w:p w14:paraId="205292F0" w14:textId="77777777" w:rsidR="0040692E" w:rsidRDefault="0040692E" w:rsidP="0040692E">
      <w:pPr>
        <w:pStyle w:val="aprog"/>
      </w:pPr>
    </w:p>
    <w:p w14:paraId="1ADBC0F4" w14:textId="77777777" w:rsidR="0040692E" w:rsidRDefault="0040692E" w:rsidP="0040692E">
      <w:pPr>
        <w:pStyle w:val="aprog"/>
      </w:pPr>
      <w:r>
        <w:t>int GetRome(string s) {</w:t>
      </w:r>
    </w:p>
    <w:p w14:paraId="7B861A38" w14:textId="77777777" w:rsidR="0040692E" w:rsidRDefault="0040692E" w:rsidP="0040692E">
      <w:pPr>
        <w:pStyle w:val="aprog"/>
      </w:pPr>
      <w:r>
        <w:t xml:space="preserve">  int len = s.length();</w:t>
      </w:r>
    </w:p>
    <w:p w14:paraId="62A8BE6B" w14:textId="77777777" w:rsidR="0040692E" w:rsidRDefault="0040692E" w:rsidP="0040692E">
      <w:pPr>
        <w:pStyle w:val="aprog"/>
      </w:pPr>
      <w:r>
        <w:tab/>
        <w:t xml:space="preserve">s += "#"; </w:t>
      </w:r>
    </w:p>
    <w:p w14:paraId="7E9DF43F" w14:textId="77777777" w:rsidR="0040692E" w:rsidRDefault="0040692E" w:rsidP="0040692E">
      <w:pPr>
        <w:pStyle w:val="aprog"/>
      </w:pPr>
      <w:r>
        <w:tab/>
        <w:t>int val = 0, d = 1;</w:t>
      </w:r>
      <w:r>
        <w:tab/>
      </w:r>
    </w:p>
    <w:p w14:paraId="0CB00BE0" w14:textId="77777777" w:rsidR="0040692E" w:rsidRDefault="0040692E" w:rsidP="0040692E">
      <w:pPr>
        <w:pStyle w:val="aprog"/>
      </w:pPr>
      <w:r>
        <w:tab/>
        <w:t>for(int i = 0; i &lt; len; i += d) {</w:t>
      </w:r>
    </w:p>
    <w:p w14:paraId="58C454EF" w14:textId="77777777" w:rsidR="0040692E" w:rsidRDefault="0040692E" w:rsidP="0040692E">
      <w:pPr>
        <w:pStyle w:val="aprog"/>
      </w:pPr>
      <w:r>
        <w:tab/>
        <w:t xml:space="preserve">  string a = s.substr(i,1);</w:t>
      </w:r>
    </w:p>
    <w:p w14:paraId="7EFB3661" w14:textId="77777777" w:rsidR="0040692E" w:rsidRDefault="0040692E" w:rsidP="0040692E">
      <w:pPr>
        <w:pStyle w:val="aprog"/>
      </w:pPr>
      <w:r>
        <w:tab/>
      </w:r>
      <w:r>
        <w:tab/>
        <w:t xml:space="preserve">string ab = s.substr(i,2); </w:t>
      </w:r>
      <w:r>
        <w:tab/>
      </w:r>
    </w:p>
    <w:p w14:paraId="0662141D" w14:textId="77777777" w:rsidR="0040692E" w:rsidRDefault="0040692E" w:rsidP="0040692E">
      <w:pPr>
        <w:pStyle w:val="aprog"/>
      </w:pPr>
      <w:r>
        <w:tab/>
      </w:r>
      <w:r>
        <w:tab/>
        <w:t>d = 1;</w:t>
      </w:r>
    </w:p>
    <w:p w14:paraId="7BAA4D29" w14:textId="77777777" w:rsidR="0040692E" w:rsidRDefault="0040692E" w:rsidP="0040692E">
      <w:pPr>
        <w:pStyle w:val="aprog"/>
      </w:pPr>
      <w:r>
        <w:tab/>
      </w:r>
      <w:r>
        <w:tab/>
        <w:t>int j = Find(ab);</w:t>
      </w:r>
    </w:p>
    <w:p w14:paraId="4F5F19AD" w14:textId="77777777" w:rsidR="0040692E" w:rsidRDefault="0040692E" w:rsidP="0040692E">
      <w:pPr>
        <w:pStyle w:val="aprog"/>
      </w:pPr>
      <w:r>
        <w:tab/>
      </w:r>
      <w:r>
        <w:tab/>
        <w:t>if(j &gt;= 0) {</w:t>
      </w:r>
    </w:p>
    <w:p w14:paraId="0E68DE63" w14:textId="77777777" w:rsidR="0040692E" w:rsidRDefault="0040692E" w:rsidP="0040692E">
      <w:pPr>
        <w:pStyle w:val="aprog"/>
      </w:pPr>
      <w:r>
        <w:tab/>
      </w:r>
      <w:r>
        <w:tab/>
      </w:r>
      <w:r>
        <w:tab/>
        <w:t>val += INT[j];</w:t>
      </w:r>
    </w:p>
    <w:p w14:paraId="68283BF4" w14:textId="77777777" w:rsidR="0040692E" w:rsidRDefault="0040692E" w:rsidP="0040692E">
      <w:pPr>
        <w:pStyle w:val="aprog"/>
      </w:pPr>
      <w:r>
        <w:tab/>
      </w:r>
      <w:r>
        <w:tab/>
      </w:r>
      <w:r>
        <w:tab/>
        <w:t>++d;</w:t>
      </w:r>
    </w:p>
    <w:p w14:paraId="6A90DE1F" w14:textId="77777777" w:rsidR="0040692E" w:rsidRDefault="0040692E" w:rsidP="0040692E">
      <w:pPr>
        <w:pStyle w:val="aprog"/>
      </w:pPr>
      <w:r>
        <w:tab/>
        <w:t xml:space="preserve">  } else val += INT[Find(a)];</w:t>
      </w:r>
    </w:p>
    <w:p w14:paraId="52A64D56" w14:textId="77777777" w:rsidR="0040692E" w:rsidRDefault="0040692E" w:rsidP="0040692E">
      <w:pPr>
        <w:pStyle w:val="aprog"/>
      </w:pPr>
      <w:r>
        <w:tab/>
        <w:t>}</w:t>
      </w:r>
    </w:p>
    <w:p w14:paraId="50F1C2AB" w14:textId="77777777" w:rsidR="0040692E" w:rsidRDefault="0040692E" w:rsidP="0040692E">
      <w:pPr>
        <w:pStyle w:val="aprog"/>
      </w:pPr>
      <w:r>
        <w:tab/>
        <w:t>return val;</w:t>
      </w:r>
    </w:p>
    <w:p w14:paraId="65C5FF92" w14:textId="77777777" w:rsidR="0040692E" w:rsidRDefault="0040692E" w:rsidP="0040692E">
      <w:pPr>
        <w:pStyle w:val="aprog"/>
      </w:pPr>
      <w:r>
        <w:t>}</w:t>
      </w:r>
    </w:p>
    <w:p w14:paraId="77EA81FE" w14:textId="77777777" w:rsidR="0040692E" w:rsidRDefault="0040692E" w:rsidP="0040692E">
      <w:pPr>
        <w:pStyle w:val="aprog"/>
      </w:pPr>
    </w:p>
    <w:p w14:paraId="7A89D412" w14:textId="77777777" w:rsidR="0040692E" w:rsidRDefault="0040692E" w:rsidP="0040692E">
      <w:pPr>
        <w:pStyle w:val="aprog"/>
      </w:pPr>
      <w:r>
        <w:t>// Phase 1: e -&gt; pol(Lukasiewicz Polish Form)</w:t>
      </w:r>
    </w:p>
    <w:p w14:paraId="1499BED6" w14:textId="77777777" w:rsidR="0040692E" w:rsidRDefault="0040692E" w:rsidP="0040692E">
      <w:pPr>
        <w:pStyle w:val="aprog"/>
      </w:pPr>
      <w:r>
        <w:t>// e = "(d+k)*e-c*d";</w:t>
      </w:r>
    </w:p>
    <w:p w14:paraId="693ADACD" w14:textId="77777777" w:rsidR="0040692E" w:rsidRDefault="0040692E" w:rsidP="0040692E">
      <w:pPr>
        <w:pStyle w:val="aprog"/>
      </w:pPr>
      <w:r>
        <w:t>// pol = "dk+e*cd*-"</w:t>
      </w:r>
    </w:p>
    <w:p w14:paraId="11E8DA1E" w14:textId="77777777" w:rsidR="0040692E" w:rsidRDefault="0040692E" w:rsidP="0040692E">
      <w:pPr>
        <w:pStyle w:val="aprog"/>
      </w:pPr>
      <w:r>
        <w:t>string Compiler(string s) {</w:t>
      </w:r>
    </w:p>
    <w:p w14:paraId="2D047D1A" w14:textId="77777777" w:rsidR="0040692E" w:rsidRDefault="0040692E" w:rsidP="0040692E">
      <w:pPr>
        <w:pStyle w:val="aprog"/>
      </w:pPr>
      <w:r>
        <w:tab/>
        <w:t>string e = "";</w:t>
      </w:r>
    </w:p>
    <w:p w14:paraId="20401DDF" w14:textId="77777777" w:rsidR="0040692E" w:rsidRDefault="0040692E" w:rsidP="0040692E">
      <w:pPr>
        <w:pStyle w:val="aprog"/>
      </w:pPr>
      <w:r>
        <w:tab/>
        <w:t xml:space="preserve">for(int i = 0; i &lt; s.length(); ++i) </w:t>
      </w:r>
    </w:p>
    <w:p w14:paraId="56C6BC2B" w14:textId="77777777" w:rsidR="0040692E" w:rsidRDefault="0040692E" w:rsidP="0040692E">
      <w:pPr>
        <w:pStyle w:val="aprog"/>
      </w:pPr>
      <w:r>
        <w:tab/>
      </w:r>
      <w:r>
        <w:tab/>
        <w:t xml:space="preserve">if (s[i] != BL) e += s[i]; // space symbol 32 </w:t>
      </w:r>
      <w:r>
        <w:tab/>
      </w:r>
      <w:r>
        <w:tab/>
      </w:r>
    </w:p>
    <w:p w14:paraId="212D9464" w14:textId="77777777" w:rsidR="0040692E" w:rsidRDefault="0040692E" w:rsidP="0040692E">
      <w:pPr>
        <w:pStyle w:val="aprog"/>
      </w:pPr>
      <w:r>
        <w:tab/>
        <w:t>cout &lt;&lt; "\n " &lt;&lt; e;</w:t>
      </w:r>
      <w:r>
        <w:tab/>
      </w:r>
    </w:p>
    <w:p w14:paraId="6CA280D7" w14:textId="77777777" w:rsidR="0040692E" w:rsidRDefault="0040692E" w:rsidP="0040692E">
      <w:pPr>
        <w:pStyle w:val="aprog"/>
      </w:pPr>
      <w:r>
        <w:t xml:space="preserve">  string pol = "";</w:t>
      </w:r>
    </w:p>
    <w:p w14:paraId="3135A102" w14:textId="77777777" w:rsidR="0040692E" w:rsidRDefault="0040692E" w:rsidP="0040692E">
      <w:pPr>
        <w:pStyle w:val="aprog"/>
      </w:pPr>
      <w:r>
        <w:t xml:space="preserve">  int len = e.length();</w:t>
      </w:r>
    </w:p>
    <w:p w14:paraId="716E8897" w14:textId="77777777" w:rsidR="0040692E" w:rsidRDefault="0040692E" w:rsidP="0040692E">
      <w:pPr>
        <w:pStyle w:val="aprog"/>
      </w:pPr>
      <w:r>
        <w:tab/>
        <w:t>char st[len];</w:t>
      </w:r>
    </w:p>
    <w:p w14:paraId="387AF1E8" w14:textId="77777777" w:rsidR="0040692E" w:rsidRDefault="0040692E" w:rsidP="0040692E">
      <w:pPr>
        <w:pStyle w:val="aprog"/>
      </w:pPr>
      <w:r>
        <w:tab/>
        <w:t>int p = -1;</w:t>
      </w:r>
      <w:r>
        <w:tab/>
      </w:r>
    </w:p>
    <w:p w14:paraId="5F9F1E3B" w14:textId="77777777" w:rsidR="0040692E" w:rsidRDefault="0040692E" w:rsidP="0040692E">
      <w:pPr>
        <w:pStyle w:val="aprog"/>
      </w:pPr>
      <w:r>
        <w:tab/>
        <w:t>st[++p] = '@';</w:t>
      </w:r>
    </w:p>
    <w:p w14:paraId="7657AC2D" w14:textId="77777777" w:rsidR="0040692E" w:rsidRDefault="0040692E" w:rsidP="0040692E">
      <w:pPr>
        <w:pStyle w:val="aprog"/>
      </w:pPr>
      <w:r>
        <w:tab/>
        <w:t>qconst.clear();</w:t>
      </w:r>
    </w:p>
    <w:p w14:paraId="1C752606" w14:textId="77777777" w:rsidR="0040692E" w:rsidRDefault="0040692E" w:rsidP="0040692E">
      <w:pPr>
        <w:pStyle w:val="aprog"/>
      </w:pPr>
      <w:r>
        <w:t xml:space="preserve">  for(int i = 0; i &lt; len; ++i) {</w:t>
      </w:r>
    </w:p>
    <w:p w14:paraId="55406867" w14:textId="77777777" w:rsidR="0040692E" w:rsidRDefault="0040692E" w:rsidP="0040692E">
      <w:pPr>
        <w:pStyle w:val="aprog"/>
      </w:pPr>
      <w:r>
        <w:t xml:space="preserve">  </w:t>
      </w:r>
      <w:r>
        <w:tab/>
        <w:t>char c = e[i];</w:t>
      </w:r>
    </w:p>
    <w:p w14:paraId="22F22869" w14:textId="77777777" w:rsidR="0040692E" w:rsidRDefault="0040692E" w:rsidP="0040692E">
      <w:pPr>
        <w:pStyle w:val="aprog"/>
      </w:pPr>
      <w:r>
        <w:t xml:space="preserve">  </w:t>
      </w:r>
      <w:r>
        <w:tab/>
        <w:t>if (Num(c)) {</w:t>
      </w:r>
    </w:p>
    <w:p w14:paraId="3F051AB0" w14:textId="77777777" w:rsidR="0040692E" w:rsidRDefault="0040692E" w:rsidP="0040692E">
      <w:pPr>
        <w:pStyle w:val="aprog"/>
      </w:pPr>
      <w:r>
        <w:t xml:space="preserve">  </w:t>
      </w:r>
      <w:r>
        <w:tab/>
      </w:r>
      <w:r>
        <w:tab/>
        <w:t>int j = i+1;</w:t>
      </w:r>
    </w:p>
    <w:p w14:paraId="41DDA3E9" w14:textId="77777777" w:rsidR="0040692E" w:rsidRDefault="0040692E" w:rsidP="0040692E">
      <w:pPr>
        <w:pStyle w:val="aprog"/>
      </w:pPr>
      <w:r>
        <w:tab/>
      </w:r>
      <w:r>
        <w:tab/>
        <w:t xml:space="preserve">  while(Num(e[j])) ++j;</w:t>
      </w:r>
    </w:p>
    <w:p w14:paraId="6EE5F08B" w14:textId="77777777" w:rsidR="0040692E" w:rsidRDefault="0040692E" w:rsidP="0040692E">
      <w:pPr>
        <w:pStyle w:val="aprog"/>
      </w:pPr>
      <w:r>
        <w:tab/>
      </w:r>
      <w:r>
        <w:tab/>
      </w:r>
      <w:r>
        <w:tab/>
        <w:t>qconst.push_back(GetInt(e.substr(i, j-i)));</w:t>
      </w:r>
    </w:p>
    <w:p w14:paraId="0649E89B" w14:textId="77777777" w:rsidR="0040692E" w:rsidRDefault="0040692E" w:rsidP="0040692E">
      <w:pPr>
        <w:pStyle w:val="aprog"/>
      </w:pPr>
      <w:r>
        <w:tab/>
      </w:r>
      <w:r>
        <w:tab/>
      </w:r>
      <w:r>
        <w:tab/>
        <w:t>pol += "#";</w:t>
      </w:r>
    </w:p>
    <w:p w14:paraId="5C6D2932" w14:textId="77777777" w:rsidR="0040692E" w:rsidRDefault="0040692E" w:rsidP="0040692E">
      <w:pPr>
        <w:pStyle w:val="aprog"/>
      </w:pPr>
      <w:r>
        <w:tab/>
      </w:r>
      <w:r>
        <w:tab/>
      </w:r>
      <w:r>
        <w:tab/>
        <w:t>i = j-1;</w:t>
      </w:r>
    </w:p>
    <w:p w14:paraId="62D2476B" w14:textId="77777777" w:rsidR="0040692E" w:rsidRDefault="0040692E" w:rsidP="0040692E">
      <w:pPr>
        <w:pStyle w:val="aprog"/>
      </w:pPr>
      <w:r>
        <w:tab/>
      </w:r>
      <w:r>
        <w:tab/>
      </w:r>
      <w:r>
        <w:tab/>
        <w:t>continue;</w:t>
      </w:r>
      <w:r>
        <w:tab/>
      </w:r>
    </w:p>
    <w:p w14:paraId="380AAF0F" w14:textId="77777777" w:rsidR="0040692E" w:rsidRDefault="0040692E" w:rsidP="0040692E">
      <w:pPr>
        <w:pStyle w:val="aprog"/>
      </w:pPr>
      <w:r>
        <w:t xml:space="preserve">    }</w:t>
      </w:r>
    </w:p>
    <w:p w14:paraId="0CEAAE77" w14:textId="77777777" w:rsidR="0040692E" w:rsidRDefault="0040692E" w:rsidP="0040692E">
      <w:pPr>
        <w:pStyle w:val="aprog"/>
      </w:pPr>
      <w:r>
        <w:t xml:space="preserve">    if (Rome(c)) {</w:t>
      </w:r>
    </w:p>
    <w:p w14:paraId="2233C0CE" w14:textId="77777777" w:rsidR="0040692E" w:rsidRDefault="0040692E" w:rsidP="0040692E">
      <w:pPr>
        <w:pStyle w:val="aprog"/>
      </w:pPr>
      <w:r>
        <w:t xml:space="preserve">  </w:t>
      </w:r>
      <w:r>
        <w:tab/>
      </w:r>
      <w:r>
        <w:tab/>
        <w:t>int j = i+1;</w:t>
      </w:r>
    </w:p>
    <w:p w14:paraId="367873CE" w14:textId="77777777" w:rsidR="0040692E" w:rsidRDefault="0040692E" w:rsidP="0040692E">
      <w:pPr>
        <w:pStyle w:val="aprog"/>
      </w:pPr>
      <w:r>
        <w:tab/>
      </w:r>
      <w:r>
        <w:tab/>
        <w:t xml:space="preserve">  while(Rome(e[j])) ++j;</w:t>
      </w:r>
    </w:p>
    <w:p w14:paraId="45FF7EED" w14:textId="77777777" w:rsidR="0040692E" w:rsidRDefault="0040692E" w:rsidP="0040692E">
      <w:pPr>
        <w:pStyle w:val="aprog"/>
      </w:pPr>
      <w:r>
        <w:lastRenderedPageBreak/>
        <w:tab/>
      </w:r>
      <w:r>
        <w:tab/>
      </w:r>
      <w:r>
        <w:tab/>
        <w:t>qconst.push_back(GetRome(e.substr(i, j-i)));</w:t>
      </w:r>
    </w:p>
    <w:p w14:paraId="75B522CF" w14:textId="77777777" w:rsidR="0040692E" w:rsidRDefault="0040692E" w:rsidP="0040692E">
      <w:pPr>
        <w:pStyle w:val="aprog"/>
      </w:pPr>
      <w:r>
        <w:tab/>
      </w:r>
      <w:r>
        <w:tab/>
      </w:r>
      <w:r>
        <w:tab/>
        <w:t>pol += "#";</w:t>
      </w:r>
    </w:p>
    <w:p w14:paraId="410561CD" w14:textId="77777777" w:rsidR="0040692E" w:rsidRDefault="0040692E" w:rsidP="0040692E">
      <w:pPr>
        <w:pStyle w:val="aprog"/>
      </w:pPr>
      <w:r>
        <w:tab/>
      </w:r>
      <w:r>
        <w:tab/>
      </w:r>
      <w:r>
        <w:tab/>
        <w:t>i = j-1;</w:t>
      </w:r>
    </w:p>
    <w:p w14:paraId="0685C008" w14:textId="77777777" w:rsidR="0040692E" w:rsidRDefault="0040692E" w:rsidP="0040692E">
      <w:pPr>
        <w:pStyle w:val="aprog"/>
      </w:pPr>
      <w:r>
        <w:tab/>
      </w:r>
      <w:r>
        <w:tab/>
      </w:r>
      <w:r>
        <w:tab/>
        <w:t>continue;</w:t>
      </w:r>
      <w:r>
        <w:tab/>
      </w:r>
    </w:p>
    <w:p w14:paraId="54249C1E" w14:textId="77777777" w:rsidR="0040692E" w:rsidRDefault="0040692E" w:rsidP="0040692E">
      <w:pPr>
        <w:pStyle w:val="aprog"/>
      </w:pPr>
      <w:r>
        <w:t xml:space="preserve">    }</w:t>
      </w:r>
    </w:p>
    <w:p w14:paraId="1B8600FE" w14:textId="77777777" w:rsidR="0040692E" w:rsidRDefault="0040692E" w:rsidP="0040692E">
      <w:pPr>
        <w:pStyle w:val="aprog"/>
      </w:pPr>
      <w:r>
        <w:tab/>
      </w:r>
      <w:r>
        <w:tab/>
        <w:t xml:space="preserve">if (Var(c)) { // </w:t>
      </w:r>
    </w:p>
    <w:p w14:paraId="7EE0DECB" w14:textId="77777777" w:rsidR="0040692E" w:rsidRDefault="0040692E" w:rsidP="0040692E">
      <w:pPr>
        <w:pStyle w:val="aprog"/>
      </w:pPr>
      <w:r>
        <w:tab/>
      </w:r>
      <w:r>
        <w:tab/>
        <w:t xml:space="preserve"> </w:t>
      </w:r>
      <w:r>
        <w:tab/>
        <w:t xml:space="preserve">pol += c; // -&gt; pol </w:t>
      </w:r>
    </w:p>
    <w:p w14:paraId="13D01FBD" w14:textId="77777777" w:rsidR="0040692E" w:rsidRDefault="0040692E" w:rsidP="0040692E">
      <w:pPr>
        <w:pStyle w:val="aprog"/>
      </w:pPr>
      <w:r>
        <w:tab/>
      </w:r>
      <w:r>
        <w:tab/>
      </w:r>
      <w:r>
        <w:tab/>
        <w:t xml:space="preserve">continue; </w:t>
      </w:r>
    </w:p>
    <w:p w14:paraId="325E513B" w14:textId="77777777" w:rsidR="0040692E" w:rsidRDefault="0040692E" w:rsidP="0040692E">
      <w:pPr>
        <w:pStyle w:val="aprog"/>
      </w:pPr>
      <w:r>
        <w:tab/>
      </w:r>
      <w:r>
        <w:tab/>
        <w:t>}</w:t>
      </w:r>
    </w:p>
    <w:p w14:paraId="675F076B" w14:textId="77777777" w:rsidR="0040692E" w:rsidRDefault="0040692E" w:rsidP="0040692E">
      <w:pPr>
        <w:pStyle w:val="aprog"/>
      </w:pPr>
      <w:r>
        <w:tab/>
      </w:r>
      <w:r>
        <w:tab/>
        <w:t xml:space="preserve">if (Ope(c)) { </w:t>
      </w:r>
    </w:p>
    <w:p w14:paraId="43AC7C8C" w14:textId="77777777" w:rsidR="0040692E" w:rsidRDefault="0040692E" w:rsidP="0040692E">
      <w:pPr>
        <w:pStyle w:val="aprog"/>
      </w:pPr>
      <w:r>
        <w:tab/>
      </w:r>
      <w:r>
        <w:tab/>
        <w:t xml:space="preserve">  if(c == '+') {</w:t>
      </w:r>
    </w:p>
    <w:p w14:paraId="4B32D72F" w14:textId="77777777" w:rsidR="0040692E" w:rsidRDefault="0040692E" w:rsidP="0040692E">
      <w:pPr>
        <w:pStyle w:val="aprog"/>
      </w:pPr>
      <w:r>
        <w:tab/>
      </w:r>
      <w:r>
        <w:tab/>
        <w:t xml:space="preserve">    if(i == 0 || e[i-1] == '(') </w:t>
      </w:r>
    </w:p>
    <w:p w14:paraId="7875F51F" w14:textId="77777777" w:rsidR="0040692E" w:rsidRDefault="0040692E" w:rsidP="0040692E">
      <w:pPr>
        <w:pStyle w:val="aprog"/>
      </w:pPr>
      <w:r>
        <w:tab/>
      </w:r>
      <w:r>
        <w:tab/>
        <w:t xml:space="preserve">    </w:t>
      </w:r>
      <w:r>
        <w:tab/>
        <w:t xml:space="preserve"> continue;</w:t>
      </w:r>
    </w:p>
    <w:p w14:paraId="6049984D" w14:textId="77777777" w:rsidR="0040692E" w:rsidRDefault="0040692E" w:rsidP="0040692E">
      <w:pPr>
        <w:pStyle w:val="aprog"/>
      </w:pPr>
      <w:r>
        <w:tab/>
      </w:r>
      <w:r>
        <w:tab/>
        <w:t xml:space="preserve">  }</w:t>
      </w:r>
    </w:p>
    <w:p w14:paraId="0264AD80" w14:textId="77777777" w:rsidR="0040692E" w:rsidRDefault="0040692E" w:rsidP="0040692E">
      <w:pPr>
        <w:pStyle w:val="aprog"/>
      </w:pPr>
      <w:r>
        <w:tab/>
      </w:r>
      <w:r>
        <w:tab/>
        <w:t xml:space="preserve">  if(c == '-') {</w:t>
      </w:r>
    </w:p>
    <w:p w14:paraId="6B60ADB6" w14:textId="77777777" w:rsidR="0040692E" w:rsidRDefault="0040692E" w:rsidP="0040692E">
      <w:pPr>
        <w:pStyle w:val="aprog"/>
      </w:pPr>
      <w:r>
        <w:tab/>
      </w:r>
      <w:r>
        <w:tab/>
        <w:t xml:space="preserve">    if(i == 0 || e[i-1] == '(') </w:t>
      </w:r>
    </w:p>
    <w:p w14:paraId="76F51162" w14:textId="77777777" w:rsidR="0040692E" w:rsidRDefault="0040692E" w:rsidP="0040692E">
      <w:pPr>
        <w:pStyle w:val="aprog"/>
      </w:pPr>
      <w:r>
        <w:tab/>
      </w:r>
      <w:r>
        <w:tab/>
        <w:t xml:space="preserve">    </w:t>
      </w:r>
      <w:r>
        <w:tab/>
        <w:t xml:space="preserve"> c = '~';</w:t>
      </w:r>
      <w:r>
        <w:tab/>
      </w:r>
      <w:r>
        <w:tab/>
        <w:t xml:space="preserve">    </w:t>
      </w:r>
      <w:r>
        <w:tab/>
        <w:t xml:space="preserve"> </w:t>
      </w:r>
    </w:p>
    <w:p w14:paraId="32A8CD85" w14:textId="77777777" w:rsidR="0040692E" w:rsidRDefault="0040692E" w:rsidP="0040692E">
      <w:pPr>
        <w:pStyle w:val="aprog"/>
      </w:pPr>
      <w:r>
        <w:tab/>
      </w:r>
      <w:r>
        <w:tab/>
        <w:t xml:space="preserve">  }</w:t>
      </w:r>
      <w:r>
        <w:tab/>
      </w:r>
      <w:r>
        <w:tab/>
        <w:t xml:space="preserve">  </w:t>
      </w:r>
    </w:p>
    <w:p w14:paraId="10E136F8" w14:textId="77777777" w:rsidR="0040692E" w:rsidRDefault="0040692E" w:rsidP="0040692E">
      <w:pPr>
        <w:pStyle w:val="aprog"/>
      </w:pPr>
      <w:r>
        <w:tab/>
        <w:t xml:space="preserve">  </w:t>
      </w:r>
      <w:r>
        <w:tab/>
        <w:t>// st -&gt; pol if st &lt; c</w:t>
      </w:r>
    </w:p>
    <w:p w14:paraId="2B067ECB" w14:textId="77777777" w:rsidR="0040692E" w:rsidRDefault="0040692E" w:rsidP="0040692E">
      <w:pPr>
        <w:pStyle w:val="aprog"/>
      </w:pPr>
      <w:r>
        <w:tab/>
      </w:r>
      <w:r>
        <w:tab/>
        <w:t xml:space="preserve">  while(Deg(st[p]) &lt;= Deg(c)) {</w:t>
      </w:r>
    </w:p>
    <w:p w14:paraId="333AFC27" w14:textId="77777777" w:rsidR="0040692E" w:rsidRDefault="0040692E" w:rsidP="0040692E">
      <w:pPr>
        <w:pStyle w:val="aprog"/>
      </w:pPr>
      <w:r>
        <w:tab/>
      </w:r>
      <w:r>
        <w:tab/>
        <w:t xml:space="preserve">  </w:t>
      </w:r>
      <w:r>
        <w:tab/>
        <w:t xml:space="preserve"> pol += st[p--]; // -&gt; st</w:t>
      </w:r>
    </w:p>
    <w:p w14:paraId="78E825CD" w14:textId="77777777" w:rsidR="0040692E" w:rsidRDefault="0040692E" w:rsidP="0040692E">
      <w:pPr>
        <w:pStyle w:val="aprog"/>
      </w:pPr>
      <w:r>
        <w:tab/>
      </w:r>
      <w:r>
        <w:tab/>
        <w:t xml:space="preserve">  }</w:t>
      </w:r>
      <w:r>
        <w:tab/>
      </w:r>
      <w:r>
        <w:tab/>
        <w:t xml:space="preserve">    </w:t>
      </w:r>
      <w:r>
        <w:tab/>
      </w:r>
      <w:r>
        <w:tab/>
      </w:r>
    </w:p>
    <w:p w14:paraId="7CFF2E2B" w14:textId="77777777" w:rsidR="0040692E" w:rsidRDefault="0040692E" w:rsidP="0040692E">
      <w:pPr>
        <w:pStyle w:val="aprog"/>
      </w:pPr>
      <w:r>
        <w:tab/>
      </w:r>
      <w:r>
        <w:tab/>
        <w:t xml:space="preserve">  st[++p] = c; // c -&gt; st</w:t>
      </w:r>
    </w:p>
    <w:p w14:paraId="649B1BD5" w14:textId="77777777" w:rsidR="0040692E" w:rsidRDefault="0040692E" w:rsidP="0040692E">
      <w:pPr>
        <w:pStyle w:val="aprog"/>
      </w:pPr>
      <w:r>
        <w:tab/>
      </w:r>
      <w:r>
        <w:tab/>
        <w:t xml:space="preserve">  continue;</w:t>
      </w:r>
    </w:p>
    <w:p w14:paraId="2D87B018" w14:textId="77777777" w:rsidR="0040692E" w:rsidRDefault="0040692E" w:rsidP="0040692E">
      <w:pPr>
        <w:pStyle w:val="aprog"/>
      </w:pPr>
      <w:r>
        <w:tab/>
      </w:r>
      <w:r>
        <w:tab/>
        <w:t>}</w:t>
      </w:r>
    </w:p>
    <w:p w14:paraId="497B49E8" w14:textId="77777777" w:rsidR="0040692E" w:rsidRDefault="0040692E" w:rsidP="0040692E">
      <w:pPr>
        <w:pStyle w:val="aprog"/>
      </w:pPr>
      <w:r>
        <w:tab/>
      </w:r>
      <w:r>
        <w:tab/>
        <w:t xml:space="preserve">if (c == '(') { </w:t>
      </w:r>
    </w:p>
    <w:p w14:paraId="19CF242C" w14:textId="77777777" w:rsidR="0040692E" w:rsidRDefault="0040692E" w:rsidP="0040692E">
      <w:pPr>
        <w:pStyle w:val="aprog"/>
      </w:pPr>
      <w:r>
        <w:tab/>
      </w:r>
      <w:r>
        <w:tab/>
        <w:t xml:space="preserve">  st[++p] = c; // c -&gt; st</w:t>
      </w:r>
    </w:p>
    <w:p w14:paraId="3AAB6C20" w14:textId="77777777" w:rsidR="0040692E" w:rsidRDefault="0040692E" w:rsidP="0040692E">
      <w:pPr>
        <w:pStyle w:val="aprog"/>
      </w:pPr>
      <w:r>
        <w:tab/>
      </w:r>
      <w:r>
        <w:tab/>
        <w:t xml:space="preserve">  continue;</w:t>
      </w:r>
    </w:p>
    <w:p w14:paraId="5D5FCDAE" w14:textId="77777777" w:rsidR="0040692E" w:rsidRDefault="0040692E" w:rsidP="0040692E">
      <w:pPr>
        <w:pStyle w:val="aprog"/>
      </w:pPr>
      <w:r>
        <w:tab/>
      </w:r>
      <w:r>
        <w:tab/>
        <w:t>}</w:t>
      </w:r>
    </w:p>
    <w:p w14:paraId="3F62860B" w14:textId="77777777" w:rsidR="0040692E" w:rsidRDefault="0040692E" w:rsidP="0040692E">
      <w:pPr>
        <w:pStyle w:val="aprog"/>
      </w:pPr>
      <w:r>
        <w:tab/>
      </w:r>
      <w:r>
        <w:tab/>
        <w:t>if (c == ')') { // search symbol (</w:t>
      </w:r>
    </w:p>
    <w:p w14:paraId="41BD3B2C" w14:textId="77777777" w:rsidR="0040692E" w:rsidRDefault="0040692E" w:rsidP="0040692E">
      <w:pPr>
        <w:pStyle w:val="aprog"/>
      </w:pPr>
      <w:r>
        <w:tab/>
      </w:r>
      <w:r>
        <w:tab/>
        <w:t xml:space="preserve">  // st -&gt; pol</w:t>
      </w:r>
    </w:p>
    <w:p w14:paraId="1393E566" w14:textId="77777777" w:rsidR="0040692E" w:rsidRDefault="0040692E" w:rsidP="0040692E">
      <w:pPr>
        <w:pStyle w:val="aprog"/>
      </w:pPr>
      <w:r>
        <w:tab/>
      </w:r>
      <w:r>
        <w:tab/>
        <w:t xml:space="preserve">  while(st[p] != '@') {</w:t>
      </w:r>
    </w:p>
    <w:p w14:paraId="2BD42870" w14:textId="77777777" w:rsidR="0040692E" w:rsidRDefault="0040692E" w:rsidP="0040692E">
      <w:pPr>
        <w:pStyle w:val="aprog"/>
      </w:pPr>
      <w:r>
        <w:tab/>
      </w:r>
      <w:r>
        <w:tab/>
        <w:t xml:space="preserve">  </w:t>
      </w:r>
      <w:r>
        <w:tab/>
        <w:t>if (st[p] == '(') break;</w:t>
      </w:r>
    </w:p>
    <w:p w14:paraId="052014E0" w14:textId="77777777" w:rsidR="0040692E" w:rsidRDefault="0040692E" w:rsidP="0040692E">
      <w:pPr>
        <w:pStyle w:val="aprog"/>
      </w:pPr>
      <w:r>
        <w:tab/>
      </w:r>
      <w:r>
        <w:tab/>
        <w:t xml:space="preserve">  </w:t>
      </w:r>
      <w:r>
        <w:tab/>
        <w:t>pol += st[p--];</w:t>
      </w:r>
    </w:p>
    <w:p w14:paraId="3ACD9417" w14:textId="77777777" w:rsidR="0040692E" w:rsidRDefault="0040692E" w:rsidP="0040692E">
      <w:pPr>
        <w:pStyle w:val="aprog"/>
      </w:pPr>
      <w:r>
        <w:tab/>
      </w:r>
      <w:r>
        <w:tab/>
        <w:t xml:space="preserve">  }</w:t>
      </w:r>
    </w:p>
    <w:p w14:paraId="7BB71177" w14:textId="77777777" w:rsidR="0040692E" w:rsidRDefault="0040692E" w:rsidP="0040692E">
      <w:pPr>
        <w:pStyle w:val="aprog"/>
      </w:pPr>
      <w:r>
        <w:tab/>
      </w:r>
      <w:r>
        <w:tab/>
        <w:t xml:space="preserve">  if (st[p] != '(') SynErr(2);</w:t>
      </w:r>
    </w:p>
    <w:p w14:paraId="3925FDA3" w14:textId="77777777" w:rsidR="0040692E" w:rsidRDefault="0040692E" w:rsidP="0040692E">
      <w:pPr>
        <w:pStyle w:val="aprog"/>
      </w:pPr>
      <w:r>
        <w:tab/>
      </w:r>
      <w:r>
        <w:tab/>
        <w:t xml:space="preserve">  p--; // bo (</w:t>
      </w:r>
    </w:p>
    <w:p w14:paraId="0180365A" w14:textId="77777777" w:rsidR="0040692E" w:rsidRDefault="0040692E" w:rsidP="0040692E">
      <w:pPr>
        <w:pStyle w:val="aprog"/>
      </w:pPr>
      <w:r>
        <w:tab/>
      </w:r>
      <w:r>
        <w:tab/>
        <w:t xml:space="preserve">  continue;</w:t>
      </w:r>
    </w:p>
    <w:p w14:paraId="2EB1CFE5" w14:textId="77777777" w:rsidR="0040692E" w:rsidRDefault="0040692E" w:rsidP="0040692E">
      <w:pPr>
        <w:pStyle w:val="aprog"/>
      </w:pPr>
      <w:r>
        <w:tab/>
      </w:r>
      <w:r>
        <w:tab/>
        <w:t xml:space="preserve">}    </w:t>
      </w:r>
      <w:r>
        <w:tab/>
      </w:r>
      <w:r>
        <w:tab/>
      </w:r>
    </w:p>
    <w:p w14:paraId="76815CAE" w14:textId="77777777" w:rsidR="0040692E" w:rsidRDefault="0040692E" w:rsidP="0040692E">
      <w:pPr>
        <w:pStyle w:val="aprog"/>
      </w:pPr>
      <w:r>
        <w:tab/>
      </w:r>
      <w:r>
        <w:tab/>
        <w:t>SynErr(3, c);</w:t>
      </w:r>
    </w:p>
    <w:p w14:paraId="5BCD7868" w14:textId="77777777" w:rsidR="0040692E" w:rsidRDefault="0040692E" w:rsidP="0040692E">
      <w:pPr>
        <w:pStyle w:val="aprog"/>
      </w:pPr>
      <w:r>
        <w:t xml:space="preserve">  }</w:t>
      </w:r>
    </w:p>
    <w:p w14:paraId="7491134E" w14:textId="77777777" w:rsidR="0040692E" w:rsidRDefault="0040692E" w:rsidP="0040692E">
      <w:pPr>
        <w:pStyle w:val="aprog"/>
      </w:pPr>
      <w:r>
        <w:t xml:space="preserve">  // therest symbol in st</w:t>
      </w:r>
    </w:p>
    <w:p w14:paraId="7C9E9C41" w14:textId="77777777" w:rsidR="0040692E" w:rsidRDefault="0040692E" w:rsidP="0040692E">
      <w:pPr>
        <w:pStyle w:val="aprog"/>
      </w:pPr>
      <w:r>
        <w:t xml:space="preserve">  while(st[p] != '@') {</w:t>
      </w:r>
    </w:p>
    <w:p w14:paraId="6BDD72CE" w14:textId="77777777" w:rsidR="0040692E" w:rsidRDefault="0040692E" w:rsidP="0040692E">
      <w:pPr>
        <w:pStyle w:val="aprog"/>
      </w:pPr>
      <w:r>
        <w:tab/>
        <w:t xml:space="preserve">  if (!Ope(st[p])) SynErr(3, st[p]);</w:t>
      </w:r>
    </w:p>
    <w:p w14:paraId="298A3928" w14:textId="77777777" w:rsidR="0040692E" w:rsidRDefault="0040692E" w:rsidP="0040692E">
      <w:pPr>
        <w:pStyle w:val="aprog"/>
      </w:pPr>
      <w:r>
        <w:tab/>
      </w:r>
      <w:r>
        <w:tab/>
        <w:t>pol += st[p--];</w:t>
      </w:r>
    </w:p>
    <w:p w14:paraId="36BF71CC" w14:textId="77777777" w:rsidR="0040692E" w:rsidRDefault="0040692E" w:rsidP="0040692E">
      <w:pPr>
        <w:pStyle w:val="aprog"/>
      </w:pPr>
      <w:r>
        <w:t xml:space="preserve">  }</w:t>
      </w:r>
    </w:p>
    <w:p w14:paraId="697D76C6" w14:textId="77777777" w:rsidR="0040692E" w:rsidRDefault="0040692E" w:rsidP="0040692E">
      <w:pPr>
        <w:pStyle w:val="aprog"/>
      </w:pPr>
      <w:r>
        <w:t xml:space="preserve">  return pol;</w:t>
      </w:r>
    </w:p>
    <w:p w14:paraId="0D4277B4" w14:textId="77777777" w:rsidR="0040692E" w:rsidRDefault="0040692E" w:rsidP="0040692E">
      <w:pPr>
        <w:pStyle w:val="aprog"/>
      </w:pPr>
      <w:r>
        <w:t>}</w:t>
      </w:r>
    </w:p>
    <w:p w14:paraId="49F6EBD6" w14:textId="77777777" w:rsidR="0040692E" w:rsidRDefault="0040692E" w:rsidP="0040692E">
      <w:pPr>
        <w:pStyle w:val="aprog"/>
      </w:pPr>
    </w:p>
    <w:p w14:paraId="20C25A78" w14:textId="77777777" w:rsidR="0040692E" w:rsidRDefault="0040692E" w:rsidP="0040692E">
      <w:pPr>
        <w:pStyle w:val="aprog"/>
      </w:pPr>
      <w:r>
        <w:t>Long Fac(Long n) {</w:t>
      </w:r>
      <w:r>
        <w:tab/>
      </w:r>
    </w:p>
    <w:p w14:paraId="5B156C62" w14:textId="77777777" w:rsidR="0040692E" w:rsidRDefault="0040692E" w:rsidP="0040692E">
      <w:pPr>
        <w:pStyle w:val="aprog"/>
      </w:pPr>
      <w:r>
        <w:tab/>
        <w:t xml:space="preserve">return (n &lt;= 1) ? 1 : n*Fac(n-1);   </w:t>
      </w:r>
    </w:p>
    <w:p w14:paraId="5FEBCDAE" w14:textId="77777777" w:rsidR="0040692E" w:rsidRDefault="0040692E" w:rsidP="0040692E">
      <w:pPr>
        <w:pStyle w:val="aprog"/>
      </w:pPr>
      <w:r>
        <w:t>}</w:t>
      </w:r>
    </w:p>
    <w:p w14:paraId="743E837E" w14:textId="77777777" w:rsidR="0040692E" w:rsidRDefault="0040692E" w:rsidP="0040692E">
      <w:pPr>
        <w:pStyle w:val="aprog"/>
      </w:pPr>
    </w:p>
    <w:p w14:paraId="1D477F92" w14:textId="77777777" w:rsidR="0040692E" w:rsidRDefault="0040692E" w:rsidP="0040692E">
      <w:pPr>
        <w:pStyle w:val="aprog"/>
      </w:pPr>
      <w:r>
        <w:t>Long Gcd(Long a, Long b) {</w:t>
      </w:r>
    </w:p>
    <w:p w14:paraId="5AF5D52F" w14:textId="77777777" w:rsidR="0040692E" w:rsidRDefault="0040692E" w:rsidP="0040692E">
      <w:pPr>
        <w:pStyle w:val="aprog"/>
      </w:pPr>
      <w:r>
        <w:tab/>
        <w:t>a = abs(a); b = abs(b);</w:t>
      </w:r>
    </w:p>
    <w:p w14:paraId="2400616A" w14:textId="77777777" w:rsidR="0040692E" w:rsidRDefault="0040692E" w:rsidP="0040692E">
      <w:pPr>
        <w:pStyle w:val="aprog"/>
      </w:pPr>
      <w:r>
        <w:tab/>
        <w:t xml:space="preserve">return (b == 0) ? a : Gcd(b, a % b);  </w:t>
      </w:r>
    </w:p>
    <w:p w14:paraId="3DA5E438" w14:textId="77777777" w:rsidR="0040692E" w:rsidRDefault="0040692E" w:rsidP="0040692E">
      <w:pPr>
        <w:pStyle w:val="aprog"/>
      </w:pPr>
      <w:r>
        <w:t>}</w:t>
      </w:r>
    </w:p>
    <w:p w14:paraId="2031017A" w14:textId="77777777" w:rsidR="0040692E" w:rsidRDefault="0040692E" w:rsidP="0040692E">
      <w:pPr>
        <w:pStyle w:val="aprog"/>
      </w:pPr>
    </w:p>
    <w:p w14:paraId="13126397" w14:textId="77777777" w:rsidR="0040692E" w:rsidRDefault="0040692E" w:rsidP="0040692E">
      <w:pPr>
        <w:pStyle w:val="aprog"/>
      </w:pPr>
      <w:r>
        <w:t>Long Lcm(Long a, Long b) {</w:t>
      </w:r>
      <w:r>
        <w:tab/>
      </w:r>
    </w:p>
    <w:p w14:paraId="43834929" w14:textId="77777777" w:rsidR="0040692E" w:rsidRDefault="0040692E" w:rsidP="0040692E">
      <w:pPr>
        <w:pStyle w:val="aprog"/>
      </w:pPr>
      <w:r>
        <w:tab/>
        <w:t>return a*(b / Gcd(a,b));</w:t>
      </w:r>
    </w:p>
    <w:p w14:paraId="1E9A714E" w14:textId="77777777" w:rsidR="0040692E" w:rsidRDefault="0040692E" w:rsidP="0040692E">
      <w:pPr>
        <w:pStyle w:val="aprog"/>
      </w:pPr>
      <w:r>
        <w:t>}</w:t>
      </w:r>
    </w:p>
    <w:p w14:paraId="25F974C9" w14:textId="77777777" w:rsidR="0040692E" w:rsidRDefault="0040692E" w:rsidP="0040692E">
      <w:pPr>
        <w:pStyle w:val="aprog"/>
      </w:pPr>
    </w:p>
    <w:p w14:paraId="6E020661" w14:textId="77777777" w:rsidR="0040692E" w:rsidRDefault="0040692E" w:rsidP="0040692E">
      <w:pPr>
        <w:pStyle w:val="aprog"/>
      </w:pPr>
      <w:r>
        <w:t>// F(0) = F(1) = 1</w:t>
      </w:r>
    </w:p>
    <w:p w14:paraId="5EBB9C64" w14:textId="77777777" w:rsidR="0040692E" w:rsidRDefault="0040692E" w:rsidP="0040692E">
      <w:pPr>
        <w:pStyle w:val="aprog"/>
      </w:pPr>
      <w:r>
        <w:t>// F(n) = F(n-2) + F(n-1)</w:t>
      </w:r>
    </w:p>
    <w:p w14:paraId="5E6B8A8F" w14:textId="77777777" w:rsidR="0040692E" w:rsidRDefault="0040692E" w:rsidP="0040692E">
      <w:pPr>
        <w:pStyle w:val="aprog"/>
      </w:pPr>
      <w:r>
        <w:t>Long Fib(int n) {</w:t>
      </w:r>
      <w:r>
        <w:tab/>
      </w:r>
    </w:p>
    <w:p w14:paraId="5EAF6ECF" w14:textId="77777777" w:rsidR="0040692E" w:rsidRDefault="0040692E" w:rsidP="0040692E">
      <w:pPr>
        <w:pStyle w:val="aprog"/>
      </w:pPr>
      <w:r>
        <w:tab/>
        <w:t xml:space="preserve">if (n &lt; 2) return 1; </w:t>
      </w:r>
    </w:p>
    <w:p w14:paraId="0B3AD365" w14:textId="77777777" w:rsidR="0040692E" w:rsidRDefault="0040692E" w:rsidP="0040692E">
      <w:pPr>
        <w:pStyle w:val="aprog"/>
      </w:pPr>
      <w:r>
        <w:tab/>
        <w:t>Long a = 1 , b = 1, c;</w:t>
      </w:r>
    </w:p>
    <w:p w14:paraId="6ACC7526" w14:textId="77777777" w:rsidR="0040692E" w:rsidRDefault="0040692E" w:rsidP="0040692E">
      <w:pPr>
        <w:pStyle w:val="aprog"/>
      </w:pPr>
      <w:r>
        <w:tab/>
        <w:t>for(int i = 2; i &lt;= n; ++i) {</w:t>
      </w:r>
    </w:p>
    <w:p w14:paraId="40B71A22" w14:textId="77777777" w:rsidR="0040692E" w:rsidRDefault="0040692E" w:rsidP="0040692E">
      <w:pPr>
        <w:pStyle w:val="aprog"/>
      </w:pPr>
      <w:r>
        <w:tab/>
      </w:r>
      <w:r>
        <w:tab/>
        <w:t>c = a + b;</w:t>
      </w:r>
    </w:p>
    <w:p w14:paraId="4B725069" w14:textId="77777777" w:rsidR="0040692E" w:rsidRDefault="0040692E" w:rsidP="0040692E">
      <w:pPr>
        <w:pStyle w:val="aprog"/>
      </w:pPr>
      <w:r>
        <w:tab/>
      </w:r>
      <w:r>
        <w:tab/>
        <w:t>a = b; b = c;</w:t>
      </w:r>
    </w:p>
    <w:p w14:paraId="7B839F9D" w14:textId="77777777" w:rsidR="0040692E" w:rsidRDefault="0040692E" w:rsidP="0040692E">
      <w:pPr>
        <w:pStyle w:val="aprog"/>
      </w:pPr>
      <w:r>
        <w:lastRenderedPageBreak/>
        <w:tab/>
        <w:t>}</w:t>
      </w:r>
    </w:p>
    <w:p w14:paraId="038F3137" w14:textId="77777777" w:rsidR="0040692E" w:rsidRDefault="0040692E" w:rsidP="0040692E">
      <w:pPr>
        <w:pStyle w:val="aprog"/>
      </w:pPr>
      <w:r>
        <w:tab/>
        <w:t>return c;</w:t>
      </w:r>
    </w:p>
    <w:p w14:paraId="275FC31B" w14:textId="77777777" w:rsidR="0040692E" w:rsidRDefault="0040692E" w:rsidP="0040692E">
      <w:pPr>
        <w:pStyle w:val="aprog"/>
      </w:pPr>
      <w:r>
        <w:t>}</w:t>
      </w:r>
    </w:p>
    <w:p w14:paraId="1FCC9829" w14:textId="77777777" w:rsidR="0040692E" w:rsidRDefault="0040692E" w:rsidP="0040692E">
      <w:pPr>
        <w:pStyle w:val="aprog"/>
      </w:pPr>
    </w:p>
    <w:p w14:paraId="06F61CF6" w14:textId="77777777" w:rsidR="0040692E" w:rsidRDefault="0040692E" w:rsidP="0040692E">
      <w:pPr>
        <w:pStyle w:val="aprog"/>
      </w:pPr>
      <w:r>
        <w:t>Long Explain(string pol) {</w:t>
      </w:r>
    </w:p>
    <w:p w14:paraId="2AC1C875" w14:textId="77777777" w:rsidR="0040692E" w:rsidRDefault="0040692E" w:rsidP="0040692E">
      <w:pPr>
        <w:pStyle w:val="aprog"/>
      </w:pPr>
      <w:r>
        <w:tab/>
        <w:t>cout &lt;&lt; "\n Explain: ";</w:t>
      </w:r>
    </w:p>
    <w:p w14:paraId="67340818" w14:textId="77777777" w:rsidR="0040692E" w:rsidRDefault="0040692E" w:rsidP="0040692E">
      <w:pPr>
        <w:pStyle w:val="aprog"/>
      </w:pPr>
      <w:r>
        <w:tab/>
        <w:t>int len = pol.length();</w:t>
      </w:r>
    </w:p>
    <w:p w14:paraId="52276785" w14:textId="77777777" w:rsidR="0040692E" w:rsidRDefault="0040692E" w:rsidP="0040692E">
      <w:pPr>
        <w:pStyle w:val="aprog"/>
      </w:pPr>
      <w:r>
        <w:tab/>
        <w:t xml:space="preserve">Long st[len]; </w:t>
      </w:r>
    </w:p>
    <w:p w14:paraId="4CBB3B3F" w14:textId="77777777" w:rsidR="0040692E" w:rsidRDefault="0040692E" w:rsidP="0040692E">
      <w:pPr>
        <w:pStyle w:val="aprog"/>
      </w:pPr>
      <w:r>
        <w:tab/>
        <w:t xml:space="preserve">int p = -1; </w:t>
      </w:r>
    </w:p>
    <w:p w14:paraId="45DCC93C" w14:textId="77777777" w:rsidR="0040692E" w:rsidRDefault="0040692E" w:rsidP="0040692E">
      <w:pPr>
        <w:pStyle w:val="aprog"/>
      </w:pPr>
      <w:r>
        <w:tab/>
        <w:t>int q = -1; // for val</w:t>
      </w:r>
    </w:p>
    <w:p w14:paraId="4220EB79" w14:textId="77777777" w:rsidR="0040692E" w:rsidRDefault="0040692E" w:rsidP="0040692E">
      <w:pPr>
        <w:pStyle w:val="aprog"/>
      </w:pPr>
      <w:r>
        <w:tab/>
        <w:t>for(int i = 0; i &lt; len; ++i) {</w:t>
      </w:r>
      <w:r>
        <w:tab/>
      </w:r>
      <w:r>
        <w:tab/>
      </w:r>
    </w:p>
    <w:p w14:paraId="03F65149" w14:textId="77777777" w:rsidR="0040692E" w:rsidRDefault="0040692E" w:rsidP="0040692E">
      <w:pPr>
        <w:pStyle w:val="aprog"/>
      </w:pPr>
      <w:r>
        <w:tab/>
        <w:t xml:space="preserve">  char c = pol[i]; </w:t>
      </w:r>
    </w:p>
    <w:p w14:paraId="1B990635" w14:textId="77777777" w:rsidR="0040692E" w:rsidRDefault="0040692E" w:rsidP="0040692E">
      <w:pPr>
        <w:pStyle w:val="aprog"/>
      </w:pPr>
      <w:r>
        <w:tab/>
      </w:r>
      <w:r>
        <w:tab/>
        <w:t>if (Var(c)) {</w:t>
      </w:r>
    </w:p>
    <w:p w14:paraId="588FEAEE" w14:textId="77777777" w:rsidR="0040692E" w:rsidRDefault="0040692E" w:rsidP="0040692E">
      <w:pPr>
        <w:pStyle w:val="aprog"/>
      </w:pPr>
      <w:r>
        <w:tab/>
      </w:r>
      <w:r>
        <w:tab/>
      </w:r>
      <w:r>
        <w:tab/>
        <w:t>cout &lt;&lt; (c - 'a') &lt;&lt; BL;</w:t>
      </w:r>
    </w:p>
    <w:p w14:paraId="243497D6" w14:textId="77777777" w:rsidR="0040692E" w:rsidRDefault="0040692E" w:rsidP="0040692E">
      <w:pPr>
        <w:pStyle w:val="aprog"/>
      </w:pPr>
      <w:r>
        <w:tab/>
      </w:r>
      <w:r>
        <w:tab/>
      </w:r>
      <w:r>
        <w:tab/>
        <w:t>continue;</w:t>
      </w:r>
    </w:p>
    <w:p w14:paraId="10B1AB63" w14:textId="77777777" w:rsidR="0040692E" w:rsidRDefault="0040692E" w:rsidP="0040692E">
      <w:pPr>
        <w:pStyle w:val="aprog"/>
      </w:pPr>
      <w:r>
        <w:tab/>
      </w:r>
      <w:r>
        <w:tab/>
        <w:t>}</w:t>
      </w:r>
    </w:p>
    <w:p w14:paraId="0B08A2C0" w14:textId="77777777" w:rsidR="0040692E" w:rsidRDefault="0040692E" w:rsidP="0040692E">
      <w:pPr>
        <w:pStyle w:val="aprog"/>
      </w:pPr>
      <w:r>
        <w:tab/>
      </w:r>
      <w:r>
        <w:tab/>
        <w:t>if (c == '#') {</w:t>
      </w:r>
    </w:p>
    <w:p w14:paraId="6558528D" w14:textId="77777777" w:rsidR="0040692E" w:rsidRDefault="0040692E" w:rsidP="0040692E">
      <w:pPr>
        <w:pStyle w:val="aprog"/>
      </w:pPr>
      <w:r>
        <w:tab/>
      </w:r>
      <w:r>
        <w:tab/>
      </w:r>
      <w:r>
        <w:tab/>
        <w:t>cout &lt;&lt; qconst[++q] &lt;&lt; BL;</w:t>
      </w:r>
    </w:p>
    <w:p w14:paraId="0863CAE9" w14:textId="77777777" w:rsidR="0040692E" w:rsidRDefault="0040692E" w:rsidP="0040692E">
      <w:pPr>
        <w:pStyle w:val="aprog"/>
      </w:pPr>
      <w:r>
        <w:tab/>
      </w:r>
      <w:r>
        <w:tab/>
      </w:r>
      <w:r>
        <w:tab/>
        <w:t>continue;</w:t>
      </w:r>
    </w:p>
    <w:p w14:paraId="776BFE65" w14:textId="77777777" w:rsidR="0040692E" w:rsidRDefault="0040692E" w:rsidP="0040692E">
      <w:pPr>
        <w:pStyle w:val="aprog"/>
      </w:pPr>
      <w:r>
        <w:tab/>
      </w:r>
      <w:r>
        <w:tab/>
        <w:t>}</w:t>
      </w:r>
      <w:r>
        <w:tab/>
      </w:r>
      <w:r>
        <w:tab/>
      </w:r>
    </w:p>
    <w:p w14:paraId="050B59E9" w14:textId="77777777" w:rsidR="0040692E" w:rsidRDefault="0040692E" w:rsidP="0040692E">
      <w:pPr>
        <w:pStyle w:val="aprog"/>
      </w:pPr>
      <w:r>
        <w:tab/>
      </w:r>
      <w:r>
        <w:tab/>
        <w:t>cout &lt;&lt; c &lt;&lt; BL;</w:t>
      </w:r>
    </w:p>
    <w:p w14:paraId="1F8504CE" w14:textId="77777777" w:rsidR="0040692E" w:rsidRDefault="0040692E" w:rsidP="0040692E">
      <w:pPr>
        <w:pStyle w:val="aprog"/>
      </w:pPr>
      <w:r>
        <w:tab/>
        <w:t>}</w:t>
      </w:r>
    </w:p>
    <w:p w14:paraId="4D161F6A" w14:textId="77777777" w:rsidR="0040692E" w:rsidRDefault="0040692E" w:rsidP="0040692E">
      <w:pPr>
        <w:pStyle w:val="aprog"/>
      </w:pPr>
      <w:r>
        <w:t>}</w:t>
      </w:r>
    </w:p>
    <w:p w14:paraId="64BFF169" w14:textId="77777777" w:rsidR="0040692E" w:rsidRDefault="0040692E" w:rsidP="0040692E">
      <w:pPr>
        <w:pStyle w:val="aprog"/>
      </w:pPr>
    </w:p>
    <w:p w14:paraId="329D230F" w14:textId="77777777" w:rsidR="0040692E" w:rsidRDefault="0040692E" w:rsidP="0040692E">
      <w:pPr>
        <w:pStyle w:val="aprog"/>
      </w:pPr>
      <w:r>
        <w:t>Long Exe(string pol) {</w:t>
      </w:r>
    </w:p>
    <w:p w14:paraId="5156CF17" w14:textId="77777777" w:rsidR="0040692E" w:rsidRDefault="0040692E" w:rsidP="0040692E">
      <w:pPr>
        <w:pStyle w:val="aprog"/>
      </w:pPr>
      <w:r>
        <w:tab/>
        <w:t>cout &lt;&lt; "\n Exe " &lt;&lt; pol;</w:t>
      </w:r>
    </w:p>
    <w:p w14:paraId="0A537AA1" w14:textId="77777777" w:rsidR="0040692E" w:rsidRDefault="0040692E" w:rsidP="0040692E">
      <w:pPr>
        <w:pStyle w:val="aprog"/>
      </w:pPr>
      <w:r>
        <w:tab/>
        <w:t>Explain(pol);</w:t>
      </w:r>
    </w:p>
    <w:p w14:paraId="3F941ABA" w14:textId="77777777" w:rsidR="0040692E" w:rsidRDefault="0040692E" w:rsidP="0040692E">
      <w:pPr>
        <w:pStyle w:val="aprog"/>
      </w:pPr>
      <w:r>
        <w:tab/>
        <w:t>int len = pol.length();</w:t>
      </w:r>
    </w:p>
    <w:p w14:paraId="2FD219CD" w14:textId="77777777" w:rsidR="0040692E" w:rsidRDefault="0040692E" w:rsidP="0040692E">
      <w:pPr>
        <w:pStyle w:val="aprog"/>
      </w:pPr>
      <w:r>
        <w:tab/>
        <w:t xml:space="preserve">Long st[len]; </w:t>
      </w:r>
    </w:p>
    <w:p w14:paraId="2A34AB36" w14:textId="77777777" w:rsidR="0040692E" w:rsidRDefault="0040692E" w:rsidP="0040692E">
      <w:pPr>
        <w:pStyle w:val="aprog"/>
      </w:pPr>
      <w:r>
        <w:tab/>
        <w:t xml:space="preserve">int p = -1; </w:t>
      </w:r>
    </w:p>
    <w:p w14:paraId="4198F302" w14:textId="77777777" w:rsidR="0040692E" w:rsidRDefault="0040692E" w:rsidP="0040692E">
      <w:pPr>
        <w:pStyle w:val="aprog"/>
      </w:pPr>
      <w:r>
        <w:tab/>
        <w:t>int q = -1; // for val</w:t>
      </w:r>
    </w:p>
    <w:p w14:paraId="23AF7D01" w14:textId="77777777" w:rsidR="0040692E" w:rsidRDefault="0040692E" w:rsidP="0040692E">
      <w:pPr>
        <w:pStyle w:val="aprog"/>
      </w:pPr>
      <w:r>
        <w:tab/>
        <w:t>for(int i = 0; i &lt; len; ++i) {</w:t>
      </w:r>
      <w:r>
        <w:tab/>
      </w:r>
      <w:r>
        <w:tab/>
      </w:r>
    </w:p>
    <w:p w14:paraId="1E5B4AB5" w14:textId="77777777" w:rsidR="0040692E" w:rsidRDefault="0040692E" w:rsidP="0040692E">
      <w:pPr>
        <w:pStyle w:val="aprog"/>
      </w:pPr>
      <w:r>
        <w:tab/>
        <w:t xml:space="preserve">  char c = pol[i]; </w:t>
      </w:r>
    </w:p>
    <w:p w14:paraId="2F4DD633" w14:textId="77777777" w:rsidR="0040692E" w:rsidRDefault="0040692E" w:rsidP="0040692E">
      <w:pPr>
        <w:pStyle w:val="aprog"/>
      </w:pPr>
      <w:r>
        <w:tab/>
      </w:r>
      <w:r>
        <w:tab/>
        <w:t>if (Var(c)) {</w:t>
      </w:r>
    </w:p>
    <w:p w14:paraId="581F3133" w14:textId="77777777" w:rsidR="0040692E" w:rsidRDefault="0040692E" w:rsidP="0040692E">
      <w:pPr>
        <w:pStyle w:val="aprog"/>
      </w:pPr>
      <w:r>
        <w:tab/>
      </w:r>
      <w:r>
        <w:tab/>
      </w:r>
      <w:r>
        <w:tab/>
        <w:t>st[++p] = pol[i] - 'a';</w:t>
      </w:r>
    </w:p>
    <w:p w14:paraId="3FAF6717" w14:textId="77777777" w:rsidR="0040692E" w:rsidRDefault="0040692E" w:rsidP="0040692E">
      <w:pPr>
        <w:pStyle w:val="aprog"/>
      </w:pPr>
      <w:r>
        <w:tab/>
      </w:r>
      <w:r>
        <w:tab/>
      </w:r>
      <w:r>
        <w:tab/>
        <w:t>continue;</w:t>
      </w:r>
    </w:p>
    <w:p w14:paraId="4712B6F8" w14:textId="77777777" w:rsidR="0040692E" w:rsidRDefault="0040692E" w:rsidP="0040692E">
      <w:pPr>
        <w:pStyle w:val="aprog"/>
      </w:pPr>
      <w:r>
        <w:tab/>
      </w:r>
      <w:r>
        <w:tab/>
        <w:t>}</w:t>
      </w:r>
    </w:p>
    <w:p w14:paraId="34022B3A" w14:textId="77777777" w:rsidR="0040692E" w:rsidRDefault="0040692E" w:rsidP="0040692E">
      <w:pPr>
        <w:pStyle w:val="aprog"/>
      </w:pPr>
      <w:r>
        <w:tab/>
      </w:r>
      <w:r>
        <w:tab/>
        <w:t>if (c == '#') {</w:t>
      </w:r>
    </w:p>
    <w:p w14:paraId="52410F75" w14:textId="77777777" w:rsidR="0040692E" w:rsidRDefault="0040692E" w:rsidP="0040692E">
      <w:pPr>
        <w:pStyle w:val="aprog"/>
      </w:pPr>
      <w:r>
        <w:tab/>
      </w:r>
      <w:r>
        <w:tab/>
      </w:r>
      <w:r>
        <w:tab/>
        <w:t>st[++p] = qconst[++q];</w:t>
      </w:r>
    </w:p>
    <w:p w14:paraId="24FAEEF8" w14:textId="77777777" w:rsidR="0040692E" w:rsidRDefault="0040692E" w:rsidP="0040692E">
      <w:pPr>
        <w:pStyle w:val="aprog"/>
      </w:pPr>
      <w:r>
        <w:tab/>
      </w:r>
      <w:r>
        <w:tab/>
      </w:r>
      <w:r>
        <w:tab/>
        <w:t>continue;</w:t>
      </w:r>
    </w:p>
    <w:p w14:paraId="49AE7669" w14:textId="77777777" w:rsidR="0040692E" w:rsidRDefault="0040692E" w:rsidP="0040692E">
      <w:pPr>
        <w:pStyle w:val="aprog"/>
      </w:pPr>
      <w:r>
        <w:tab/>
      </w:r>
      <w:r>
        <w:tab/>
        <w:t>}</w:t>
      </w:r>
      <w:r>
        <w:tab/>
      </w:r>
      <w:r>
        <w:tab/>
      </w:r>
    </w:p>
    <w:p w14:paraId="45017D93" w14:textId="77777777" w:rsidR="0040692E" w:rsidRDefault="0040692E" w:rsidP="0040692E">
      <w:pPr>
        <w:pStyle w:val="aprog"/>
      </w:pPr>
      <w:r>
        <w:tab/>
      </w:r>
      <w:r>
        <w:tab/>
        <w:t>switch(c) {</w:t>
      </w:r>
    </w:p>
    <w:p w14:paraId="653B4BAA" w14:textId="77777777" w:rsidR="0040692E" w:rsidRDefault="0040692E" w:rsidP="0040692E">
      <w:pPr>
        <w:pStyle w:val="aprog"/>
      </w:pPr>
      <w:r>
        <w:tab/>
      </w:r>
      <w:r>
        <w:tab/>
      </w:r>
      <w:r>
        <w:tab/>
        <w:t xml:space="preserve">  case 'F': if (st[p] &lt; 0) RunErr(2, st[p]);</w:t>
      </w:r>
    </w:p>
    <w:p w14:paraId="2ED29BBD" w14:textId="77777777" w:rsidR="0040692E" w:rsidRDefault="0040692E" w:rsidP="0040692E">
      <w:pPr>
        <w:pStyle w:val="aprog"/>
      </w:pPr>
      <w:r>
        <w:tab/>
      </w:r>
      <w:r>
        <w:tab/>
      </w:r>
      <w:r>
        <w:tab/>
      </w:r>
      <w:r>
        <w:tab/>
        <w:t xml:space="preserve">          st[p] = Fib(st[p]); break;</w:t>
      </w:r>
    </w:p>
    <w:p w14:paraId="60AD7979" w14:textId="77777777" w:rsidR="0040692E" w:rsidRDefault="0040692E" w:rsidP="0040692E">
      <w:pPr>
        <w:pStyle w:val="aprog"/>
      </w:pPr>
      <w:r>
        <w:tab/>
      </w:r>
      <w:r>
        <w:tab/>
      </w:r>
      <w:r>
        <w:tab/>
      </w:r>
      <w:r>
        <w:tab/>
        <w:t>case '~': st[p] = -st[p]; break;</w:t>
      </w:r>
    </w:p>
    <w:p w14:paraId="7A1A12A9" w14:textId="77777777" w:rsidR="0040692E" w:rsidRDefault="0040692E" w:rsidP="0040692E">
      <w:pPr>
        <w:pStyle w:val="aprog"/>
      </w:pPr>
      <w:r>
        <w:tab/>
      </w:r>
      <w:r>
        <w:tab/>
      </w:r>
      <w:r>
        <w:tab/>
        <w:t xml:space="preserve">  case '!': if (st[p] &lt; 0) RunErr(2, st[p]);</w:t>
      </w:r>
    </w:p>
    <w:p w14:paraId="554AD953" w14:textId="77777777" w:rsidR="0040692E" w:rsidRDefault="0040692E" w:rsidP="0040692E">
      <w:pPr>
        <w:pStyle w:val="aprog"/>
      </w:pPr>
      <w:r>
        <w:tab/>
      </w:r>
      <w:r>
        <w:tab/>
      </w:r>
      <w:r>
        <w:tab/>
      </w:r>
      <w:r>
        <w:tab/>
        <w:t xml:space="preserve">          st[p] = Fac(st[p]); break;</w:t>
      </w:r>
    </w:p>
    <w:p w14:paraId="33802FC7" w14:textId="77777777" w:rsidR="0040692E" w:rsidRDefault="0040692E" w:rsidP="0040692E">
      <w:pPr>
        <w:pStyle w:val="aprog"/>
      </w:pPr>
      <w:r>
        <w:tab/>
      </w:r>
      <w:r>
        <w:tab/>
      </w:r>
      <w:r>
        <w:tab/>
        <w:t xml:space="preserve">  case '&gt;': ++st[p]; break;</w:t>
      </w:r>
    </w:p>
    <w:p w14:paraId="57B5AAFA" w14:textId="77777777" w:rsidR="0040692E" w:rsidRDefault="0040692E" w:rsidP="0040692E">
      <w:pPr>
        <w:pStyle w:val="aprog"/>
      </w:pPr>
      <w:r>
        <w:tab/>
      </w:r>
      <w:r>
        <w:tab/>
      </w:r>
      <w:r>
        <w:tab/>
        <w:t xml:space="preserve">  case '&lt;': --st[p]; break;</w:t>
      </w:r>
    </w:p>
    <w:p w14:paraId="6F6D0FCF" w14:textId="77777777" w:rsidR="0040692E" w:rsidRDefault="0040692E" w:rsidP="0040692E">
      <w:pPr>
        <w:pStyle w:val="aprog"/>
      </w:pPr>
      <w:r>
        <w:tab/>
      </w:r>
      <w:r>
        <w:tab/>
      </w:r>
      <w:r>
        <w:tab/>
      </w:r>
      <w:r>
        <w:tab/>
        <w:t>case '+': st[p-1] += st[p]; --p; break;</w:t>
      </w:r>
    </w:p>
    <w:p w14:paraId="460473FB" w14:textId="77777777" w:rsidR="0040692E" w:rsidRDefault="0040692E" w:rsidP="0040692E">
      <w:pPr>
        <w:pStyle w:val="aprog"/>
      </w:pPr>
      <w:r>
        <w:tab/>
      </w:r>
      <w:r>
        <w:tab/>
      </w:r>
      <w:r>
        <w:tab/>
      </w:r>
      <w:r>
        <w:tab/>
        <w:t>case '-': st[p-1] -= st[p]; --p; break;</w:t>
      </w:r>
    </w:p>
    <w:p w14:paraId="33E240B9" w14:textId="77777777" w:rsidR="0040692E" w:rsidRDefault="0040692E" w:rsidP="0040692E">
      <w:pPr>
        <w:pStyle w:val="aprog"/>
      </w:pPr>
      <w:r>
        <w:tab/>
      </w:r>
      <w:r>
        <w:tab/>
      </w:r>
      <w:r>
        <w:tab/>
      </w:r>
      <w:r>
        <w:tab/>
        <w:t>case '*': st[p-1] *= st[p]; --p; break;</w:t>
      </w:r>
    </w:p>
    <w:p w14:paraId="09D9B933" w14:textId="77777777" w:rsidR="0040692E" w:rsidRDefault="0040692E" w:rsidP="0040692E">
      <w:pPr>
        <w:pStyle w:val="aprog"/>
      </w:pPr>
      <w:r>
        <w:tab/>
      </w:r>
      <w:r>
        <w:tab/>
      </w:r>
      <w:r>
        <w:tab/>
      </w:r>
      <w:r>
        <w:tab/>
        <w:t>case '/': if(st[p] == 0) RunErr(1, st[p]);</w:t>
      </w:r>
    </w:p>
    <w:p w14:paraId="00A291A7" w14:textId="77777777" w:rsidR="0040692E" w:rsidRDefault="0040692E" w:rsidP="0040692E">
      <w:pPr>
        <w:pStyle w:val="aprog"/>
      </w:pPr>
      <w:r>
        <w:tab/>
      </w:r>
      <w:r>
        <w:tab/>
      </w:r>
      <w:r>
        <w:tab/>
      </w:r>
      <w:r>
        <w:tab/>
        <w:t xml:space="preserve">          st[p-1] /= st[p]; --p; break;</w:t>
      </w:r>
    </w:p>
    <w:p w14:paraId="77BA6904" w14:textId="77777777" w:rsidR="0040692E" w:rsidRDefault="0040692E" w:rsidP="0040692E">
      <w:pPr>
        <w:pStyle w:val="aprog"/>
      </w:pPr>
      <w:r>
        <w:tab/>
      </w:r>
      <w:r>
        <w:tab/>
      </w:r>
      <w:r>
        <w:tab/>
      </w:r>
      <w:r>
        <w:tab/>
        <w:t>case '%': if(st[p] == 0) RunErr(1, st[p]);</w:t>
      </w:r>
    </w:p>
    <w:p w14:paraId="455BA4E2" w14:textId="77777777" w:rsidR="0040692E" w:rsidRDefault="0040692E" w:rsidP="0040692E">
      <w:pPr>
        <w:pStyle w:val="aprog"/>
      </w:pPr>
      <w:r>
        <w:tab/>
      </w:r>
      <w:r>
        <w:tab/>
      </w:r>
      <w:r>
        <w:tab/>
      </w:r>
      <w:r>
        <w:tab/>
        <w:t xml:space="preserve">          st[p-1] %= st[p]; --p; break;</w:t>
      </w:r>
    </w:p>
    <w:p w14:paraId="67D13CCE" w14:textId="77777777" w:rsidR="0040692E" w:rsidRDefault="0040692E" w:rsidP="0040692E">
      <w:pPr>
        <w:pStyle w:val="aprog"/>
      </w:pPr>
      <w:r>
        <w:tab/>
      </w:r>
      <w:r>
        <w:tab/>
      </w:r>
      <w:r>
        <w:tab/>
      </w:r>
      <w:r>
        <w:tab/>
        <w:t>case '&amp;':</w:t>
      </w:r>
      <w:r>
        <w:tab/>
        <w:t>st[p-1] = Gcd(st[p-1], st[p]); --p; break;</w:t>
      </w:r>
      <w:r>
        <w:tab/>
      </w:r>
    </w:p>
    <w:p w14:paraId="61168858" w14:textId="77777777" w:rsidR="0040692E" w:rsidRDefault="0040692E" w:rsidP="0040692E">
      <w:pPr>
        <w:pStyle w:val="aprog"/>
      </w:pPr>
      <w:r>
        <w:tab/>
      </w:r>
      <w:r>
        <w:tab/>
      </w:r>
      <w:r>
        <w:tab/>
      </w:r>
      <w:r>
        <w:tab/>
        <w:t>case '|': st[p-1] = Lcm(st[p-1], st[p]); --p; break;</w:t>
      </w:r>
      <w:r>
        <w:tab/>
      </w:r>
    </w:p>
    <w:p w14:paraId="38798C2F" w14:textId="77777777" w:rsidR="0040692E" w:rsidRDefault="0040692E" w:rsidP="0040692E">
      <w:pPr>
        <w:pStyle w:val="aprog"/>
      </w:pPr>
      <w:r>
        <w:tab/>
      </w:r>
      <w:r>
        <w:tab/>
      </w:r>
      <w:r>
        <w:tab/>
      </w:r>
      <w:r>
        <w:tab/>
        <w:t>case '^':</w:t>
      </w:r>
      <w:r>
        <w:tab/>
        <w:t>st[p-1] = (Long)pow(st[p-1], st[p]); --p; break;</w:t>
      </w:r>
    </w:p>
    <w:p w14:paraId="2A03B65A" w14:textId="77777777" w:rsidR="0040692E" w:rsidRDefault="0040692E" w:rsidP="0040692E">
      <w:pPr>
        <w:pStyle w:val="aprog"/>
      </w:pPr>
      <w:r>
        <w:tab/>
      </w:r>
      <w:r>
        <w:tab/>
        <w:t xml:space="preserve">} // switch </w:t>
      </w:r>
      <w:r>
        <w:tab/>
      </w:r>
      <w:r>
        <w:tab/>
      </w:r>
    </w:p>
    <w:p w14:paraId="6B7754EA" w14:textId="77777777" w:rsidR="0040692E" w:rsidRDefault="0040692E" w:rsidP="0040692E">
      <w:pPr>
        <w:pStyle w:val="aprog"/>
      </w:pPr>
      <w:r>
        <w:tab/>
        <w:t>} // for</w:t>
      </w:r>
    </w:p>
    <w:p w14:paraId="5C017404" w14:textId="77777777" w:rsidR="0040692E" w:rsidRDefault="0040692E" w:rsidP="0040692E">
      <w:pPr>
        <w:pStyle w:val="aprog"/>
      </w:pPr>
      <w:r>
        <w:tab/>
        <w:t>return st[0];</w:t>
      </w:r>
    </w:p>
    <w:p w14:paraId="3ECCA395" w14:textId="77777777" w:rsidR="0040692E" w:rsidRDefault="0040692E" w:rsidP="0040692E">
      <w:pPr>
        <w:pStyle w:val="aprog"/>
      </w:pPr>
      <w:r>
        <w:t>}</w:t>
      </w:r>
    </w:p>
    <w:p w14:paraId="4BAC54B5" w14:textId="77777777" w:rsidR="0040692E" w:rsidRDefault="0040692E" w:rsidP="0040692E">
      <w:pPr>
        <w:pStyle w:val="aprog"/>
      </w:pPr>
    </w:p>
    <w:p w14:paraId="2D3A8BD5" w14:textId="77777777" w:rsidR="0040692E" w:rsidRDefault="0040692E" w:rsidP="0040692E">
      <w:pPr>
        <w:pStyle w:val="aprog"/>
      </w:pPr>
      <w:r>
        <w:t>int Val(string e) {</w:t>
      </w:r>
    </w:p>
    <w:p w14:paraId="3A132952" w14:textId="77777777" w:rsidR="0040692E" w:rsidRDefault="0040692E" w:rsidP="0040692E">
      <w:pPr>
        <w:pStyle w:val="aprog"/>
      </w:pPr>
      <w:r>
        <w:tab/>
        <w:t>string pol = Compiler(e);</w:t>
      </w:r>
    </w:p>
    <w:p w14:paraId="0C24F872" w14:textId="77777777" w:rsidR="0040692E" w:rsidRDefault="0040692E" w:rsidP="0040692E">
      <w:pPr>
        <w:pStyle w:val="aprog"/>
      </w:pPr>
      <w:r>
        <w:tab/>
        <w:t>cout &lt;&lt; "\n " &lt;&lt; e &lt;&lt; " -&gt; " &lt;&lt; pol;</w:t>
      </w:r>
    </w:p>
    <w:p w14:paraId="015BF619" w14:textId="77777777" w:rsidR="0040692E" w:rsidRDefault="0040692E" w:rsidP="0040692E">
      <w:pPr>
        <w:pStyle w:val="aprog"/>
      </w:pPr>
      <w:r>
        <w:tab/>
        <w:t>return Exe(pol);</w:t>
      </w:r>
    </w:p>
    <w:p w14:paraId="3FFCD7E7" w14:textId="77777777" w:rsidR="0040692E" w:rsidRDefault="0040692E" w:rsidP="0040692E">
      <w:pPr>
        <w:pStyle w:val="aprog"/>
      </w:pPr>
      <w:r>
        <w:t>}</w:t>
      </w:r>
    </w:p>
    <w:p w14:paraId="61F382F2" w14:textId="77777777" w:rsidR="0040692E" w:rsidRDefault="0040692E" w:rsidP="0040692E">
      <w:pPr>
        <w:pStyle w:val="aprog"/>
      </w:pPr>
    </w:p>
    <w:p w14:paraId="55F374E6" w14:textId="77777777" w:rsidR="0040692E" w:rsidRDefault="0040692E" w:rsidP="0040692E">
      <w:pPr>
        <w:pStyle w:val="aprog"/>
      </w:pPr>
      <w:r>
        <w:lastRenderedPageBreak/>
        <w:t>main() {</w:t>
      </w:r>
      <w:r>
        <w:tab/>
      </w:r>
    </w:p>
    <w:p w14:paraId="77D88679" w14:textId="77777777" w:rsidR="0040692E" w:rsidRDefault="0040692E" w:rsidP="0040692E">
      <w:pPr>
        <w:pStyle w:val="aprog"/>
      </w:pPr>
      <w:r>
        <w:t xml:space="preserve">  string e1 = "-c&lt;*5&gt;&gt;"; // ((-2)-1) * (5+2) = -3*7 = -21</w:t>
      </w:r>
    </w:p>
    <w:p w14:paraId="48ABD7E0" w14:textId="77777777" w:rsidR="0040692E" w:rsidRDefault="0040692E" w:rsidP="0040692E">
      <w:pPr>
        <w:pStyle w:val="aprog"/>
      </w:pPr>
      <w:r>
        <w:t xml:space="preserve">  cout &lt;&lt; "\n " &lt;&lt; Val(e1); // -21   </w:t>
      </w:r>
    </w:p>
    <w:p w14:paraId="03859966" w14:textId="77777777" w:rsidR="0040692E" w:rsidRDefault="0040692E" w:rsidP="0040692E">
      <w:pPr>
        <w:pStyle w:val="aprog"/>
      </w:pPr>
      <w:r>
        <w:tab/>
        <w:t>string e2 = " (d + k) * IV"; // (3+10)*4 = 13*4 = 52</w:t>
      </w:r>
    </w:p>
    <w:p w14:paraId="375A9C8C" w14:textId="77777777" w:rsidR="0040692E" w:rsidRDefault="0040692E" w:rsidP="0040692E">
      <w:pPr>
        <w:pStyle w:val="aprog"/>
      </w:pPr>
      <w:r>
        <w:tab/>
        <w:t>cout &lt;&lt; "\n " &lt;&lt; Val(e2); // 52</w:t>
      </w:r>
    </w:p>
    <w:p w14:paraId="2A346D12" w14:textId="77777777" w:rsidR="0040692E" w:rsidRDefault="0040692E" w:rsidP="0040692E">
      <w:pPr>
        <w:pStyle w:val="aprog"/>
      </w:pPr>
      <w:r>
        <w:tab/>
        <w:t xml:space="preserve">string e = e1 + " - " + e2;     </w:t>
      </w:r>
    </w:p>
    <w:p w14:paraId="38490695" w14:textId="77777777" w:rsidR="0040692E" w:rsidRDefault="0040692E" w:rsidP="0040692E">
      <w:pPr>
        <w:pStyle w:val="aprog"/>
      </w:pPr>
      <w:r>
        <w:tab/>
        <w:t xml:space="preserve">cout &lt;&lt; "\n " &lt;&lt; Val(e); // -21 - 52 = -73 </w:t>
      </w:r>
    </w:p>
    <w:p w14:paraId="648E6110" w14:textId="77777777" w:rsidR="0040692E" w:rsidRDefault="0040692E" w:rsidP="0040692E">
      <w:pPr>
        <w:pStyle w:val="aprog"/>
      </w:pPr>
      <w:r>
        <w:t xml:space="preserve">  cout &lt;&lt; endl &lt;&lt; "\n\n T h e   E n d \n";</w:t>
      </w:r>
    </w:p>
    <w:p w14:paraId="7D476141" w14:textId="366AFF3D" w:rsidR="0040692E" w:rsidRDefault="0040692E" w:rsidP="0040692E">
      <w:pPr>
        <w:pStyle w:val="aprog"/>
      </w:pPr>
      <w:r>
        <w:t xml:space="preserve">  return 0;</w:t>
      </w:r>
    </w:p>
    <w:p w14:paraId="12C6CD28" w14:textId="606FC705" w:rsidR="00C8611C" w:rsidRDefault="0040692E" w:rsidP="0040692E">
      <w:pPr>
        <w:pStyle w:val="aprog"/>
      </w:pPr>
      <w:r>
        <w:t>}</w:t>
      </w:r>
    </w:p>
    <w:p w14:paraId="135C5F3D" w14:textId="77777777" w:rsidR="00214107" w:rsidRDefault="00214107" w:rsidP="00214107">
      <w:pPr>
        <w:rPr>
          <w:rFonts w:ascii="Consolas" w:eastAsia="Times New Roman" w:hAnsi="Consolas" w:cs="Courier New"/>
          <w:color w:val="002060"/>
          <w:sz w:val="20"/>
          <w:szCs w:val="23"/>
          <w:lang w:val="en-US"/>
        </w:rPr>
      </w:pPr>
    </w:p>
    <w:p w14:paraId="7F88FC70" w14:textId="77777777" w:rsidR="00E75384" w:rsidRDefault="00E75384" w:rsidP="00E75384"/>
    <w:p w14:paraId="45495B1C" w14:textId="0C2C99AE" w:rsidR="00E75384" w:rsidRPr="00B14A7B" w:rsidRDefault="00E75384" w:rsidP="00E75384">
      <w:pPr>
        <w:pStyle w:val="Heading2"/>
      </w:pPr>
      <w:r w:rsidRPr="00B14A7B">
        <w:rPr>
          <w:lang w:val="pt-BR"/>
        </w:rPr>
        <w:t xml:space="preserve">Stack </w:t>
      </w:r>
      <w:r>
        <w:rPr>
          <w:lang w:val="pt-BR"/>
        </w:rPr>
        <w:t>&amp;</w:t>
      </w:r>
      <w:r w:rsidRPr="00B14A7B">
        <w:rPr>
          <w:lang w:val="pt-BR"/>
        </w:rPr>
        <w:t xml:space="preserve"> Queue</w:t>
      </w: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1696"/>
        <w:gridCol w:w="1696"/>
        <w:gridCol w:w="1696"/>
        <w:gridCol w:w="1696"/>
      </w:tblGrid>
      <w:tr w:rsidR="00E75384" w14:paraId="29C9EC02" w14:textId="77777777" w:rsidTr="00166BEC">
        <w:trPr>
          <w:trHeight w:val="1692"/>
        </w:trPr>
        <w:tc>
          <w:tcPr>
            <w:tcW w:w="1696" w:type="dxa"/>
          </w:tcPr>
          <w:p w14:paraId="2A3915EB" w14:textId="77777777" w:rsidR="00E75384" w:rsidRDefault="00E75384" w:rsidP="00166BEC">
            <w:r>
              <w:rPr>
                <w:noProof/>
              </w:rPr>
              <mc:AlternateContent>
                <mc:Choice Requires="wps">
                  <w:drawing>
                    <wp:anchor distT="0" distB="0" distL="114300" distR="114300" simplePos="0" relativeHeight="251695104" behindDoc="0" locked="0" layoutInCell="1" allowOverlap="1" wp14:anchorId="7AB25ACF" wp14:editId="2752BB13">
                      <wp:simplePos x="0" y="0"/>
                      <wp:positionH relativeFrom="margin">
                        <wp:posOffset>84942</wp:posOffset>
                      </wp:positionH>
                      <wp:positionV relativeFrom="paragraph">
                        <wp:posOffset>156293</wp:posOffset>
                      </wp:positionV>
                      <wp:extent cx="848695" cy="750136"/>
                      <wp:effectExtent l="0" t="0" r="27940" b="12065"/>
                      <wp:wrapNone/>
                      <wp:docPr id="1" name="Frame 1"/>
                      <wp:cNvGraphicFramePr/>
                      <a:graphic xmlns:a="http://schemas.openxmlformats.org/drawingml/2006/main">
                        <a:graphicData uri="http://schemas.microsoft.com/office/word/2010/wordprocessingShape">
                          <wps:wsp>
                            <wps:cNvSpPr/>
                            <wps:spPr>
                              <a:xfrm>
                                <a:off x="0" y="0"/>
                                <a:ext cx="848695" cy="750136"/>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E303" id="Frame 1" o:spid="_x0000_s1026" style="position:absolute;margin-left:6.7pt;margin-top:12.3pt;width:66.85pt;height:5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8695,75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" path="m,l848695,r,750136l,750136,,xm93767,93767r,562602l754928,656369r,-562602l93767,93767xe" fillcolor="#5b9bd5 [3204]" strokecolor="#1f4d78 [1604]" strokeweight="1pt">
                      <v:stroke joinstyle="miter"/>
                      <v:path arrowok="t" o:connecttype="custom" o:connectlocs="0,0;848695,0;848695,750136;0,750136;0,0;93767,93767;93767,656369;754928,656369;754928,93767;93767,93767" o:connectangles="0,0,0,0,0,0,0,0,0,0"/>
                      <w10:wrap anchorx="margin"/>
                    </v:shape>
                  </w:pict>
                </mc:Fallback>
              </mc:AlternateContent>
            </w:r>
          </w:p>
          <w:p w14:paraId="6B0A9C8E" w14:textId="77777777" w:rsidR="00E75384" w:rsidRDefault="00E75384" w:rsidP="00166BEC">
            <w:r>
              <w:rPr>
                <w:noProof/>
              </w:rPr>
              <mc:AlternateContent>
                <mc:Choice Requires="wps">
                  <w:drawing>
                    <wp:anchor distT="0" distB="0" distL="114300" distR="114300" simplePos="0" relativeHeight="251696128" behindDoc="0" locked="0" layoutInCell="1" allowOverlap="1" wp14:anchorId="2BDF95C1" wp14:editId="3B80DC63">
                      <wp:simplePos x="0" y="0"/>
                      <wp:positionH relativeFrom="column">
                        <wp:posOffset>235197</wp:posOffset>
                      </wp:positionH>
                      <wp:positionV relativeFrom="paragraph">
                        <wp:posOffset>79147</wp:posOffset>
                      </wp:positionV>
                      <wp:extent cx="621806" cy="482067"/>
                      <wp:effectExtent l="57150" t="38100" r="64135" b="70485"/>
                      <wp:wrapNone/>
                      <wp:docPr id="5" name="Circle: Hollow 5"/>
                      <wp:cNvGraphicFramePr/>
                      <a:graphic xmlns:a="http://schemas.openxmlformats.org/drawingml/2006/main">
                        <a:graphicData uri="http://schemas.microsoft.com/office/word/2010/wordprocessingShape">
                          <wps:wsp>
                            <wps:cNvSpPr/>
                            <wps:spPr>
                              <a:xfrm>
                                <a:off x="0" y="0"/>
                                <a:ext cx="621806" cy="482067"/>
                              </a:xfrm>
                              <a:prstGeom prst="donu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D13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26" type="#_x0000_t23" style="position:absolute;margin-left:18.5pt;margin-top:6.25pt;width:48.95pt;height:3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" adj="4186" fillcolor="#ffc310 [3031]" stroked="f">
                      <v:fill color2="#fcbd00 [3175]" rotate="t" colors="0 #ffc746;.5 #ffc600;1 #e5b600" focus="100%" type="gradient">
                        <o:fill v:ext="view" type="gradientUnscaled"/>
                      </v:fill>
                      <v:shadow on="t" color="black" opacity="41287f" offset="0,1.5pt"/>
                    </v:shape>
                  </w:pict>
                </mc:Fallback>
              </mc:AlternateContent>
            </w:r>
          </w:p>
          <w:p w14:paraId="1124D8AB" w14:textId="77777777" w:rsidR="00E75384" w:rsidRDefault="00E75384" w:rsidP="00166BEC">
            <w:r>
              <w:rPr>
                <w:noProof/>
              </w:rPr>
              <mc:AlternateContent>
                <mc:Choice Requires="wps">
                  <w:drawing>
                    <wp:anchor distT="0" distB="0" distL="114300" distR="114300" simplePos="0" relativeHeight="251697152" behindDoc="0" locked="0" layoutInCell="1" allowOverlap="1" wp14:anchorId="5993A28C" wp14:editId="0FCFB3DF">
                      <wp:simplePos x="0" y="0"/>
                      <wp:positionH relativeFrom="column">
                        <wp:posOffset>394031</wp:posOffset>
                      </wp:positionH>
                      <wp:positionV relativeFrom="paragraph">
                        <wp:posOffset>27233</wp:posOffset>
                      </wp:positionV>
                      <wp:extent cx="304001" cy="265674"/>
                      <wp:effectExtent l="19050" t="19050" r="20320" b="39370"/>
                      <wp:wrapNone/>
                      <wp:docPr id="4" name="Sun 4"/>
                      <wp:cNvGraphicFramePr/>
                      <a:graphic xmlns:a="http://schemas.openxmlformats.org/drawingml/2006/main">
                        <a:graphicData uri="http://schemas.microsoft.com/office/word/2010/wordprocessingShape">
                          <wps:wsp>
                            <wps:cNvSpPr/>
                            <wps:spPr>
                              <a:xfrm>
                                <a:off x="0" y="0"/>
                                <a:ext cx="304001" cy="265674"/>
                              </a:xfrm>
                              <a:prstGeom prst="sun">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77E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 o:spid="_x0000_s1026" type="#_x0000_t183" style="position:absolute;margin-left:31.05pt;margin-top:2.15pt;width:23.9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" adj="2700" fillcolor="#5b9bd5 [3204]" strokecolor="#1f4d78 [1604]" strokeweight="1pt"/>
                  </w:pict>
                </mc:Fallback>
              </mc:AlternateContent>
            </w:r>
          </w:p>
          <w:p w14:paraId="4D98CCF2" w14:textId="77777777" w:rsidR="00E75384" w:rsidRDefault="00E75384" w:rsidP="00166BEC"/>
          <w:p w14:paraId="79FB3BEC" w14:textId="77777777" w:rsidR="00E75384" w:rsidRDefault="00E75384" w:rsidP="00166BEC"/>
        </w:tc>
        <w:tc>
          <w:tcPr>
            <w:tcW w:w="1696" w:type="dxa"/>
          </w:tcPr>
          <w:p w14:paraId="3636CF09" w14:textId="77777777" w:rsidR="00E75384" w:rsidRDefault="00E75384" w:rsidP="00166BEC">
            <w:pPr>
              <w:rPr>
                <w:noProof/>
              </w:rPr>
            </w:pPr>
          </w:p>
        </w:tc>
        <w:tc>
          <w:tcPr>
            <w:tcW w:w="1696" w:type="dxa"/>
          </w:tcPr>
          <w:p w14:paraId="6FB16150" w14:textId="77777777" w:rsidR="00E75384" w:rsidRDefault="00E75384" w:rsidP="00166BEC">
            <w:pPr>
              <w:rPr>
                <w:noProof/>
              </w:rPr>
            </w:pPr>
          </w:p>
        </w:tc>
        <w:tc>
          <w:tcPr>
            <w:tcW w:w="1696" w:type="dxa"/>
          </w:tcPr>
          <w:p w14:paraId="02EF1A20" w14:textId="77777777" w:rsidR="00E75384" w:rsidRDefault="00E75384" w:rsidP="00166BEC">
            <w:pPr>
              <w:rPr>
                <w:noProof/>
              </w:rPr>
            </w:pPr>
          </w:p>
        </w:tc>
      </w:tr>
    </w:tbl>
    <w:p w14:paraId="426FCCEA" w14:textId="77777777" w:rsidR="00E75384" w:rsidRDefault="00E75384" w:rsidP="00E75384"/>
    <w:p w14:paraId="561502BA" w14:textId="77777777" w:rsidR="00E75384" w:rsidRDefault="00E75384" w:rsidP="00E75384"/>
    <w:p w14:paraId="7F166B9D" w14:textId="77777777" w:rsidR="00E75384" w:rsidRDefault="00E75384" w:rsidP="00E75384">
      <w:pPr>
        <w:rPr>
          <w:b/>
          <w:bCs/>
        </w:rPr>
      </w:pPr>
    </w:p>
    <w:p w14:paraId="1A2B6245" w14:textId="77777777" w:rsidR="00E75384" w:rsidRDefault="00E75384" w:rsidP="00E75384">
      <w:pPr>
        <w:rPr>
          <w:b/>
          <w:bCs/>
        </w:rPr>
      </w:pPr>
    </w:p>
    <w:p w14:paraId="0D65AAD7" w14:textId="77777777" w:rsidR="00E75384" w:rsidRDefault="00E75384" w:rsidP="00E75384">
      <w:pPr>
        <w:rPr>
          <w:b/>
          <w:bCs/>
        </w:rPr>
      </w:pPr>
    </w:p>
    <w:p w14:paraId="1057AF4F" w14:textId="77777777" w:rsidR="00E75384" w:rsidRDefault="00E75384" w:rsidP="00E75384">
      <w:pPr>
        <w:rPr>
          <w:b/>
          <w:bCs/>
        </w:rPr>
      </w:pPr>
    </w:p>
    <w:p w14:paraId="5E26EEC3" w14:textId="77777777" w:rsidR="00E75384" w:rsidRDefault="00E75384" w:rsidP="00E75384">
      <w:pPr>
        <w:rPr>
          <w:sz w:val="34"/>
          <w:szCs w:val="36"/>
        </w:rPr>
      </w:pPr>
    </w:p>
    <w:p w14:paraId="0EED1BD4" w14:textId="26106607" w:rsidR="00E75384" w:rsidRDefault="00E75384" w:rsidP="00E75384">
      <w:pPr>
        <w:pStyle w:val="Heading2"/>
      </w:pPr>
      <w:r w:rsidRPr="00C941AF">
        <w:t>Back Tracking</w:t>
      </w:r>
    </w:p>
    <w:p w14:paraId="39515B59" w14:textId="77777777" w:rsidR="00E75384" w:rsidRDefault="00E75384" w:rsidP="00E75384">
      <w:pPr>
        <w:rPr>
          <w:sz w:val="34"/>
          <w:szCs w:val="36"/>
        </w:rPr>
      </w:pPr>
    </w:p>
    <w:p w14:paraId="012A3C2E" w14:textId="77777777" w:rsidR="00E75384" w:rsidRPr="00C941AF" w:rsidRDefault="00E75384" w:rsidP="00E75384">
      <w:pPr>
        <w:rPr>
          <w:sz w:val="34"/>
          <w:szCs w:val="36"/>
        </w:rPr>
      </w:pPr>
      <w:r>
        <w:rPr>
          <w:noProof/>
        </w:rPr>
        <w:drawing>
          <wp:inline distT="0" distB="0" distL="0" distR="0" wp14:anchorId="2E3431C7" wp14:editId="236668E0">
            <wp:extent cx="3972756" cy="1715247"/>
            <wp:effectExtent l="0" t="0" r="8890" b="0"/>
            <wp:docPr id="472" name="Picture 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iagram&#10;&#10;Description automatically generated"/>
                    <pic:cNvPicPr/>
                  </pic:nvPicPr>
                  <pic:blipFill>
                    <a:blip r:embed="rId14"/>
                    <a:stretch>
                      <a:fillRect/>
                    </a:stretch>
                  </pic:blipFill>
                  <pic:spPr>
                    <a:xfrm>
                      <a:off x="0" y="0"/>
                      <a:ext cx="4077483" cy="1760463"/>
                    </a:xfrm>
                    <a:prstGeom prst="rect">
                      <a:avLst/>
                    </a:prstGeom>
                  </pic:spPr>
                </pic:pic>
              </a:graphicData>
            </a:graphic>
          </wp:inline>
        </w:drawing>
      </w:r>
    </w:p>
    <w:p w14:paraId="4C5351D4" w14:textId="77777777" w:rsidR="00E75384" w:rsidRPr="004824E1" w:rsidRDefault="00E75384" w:rsidP="00E75384">
      <w:pPr>
        <w:rPr>
          <w:b/>
          <w:bCs/>
        </w:rPr>
      </w:pPr>
    </w:p>
    <w:p w14:paraId="337716CC" w14:textId="77777777" w:rsidR="00E75384" w:rsidRDefault="00E75384" w:rsidP="00E75384">
      <w:r>
        <w:br w:type="page"/>
      </w:r>
    </w:p>
    <w:p w14:paraId="67C9D7D5" w14:textId="77777777" w:rsidR="00E75384" w:rsidRDefault="00E75384" w:rsidP="00214107">
      <w:pPr>
        <w:tabs>
          <w:tab w:val="left" w:pos="420"/>
        </w:tabs>
        <w:rPr>
          <w:lang w:val="en-US"/>
        </w:rPr>
      </w:pPr>
    </w:p>
    <w:p w14:paraId="0B7AC29F" w14:textId="77777777" w:rsidR="00E75384" w:rsidRDefault="00E75384" w:rsidP="00214107">
      <w:pPr>
        <w:tabs>
          <w:tab w:val="left" w:pos="420"/>
        </w:tabs>
        <w:rPr>
          <w:lang w:val="en-US"/>
        </w:rPr>
      </w:pPr>
    </w:p>
    <w:p w14:paraId="78F25680" w14:textId="4569EB75" w:rsidR="00214107" w:rsidRPr="00214107" w:rsidRDefault="00214107" w:rsidP="00214107">
      <w:pPr>
        <w:tabs>
          <w:tab w:val="left" w:pos="420"/>
        </w:tabs>
        <w:rPr>
          <w:lang w:val="en-US"/>
        </w:rPr>
      </w:pPr>
      <w:r>
        <w:rPr>
          <w:lang w:val="en-US"/>
        </w:rPr>
        <w:t>29 June 2023</w:t>
      </w:r>
    </w:p>
    <w:sectPr w:rsidR="00214107" w:rsidRPr="00214107" w:rsidSect="00D3408E">
      <w:pgSz w:w="11906" w:h="16838"/>
      <w:pgMar w:top="113" w:right="113" w:bottom="113" w:left="1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6F8"/>
    <w:multiLevelType w:val="hybridMultilevel"/>
    <w:tmpl w:val="C14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43F4"/>
    <w:multiLevelType w:val="hybridMultilevel"/>
    <w:tmpl w:val="5922FCD2"/>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074C"/>
    <w:multiLevelType w:val="hybridMultilevel"/>
    <w:tmpl w:val="A3E64C90"/>
    <w:lvl w:ilvl="0" w:tplc="B756EDC0">
      <w:start w:val="1"/>
      <w:numFmt w:val="bullet"/>
      <w:pStyle w:val="Quytac"/>
      <w:lvlText w:val=""/>
      <w:lvlJc w:val="left"/>
      <w:pPr>
        <w:ind w:left="502" w:hanging="360"/>
      </w:pPr>
      <w:rPr>
        <w:rFonts w:ascii="Webdings" w:hAnsi="Webdings" w:hint="default"/>
        <w:b/>
        <w:i w:val="0"/>
        <w:color w:val="000000" w:themeColor="text1"/>
        <w:spacing w:val="-1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1CFA"/>
    <w:multiLevelType w:val="hybridMultilevel"/>
    <w:tmpl w:val="A7142E58"/>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A3854"/>
    <w:multiLevelType w:val="hybridMultilevel"/>
    <w:tmpl w:val="73D63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37170"/>
    <w:multiLevelType w:val="hybridMultilevel"/>
    <w:tmpl w:val="310A91AE"/>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A21B4"/>
    <w:multiLevelType w:val="hybridMultilevel"/>
    <w:tmpl w:val="42B80A34"/>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55B2"/>
    <w:multiLevelType w:val="hybridMultilevel"/>
    <w:tmpl w:val="BBBA7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C5745"/>
    <w:multiLevelType w:val="hybridMultilevel"/>
    <w:tmpl w:val="5E2AE316"/>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478F"/>
    <w:multiLevelType w:val="hybridMultilevel"/>
    <w:tmpl w:val="230A8604"/>
    <w:lvl w:ilvl="0" w:tplc="5CA81E3C">
      <w:start w:val="1"/>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C4E6134"/>
    <w:multiLevelType w:val="hybridMultilevel"/>
    <w:tmpl w:val="C1661BF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670B50C6"/>
    <w:multiLevelType w:val="hybridMultilevel"/>
    <w:tmpl w:val="145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208CF"/>
    <w:multiLevelType w:val="hybridMultilevel"/>
    <w:tmpl w:val="6E5C5062"/>
    <w:lvl w:ilvl="0" w:tplc="C84EECB4">
      <w:numFmt w:val="bullet"/>
      <w:lvlText w:val=""/>
      <w:lvlJc w:val="left"/>
      <w:pPr>
        <w:ind w:left="2472" w:hanging="360"/>
      </w:pPr>
      <w:rPr>
        <w:rFonts w:ascii="Wingdings" w:eastAsiaTheme="minorHAnsi" w:hAnsi="Wingdings" w:cstheme="minorBidi"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3" w15:restartNumberingAfterBreak="0">
    <w:nsid w:val="7D41690C"/>
    <w:multiLevelType w:val="hybridMultilevel"/>
    <w:tmpl w:val="6F1E3318"/>
    <w:lvl w:ilvl="0" w:tplc="44B2DF60">
      <w:start w:val="1"/>
      <w:numFmt w:val="bullet"/>
      <w:lvlText w:val=""/>
      <w:lvlJc w:val="left"/>
      <w:pPr>
        <w:ind w:left="720" w:hanging="360"/>
      </w:pPr>
      <w:rPr>
        <w:rFonts w:ascii="Webdings" w:hAnsi="Webdings" w:hint="default"/>
        <w:b/>
        <w:i w:val="0"/>
        <w:color w:val="000000" w:themeColor="text1"/>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275168">
    <w:abstractNumId w:val="10"/>
  </w:num>
  <w:num w:numId="2" w16cid:durableId="740760847">
    <w:abstractNumId w:val="9"/>
  </w:num>
  <w:num w:numId="3" w16cid:durableId="1454667030">
    <w:abstractNumId w:val="4"/>
  </w:num>
  <w:num w:numId="4" w16cid:durableId="1785420287">
    <w:abstractNumId w:val="12"/>
  </w:num>
  <w:num w:numId="5" w16cid:durableId="197742284">
    <w:abstractNumId w:val="7"/>
  </w:num>
  <w:num w:numId="6" w16cid:durableId="823938876">
    <w:abstractNumId w:val="2"/>
  </w:num>
  <w:num w:numId="7" w16cid:durableId="1980837797">
    <w:abstractNumId w:val="8"/>
  </w:num>
  <w:num w:numId="8" w16cid:durableId="1450974292">
    <w:abstractNumId w:val="0"/>
  </w:num>
  <w:num w:numId="9" w16cid:durableId="517669403">
    <w:abstractNumId w:val="11"/>
  </w:num>
  <w:num w:numId="10" w16cid:durableId="150100301">
    <w:abstractNumId w:val="6"/>
  </w:num>
  <w:num w:numId="11" w16cid:durableId="795485333">
    <w:abstractNumId w:val="1"/>
  </w:num>
  <w:num w:numId="12" w16cid:durableId="243608912">
    <w:abstractNumId w:val="3"/>
  </w:num>
  <w:num w:numId="13" w16cid:durableId="159204259">
    <w:abstractNumId w:val="13"/>
  </w:num>
  <w:num w:numId="14" w16cid:durableId="1062024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DB"/>
    <w:rsid w:val="000012C5"/>
    <w:rsid w:val="000037C9"/>
    <w:rsid w:val="000100B2"/>
    <w:rsid w:val="0002667A"/>
    <w:rsid w:val="0003462A"/>
    <w:rsid w:val="000435B6"/>
    <w:rsid w:val="000439BA"/>
    <w:rsid w:val="00047E60"/>
    <w:rsid w:val="00062088"/>
    <w:rsid w:val="00082020"/>
    <w:rsid w:val="00083BA7"/>
    <w:rsid w:val="000C022B"/>
    <w:rsid w:val="000E1C98"/>
    <w:rsid w:val="000E3E4C"/>
    <w:rsid w:val="000E704B"/>
    <w:rsid w:val="001002E2"/>
    <w:rsid w:val="001013A3"/>
    <w:rsid w:val="00115DA9"/>
    <w:rsid w:val="00123922"/>
    <w:rsid w:val="0013022D"/>
    <w:rsid w:val="00131514"/>
    <w:rsid w:val="00133DDA"/>
    <w:rsid w:val="00141A54"/>
    <w:rsid w:val="00145CE5"/>
    <w:rsid w:val="00146CD2"/>
    <w:rsid w:val="00146F1D"/>
    <w:rsid w:val="0015769C"/>
    <w:rsid w:val="00170D6E"/>
    <w:rsid w:val="00171178"/>
    <w:rsid w:val="00193767"/>
    <w:rsid w:val="0019706C"/>
    <w:rsid w:val="001A52BA"/>
    <w:rsid w:val="001A6F2E"/>
    <w:rsid w:val="001B0107"/>
    <w:rsid w:val="001B14C0"/>
    <w:rsid w:val="001B5C97"/>
    <w:rsid w:val="001C02EA"/>
    <w:rsid w:val="001C2FCD"/>
    <w:rsid w:val="001E1528"/>
    <w:rsid w:val="001E6053"/>
    <w:rsid w:val="001F15BB"/>
    <w:rsid w:val="001F68BB"/>
    <w:rsid w:val="001F73D9"/>
    <w:rsid w:val="001F762B"/>
    <w:rsid w:val="00200EB1"/>
    <w:rsid w:val="00202559"/>
    <w:rsid w:val="00202856"/>
    <w:rsid w:val="00210CF6"/>
    <w:rsid w:val="00214107"/>
    <w:rsid w:val="0022411F"/>
    <w:rsid w:val="00225B96"/>
    <w:rsid w:val="00241A07"/>
    <w:rsid w:val="002608DF"/>
    <w:rsid w:val="002703C5"/>
    <w:rsid w:val="00270A24"/>
    <w:rsid w:val="0028518B"/>
    <w:rsid w:val="00285B3D"/>
    <w:rsid w:val="002B0E9C"/>
    <w:rsid w:val="002B104B"/>
    <w:rsid w:val="002C23C6"/>
    <w:rsid w:val="002C37CF"/>
    <w:rsid w:val="002D63C9"/>
    <w:rsid w:val="002F458A"/>
    <w:rsid w:val="002F77A3"/>
    <w:rsid w:val="003111FB"/>
    <w:rsid w:val="00335BC2"/>
    <w:rsid w:val="00341AE5"/>
    <w:rsid w:val="003458AF"/>
    <w:rsid w:val="003471E5"/>
    <w:rsid w:val="00350773"/>
    <w:rsid w:val="00353633"/>
    <w:rsid w:val="00356C31"/>
    <w:rsid w:val="00365C7C"/>
    <w:rsid w:val="00367C63"/>
    <w:rsid w:val="0037649A"/>
    <w:rsid w:val="00387FD3"/>
    <w:rsid w:val="003B1739"/>
    <w:rsid w:val="003D4D55"/>
    <w:rsid w:val="003D515F"/>
    <w:rsid w:val="004051DD"/>
    <w:rsid w:val="00405909"/>
    <w:rsid w:val="0040692E"/>
    <w:rsid w:val="00420AC7"/>
    <w:rsid w:val="00424B0E"/>
    <w:rsid w:val="004322B2"/>
    <w:rsid w:val="00437924"/>
    <w:rsid w:val="004478DA"/>
    <w:rsid w:val="00466D25"/>
    <w:rsid w:val="00467EC5"/>
    <w:rsid w:val="004715EA"/>
    <w:rsid w:val="004760C3"/>
    <w:rsid w:val="00480CE5"/>
    <w:rsid w:val="00487E79"/>
    <w:rsid w:val="00490388"/>
    <w:rsid w:val="004A5E19"/>
    <w:rsid w:val="004B3FA9"/>
    <w:rsid w:val="004B5C21"/>
    <w:rsid w:val="004D197D"/>
    <w:rsid w:val="004E06BE"/>
    <w:rsid w:val="004E26D1"/>
    <w:rsid w:val="004F5B87"/>
    <w:rsid w:val="00505BA7"/>
    <w:rsid w:val="00511302"/>
    <w:rsid w:val="00512B62"/>
    <w:rsid w:val="0051344D"/>
    <w:rsid w:val="005367EE"/>
    <w:rsid w:val="0053697E"/>
    <w:rsid w:val="005378E8"/>
    <w:rsid w:val="00546B56"/>
    <w:rsid w:val="005718CA"/>
    <w:rsid w:val="0058179E"/>
    <w:rsid w:val="00585821"/>
    <w:rsid w:val="00587630"/>
    <w:rsid w:val="005A0019"/>
    <w:rsid w:val="005A2D4C"/>
    <w:rsid w:val="005B403B"/>
    <w:rsid w:val="005C4AC0"/>
    <w:rsid w:val="005D2F23"/>
    <w:rsid w:val="005D4205"/>
    <w:rsid w:val="005E22D4"/>
    <w:rsid w:val="005E3601"/>
    <w:rsid w:val="005E79F2"/>
    <w:rsid w:val="00602F4A"/>
    <w:rsid w:val="00616A27"/>
    <w:rsid w:val="006171B7"/>
    <w:rsid w:val="006212A5"/>
    <w:rsid w:val="00623107"/>
    <w:rsid w:val="00640BC4"/>
    <w:rsid w:val="006416E9"/>
    <w:rsid w:val="00643129"/>
    <w:rsid w:val="00645569"/>
    <w:rsid w:val="0067553E"/>
    <w:rsid w:val="00682835"/>
    <w:rsid w:val="00683156"/>
    <w:rsid w:val="00684594"/>
    <w:rsid w:val="00687698"/>
    <w:rsid w:val="00692269"/>
    <w:rsid w:val="006A3991"/>
    <w:rsid w:val="006A65B3"/>
    <w:rsid w:val="006B38E5"/>
    <w:rsid w:val="006C048A"/>
    <w:rsid w:val="006C27DE"/>
    <w:rsid w:val="006C7220"/>
    <w:rsid w:val="006D64F1"/>
    <w:rsid w:val="006D730C"/>
    <w:rsid w:val="006E5ECF"/>
    <w:rsid w:val="006F2869"/>
    <w:rsid w:val="00701B8D"/>
    <w:rsid w:val="00722884"/>
    <w:rsid w:val="00727A05"/>
    <w:rsid w:val="0073412C"/>
    <w:rsid w:val="00741BFB"/>
    <w:rsid w:val="00742F03"/>
    <w:rsid w:val="007627DA"/>
    <w:rsid w:val="00766B76"/>
    <w:rsid w:val="00784E79"/>
    <w:rsid w:val="00786D52"/>
    <w:rsid w:val="007A1654"/>
    <w:rsid w:val="007B1B72"/>
    <w:rsid w:val="007B1BE2"/>
    <w:rsid w:val="007C3C71"/>
    <w:rsid w:val="007C4F91"/>
    <w:rsid w:val="007C6FED"/>
    <w:rsid w:val="008219F1"/>
    <w:rsid w:val="00830D58"/>
    <w:rsid w:val="00833143"/>
    <w:rsid w:val="00854E52"/>
    <w:rsid w:val="0086205E"/>
    <w:rsid w:val="00865A0B"/>
    <w:rsid w:val="00870194"/>
    <w:rsid w:val="00871EB3"/>
    <w:rsid w:val="00881185"/>
    <w:rsid w:val="008878C2"/>
    <w:rsid w:val="00890A36"/>
    <w:rsid w:val="008975A2"/>
    <w:rsid w:val="008A01F6"/>
    <w:rsid w:val="008A7BFB"/>
    <w:rsid w:val="008C232E"/>
    <w:rsid w:val="008C2B9D"/>
    <w:rsid w:val="008F7E9B"/>
    <w:rsid w:val="0090703F"/>
    <w:rsid w:val="009327AF"/>
    <w:rsid w:val="00937AE1"/>
    <w:rsid w:val="00955DFB"/>
    <w:rsid w:val="00963CBB"/>
    <w:rsid w:val="00972058"/>
    <w:rsid w:val="009768D4"/>
    <w:rsid w:val="009A6704"/>
    <w:rsid w:val="009A6B52"/>
    <w:rsid w:val="009B72C8"/>
    <w:rsid w:val="009C1C04"/>
    <w:rsid w:val="009C6CF5"/>
    <w:rsid w:val="009D4380"/>
    <w:rsid w:val="009E44DA"/>
    <w:rsid w:val="009E5BDC"/>
    <w:rsid w:val="00A056D5"/>
    <w:rsid w:val="00A14425"/>
    <w:rsid w:val="00A14FDB"/>
    <w:rsid w:val="00A31F0A"/>
    <w:rsid w:val="00A36FA4"/>
    <w:rsid w:val="00A46A89"/>
    <w:rsid w:val="00A50284"/>
    <w:rsid w:val="00A71792"/>
    <w:rsid w:val="00A73D7E"/>
    <w:rsid w:val="00A90FD2"/>
    <w:rsid w:val="00AB6D36"/>
    <w:rsid w:val="00AD0649"/>
    <w:rsid w:val="00AD5CBA"/>
    <w:rsid w:val="00AE3210"/>
    <w:rsid w:val="00AF529B"/>
    <w:rsid w:val="00B119B1"/>
    <w:rsid w:val="00B31764"/>
    <w:rsid w:val="00B5664D"/>
    <w:rsid w:val="00B61B67"/>
    <w:rsid w:val="00B6386D"/>
    <w:rsid w:val="00B92DAB"/>
    <w:rsid w:val="00BA0E79"/>
    <w:rsid w:val="00BA5CD0"/>
    <w:rsid w:val="00BB4329"/>
    <w:rsid w:val="00BB50BA"/>
    <w:rsid w:val="00BB5BC8"/>
    <w:rsid w:val="00BC6FD8"/>
    <w:rsid w:val="00C0237B"/>
    <w:rsid w:val="00C11EF6"/>
    <w:rsid w:val="00C41AC3"/>
    <w:rsid w:val="00C60E02"/>
    <w:rsid w:val="00C72FD6"/>
    <w:rsid w:val="00C732CC"/>
    <w:rsid w:val="00C8611C"/>
    <w:rsid w:val="00C93C86"/>
    <w:rsid w:val="00CB352C"/>
    <w:rsid w:val="00CB7839"/>
    <w:rsid w:val="00D02457"/>
    <w:rsid w:val="00D07FB4"/>
    <w:rsid w:val="00D12BBC"/>
    <w:rsid w:val="00D13893"/>
    <w:rsid w:val="00D20D8A"/>
    <w:rsid w:val="00D3408E"/>
    <w:rsid w:val="00D37793"/>
    <w:rsid w:val="00D518DE"/>
    <w:rsid w:val="00D633CD"/>
    <w:rsid w:val="00D70E26"/>
    <w:rsid w:val="00D7498D"/>
    <w:rsid w:val="00D8173F"/>
    <w:rsid w:val="00D820C2"/>
    <w:rsid w:val="00D904CC"/>
    <w:rsid w:val="00D94CBA"/>
    <w:rsid w:val="00D95C5A"/>
    <w:rsid w:val="00D97AAB"/>
    <w:rsid w:val="00DB2DE7"/>
    <w:rsid w:val="00DB3E1C"/>
    <w:rsid w:val="00DC35E5"/>
    <w:rsid w:val="00DC6711"/>
    <w:rsid w:val="00DD199D"/>
    <w:rsid w:val="00DE1036"/>
    <w:rsid w:val="00E05206"/>
    <w:rsid w:val="00E111F3"/>
    <w:rsid w:val="00E11782"/>
    <w:rsid w:val="00E14893"/>
    <w:rsid w:val="00E17362"/>
    <w:rsid w:val="00E27237"/>
    <w:rsid w:val="00E45187"/>
    <w:rsid w:val="00E51807"/>
    <w:rsid w:val="00E51896"/>
    <w:rsid w:val="00E51DB4"/>
    <w:rsid w:val="00E66858"/>
    <w:rsid w:val="00E75384"/>
    <w:rsid w:val="00E76929"/>
    <w:rsid w:val="00E76DA4"/>
    <w:rsid w:val="00E820FB"/>
    <w:rsid w:val="00EA1608"/>
    <w:rsid w:val="00EB038A"/>
    <w:rsid w:val="00EB2D12"/>
    <w:rsid w:val="00EC2203"/>
    <w:rsid w:val="00EC2834"/>
    <w:rsid w:val="00ED38DE"/>
    <w:rsid w:val="00ED431B"/>
    <w:rsid w:val="00EE4EC0"/>
    <w:rsid w:val="00EF70E9"/>
    <w:rsid w:val="00EF76B9"/>
    <w:rsid w:val="00F00696"/>
    <w:rsid w:val="00F1436B"/>
    <w:rsid w:val="00F4006B"/>
    <w:rsid w:val="00F50624"/>
    <w:rsid w:val="00F530B7"/>
    <w:rsid w:val="00F73348"/>
    <w:rsid w:val="00F73984"/>
    <w:rsid w:val="00F77079"/>
    <w:rsid w:val="00F93744"/>
    <w:rsid w:val="00F96C14"/>
    <w:rsid w:val="00FA0FA1"/>
    <w:rsid w:val="00FA7FA1"/>
    <w:rsid w:val="00FB013C"/>
    <w:rsid w:val="00FB2A1F"/>
    <w:rsid w:val="00FD1A62"/>
    <w:rsid w:val="00FD4231"/>
    <w:rsid w:val="00FD5EAE"/>
    <w:rsid w:val="00FE05DD"/>
    <w:rsid w:val="00FE54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F3A4"/>
  <w15:chartTrackingRefBased/>
  <w15:docId w15:val="{B8D850CE-4095-4B31-995F-FA4DBD98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67"/>
    <w:pPr>
      <w:spacing w:after="0" w:line="240" w:lineRule="auto"/>
    </w:pPr>
    <w:rPr>
      <w:rFonts w:ascii="Arial" w:hAnsi="Arial"/>
      <w:szCs w:val="24"/>
    </w:rPr>
  </w:style>
  <w:style w:type="paragraph" w:styleId="Heading1">
    <w:name w:val="heading 1"/>
    <w:basedOn w:val="Normal"/>
    <w:next w:val="Normal"/>
    <w:link w:val="Heading1Char"/>
    <w:autoRedefine/>
    <w:uiPriority w:val="9"/>
    <w:qFormat/>
    <w:rsid w:val="001C02EA"/>
    <w:pPr>
      <w:keepNext/>
      <w:keepLines/>
      <w:tabs>
        <w:tab w:val="left" w:pos="2169"/>
      </w:tabs>
      <w:spacing w:before="240" w:after="240"/>
      <w:outlineLvl w:val="0"/>
    </w:pPr>
    <w:rPr>
      <w:rFonts w:eastAsia="Times New Roman" w:cstheme="majorBidi"/>
      <w:b/>
      <w:sz w:val="40"/>
      <w:szCs w:val="34"/>
      <w:vertAlign w:val="subscript"/>
      <w:lang w:val="pt-BR"/>
    </w:rPr>
  </w:style>
  <w:style w:type="paragraph" w:styleId="Heading2">
    <w:name w:val="heading 2"/>
    <w:basedOn w:val="Normal"/>
    <w:next w:val="Normal"/>
    <w:link w:val="Heading2Char"/>
    <w:uiPriority w:val="9"/>
    <w:unhideWhenUsed/>
    <w:qFormat/>
    <w:rsid w:val="001A52BA"/>
    <w:pPr>
      <w:keepNext/>
      <w:keepLines/>
      <w:spacing w:before="120" w:after="120"/>
      <w:outlineLvl w:val="1"/>
    </w:pPr>
    <w:rPr>
      <w:rFonts w:ascii="Consolas" w:eastAsiaTheme="majorEastAsia" w:hAnsi="Consolas"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A52BA"/>
    <w:pPr>
      <w:keepNext/>
      <w:keepLines/>
      <w:spacing w:before="120" w:after="120"/>
      <w:outlineLvl w:val="2"/>
    </w:pPr>
    <w:rPr>
      <w:rFonts w:ascii="Consolas" w:eastAsiaTheme="majorEastAsia" w:hAnsi="Consolas" w:cstheme="majorBidi"/>
      <w:b/>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EA"/>
    <w:rPr>
      <w:rFonts w:ascii="Arial" w:eastAsia="Times New Roman" w:hAnsi="Arial" w:cstheme="majorBidi"/>
      <w:b/>
      <w:sz w:val="40"/>
      <w:szCs w:val="34"/>
      <w:vertAlign w:val="subscript"/>
      <w:lang w:val="pt-BR"/>
    </w:rPr>
  </w:style>
  <w:style w:type="paragraph" w:styleId="ListParagraph">
    <w:name w:val="List Paragraph"/>
    <w:basedOn w:val="Normal"/>
    <w:uiPriority w:val="34"/>
    <w:qFormat/>
    <w:rsid w:val="00512B62"/>
    <w:pPr>
      <w:ind w:left="720"/>
      <w:contextualSpacing/>
    </w:pPr>
  </w:style>
  <w:style w:type="table" w:styleId="TableGrid">
    <w:name w:val="Table Grid"/>
    <w:basedOn w:val="TableNormal"/>
    <w:uiPriority w:val="39"/>
    <w:rsid w:val="00D9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2BA"/>
    <w:rPr>
      <w:rFonts w:ascii="Consolas" w:eastAsiaTheme="majorEastAsia" w:hAnsi="Consolas" w:cstheme="majorBidi"/>
      <w:color w:val="2E74B5" w:themeColor="accent1" w:themeShade="BF"/>
      <w:sz w:val="28"/>
      <w:szCs w:val="26"/>
    </w:rPr>
  </w:style>
  <w:style w:type="paragraph" w:customStyle="1" w:styleId="Prog">
    <w:name w:val="Prog"/>
    <w:basedOn w:val="Normal"/>
    <w:link w:val="ProgChar"/>
    <w:qFormat/>
    <w:rsid w:val="00766B76"/>
    <w:pPr>
      <w:shd w:val="clear" w:color="auto" w:fill="FFF2CC" w:themeFill="accent4" w:themeFillTint="33"/>
      <w:ind w:left="792" w:hanging="360"/>
    </w:pPr>
    <w:rPr>
      <w:rFonts w:ascii="Consolas" w:hAnsi="Consolas"/>
      <w:sz w:val="20"/>
      <w:szCs w:val="20"/>
      <w:lang w:val="en-US"/>
    </w:rPr>
  </w:style>
  <w:style w:type="character" w:customStyle="1" w:styleId="ProgChar">
    <w:name w:val="Prog Char"/>
    <w:basedOn w:val="DefaultParagraphFont"/>
    <w:link w:val="Prog"/>
    <w:rsid w:val="00766B76"/>
    <w:rPr>
      <w:rFonts w:ascii="Consolas" w:hAnsi="Consolas"/>
      <w:sz w:val="20"/>
      <w:szCs w:val="20"/>
      <w:shd w:val="clear" w:color="auto" w:fill="FFF2CC" w:themeFill="accent4" w:themeFillTint="33"/>
      <w:lang w:val="en-US"/>
    </w:rPr>
  </w:style>
  <w:style w:type="paragraph" w:customStyle="1" w:styleId="muc">
    <w:name w:val="muc"/>
    <w:basedOn w:val="Normal"/>
    <w:next w:val="Normal"/>
    <w:link w:val="mucChar"/>
    <w:qFormat/>
    <w:rsid w:val="00963CBB"/>
    <w:pPr>
      <w:tabs>
        <w:tab w:val="left" w:pos="919"/>
        <w:tab w:val="left" w:pos="1134"/>
      </w:tabs>
      <w:spacing w:before="240" w:after="120" w:line="324" w:lineRule="auto"/>
      <w:ind w:left="576"/>
      <w:jc w:val="both"/>
    </w:pPr>
    <w:rPr>
      <w:rFonts w:eastAsia="SimSun" w:cs="Times New Roman"/>
      <w:b/>
      <w:spacing w:val="-2"/>
      <w:sz w:val="26"/>
      <w:szCs w:val="26"/>
      <w:lang w:val="en-US" w:eastAsia="zh-CN"/>
    </w:rPr>
  </w:style>
  <w:style w:type="paragraph" w:customStyle="1" w:styleId="aprog">
    <w:name w:val="aprog"/>
    <w:basedOn w:val="Normal"/>
    <w:link w:val="aprogChar"/>
    <w:qFormat/>
    <w:rsid w:val="007C4F91"/>
    <w:pPr>
      <w:shd w:val="clear" w:color="auto" w:fill="FFF2CC" w:themeFill="accent4" w:themeFillTint="33"/>
      <w:tabs>
        <w:tab w:val="left" w:pos="284"/>
        <w:tab w:val="left" w:pos="567"/>
        <w:tab w:val="left" w:pos="851"/>
        <w:tab w:val="left" w:pos="1134"/>
        <w:tab w:val="left" w:pos="1418"/>
        <w:tab w:val="left" w:pos="1701"/>
        <w:tab w:val="left" w:pos="1985"/>
        <w:tab w:val="left" w:pos="2268"/>
        <w:tab w:val="left" w:pos="2552"/>
        <w:tab w:val="left" w:pos="2835"/>
      </w:tabs>
      <w:ind w:left="288"/>
    </w:pPr>
    <w:rPr>
      <w:rFonts w:ascii="Consolas" w:eastAsia="Times New Roman" w:hAnsi="Consolas" w:cs="Courier New"/>
      <w:color w:val="002060"/>
      <w:sz w:val="20"/>
      <w:szCs w:val="23"/>
      <w:lang w:val="en-US"/>
    </w:rPr>
  </w:style>
  <w:style w:type="character" w:customStyle="1" w:styleId="aprogChar">
    <w:name w:val="aprog Char"/>
    <w:link w:val="aprog"/>
    <w:rsid w:val="007C4F91"/>
    <w:rPr>
      <w:rFonts w:ascii="Consolas" w:eastAsia="Times New Roman" w:hAnsi="Consolas" w:cs="Courier New"/>
      <w:color w:val="002060"/>
      <w:sz w:val="20"/>
      <w:szCs w:val="23"/>
      <w:shd w:val="clear" w:color="auto" w:fill="FFF2CC" w:themeFill="accent4" w:themeFillTint="33"/>
      <w:lang w:val="en-US"/>
    </w:rPr>
  </w:style>
  <w:style w:type="paragraph" w:customStyle="1" w:styleId="atab">
    <w:name w:val="atab"/>
    <w:basedOn w:val="Normal1"/>
    <w:link w:val="atabChar"/>
    <w:qFormat/>
    <w:rsid w:val="00963CBB"/>
    <w:pPr>
      <w:widowControl w:val="0"/>
      <w:tabs>
        <w:tab w:val="left" w:pos="3119"/>
        <w:tab w:val="left" w:pos="3402"/>
      </w:tabs>
      <w:spacing w:after="0"/>
      <w:jc w:val="left"/>
    </w:pPr>
    <w:rPr>
      <w:rFonts w:ascii="Consolas" w:eastAsia="Calibri" w:hAnsi="Consolas"/>
      <w:sz w:val="20"/>
      <w:szCs w:val="20"/>
    </w:rPr>
  </w:style>
  <w:style w:type="character" w:customStyle="1" w:styleId="atabChar">
    <w:name w:val="atab Char"/>
    <w:link w:val="atab"/>
    <w:rsid w:val="00963CBB"/>
    <w:rPr>
      <w:rFonts w:ascii="Consolas" w:eastAsia="Calibri" w:hAnsi="Consolas" w:cs="Arial"/>
      <w:color w:val="000000"/>
      <w:sz w:val="20"/>
      <w:szCs w:val="20"/>
      <w:bdr w:val="none" w:sz="0" w:space="0" w:color="auto" w:frame="1"/>
      <w:lang w:val="en-US"/>
    </w:rPr>
  </w:style>
  <w:style w:type="paragraph" w:customStyle="1" w:styleId="Normal1">
    <w:name w:val="Normal1"/>
    <w:basedOn w:val="Normal"/>
    <w:link w:val="normalChar"/>
    <w:qFormat/>
    <w:rsid w:val="00963CBB"/>
    <w:pPr>
      <w:spacing w:after="80"/>
      <w:jc w:val="both"/>
    </w:pPr>
    <w:rPr>
      <w:rFonts w:ascii="Times New Roman" w:eastAsia="Times New Roman" w:hAnsi="Times New Roman" w:cs="Arial"/>
      <w:color w:val="000000"/>
      <w:bdr w:val="none" w:sz="0" w:space="0" w:color="auto" w:frame="1"/>
      <w:lang w:val="en-US"/>
    </w:rPr>
  </w:style>
  <w:style w:type="character" w:customStyle="1" w:styleId="normalChar">
    <w:name w:val="normal Char"/>
    <w:link w:val="Normal1"/>
    <w:rsid w:val="00963CBB"/>
    <w:rPr>
      <w:rFonts w:ascii="Times New Roman" w:eastAsia="Times New Roman" w:hAnsi="Times New Roman" w:cs="Arial"/>
      <w:color w:val="000000"/>
      <w:sz w:val="24"/>
      <w:szCs w:val="24"/>
      <w:bdr w:val="none" w:sz="0" w:space="0" w:color="auto" w:frame="1"/>
      <w:lang w:val="en-US"/>
    </w:rPr>
  </w:style>
  <w:style w:type="paragraph" w:customStyle="1" w:styleId="Quytac">
    <w:name w:val="Quytac"/>
    <w:basedOn w:val="ListParagraph"/>
    <w:link w:val="QuytacChar"/>
    <w:qFormat/>
    <w:rsid w:val="00963CBB"/>
    <w:pPr>
      <w:numPr>
        <w:numId w:val="6"/>
      </w:numPr>
      <w:tabs>
        <w:tab w:val="left" w:pos="284"/>
        <w:tab w:val="left" w:pos="567"/>
        <w:tab w:val="left" w:pos="851"/>
        <w:tab w:val="left" w:pos="1134"/>
        <w:tab w:val="left" w:pos="1418"/>
        <w:tab w:val="left" w:pos="1701"/>
        <w:tab w:val="left" w:pos="1985"/>
        <w:tab w:val="left" w:pos="2268"/>
        <w:tab w:val="left" w:pos="2552"/>
        <w:tab w:val="left" w:pos="2835"/>
      </w:tabs>
      <w:spacing w:after="120"/>
      <w:jc w:val="both"/>
    </w:pPr>
    <w:rPr>
      <w:rFonts w:ascii="Times New Roman" w:eastAsia="Times New Roman" w:hAnsi="Times New Roman" w:cs="Times New Roman"/>
      <w:lang w:val="fr-FR"/>
    </w:rPr>
  </w:style>
  <w:style w:type="character" w:customStyle="1" w:styleId="QuytacChar">
    <w:name w:val="Quytac Char"/>
    <w:basedOn w:val="DefaultParagraphFont"/>
    <w:link w:val="Quytac"/>
    <w:rsid w:val="00963CBB"/>
    <w:rPr>
      <w:rFonts w:ascii="Times New Roman" w:eastAsia="Times New Roman" w:hAnsi="Times New Roman" w:cs="Times New Roman"/>
      <w:sz w:val="24"/>
      <w:szCs w:val="24"/>
      <w:lang w:val="fr-FR"/>
    </w:rPr>
  </w:style>
  <w:style w:type="character" w:customStyle="1" w:styleId="mucChar">
    <w:name w:val="muc Char"/>
    <w:basedOn w:val="DefaultParagraphFont"/>
    <w:link w:val="muc"/>
    <w:rsid w:val="00963CBB"/>
    <w:rPr>
      <w:rFonts w:ascii="Arial" w:eastAsia="SimSun" w:hAnsi="Arial" w:cs="Times New Roman"/>
      <w:b/>
      <w:spacing w:val="-2"/>
      <w:sz w:val="26"/>
      <w:szCs w:val="26"/>
      <w:lang w:val="en-US" w:eastAsia="zh-CN"/>
    </w:rPr>
  </w:style>
  <w:style w:type="paragraph" w:customStyle="1" w:styleId="Noidung">
    <w:name w:val="Noidung"/>
    <w:basedOn w:val="Normal"/>
    <w:qFormat/>
    <w:rsid w:val="00963CBB"/>
    <w:pPr>
      <w:spacing w:before="120" w:after="120" w:line="320" w:lineRule="atLeast"/>
      <w:ind w:firstLine="454"/>
      <w:jc w:val="both"/>
    </w:pPr>
    <w:rPr>
      <w:rFonts w:ascii="Times New Roman" w:hAnsi="Times New Roman"/>
      <w:szCs w:val="22"/>
      <w:lang w:val="en-US"/>
    </w:rPr>
  </w:style>
  <w:style w:type="paragraph" w:customStyle="1" w:styleId="Tenbai">
    <w:name w:val="Ten bai"/>
    <w:basedOn w:val="Heading2"/>
    <w:qFormat/>
    <w:rsid w:val="00963CBB"/>
    <w:pPr>
      <w:keepLines w:val="0"/>
      <w:pageBreakBefore/>
      <w:spacing w:before="600" w:after="240" w:line="320" w:lineRule="atLeast"/>
      <w:jc w:val="both"/>
    </w:pPr>
    <w:rPr>
      <w:rFonts w:ascii="Arial" w:eastAsia="Times New Roman" w:hAnsi="Arial" w:cs="Times New Roman"/>
      <w:color w:val="auto"/>
      <w:szCs w:val="24"/>
      <w:lang w:val="en-US"/>
    </w:rPr>
  </w:style>
  <w:style w:type="paragraph" w:customStyle="1" w:styleId="Mucsize13">
    <w:name w:val="Muc size 13"/>
    <w:basedOn w:val="Noidung"/>
    <w:qFormat/>
    <w:rsid w:val="00963CBB"/>
    <w:pPr>
      <w:spacing w:before="240"/>
      <w:ind w:firstLine="0"/>
    </w:pPr>
    <w:rPr>
      <w:rFonts w:ascii="Arial" w:hAnsi="Arial"/>
      <w:b/>
      <w:lang w:val="fr-FR"/>
    </w:rPr>
  </w:style>
  <w:style w:type="character" w:customStyle="1" w:styleId="Heading3Char">
    <w:name w:val="Heading 3 Char"/>
    <w:basedOn w:val="DefaultParagraphFont"/>
    <w:link w:val="Heading3"/>
    <w:uiPriority w:val="9"/>
    <w:rsid w:val="001A52BA"/>
    <w:rPr>
      <w:rFonts w:ascii="Consolas" w:eastAsiaTheme="majorEastAsia" w:hAnsi="Consolas" w:cstheme="majorBidi"/>
      <w:b/>
      <w:color w:val="1F4D78" w:themeColor="accent1" w:themeShade="7F"/>
      <w:sz w:val="24"/>
      <w:szCs w:val="24"/>
    </w:rPr>
  </w:style>
  <w:style w:type="paragraph" w:styleId="TOCHeading">
    <w:name w:val="TOC Heading"/>
    <w:basedOn w:val="Heading1"/>
    <w:next w:val="Normal"/>
    <w:uiPriority w:val="39"/>
    <w:unhideWhenUsed/>
    <w:qFormat/>
    <w:rsid w:val="008219F1"/>
    <w:pPr>
      <w:tabs>
        <w:tab w:val="clear" w:pos="2169"/>
      </w:tabs>
      <w:spacing w:after="0" w:line="259" w:lineRule="auto"/>
      <w:outlineLvl w:val="9"/>
    </w:pPr>
    <w:rPr>
      <w:rFonts w:asciiTheme="majorHAnsi" w:eastAsiaTheme="majorEastAsia" w:hAnsiTheme="majorHAnsi"/>
      <w:b w:val="0"/>
      <w:color w:val="2E74B5" w:themeColor="accent1" w:themeShade="BF"/>
      <w:sz w:val="32"/>
      <w:szCs w:val="32"/>
      <w:vertAlign w:val="baseline"/>
      <w:lang w:val="en-US"/>
    </w:rPr>
  </w:style>
  <w:style w:type="paragraph" w:styleId="TOC2">
    <w:name w:val="toc 2"/>
    <w:basedOn w:val="Normal"/>
    <w:next w:val="Normal"/>
    <w:autoRedefine/>
    <w:uiPriority w:val="39"/>
    <w:unhideWhenUsed/>
    <w:rsid w:val="008219F1"/>
    <w:pPr>
      <w:spacing w:after="100"/>
      <w:ind w:left="240"/>
    </w:pPr>
  </w:style>
  <w:style w:type="paragraph" w:styleId="TOC1">
    <w:name w:val="toc 1"/>
    <w:basedOn w:val="Normal"/>
    <w:next w:val="Normal"/>
    <w:autoRedefine/>
    <w:uiPriority w:val="39"/>
    <w:unhideWhenUsed/>
    <w:rsid w:val="008219F1"/>
    <w:pPr>
      <w:spacing w:after="100"/>
    </w:pPr>
  </w:style>
  <w:style w:type="paragraph" w:styleId="TOC3">
    <w:name w:val="toc 3"/>
    <w:basedOn w:val="Normal"/>
    <w:next w:val="Normal"/>
    <w:autoRedefine/>
    <w:uiPriority w:val="39"/>
    <w:unhideWhenUsed/>
    <w:rsid w:val="008219F1"/>
    <w:pPr>
      <w:spacing w:after="100"/>
      <w:ind w:left="480"/>
    </w:pPr>
  </w:style>
  <w:style w:type="character" w:styleId="Hyperlink">
    <w:name w:val="Hyperlink"/>
    <w:basedOn w:val="DefaultParagraphFont"/>
    <w:uiPriority w:val="99"/>
    <w:unhideWhenUsed/>
    <w:rsid w:val="008219F1"/>
    <w:rPr>
      <w:color w:val="0563C1" w:themeColor="hyperlink"/>
      <w:u w:val="single"/>
    </w:rPr>
  </w:style>
  <w:style w:type="paragraph" w:customStyle="1" w:styleId="consolas">
    <w:name w:val="consolas"/>
    <w:basedOn w:val="Normal"/>
    <w:link w:val="consolasChar"/>
    <w:qFormat/>
    <w:rsid w:val="001A6F2E"/>
    <w:pPr>
      <w:tabs>
        <w:tab w:val="left" w:pos="284"/>
        <w:tab w:val="left" w:pos="567"/>
        <w:tab w:val="left" w:pos="851"/>
        <w:tab w:val="left" w:pos="1134"/>
        <w:tab w:val="left" w:pos="1418"/>
        <w:tab w:val="left" w:pos="1701"/>
        <w:tab w:val="left" w:pos="1985"/>
        <w:tab w:val="left" w:pos="2268"/>
        <w:tab w:val="left" w:pos="2552"/>
        <w:tab w:val="left" w:pos="2835"/>
      </w:tabs>
      <w:spacing w:after="120"/>
      <w:ind w:left="284"/>
      <w:jc w:val="both"/>
    </w:pPr>
    <w:rPr>
      <w:rFonts w:ascii="Consolas" w:eastAsia="Times New Roman" w:hAnsi="Consolas" w:cs="Consolas"/>
      <w:sz w:val="20"/>
      <w:szCs w:val="20"/>
      <w:lang w:val="fr-FR"/>
    </w:rPr>
  </w:style>
  <w:style w:type="character" w:customStyle="1" w:styleId="consolasChar">
    <w:name w:val="consolas Char"/>
    <w:basedOn w:val="DefaultParagraphFont"/>
    <w:link w:val="consolas"/>
    <w:rsid w:val="001A6F2E"/>
    <w:rPr>
      <w:rFonts w:ascii="Consolas" w:eastAsia="Times New Roman" w:hAnsi="Consolas" w:cs="Consolas"/>
      <w:sz w:val="20"/>
      <w:szCs w:val="20"/>
      <w:lang w:val="fr-FR"/>
    </w:rPr>
  </w:style>
  <w:style w:type="paragraph" w:styleId="NormalWeb">
    <w:name w:val="Normal (Web)"/>
    <w:basedOn w:val="Normal"/>
    <w:uiPriority w:val="99"/>
    <w:semiHidden/>
    <w:unhideWhenUsed/>
    <w:rsid w:val="009B72C8"/>
    <w:pPr>
      <w:spacing w:before="100" w:beforeAutospacing="1" w:after="100" w:afterAutospacing="1"/>
    </w:pPr>
    <w:rPr>
      <w:rFonts w:ascii="Times New Roman" w:eastAsia="Times New Roman" w:hAnsi="Times New Roman" w:cs="Times New Roman"/>
      <w:sz w:val="24"/>
      <w:lang w:val="en-US"/>
    </w:rPr>
  </w:style>
  <w:style w:type="character" w:styleId="PlaceholderText">
    <w:name w:val="Placeholder Text"/>
    <w:basedOn w:val="DefaultParagraphFont"/>
    <w:uiPriority w:val="99"/>
    <w:semiHidden/>
    <w:rsid w:val="00F40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2587">
      <w:bodyDiv w:val="1"/>
      <w:marLeft w:val="0"/>
      <w:marRight w:val="0"/>
      <w:marTop w:val="0"/>
      <w:marBottom w:val="0"/>
      <w:divBdr>
        <w:top w:val="none" w:sz="0" w:space="0" w:color="auto"/>
        <w:left w:val="none" w:sz="0" w:space="0" w:color="auto"/>
        <w:bottom w:val="none" w:sz="0" w:space="0" w:color="auto"/>
        <w:right w:val="none" w:sz="0" w:space="0" w:color="auto"/>
      </w:divBdr>
      <w:divsChild>
        <w:div w:id="314146305">
          <w:marLeft w:val="0"/>
          <w:marRight w:val="0"/>
          <w:marTop w:val="0"/>
          <w:marBottom w:val="0"/>
          <w:divBdr>
            <w:top w:val="none" w:sz="0" w:space="0" w:color="auto"/>
            <w:left w:val="none" w:sz="0" w:space="0" w:color="auto"/>
            <w:bottom w:val="none" w:sz="0" w:space="0" w:color="auto"/>
            <w:right w:val="none" w:sz="0" w:space="0" w:color="auto"/>
          </w:divBdr>
        </w:div>
        <w:div w:id="406145977">
          <w:marLeft w:val="0"/>
          <w:marRight w:val="0"/>
          <w:marTop w:val="0"/>
          <w:marBottom w:val="0"/>
          <w:divBdr>
            <w:top w:val="none" w:sz="0" w:space="0" w:color="auto"/>
            <w:left w:val="none" w:sz="0" w:space="0" w:color="auto"/>
            <w:bottom w:val="none" w:sz="0" w:space="0" w:color="auto"/>
            <w:right w:val="none" w:sz="0" w:space="0" w:color="auto"/>
          </w:divBdr>
        </w:div>
        <w:div w:id="548877482">
          <w:marLeft w:val="0"/>
          <w:marRight w:val="0"/>
          <w:marTop w:val="0"/>
          <w:marBottom w:val="0"/>
          <w:divBdr>
            <w:top w:val="none" w:sz="0" w:space="0" w:color="auto"/>
            <w:left w:val="none" w:sz="0" w:space="0" w:color="auto"/>
            <w:bottom w:val="none" w:sz="0" w:space="0" w:color="auto"/>
            <w:right w:val="none" w:sz="0" w:space="0" w:color="auto"/>
          </w:divBdr>
        </w:div>
        <w:div w:id="1764955456">
          <w:marLeft w:val="0"/>
          <w:marRight w:val="0"/>
          <w:marTop w:val="0"/>
          <w:marBottom w:val="0"/>
          <w:divBdr>
            <w:top w:val="none" w:sz="0" w:space="0" w:color="auto"/>
            <w:left w:val="none" w:sz="0" w:space="0" w:color="auto"/>
            <w:bottom w:val="none" w:sz="0" w:space="0" w:color="auto"/>
            <w:right w:val="none" w:sz="0" w:space="0" w:color="auto"/>
          </w:divBdr>
        </w:div>
        <w:div w:id="1317302200">
          <w:marLeft w:val="0"/>
          <w:marRight w:val="0"/>
          <w:marTop w:val="0"/>
          <w:marBottom w:val="0"/>
          <w:divBdr>
            <w:top w:val="none" w:sz="0" w:space="0" w:color="auto"/>
            <w:left w:val="none" w:sz="0" w:space="0" w:color="auto"/>
            <w:bottom w:val="none" w:sz="0" w:space="0" w:color="auto"/>
            <w:right w:val="none" w:sz="0" w:space="0" w:color="auto"/>
          </w:divBdr>
        </w:div>
      </w:divsChild>
    </w:div>
    <w:div w:id="1261568367">
      <w:bodyDiv w:val="1"/>
      <w:marLeft w:val="0"/>
      <w:marRight w:val="0"/>
      <w:marTop w:val="0"/>
      <w:marBottom w:val="0"/>
      <w:divBdr>
        <w:top w:val="none" w:sz="0" w:space="0" w:color="auto"/>
        <w:left w:val="none" w:sz="0" w:space="0" w:color="auto"/>
        <w:bottom w:val="none" w:sz="0" w:space="0" w:color="auto"/>
        <w:right w:val="none" w:sz="0" w:space="0" w:color="auto"/>
      </w:divBdr>
    </w:div>
    <w:div w:id="20952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Z5OSm693i2aJe65JqDv9cW92M0-EO_b?usp=sharin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nxhuy564@gmail.com"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GCRp4lzwp_4tA8zBoXEw97JB-VigsBE1?usp=shar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B64C-816A-4110-9E7B-4132953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3</Pages>
  <Words>8688</Words>
  <Characters>4952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Xuân Huy</cp:lastModifiedBy>
  <cp:revision>154</cp:revision>
  <dcterms:created xsi:type="dcterms:W3CDTF">2023-06-24T14:25:00Z</dcterms:created>
  <dcterms:modified xsi:type="dcterms:W3CDTF">2023-07-05T14:24:00Z</dcterms:modified>
</cp:coreProperties>
</file>